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9F2" w:rsidRPr="00EA2BF5" w:rsidRDefault="00B279F2" w:rsidP="00B279F2">
      <w:pPr>
        <w:pStyle w:val="VYHLKA"/>
        <w:jc w:val="both"/>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bookmarkStart w:id="0" w:name="_GoBack"/>
      <w:bookmarkEnd w:id="0"/>
    </w:p>
    <w:p w:rsidR="00B279F2" w:rsidRDefault="00B279F2" w:rsidP="00B279F2">
      <w:pPr>
        <w:pStyle w:val="VYHLKA"/>
        <w:jc w:val="both"/>
      </w:pPr>
    </w:p>
    <w:p w:rsidR="00B279F2" w:rsidRPr="003745A9" w:rsidRDefault="00B279F2" w:rsidP="00B279F2">
      <w:pPr>
        <w:pStyle w:val="nadpisvyhlky"/>
        <w:rPr>
          <w:b w:val="0"/>
        </w:rPr>
      </w:pPr>
      <w:r w:rsidRPr="003745A9">
        <w:rPr>
          <w:b w:val="0"/>
        </w:rPr>
        <w:t xml:space="preserve">N á v r h </w:t>
      </w:r>
    </w:p>
    <w:p w:rsidR="00B279F2" w:rsidRDefault="00B279F2" w:rsidP="00B279F2">
      <w:pPr>
        <w:pStyle w:val="VYHLKA"/>
      </w:pPr>
    </w:p>
    <w:p w:rsidR="00B279F2" w:rsidRDefault="00B279F2" w:rsidP="002917CB">
      <w:pPr>
        <w:pStyle w:val="VYHLKA"/>
      </w:pPr>
    </w:p>
    <w:p w:rsidR="00634B32" w:rsidRPr="00896083" w:rsidRDefault="00634B32" w:rsidP="002917CB">
      <w:pPr>
        <w:pStyle w:val="VYHLKA"/>
        <w:rPr>
          <w:strike/>
        </w:rPr>
      </w:pPr>
      <w:r w:rsidRPr="00896083">
        <w:t>VYHLÁŠKA</w:t>
      </w:r>
    </w:p>
    <w:p w:rsidR="00634B32" w:rsidRPr="00896083" w:rsidRDefault="00634B32" w:rsidP="00896083">
      <w:pPr>
        <w:pStyle w:val="nadpisvyhlky"/>
      </w:pPr>
      <w:r w:rsidRPr="00896083">
        <w:t xml:space="preserve">ze dne ……… </w:t>
      </w:r>
      <w:r w:rsidR="00C11D5D">
        <w:t>2015</w:t>
      </w:r>
    </w:p>
    <w:p w:rsidR="00634B32" w:rsidRPr="00896083" w:rsidRDefault="00634B32" w:rsidP="00896083">
      <w:pPr>
        <w:pStyle w:val="nadpisvyhlky"/>
      </w:pPr>
      <w:r w:rsidRPr="00896083">
        <w:t xml:space="preserve">o stanovení hodnot bodu, výše úhrad hrazených služeb a regulačních omezení pro rok </w:t>
      </w:r>
      <w:r w:rsidR="00C11D5D">
        <w:t>2016</w:t>
      </w:r>
    </w:p>
    <w:p w:rsidR="00634B32" w:rsidRPr="00896083" w:rsidRDefault="00634B32" w:rsidP="00896083">
      <w:pPr>
        <w:pStyle w:val="Titulek"/>
        <w:rPr>
          <w:b w:val="0"/>
          <w:bCs/>
        </w:rPr>
      </w:pPr>
      <w:r w:rsidRPr="00896083">
        <w:rPr>
          <w:b w:val="0"/>
          <w:bCs/>
        </w:rPr>
        <w:t xml:space="preserve"> </w:t>
      </w:r>
    </w:p>
    <w:p w:rsidR="00634B32" w:rsidRPr="00896083" w:rsidRDefault="00634B32" w:rsidP="00896083">
      <w:pPr>
        <w:pStyle w:val="Titulek"/>
        <w:rPr>
          <w:b w:val="0"/>
          <w:bCs/>
        </w:rPr>
      </w:pPr>
      <w:r w:rsidRPr="00896083">
        <w:rPr>
          <w:b w:val="0"/>
          <w:bCs/>
        </w:rPr>
        <w:t>Ministerstvo zdravotnictví stanoví podle § 17 odst. 5 zákona č. 48/1997 Sb., o veřejném zdravotním pojištění a o změně a doplnění některých souvisejících zákonů, ve znění zákona č. 117/2006 Sb., zákona č. 245/2006 Sb., zákona č. 261/2007 Sb., zákona č. 298/2011 Sb.</w:t>
      </w:r>
      <w:r w:rsidR="00C36A79">
        <w:rPr>
          <w:b w:val="0"/>
          <w:bCs/>
        </w:rPr>
        <w:t>,</w:t>
      </w:r>
      <w:r w:rsidRPr="00896083">
        <w:rPr>
          <w:b w:val="0"/>
          <w:bCs/>
        </w:rPr>
        <w:t xml:space="preserve"> zákona č. 369/2011</w:t>
      </w:r>
      <w:r w:rsidR="002B2F65" w:rsidRPr="00896083">
        <w:rPr>
          <w:b w:val="0"/>
          <w:bCs/>
        </w:rPr>
        <w:t xml:space="preserve"> Sb.</w:t>
      </w:r>
      <w:r w:rsidR="00C36A79">
        <w:rPr>
          <w:b w:val="0"/>
          <w:bCs/>
        </w:rPr>
        <w:t xml:space="preserve"> a zákona č. 200/2015 Sb.</w:t>
      </w:r>
      <w:r w:rsidRPr="00896083">
        <w:rPr>
          <w:b w:val="0"/>
          <w:bCs/>
        </w:rPr>
        <w:t>:</w:t>
      </w:r>
    </w:p>
    <w:p w:rsidR="00634B32" w:rsidRPr="00896083" w:rsidRDefault="00634B32" w:rsidP="00896083">
      <w:pPr>
        <w:pStyle w:val="Paragraf"/>
        <w:spacing w:before="120"/>
      </w:pPr>
      <w:r w:rsidRPr="00896083">
        <w:t xml:space="preserve">§ </w:t>
      </w:r>
      <w:r w:rsidR="00ED2696" w:rsidRPr="00896083">
        <w:fldChar w:fldCharType="begin"/>
      </w:r>
      <w:r w:rsidR="007241F5" w:rsidRPr="00896083">
        <w:instrText xml:space="preserve"> SEQ § \* ARABIC </w:instrText>
      </w:r>
      <w:r w:rsidR="00ED2696" w:rsidRPr="00896083">
        <w:fldChar w:fldCharType="separate"/>
      </w:r>
      <w:r w:rsidR="00C2558E">
        <w:rPr>
          <w:noProof/>
        </w:rPr>
        <w:t>1</w:t>
      </w:r>
      <w:r w:rsidR="00ED2696" w:rsidRPr="00896083">
        <w:rPr>
          <w:noProof/>
        </w:rPr>
        <w:fldChar w:fldCharType="end"/>
      </w:r>
    </w:p>
    <w:p w:rsidR="00634B32" w:rsidRPr="00896083" w:rsidRDefault="00634B32" w:rsidP="00896083">
      <w:pPr>
        <w:pStyle w:val="Textodstavce"/>
        <w:numPr>
          <w:ilvl w:val="0"/>
          <w:numId w:val="0"/>
        </w:numPr>
      </w:pPr>
      <w:r w:rsidRPr="00896083">
        <w:tab/>
        <w:t xml:space="preserve">Tato vyhláška stanoví pro rok </w:t>
      </w:r>
      <w:r w:rsidR="00C11D5D">
        <w:t>2016</w:t>
      </w:r>
      <w:r w:rsidRPr="00896083">
        <w:t xml:space="preserve"> hodnoty bodu, výši úhrad hrazených služeb poskytovaných pojištěncům podle § 2 odst. 1 zákona č. 48/1997 Sb., o veřejném zdravotním pojištění a o změně a doplnění některých souvisejících zákonů, ve znění pozdějších předpisů (dále jen „zákon“), a dále hrazených služeb poskytovaných pojištěncům z ostatních členských států Evropské unie, Evropského hospodářského prostoru a Švýcarské konfederace podle přímo použitelných předpisů Evropské unie upravujících koordinaci systémů sociálního zabezpečení</w:t>
      </w:r>
      <w:r w:rsidRPr="00896083">
        <w:rPr>
          <w:rStyle w:val="Znakapoznpodarou"/>
        </w:rPr>
        <w:footnoteReference w:id="2"/>
      </w:r>
      <w:r w:rsidRPr="00896083">
        <w:rPr>
          <w:rStyle w:val="Znakapoznpodarou"/>
        </w:rPr>
        <w:t>)</w:t>
      </w:r>
      <w:r w:rsidRPr="00896083">
        <w:rPr>
          <w:vertAlign w:val="superscript"/>
        </w:rPr>
        <w:t xml:space="preserve"> </w:t>
      </w:r>
      <w:r w:rsidRPr="00896083">
        <w:t>a pojištěncům dalších států, se kterými má Česká republika uzavřeny mezinárodní smlouvy o sociálním zabezpečení vztahující se i na oblast hrazených služeb</w:t>
      </w:r>
      <w:r w:rsidRPr="00896083">
        <w:rPr>
          <w:rStyle w:val="Znakapoznpodarou"/>
        </w:rPr>
        <w:footnoteReference w:id="3"/>
      </w:r>
      <w:r w:rsidRPr="00896083">
        <w:rPr>
          <w:rStyle w:val="Znakapoznpodarou"/>
        </w:rPr>
        <w:t>)</w:t>
      </w:r>
      <w:r w:rsidR="00DC7F84" w:rsidRPr="00896083">
        <w:t xml:space="preserve">, </w:t>
      </w:r>
      <w:r w:rsidRPr="00896083">
        <w:t>(dále jen „zahraniční pojištěnec“), a regulační omezení pro úhrady uvedené v § 3 až 15, poskytované těmito smluvními poskytovateli zdravotních služeb (dále jen „poskytovatel“):</w:t>
      </w:r>
    </w:p>
    <w:p w:rsidR="00634B32" w:rsidRPr="00896083" w:rsidRDefault="00634B32" w:rsidP="00896083">
      <w:pPr>
        <w:pStyle w:val="Textpsmene"/>
        <w:numPr>
          <w:ilvl w:val="0"/>
          <w:numId w:val="17"/>
        </w:numPr>
      </w:pPr>
      <w:r w:rsidRPr="00896083">
        <w:t>poskytovateli lůžkové péče</w:t>
      </w:r>
      <w:r w:rsidR="00304BA1" w:rsidRPr="00896083">
        <w:t xml:space="preserve"> a</w:t>
      </w:r>
      <w:r w:rsidRPr="00896083">
        <w:t xml:space="preserve"> poskytovatel</w:t>
      </w:r>
      <w:r w:rsidR="00F7446F" w:rsidRPr="00896083">
        <w:t>i</w:t>
      </w:r>
      <w:r w:rsidRPr="00896083">
        <w:t xml:space="preserve"> zvláštní lůžkové péče podle § 22a zákona, </w:t>
      </w:r>
    </w:p>
    <w:p w:rsidR="00634B32" w:rsidRPr="00896083" w:rsidRDefault="00634B32" w:rsidP="00896083">
      <w:pPr>
        <w:pStyle w:val="Textpsmene"/>
        <w:numPr>
          <w:ilvl w:val="0"/>
          <w:numId w:val="17"/>
        </w:numPr>
      </w:pPr>
      <w:r w:rsidRPr="00896083">
        <w:t>poskytovateli v oboru všeobecné praktické lékařství a poskytovateli v oboru praktické lékařství pro děti a dorost,</w:t>
      </w:r>
    </w:p>
    <w:p w:rsidR="00634B32" w:rsidRPr="00896083" w:rsidRDefault="00634B32" w:rsidP="00896083">
      <w:pPr>
        <w:pStyle w:val="Textpsmene"/>
        <w:numPr>
          <w:ilvl w:val="0"/>
          <w:numId w:val="17"/>
        </w:numPr>
      </w:pPr>
      <w:r w:rsidRPr="00896083">
        <w:t>poskytovateli specializované ambulantní péče</w:t>
      </w:r>
      <w:r w:rsidR="00DB16F2" w:rsidRPr="00896083">
        <w:t>,</w:t>
      </w:r>
      <w:r w:rsidRPr="00896083">
        <w:t xml:space="preserve"> poskytovatel</w:t>
      </w:r>
      <w:r w:rsidR="00DB16F2" w:rsidRPr="00896083">
        <w:t>i</w:t>
      </w:r>
      <w:r w:rsidRPr="00896083">
        <w:t xml:space="preserve"> hemodialyzační zdravotní péče a poskytovateli v odbornostech 903, 905, 919 a 927 podle </w:t>
      </w:r>
      <w:r w:rsidR="00657C14" w:rsidRPr="00896083">
        <w:t>vyhlášky, kterou se vydává seznam zdravotních výkonů s bodovými hodnotami</w:t>
      </w:r>
      <w:r w:rsidRPr="00896083">
        <w:rPr>
          <w:rStyle w:val="Znakapoznpodarou"/>
        </w:rPr>
        <w:footnoteReference w:id="4"/>
      </w:r>
      <w:r w:rsidRPr="00896083">
        <w:rPr>
          <w:rStyle w:val="Znakapoznpodarou"/>
        </w:rPr>
        <w:t>)</w:t>
      </w:r>
      <w:r w:rsidRPr="00896083">
        <w:t xml:space="preserve"> (dále jen „seznam výkonů“)</w:t>
      </w:r>
      <w:r w:rsidR="00DC7F84" w:rsidRPr="00896083">
        <w:t>,</w:t>
      </w:r>
    </w:p>
    <w:p w:rsidR="00634B32" w:rsidRPr="00896083" w:rsidRDefault="00634B32" w:rsidP="00896083">
      <w:pPr>
        <w:pStyle w:val="Textpsmene"/>
        <w:numPr>
          <w:ilvl w:val="0"/>
          <w:numId w:val="17"/>
        </w:numPr>
      </w:pPr>
      <w:r w:rsidRPr="00896083">
        <w:t>poskytovateli ambulantní péče v odbornostech 603 a 604 podle seznamu výkonů,</w:t>
      </w:r>
    </w:p>
    <w:p w:rsidR="00634B32" w:rsidRPr="00896083" w:rsidRDefault="00634B32" w:rsidP="00896083">
      <w:pPr>
        <w:pStyle w:val="Textpsmene"/>
        <w:numPr>
          <w:ilvl w:val="0"/>
          <w:numId w:val="17"/>
        </w:numPr>
      </w:pPr>
      <w:r w:rsidRPr="00896083">
        <w:lastRenderedPageBreak/>
        <w:t>poskytovateli v oboru zubního lékařství,</w:t>
      </w:r>
    </w:p>
    <w:p w:rsidR="00634B32" w:rsidRPr="00896083" w:rsidRDefault="00634B32" w:rsidP="00896083">
      <w:pPr>
        <w:pStyle w:val="Textpsmene"/>
        <w:numPr>
          <w:ilvl w:val="0"/>
          <w:numId w:val="17"/>
        </w:numPr>
      </w:pPr>
      <w:r w:rsidRPr="00896083">
        <w:t>poskytovateli ambulantní péče v odbornostech 222, 801, 802, 804, 805, 806, 807, 808, 809, 810, 812 až 819, 822 a 823 podle seznamu výkonů (dále jen „vyjmenovaná odbornost“),</w:t>
      </w:r>
    </w:p>
    <w:p w:rsidR="00634B32" w:rsidRPr="00896083" w:rsidRDefault="00634B32" w:rsidP="00896083">
      <w:pPr>
        <w:pStyle w:val="Textpsmene"/>
        <w:numPr>
          <w:ilvl w:val="0"/>
          <w:numId w:val="17"/>
        </w:numPr>
      </w:pPr>
      <w:r w:rsidRPr="00896083">
        <w:t xml:space="preserve">poskytovateli ambulantní péče v odbornostech 911, </w:t>
      </w:r>
      <w:r w:rsidR="007362A6">
        <w:t xml:space="preserve">913, </w:t>
      </w:r>
      <w:r w:rsidRPr="00896083">
        <w:t xml:space="preserve">914, 916, 921 a 925 podle seznamu výkonů, </w:t>
      </w:r>
    </w:p>
    <w:p w:rsidR="00634B32" w:rsidRPr="00896083" w:rsidRDefault="00634B32" w:rsidP="00896083">
      <w:pPr>
        <w:pStyle w:val="Textpsmene"/>
        <w:numPr>
          <w:ilvl w:val="0"/>
          <w:numId w:val="17"/>
        </w:numPr>
      </w:pPr>
      <w:r w:rsidRPr="00896083">
        <w:t>poskytovateli ambulantní péče v odbornost</w:t>
      </w:r>
      <w:r w:rsidR="00F7446F" w:rsidRPr="00896083">
        <w:t>ech</w:t>
      </w:r>
      <w:r w:rsidRPr="00896083">
        <w:t xml:space="preserve"> 902 a 917 podle seznamu výkonů,</w:t>
      </w:r>
    </w:p>
    <w:p w:rsidR="00634B32" w:rsidRPr="00896083" w:rsidRDefault="00634B32" w:rsidP="00896083">
      <w:pPr>
        <w:pStyle w:val="Textpsmene"/>
        <w:numPr>
          <w:ilvl w:val="0"/>
          <w:numId w:val="17"/>
        </w:numPr>
      </w:pPr>
      <w:r w:rsidRPr="00896083">
        <w:t>poskytovateli zdravotnické záchranné služby, poskytovateli přepravy pacientů neodkladné péče, poskytovateli zdravotnické dopravní služby, poskytovateli lékařské pohotovostní služby a poskytovateli pohotovostní služby v oboru zubní lékařství</w:t>
      </w:r>
      <w:r w:rsidR="00F7446F" w:rsidRPr="00896083">
        <w:t>,</w:t>
      </w:r>
    </w:p>
    <w:p w:rsidR="000A30A9" w:rsidRPr="00896083" w:rsidRDefault="00634B32" w:rsidP="00896083">
      <w:pPr>
        <w:pStyle w:val="Textpsmene"/>
        <w:numPr>
          <w:ilvl w:val="0"/>
          <w:numId w:val="17"/>
        </w:numPr>
      </w:pPr>
      <w:r w:rsidRPr="00896083">
        <w:t>poskytovateli lázeňské léčebně rehabilitační péče a ozdravovnami</w:t>
      </w:r>
      <w:r w:rsidR="00F7446F" w:rsidRPr="00896083">
        <w:t xml:space="preserve"> a</w:t>
      </w:r>
    </w:p>
    <w:p w:rsidR="00634B32" w:rsidRPr="00896083" w:rsidRDefault="000A30A9" w:rsidP="00896083">
      <w:pPr>
        <w:pStyle w:val="Textpsmene"/>
        <w:numPr>
          <w:ilvl w:val="0"/>
          <w:numId w:val="17"/>
        </w:numPr>
      </w:pPr>
      <w:r w:rsidRPr="00896083">
        <w:t>poskytovateli lékárenské péče.</w:t>
      </w:r>
    </w:p>
    <w:p w:rsidR="00634B32" w:rsidRPr="00896083" w:rsidRDefault="00634B32" w:rsidP="00896083">
      <w:pPr>
        <w:pStyle w:val="Paragraf"/>
        <w:spacing w:before="120"/>
      </w:pPr>
      <w:r w:rsidRPr="00896083">
        <w:t xml:space="preserve">§ </w:t>
      </w:r>
      <w:r w:rsidR="00ED2696" w:rsidRPr="00896083">
        <w:fldChar w:fldCharType="begin"/>
      </w:r>
      <w:r w:rsidR="007241F5" w:rsidRPr="00896083">
        <w:instrText xml:space="preserve"> SEQ § \* ARABIC </w:instrText>
      </w:r>
      <w:r w:rsidR="00ED2696" w:rsidRPr="00896083">
        <w:fldChar w:fldCharType="separate"/>
      </w:r>
      <w:r w:rsidR="00C2558E">
        <w:rPr>
          <w:noProof/>
        </w:rPr>
        <w:t>2</w:t>
      </w:r>
      <w:r w:rsidR="00ED2696" w:rsidRPr="00896083">
        <w:rPr>
          <w:noProof/>
        </w:rPr>
        <w:fldChar w:fldCharType="end"/>
      </w:r>
    </w:p>
    <w:p w:rsidR="00634B32" w:rsidRPr="00896083" w:rsidRDefault="00634B32" w:rsidP="00896083">
      <w:pPr>
        <w:pStyle w:val="Textodstavce"/>
        <w:numPr>
          <w:ilvl w:val="0"/>
          <w:numId w:val="0"/>
        </w:numPr>
        <w:ind w:firstLine="426"/>
      </w:pPr>
      <w:r w:rsidRPr="00896083">
        <w:t xml:space="preserve">(1) Referenčním obdobím se rozumí pro účely </w:t>
      </w:r>
      <w:r w:rsidR="005F5C41">
        <w:t>této vyhlášky</w:t>
      </w:r>
      <w:r w:rsidRPr="00896083">
        <w:t xml:space="preserve"> </w:t>
      </w:r>
      <w:r w:rsidR="005F5C41">
        <w:t xml:space="preserve">rok </w:t>
      </w:r>
      <w:r w:rsidR="00C11D5D">
        <w:t>2014</w:t>
      </w:r>
      <w:r w:rsidRPr="00896083">
        <w:t xml:space="preserve">. </w:t>
      </w:r>
    </w:p>
    <w:p w:rsidR="00634B32" w:rsidRDefault="00634B32" w:rsidP="00896083">
      <w:pPr>
        <w:pStyle w:val="Textodstavce"/>
        <w:numPr>
          <w:ilvl w:val="0"/>
          <w:numId w:val="0"/>
        </w:numPr>
        <w:ind w:firstLine="426"/>
      </w:pPr>
      <w:r w:rsidRPr="00896083">
        <w:t xml:space="preserve">(2) Hodnoceným obdobím se rozumí pro účely </w:t>
      </w:r>
      <w:r w:rsidR="005F5C41">
        <w:t xml:space="preserve">této vyhlášky </w:t>
      </w:r>
      <w:r w:rsidRPr="00896083">
        <w:t xml:space="preserve">rok </w:t>
      </w:r>
      <w:r w:rsidR="00C11D5D">
        <w:t>2016</w:t>
      </w:r>
      <w:r w:rsidRPr="00896083">
        <w:t>.</w:t>
      </w:r>
    </w:p>
    <w:p w:rsidR="00CE3554" w:rsidRPr="00896083" w:rsidRDefault="00CE3554" w:rsidP="00896083">
      <w:pPr>
        <w:pStyle w:val="Textodstavce"/>
        <w:numPr>
          <w:ilvl w:val="0"/>
          <w:numId w:val="0"/>
        </w:numPr>
        <w:ind w:firstLine="426"/>
      </w:pPr>
      <w:r>
        <w:t xml:space="preserve">(3) </w:t>
      </w:r>
      <w:r w:rsidRPr="00896083">
        <w:rPr>
          <w:rStyle w:val="TextodstavceChar"/>
        </w:rPr>
        <w:t xml:space="preserve">Do referenčního období jsou zařazeny veškeré hrazené služby poskytnuté v roce </w:t>
      </w:r>
      <w:r w:rsidR="00C11D5D">
        <w:rPr>
          <w:rStyle w:val="TextodstavceChar"/>
        </w:rPr>
        <w:t>2014</w:t>
      </w:r>
      <w:r w:rsidRPr="00896083">
        <w:rPr>
          <w:rStyle w:val="TextodstavceChar"/>
        </w:rPr>
        <w:t xml:space="preserve">, poskytovatelem vykázané do 31. </w:t>
      </w:r>
      <w:r w:rsidR="005F13B3">
        <w:rPr>
          <w:rStyle w:val="TextodstavceChar"/>
        </w:rPr>
        <w:t>března</w:t>
      </w:r>
      <w:r w:rsidR="005F13B3" w:rsidRPr="00896083">
        <w:rPr>
          <w:rStyle w:val="TextodstavceChar"/>
        </w:rPr>
        <w:t xml:space="preserve"> </w:t>
      </w:r>
      <w:r w:rsidR="00C11D5D">
        <w:rPr>
          <w:rStyle w:val="TextodstavceChar"/>
        </w:rPr>
        <w:t>2015</w:t>
      </w:r>
      <w:r w:rsidRPr="00896083">
        <w:rPr>
          <w:rStyle w:val="TextodstavceChar"/>
        </w:rPr>
        <w:t xml:space="preserve"> a zdravotní pojišťovnou uznané do </w:t>
      </w:r>
      <w:r w:rsidR="00B3178E" w:rsidRPr="00896083">
        <w:rPr>
          <w:rStyle w:val="TextodstavceChar"/>
        </w:rPr>
        <w:t>3</w:t>
      </w:r>
      <w:r w:rsidR="00B3178E">
        <w:rPr>
          <w:rStyle w:val="TextodstavceChar"/>
        </w:rPr>
        <w:t>1</w:t>
      </w:r>
      <w:r w:rsidRPr="00896083">
        <w:rPr>
          <w:rStyle w:val="TextodstavceChar"/>
        </w:rPr>
        <w:t>.</w:t>
      </w:r>
      <w:r w:rsidR="003B4FAD">
        <w:rPr>
          <w:rStyle w:val="TextodstavceChar"/>
        </w:rPr>
        <w:t> </w:t>
      </w:r>
      <w:r w:rsidR="005F13B3">
        <w:rPr>
          <w:rStyle w:val="TextodstavceChar"/>
        </w:rPr>
        <w:t>května</w:t>
      </w:r>
      <w:r w:rsidR="005F13B3" w:rsidRPr="00896083">
        <w:rPr>
          <w:rStyle w:val="TextodstavceChar"/>
        </w:rPr>
        <w:t xml:space="preserve"> </w:t>
      </w:r>
      <w:r w:rsidR="00C11D5D">
        <w:rPr>
          <w:rStyle w:val="TextodstavceChar"/>
        </w:rPr>
        <w:t>2015</w:t>
      </w:r>
      <w:r w:rsidRPr="00896083">
        <w:rPr>
          <w:rStyle w:val="TextodstavceChar"/>
        </w:rPr>
        <w:t xml:space="preserve">. </w:t>
      </w:r>
      <w:r w:rsidRPr="00896083">
        <w:rPr>
          <w:rStyle w:val="TextodstavceChar"/>
          <w:iCs/>
        </w:rPr>
        <w:t xml:space="preserve">Do hodnoceného období jsou zařazeny veškeré hrazené služby poskytnuté v roce </w:t>
      </w:r>
      <w:r w:rsidR="00C11D5D">
        <w:rPr>
          <w:rStyle w:val="TextodstavceChar"/>
          <w:iCs/>
        </w:rPr>
        <w:t>2016</w:t>
      </w:r>
      <w:r w:rsidRPr="00896083">
        <w:rPr>
          <w:rStyle w:val="TextodstavceChar"/>
          <w:iCs/>
        </w:rPr>
        <w:t>, poskytovatelem vykázané do 31. března 201</w:t>
      </w:r>
      <w:r w:rsidR="00443BE1">
        <w:rPr>
          <w:rStyle w:val="TextodstavceChar"/>
          <w:iCs/>
        </w:rPr>
        <w:t>7</w:t>
      </w:r>
      <w:r w:rsidRPr="00896083">
        <w:rPr>
          <w:rStyle w:val="TextodstavceChar"/>
          <w:iCs/>
        </w:rPr>
        <w:t xml:space="preserve"> a zdravotní pojišťovnou uznané do 31. května 201</w:t>
      </w:r>
      <w:r w:rsidR="00443BE1">
        <w:rPr>
          <w:rStyle w:val="TextodstavceChar"/>
          <w:iCs/>
        </w:rPr>
        <w:t>7</w:t>
      </w:r>
      <w:r w:rsidRPr="00896083">
        <w:rPr>
          <w:rStyle w:val="TextodstavceChar"/>
          <w:iCs/>
        </w:rPr>
        <w:t>.</w:t>
      </w:r>
    </w:p>
    <w:p w:rsidR="00634B32" w:rsidRPr="00896083" w:rsidRDefault="00634B32" w:rsidP="00896083">
      <w:pPr>
        <w:pStyle w:val="Textodstavce"/>
        <w:numPr>
          <w:ilvl w:val="0"/>
          <w:numId w:val="0"/>
        </w:numPr>
        <w:ind w:firstLine="426"/>
      </w:pPr>
      <w:r w:rsidRPr="00896083">
        <w:t>(</w:t>
      </w:r>
      <w:r w:rsidR="00CE3554">
        <w:t>4</w:t>
      </w:r>
      <w:r w:rsidRPr="00896083">
        <w:t>) Unikátním pojištěncem se pro účely této vyhlášky rozumí pojištěnec zdravotní pojišťovny ošetřený poskytovatelem v </w:t>
      </w:r>
      <w:r w:rsidR="00512738" w:rsidRPr="00896083">
        <w:t>konkrétní</w:t>
      </w:r>
      <w:r w:rsidRPr="00896083">
        <w:t xml:space="preserve"> odbornosti v hodnoceném nebo referenčním období alespoň jednou, s tím, že není rozhodné, zda se jedná o ošetření v rámci vlastních zdravotních služeb nebo zdravotních služeb vyžádaných. Pokud byl tento pojištěnec poskytovatelem v </w:t>
      </w:r>
      <w:r w:rsidR="00512738" w:rsidRPr="00896083">
        <w:t>konkrétní</w:t>
      </w:r>
      <w:r w:rsidRPr="00896083">
        <w:t xml:space="preserve"> odbornosti ošetřen v hodnoceném období nebo referenčním období vícekrát, zahrnuje se do počtu unikátních pojištěnců příslušné zdravotní pojišťovny ošetřených v dané odbornosti pouze jednou. V případě sloučení zdravotních pojišťoven se poč</w:t>
      </w:r>
      <w:r w:rsidR="00A459DC">
        <w:t>e</w:t>
      </w:r>
      <w:r w:rsidRPr="00896083">
        <w:t xml:space="preserve">t unikátních pojištěnců </w:t>
      </w:r>
      <w:r w:rsidR="00A459DC">
        <w:t>spočte jako</w:t>
      </w:r>
      <w:r w:rsidR="00A459DC" w:rsidRPr="00896083">
        <w:t xml:space="preserve"> </w:t>
      </w:r>
      <w:r w:rsidRPr="00896083">
        <w:t>součet unikátních pojištěnců zdravotních pojišťoven, které se sloučily. Pokud byl pojištěnec v referenčním období pojištěncem více než jedné zdravotní pojišťovny, do počtu unikátních ošetřených pojištěnců se započítává pouze jednou.</w:t>
      </w:r>
    </w:p>
    <w:p w:rsidR="00512F09" w:rsidRPr="00896083" w:rsidRDefault="00512F09" w:rsidP="00896083">
      <w:pPr>
        <w:pStyle w:val="Textodstavce"/>
        <w:numPr>
          <w:ilvl w:val="0"/>
          <w:numId w:val="0"/>
        </w:numPr>
        <w:ind w:firstLine="426"/>
      </w:pPr>
      <w:r w:rsidRPr="00896083">
        <w:t>(</w:t>
      </w:r>
      <w:r w:rsidR="00CE3554">
        <w:t>5</w:t>
      </w:r>
      <w:r w:rsidRPr="00896083">
        <w:t xml:space="preserve">) Globálním unikátním pojištěncem se pro účely této vyhlášky rozumí pojištěnec zdravotní pojišťovny ošetřený poskytovatelem lůžkové péče v libovolné odbornosti v rámci vlastních </w:t>
      </w:r>
      <w:r w:rsidR="00AE1FDC" w:rsidRPr="00896083">
        <w:t xml:space="preserve">či vyžádaných </w:t>
      </w:r>
      <w:r w:rsidRPr="00896083">
        <w:t>zdravotních služeb v hodnoceném nebo referenčním období alespoň jednou</w:t>
      </w:r>
      <w:r w:rsidR="003C4E20">
        <w:t>,</w:t>
      </w:r>
      <w:r w:rsidR="003C4E20" w:rsidRPr="003C4E20">
        <w:t xml:space="preserve"> pokud není dále stanoveno jinak</w:t>
      </w:r>
      <w:r w:rsidRPr="00896083">
        <w:t>. Pokud byl te</w:t>
      </w:r>
      <w:r w:rsidR="00683490" w:rsidRPr="00896083">
        <w:t xml:space="preserve">nto pojištěnec poskytovatelem, </w:t>
      </w:r>
      <w:r w:rsidRPr="00896083">
        <w:t>bez ohledu na to v které odbornosti</w:t>
      </w:r>
      <w:r w:rsidR="00683490" w:rsidRPr="00896083">
        <w:t>,</w:t>
      </w:r>
      <w:r w:rsidRPr="00896083">
        <w:t xml:space="preserve"> ošetřen v hodnoceném období nebo referenčním období vícekrát, zahrnuje se do počtu globálních unikátních pojištěnců příslušné zdravotní pojišťovny ošetřených u daného poskytovatele pouze jednou. V případě sloučení zdravotních pojišťoven se poč</w:t>
      </w:r>
      <w:r w:rsidR="00A459DC">
        <w:t>e</w:t>
      </w:r>
      <w:r w:rsidRPr="00896083">
        <w:t xml:space="preserve">t globálních unikátních pojištěnců </w:t>
      </w:r>
      <w:r w:rsidR="00A459DC">
        <w:t>spočte jako</w:t>
      </w:r>
      <w:r w:rsidR="00A459DC" w:rsidRPr="00896083">
        <w:t xml:space="preserve"> </w:t>
      </w:r>
      <w:r w:rsidRPr="00896083">
        <w:t>součet globálních unikátních pojištěnců zdravotních pojišťoven, které se sloučily. Pokud byl pojištěnec v referenčním období pojištěncem více než jedné zdravotní pojišťovny, do počtu globálních unikátních ošetřených pojištěnců se započítává pouze jednou.</w:t>
      </w:r>
    </w:p>
    <w:p w:rsidR="00CE3554" w:rsidRPr="00896083" w:rsidRDefault="009A4F1D" w:rsidP="00CE3554">
      <w:pPr>
        <w:pStyle w:val="Textodstavce"/>
        <w:numPr>
          <w:ilvl w:val="0"/>
          <w:numId w:val="0"/>
        </w:numPr>
        <w:ind w:firstLine="426"/>
      </w:pPr>
      <w:r w:rsidRPr="00896083">
        <w:t>(</w:t>
      </w:r>
      <w:r w:rsidR="00CE3554">
        <w:t>6</w:t>
      </w:r>
      <w:r w:rsidRPr="00896083">
        <w:t xml:space="preserve">) </w:t>
      </w:r>
      <w:r w:rsidR="00634B32" w:rsidRPr="00896083">
        <w:t>Při výpočtu celkového počtu poskytovatelem vykázaných a zdravotní pojišťovnou uznaných bodů za zdravotní výkony (dále jen „výkon“)  za referenční období podle příloh č. 5</w:t>
      </w:r>
      <w:r w:rsidR="0027710B">
        <w:t xml:space="preserve"> a </w:t>
      </w:r>
      <w:r w:rsidR="00634B32" w:rsidRPr="00896083">
        <w:t xml:space="preserve">8 k této vyhlášce se těmito body rozumí body přepočtené podle seznamu výkonů ve znění účinném k 1. lednu </w:t>
      </w:r>
      <w:r w:rsidR="00C11D5D">
        <w:t>2016</w:t>
      </w:r>
      <w:r w:rsidR="00634B32" w:rsidRPr="00896083">
        <w:t xml:space="preserve">, </w:t>
      </w:r>
      <w:r w:rsidR="00562183" w:rsidRPr="00896083">
        <w:t xml:space="preserve">do </w:t>
      </w:r>
      <w:r w:rsidR="00FA2022" w:rsidRPr="00896083">
        <w:t xml:space="preserve">nichž </w:t>
      </w:r>
      <w:r w:rsidR="00562183" w:rsidRPr="00896083">
        <w:t xml:space="preserve">nejsou započítány body za </w:t>
      </w:r>
      <w:r w:rsidR="00721155" w:rsidRPr="00896083">
        <w:t xml:space="preserve">hrazené </w:t>
      </w:r>
      <w:r w:rsidR="00562183" w:rsidRPr="00896083">
        <w:t>služby poskytnuté zahraničním pojištěncům</w:t>
      </w:r>
      <w:r w:rsidR="00634B32" w:rsidRPr="00896083">
        <w:t>.</w:t>
      </w:r>
    </w:p>
    <w:p w:rsidR="00634B32" w:rsidRPr="00896083" w:rsidRDefault="00512F09" w:rsidP="00896083">
      <w:pPr>
        <w:pStyle w:val="Textodstavce"/>
        <w:numPr>
          <w:ilvl w:val="0"/>
          <w:numId w:val="0"/>
        </w:numPr>
        <w:ind w:firstLine="425"/>
      </w:pPr>
      <w:r w:rsidRPr="00896083">
        <w:lastRenderedPageBreak/>
        <w:t>(</w:t>
      </w:r>
      <w:r w:rsidR="00CE3554">
        <w:t>7</w:t>
      </w:r>
      <w:r w:rsidRPr="00896083">
        <w:t xml:space="preserve">) </w:t>
      </w:r>
      <w:r w:rsidR="00634B32" w:rsidRPr="00896083">
        <w:t>Pokud došlo v referenčním období ke sloučení dvou zdravotních pojišťoven, použije</w:t>
      </w:r>
      <w:r w:rsidRPr="00896083">
        <w:t xml:space="preserve"> </w:t>
      </w:r>
      <w:r w:rsidR="00634B32" w:rsidRPr="00896083">
        <w:t>se pro výpočet úhrad součet údajů za referenční období sloučených zdravotních pojišťoven.</w:t>
      </w:r>
    </w:p>
    <w:p w:rsidR="00634B32" w:rsidRPr="00896083" w:rsidRDefault="00634B32" w:rsidP="00896083">
      <w:pPr>
        <w:pStyle w:val="Textodstavce"/>
        <w:numPr>
          <w:ilvl w:val="0"/>
          <w:numId w:val="0"/>
        </w:numPr>
        <w:jc w:val="center"/>
      </w:pPr>
      <w:r w:rsidRPr="00896083">
        <w:t>§ 3</w:t>
      </w:r>
    </w:p>
    <w:p w:rsidR="00634B32" w:rsidRPr="00896083" w:rsidRDefault="00634B32" w:rsidP="00896083">
      <w:pPr>
        <w:pStyle w:val="Textodstavce"/>
        <w:numPr>
          <w:ilvl w:val="0"/>
          <w:numId w:val="0"/>
        </w:numPr>
        <w:spacing w:after="0"/>
      </w:pPr>
      <w:r w:rsidRPr="00896083">
        <w:tab/>
      </w:r>
      <w:r w:rsidR="00562183" w:rsidRPr="00896083">
        <w:t xml:space="preserve">V případě poskytnutí hrazených služeb zahraničním pojištěncům se </w:t>
      </w:r>
      <w:r w:rsidR="00721155" w:rsidRPr="00896083">
        <w:t xml:space="preserve">stanoví úhrada ve stejné výši </w:t>
      </w:r>
      <w:r w:rsidR="00562183" w:rsidRPr="00896083">
        <w:t>jako v případě českých pojištěnců</w:t>
      </w:r>
      <w:r w:rsidR="00DA0E58">
        <w:t>.</w:t>
      </w:r>
    </w:p>
    <w:p w:rsidR="00634B32" w:rsidRPr="00896083" w:rsidRDefault="00634B32" w:rsidP="00896083">
      <w:pPr>
        <w:pStyle w:val="Paragraf"/>
        <w:spacing w:before="120"/>
      </w:pPr>
      <w:r w:rsidRPr="00896083">
        <w:t>§ 4</w:t>
      </w:r>
    </w:p>
    <w:p w:rsidR="00634B32" w:rsidRPr="00896083" w:rsidRDefault="00634B32" w:rsidP="00896083">
      <w:pPr>
        <w:pStyle w:val="Textodstavce"/>
        <w:numPr>
          <w:ilvl w:val="0"/>
          <w:numId w:val="46"/>
        </w:numPr>
      </w:pPr>
      <w:r w:rsidRPr="00896083">
        <w:t>Pro hrazené služby poskytované poskytovateli lůžkové péče, s výjimkou hrazených služeb poskytovaných poskytovateli následné lůžkové péče, poskytovateli dlouhodobé lůžkové péče a poskytovateli zvláštní lůžkové péče, se hodnota bodu, výše úhrad hrazených služeb a regulační omezení stanoví v přílohách č. 1, 9</w:t>
      </w:r>
      <w:r w:rsidR="00FC7C7E" w:rsidRPr="00896083">
        <w:t>,</w:t>
      </w:r>
      <w:r w:rsidR="00E13A4E">
        <w:t xml:space="preserve"> 10, 12 a</w:t>
      </w:r>
      <w:r w:rsidRPr="00896083">
        <w:t xml:space="preserve"> 1</w:t>
      </w:r>
      <w:r w:rsidR="00C62081">
        <w:t>3</w:t>
      </w:r>
      <w:r w:rsidRPr="00896083">
        <w:t xml:space="preserve"> k této vyhlášce. </w:t>
      </w:r>
    </w:p>
    <w:p w:rsidR="00634B32" w:rsidRPr="00896083" w:rsidRDefault="00634B32" w:rsidP="00896083">
      <w:pPr>
        <w:pStyle w:val="Textodstavce"/>
      </w:pPr>
      <w:r w:rsidRPr="00896083">
        <w:t xml:space="preserve">Pro hrazené služby poskytované poskytovateli následné lůžkové péče, poskytovateli dlouhodobé lůžkové péče a poskytovateli zvláštní lůžkové péče, hrazené paušální sazbou za jeden den hospitalizace nebo podle seznamu výkonů, se hodnota bodu, výše úhrad hrazených služeb a regulační omezení stanoví v příloze č. 1 k této vyhlášce. </w:t>
      </w:r>
    </w:p>
    <w:p w:rsidR="00634B32" w:rsidRPr="00896083" w:rsidRDefault="00634B32" w:rsidP="00896083">
      <w:pPr>
        <w:pStyle w:val="Paragraf"/>
        <w:spacing w:before="120"/>
      </w:pPr>
      <w:r w:rsidRPr="00896083">
        <w:t>§ 5</w:t>
      </w:r>
    </w:p>
    <w:p w:rsidR="00634B32" w:rsidRPr="00896083" w:rsidRDefault="00634B32" w:rsidP="00896083">
      <w:pPr>
        <w:pStyle w:val="Textodstavce"/>
        <w:numPr>
          <w:ilvl w:val="0"/>
          <w:numId w:val="0"/>
        </w:numPr>
        <w:rPr>
          <w:rStyle w:val="Siln"/>
          <w:b w:val="0"/>
          <w:bCs/>
        </w:rPr>
      </w:pPr>
      <w:r w:rsidRPr="00896083">
        <w:tab/>
        <w:t xml:space="preserve">Pro hrazené služby poskytované poskytovateli v oboru všeobecné praktické lékařství a poskytovateli v oboru praktické lékařství pro děti a dorost hrazené </w:t>
      </w:r>
      <w:r w:rsidRPr="00896083">
        <w:rPr>
          <w:rStyle w:val="Siln"/>
          <w:b w:val="0"/>
          <w:bCs/>
        </w:rPr>
        <w:t>kombinovanou kapitačně výkonovou platbou, kombinovanou kapitačně výkonovou platbou s dorovnáním kapitace nebo podle seznamu výkonů, se hodnota bodu, výše úhrad hrazených služeb a regulační omezení stanoví v příloze č. 2 k této vyhlášce.</w:t>
      </w:r>
    </w:p>
    <w:p w:rsidR="00634B32" w:rsidRPr="00896083" w:rsidRDefault="00634B32" w:rsidP="00896083">
      <w:pPr>
        <w:pStyle w:val="Paragraf"/>
        <w:spacing w:before="120"/>
      </w:pPr>
      <w:r w:rsidRPr="00896083">
        <w:t xml:space="preserve">§ 6 </w:t>
      </w:r>
    </w:p>
    <w:p w:rsidR="00634B32" w:rsidRPr="00896083" w:rsidRDefault="00634B32" w:rsidP="00896083">
      <w:pPr>
        <w:pStyle w:val="Textodstavce"/>
        <w:numPr>
          <w:ilvl w:val="0"/>
          <w:numId w:val="0"/>
        </w:numPr>
      </w:pPr>
      <w:r w:rsidRPr="00896083">
        <w:tab/>
        <w:t xml:space="preserve">Pro specializovanou ambulantní péči poskytovanou poskytovateli ambulantní zdravotní péče hrazenou podle seznamu výkonů se </w:t>
      </w:r>
      <w:r w:rsidRPr="00896083">
        <w:rPr>
          <w:rStyle w:val="Siln"/>
          <w:b w:val="0"/>
          <w:bCs/>
        </w:rPr>
        <w:t>hodnota bodu, výše úhrad hrazených služeb a regulační omezení stanoví v příloze č. 3 k této vyhlášce.</w:t>
      </w:r>
      <w:r w:rsidRPr="00896083">
        <w:t xml:space="preserve"> </w:t>
      </w:r>
    </w:p>
    <w:p w:rsidR="00634B32" w:rsidRPr="00896083" w:rsidRDefault="00634B32" w:rsidP="00896083">
      <w:pPr>
        <w:pStyle w:val="Paragraf"/>
        <w:spacing w:before="120"/>
      </w:pPr>
      <w:r w:rsidRPr="00896083">
        <w:t>§ 7</w:t>
      </w:r>
    </w:p>
    <w:p w:rsidR="00634B32" w:rsidRPr="00896083" w:rsidRDefault="00634B32" w:rsidP="00896083">
      <w:pPr>
        <w:pStyle w:val="Textodstavce"/>
        <w:numPr>
          <w:ilvl w:val="0"/>
          <w:numId w:val="0"/>
        </w:numPr>
      </w:pPr>
      <w:r w:rsidRPr="00896083">
        <w:tab/>
        <w:t xml:space="preserve">Pro ambulantní péči poskytovanou poskytovateli ambulantní zdravotní péče v odbornostech 603 a 604 podle seznamu výkonů hrazenou podle seznamu výkonů se </w:t>
      </w:r>
      <w:r w:rsidRPr="00896083">
        <w:rPr>
          <w:rStyle w:val="Siln"/>
          <w:b w:val="0"/>
          <w:bCs/>
        </w:rPr>
        <w:t>hodnota bodu, výše úhrad hrazených služeb a regulační omezení stanoví v příloze č. 4 k této vyhlášce.</w:t>
      </w:r>
    </w:p>
    <w:p w:rsidR="00634B32" w:rsidRPr="00896083" w:rsidRDefault="00634B32" w:rsidP="00896083">
      <w:pPr>
        <w:pStyle w:val="Paragraf"/>
        <w:spacing w:before="120"/>
      </w:pPr>
      <w:r w:rsidRPr="00896083">
        <w:t>§ 8</w:t>
      </w:r>
    </w:p>
    <w:p w:rsidR="00634B32" w:rsidRPr="00896083" w:rsidRDefault="00634B32" w:rsidP="00896083">
      <w:pPr>
        <w:pStyle w:val="Textodstavce"/>
        <w:numPr>
          <w:ilvl w:val="0"/>
          <w:numId w:val="44"/>
        </w:numPr>
      </w:pPr>
      <w:r w:rsidRPr="00896083">
        <w:t xml:space="preserve">Pro hrazené služby poskytované poskytovateli v oboru zubní lékařství hrazené podle seznamu výkonů se hodnota bodu stanoví ve výši 0,95 Kč. </w:t>
      </w:r>
    </w:p>
    <w:p w:rsidR="00634B32" w:rsidRPr="00896083" w:rsidRDefault="00634B32" w:rsidP="00896083">
      <w:pPr>
        <w:pStyle w:val="Textodstavce"/>
      </w:pPr>
      <w:r w:rsidRPr="00896083">
        <w:t>Výše úhrad hrazených služeb poskytovaných poskytovateli v oboru zubní lékařství nehrazených podle odstavce 1 a příslušná regulační omezení se stanoví v příloze č. 11 k této vyhlášce.</w:t>
      </w:r>
      <w:r w:rsidRPr="00896083">
        <w:rPr>
          <w:b/>
          <w:bCs/>
          <w:sz w:val="20"/>
        </w:rPr>
        <w:t xml:space="preserve"> </w:t>
      </w:r>
      <w:r w:rsidRPr="00896083">
        <w:rPr>
          <w:b/>
          <w:bCs/>
          <w:sz w:val="20"/>
        </w:rPr>
        <w:tab/>
      </w:r>
      <w:r w:rsidRPr="00896083">
        <w:t xml:space="preserve">  </w:t>
      </w:r>
    </w:p>
    <w:p w:rsidR="00634B32" w:rsidRPr="00896083" w:rsidRDefault="00634B32" w:rsidP="00896083">
      <w:pPr>
        <w:pStyle w:val="Textodstavce"/>
      </w:pPr>
      <w:r w:rsidRPr="00896083">
        <w:t xml:space="preserve">Zdravotní pojišťovna omezí výši úhrady poskytovatelům v oboru zubní lékařství tak, aby celková výše nákladů zdravotní pojišťovny vynaložených na hrazené služby poskytované poskytovateli v oboru zubní lékařství v roce </w:t>
      </w:r>
      <w:r w:rsidR="00C11D5D">
        <w:t>2016</w:t>
      </w:r>
      <w:r w:rsidRPr="00896083">
        <w:t xml:space="preserve"> nepřekročila celkovou výši těchto nákladů stanovenou ve zdravotně pojistném plánu zdravotní pojišťovny. Pokud by překročení celkové výše úhrady za hrazené služby poskytované poskytovateli v oboru zubní lékařství, stanovené ve zdravotně pojistném plánu zdravotní pojišťovny na tyto hrazené služby, bylo způsobeno poskytnutím většího objemu neodkladné péče oproti roku </w:t>
      </w:r>
      <w:r w:rsidR="00C11D5D">
        <w:t>2014</w:t>
      </w:r>
      <w:r w:rsidRPr="00896083">
        <w:t>, zdravotní pojišťovna tento větší objem uhradí.</w:t>
      </w:r>
    </w:p>
    <w:p w:rsidR="00634B32" w:rsidRPr="00896083" w:rsidRDefault="00634B32" w:rsidP="00896083">
      <w:pPr>
        <w:pStyle w:val="Paragraf"/>
        <w:spacing w:before="120"/>
      </w:pPr>
      <w:r w:rsidRPr="00896083">
        <w:t>§ 9</w:t>
      </w:r>
    </w:p>
    <w:p w:rsidR="00634B32" w:rsidRPr="00896083" w:rsidRDefault="00634B32" w:rsidP="00896083">
      <w:pPr>
        <w:pStyle w:val="Textodstavce"/>
        <w:numPr>
          <w:ilvl w:val="0"/>
          <w:numId w:val="0"/>
        </w:numPr>
      </w:pPr>
      <w:r w:rsidRPr="00896083">
        <w:tab/>
        <w:t xml:space="preserve">Pro hrazené služby poskytované poskytovateli ambulantní zdravotní péče ve vyjmenovaných odbornostech hrazené podle seznamu výkonů se </w:t>
      </w:r>
      <w:r w:rsidRPr="00896083">
        <w:rPr>
          <w:rStyle w:val="Siln"/>
          <w:b w:val="0"/>
          <w:bCs/>
        </w:rPr>
        <w:t>hodnota bodu a výše úhrad hrazených služeb stanoví v příloze č. 5 k této vyhlášce.</w:t>
      </w:r>
    </w:p>
    <w:p w:rsidR="00634B32" w:rsidRPr="00896083" w:rsidRDefault="00634B32" w:rsidP="00896083">
      <w:pPr>
        <w:pStyle w:val="Paragraf"/>
        <w:spacing w:before="120"/>
      </w:pPr>
      <w:r w:rsidRPr="00896083">
        <w:t>§ 10</w:t>
      </w:r>
    </w:p>
    <w:p w:rsidR="00634B32" w:rsidRPr="00896083" w:rsidRDefault="00634B32" w:rsidP="00896083">
      <w:pPr>
        <w:pStyle w:val="Textodstavce"/>
        <w:numPr>
          <w:ilvl w:val="0"/>
          <w:numId w:val="0"/>
        </w:numPr>
      </w:pPr>
      <w:r w:rsidRPr="00896083">
        <w:tab/>
        <w:t xml:space="preserve">Pro hrazené služby poskytované poskytovateli ambulantní zdravotní péče v odbornostech 911, </w:t>
      </w:r>
      <w:r w:rsidR="00C34CC3">
        <w:t xml:space="preserve">913, </w:t>
      </w:r>
      <w:r w:rsidRPr="00896083">
        <w:t xml:space="preserve">914, 916, 921 a 925 podle seznamu výkonů hrazené podle seznamu výkonů se </w:t>
      </w:r>
      <w:r w:rsidRPr="00896083">
        <w:rPr>
          <w:rStyle w:val="Siln"/>
          <w:b w:val="0"/>
          <w:bCs/>
        </w:rPr>
        <w:t>hodnota bodu a výše úhrad hrazených služeb stanoví v příloze č. 6 k této vyhlášce.</w:t>
      </w:r>
      <w:r w:rsidRPr="00896083">
        <w:t xml:space="preserve"> </w:t>
      </w:r>
    </w:p>
    <w:p w:rsidR="00634B32" w:rsidRPr="00896083" w:rsidRDefault="00634B32" w:rsidP="00896083">
      <w:pPr>
        <w:pStyle w:val="Paragraf"/>
        <w:spacing w:before="120"/>
      </w:pPr>
      <w:r w:rsidRPr="00896083">
        <w:t xml:space="preserve">§ 11 </w:t>
      </w:r>
    </w:p>
    <w:p w:rsidR="00634B32" w:rsidRPr="00896083" w:rsidRDefault="00634B32" w:rsidP="00896083">
      <w:pPr>
        <w:pStyle w:val="Textodstavce"/>
        <w:numPr>
          <w:ilvl w:val="0"/>
          <w:numId w:val="0"/>
        </w:numPr>
      </w:pPr>
      <w:r w:rsidRPr="00896083">
        <w:tab/>
        <w:t xml:space="preserve">Pro hrazené služby poskytované poskytovateli ambulantní zdravotní péče v odbornostech 902 a 917 podle seznamu výkonů hrazené podle seznamu výkonů se </w:t>
      </w:r>
      <w:r w:rsidRPr="00896083">
        <w:rPr>
          <w:rStyle w:val="Siln"/>
          <w:b w:val="0"/>
          <w:bCs/>
        </w:rPr>
        <w:t>hodnota bodu a výše úhrad hrazených služeb stanoví v příloze č. 7 k této vyhlášce.</w:t>
      </w:r>
    </w:p>
    <w:p w:rsidR="00634B32" w:rsidRPr="00896083" w:rsidRDefault="00634B32" w:rsidP="00896083">
      <w:pPr>
        <w:pStyle w:val="Paragraf"/>
        <w:spacing w:before="120"/>
      </w:pPr>
      <w:r w:rsidRPr="00896083">
        <w:t>§ 12</w:t>
      </w:r>
    </w:p>
    <w:p w:rsidR="00634B32" w:rsidRPr="00896083" w:rsidRDefault="00634B32" w:rsidP="00896083">
      <w:pPr>
        <w:pStyle w:val="Textodstavce"/>
        <w:numPr>
          <w:ilvl w:val="0"/>
          <w:numId w:val="0"/>
        </w:numPr>
      </w:pPr>
      <w:r w:rsidRPr="00896083">
        <w:t xml:space="preserve"> </w:t>
      </w:r>
      <w:r w:rsidRPr="00896083">
        <w:tab/>
      </w:r>
      <w:r w:rsidR="005C3847" w:rsidRPr="00896083">
        <w:t xml:space="preserve">Pro hrazené služby poskytované poskytovateli zdravotnické záchranné služby hrazené podle seznamu výkonů se stanoví hodnota bodu ve výši 1,11 Kč </w:t>
      </w:r>
      <w:r w:rsidR="00064551" w:rsidRPr="00064551">
        <w:t>a pro hrazené služby poskytované poskytovateli přepravy pacientů neodkladné péče hrazené podle seznamu výkonů se stanoví hodnota bodu ve výši 1,10 Kč.</w:t>
      </w:r>
    </w:p>
    <w:p w:rsidR="00634B32" w:rsidRPr="00896083" w:rsidRDefault="00634B32" w:rsidP="00896083">
      <w:pPr>
        <w:pStyle w:val="Paragraf"/>
        <w:spacing w:before="120"/>
      </w:pPr>
      <w:r w:rsidRPr="00896083">
        <w:t>§ 13</w:t>
      </w:r>
    </w:p>
    <w:p w:rsidR="00634B32" w:rsidRPr="00896083" w:rsidRDefault="00634B32" w:rsidP="00896083">
      <w:pPr>
        <w:pStyle w:val="Textodstavce"/>
        <w:numPr>
          <w:ilvl w:val="0"/>
          <w:numId w:val="0"/>
        </w:numPr>
      </w:pPr>
      <w:r w:rsidRPr="00896083">
        <w:tab/>
        <w:t xml:space="preserve">Pro hrazené služby poskytované poskytovateli zdravotnické dopravní služby hrazené podle seznamu výkonů </w:t>
      </w:r>
      <w:r w:rsidR="00FF28F3" w:rsidRPr="00896083">
        <w:t>se hodnota bodu</w:t>
      </w:r>
      <w:r w:rsidR="0024646F" w:rsidRPr="00896083">
        <w:t xml:space="preserve"> a</w:t>
      </w:r>
      <w:r w:rsidR="00FF28F3" w:rsidRPr="00896083">
        <w:t xml:space="preserve"> výše úhrad hrazených služeb</w:t>
      </w:r>
      <w:r w:rsidRPr="00896083">
        <w:rPr>
          <w:rStyle w:val="Siln"/>
          <w:b w:val="0"/>
          <w:bCs/>
        </w:rPr>
        <w:t xml:space="preserve"> stanoví v příloze č. 8 k této vyhlášce.</w:t>
      </w:r>
    </w:p>
    <w:p w:rsidR="00634B32" w:rsidRPr="00896083" w:rsidRDefault="00634B32" w:rsidP="00896083">
      <w:pPr>
        <w:pStyle w:val="Paragraf"/>
        <w:spacing w:before="0"/>
      </w:pPr>
      <w:r w:rsidRPr="00896083">
        <w:t>§ 14</w:t>
      </w:r>
    </w:p>
    <w:p w:rsidR="00634B32" w:rsidRPr="00896083" w:rsidRDefault="00634B32" w:rsidP="00896083">
      <w:pPr>
        <w:pStyle w:val="Textodstavce"/>
        <w:numPr>
          <w:ilvl w:val="0"/>
          <w:numId w:val="0"/>
        </w:numPr>
      </w:pPr>
      <w:r w:rsidRPr="00896083">
        <w:tab/>
        <w:t xml:space="preserve">Pro hrazené služby poskytované poskytovateli v rámci lékařské pohotovostní služby nebo pohotovostní služby v oboru zubní lékařství hrazené podle seznamu výkonů se stanoví hodnota bodu ve výši </w:t>
      </w:r>
      <w:r w:rsidR="00B54068">
        <w:t>1</w:t>
      </w:r>
      <w:r w:rsidR="00F34DF7">
        <w:t>,00</w:t>
      </w:r>
      <w:r w:rsidRPr="00896083">
        <w:t xml:space="preserve"> Kč. </w:t>
      </w:r>
    </w:p>
    <w:p w:rsidR="00634B32" w:rsidRPr="00896083" w:rsidRDefault="00634B32" w:rsidP="00896083">
      <w:pPr>
        <w:pStyle w:val="Paragraf"/>
        <w:spacing w:before="120"/>
      </w:pPr>
      <w:r w:rsidRPr="00896083">
        <w:t>§ 15</w:t>
      </w:r>
    </w:p>
    <w:p w:rsidR="00634B32" w:rsidRPr="00896083" w:rsidRDefault="00634B32" w:rsidP="00896083">
      <w:pPr>
        <w:pStyle w:val="Textodstavce"/>
        <w:numPr>
          <w:ilvl w:val="0"/>
          <w:numId w:val="45"/>
        </w:numPr>
      </w:pPr>
      <w:r w:rsidRPr="00896083">
        <w:t xml:space="preserve">Pro komplexní lázeňskou léčebně rehabilitační péči pro dospělé poskytovanou ve zdravotnických zařízeních poskytovatele lázeňské léčebně rehabilitační péče se stanoví úhrada za jeden den pobytu ve výši, která byla sjednána </w:t>
      </w:r>
      <w:r w:rsidR="00D34F45">
        <w:t>na rok 201</w:t>
      </w:r>
      <w:r w:rsidR="004C0788">
        <w:t>5</w:t>
      </w:r>
      <w:r w:rsidRPr="00896083">
        <w:rPr>
          <w:b/>
          <w:bCs/>
        </w:rPr>
        <w:t xml:space="preserve">. </w:t>
      </w:r>
      <w:r w:rsidRPr="00896083">
        <w:t xml:space="preserve">Nebyla-li úhrada za jeden den pobytu </w:t>
      </w:r>
      <w:r w:rsidR="00D34F45">
        <w:t>na rok 201</w:t>
      </w:r>
      <w:r w:rsidR="004C0788">
        <w:t>5</w:t>
      </w:r>
      <w:r w:rsidR="00D34F45" w:rsidRPr="00896083">
        <w:t xml:space="preserve"> </w:t>
      </w:r>
      <w:r w:rsidR="00D34F45">
        <w:t xml:space="preserve">sjednána </w:t>
      </w:r>
      <w:r w:rsidRPr="00896083">
        <w:t xml:space="preserve">k 31. prosinci </w:t>
      </w:r>
      <w:r w:rsidR="00D34F45">
        <w:t>201</w:t>
      </w:r>
      <w:r w:rsidR="004C0788">
        <w:t>5</w:t>
      </w:r>
      <w:r w:rsidRPr="00896083">
        <w:t xml:space="preserve">, stanoví se úhrada ve výši </w:t>
      </w:r>
      <w:r w:rsidR="00CD72A7" w:rsidRPr="00896083">
        <w:t>1</w:t>
      </w:r>
      <w:r w:rsidR="004C0788">
        <w:t> </w:t>
      </w:r>
      <w:r w:rsidR="00CD72A7" w:rsidRPr="00896083">
        <w:t>0</w:t>
      </w:r>
      <w:r w:rsidR="004C0788">
        <w:t>50 </w:t>
      </w:r>
      <w:r w:rsidRPr="00896083">
        <w:t>Kč.</w:t>
      </w:r>
    </w:p>
    <w:p w:rsidR="006C6447" w:rsidRPr="00896083" w:rsidRDefault="00634B32" w:rsidP="00896083">
      <w:pPr>
        <w:pStyle w:val="Textodstavce"/>
      </w:pPr>
      <w:r w:rsidRPr="00896083">
        <w:t xml:space="preserve">Pro komplexní lázeňskou léčebně rehabilitační péči pro děti a dorost do 18 let poskytovanou ve zdravotnických zařízeních poskytovatele lázeňské léčebně rehabilitační péče se stanoví úhrada za jeden den pobytu ve výši, která byla sjednána </w:t>
      </w:r>
      <w:r w:rsidR="004C0788">
        <w:t>na rok 2015</w:t>
      </w:r>
      <w:r w:rsidRPr="00E13A4E">
        <w:rPr>
          <w:bCs/>
        </w:rPr>
        <w:t>.</w:t>
      </w:r>
      <w:r w:rsidRPr="00896083">
        <w:rPr>
          <w:b/>
          <w:bCs/>
        </w:rPr>
        <w:t xml:space="preserve"> </w:t>
      </w:r>
      <w:r w:rsidRPr="00896083">
        <w:t xml:space="preserve">Nebyla-li úhrada za jeden den pobytu </w:t>
      </w:r>
      <w:r w:rsidR="00D34F45">
        <w:t xml:space="preserve">na rok 2015 sjednána </w:t>
      </w:r>
      <w:r w:rsidRPr="00896083">
        <w:t xml:space="preserve">k 31. prosinci </w:t>
      </w:r>
      <w:r w:rsidR="004C0788">
        <w:t>2015</w:t>
      </w:r>
      <w:r w:rsidRPr="00896083">
        <w:t>, stanoví se úhrada ve výši 1</w:t>
      </w:r>
      <w:r w:rsidR="001F1840">
        <w:t xml:space="preserve"> </w:t>
      </w:r>
      <w:r w:rsidR="00CD72A7" w:rsidRPr="00896083">
        <w:t>3</w:t>
      </w:r>
      <w:r w:rsidRPr="00896083">
        <w:t>50 Kč.</w:t>
      </w:r>
    </w:p>
    <w:p w:rsidR="00E8140A" w:rsidRPr="00896083" w:rsidRDefault="00634B32" w:rsidP="00896083">
      <w:pPr>
        <w:pStyle w:val="Textodstavce"/>
      </w:pPr>
      <w:r w:rsidRPr="00896083">
        <w:t xml:space="preserve">Pro příspěvkovou lázeňskou léčebně rehabilitační péči pro dospělé poskytovanou ve zdravotnických zařízeních poskytovatele lázeňské léčebně rehabilitační péče se stanoví úhrada za jeden den pobytu ve výši, která byla sjednána </w:t>
      </w:r>
      <w:r w:rsidR="004C0788">
        <w:t>na rok 2015</w:t>
      </w:r>
      <w:r w:rsidRPr="00896083">
        <w:t xml:space="preserve">. Nebyla-li úhrada za jeden den pobytu </w:t>
      </w:r>
      <w:r w:rsidR="00D34F45">
        <w:t xml:space="preserve">na rok 2015 sjednána </w:t>
      </w:r>
      <w:r w:rsidRPr="00896083">
        <w:t xml:space="preserve">k 31. prosinci </w:t>
      </w:r>
      <w:r w:rsidR="004C0788">
        <w:t>2015</w:t>
      </w:r>
      <w:r w:rsidRPr="00896083">
        <w:t>, stanoví se úhrada ve výši 380 Kč.</w:t>
      </w:r>
    </w:p>
    <w:p w:rsidR="00634B32" w:rsidRPr="00896083" w:rsidRDefault="00634B32" w:rsidP="00896083">
      <w:pPr>
        <w:pStyle w:val="Textodstavce"/>
      </w:pPr>
      <w:r w:rsidRPr="00896083">
        <w:t xml:space="preserve">Pro příspěvkovou lázeňskou léčebně rehabilitační péči pro děti a dorost do 18 let poskytovanou ve zdravotnických zařízeních poskytovatele lázeňské léčebně rehabilitační péče se stanoví úhrada za jeden den pobytu ve výši, která byla sjednána </w:t>
      </w:r>
      <w:r w:rsidR="004C0788">
        <w:t>na rok 2015</w:t>
      </w:r>
      <w:r w:rsidRPr="00896083">
        <w:t xml:space="preserve">. Nebyla-li úhrada za jeden den pobytu </w:t>
      </w:r>
      <w:r w:rsidR="00D34F45">
        <w:t xml:space="preserve">na rok 2015 sjednána </w:t>
      </w:r>
      <w:r w:rsidRPr="00896083">
        <w:t xml:space="preserve">k 31. prosinci </w:t>
      </w:r>
      <w:r w:rsidR="004C0788">
        <w:t>2015</w:t>
      </w:r>
      <w:r w:rsidRPr="00896083">
        <w:t>, stanoví se úhrada ve výši 480 Kč.</w:t>
      </w:r>
    </w:p>
    <w:p w:rsidR="007745FB" w:rsidRPr="00896083" w:rsidRDefault="007745FB" w:rsidP="00896083">
      <w:pPr>
        <w:pStyle w:val="Textodstavce"/>
      </w:pPr>
      <w:r w:rsidRPr="00896083">
        <w:t xml:space="preserve">Pro příspěvkovou lázeňskou léčebně rehabilitační péči </w:t>
      </w:r>
      <w:r w:rsidR="003A7D57" w:rsidRPr="00896083">
        <w:t>se stanoví</w:t>
      </w:r>
      <w:r w:rsidRPr="00896083">
        <w:t xml:space="preserve"> úhrada 30 Kč za vykázaný výkon č. 09543</w:t>
      </w:r>
      <w:r w:rsidR="00FF28F3" w:rsidRPr="00896083">
        <w:t xml:space="preserve"> podle seznamu výkonů</w:t>
      </w:r>
      <w:r w:rsidR="005C3847" w:rsidRPr="00896083">
        <w:t>. Tento výkon může být pojišťovně vykázán maximálně třikrát během jednoho léčebného pobytu pojištěnce</w:t>
      </w:r>
      <w:r w:rsidR="00896083" w:rsidRPr="00896083">
        <w:t>.</w:t>
      </w:r>
      <w:r w:rsidR="005C3847" w:rsidRPr="00896083" w:rsidDel="005C3847">
        <w:t xml:space="preserve"> </w:t>
      </w:r>
    </w:p>
    <w:p w:rsidR="00634B32" w:rsidRPr="00896083" w:rsidRDefault="00634B32" w:rsidP="00896083">
      <w:pPr>
        <w:pStyle w:val="Textodstavce"/>
      </w:pPr>
      <w:r w:rsidRPr="00896083">
        <w:t>Pro hrazené služby poskytované v ozdravovnách se stanoví úhrada za jeden den pobytu</w:t>
      </w:r>
      <w:r w:rsidR="000F0DFE" w:rsidRPr="00896083">
        <w:t xml:space="preserve"> </w:t>
      </w:r>
      <w:r w:rsidRPr="00896083">
        <w:t>ve výši</w:t>
      </w:r>
      <w:r w:rsidR="00CA1B90">
        <w:t xml:space="preserve"> 807 Kč</w:t>
      </w:r>
      <w:r w:rsidRPr="00896083">
        <w:t>.</w:t>
      </w:r>
    </w:p>
    <w:p w:rsidR="00634B32" w:rsidRPr="00896083" w:rsidRDefault="00634B32" w:rsidP="00896083">
      <w:pPr>
        <w:pStyle w:val="Paragraf"/>
        <w:spacing w:before="120"/>
      </w:pPr>
      <w:r w:rsidRPr="00896083">
        <w:t>§ 16</w:t>
      </w:r>
    </w:p>
    <w:p w:rsidR="00037801" w:rsidRPr="004C3010" w:rsidRDefault="003C1B13" w:rsidP="006D23A8">
      <w:pPr>
        <w:spacing w:after="120"/>
        <w:rPr>
          <w:szCs w:val="22"/>
        </w:rPr>
      </w:pPr>
      <w:r w:rsidRPr="00896083">
        <w:tab/>
      </w:r>
      <w:r w:rsidR="00FF28F3" w:rsidRPr="00896083">
        <w:t>Za každý poskytovatelem vykázaný a zdravotní pojišťovnou uznaný výkon č. 09543</w:t>
      </w:r>
      <w:r w:rsidRPr="00896083">
        <w:t xml:space="preserve"> </w:t>
      </w:r>
      <w:r w:rsidR="00FF28F3" w:rsidRPr="00896083">
        <w:t xml:space="preserve">podle seznamu výkonů </w:t>
      </w:r>
      <w:r w:rsidR="003A7D57" w:rsidRPr="00896083">
        <w:t>se stanoví</w:t>
      </w:r>
      <w:r w:rsidR="00FF28F3" w:rsidRPr="00896083">
        <w:t xml:space="preserve"> úhrada </w:t>
      </w:r>
      <w:r w:rsidR="003B4FAD">
        <w:t xml:space="preserve">ve výši </w:t>
      </w:r>
      <w:r w:rsidR="00FF28F3" w:rsidRPr="00896083">
        <w:t xml:space="preserve">30 Kč. Maximální úhrada </w:t>
      </w:r>
      <w:r w:rsidR="009105E3" w:rsidRPr="00896083">
        <w:t xml:space="preserve">poskytovateli </w:t>
      </w:r>
      <w:r w:rsidR="00FF28F3" w:rsidRPr="00896083">
        <w:t>za</w:t>
      </w:r>
      <w:r w:rsidR="009105E3" w:rsidRPr="00896083">
        <w:t xml:space="preserve"> vykázané</w:t>
      </w:r>
      <w:r w:rsidR="00FF28F3" w:rsidRPr="00896083">
        <w:t xml:space="preserve"> výkon</w:t>
      </w:r>
      <w:r w:rsidR="00534F04" w:rsidRPr="00896083">
        <w:t>y</w:t>
      </w:r>
      <w:r w:rsidR="00FF28F3" w:rsidRPr="00896083">
        <w:t xml:space="preserve"> č. 09543 podle seznamu výkonů </w:t>
      </w:r>
      <w:r w:rsidR="009105E3" w:rsidRPr="00896083">
        <w:t xml:space="preserve">v hodnoceném období </w:t>
      </w:r>
      <w:r w:rsidR="00FF28F3" w:rsidRPr="00896083">
        <w:t xml:space="preserve">nepřekročí </w:t>
      </w:r>
      <w:r w:rsidR="00CE3554">
        <w:t xml:space="preserve">částku ve výši </w:t>
      </w:r>
      <w:r w:rsidR="00FF2731" w:rsidRPr="00896083">
        <w:t>třicetinásobk</w:t>
      </w:r>
      <w:r w:rsidR="00CE3554">
        <w:t>u</w:t>
      </w:r>
      <w:r w:rsidR="00FF2731" w:rsidRPr="00896083">
        <w:t xml:space="preserve"> počtu výkonů </w:t>
      </w:r>
      <w:r w:rsidR="003A7D57" w:rsidRPr="00896083">
        <w:t xml:space="preserve">č. </w:t>
      </w:r>
      <w:r w:rsidR="00FF2731" w:rsidRPr="00896083">
        <w:t xml:space="preserve">09543 </w:t>
      </w:r>
      <w:r w:rsidR="00AF2C91" w:rsidRPr="00896083">
        <w:t xml:space="preserve">podle </w:t>
      </w:r>
      <w:r w:rsidR="009105E3" w:rsidRPr="00896083">
        <w:t>seznamu výkonů</w:t>
      </w:r>
      <w:r w:rsidR="00AF2C91" w:rsidRPr="00896083">
        <w:t>, ve znění účinném v referenčním období, v</w:t>
      </w:r>
      <w:r w:rsidR="00FF2731" w:rsidRPr="00896083">
        <w:t>ykázaných zdravotní pojišťovně v</w:t>
      </w:r>
      <w:r w:rsidR="005F5C41">
        <w:t> referenčním období</w:t>
      </w:r>
      <w:r w:rsidR="00FF2731" w:rsidRPr="00896083">
        <w:t xml:space="preserve">. </w:t>
      </w:r>
      <w:r w:rsidR="00E13A4E">
        <w:t>U </w:t>
      </w:r>
      <w:r w:rsidR="004C3010" w:rsidRPr="00896083">
        <w:t>poskytovatele, který v</w:t>
      </w:r>
      <w:r w:rsidR="004C3010">
        <w:t> referenčním období neexistoval</w:t>
      </w:r>
      <w:r w:rsidR="00443BE1">
        <w:t>, vznikl v průběhu referenčního období</w:t>
      </w:r>
      <w:r w:rsidR="004C3010">
        <w:t xml:space="preserve"> nebo</w:t>
      </w:r>
      <w:r w:rsidR="004C3010" w:rsidRPr="00896083">
        <w:t xml:space="preserve"> neměl uzavřenou smlouvu se zdravotní pojišťovnou, </w:t>
      </w:r>
      <w:r w:rsidR="004C3010" w:rsidRPr="00896083">
        <w:rPr>
          <w:szCs w:val="22"/>
        </w:rPr>
        <w:t xml:space="preserve">použije zdravotní pojišťovna </w:t>
      </w:r>
      <w:r w:rsidR="004C3010">
        <w:rPr>
          <w:szCs w:val="22"/>
        </w:rPr>
        <w:t xml:space="preserve">referenční hodnoty </w:t>
      </w:r>
      <w:r w:rsidR="004C3010" w:rsidRPr="00896083">
        <w:rPr>
          <w:szCs w:val="22"/>
        </w:rPr>
        <w:t>srovnatelných poskytovatelů.</w:t>
      </w:r>
      <w:r w:rsidR="004C3010">
        <w:rPr>
          <w:szCs w:val="22"/>
        </w:rPr>
        <w:t xml:space="preserve"> </w:t>
      </w:r>
      <w:r w:rsidR="00F165E1" w:rsidRPr="00896083">
        <w:t xml:space="preserve">Tato úhrada </w:t>
      </w:r>
      <w:r w:rsidR="00982C6B" w:rsidRPr="00896083">
        <w:t>se nezapočítává do maximální úhrady za hrazené služby.</w:t>
      </w:r>
      <w:r w:rsidR="00CB2099">
        <w:t xml:space="preserve"> Toto ustanovení se nevztahuje na poskytovatele lázeňské léčebně rehabilitační péče</w:t>
      </w:r>
      <w:r w:rsidR="004C427D">
        <w:t xml:space="preserve"> při poskytování příspěvkové lázeňské </w:t>
      </w:r>
      <w:r w:rsidR="001F1840">
        <w:t xml:space="preserve">léčebně </w:t>
      </w:r>
      <w:r w:rsidR="004C427D">
        <w:t>rehabilitační péče.</w:t>
      </w:r>
    </w:p>
    <w:p w:rsidR="00037801" w:rsidRPr="00896083" w:rsidRDefault="00037801" w:rsidP="00896083">
      <w:pPr>
        <w:pStyle w:val="Paragraf"/>
        <w:spacing w:before="120"/>
      </w:pPr>
      <w:r w:rsidRPr="00896083">
        <w:t>§ 17</w:t>
      </w:r>
    </w:p>
    <w:p w:rsidR="00037801" w:rsidRPr="00896083" w:rsidRDefault="003C1B13" w:rsidP="00896083">
      <w:pPr>
        <w:pStyle w:val="Textodstavce"/>
        <w:numPr>
          <w:ilvl w:val="0"/>
          <w:numId w:val="0"/>
        </w:numPr>
        <w:ind w:firstLine="425"/>
      </w:pPr>
      <w:r w:rsidRPr="00896083">
        <w:tab/>
      </w:r>
      <w:r w:rsidR="00037801" w:rsidRPr="00896083">
        <w:t xml:space="preserve">Za každý poskytovatelem vykázaný a zdravotní pojišťovnou uznaný výkon č. 09552 podle seznamu výkonů </w:t>
      </w:r>
      <w:r w:rsidR="00662501" w:rsidRPr="00896083">
        <w:t xml:space="preserve">se stanoví úhrada </w:t>
      </w:r>
      <w:r w:rsidR="00037801" w:rsidRPr="00896083">
        <w:t xml:space="preserve">ve výši </w:t>
      </w:r>
      <w:r w:rsidR="004022AA" w:rsidRPr="00896083">
        <w:t>12</w:t>
      </w:r>
      <w:r w:rsidR="007C7C16">
        <w:t xml:space="preserve"> </w:t>
      </w:r>
      <w:r w:rsidR="00037801" w:rsidRPr="00896083">
        <w:t>Kč.</w:t>
      </w:r>
      <w:r w:rsidR="00894159" w:rsidRPr="00896083">
        <w:t xml:space="preserve"> Maximální úhrada poskytovateli za </w:t>
      </w:r>
      <w:r w:rsidR="009105E3" w:rsidRPr="00896083">
        <w:t xml:space="preserve">vykázané </w:t>
      </w:r>
      <w:r w:rsidR="00894159" w:rsidRPr="00896083">
        <w:t>výkony</w:t>
      </w:r>
      <w:r w:rsidR="000F0DFE" w:rsidRPr="00896083">
        <w:t xml:space="preserve"> č.</w:t>
      </w:r>
      <w:r w:rsidR="00894159" w:rsidRPr="00896083">
        <w:t xml:space="preserve"> 09552 podle seznamu výkonů v hodnoceném období nepřekročí </w:t>
      </w:r>
      <w:r w:rsidR="00CE3554">
        <w:t xml:space="preserve">částku ve výši </w:t>
      </w:r>
      <w:r w:rsidR="00894159" w:rsidRPr="00896083">
        <w:t>dvanáctinásobk</w:t>
      </w:r>
      <w:r w:rsidR="00CE3554">
        <w:t>u</w:t>
      </w:r>
      <w:r w:rsidR="00894159" w:rsidRPr="00896083">
        <w:t xml:space="preserve"> počtu receptů</w:t>
      </w:r>
      <w:r w:rsidR="00662501" w:rsidRPr="00896083">
        <w:t xml:space="preserve"> v referenčním období</w:t>
      </w:r>
      <w:r w:rsidR="00AF2C91" w:rsidRPr="00896083">
        <w:t xml:space="preserve">, na jejichž základě byl vydán léčivý přípravek </w:t>
      </w:r>
      <w:r w:rsidR="00AA53D5" w:rsidRPr="00896083">
        <w:t xml:space="preserve">částečně </w:t>
      </w:r>
      <w:r w:rsidR="00662501" w:rsidRPr="00896083">
        <w:t>nebo</w:t>
      </w:r>
      <w:r w:rsidR="00AA53D5" w:rsidRPr="00896083">
        <w:t xml:space="preserve"> </w:t>
      </w:r>
      <w:r w:rsidR="006C3796" w:rsidRPr="00896083">
        <w:t xml:space="preserve">plně </w:t>
      </w:r>
      <w:r w:rsidR="00AA53D5" w:rsidRPr="00896083">
        <w:t>hrazen</w:t>
      </w:r>
      <w:r w:rsidR="00662501" w:rsidRPr="00896083">
        <w:t>ý</w:t>
      </w:r>
      <w:r w:rsidR="00AA53D5" w:rsidRPr="00896083">
        <w:t xml:space="preserve"> </w:t>
      </w:r>
      <w:r w:rsidR="006C3796" w:rsidRPr="00896083">
        <w:t>z veřejného zdravotního pojištění</w:t>
      </w:r>
      <w:r w:rsidR="00894159" w:rsidRPr="00896083">
        <w:t>.</w:t>
      </w:r>
      <w:r w:rsidR="005218BC">
        <w:t xml:space="preserve"> </w:t>
      </w:r>
      <w:r w:rsidR="00E13A4E">
        <w:t>U </w:t>
      </w:r>
      <w:r w:rsidR="005218BC" w:rsidRPr="00896083">
        <w:t>poskytovatele, který v</w:t>
      </w:r>
      <w:r w:rsidR="005218BC">
        <w:t> referenčním období neexistoval</w:t>
      </w:r>
      <w:r w:rsidR="00443BE1">
        <w:t>, vznikl v průběhu referenčního období</w:t>
      </w:r>
      <w:r w:rsidR="005218BC">
        <w:t xml:space="preserve"> nebo</w:t>
      </w:r>
      <w:r w:rsidR="005218BC" w:rsidRPr="00896083">
        <w:t xml:space="preserve"> neměl uzavřenou smlouvu se zdravotní pojišťovnou, </w:t>
      </w:r>
      <w:r w:rsidR="005218BC" w:rsidRPr="00896083">
        <w:rPr>
          <w:szCs w:val="22"/>
        </w:rPr>
        <w:t xml:space="preserve">použije zdravotní pojišťovna </w:t>
      </w:r>
      <w:r w:rsidR="005218BC">
        <w:rPr>
          <w:szCs w:val="22"/>
        </w:rPr>
        <w:t xml:space="preserve">referenční hodnoty </w:t>
      </w:r>
      <w:r w:rsidR="005218BC" w:rsidRPr="00896083">
        <w:rPr>
          <w:szCs w:val="22"/>
        </w:rPr>
        <w:t>srovnatelných poskytovatelů.</w:t>
      </w:r>
    </w:p>
    <w:p w:rsidR="00DB3D09" w:rsidRPr="00896083" w:rsidRDefault="00DB3D09" w:rsidP="00DB3D09">
      <w:pPr>
        <w:pStyle w:val="Paragraf"/>
        <w:spacing w:before="120"/>
      </w:pPr>
      <w:r>
        <w:t>§ 18</w:t>
      </w:r>
    </w:p>
    <w:p w:rsidR="003F1EAB" w:rsidRDefault="00DB3D09" w:rsidP="003F1EAB">
      <w:pPr>
        <w:pStyle w:val="Paragraf"/>
        <w:spacing w:before="120"/>
        <w:jc w:val="left"/>
      </w:pPr>
      <w:r w:rsidRPr="00896083">
        <w:tab/>
        <w:t>Za každý poskytovatelem vykázaný a zdravotní p</w:t>
      </w:r>
      <w:r>
        <w:t>ojišťovnou uznaný výkon č. 78890</w:t>
      </w:r>
      <w:r w:rsidRPr="00896083">
        <w:t xml:space="preserve"> podle seznamu výkonů se stanoví úhrada </w:t>
      </w:r>
      <w:r>
        <w:t xml:space="preserve">ve výši </w:t>
      </w:r>
      <w:r w:rsidR="00412A82">
        <w:t>10</w:t>
      </w:r>
      <w:r>
        <w:t xml:space="preserve"> 000</w:t>
      </w:r>
      <w:r w:rsidRPr="00896083">
        <w:t xml:space="preserve"> Kč. Tato úhrada se nezapočítává do maximální úhrady za hrazené služby.</w:t>
      </w:r>
    </w:p>
    <w:p w:rsidR="00037801" w:rsidRPr="00896083" w:rsidRDefault="00037801" w:rsidP="00896083">
      <w:pPr>
        <w:pStyle w:val="Paragraf"/>
        <w:spacing w:before="120"/>
      </w:pPr>
      <w:r w:rsidRPr="00896083">
        <w:t xml:space="preserve">§ </w:t>
      </w:r>
      <w:r w:rsidR="00FB5BB6">
        <w:t>19</w:t>
      </w:r>
    </w:p>
    <w:p w:rsidR="00634B32" w:rsidRPr="00896083" w:rsidRDefault="00634B32" w:rsidP="00896083">
      <w:pPr>
        <w:pStyle w:val="Textodstavce"/>
        <w:numPr>
          <w:ilvl w:val="0"/>
          <w:numId w:val="0"/>
        </w:numPr>
      </w:pPr>
      <w:r w:rsidRPr="00896083">
        <w:tab/>
        <w:t xml:space="preserve">Tato vyhláška nabývá účinnosti dnem 1. ledna </w:t>
      </w:r>
      <w:r w:rsidR="00C11D5D">
        <w:t>2016</w:t>
      </w:r>
      <w:r w:rsidRPr="00896083">
        <w:t>.</w:t>
      </w:r>
    </w:p>
    <w:p w:rsidR="00634B32" w:rsidRPr="00896083" w:rsidRDefault="00634B32" w:rsidP="00896083">
      <w:pPr>
        <w:pStyle w:val="Textodstavce"/>
        <w:numPr>
          <w:ilvl w:val="0"/>
          <w:numId w:val="0"/>
        </w:numPr>
        <w:spacing w:before="0" w:after="0"/>
        <w:rPr>
          <w:i/>
          <w:iCs/>
        </w:rPr>
      </w:pPr>
    </w:p>
    <w:p w:rsidR="00AD6792" w:rsidRPr="00896083" w:rsidRDefault="00AD6792" w:rsidP="00896083">
      <w:pPr>
        <w:pStyle w:val="Textodstavce"/>
        <w:numPr>
          <w:ilvl w:val="0"/>
          <w:numId w:val="0"/>
        </w:numPr>
        <w:spacing w:before="0" w:after="0"/>
        <w:rPr>
          <w:i/>
          <w:iCs/>
        </w:rPr>
      </w:pPr>
    </w:p>
    <w:p w:rsidR="004E2D35" w:rsidRPr="00896083" w:rsidRDefault="00634B32" w:rsidP="00896083">
      <w:pPr>
        <w:pStyle w:val="Textodstavce"/>
        <w:numPr>
          <w:ilvl w:val="0"/>
          <w:numId w:val="0"/>
        </w:numPr>
        <w:spacing w:before="0" w:after="0"/>
        <w:jc w:val="center"/>
        <w:sectPr w:rsidR="004E2D35" w:rsidRPr="00896083" w:rsidSect="00A1082C">
          <w:footerReference w:type="default" r:id="rId10"/>
          <w:pgSz w:w="11906" w:h="16838"/>
          <w:pgMar w:top="1417" w:right="1416" w:bottom="1417" w:left="1417" w:header="708" w:footer="708" w:gutter="0"/>
          <w:cols w:space="708"/>
          <w:titlePg/>
          <w:docGrid w:linePitch="360"/>
        </w:sectPr>
      </w:pPr>
      <w:r w:rsidRPr="00896083">
        <w:t>Ministr:</w:t>
      </w:r>
    </w:p>
    <w:p w:rsidR="007F0AC2" w:rsidRPr="00896083" w:rsidRDefault="007F0AC2" w:rsidP="007F0AC2">
      <w:pPr>
        <w:pStyle w:val="Textodstavce"/>
        <w:numPr>
          <w:ilvl w:val="0"/>
          <w:numId w:val="0"/>
        </w:numPr>
        <w:jc w:val="right"/>
        <w:rPr>
          <w:b/>
          <w:sz w:val="20"/>
        </w:rPr>
      </w:pPr>
      <w:r w:rsidRPr="00896083">
        <w:rPr>
          <w:sz w:val="20"/>
        </w:rPr>
        <w:t>Příloha č. 1 k vyhlášce č..../</w:t>
      </w:r>
      <w:r w:rsidR="00C11D5D">
        <w:rPr>
          <w:sz w:val="20"/>
        </w:rPr>
        <w:t>2015</w:t>
      </w:r>
      <w:r w:rsidRPr="00896083">
        <w:rPr>
          <w:sz w:val="20"/>
        </w:rPr>
        <w:t xml:space="preserve"> Sb.</w:t>
      </w:r>
    </w:p>
    <w:p w:rsidR="007F0AC2" w:rsidRPr="00896083" w:rsidRDefault="007F0AC2" w:rsidP="007F0AC2">
      <w:pPr>
        <w:pStyle w:val="Zhlav"/>
        <w:tabs>
          <w:tab w:val="clear" w:pos="4536"/>
          <w:tab w:val="clear" w:pos="9072"/>
        </w:tabs>
        <w:jc w:val="right"/>
      </w:pPr>
    </w:p>
    <w:p w:rsidR="007F0AC2" w:rsidRPr="00896083" w:rsidRDefault="007F0AC2" w:rsidP="007F0AC2">
      <w:pPr>
        <w:pStyle w:val="Zhlav"/>
        <w:tabs>
          <w:tab w:val="clear" w:pos="4536"/>
          <w:tab w:val="clear" w:pos="9072"/>
        </w:tabs>
        <w:ind w:left="709" w:hanging="425"/>
        <w:jc w:val="center"/>
        <w:rPr>
          <w:b/>
          <w:sz w:val="24"/>
          <w:szCs w:val="24"/>
        </w:rPr>
      </w:pPr>
      <w:r w:rsidRPr="00896083">
        <w:rPr>
          <w:b/>
          <w:sz w:val="24"/>
          <w:szCs w:val="24"/>
        </w:rPr>
        <w:t xml:space="preserve">Hodnota bodu, výše úhrad hrazených služeb a regulační omezení podle § 4 </w:t>
      </w:r>
    </w:p>
    <w:p w:rsidR="007F0AC2" w:rsidRPr="00896083" w:rsidRDefault="007F0AC2" w:rsidP="007F0AC2"/>
    <w:p w:rsidR="007F0AC2" w:rsidRPr="00896083" w:rsidRDefault="007F0AC2" w:rsidP="007F0AC2">
      <w:pPr>
        <w:pStyle w:val="Zhlav"/>
        <w:numPr>
          <w:ilvl w:val="1"/>
          <w:numId w:val="2"/>
        </w:numPr>
        <w:tabs>
          <w:tab w:val="clear" w:pos="1440"/>
          <w:tab w:val="clear" w:pos="4536"/>
          <w:tab w:val="clear" w:pos="9072"/>
        </w:tabs>
        <w:ind w:left="425" w:hanging="425"/>
        <w:rPr>
          <w:b/>
          <w:sz w:val="24"/>
          <w:szCs w:val="24"/>
        </w:rPr>
      </w:pPr>
      <w:r w:rsidRPr="00896083">
        <w:rPr>
          <w:b/>
          <w:sz w:val="24"/>
          <w:szCs w:val="24"/>
        </w:rPr>
        <w:t>Hrazené služby podle § 4 odst. 1</w:t>
      </w:r>
    </w:p>
    <w:p w:rsidR="007F0AC2" w:rsidRPr="00896083" w:rsidRDefault="007F0AC2" w:rsidP="007F0AC2">
      <w:pPr>
        <w:pStyle w:val="Zhlav"/>
        <w:tabs>
          <w:tab w:val="clear" w:pos="4536"/>
          <w:tab w:val="clear" w:pos="9072"/>
        </w:tabs>
        <w:rPr>
          <w:b/>
        </w:rPr>
      </w:pPr>
    </w:p>
    <w:p w:rsidR="007F0AC2" w:rsidRPr="00896083" w:rsidRDefault="007F0AC2" w:rsidP="007F0AC2">
      <w:pPr>
        <w:numPr>
          <w:ilvl w:val="0"/>
          <w:numId w:val="3"/>
        </w:numPr>
        <w:tabs>
          <w:tab w:val="clear" w:pos="360"/>
        </w:tabs>
        <w:rPr>
          <w:rStyle w:val="TextodstavceChar"/>
        </w:rPr>
      </w:pPr>
      <w:r w:rsidRPr="00896083">
        <w:rPr>
          <w:rStyle w:val="TextodstavceChar"/>
        </w:rPr>
        <w:t xml:space="preserve">Úhrada poskytovateli v roce </w:t>
      </w:r>
      <w:r w:rsidR="00C11D5D">
        <w:rPr>
          <w:rStyle w:val="TextodstavceChar"/>
        </w:rPr>
        <w:t>2016</w:t>
      </w:r>
      <w:r w:rsidRPr="00896083">
        <w:rPr>
          <w:rStyle w:val="TextodstavceChar"/>
        </w:rPr>
        <w:t xml:space="preserve"> zahrnuje individuálně smluvně sjednanou složku úhrady, úhradu formou případového paušálu</w:t>
      </w:r>
      <w:r w:rsidR="003F1EAB">
        <w:rPr>
          <w:rStyle w:val="TextodstavceChar"/>
        </w:rPr>
        <w:t xml:space="preserve">, </w:t>
      </w:r>
      <w:r w:rsidR="003F1EAB" w:rsidRPr="004F0028">
        <w:rPr>
          <w:rStyle w:val="TextodstavceChar"/>
        </w:rPr>
        <w:t>úhradu vyčleněnou z úhrady formou případového paušálu</w:t>
      </w:r>
      <w:r w:rsidRPr="00896083">
        <w:rPr>
          <w:rStyle w:val="TextodstavceChar"/>
        </w:rPr>
        <w:t xml:space="preserve"> a úhradu za ambulantní péči (dále jen „ambulantní složka úhrady“). </w:t>
      </w:r>
      <w:r>
        <w:rPr>
          <w:rStyle w:val="TextodstavceChar"/>
        </w:rPr>
        <w:t xml:space="preserve">Pro výpočet individuální paušální úhrady </w:t>
      </w:r>
      <w:r w:rsidRPr="00896083">
        <w:rPr>
          <w:rStyle w:val="TextodstavceChar"/>
        </w:rPr>
        <w:t xml:space="preserve">jsou </w:t>
      </w:r>
      <w:r>
        <w:rPr>
          <w:rStyle w:val="TextodstavceChar"/>
        </w:rPr>
        <w:t xml:space="preserve">do výpočtu </w:t>
      </w:r>
      <w:r w:rsidRPr="00896083">
        <w:rPr>
          <w:rStyle w:val="TextodstavceChar"/>
        </w:rPr>
        <w:t xml:space="preserve">zařazeny veškeré hrazené služby poskytnuté v roce </w:t>
      </w:r>
      <w:r w:rsidR="00C11D5D">
        <w:rPr>
          <w:rStyle w:val="TextodstavceChar"/>
        </w:rPr>
        <w:t>2015</w:t>
      </w:r>
      <w:r w:rsidRPr="00896083">
        <w:rPr>
          <w:rStyle w:val="TextodstavceChar"/>
        </w:rPr>
        <w:t>, poskytovat</w:t>
      </w:r>
      <w:r>
        <w:rPr>
          <w:rStyle w:val="TextodstavceChar"/>
        </w:rPr>
        <w:t>elem vykázané do 31.</w:t>
      </w:r>
      <w:r w:rsidR="003B4FAD">
        <w:rPr>
          <w:rStyle w:val="TextodstavceChar"/>
        </w:rPr>
        <w:t> </w:t>
      </w:r>
      <w:r>
        <w:rPr>
          <w:rStyle w:val="TextodstavceChar"/>
        </w:rPr>
        <w:t xml:space="preserve">března </w:t>
      </w:r>
      <w:r w:rsidR="00C11D5D">
        <w:rPr>
          <w:rStyle w:val="TextodstavceChar"/>
        </w:rPr>
        <w:t>2016</w:t>
      </w:r>
      <w:r w:rsidRPr="00896083">
        <w:rPr>
          <w:rStyle w:val="TextodstavceChar"/>
        </w:rPr>
        <w:t xml:space="preserve"> a zdravotní pojišťovnou uznané do 3</w:t>
      </w:r>
      <w:r>
        <w:rPr>
          <w:rStyle w:val="TextodstavceChar"/>
        </w:rPr>
        <w:t>1</w:t>
      </w:r>
      <w:r w:rsidRPr="00896083">
        <w:rPr>
          <w:rStyle w:val="TextodstavceChar"/>
        </w:rPr>
        <w:t xml:space="preserve">. </w:t>
      </w:r>
      <w:r>
        <w:rPr>
          <w:rStyle w:val="TextodstavceChar"/>
        </w:rPr>
        <w:t>května</w:t>
      </w:r>
      <w:r w:rsidRPr="00896083">
        <w:rPr>
          <w:rStyle w:val="TextodstavceChar"/>
        </w:rPr>
        <w:t xml:space="preserve"> </w:t>
      </w:r>
      <w:r w:rsidR="00C11D5D">
        <w:rPr>
          <w:rStyle w:val="TextodstavceChar"/>
        </w:rPr>
        <w:t>2016</w:t>
      </w:r>
      <w:r>
        <w:rPr>
          <w:rStyle w:val="TextodstavceChar"/>
        </w:rPr>
        <w:t>.</w:t>
      </w:r>
    </w:p>
    <w:p w:rsidR="007F0AC2" w:rsidRPr="00896083" w:rsidRDefault="007F0AC2" w:rsidP="007F0AC2">
      <w:pPr>
        <w:rPr>
          <w:rStyle w:val="TextodstavceChar"/>
        </w:rPr>
      </w:pPr>
    </w:p>
    <w:p w:rsidR="007F0AC2" w:rsidRPr="00896083" w:rsidRDefault="007F0AC2" w:rsidP="007F0AC2">
      <w:pPr>
        <w:numPr>
          <w:ilvl w:val="0"/>
          <w:numId w:val="3"/>
        </w:numPr>
        <w:spacing w:after="120"/>
        <w:ind w:left="357"/>
        <w:rPr>
          <w:u w:val="single"/>
        </w:rPr>
      </w:pPr>
      <w:r w:rsidRPr="00896083">
        <w:rPr>
          <w:u w:val="single"/>
        </w:rPr>
        <w:t xml:space="preserve">Individuálně smluvně sjednaná složka úhrady </w:t>
      </w:r>
    </w:p>
    <w:p w:rsidR="007F0AC2" w:rsidRDefault="007F0AC2" w:rsidP="007F0AC2">
      <w:pPr>
        <w:pStyle w:val="Odstavecseseznamem"/>
        <w:numPr>
          <w:ilvl w:val="0"/>
          <w:numId w:val="67"/>
        </w:numPr>
      </w:pPr>
      <w:r w:rsidRPr="00896083">
        <w:t>Výše a způsob úhrady hrazených služeb zařazených podle Klasifikace hospitalizovaných pacientů</w:t>
      </w:r>
      <w:r w:rsidRPr="00896083">
        <w:rPr>
          <w:rStyle w:val="Znakapoznpodarou"/>
        </w:rPr>
        <w:footnoteReference w:customMarkFollows="1" w:id="5"/>
        <w:t>4)</w:t>
      </w:r>
      <w:r w:rsidRPr="00896083">
        <w:t xml:space="preserve"> (dále jen „Klasifikace“) do bazí </w:t>
      </w:r>
      <w:bookmarkStart w:id="1" w:name="OLE_LINK3"/>
      <w:bookmarkStart w:id="2" w:name="OLE_LINK4"/>
    </w:p>
    <w:p w:rsidR="007F0AC2" w:rsidRDefault="00A44946" w:rsidP="003F77BB">
      <w:pPr>
        <w:pStyle w:val="Odstavecseseznamem"/>
        <w:numPr>
          <w:ilvl w:val="0"/>
          <w:numId w:val="68"/>
        </w:numPr>
      </w:pPr>
      <w:r>
        <w:rPr>
          <w:szCs w:val="24"/>
        </w:rPr>
        <w:t>0001, 0002</w:t>
      </w:r>
      <w:r w:rsidR="003F77BB">
        <w:rPr>
          <w:szCs w:val="24"/>
        </w:rPr>
        <w:t>,</w:t>
      </w:r>
      <w:r w:rsidR="003F77BB" w:rsidRPr="00896083">
        <w:t xml:space="preserve"> </w:t>
      </w:r>
      <w:r w:rsidR="00B71C4E">
        <w:t xml:space="preserve">0003, 0014, </w:t>
      </w:r>
      <w:r w:rsidR="007F0AC2" w:rsidRPr="00896083">
        <w:t>0501,</w:t>
      </w:r>
      <w:bookmarkEnd w:id="1"/>
      <w:bookmarkEnd w:id="2"/>
      <w:r w:rsidR="007F0AC2" w:rsidRPr="00896083">
        <w:t xml:space="preserve"> 0507, 0511</w:t>
      </w:r>
      <w:r w:rsidR="00F53A03">
        <w:t xml:space="preserve">, </w:t>
      </w:r>
      <w:r w:rsidR="007F0AC2">
        <w:t>0516,</w:t>
      </w:r>
      <w:r w:rsidR="003F77BB">
        <w:t xml:space="preserve"> </w:t>
      </w:r>
      <w:r w:rsidR="003F77BB" w:rsidRPr="00EE5317">
        <w:rPr>
          <w:szCs w:val="24"/>
        </w:rPr>
        <w:t>0522, 0523, 0524, 0526, 0527</w:t>
      </w:r>
      <w:r w:rsidR="003F77BB">
        <w:rPr>
          <w:szCs w:val="24"/>
        </w:rPr>
        <w:t>, 0528</w:t>
      </w:r>
      <w:r>
        <w:rPr>
          <w:szCs w:val="24"/>
        </w:rPr>
        <w:t>, 1101</w:t>
      </w:r>
    </w:p>
    <w:p w:rsidR="00FC64CE" w:rsidDel="00EE5317" w:rsidRDefault="00FC64CE" w:rsidP="00A37DB2">
      <w:pPr>
        <w:pStyle w:val="Odstavecseseznamem"/>
        <w:numPr>
          <w:ilvl w:val="0"/>
          <w:numId w:val="68"/>
        </w:numPr>
      </w:pPr>
      <w:r>
        <w:rPr>
          <w:szCs w:val="24"/>
        </w:rPr>
        <w:t>0310</w:t>
      </w:r>
    </w:p>
    <w:p w:rsidR="007F0AC2" w:rsidRPr="00896083" w:rsidRDefault="007F0AC2" w:rsidP="004C3010">
      <w:pPr>
        <w:ind w:left="709"/>
      </w:pPr>
      <w:r w:rsidRPr="00896083">
        <w:t xml:space="preserve">uvedených v  příloze č. 9 k této vyhlášce (dále jen „vyjmenované baze“)  se sjedná ve smlouvě mezi zdravotní pojišťovnou a poskytovatelem. </w:t>
      </w:r>
      <w:r w:rsidR="00EE347C">
        <w:t xml:space="preserve">Pokud </w:t>
      </w:r>
      <w:r w:rsidR="00EE347C" w:rsidRPr="00896083">
        <w:t>smluvně sjednaná složka úhrady zahrn</w:t>
      </w:r>
      <w:r w:rsidR="00EE347C">
        <w:t>uje i</w:t>
      </w:r>
      <w:r w:rsidR="00EE347C" w:rsidRPr="00896083">
        <w:t xml:space="preserve"> jiné hrazené služby, než je uvedeno ve větě první</w:t>
      </w:r>
      <w:r w:rsidR="00EE347C">
        <w:t xml:space="preserve">, nezapočítává se tato </w:t>
      </w:r>
      <w:r w:rsidR="00EE347C" w:rsidRPr="00896083">
        <w:t>úhrad</w:t>
      </w:r>
      <w:r w:rsidR="00EE347C">
        <w:t xml:space="preserve">a ani úhrada za </w:t>
      </w:r>
      <w:r w:rsidR="00EE347C" w:rsidRPr="00896083">
        <w:t>hrazené služby zařazené podle Klasifikace do vyjmenovaných bazí do úhrady uvedené v bodě 3</w:t>
      </w:r>
      <w:r w:rsidR="00EE347C">
        <w:t>.</w:t>
      </w:r>
      <w:r w:rsidRPr="00896083">
        <w:t xml:space="preserve"> </w:t>
      </w:r>
    </w:p>
    <w:p w:rsidR="007F0AC2" w:rsidRPr="00896083" w:rsidRDefault="007F0AC2" w:rsidP="00276F9C">
      <w:pPr>
        <w:ind w:left="717"/>
      </w:pPr>
    </w:p>
    <w:p w:rsidR="007F0AC2" w:rsidRPr="00896083" w:rsidRDefault="007F0AC2" w:rsidP="00276F9C">
      <w:pPr>
        <w:ind w:left="717"/>
      </w:pPr>
      <w:r w:rsidRPr="00896083">
        <w:t xml:space="preserve">Nedojde-li k dohodě o výši úhrady individuálně smluvně sjednané složky úhrady mezi poskytovatelem a zdravotní pojišťovnou do </w:t>
      </w:r>
      <w:r w:rsidR="008E5DBA">
        <w:t>29</w:t>
      </w:r>
      <w:r w:rsidRPr="00896083">
        <w:t xml:space="preserve">. </w:t>
      </w:r>
      <w:r w:rsidR="008E5DBA">
        <w:t>února</w:t>
      </w:r>
      <w:r w:rsidR="00A86B1A" w:rsidRPr="00896083">
        <w:t xml:space="preserve"> </w:t>
      </w:r>
      <w:r w:rsidRPr="00896083">
        <w:t>201</w:t>
      </w:r>
      <w:r w:rsidR="00276F9C">
        <w:t>6</w:t>
      </w:r>
      <w:r w:rsidRPr="00896083">
        <w:t xml:space="preserve">, zdravotní pojišťovna poskytne poskytovateli úhradu ve výši </w:t>
      </w:r>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oMath>
      <w:r w:rsidRPr="00896083">
        <w:t xml:space="preserve"> vypočtené takto:</w:t>
      </w:r>
    </w:p>
    <w:p w:rsidR="007F0AC2" w:rsidRPr="00896083" w:rsidRDefault="007F0AC2" w:rsidP="007F0AC2">
      <w:pPr>
        <w:ind w:left="717"/>
      </w:pPr>
    </w:p>
    <w:p w:rsidR="007F0AC2" w:rsidRPr="00896083" w:rsidRDefault="007F0AC2" w:rsidP="007F0AC2">
      <w:pPr>
        <w:ind w:left="717"/>
      </w:pPr>
    </w:p>
    <w:p w:rsidR="007F0AC2" w:rsidRPr="00896083" w:rsidRDefault="00ED2696" w:rsidP="007F0AC2">
      <w:pPr>
        <w:ind w:left="717"/>
      </w:pPr>
      <m:oMathPara>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r>
            <w:rPr>
              <w:rFonts w:ascii="Cambria Math" w:hAnsi="Cambria Math"/>
            </w:rPr>
            <m:t>=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ho</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5</m:t>
                              </m:r>
                            </m:sup>
                          </m:sSubSup>
                        </m:num>
                        <m:den>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2015</m:t>
                              </m:r>
                            </m:sup>
                          </m:sSubSup>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5</m:t>
                      </m:r>
                    </m:sup>
                  </m:sSubSup>
                </m:e>
              </m:nary>
            </m:e>
          </m:d>
        </m:oMath>
      </m:oMathPara>
    </w:p>
    <w:p w:rsidR="007F0AC2" w:rsidRPr="00896083" w:rsidRDefault="007F0AC2" w:rsidP="007F0AC2">
      <w:pPr>
        <w:ind w:left="717"/>
      </w:pPr>
    </w:p>
    <w:p w:rsidR="007F0AC2" w:rsidRPr="00896083" w:rsidRDefault="007F0AC2" w:rsidP="007F0AC2">
      <w:pPr>
        <w:ind w:left="717"/>
      </w:pPr>
      <w:r w:rsidRPr="00896083">
        <w:t xml:space="preserve">kde </w:t>
      </w:r>
    </w:p>
    <w:p w:rsidR="007F0AC2" w:rsidRPr="00896083" w:rsidRDefault="007F0AC2" w:rsidP="007F0AC2">
      <w:pPr>
        <w:ind w:left="717"/>
      </w:pPr>
    </w:p>
    <w:p w:rsidR="007F0AC2" w:rsidRPr="00896083" w:rsidRDefault="00ED2696" w:rsidP="007F0AC2">
      <w:pPr>
        <w:ind w:left="717"/>
      </w:pPr>
      <m:oMath>
        <m:sSubSup>
          <m:sSubSupPr>
            <m:ctrlPr>
              <w:rPr>
                <w:rFonts w:ascii="Cambria Math" w:hAnsi="Cambria Math"/>
                <w:i/>
              </w:rPr>
            </m:ctrlPr>
          </m:sSubSupPr>
          <m:e>
            <m:r>
              <w:rPr>
                <w:rFonts w:ascii="Cambria Math" w:hAnsi="Cambria Math"/>
              </w:rPr>
              <m:t>ÚHR</m:t>
            </m:r>
          </m:e>
          <m:sub>
            <m:r>
              <w:rPr>
                <w:rFonts w:ascii="Cambria Math" w:hAnsi="Cambria Math"/>
              </w:rPr>
              <m:t xml:space="preserve"> zz</m:t>
            </m:r>
          </m:sub>
          <m:sup>
            <m:r>
              <w:rPr>
                <w:rFonts w:ascii="Cambria Math" w:hAnsi="Cambria Math"/>
              </w:rPr>
              <m:t>ho</m:t>
            </m:r>
          </m:sup>
        </m:sSubSup>
      </m:oMath>
      <w:r w:rsidR="007F0AC2" w:rsidRPr="00896083">
        <w:tab/>
      </w:r>
      <w:r w:rsidR="0048213C">
        <w:t>ú</w:t>
      </w:r>
      <w:r w:rsidR="007F0AC2" w:rsidRPr="00896083">
        <w:t>hrada poskytovateli v hodnoceném období.</w:t>
      </w:r>
    </w:p>
    <w:p w:rsidR="007F0AC2" w:rsidRPr="00896083" w:rsidRDefault="007F0AC2" w:rsidP="007F0AC2">
      <w:pPr>
        <w:ind w:left="717"/>
      </w:pPr>
    </w:p>
    <w:p w:rsidR="007F0AC2" w:rsidRDefault="00ED2696" w:rsidP="007F0AC2">
      <w:pPr>
        <w:ind w:left="2124" w:hanging="1407"/>
      </w:pPr>
      <w:r w:rsidRPr="00896083">
        <w:fldChar w:fldCharType="begin"/>
      </w:r>
      <w:r w:rsidR="007F0AC2" w:rsidRPr="00896083">
        <w:instrText xml:space="preserve"> QUOTE </w:instrText>
      </w:r>
      <w:r w:rsidR="007F0AC2" w:rsidRPr="00896083">
        <w:rPr>
          <w:noProof/>
        </w:rPr>
        <w:drawing>
          <wp:inline distT="0" distB="0" distL="0" distR="0">
            <wp:extent cx="342900" cy="190500"/>
            <wp:effectExtent l="0" t="0" r="0" b="0"/>
            <wp:docPr id="14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90500"/>
                    </a:xfrm>
                    <a:prstGeom prst="rect">
                      <a:avLst/>
                    </a:prstGeom>
                    <a:noFill/>
                    <a:ln>
                      <a:noFill/>
                    </a:ln>
                  </pic:spPr>
                </pic:pic>
              </a:graphicData>
            </a:graphic>
          </wp:inline>
        </w:drawing>
      </w:r>
      <w:r w:rsidR="007F0AC2"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ho</m:t>
            </m:r>
          </m:sup>
        </m:sSubSup>
      </m:oMath>
      <w:r w:rsidR="0048213C">
        <w:tab/>
        <w:t>p</w:t>
      </w:r>
      <w:r w:rsidR="007F0AC2" w:rsidRPr="00896083">
        <w:t xml:space="preserve">očet případů u daného poskytovatele ve vyjmenované bazi v hodnoceném období, kde </w:t>
      </w:r>
      <w:r w:rsidR="007F0AC2" w:rsidRPr="00896083">
        <w:rPr>
          <w:i/>
        </w:rPr>
        <w:t xml:space="preserve">i </w:t>
      </w:r>
      <w:r w:rsidR="007F0AC2" w:rsidRPr="00896083">
        <w:t xml:space="preserve">= 1 až </w:t>
      </w:r>
      <w:r w:rsidR="007F0AC2" w:rsidRPr="00C17E9B">
        <w:rPr>
          <w:i/>
        </w:rPr>
        <w:t>n</w:t>
      </w:r>
      <w:r w:rsidR="007F0AC2" w:rsidRPr="00896083">
        <w:t xml:space="preserve">, kde </w:t>
      </w:r>
      <w:r w:rsidR="007F0AC2" w:rsidRPr="00C17E9B">
        <w:rPr>
          <w:i/>
        </w:rPr>
        <w:t>n</w:t>
      </w:r>
      <w:r w:rsidR="007F0AC2" w:rsidRPr="00896083">
        <w:t xml:space="preserve"> je počet vyjmenovaných bazí.</w:t>
      </w:r>
    </w:p>
    <w:p w:rsidR="00FC6BE5" w:rsidRPr="00896083" w:rsidRDefault="00FC6BE5" w:rsidP="007F0AC2">
      <w:pPr>
        <w:ind w:left="2124" w:hanging="1407"/>
      </w:pPr>
    </w:p>
    <w:p w:rsidR="007F0AC2" w:rsidRPr="00896083" w:rsidRDefault="007F0AC2" w:rsidP="007F0AC2">
      <w:pPr>
        <w:ind w:left="2124" w:hanging="1407"/>
      </w:pPr>
      <w:r>
        <w:t>X</w:t>
      </w:r>
      <w:r>
        <w:tab/>
        <w:t xml:space="preserve">nabývá hodnoty </w:t>
      </w:r>
      <w:r w:rsidR="008E5DBA">
        <w:t>1,00</w:t>
      </w:r>
      <w:r>
        <w:t xml:space="preserve"> pro baze uvedené v bodě 2.1 písm</w:t>
      </w:r>
      <w:r w:rsidR="00FB0E93">
        <w:t>.</w:t>
      </w:r>
      <w:r w:rsidR="003F1EAB">
        <w:t xml:space="preserve"> a) a hodnoty 0,75 pro bazi uvedenou</w:t>
      </w:r>
      <w:r>
        <w:t xml:space="preserve"> v bodě 2.1 písm</w:t>
      </w:r>
      <w:r w:rsidR="00FB0E93">
        <w:t>.</w:t>
      </w:r>
      <w:r>
        <w:t xml:space="preserve"> b)</w:t>
      </w:r>
      <w:r w:rsidR="003F77BB" w:rsidRPr="00896083">
        <w:t xml:space="preserve"> </w:t>
      </w:r>
      <w:r w:rsidR="00ED2696" w:rsidRPr="00896083">
        <w:fldChar w:fldCharType="begin"/>
      </w:r>
      <w:r w:rsidRPr="00896083">
        <w:instrText xml:space="preserve"> QUOTE </w:instrText>
      </w:r>
      <w:r w:rsidRPr="00896083">
        <w:rPr>
          <w:noProof/>
        </w:rPr>
        <w:drawing>
          <wp:inline distT="0" distB="0" distL="0" distR="0">
            <wp:extent cx="266700" cy="1714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Pr="00896083">
        <w:instrText xml:space="preserve"> </w:instrText>
      </w:r>
      <w:r w:rsidR="00ED2696" w:rsidRPr="00896083">
        <w:fldChar w:fldCharType="end"/>
      </w:r>
    </w:p>
    <w:p w:rsidR="007F0AC2" w:rsidRDefault="00ED2696" w:rsidP="007F0AC2">
      <w:pPr>
        <w:ind w:left="2124" w:hanging="1407"/>
      </w:pPr>
      <w:r w:rsidRPr="00896083">
        <w:fldChar w:fldCharType="begin"/>
      </w:r>
      <w:r w:rsidR="007F0AC2" w:rsidRPr="00896083">
        <w:instrText xml:space="preserve"> QUOTE </w:instrText>
      </w:r>
      <w:r w:rsidR="007F0AC2" w:rsidRPr="00896083">
        <w:rPr>
          <w:noProof/>
        </w:rPr>
        <w:drawing>
          <wp:inline distT="0" distB="0" distL="0" distR="0">
            <wp:extent cx="504825" cy="209550"/>
            <wp:effectExtent l="0" t="0" r="9525" b="0"/>
            <wp:docPr id="14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9550"/>
                    </a:xfrm>
                    <a:prstGeom prst="rect">
                      <a:avLst/>
                    </a:prstGeom>
                    <a:noFill/>
                    <a:ln>
                      <a:noFill/>
                    </a:ln>
                  </pic:spPr>
                </pic:pic>
              </a:graphicData>
            </a:graphic>
          </wp:inline>
        </w:drawing>
      </w:r>
      <w:r w:rsidR="007F0AC2"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ÚHR</m:t>
            </m:r>
          </m:e>
          <m:sub>
            <m:r>
              <w:rPr>
                <w:rFonts w:ascii="Cambria Math" w:hAnsi="Cambria Math"/>
              </w:rPr>
              <m:t>i, zz</m:t>
            </m:r>
          </m:sub>
          <m:sup>
            <m:r>
              <w:rPr>
                <w:rFonts w:ascii="Cambria Math" w:hAnsi="Cambria Math"/>
              </w:rPr>
              <m:t>2015</m:t>
            </m:r>
          </m:sup>
        </m:sSubSup>
      </m:oMath>
      <w:r w:rsidR="0048213C">
        <w:tab/>
        <w:t>c</w:t>
      </w:r>
      <w:r w:rsidR="007F0AC2" w:rsidRPr="00896083">
        <w:t>elková úhrada poskytovateli za vyjmenovanou bazi v roce 201</w:t>
      </w:r>
      <w:r w:rsidR="003F77BB">
        <w:t>5</w:t>
      </w:r>
      <w:r w:rsidR="007F0AC2" w:rsidRPr="00896083">
        <w:t xml:space="preserve">, kde </w:t>
      </w:r>
      <w:r w:rsidR="007F0AC2" w:rsidRPr="00896083">
        <w:rPr>
          <w:i/>
        </w:rPr>
        <w:t>i</w:t>
      </w:r>
      <w:r w:rsidR="003B4FAD">
        <w:t> </w:t>
      </w:r>
      <w:r w:rsidR="007F0AC2" w:rsidRPr="00896083">
        <w:t xml:space="preserve">= 1 až </w:t>
      </w:r>
      <w:r w:rsidR="007F0AC2" w:rsidRPr="00C17E9B">
        <w:rPr>
          <w:i/>
        </w:rPr>
        <w:t>n</w:t>
      </w:r>
      <w:r w:rsidR="007F0AC2" w:rsidRPr="00896083">
        <w:t xml:space="preserve">, kde </w:t>
      </w:r>
      <w:r w:rsidR="007F0AC2" w:rsidRPr="00C17E9B">
        <w:rPr>
          <w:i/>
        </w:rPr>
        <w:t>n</w:t>
      </w:r>
      <w:r w:rsidR="007F0AC2" w:rsidRPr="00896083">
        <w:t xml:space="preserve"> </w:t>
      </w:r>
      <w:r w:rsidR="007F0AC2">
        <w:t>jsou baze vyjmenované v bodě 2.1 písm</w:t>
      </w:r>
      <w:r w:rsidR="00FB0E93">
        <w:t>.</w:t>
      </w:r>
      <w:r w:rsidR="007F0AC2">
        <w:t xml:space="preserve"> a)</w:t>
      </w:r>
      <w:r w:rsidR="00FB0E93">
        <w:t>,</w:t>
      </w:r>
      <w:r w:rsidR="007F0AC2">
        <w:t xml:space="preserve"> resp. v bodě 2.1 písm</w:t>
      </w:r>
      <w:r w:rsidR="00FB0E93">
        <w:t>.</w:t>
      </w:r>
      <w:r w:rsidR="007F0AC2">
        <w:t xml:space="preserve"> b)</w:t>
      </w:r>
      <w:r w:rsidR="007F0AC2" w:rsidRPr="00896083">
        <w:t>.</w:t>
      </w:r>
    </w:p>
    <w:p w:rsidR="00FC6BE5" w:rsidRPr="00896083" w:rsidRDefault="00FC6BE5" w:rsidP="007F0AC2">
      <w:pPr>
        <w:ind w:left="2124" w:hanging="1407"/>
      </w:pPr>
    </w:p>
    <w:p w:rsidR="007F0AC2" w:rsidRPr="00896083" w:rsidRDefault="00ED2696" w:rsidP="007F0AC2">
      <w:pPr>
        <w:ind w:left="2124" w:hanging="1407"/>
      </w:pPr>
      <w:r w:rsidRPr="00896083">
        <w:fldChar w:fldCharType="begin"/>
      </w:r>
      <w:r w:rsidR="007F0AC2" w:rsidRPr="00896083">
        <w:instrText xml:space="preserve"> QUOTE </w:instrText>
      </w:r>
      <w:r w:rsidR="007F0AC2" w:rsidRPr="00896083">
        <w:rPr>
          <w:noProof/>
        </w:rPr>
        <w:drawing>
          <wp:inline distT="0" distB="0" distL="0" distR="0">
            <wp:extent cx="390525" cy="219075"/>
            <wp:effectExtent l="0" t="0" r="9525" b="9525"/>
            <wp:docPr id="15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19075"/>
                    </a:xfrm>
                    <a:prstGeom prst="rect">
                      <a:avLst/>
                    </a:prstGeom>
                    <a:noFill/>
                    <a:ln>
                      <a:noFill/>
                    </a:ln>
                  </pic:spPr>
                </pic:pic>
              </a:graphicData>
            </a:graphic>
          </wp:inline>
        </w:drawing>
      </w:r>
      <w:r w:rsidR="007F0AC2"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PP</m:t>
            </m:r>
          </m:e>
          <m:sub>
            <m:r>
              <w:rPr>
                <w:rFonts w:ascii="Cambria Math" w:hAnsi="Cambria Math"/>
              </w:rPr>
              <m:t>i, zz</m:t>
            </m:r>
          </m:sub>
          <m:sup>
            <m:r>
              <w:rPr>
                <w:rFonts w:ascii="Cambria Math" w:hAnsi="Cambria Math"/>
              </w:rPr>
              <m:t>2015</m:t>
            </m:r>
          </m:sup>
        </m:sSubSup>
      </m:oMath>
      <w:r w:rsidR="0048213C">
        <w:tab/>
        <w:t>p</w:t>
      </w:r>
      <w:r w:rsidR="007F0AC2" w:rsidRPr="00896083">
        <w:t>očet případů u daného poskytovatele ve vyjmenované bazi v roce 201</w:t>
      </w:r>
      <w:r w:rsidR="003F77BB">
        <w:t>5</w:t>
      </w:r>
      <w:r w:rsidR="007F0AC2" w:rsidRPr="00896083">
        <w:t xml:space="preserve"> kde </w:t>
      </w:r>
      <w:r w:rsidR="007F0AC2" w:rsidRPr="00896083">
        <w:rPr>
          <w:i/>
        </w:rPr>
        <w:t>i</w:t>
      </w:r>
      <w:r w:rsidR="007F0AC2" w:rsidRPr="00896083">
        <w:t xml:space="preserve"> = 1 až </w:t>
      </w:r>
      <w:r w:rsidR="007F0AC2" w:rsidRPr="00C17E9B">
        <w:rPr>
          <w:i/>
        </w:rPr>
        <w:t>n</w:t>
      </w:r>
      <w:r w:rsidR="007F0AC2" w:rsidRPr="00896083">
        <w:t xml:space="preserve">, kde </w:t>
      </w:r>
      <w:r w:rsidR="007F0AC2" w:rsidRPr="00C17E9B">
        <w:rPr>
          <w:i/>
        </w:rPr>
        <w:t>n</w:t>
      </w:r>
      <w:r w:rsidR="007F0AC2" w:rsidRPr="00896083">
        <w:t xml:space="preserve"> je počet vyjmenovaných bazí.</w:t>
      </w:r>
    </w:p>
    <w:p w:rsidR="007F0AC2" w:rsidRPr="00896083" w:rsidRDefault="007F0AC2" w:rsidP="007F0AC2"/>
    <w:p w:rsidR="007F0AC2" w:rsidRDefault="0048213C" w:rsidP="007F0AC2">
      <w:pPr>
        <w:ind w:left="2124" w:hanging="1407"/>
      </w:pPr>
      <w:r>
        <w:t xml:space="preserve">min </w:t>
      </w:r>
      <w:r>
        <w:tab/>
      </w:r>
      <w:r>
        <w:tab/>
        <w:t>f</w:t>
      </w:r>
      <w:r w:rsidR="007F0AC2" w:rsidRPr="00896083">
        <w:t>unkce minimum, která vybere z oboru hodnot hodnotu nejnižší.</w:t>
      </w:r>
    </w:p>
    <w:p w:rsidR="00802852" w:rsidRPr="00896083" w:rsidRDefault="00802852" w:rsidP="006D23A8">
      <w:pPr>
        <w:ind w:left="357"/>
      </w:pPr>
    </w:p>
    <w:p w:rsidR="00802852" w:rsidRPr="00896083" w:rsidRDefault="00277F2B" w:rsidP="006D23A8">
      <w:pPr>
        <w:pStyle w:val="Odstavecseseznamem"/>
        <w:numPr>
          <w:ilvl w:val="0"/>
          <w:numId w:val="67"/>
        </w:numPr>
      </w:pPr>
      <w:r>
        <w:t>Pokud se ve sm</w:t>
      </w:r>
      <w:r w:rsidRPr="00277F2B">
        <w:t>louvě mezi zdravotní pojišťovnou a poskytovatelem, který má statut centra vysoce specializované péče podle § 112 od</w:t>
      </w:r>
      <w:r w:rsidR="00E13A4E">
        <w:t>st. 5 zákona č. 372/2011 Sb., o </w:t>
      </w:r>
      <w:r w:rsidRPr="00277F2B">
        <w:t>zdravotních službách a podmínkách jejich poskytování</w:t>
      </w:r>
      <w:r>
        <w:t>, dohodne r</w:t>
      </w:r>
      <w:r w:rsidR="00222394">
        <w:t>ozdílná výše</w:t>
      </w:r>
      <w:r w:rsidR="00E13A4E">
        <w:t xml:space="preserve"> a </w:t>
      </w:r>
      <w:r w:rsidR="00802852" w:rsidRPr="00896083">
        <w:t xml:space="preserve">způsob úhrady hrazených služeb zařazených podle Klasifikace do bazí </w:t>
      </w:r>
      <w:r w:rsidR="00360A02">
        <w:t xml:space="preserve">č. </w:t>
      </w:r>
      <w:r w:rsidR="006C38A9">
        <w:t>2250 až 2255 a 2501 až 2537</w:t>
      </w:r>
      <w:r w:rsidR="00360A02">
        <w:t xml:space="preserve"> </w:t>
      </w:r>
      <w:r w:rsidR="00B279F2">
        <w:t xml:space="preserve">nezapočítá </w:t>
      </w:r>
      <w:r>
        <w:t xml:space="preserve">se </w:t>
      </w:r>
      <w:r w:rsidR="00443BE1">
        <w:t xml:space="preserve">tato </w:t>
      </w:r>
      <w:r w:rsidR="00B279F2">
        <w:t xml:space="preserve">úhrada </w:t>
      </w:r>
      <w:r w:rsidR="00802852" w:rsidRPr="00896083">
        <w:t>do úhrady uvedené v bodě 3</w:t>
      </w:r>
      <w:r w:rsidR="00802852">
        <w:t>.</w:t>
      </w:r>
    </w:p>
    <w:p w:rsidR="007F0AC2" w:rsidRPr="00896083" w:rsidRDefault="007F0AC2" w:rsidP="006D23A8"/>
    <w:p w:rsidR="007F0AC2" w:rsidRPr="00896083" w:rsidRDefault="007F0AC2" w:rsidP="00805E73">
      <w:pPr>
        <w:numPr>
          <w:ilvl w:val="1"/>
          <w:numId w:val="25"/>
        </w:numPr>
      </w:pPr>
      <w:r w:rsidRPr="00896083">
        <w:t xml:space="preserve">Výše úhrad léčivých přípravků a potravin pro zvláštní lékařské účely (dále jen „léčivý přípravek“) označených symbolem „S“ podle § 39 odst. 1 vyhlášky č. 376/2011 Sb., kterou se provádějí některá ustanovení zákona o veřejném zdravotním pojištění, se stanoví podle poskytovatelem vykázaného a </w:t>
      </w:r>
      <w:r w:rsidRPr="00896083">
        <w:rPr>
          <w:rStyle w:val="TextodstavceChar"/>
        </w:rPr>
        <w:t xml:space="preserve">zdravotní pojišťovnou uznaného </w:t>
      </w:r>
      <w:r w:rsidRPr="00896083">
        <w:t>léčivého přípravku, maximálně však ve výši uvedené v bodech 2.</w:t>
      </w:r>
      <w:r w:rsidR="001D009A">
        <w:t>3</w:t>
      </w:r>
      <w:r w:rsidRPr="00896083">
        <w:t>.1 až 2.</w:t>
      </w:r>
      <w:r w:rsidR="001D009A">
        <w:t>3</w:t>
      </w:r>
      <w:r w:rsidRPr="00896083">
        <w:t>.</w:t>
      </w:r>
      <w:r w:rsidR="001D009A">
        <w:t>6</w:t>
      </w:r>
      <w:r w:rsidRPr="00896083">
        <w:t>:</w:t>
      </w:r>
    </w:p>
    <w:p w:rsidR="007F0AC2" w:rsidRPr="00896083" w:rsidRDefault="007F0AC2" w:rsidP="007F0AC2">
      <w:pPr>
        <w:ind w:left="717"/>
      </w:pPr>
    </w:p>
    <w:p w:rsidR="007F0AC2" w:rsidRPr="00896083" w:rsidRDefault="007F0AC2" w:rsidP="007F0AC2">
      <w:pPr>
        <w:numPr>
          <w:ilvl w:val="2"/>
          <w:numId w:val="25"/>
        </w:numPr>
      </w:pPr>
      <w:r w:rsidRPr="00896083">
        <w:t xml:space="preserve">Pro onemocnění: </w:t>
      </w:r>
    </w:p>
    <w:p w:rsidR="007F0AC2" w:rsidRPr="00896083" w:rsidRDefault="007F0AC2" w:rsidP="007F0AC2">
      <w:pPr>
        <w:numPr>
          <w:ilvl w:val="4"/>
          <w:numId w:val="25"/>
        </w:numPr>
      </w:pPr>
      <w:r w:rsidRPr="00896083">
        <w:t>Fabryho  choroba,</w:t>
      </w:r>
    </w:p>
    <w:p w:rsidR="007F0AC2" w:rsidRPr="00896083" w:rsidRDefault="007F0AC2" w:rsidP="007F0AC2">
      <w:pPr>
        <w:numPr>
          <w:ilvl w:val="4"/>
          <w:numId w:val="25"/>
        </w:numPr>
      </w:pPr>
      <w:r w:rsidRPr="00896083">
        <w:t>Gaucherova choroba,</w:t>
      </w:r>
    </w:p>
    <w:p w:rsidR="007F0AC2" w:rsidRPr="00896083" w:rsidRDefault="007F0AC2" w:rsidP="007F0AC2">
      <w:pPr>
        <w:numPr>
          <w:ilvl w:val="4"/>
          <w:numId w:val="25"/>
        </w:numPr>
      </w:pPr>
      <w:r w:rsidRPr="00896083">
        <w:t>Niemen-Pickova choroba,</w:t>
      </w:r>
    </w:p>
    <w:p w:rsidR="007F0AC2" w:rsidRPr="00896083" w:rsidRDefault="007F0AC2" w:rsidP="007F0AC2">
      <w:pPr>
        <w:numPr>
          <w:ilvl w:val="4"/>
          <w:numId w:val="25"/>
        </w:numPr>
      </w:pPr>
      <w:r w:rsidRPr="00896083">
        <w:t>Mukopolysacharidóza I,</w:t>
      </w:r>
    </w:p>
    <w:p w:rsidR="007F0AC2" w:rsidRPr="00896083" w:rsidRDefault="007F0AC2" w:rsidP="007F0AC2">
      <w:pPr>
        <w:numPr>
          <w:ilvl w:val="4"/>
          <w:numId w:val="25"/>
        </w:numPr>
      </w:pPr>
      <w:r w:rsidRPr="00896083">
        <w:t>Mukopolysacharidóza II,</w:t>
      </w:r>
    </w:p>
    <w:p w:rsidR="007F0AC2" w:rsidRPr="00896083" w:rsidRDefault="007F0AC2" w:rsidP="007F0AC2">
      <w:pPr>
        <w:numPr>
          <w:ilvl w:val="4"/>
          <w:numId w:val="25"/>
        </w:numPr>
      </w:pPr>
      <w:r w:rsidRPr="00896083">
        <w:t>Mukopolysacharidóza VI,</w:t>
      </w:r>
    </w:p>
    <w:p w:rsidR="007F0AC2" w:rsidRPr="00896083" w:rsidRDefault="007F0AC2" w:rsidP="007F0AC2">
      <w:pPr>
        <w:numPr>
          <w:ilvl w:val="4"/>
          <w:numId w:val="25"/>
        </w:numPr>
      </w:pPr>
      <w:r w:rsidRPr="00896083">
        <w:t>Pompeho choroba,</w:t>
      </w:r>
    </w:p>
    <w:p w:rsidR="007F0AC2" w:rsidRPr="00896083" w:rsidRDefault="007F0AC2" w:rsidP="007F0AC2">
      <w:pPr>
        <w:numPr>
          <w:ilvl w:val="4"/>
          <w:numId w:val="25"/>
        </w:numPr>
      </w:pPr>
      <w:r w:rsidRPr="00896083">
        <w:t>Hyperamonemie u dětí s dědičnou poruchou metabolismu urey a glutaminu a</w:t>
      </w:r>
    </w:p>
    <w:p w:rsidR="007F0AC2" w:rsidRPr="00896083" w:rsidRDefault="007F0AC2" w:rsidP="007F0AC2">
      <w:pPr>
        <w:numPr>
          <w:ilvl w:val="4"/>
          <w:numId w:val="25"/>
        </w:numPr>
      </w:pPr>
      <w:r w:rsidRPr="00896083">
        <w:t>Dědičná tyrozinemie typu I</w:t>
      </w:r>
    </w:p>
    <w:p w:rsidR="007F0AC2" w:rsidRPr="00896083" w:rsidRDefault="007F0AC2" w:rsidP="007F0AC2">
      <w:pPr>
        <w:ind w:left="1428"/>
      </w:pPr>
    </w:p>
    <w:p w:rsidR="007F0AC2" w:rsidRPr="00896083" w:rsidRDefault="007F0AC2" w:rsidP="007F0AC2">
      <w:pPr>
        <w:ind w:left="1428"/>
      </w:pPr>
      <w:r w:rsidRPr="00896083">
        <w:t xml:space="preserve">se stanoví maximální úhrada na jednoho unikátního pojištěnce ve výši 100 % dvanáctinásobku průměrné měsíční úhrady vypočtené z těch měsíců roku </w:t>
      </w:r>
      <w:r w:rsidR="00C11D5D">
        <w:t>2015</w:t>
      </w:r>
      <w:r w:rsidRPr="00896083">
        <w:t>, během nichž byla léčba poskytována. Maximální úhrada na unikátního pojištěnce se vypočte takto:</w:t>
      </w:r>
    </w:p>
    <w:p w:rsidR="007F0AC2" w:rsidRPr="00896083" w:rsidRDefault="007F0AC2" w:rsidP="007F0AC2">
      <w:pPr>
        <w:ind w:left="1428"/>
      </w:pPr>
    </w:p>
    <w:p w:rsidR="007F0AC2" w:rsidRPr="00896083" w:rsidRDefault="007F0AC2" w:rsidP="007F0AC2">
      <w:pPr>
        <w:ind w:left="1434"/>
      </w:pPr>
    </w:p>
    <w:p w:rsidR="007F0AC2" w:rsidRPr="00896083" w:rsidRDefault="00ED2696" w:rsidP="007F0AC2">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i</m:t>
              </m:r>
            </m:sub>
          </m:sSub>
          <m:r>
            <w:rPr>
              <w:rFonts w:ascii="Cambria Math" w:hAnsi="Cambria Math"/>
            </w:rPr>
            <m:t>=12*</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5</m:t>
                  </m:r>
                </m:sub>
              </m:sSub>
            </m:num>
            <m:den>
              <m:sSub>
                <m:sSubPr>
                  <m:ctrlPr>
                    <w:rPr>
                      <w:rFonts w:ascii="Cambria Math" w:hAnsi="Cambria Math"/>
                      <w:i/>
                    </w:rPr>
                  </m:ctrlPr>
                </m:sSubPr>
                <m:e>
                  <m:r>
                    <w:rPr>
                      <w:rFonts w:ascii="Cambria Math" w:hAnsi="Cambria Math"/>
                    </w:rPr>
                    <m:t>M</m:t>
                  </m:r>
                </m:e>
                <m:sub>
                  <m:r>
                    <w:rPr>
                      <w:rFonts w:ascii="Cambria Math" w:hAnsi="Cambria Math"/>
                    </w:rPr>
                    <m:t>i,2015</m:t>
                  </m:r>
                </m:sub>
              </m:sSub>
            </m:den>
          </m:f>
        </m:oMath>
      </m:oMathPara>
    </w:p>
    <w:p w:rsidR="007F0AC2" w:rsidRPr="00896083" w:rsidRDefault="007F0AC2" w:rsidP="007F0AC2"/>
    <w:p w:rsidR="007F0AC2" w:rsidRPr="00896083" w:rsidRDefault="007F0AC2" w:rsidP="007F0AC2">
      <w:pPr>
        <w:ind w:left="1428"/>
      </w:pPr>
      <w:r w:rsidRPr="00896083">
        <w:t>kde:</w:t>
      </w:r>
    </w:p>
    <w:p w:rsidR="007F0AC2" w:rsidRPr="00896083" w:rsidRDefault="007F0AC2" w:rsidP="007F0AC2">
      <w:pPr>
        <w:ind w:left="1428"/>
      </w:pPr>
    </w:p>
    <w:p w:rsidR="007F0AC2" w:rsidRPr="00896083" w:rsidRDefault="007F0AC2" w:rsidP="007F0AC2">
      <w:pPr>
        <w:ind w:left="3544" w:hanging="1417"/>
      </w:pPr>
      <w:r w:rsidRPr="00896083">
        <w:rPr>
          <w:i/>
        </w:rPr>
        <w:t>i</w:t>
      </w:r>
      <w:r w:rsidRPr="00896083">
        <w:rPr>
          <w:i/>
        </w:rPr>
        <w:tab/>
      </w:r>
      <w:r w:rsidRPr="00896083">
        <w:t xml:space="preserve">nabývá hodnot 1 až </w:t>
      </w:r>
      <w:r w:rsidRPr="00C17E9B">
        <w:rPr>
          <w:i/>
        </w:rPr>
        <w:t>n</w:t>
      </w:r>
      <w:r w:rsidRPr="00896083">
        <w:t xml:space="preserve">, kde </w:t>
      </w:r>
      <w:r w:rsidRPr="00C17E9B">
        <w:rPr>
          <w:i/>
        </w:rPr>
        <w:t>n</w:t>
      </w:r>
      <w:r w:rsidRPr="00896083">
        <w:t xml:space="preserve"> je počet výše uvedených onemocnění</w:t>
      </w:r>
    </w:p>
    <w:p w:rsidR="007F0AC2" w:rsidRPr="00896083" w:rsidRDefault="007F0AC2" w:rsidP="007F0AC2">
      <w:pPr>
        <w:ind w:left="3544" w:hanging="1417"/>
      </w:pPr>
    </w:p>
    <w:p w:rsidR="007F0AC2" w:rsidRPr="00896083" w:rsidRDefault="00ED2696"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90550" cy="1524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i</m:t>
            </m:r>
          </m:sub>
        </m:sSub>
      </m:oMath>
      <w:r w:rsidR="007F0AC2" w:rsidRPr="00896083">
        <w:tab/>
        <w:t xml:space="preserve">je maximální úhrada v roce </w:t>
      </w:r>
      <w:r w:rsidR="00C11D5D">
        <w:t>2016</w:t>
      </w:r>
      <w:r w:rsidR="007F0AC2" w:rsidRPr="00896083">
        <w:t xml:space="preserve"> na jednoho unikátního pojištěnce pro onemocnění </w:t>
      </w:r>
      <w:r w:rsidR="007F0AC2" w:rsidRPr="00896083">
        <w:rPr>
          <w:i/>
        </w:rPr>
        <w:t>i</w:t>
      </w:r>
    </w:p>
    <w:p w:rsidR="007F0AC2" w:rsidRPr="00896083" w:rsidRDefault="007F0AC2" w:rsidP="007F0AC2">
      <w:pPr>
        <w:ind w:left="3544" w:hanging="1417"/>
      </w:pPr>
    </w:p>
    <w:p w:rsidR="007F0AC2" w:rsidRPr="00896083" w:rsidRDefault="00ED2696"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52450" cy="1524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i,2015</m:t>
            </m:r>
          </m:sub>
        </m:sSub>
      </m:oMath>
      <w:r w:rsidR="007F0AC2" w:rsidRPr="00896083">
        <w:tab/>
        <w:t xml:space="preserve">je celková úhrada v roce </w:t>
      </w:r>
      <w:r w:rsidR="00C11D5D">
        <w:t>2015</w:t>
      </w:r>
      <w:r w:rsidR="007F0AC2" w:rsidRPr="00896083">
        <w:t xml:space="preserve"> za léčbu onemocnění </w:t>
      </w:r>
      <w:r w:rsidR="007F0AC2" w:rsidRPr="00C17E9B">
        <w:rPr>
          <w:i/>
        </w:rPr>
        <w:t>i</w:t>
      </w:r>
    </w:p>
    <w:p w:rsidR="007F0AC2" w:rsidRPr="00896083" w:rsidRDefault="007F0AC2" w:rsidP="007F0AC2">
      <w:pPr>
        <w:ind w:left="3544" w:hanging="1417"/>
      </w:pPr>
    </w:p>
    <w:p w:rsidR="007F0AC2" w:rsidRPr="00896083" w:rsidRDefault="00ED2696"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428625" cy="15240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M</m:t>
            </m:r>
          </m:e>
          <m:sub>
            <m:r>
              <w:rPr>
                <w:rFonts w:ascii="Cambria Math" w:hAnsi="Cambria Math"/>
              </w:rPr>
              <m:t>i,2015</m:t>
            </m:r>
          </m:sub>
        </m:sSub>
      </m:oMath>
      <w:r w:rsidR="007F0AC2" w:rsidRPr="00896083">
        <w:tab/>
        <w:t xml:space="preserve">je součet měsíců, po které byla léčba onemocnění </w:t>
      </w:r>
      <w:r w:rsidR="007F0AC2" w:rsidRPr="00C17E9B">
        <w:rPr>
          <w:i/>
        </w:rPr>
        <w:t>i</w:t>
      </w:r>
      <w:r w:rsidR="007F0AC2" w:rsidRPr="00896083">
        <w:t xml:space="preserve"> poskytována každému jednotlivému pojištěnci s tímto onemocněním v roce </w:t>
      </w:r>
      <w:r w:rsidR="00C11D5D">
        <w:t>2015</w:t>
      </w:r>
      <w:r w:rsidR="007F0AC2" w:rsidRPr="00896083">
        <w:t>.</w:t>
      </w:r>
    </w:p>
    <w:p w:rsidR="007F0AC2" w:rsidRPr="00896083" w:rsidRDefault="00ED2696"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81025" cy="1524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7F0AC2" w:rsidRPr="00896083">
        <w:instrText xml:space="preserve"> </w:instrText>
      </w:r>
      <w:r w:rsidRPr="00896083">
        <w:fldChar w:fldCharType="end"/>
      </w:r>
    </w:p>
    <w:p w:rsidR="007F0AC2" w:rsidRPr="00896083" w:rsidRDefault="007F0AC2" w:rsidP="007F0AC2">
      <w:pPr>
        <w:ind w:left="1428"/>
      </w:pPr>
    </w:p>
    <w:p w:rsidR="007F0AC2" w:rsidRDefault="007F0AC2" w:rsidP="007F0AC2">
      <w:pPr>
        <w:ind w:left="1434"/>
      </w:pPr>
    </w:p>
    <w:p w:rsidR="00937399" w:rsidRPr="00896083" w:rsidRDefault="00937399" w:rsidP="007F0AC2">
      <w:pPr>
        <w:ind w:left="1434"/>
      </w:pPr>
    </w:p>
    <w:p w:rsidR="007F0AC2" w:rsidRPr="00896083" w:rsidRDefault="007F0AC2" w:rsidP="007F0AC2">
      <w:pPr>
        <w:numPr>
          <w:ilvl w:val="2"/>
          <w:numId w:val="25"/>
        </w:numPr>
      </w:pPr>
      <w:r w:rsidRPr="00896083">
        <w:t>Pro onemocnění:</w:t>
      </w:r>
    </w:p>
    <w:p w:rsidR="007F0AC2" w:rsidRPr="00896083" w:rsidRDefault="007F0AC2" w:rsidP="007F0AC2">
      <w:pPr>
        <w:ind w:left="1434"/>
      </w:pPr>
    </w:p>
    <w:p w:rsidR="007F0AC2" w:rsidRPr="00896083" w:rsidRDefault="007F0AC2" w:rsidP="007F0AC2">
      <w:pPr>
        <w:numPr>
          <w:ilvl w:val="4"/>
          <w:numId w:val="25"/>
        </w:numPr>
      </w:pPr>
      <w:r w:rsidRPr="00896083">
        <w:t xml:space="preserve">revmatoidní artritis, </w:t>
      </w:r>
    </w:p>
    <w:p w:rsidR="007F0AC2" w:rsidRPr="00896083" w:rsidRDefault="007F0AC2" w:rsidP="007F0AC2">
      <w:pPr>
        <w:numPr>
          <w:ilvl w:val="4"/>
          <w:numId w:val="25"/>
        </w:numPr>
      </w:pPr>
      <w:r w:rsidRPr="00896083">
        <w:t xml:space="preserve">Bechtěrevova choroba, </w:t>
      </w:r>
    </w:p>
    <w:p w:rsidR="007F0AC2" w:rsidRPr="00896083" w:rsidRDefault="007F0AC2" w:rsidP="007F0AC2">
      <w:pPr>
        <w:numPr>
          <w:ilvl w:val="4"/>
          <w:numId w:val="25"/>
        </w:numPr>
      </w:pPr>
      <w:r w:rsidRPr="00896083">
        <w:t xml:space="preserve">psoriatrická artritis, </w:t>
      </w:r>
    </w:p>
    <w:p w:rsidR="007F0AC2" w:rsidRPr="00896083" w:rsidRDefault="007F0AC2" w:rsidP="007F0AC2">
      <w:pPr>
        <w:numPr>
          <w:ilvl w:val="4"/>
          <w:numId w:val="25"/>
        </w:numPr>
      </w:pPr>
      <w:r w:rsidRPr="00896083">
        <w:t xml:space="preserve">Crohnova choroba, </w:t>
      </w:r>
    </w:p>
    <w:p w:rsidR="007F0AC2" w:rsidRPr="00896083" w:rsidRDefault="007F0AC2" w:rsidP="007F0AC2">
      <w:pPr>
        <w:numPr>
          <w:ilvl w:val="4"/>
          <w:numId w:val="25"/>
        </w:numPr>
      </w:pPr>
      <w:r w:rsidRPr="00896083">
        <w:t xml:space="preserve">colitis ulcerosa, </w:t>
      </w:r>
    </w:p>
    <w:p w:rsidR="007F0AC2" w:rsidRPr="00896083" w:rsidRDefault="007F0AC2" w:rsidP="007F0AC2">
      <w:pPr>
        <w:numPr>
          <w:ilvl w:val="4"/>
          <w:numId w:val="25"/>
        </w:numPr>
      </w:pPr>
      <w:r w:rsidRPr="00896083">
        <w:t xml:space="preserve">psoriáza těžká, </w:t>
      </w:r>
    </w:p>
    <w:p w:rsidR="007F0AC2" w:rsidRPr="00896083" w:rsidRDefault="007F0AC2" w:rsidP="007F0AC2">
      <w:pPr>
        <w:numPr>
          <w:ilvl w:val="4"/>
          <w:numId w:val="25"/>
        </w:numPr>
      </w:pPr>
      <w:r w:rsidRPr="00896083">
        <w:t xml:space="preserve">plicní arteriální hypertenze, </w:t>
      </w:r>
    </w:p>
    <w:p w:rsidR="007F0AC2" w:rsidRPr="00896083" w:rsidRDefault="007F0AC2" w:rsidP="007F0AC2">
      <w:pPr>
        <w:numPr>
          <w:ilvl w:val="4"/>
          <w:numId w:val="25"/>
        </w:numPr>
      </w:pPr>
      <w:r w:rsidRPr="00896083">
        <w:t>astma,</w:t>
      </w:r>
    </w:p>
    <w:p w:rsidR="007F0AC2" w:rsidRPr="00896083" w:rsidRDefault="007F0AC2" w:rsidP="007F0AC2">
      <w:pPr>
        <w:numPr>
          <w:ilvl w:val="4"/>
          <w:numId w:val="25"/>
        </w:numPr>
      </w:pPr>
      <w:r w:rsidRPr="00896083">
        <w:t>Parkinsonova choroba a</w:t>
      </w:r>
    </w:p>
    <w:p w:rsidR="007F0AC2" w:rsidRDefault="007F0AC2" w:rsidP="007F0AC2">
      <w:pPr>
        <w:numPr>
          <w:ilvl w:val="4"/>
          <w:numId w:val="25"/>
        </w:numPr>
      </w:pPr>
      <w:r w:rsidRPr="00896083">
        <w:t>juvenilní artritida</w:t>
      </w:r>
    </w:p>
    <w:p w:rsidR="00357174" w:rsidRPr="00896083" w:rsidRDefault="00357174" w:rsidP="007F0AC2">
      <w:pPr>
        <w:numPr>
          <w:ilvl w:val="4"/>
          <w:numId w:val="25"/>
        </w:numPr>
      </w:pPr>
      <w:r>
        <w:t>roztroušená skleróza</w:t>
      </w:r>
    </w:p>
    <w:p w:rsidR="007F0AC2" w:rsidRPr="00896083" w:rsidRDefault="007F0AC2" w:rsidP="007F0AC2">
      <w:pPr>
        <w:ind w:left="1434"/>
      </w:pPr>
    </w:p>
    <w:p w:rsidR="007F0AC2" w:rsidRPr="00896083" w:rsidRDefault="007F0AC2" w:rsidP="007F0AC2">
      <w:pPr>
        <w:ind w:left="1434"/>
      </w:pPr>
      <w:r w:rsidRPr="00896083">
        <w:t>se st</w:t>
      </w:r>
      <w:r w:rsidR="00441B23">
        <w:t>anoví maximální úhrada ve výši 100</w:t>
      </w:r>
      <w:r w:rsidRPr="00896083">
        <w:t xml:space="preserve"> % dvanáctinásobku průměrné měsíční úhrady vypočtené z těch měsíců roku </w:t>
      </w:r>
      <w:r w:rsidR="00C11D5D">
        <w:t>2015</w:t>
      </w:r>
      <w:r w:rsidRPr="00896083">
        <w:t xml:space="preserve">, během nichž byla léčba poskytována, vynásobené 108 % počtu unikátních pojištěnců léčených v roce </w:t>
      </w:r>
      <w:r w:rsidR="00C11D5D">
        <w:t>2015</w:t>
      </w:r>
      <w:r w:rsidRPr="00896083">
        <w:t>. Maximální úhrada se vypočte takto:</w:t>
      </w:r>
    </w:p>
    <w:p w:rsidR="007F0AC2" w:rsidRPr="00896083" w:rsidRDefault="007F0AC2" w:rsidP="007F0AC2">
      <w:pPr>
        <w:ind w:left="1434"/>
      </w:pPr>
    </w:p>
    <w:p w:rsidR="007F0AC2" w:rsidRPr="00896083" w:rsidRDefault="007F0AC2" w:rsidP="007F0AC2">
      <w:pPr>
        <w:ind w:left="1434"/>
      </w:pPr>
    </w:p>
    <w:p w:rsidR="007F0AC2" w:rsidRPr="00896083" w:rsidRDefault="007F0AC2" w:rsidP="007F0AC2">
      <w:pPr>
        <w:ind w:left="1434"/>
      </w:pPr>
    </w:p>
    <w:p w:rsidR="007F0AC2" w:rsidRPr="00896083" w:rsidRDefault="00ED2696" w:rsidP="007F0AC2">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2*</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5</m:t>
                          </m:r>
                        </m:sub>
                      </m:sSub>
                    </m:num>
                    <m:den>
                      <m:sSub>
                        <m:sSubPr>
                          <m:ctrlPr>
                            <w:rPr>
                              <w:rFonts w:ascii="Cambria Math" w:hAnsi="Cambria Math"/>
                              <w:i/>
                            </w:rPr>
                          </m:ctrlPr>
                        </m:sSubPr>
                        <m:e>
                          <m:r>
                            <w:rPr>
                              <w:rFonts w:ascii="Cambria Math" w:hAnsi="Cambria Math"/>
                            </w:rPr>
                            <m:t>M</m:t>
                          </m:r>
                        </m:e>
                        <m:sub>
                          <m:r>
                            <w:rPr>
                              <w:rFonts w:ascii="Cambria Math" w:hAnsi="Cambria Math"/>
                            </w:rPr>
                            <m:t>i,2015</m:t>
                          </m:r>
                        </m:sub>
                      </m:sSub>
                    </m:den>
                  </m:f>
                  <m:r>
                    <w:rPr>
                      <w:rFonts w:ascii="Cambria Math" w:hAnsi="Cambria Math"/>
                    </w:rPr>
                    <m:t>*</m:t>
                  </m:r>
                  <m:sSub>
                    <m:sSubPr>
                      <m:ctrlPr>
                        <w:rPr>
                          <w:rFonts w:ascii="Cambria Math" w:hAnsi="Cambria Math"/>
                          <w:i/>
                        </w:rPr>
                      </m:ctrlPr>
                    </m:sSubPr>
                    <m:e>
                      <m:r>
                        <w:rPr>
                          <w:rFonts w:ascii="Cambria Math" w:hAnsi="Cambria Math"/>
                        </w:rPr>
                        <m:t>UOP</m:t>
                      </m:r>
                    </m:e>
                    <m:sub>
                      <m:r>
                        <w:rPr>
                          <w:rFonts w:ascii="Cambria Math" w:hAnsi="Cambria Math"/>
                        </w:rPr>
                        <m:t>i,2015</m:t>
                      </m:r>
                    </m:sub>
                  </m:sSub>
                  <m:r>
                    <w:rPr>
                      <w:rFonts w:ascii="Cambria Math" w:hAnsi="Cambria Math"/>
                    </w:rPr>
                    <m:t>*1,08</m:t>
                  </m:r>
                </m:e>
              </m:d>
            </m:e>
          </m:nary>
        </m:oMath>
      </m:oMathPara>
    </w:p>
    <w:p w:rsidR="007F0AC2" w:rsidRPr="00896083" w:rsidRDefault="007F0AC2" w:rsidP="007F0AC2">
      <w:pPr>
        <w:ind w:left="1434"/>
      </w:pPr>
    </w:p>
    <w:p w:rsidR="007F0AC2" w:rsidRPr="00896083" w:rsidRDefault="007F0AC2" w:rsidP="007F0AC2">
      <w:pPr>
        <w:ind w:left="3544" w:hanging="1417"/>
      </w:pPr>
      <w:r w:rsidRPr="00896083">
        <w:rPr>
          <w:i/>
        </w:rPr>
        <w:t>i</w:t>
      </w:r>
      <w:r w:rsidRPr="00896083">
        <w:rPr>
          <w:i/>
        </w:rPr>
        <w:tab/>
      </w:r>
      <w:r w:rsidRPr="00896083">
        <w:t xml:space="preserve">nabývá hodnot 1 až </w:t>
      </w:r>
      <w:r w:rsidRPr="00896083">
        <w:rPr>
          <w:i/>
        </w:rPr>
        <w:t>n</w:t>
      </w:r>
      <w:r w:rsidRPr="00896083">
        <w:t xml:space="preserve">, kde </w:t>
      </w:r>
      <w:r w:rsidRPr="00896083">
        <w:rPr>
          <w:i/>
        </w:rPr>
        <w:t>n</w:t>
      </w:r>
      <w:r w:rsidRPr="00896083">
        <w:t xml:space="preserve"> je počet výše uvedených onemocnění</w:t>
      </w:r>
    </w:p>
    <w:p w:rsidR="007F0AC2" w:rsidRPr="00896083" w:rsidRDefault="007F0AC2" w:rsidP="007F0AC2">
      <w:pPr>
        <w:ind w:left="3544" w:hanging="1417"/>
      </w:pPr>
    </w:p>
    <w:p w:rsidR="007F0AC2" w:rsidRPr="00896083" w:rsidRDefault="00ED2696"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90550" cy="1524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7F0AC2" w:rsidRPr="00896083">
        <w:tab/>
        <w:t xml:space="preserve">je maximální úhrada v roce </w:t>
      </w:r>
      <w:r w:rsidR="00C11D5D">
        <w:t>2016</w:t>
      </w:r>
    </w:p>
    <w:p w:rsidR="007F0AC2" w:rsidRPr="00896083" w:rsidRDefault="007F0AC2" w:rsidP="007F0AC2">
      <w:pPr>
        <w:ind w:left="3544" w:hanging="1417"/>
      </w:pPr>
    </w:p>
    <w:p w:rsidR="007F0AC2" w:rsidRPr="00896083" w:rsidRDefault="00ED2696"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52450" cy="1524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i,2015</m:t>
            </m:r>
          </m:sub>
        </m:sSub>
      </m:oMath>
      <w:r w:rsidR="007F0AC2" w:rsidRPr="00896083">
        <w:tab/>
        <w:t xml:space="preserve">je celková úhrada v roce </w:t>
      </w:r>
      <w:r w:rsidR="00C11D5D">
        <w:t>2015</w:t>
      </w:r>
      <w:r w:rsidR="007F0AC2" w:rsidRPr="00896083">
        <w:t xml:space="preserve"> za léčbu onemocnění </w:t>
      </w:r>
      <w:r w:rsidR="007F0AC2" w:rsidRPr="00896083">
        <w:rPr>
          <w:i/>
        </w:rPr>
        <w:t>i</w:t>
      </w:r>
    </w:p>
    <w:p w:rsidR="007F0AC2" w:rsidRPr="00896083" w:rsidRDefault="007F0AC2" w:rsidP="007F0AC2">
      <w:pPr>
        <w:ind w:left="3544" w:hanging="1417"/>
      </w:pPr>
    </w:p>
    <w:p w:rsidR="007F0AC2" w:rsidRPr="00896083" w:rsidRDefault="00ED2696"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428625" cy="152400"/>
            <wp:effectExtent l="0" t="0" r="952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M</m:t>
            </m:r>
          </m:e>
          <m:sub>
            <m:r>
              <w:rPr>
                <w:rFonts w:ascii="Cambria Math" w:hAnsi="Cambria Math"/>
              </w:rPr>
              <m:t>i,2015</m:t>
            </m:r>
          </m:sub>
        </m:sSub>
      </m:oMath>
      <w:r w:rsidR="007F0AC2" w:rsidRPr="00896083">
        <w:tab/>
        <w:t xml:space="preserve">je součet měsíců, po které byla léčba onemocnění </w:t>
      </w:r>
      <w:r w:rsidR="007F0AC2" w:rsidRPr="00896083">
        <w:rPr>
          <w:i/>
        </w:rPr>
        <w:t>i</w:t>
      </w:r>
      <w:r w:rsidR="007F0AC2" w:rsidRPr="00896083">
        <w:t xml:space="preserve"> poskytována každému jednotlivému pacientovi s tímto onemocněním v roce </w:t>
      </w:r>
      <w:r w:rsidR="00C11D5D">
        <w:t>2015</w:t>
      </w:r>
    </w:p>
    <w:p w:rsidR="007F0AC2" w:rsidRPr="00896083" w:rsidRDefault="007F0AC2" w:rsidP="007F0AC2">
      <w:pPr>
        <w:ind w:left="3544" w:hanging="1417"/>
      </w:pPr>
    </w:p>
    <w:p w:rsidR="007F0AC2" w:rsidRPr="00896083" w:rsidRDefault="00ED2696"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81025" cy="15240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OP</m:t>
            </m:r>
          </m:e>
          <m:sub>
            <m:r>
              <w:rPr>
                <w:rFonts w:ascii="Cambria Math" w:hAnsi="Cambria Math"/>
              </w:rPr>
              <m:t>i,2015</m:t>
            </m:r>
          </m:sub>
        </m:sSub>
      </m:oMath>
      <w:r w:rsidR="007F0AC2" w:rsidRPr="00896083">
        <w:tab/>
        <w:t xml:space="preserve">je počet unikátních pojištěnců léčených v roce </w:t>
      </w:r>
      <w:r w:rsidR="00C11D5D">
        <w:t>2015</w:t>
      </w:r>
      <w:r w:rsidR="007F0AC2" w:rsidRPr="00896083">
        <w:t xml:space="preserve"> na příslušné onemocnění uvedené v písmenech a) až j).</w:t>
      </w:r>
    </w:p>
    <w:p w:rsidR="007F0AC2" w:rsidRPr="00896083" w:rsidRDefault="007F0AC2" w:rsidP="007F0AC2">
      <w:pPr>
        <w:ind w:left="3544" w:hanging="1417"/>
      </w:pPr>
    </w:p>
    <w:p w:rsidR="007F0AC2" w:rsidRPr="00896083" w:rsidRDefault="007F0AC2" w:rsidP="007F0AC2">
      <w:pPr>
        <w:ind w:left="1434"/>
      </w:pPr>
    </w:p>
    <w:p w:rsidR="007F0AC2" w:rsidRPr="00896083" w:rsidRDefault="007F0AC2" w:rsidP="006D23A8"/>
    <w:p w:rsidR="007F0AC2" w:rsidRPr="00896083" w:rsidRDefault="007F0AC2" w:rsidP="007F0AC2">
      <w:pPr>
        <w:ind w:left="1434"/>
      </w:pPr>
    </w:p>
    <w:p w:rsidR="007F0AC2" w:rsidRPr="00896083" w:rsidRDefault="007F0AC2" w:rsidP="006D23A8"/>
    <w:p w:rsidR="007F0AC2" w:rsidRPr="00896083" w:rsidRDefault="00ED2696" w:rsidP="006D23A8">
      <w:r w:rsidRPr="00896083">
        <w:fldChar w:fldCharType="begin"/>
      </w:r>
      <w:r w:rsidR="007F0AC2" w:rsidRPr="00896083">
        <w:instrText xml:space="preserve"> QUOTE </w:instrText>
      </w:r>
      <w:r w:rsidR="007F0AC2" w:rsidRPr="00896083">
        <w:rPr>
          <w:noProof/>
        </w:rPr>
        <w:drawing>
          <wp:inline distT="0" distB="0" distL="0" distR="0">
            <wp:extent cx="590550" cy="152400"/>
            <wp:effectExtent l="0" t="0" r="0" b="0"/>
            <wp:docPr id="1"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7F0AC2" w:rsidRPr="00896083">
        <w:instrText xml:space="preserve"> </w:instrText>
      </w:r>
      <w:r w:rsidRPr="00896083">
        <w:fldChar w:fldCharType="end"/>
      </w:r>
    </w:p>
    <w:p w:rsidR="007F0AC2" w:rsidRPr="00896083" w:rsidRDefault="00ED2696" w:rsidP="006D23A8">
      <w:r w:rsidRPr="00896083">
        <w:fldChar w:fldCharType="begin"/>
      </w:r>
      <w:r w:rsidR="007F0AC2" w:rsidRPr="00896083">
        <w:instrText xml:space="preserve"> QUOTE </w:instrText>
      </w:r>
      <w:r w:rsidR="007F0AC2" w:rsidRPr="00896083">
        <w:rPr>
          <w:noProof/>
        </w:rPr>
        <w:drawing>
          <wp:inline distT="0" distB="0" distL="0" distR="0">
            <wp:extent cx="552450" cy="152400"/>
            <wp:effectExtent l="0" t="0" r="0" b="0"/>
            <wp:docPr id="2"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7F0AC2" w:rsidRPr="00896083">
        <w:instrText xml:space="preserve"> </w:instrText>
      </w:r>
      <w:r w:rsidRPr="00896083">
        <w:fldChar w:fldCharType="end"/>
      </w:r>
    </w:p>
    <w:p w:rsidR="007F0AC2" w:rsidRPr="00896083" w:rsidRDefault="00ED2696" w:rsidP="006D23A8">
      <w:pPr>
        <w:ind w:left="3537" w:hanging="1410"/>
      </w:pPr>
      <w:r w:rsidRPr="00896083">
        <w:fldChar w:fldCharType="begin"/>
      </w:r>
      <w:r w:rsidR="007F0AC2" w:rsidRPr="00896083">
        <w:instrText xml:space="preserve"> QUOTE </w:instrText>
      </w:r>
      <w:r w:rsidR="007F0AC2" w:rsidRPr="00896083">
        <w:rPr>
          <w:noProof/>
        </w:rPr>
        <w:drawing>
          <wp:inline distT="0" distB="0" distL="0" distR="0">
            <wp:extent cx="428625" cy="152400"/>
            <wp:effectExtent l="0" t="0" r="9525" b="0"/>
            <wp:docPr id="3"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7F0AC2" w:rsidRPr="00896083">
        <w:instrText xml:space="preserve"> </w:instrText>
      </w:r>
      <w:r w:rsidRPr="00896083">
        <w:fldChar w:fldCharType="end"/>
      </w:r>
    </w:p>
    <w:p w:rsidR="007F0AC2" w:rsidRPr="00896083" w:rsidRDefault="00ED2696" w:rsidP="006D23A8">
      <w:pPr>
        <w:ind w:left="3537" w:hanging="1410"/>
      </w:pPr>
      <w:r w:rsidRPr="00896083">
        <w:fldChar w:fldCharType="begin"/>
      </w:r>
      <w:r w:rsidR="007F0AC2" w:rsidRPr="00896083">
        <w:instrText xml:space="preserve"> QUOTE </w:instrText>
      </w:r>
      <w:r w:rsidR="007F0AC2" w:rsidRPr="00896083">
        <w:rPr>
          <w:noProof/>
        </w:rPr>
        <w:drawing>
          <wp:inline distT="0" distB="0" distL="0" distR="0">
            <wp:extent cx="581025" cy="152400"/>
            <wp:effectExtent l="0" t="0" r="9525" b="0"/>
            <wp:docPr id="4"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52400"/>
                    </a:xfrm>
                    <a:prstGeom prst="rect">
                      <a:avLst/>
                    </a:prstGeom>
                    <a:noFill/>
                    <a:ln>
                      <a:noFill/>
                    </a:ln>
                  </pic:spPr>
                </pic:pic>
              </a:graphicData>
            </a:graphic>
          </wp:inline>
        </w:drawing>
      </w:r>
      <w:r w:rsidR="007F0AC2" w:rsidRPr="00896083">
        <w:instrText xml:space="preserve"> </w:instrText>
      </w:r>
      <w:r w:rsidRPr="00896083">
        <w:fldChar w:fldCharType="end"/>
      </w:r>
    </w:p>
    <w:p w:rsidR="007F0AC2" w:rsidRPr="00896083" w:rsidRDefault="007F0AC2" w:rsidP="007F0AC2">
      <w:pPr>
        <w:numPr>
          <w:ilvl w:val="2"/>
          <w:numId w:val="25"/>
        </w:numPr>
      </w:pPr>
      <w:r w:rsidRPr="00896083">
        <w:t xml:space="preserve">Pro onemocnění HIV/AIDS, hereditární angioedém a pro </w:t>
      </w:r>
      <w:r>
        <w:t>profylaxi</w:t>
      </w:r>
      <w:r w:rsidRPr="00896083">
        <w:t xml:space="preserve"> rizikových dětí vystavených expozici respiračního syncytiálního viru se stanoví maximální úhrada na jeden podaný léčivý přípravek ve výši poskytovatelem vykázané a zdravotní pojišťovnou uznané úhrady v </w:t>
      </w:r>
      <w:r w:rsidR="00F72EAD">
        <w:t xml:space="preserve">roce </w:t>
      </w:r>
      <w:r w:rsidR="00C11D5D">
        <w:t>2015</w:t>
      </w:r>
      <w:r w:rsidRPr="00896083">
        <w:t>.</w:t>
      </w:r>
    </w:p>
    <w:p w:rsidR="007F0AC2" w:rsidRPr="00896083" w:rsidRDefault="007F0AC2" w:rsidP="007F0AC2"/>
    <w:p w:rsidR="007F0AC2" w:rsidRPr="00896083" w:rsidRDefault="007F0AC2" w:rsidP="007F0AC2">
      <w:pPr>
        <w:numPr>
          <w:ilvl w:val="2"/>
          <w:numId w:val="25"/>
        </w:numPr>
      </w:pPr>
      <w:r w:rsidRPr="00896083">
        <w:t>Pro onemocnění neuvedená v bodech 2.</w:t>
      </w:r>
      <w:r w:rsidR="00203181">
        <w:t>3</w:t>
      </w:r>
      <w:r w:rsidRPr="00896083">
        <w:t>.1 až 2.</w:t>
      </w:r>
      <w:r w:rsidR="00203181">
        <w:t>3</w:t>
      </w:r>
      <w:r w:rsidRPr="00896083">
        <w:t>.</w:t>
      </w:r>
      <w:r w:rsidR="00203181">
        <w:t>3</w:t>
      </w:r>
      <w:r w:rsidRPr="00896083">
        <w:t xml:space="preserve"> se st</w:t>
      </w:r>
      <w:r w:rsidR="00441B23">
        <w:t>anoví maximální úhrada ve výši 100</w:t>
      </w:r>
      <w:r w:rsidRPr="00896083">
        <w:t xml:space="preserve"> % </w:t>
      </w:r>
      <w:r w:rsidR="00C26800">
        <w:t xml:space="preserve">celkové úhrady poskytnuté zdravotní pojišťovnou za rok </w:t>
      </w:r>
      <w:r w:rsidR="00C11D5D">
        <w:t>2015</w:t>
      </w:r>
      <w:r w:rsidR="00C26800">
        <w:t>, vynásobené 104 %</w:t>
      </w:r>
      <w:r w:rsidRPr="00896083">
        <w:t>. Maximální úhrada se vypočte takto:</w:t>
      </w:r>
    </w:p>
    <w:p w:rsidR="007F0AC2" w:rsidRPr="00896083" w:rsidRDefault="007F0AC2" w:rsidP="007F0AC2">
      <w:pPr>
        <w:ind w:left="1434"/>
      </w:pPr>
    </w:p>
    <w:p w:rsidR="007F0AC2" w:rsidRPr="00896083" w:rsidRDefault="007F0AC2" w:rsidP="007F0AC2">
      <w:pPr>
        <w:ind w:left="1434"/>
      </w:pPr>
    </w:p>
    <w:p w:rsidR="007F0AC2" w:rsidRPr="00896083" w:rsidRDefault="007F0AC2" w:rsidP="007F0AC2">
      <w:pPr>
        <w:ind w:left="1434"/>
      </w:pPr>
    </w:p>
    <w:p w:rsidR="007F0AC2" w:rsidRPr="00896083" w:rsidRDefault="00ED2696" w:rsidP="007F0AC2">
      <w:pPr>
        <w:ind w:left="1434"/>
      </w:pPr>
      <m:oMathPara>
        <m:oMath>
          <m:sSub>
            <m:sSubPr>
              <m:ctrlPr>
                <w:rPr>
                  <w:rFonts w:ascii="Cambria Math" w:hAnsi="Cambria Math"/>
                  <w:i/>
                </w:rPr>
              </m:ctrlPr>
            </m:sSubPr>
            <m:e>
              <m:r>
                <w:rPr>
                  <w:rFonts w:ascii="Cambria Math" w:hAnsi="Cambria Math"/>
                </w:rPr>
                <m:t>Uhr</m:t>
              </m:r>
            </m:e>
            <m:sub>
              <m:r>
                <w:rPr>
                  <w:rFonts w:ascii="Cambria Math" w:hAnsi="Cambria Math"/>
                </w:rPr>
                <m:t>ma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Uhr</m:t>
                      </m:r>
                    </m:e>
                    <m:sub>
                      <m:r>
                        <w:rPr>
                          <w:rFonts w:ascii="Cambria Math" w:hAnsi="Cambria Math"/>
                        </w:rPr>
                        <m:t>i,2015</m:t>
                      </m:r>
                    </m:sub>
                  </m:sSub>
                  <m:r>
                    <w:rPr>
                      <w:rFonts w:ascii="Cambria Math" w:hAnsi="Cambria Math"/>
                    </w:rPr>
                    <m:t>*1,04</m:t>
                  </m:r>
                </m:e>
              </m:d>
            </m:e>
          </m:nary>
        </m:oMath>
      </m:oMathPara>
    </w:p>
    <w:p w:rsidR="007F0AC2" w:rsidRPr="00896083" w:rsidRDefault="007F0AC2" w:rsidP="007F0AC2">
      <w:pPr>
        <w:ind w:left="1434"/>
      </w:pPr>
    </w:p>
    <w:p w:rsidR="007F0AC2" w:rsidRPr="00896083" w:rsidRDefault="007F0AC2" w:rsidP="007F0AC2">
      <w:pPr>
        <w:ind w:left="3544" w:hanging="1417"/>
      </w:pPr>
      <w:r w:rsidRPr="00896083">
        <w:rPr>
          <w:i/>
        </w:rPr>
        <w:t>i</w:t>
      </w:r>
      <w:r w:rsidRPr="00896083">
        <w:rPr>
          <w:i/>
        </w:rPr>
        <w:tab/>
      </w:r>
      <w:r w:rsidRPr="00896083">
        <w:t xml:space="preserve">nabývá hodnot 1 až </w:t>
      </w:r>
      <w:r w:rsidRPr="00C17E9B">
        <w:rPr>
          <w:i/>
        </w:rPr>
        <w:t>n</w:t>
      </w:r>
      <w:r w:rsidRPr="00896083">
        <w:t xml:space="preserve">, kde </w:t>
      </w:r>
      <w:r w:rsidRPr="00C17E9B">
        <w:rPr>
          <w:i/>
        </w:rPr>
        <w:t>n</w:t>
      </w:r>
      <w:r w:rsidRPr="00896083">
        <w:t xml:space="preserve"> je počet onemocnění spadajícíc</w:t>
      </w:r>
      <w:r w:rsidR="0050224F">
        <w:t>h do bodu 2.3.4</w:t>
      </w:r>
    </w:p>
    <w:p w:rsidR="007F0AC2" w:rsidRPr="00896083" w:rsidRDefault="007F0AC2" w:rsidP="007F0AC2">
      <w:pPr>
        <w:ind w:left="3544" w:hanging="1417"/>
      </w:pPr>
    </w:p>
    <w:p w:rsidR="007F0AC2" w:rsidRPr="00896083" w:rsidRDefault="00ED2696" w:rsidP="007F0AC2">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90550" cy="1524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7F0AC2" w:rsidRPr="00896083">
        <w:tab/>
        <w:t xml:space="preserve">je maximální úhrada v roce </w:t>
      </w:r>
      <w:r w:rsidR="00C11D5D">
        <w:t>2016</w:t>
      </w:r>
    </w:p>
    <w:p w:rsidR="007F0AC2" w:rsidRPr="00896083" w:rsidRDefault="007F0AC2" w:rsidP="007F0AC2">
      <w:pPr>
        <w:ind w:left="3544" w:hanging="1417"/>
      </w:pPr>
    </w:p>
    <w:p w:rsidR="007F0AC2" w:rsidRPr="00896083" w:rsidRDefault="00ED2696" w:rsidP="00C26800">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552450" cy="152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Uhr</m:t>
            </m:r>
          </m:e>
          <m:sub>
            <m:r>
              <w:rPr>
                <w:rFonts w:ascii="Cambria Math" w:hAnsi="Cambria Math"/>
              </w:rPr>
              <m:t>i,2015</m:t>
            </m:r>
          </m:sub>
        </m:sSub>
      </m:oMath>
      <w:r w:rsidR="007F0AC2" w:rsidRPr="00896083">
        <w:tab/>
        <w:t xml:space="preserve">je celková úhrada v roce </w:t>
      </w:r>
      <w:r w:rsidR="00C11D5D">
        <w:t>2015</w:t>
      </w:r>
      <w:r w:rsidR="007F0AC2" w:rsidRPr="00896083">
        <w:t xml:space="preserve"> za léčbu onemocnění </w:t>
      </w:r>
      <w:r w:rsidR="007F0AC2" w:rsidRPr="00896083">
        <w:rPr>
          <w:i/>
        </w:rPr>
        <w:t>i</w:t>
      </w:r>
    </w:p>
    <w:p w:rsidR="007F0AC2" w:rsidRPr="00896083" w:rsidRDefault="00ED2696" w:rsidP="005F13B3">
      <w:pPr>
        <w:ind w:left="3544" w:hanging="1417"/>
      </w:pPr>
      <w:r w:rsidRPr="00896083">
        <w:fldChar w:fldCharType="begin"/>
      </w:r>
      <w:r w:rsidR="007F0AC2" w:rsidRPr="00896083">
        <w:instrText xml:space="preserve"> QUOTE </w:instrText>
      </w:r>
      <w:r w:rsidR="007F0AC2" w:rsidRPr="00896083">
        <w:rPr>
          <w:noProof/>
        </w:rPr>
        <w:drawing>
          <wp:inline distT="0" distB="0" distL="0" distR="0">
            <wp:extent cx="428625" cy="152400"/>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7F0AC2" w:rsidRPr="00896083">
        <w:instrText xml:space="preserve"> </w:instrText>
      </w:r>
      <w:r w:rsidRPr="00896083">
        <w:fldChar w:fldCharType="end"/>
      </w:r>
    </w:p>
    <w:p w:rsidR="007F0AC2" w:rsidRPr="00896083" w:rsidRDefault="007F0AC2" w:rsidP="007F0AC2">
      <w:pPr>
        <w:ind w:left="2124" w:hanging="1407"/>
      </w:pPr>
    </w:p>
    <w:p w:rsidR="007F0AC2" w:rsidRPr="00896083" w:rsidRDefault="007F0AC2" w:rsidP="007F0AC2">
      <w:pPr>
        <w:numPr>
          <w:ilvl w:val="2"/>
          <w:numId w:val="25"/>
        </w:numPr>
      </w:pPr>
      <w:r w:rsidRPr="00896083">
        <w:t>Úhrada za léčivé přípravky poskytnuté pojištěncům na léčbu v hodnoceném období nad celkový limit úhrady stanovený podle bodů 2.</w:t>
      </w:r>
      <w:r w:rsidR="007D5F40">
        <w:t>3</w:t>
      </w:r>
      <w:r w:rsidRPr="00896083">
        <w:t>.1 až 2.</w:t>
      </w:r>
      <w:r w:rsidR="007D5F40">
        <w:t>3</w:t>
      </w:r>
      <w:r w:rsidRPr="00896083">
        <w:t>.</w:t>
      </w:r>
      <w:r w:rsidR="007D5F40">
        <w:t>4</w:t>
      </w:r>
      <w:r w:rsidRPr="00896083">
        <w:t xml:space="preserve"> se uhradí po předchozí dohodě mezi zdravotní pojišťovnou a poskytovatelem.</w:t>
      </w:r>
    </w:p>
    <w:p w:rsidR="007F0AC2" w:rsidRPr="00896083" w:rsidRDefault="007F0AC2" w:rsidP="007F0AC2">
      <w:pPr>
        <w:ind w:left="1434"/>
      </w:pPr>
    </w:p>
    <w:p w:rsidR="007F0AC2" w:rsidRPr="00896083" w:rsidRDefault="007F0AC2" w:rsidP="007F0AC2">
      <w:pPr>
        <w:numPr>
          <w:ilvl w:val="2"/>
          <w:numId w:val="25"/>
        </w:numPr>
      </w:pPr>
      <w:r w:rsidRPr="00896083">
        <w:t>Do celkového limitu úhrady stanoveného podle bodů 2.</w:t>
      </w:r>
      <w:r w:rsidR="007D5F40">
        <w:t>3</w:t>
      </w:r>
      <w:r w:rsidRPr="00896083">
        <w:t>.1 až 2.</w:t>
      </w:r>
      <w:r w:rsidR="007D5F40">
        <w:t>3</w:t>
      </w:r>
      <w:r w:rsidRPr="00896083">
        <w:t>.</w:t>
      </w:r>
      <w:r w:rsidR="007D5F40">
        <w:t>4</w:t>
      </w:r>
      <w:r w:rsidRPr="00896083">
        <w:t xml:space="preserve"> se započítávají i léčivé přípravky předepsané v </w:t>
      </w:r>
      <w:r w:rsidR="007520B1">
        <w:t xml:space="preserve">roce </w:t>
      </w:r>
      <w:r w:rsidR="00C11D5D">
        <w:t>2015</w:t>
      </w:r>
      <w:r w:rsidRPr="00896083">
        <w:t xml:space="preserve"> na recept v případě, že v hodnoceném období jsou tyto léčivé přípravky vykazovány jako zvlášť účtované léčivé přípravky a současně pokud v hodnoceném období dále splňují podmínky pro léčivé přípravky označené symbolem „S“ podle vyhlášky č.</w:t>
      </w:r>
      <w:r w:rsidR="003B4FAD">
        <w:t> </w:t>
      </w:r>
      <w:r w:rsidRPr="00896083">
        <w:t>376/2011 Sb.</w:t>
      </w:r>
    </w:p>
    <w:p w:rsidR="007F0AC2" w:rsidRPr="00896083" w:rsidRDefault="007F0AC2" w:rsidP="007F0AC2">
      <w:pPr>
        <w:ind w:left="1434"/>
      </w:pPr>
    </w:p>
    <w:p w:rsidR="007F0AC2" w:rsidRPr="00896083" w:rsidRDefault="007F0AC2" w:rsidP="007F0AC2">
      <w:pPr>
        <w:rPr>
          <w:b/>
        </w:rPr>
      </w:pPr>
    </w:p>
    <w:p w:rsidR="007F0AC2" w:rsidRPr="00896083" w:rsidRDefault="007F0AC2" w:rsidP="007F0AC2">
      <w:pPr>
        <w:pStyle w:val="Textbodu"/>
        <w:numPr>
          <w:ilvl w:val="0"/>
          <w:numId w:val="26"/>
        </w:numPr>
        <w:spacing w:after="120"/>
      </w:pPr>
      <w:r w:rsidRPr="00896083">
        <w:rPr>
          <w:u w:val="single"/>
        </w:rPr>
        <w:t>Úhrada formou případového paušálu</w:t>
      </w:r>
      <w:r w:rsidRPr="00896083">
        <w:t xml:space="preserve"> </w:t>
      </w:r>
    </w:p>
    <w:p w:rsidR="007F0AC2" w:rsidRPr="00896083" w:rsidRDefault="007F0AC2" w:rsidP="007F0AC2">
      <w:pPr>
        <w:pStyle w:val="Textbodu"/>
        <w:numPr>
          <w:ilvl w:val="1"/>
          <w:numId w:val="48"/>
        </w:numPr>
        <w:spacing w:after="120"/>
      </w:pPr>
      <w:r w:rsidRPr="00896083">
        <w:rPr>
          <w:szCs w:val="24"/>
        </w:rPr>
        <w:t>Případy hospitalizací se při výpočtu</w:t>
      </w:r>
      <w:r w:rsidRPr="00896083">
        <w:t xml:space="preserve"> </w:t>
      </w:r>
      <w:r w:rsidRPr="00896083">
        <w:rPr>
          <w:szCs w:val="24"/>
        </w:rPr>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6,013</m:t>
            </m:r>
          </m:sub>
        </m:sSub>
      </m:oMath>
      <w:r w:rsidR="0050224F">
        <w:rPr>
          <w:sz w:val="22"/>
        </w:rPr>
        <w:t xml:space="preserve"> a</w:t>
      </w:r>
      <w:r w:rsidR="00441138">
        <w:rPr>
          <w:sz w:val="22"/>
        </w:rPr>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5,013</m:t>
            </m:r>
          </m:sub>
        </m:sSub>
      </m:oMath>
      <w:r w:rsidR="0050224F">
        <w:rPr>
          <w:szCs w:val="24"/>
        </w:rPr>
        <w:t xml:space="preserve"> </w:t>
      </w:r>
      <w:r w:rsidRPr="00896083">
        <w:t xml:space="preserve">rozumí případy hospitalizací přepočtené pomocí pravidel pro Klasifikaci a sestavování případů hospitalizací platných pro rok </w:t>
      </w:r>
      <w:r w:rsidR="00C11D5D">
        <w:t>2016</w:t>
      </w:r>
      <w:r w:rsidRPr="00896083">
        <w:t>.</w:t>
      </w:r>
    </w:p>
    <w:p w:rsidR="00865F4C" w:rsidRDefault="007F0AC2" w:rsidP="003538AC">
      <w:pPr>
        <w:pStyle w:val="Textbodu"/>
        <w:numPr>
          <w:ilvl w:val="1"/>
          <w:numId w:val="48"/>
        </w:numPr>
        <w:spacing w:after="120"/>
      </w:pPr>
      <w:r w:rsidRPr="00896083">
        <w:t>Pro výkony doprovodu č. 00031</w:t>
      </w:r>
      <w:r w:rsidR="009A0775">
        <w:t xml:space="preserve"> a</w:t>
      </w:r>
      <w:r w:rsidRPr="00896083">
        <w:t xml:space="preserve"> 00032 podle seznamu výkonů</w:t>
      </w:r>
      <w:r>
        <w:t>, vyjmuté z platby případovým paušálem,</w:t>
      </w:r>
      <w:r w:rsidRPr="00896083">
        <w:t xml:space="preserve"> se stanoví paušální úhrada ve výši </w:t>
      </w:r>
      <w:r w:rsidR="00AD4FB1">
        <w:t>375</w:t>
      </w:r>
      <w:r w:rsidR="003538AC" w:rsidRPr="003538AC">
        <w:t xml:space="preserve"> </w:t>
      </w:r>
      <w:r w:rsidRPr="00896083">
        <w:t xml:space="preserve"> Kč. </w:t>
      </w:r>
    </w:p>
    <w:p w:rsidR="00865F4C" w:rsidRPr="00896083" w:rsidRDefault="00865F4C" w:rsidP="00865F4C">
      <w:pPr>
        <w:pStyle w:val="Textbodu"/>
        <w:numPr>
          <w:ilvl w:val="1"/>
          <w:numId w:val="48"/>
        </w:numPr>
        <w:spacing w:after="120"/>
      </w:pPr>
      <w:r>
        <w:t>Léčivé přípravky vyjmuté z platby případovým paušálem a uvedené v příloze č. 1</w:t>
      </w:r>
      <w:r w:rsidR="00BC1389">
        <w:t>2</w:t>
      </w:r>
      <w:r>
        <w:t xml:space="preserve"> k této vyhlášce uhradí zdravotní pojišťovna poskytovateli ve výši jejich vykázané jednotkové ceny, maximálně však ve výši jejich</w:t>
      </w:r>
      <w:r w:rsidR="00AB7039">
        <w:t xml:space="preserve"> vykázané </w:t>
      </w:r>
      <w:r>
        <w:t xml:space="preserve">jednotkové ceny v roce </w:t>
      </w:r>
      <w:r w:rsidR="00C11D5D">
        <w:t>2015</w:t>
      </w:r>
      <w:r>
        <w:t>.</w:t>
      </w:r>
    </w:p>
    <w:p w:rsidR="007F0AC2" w:rsidRPr="00896083" w:rsidRDefault="007F0AC2" w:rsidP="007F0AC2">
      <w:pPr>
        <w:pStyle w:val="Textbodu"/>
        <w:numPr>
          <w:ilvl w:val="1"/>
          <w:numId w:val="48"/>
        </w:numPr>
        <w:spacing w:after="120"/>
      </w:pPr>
      <w:r w:rsidRPr="00896083">
        <w:t>Vyžádanou extramurální péčí se rozumí péče</w:t>
      </w:r>
      <w:r w:rsidR="00896186">
        <w:t xml:space="preserve"> související s hospitalizací pojištěnce u poskytovatele</w:t>
      </w:r>
      <w:r w:rsidRPr="00896083">
        <w:t xml:space="preserve">, </w:t>
      </w:r>
      <w:r w:rsidR="00C56DAA">
        <w:rPr>
          <w:szCs w:val="24"/>
        </w:rPr>
        <w:t>kterou</w:t>
      </w:r>
      <w:r w:rsidRPr="00896083">
        <w:rPr>
          <w:szCs w:val="24"/>
        </w:rPr>
        <w:t xml:space="preserve"> </w:t>
      </w:r>
      <w:r w:rsidR="00C56DAA">
        <w:rPr>
          <w:szCs w:val="24"/>
        </w:rPr>
        <w:t xml:space="preserve">si </w:t>
      </w:r>
      <w:r w:rsidRPr="00896083">
        <w:rPr>
          <w:szCs w:val="24"/>
        </w:rPr>
        <w:t>poskytovatel vyžádal, a</w:t>
      </w:r>
      <w:r w:rsidR="00C56DAA">
        <w:rPr>
          <w:szCs w:val="24"/>
        </w:rPr>
        <w:t xml:space="preserve"> která</w:t>
      </w:r>
      <w:r w:rsidRPr="00896083">
        <w:rPr>
          <w:szCs w:val="24"/>
        </w:rPr>
        <w:t xml:space="preserve"> je pojištěnci v době hospitalizace u poskytovatele poskytnuta jiným poskytovatelem, který ji účtuje zdravotní pojišťovně</w:t>
      </w:r>
      <w:r w:rsidRPr="00896083">
        <w:t>.</w:t>
      </w:r>
    </w:p>
    <w:p w:rsidR="007F0AC2" w:rsidRPr="00896083" w:rsidRDefault="007F0AC2" w:rsidP="0031004B">
      <w:pPr>
        <w:pStyle w:val="Textbodu"/>
        <w:numPr>
          <w:ilvl w:val="0"/>
          <w:numId w:val="0"/>
        </w:numPr>
        <w:spacing w:after="120"/>
        <w:ind w:left="426" w:hanging="426"/>
        <w:rPr>
          <w:szCs w:val="24"/>
        </w:rPr>
      </w:pPr>
      <w:r w:rsidRPr="00896083">
        <w:t>3.</w:t>
      </w:r>
      <w:r w:rsidR="00273705">
        <w:t>5</w:t>
      </w:r>
      <w:r w:rsidRPr="00896083">
        <w:t xml:space="preserve"> Úhrada formou případového paušálu zahrnuje hrazené služby zařazené podle Klasifikace do skupin vztažených k diagnóze uvedených v </w:t>
      </w:r>
      <w:r w:rsidRPr="00896083">
        <w:rPr>
          <w:szCs w:val="24"/>
        </w:rPr>
        <w:t>příloze č. 10 k této vyhlášce a</w:t>
      </w:r>
      <w:r w:rsidRPr="00896083">
        <w:t xml:space="preserve"> stanoví se </w:t>
      </w:r>
      <w:r w:rsidR="0036345F">
        <w:t xml:space="preserve">ve výši </w:t>
      </w:r>
      <w:r w:rsidRPr="00896083">
        <w:t>CELK PU</w:t>
      </w:r>
      <w:r w:rsidRPr="00896083">
        <w:rPr>
          <w:vertAlign w:val="subscript"/>
        </w:rPr>
        <w:t>drg,</w:t>
      </w:r>
      <w:r w:rsidR="00C11D5D">
        <w:rPr>
          <w:vertAlign w:val="subscript"/>
        </w:rPr>
        <w:t>2016</w:t>
      </w:r>
      <w:r w:rsidRPr="00896083">
        <w:rPr>
          <w:vertAlign w:val="subscript"/>
        </w:rPr>
        <w:t xml:space="preserve"> </w:t>
      </w:r>
      <w:r w:rsidRPr="00896083">
        <w:t>podle výrazu</w:t>
      </w:r>
      <w:r w:rsidR="000F6984">
        <w:t>:</w:t>
      </w:r>
    </w:p>
    <w:p w:rsidR="007F0AC2" w:rsidRPr="00896083" w:rsidRDefault="007F0AC2" w:rsidP="007F0AC2">
      <w:pPr>
        <w:pStyle w:val="Textbodu"/>
        <w:numPr>
          <w:ilvl w:val="0"/>
          <w:numId w:val="0"/>
        </w:numPr>
        <w:spacing w:after="120"/>
        <w:rPr>
          <w:szCs w:val="24"/>
        </w:rPr>
      </w:pPr>
    </w:p>
    <w:p w:rsidR="007F0AC2" w:rsidRDefault="007F0AC2" w:rsidP="007F0AC2">
      <w:pPr>
        <w:pStyle w:val="Textbodu"/>
        <w:numPr>
          <w:ilvl w:val="0"/>
          <w:numId w:val="0"/>
        </w:numPr>
        <w:spacing w:after="120"/>
        <w:rPr>
          <w:szCs w:val="24"/>
        </w:rPr>
      </w:pPr>
      <w:r w:rsidRPr="00896083">
        <w:rPr>
          <w:szCs w:val="24"/>
        </w:rPr>
        <w:t xml:space="preserve">(i) </w:t>
      </w:r>
      <m:oMath>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 2016</m:t>
            </m:r>
          </m:sub>
        </m:sSub>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6,013</m:t>
                    </m:r>
                  </m:sub>
                </m:sSub>
              </m:num>
              <m:den>
                <m:r>
                  <w:rPr>
                    <w:rFonts w:ascii="Cambria Math" w:hAnsi="Cambria Math"/>
                    <w:szCs w:val="24"/>
                  </w:rPr>
                  <m:t>0,98*</m:t>
                </m:r>
                <m:sSub>
                  <m:sSubPr>
                    <m:ctrlPr>
                      <w:rPr>
                        <w:rFonts w:ascii="Cambria Math" w:hAnsi="Cambria Math"/>
                        <w:i/>
                        <w:szCs w:val="24"/>
                      </w:rPr>
                    </m:ctrlPr>
                  </m:sSubPr>
                  <m:e>
                    <m:r>
                      <w:rPr>
                        <w:rFonts w:ascii="Cambria Math" w:hAnsi="Cambria Math"/>
                        <w:szCs w:val="24"/>
                      </w:rPr>
                      <m:t>CM</m:t>
                    </m:r>
                  </m:e>
                  <m:sub>
                    <m:r>
                      <w:rPr>
                        <w:rFonts w:ascii="Cambria Math" w:hAnsi="Cambria Math"/>
                        <w:szCs w:val="24"/>
                      </w:rPr>
                      <m:t xml:space="preserve"> 2015,013</m:t>
                    </m:r>
                  </m:sub>
                </m:sSub>
              </m:den>
            </m:f>
          </m:e>
        </m:d>
        <m:r>
          <w:rPr>
            <w:rFonts w:ascii="Cambria Math" w:hAnsi="Cambria Math"/>
            <w:szCs w:val="24"/>
          </w:rPr>
          <m:t>*IPU*</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m:t>
            </m:r>
          </m:e>
          <m:sub>
            <m:r>
              <w:rPr>
                <w:rFonts w:ascii="Cambria Math" w:hAnsi="Cambria Math"/>
                <w:szCs w:val="24"/>
              </w:rPr>
              <m:t>2016</m:t>
            </m:r>
          </m:sub>
        </m:sSub>
      </m:oMath>
      <w:r w:rsidRPr="00896083">
        <w:rPr>
          <w:szCs w:val="24"/>
        </w:rPr>
        <w:t>,</w:t>
      </w:r>
    </w:p>
    <w:p w:rsidR="007F0AC2" w:rsidRDefault="00935E07" w:rsidP="007F0AC2">
      <w:pPr>
        <w:pStyle w:val="Textbodu"/>
        <w:numPr>
          <w:ilvl w:val="0"/>
          <w:numId w:val="0"/>
        </w:numPr>
        <w:spacing w:after="120"/>
        <w:rPr>
          <w:szCs w:val="24"/>
        </w:rPr>
      </w:pPr>
      <w:r>
        <w:rPr>
          <w:szCs w:val="24"/>
        </w:rPr>
        <w:t>kde:</w:t>
      </w:r>
    </w:p>
    <w:p w:rsidR="00935E07" w:rsidRPr="00896083" w:rsidRDefault="00ED2696" w:rsidP="00935E07">
      <w:pPr>
        <w:pStyle w:val="Textbodu"/>
        <w:numPr>
          <w:ilvl w:val="0"/>
          <w:numId w:val="0"/>
        </w:numPr>
        <w:spacing w:after="120"/>
        <w:ind w:left="2694" w:hanging="1276"/>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5,013</m:t>
            </m:r>
          </m:sub>
        </m:sSub>
      </m:oMath>
      <w:r w:rsidR="00935E07" w:rsidRPr="00896083">
        <w:tab/>
        <w:t xml:space="preserve">je </w:t>
      </w:r>
      <w:r w:rsidR="00935E07" w:rsidRPr="00896083">
        <w:rPr>
          <w:szCs w:val="24"/>
        </w:rPr>
        <w:t>počet případů hospitalizací ukončených v </w:t>
      </w:r>
      <w:r w:rsidR="00935E07">
        <w:rPr>
          <w:szCs w:val="24"/>
        </w:rPr>
        <w:t>roce 2015</w:t>
      </w:r>
      <w:r w:rsidR="00935E07" w:rsidRPr="00896083">
        <w:rPr>
          <w:szCs w:val="24"/>
        </w:rPr>
        <w:t xml:space="preserve"> a zdravotní pojišťovnou uznaných, které jsou podle Klasifikace zařazeny do skupin vztažených k diagnóze uvedených v příloze č.</w:t>
      </w:r>
      <w:r w:rsidR="00935E07">
        <w:rPr>
          <w:szCs w:val="24"/>
        </w:rPr>
        <w:t> </w:t>
      </w:r>
      <w:r w:rsidR="00935E07" w:rsidRPr="00896083">
        <w:rPr>
          <w:szCs w:val="24"/>
        </w:rPr>
        <w:t xml:space="preserve">10 k této vyhlášce vynásobených indexy </w:t>
      </w:r>
      <w:r w:rsidR="00935E07">
        <w:rPr>
          <w:szCs w:val="24"/>
        </w:rPr>
        <w:t>2016</w:t>
      </w:r>
      <w:r w:rsidR="00935E07" w:rsidRPr="00896083">
        <w:t>.</w:t>
      </w:r>
    </w:p>
    <w:p w:rsidR="00935E07" w:rsidRDefault="00ED2696" w:rsidP="00935E07">
      <w:pPr>
        <w:pStyle w:val="Textbodu"/>
        <w:numPr>
          <w:ilvl w:val="0"/>
          <w:numId w:val="0"/>
        </w:numPr>
        <w:spacing w:after="120"/>
        <w:ind w:left="2694" w:hanging="1276"/>
      </w:pPr>
      <w:r w:rsidRPr="00896083">
        <w:fldChar w:fldCharType="begin"/>
      </w:r>
      <w:r w:rsidR="00935E07" w:rsidRPr="00896083">
        <w:instrText xml:space="preserve"> QUOTE </w:instrText>
      </w:r>
      <w:r w:rsidR="00935E07" w:rsidRPr="00896083">
        <w:rPr>
          <w:noProof/>
        </w:rPr>
        <w:drawing>
          <wp:inline distT="0" distB="0" distL="0" distR="0">
            <wp:extent cx="266700" cy="1714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935E07" w:rsidRPr="00896083">
        <w:instrText xml:space="preserve"> </w:instrText>
      </w:r>
      <w:r w:rsidRPr="00896083">
        <w:fldChar w:fldCharType="end"/>
      </w:r>
      <w:r w:rsidRPr="00896083">
        <w:fldChar w:fldCharType="begin"/>
      </w:r>
      <w:r w:rsidR="00935E07" w:rsidRPr="00896083">
        <w:instrText xml:space="preserve"> QUOTE </w:instrText>
      </w:r>
      <w:r w:rsidR="00935E07" w:rsidRPr="00896083">
        <w:rPr>
          <w:noProof/>
        </w:rPr>
        <w:drawing>
          <wp:inline distT="0" distB="0" distL="0" distR="0">
            <wp:extent cx="638175" cy="17145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71450"/>
                    </a:xfrm>
                    <a:prstGeom prst="rect">
                      <a:avLst/>
                    </a:prstGeom>
                    <a:noFill/>
                    <a:ln>
                      <a:noFill/>
                    </a:ln>
                  </pic:spPr>
                </pic:pic>
              </a:graphicData>
            </a:graphic>
          </wp:inline>
        </w:drawing>
      </w:r>
      <w:r w:rsidR="00935E07" w:rsidRPr="00896083">
        <w:instrText xml:space="preserve"> </w:instrText>
      </w:r>
      <w:r w:rsidRPr="00896083">
        <w:fldChar w:fldCharType="end"/>
      </w:r>
      <w:r w:rsidRPr="00896083">
        <w:fldChar w:fldCharType="begin"/>
      </w:r>
      <w:r w:rsidR="00935E07" w:rsidRPr="00896083">
        <w:instrText xml:space="preserve"> QUOTE </w:instrText>
      </w:r>
      <w:r w:rsidR="00935E07" w:rsidRPr="00896083">
        <w:rPr>
          <w:noProof/>
        </w:rPr>
        <w:drawing>
          <wp:inline distT="0" distB="0" distL="0" distR="0">
            <wp:extent cx="457200" cy="14287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42875"/>
                    </a:xfrm>
                    <a:prstGeom prst="rect">
                      <a:avLst/>
                    </a:prstGeom>
                    <a:noFill/>
                    <a:ln>
                      <a:noFill/>
                    </a:ln>
                  </pic:spPr>
                </pic:pic>
              </a:graphicData>
            </a:graphic>
          </wp:inline>
        </w:drawing>
      </w:r>
      <w:r w:rsidR="00935E07" w:rsidRPr="00896083">
        <w:instrText xml:space="preserve"> </w:instrText>
      </w:r>
      <w:r w:rsidRPr="00896083">
        <w:fldChar w:fldCharType="end"/>
      </w:r>
      <m:oMath>
        <m:sSub>
          <m:sSubPr>
            <m:ctrlPr>
              <w:rPr>
                <w:rFonts w:ascii="Cambria Math" w:hAnsi="Cambria Math"/>
                <w:i/>
              </w:rPr>
            </m:ctrlPr>
          </m:sSubPr>
          <m:e>
            <m:r>
              <w:rPr>
                <w:rFonts w:ascii="Cambria Math" w:hAnsi="Cambria Math"/>
              </w:rPr>
              <m:t>EM</m:t>
            </m:r>
          </m:e>
          <m:sub>
            <m:r>
              <w:rPr>
                <w:rFonts w:ascii="Cambria Math" w:hAnsi="Cambria Math"/>
              </w:rPr>
              <m:t>2016</m:t>
            </m:r>
          </m:sub>
        </m:sSub>
      </m:oMath>
      <w:r w:rsidR="00935E07" w:rsidRPr="00896083">
        <w:tab/>
        <w:t xml:space="preserve">je </w:t>
      </w:r>
      <w:r w:rsidR="00935E07" w:rsidRPr="00896083">
        <w:rPr>
          <w:szCs w:val="24"/>
        </w:rPr>
        <w:t xml:space="preserve">celková hodnota </w:t>
      </w:r>
      <w:r w:rsidR="00935E07" w:rsidRPr="00896083">
        <w:t>vyžádané extramurální péče</w:t>
      </w:r>
      <w:r w:rsidR="00935E07" w:rsidRPr="00896083">
        <w:rPr>
          <w:szCs w:val="24"/>
        </w:rPr>
        <w:t xml:space="preserve"> v rámci případů hospitalizací poskytovatelem vykázaných a zdravotní pojišťovnou uznaných, které byly ukončeny v hodnoceném období, oceněná hodnotami bodu platnými v hodnoceném období včetně nákladů na zvlášť účtovaný materiál a zvlášť účtované léčivé přípravky</w:t>
      </w:r>
      <w:r w:rsidR="00935E07" w:rsidRPr="00896083">
        <w:t>.</w:t>
      </w:r>
    </w:p>
    <w:p w:rsidR="00935E07" w:rsidRPr="00896083" w:rsidRDefault="00935E07" w:rsidP="00935E07">
      <w:pPr>
        <w:spacing w:after="120"/>
        <w:ind w:left="2694" w:hanging="1276"/>
      </w:pPr>
      <w:r w:rsidRPr="00896083">
        <w:t>min</w:t>
      </w:r>
      <w:r w:rsidRPr="00896083">
        <w:tab/>
        <w:t>funkce minimum, která vybere z oboru hodnot hodnotu nejnižší.</w:t>
      </w:r>
    </w:p>
    <w:p w:rsidR="00935E07" w:rsidRPr="00896083" w:rsidRDefault="00935E07" w:rsidP="007F0AC2">
      <w:pPr>
        <w:pStyle w:val="Textbodu"/>
        <w:numPr>
          <w:ilvl w:val="0"/>
          <w:numId w:val="0"/>
        </w:numPr>
        <w:spacing w:after="120"/>
        <w:rPr>
          <w:szCs w:val="24"/>
        </w:rPr>
      </w:pPr>
    </w:p>
    <w:p w:rsidR="007F0AC2" w:rsidRPr="00896083" w:rsidRDefault="007F0AC2" w:rsidP="007F0AC2">
      <w:pPr>
        <w:pStyle w:val="Textbodu"/>
        <w:numPr>
          <w:ilvl w:val="0"/>
          <w:numId w:val="0"/>
        </w:numPr>
        <w:spacing w:after="120"/>
        <w:rPr>
          <w:szCs w:val="24"/>
        </w:rPr>
      </w:pPr>
      <w:r w:rsidRPr="00896083">
        <w:rPr>
          <w:szCs w:val="24"/>
        </w:rPr>
        <w:t>a kde IPU je individuální paušální úhrada vypočtená takto:</w:t>
      </w:r>
    </w:p>
    <w:p w:rsidR="007F0AC2" w:rsidRPr="00896083" w:rsidRDefault="007F0AC2" w:rsidP="007F0AC2">
      <w:pPr>
        <w:pStyle w:val="Textbodu"/>
        <w:numPr>
          <w:ilvl w:val="0"/>
          <w:numId w:val="0"/>
        </w:numPr>
        <w:spacing w:after="120"/>
        <w:rPr>
          <w:szCs w:val="24"/>
        </w:rPr>
      </w:pPr>
    </w:p>
    <w:p w:rsidR="007F0AC2" w:rsidRDefault="007F0AC2" w:rsidP="007F0AC2">
      <w:pPr>
        <w:pStyle w:val="Textbodu"/>
        <w:numPr>
          <w:ilvl w:val="0"/>
          <w:numId w:val="0"/>
        </w:numPr>
        <w:spacing w:after="120"/>
        <w:rPr>
          <w:sz w:val="22"/>
          <w:szCs w:val="24"/>
        </w:rPr>
      </w:pPr>
      <w:r w:rsidRPr="00896083">
        <w:rPr>
          <w:szCs w:val="24"/>
        </w:rPr>
        <w:t xml:space="preserve">(ii) </w:t>
      </w:r>
      <m:oMath>
        <m:r>
          <w:rPr>
            <w:rFonts w:ascii="Cambria Math" w:hAnsi="Cambria Math"/>
            <w:sz w:val="22"/>
            <w:szCs w:val="24"/>
          </w:rPr>
          <m:t>IPU=1,025*</m:t>
        </m:r>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5</m:t>
            </m:r>
          </m:sub>
        </m:sSub>
      </m:oMath>
    </w:p>
    <w:p w:rsidR="003F712A" w:rsidRDefault="003F712A" w:rsidP="006D23A8">
      <w:pPr>
        <w:tabs>
          <w:tab w:val="left" w:pos="708"/>
        </w:tabs>
        <w:spacing w:after="120"/>
        <w:ind w:left="360"/>
      </w:pPr>
      <w:r>
        <w:t>kde:</w:t>
      </w:r>
    </w:p>
    <w:p w:rsidR="00230FCD" w:rsidRPr="00896083" w:rsidRDefault="00ED2696" w:rsidP="00230FCD">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PU</m:t>
            </m:r>
          </m:e>
          <m:sub>
            <m:r>
              <w:rPr>
                <w:rFonts w:ascii="Cambria Math" w:hAnsi="Cambria Math"/>
              </w:rPr>
              <m:t>drg,2015</m:t>
            </m:r>
          </m:sub>
        </m:sSub>
      </m:oMath>
      <w:r w:rsidR="00230FCD" w:rsidRPr="00896083">
        <w:tab/>
        <w:t xml:space="preserve">je celková výše úhrady za poskytovatelem vykázané a zdravotní pojišťovnou uznané hrazené služby poskytnuté </w:t>
      </w:r>
      <w:r w:rsidR="00230FCD" w:rsidRPr="00896083">
        <w:rPr>
          <w:rFonts w:cs="Arial"/>
        </w:rPr>
        <w:t>během hospitalizací  ukončených v</w:t>
      </w:r>
      <w:r w:rsidR="00230FCD">
        <w:rPr>
          <w:rFonts w:cs="Arial"/>
        </w:rPr>
        <w:t> roce 2015</w:t>
      </w:r>
      <w:r w:rsidR="00230FCD" w:rsidRPr="00896083">
        <w:rPr>
          <w:rFonts w:cs="Arial"/>
        </w:rPr>
        <w:t xml:space="preserve">, </w:t>
      </w:r>
      <w:r w:rsidR="00230FCD" w:rsidRPr="00896083">
        <w:rPr>
          <w:szCs w:val="24"/>
        </w:rPr>
        <w:t>které jsou podle Klasifikace zařazeny do skupin vztažených k diagnóze uvedených v příloze č. 10 k této vyhlášce</w:t>
      </w:r>
      <w:r w:rsidR="00230FCD" w:rsidRPr="00896083">
        <w:rPr>
          <w:rFonts w:cs="Arial"/>
        </w:rPr>
        <w:t xml:space="preserve">, </w:t>
      </w:r>
      <w:r w:rsidR="00230FCD" w:rsidRPr="00896083">
        <w:t>včetně vypořádání regulačních omezení s výjimkou regulace na předepsané léčivé přípravky a zdravotnické prostředky, zvýšené o hodnotu  vyžádané extramurální péče oceněné hodnotami bodu platnými v hodnoceném období včetně nákladů na zvlášť účtovaný materiál a zvlášť účtované léčivé přípravky</w:t>
      </w:r>
      <w:r w:rsidR="00230FCD">
        <w:t xml:space="preserve"> snížená o úhradu léčivých přípravků uvedených v příloze č. </w:t>
      </w:r>
      <w:r w:rsidR="00C62081">
        <w:t>12</w:t>
      </w:r>
      <w:r w:rsidR="00230FCD">
        <w:t xml:space="preserve"> k této vyhlášce v roce 2015.</w:t>
      </w:r>
      <w:r w:rsidR="00230FCD" w:rsidRPr="00896083">
        <w:t xml:space="preserve"> </w:t>
      </w:r>
    </w:p>
    <w:p w:rsidR="007F0AC2" w:rsidRPr="00896083" w:rsidRDefault="007F0AC2" w:rsidP="007F0AC2">
      <w:pPr>
        <w:pStyle w:val="Textbodu"/>
        <w:numPr>
          <w:ilvl w:val="0"/>
          <w:numId w:val="0"/>
        </w:numPr>
        <w:spacing w:after="120"/>
        <w:ind w:left="2694" w:hanging="1276"/>
      </w:pPr>
    </w:p>
    <w:p w:rsidR="007F0AC2" w:rsidRPr="00896083" w:rsidRDefault="007F0AC2" w:rsidP="007F0AC2">
      <w:pPr>
        <w:pStyle w:val="Textbodu"/>
        <w:numPr>
          <w:ilvl w:val="0"/>
          <w:numId w:val="0"/>
        </w:numPr>
        <w:spacing w:after="120"/>
        <w:ind w:left="2694" w:hanging="1276"/>
      </w:pPr>
    </w:p>
    <w:p w:rsidR="007F0AC2" w:rsidRPr="00896083" w:rsidRDefault="007F0AC2" w:rsidP="00935E07">
      <w:pPr>
        <w:pStyle w:val="Textbodu"/>
        <w:numPr>
          <w:ilvl w:val="0"/>
          <w:numId w:val="0"/>
        </w:numPr>
        <w:tabs>
          <w:tab w:val="left" w:pos="0"/>
        </w:tabs>
        <w:spacing w:after="120"/>
      </w:pPr>
      <w:r w:rsidRPr="00896083">
        <w:t>a kde:</w:t>
      </w:r>
    </w:p>
    <w:p w:rsidR="007F0AC2" w:rsidRPr="00896083" w:rsidRDefault="007F0AC2" w:rsidP="007F0AC2">
      <w:pPr>
        <w:pStyle w:val="Textbodu"/>
        <w:numPr>
          <w:ilvl w:val="0"/>
          <w:numId w:val="0"/>
        </w:numPr>
        <w:spacing w:after="120"/>
        <w:ind w:left="709"/>
      </w:pPr>
    </w:p>
    <w:p w:rsidR="007F0AC2" w:rsidRDefault="007F0AC2" w:rsidP="00935E07">
      <w:pPr>
        <w:pStyle w:val="Textbodu"/>
        <w:numPr>
          <w:ilvl w:val="0"/>
          <w:numId w:val="0"/>
        </w:numPr>
        <w:spacing w:after="120"/>
        <w:rPr>
          <w:sz w:val="22"/>
        </w:rPr>
      </w:pPr>
      <w:r w:rsidRPr="00896083">
        <w:t>(</w:t>
      </w:r>
      <w:r>
        <w:t>i</w:t>
      </w:r>
      <w:r w:rsidR="001A0376">
        <w:t>ii</w:t>
      </w:r>
      <w:r w:rsidRPr="00896083">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016,013</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 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 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3</m:t>
            </m:r>
          </m:sub>
        </m:sSub>
      </m:oMath>
    </w:p>
    <w:p w:rsidR="00664DF4" w:rsidRDefault="00664DF4" w:rsidP="00935E07">
      <w:pPr>
        <w:pStyle w:val="Textbodu"/>
        <w:numPr>
          <w:ilvl w:val="0"/>
          <w:numId w:val="0"/>
        </w:numPr>
        <w:tabs>
          <w:tab w:val="left" w:pos="426"/>
        </w:tabs>
        <w:spacing w:after="120"/>
        <w:ind w:left="851" w:hanging="426"/>
        <w:rPr>
          <w:sz w:val="22"/>
        </w:rPr>
      </w:pPr>
      <w:r>
        <w:t>kde:</w:t>
      </w:r>
    </w:p>
    <w:p w:rsidR="007F0AC2" w:rsidRPr="00896083" w:rsidRDefault="00ED2696" w:rsidP="00935E07">
      <w:pPr>
        <w:pStyle w:val="Textbodu"/>
        <w:numPr>
          <w:ilvl w:val="0"/>
          <w:numId w:val="0"/>
        </w:numPr>
        <w:tabs>
          <w:tab w:val="left" w:pos="1418"/>
        </w:tabs>
        <w:spacing w:after="120"/>
        <w:ind w:left="709"/>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1</m:t>
            </m:r>
          </m:sub>
        </m:sSub>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16,013</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16,013</m:t>
                        </m:r>
                      </m:sub>
                    </m:sSub>
                  </m:e>
                </m:d>
              </m:e>
              <m:sup>
                <m:r>
                  <w:rPr>
                    <w:rFonts w:ascii="Cambria Math" w:hAnsi="Cambria Math"/>
                    <w:sz w:val="22"/>
                  </w:rPr>
                  <m:t>0,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05*</m:t>
                    </m:r>
                    <m:sSub>
                      <m:sSubPr>
                        <m:ctrlPr>
                          <w:rPr>
                            <w:rFonts w:ascii="Cambria Math" w:hAnsi="Cambria Math"/>
                            <w:i/>
                            <w:sz w:val="22"/>
                          </w:rPr>
                        </m:ctrlPr>
                      </m:sSubPr>
                      <m:e>
                        <m:r>
                          <w:rPr>
                            <w:rFonts w:ascii="Cambria Math" w:hAnsi="Cambria Math"/>
                            <w:sz w:val="22"/>
                          </w:rPr>
                          <m:t>PP</m:t>
                        </m:r>
                      </m:e>
                      <m:sub>
                        <m:r>
                          <w:rPr>
                            <w:rFonts w:ascii="Cambria Math" w:hAnsi="Cambria Math"/>
                            <w:sz w:val="22"/>
                          </w:rPr>
                          <m:t>1,drg,2016</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m:t>
                            </m:r>
                          </m:e>
                          <m:sub>
                            <m:r>
                              <w:rPr>
                                <w:rFonts w:ascii="Cambria Math" w:hAnsi="Cambria Math"/>
                                <w:sz w:val="22"/>
                              </w:rPr>
                              <m:t>1,2015,013</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1,drg,2015</m:t>
                            </m:r>
                          </m:sub>
                        </m:sSub>
                      </m:den>
                    </m:f>
                  </m:e>
                </m:d>
              </m:e>
              <m:sup>
                <m:r>
                  <w:rPr>
                    <w:rFonts w:ascii="Cambria Math" w:hAnsi="Cambria Math"/>
                    <w:sz w:val="22"/>
                  </w:rPr>
                  <m:t>0,8</m:t>
                </m:r>
              </m:sup>
            </m:sSup>
          </m:e>
        </m:d>
      </m:oMath>
      <w:r w:rsidR="00570AAC" w:rsidRPr="00896083">
        <w:rPr>
          <w:sz w:val="22"/>
        </w:rPr>
        <w:t>,</w:t>
      </w:r>
    </w:p>
    <w:p w:rsidR="007F0AC2" w:rsidRPr="00896083" w:rsidRDefault="007F0AC2" w:rsidP="007F0AC2">
      <w:pPr>
        <w:pStyle w:val="Textbodu"/>
        <w:numPr>
          <w:ilvl w:val="0"/>
          <w:numId w:val="0"/>
        </w:numPr>
        <w:spacing w:after="120"/>
        <w:ind w:left="709"/>
      </w:pPr>
      <w:r w:rsidRPr="00896083">
        <w:t>kde:</w:t>
      </w:r>
    </w:p>
    <w:p w:rsidR="00664DF4" w:rsidRDefault="00ED2696" w:rsidP="005E2976">
      <w:pPr>
        <w:pStyle w:val="Textbodu"/>
        <w:numPr>
          <w:ilvl w:val="0"/>
          <w:numId w:val="0"/>
        </w:numPr>
        <w:spacing w:after="120"/>
        <w:ind w:left="2694" w:hanging="1276"/>
      </w:pPr>
      <w:r w:rsidRPr="00896083">
        <w:fldChar w:fldCharType="begin"/>
      </w:r>
      <w:r w:rsidR="007F0AC2" w:rsidRPr="00896083">
        <w:instrText xml:space="preserve"> QUOTE </w:instrText>
      </w:r>
      <w:r w:rsidR="007F0AC2" w:rsidRPr="00896083">
        <w:rPr>
          <w:noProof/>
        </w:rPr>
        <w:drawing>
          <wp:inline distT="0" distB="0" distL="0" distR="0">
            <wp:extent cx="666750" cy="1714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CM</m:t>
            </m:r>
          </m:e>
          <m:sub>
            <m:r>
              <w:rPr>
                <w:rFonts w:ascii="Cambria Math" w:hAnsi="Cambria Math"/>
              </w:rPr>
              <m:t>1,2016,013</m:t>
            </m:r>
          </m:sub>
        </m:sSub>
      </m:oMath>
      <w:r w:rsidR="007F0AC2" w:rsidRPr="00896083">
        <w:tab/>
        <w:t xml:space="preserve">je </w:t>
      </w:r>
      <w:r w:rsidR="007F0AC2" w:rsidRPr="00896083">
        <w:rPr>
          <w:szCs w:val="24"/>
        </w:rPr>
        <w:t>počet případů hospitalizací poskytovatelem vykázaných a zdravotní pojišťovnou uznaných, které byly ukončeny v hodnoceném období, které jsou podle Klasifikace zařazeny do skupin vztažených k</w:t>
      </w:r>
      <w:r w:rsidR="000C56E1">
        <w:rPr>
          <w:szCs w:val="24"/>
        </w:rPr>
        <w:t> </w:t>
      </w:r>
      <w:r w:rsidR="007F0AC2" w:rsidRPr="00896083">
        <w:rPr>
          <w:szCs w:val="24"/>
        </w:rPr>
        <w:t>diagnóze</w:t>
      </w:r>
      <w:r w:rsidR="000C56E1">
        <w:rPr>
          <w:szCs w:val="24"/>
        </w:rPr>
        <w:t xml:space="preserve"> uvedených v příloze č. 10 k této vyhlášce</w:t>
      </w:r>
      <w:r w:rsidR="00277ACF">
        <w:rPr>
          <w:szCs w:val="24"/>
        </w:rPr>
        <w:t xml:space="preserve"> a které </w:t>
      </w:r>
      <w:r w:rsidR="00277ACF" w:rsidRPr="00277ACF">
        <w:rPr>
          <w:szCs w:val="24"/>
        </w:rPr>
        <w:t>nebyly ukončeny</w:t>
      </w:r>
      <w:r w:rsidR="0043348E">
        <w:rPr>
          <w:szCs w:val="24"/>
        </w:rPr>
        <w:t xml:space="preserve"> </w:t>
      </w:r>
      <w:r w:rsidR="0043348E" w:rsidRPr="0043348E">
        <w:rPr>
          <w:szCs w:val="24"/>
        </w:rPr>
        <w:t>přeložen</w:t>
      </w:r>
      <w:r w:rsidR="000F6984">
        <w:rPr>
          <w:szCs w:val="24"/>
        </w:rPr>
        <w:t>ím pacienta</w:t>
      </w:r>
      <w:r w:rsidR="0043348E" w:rsidRPr="0043348E">
        <w:rPr>
          <w:szCs w:val="24"/>
        </w:rPr>
        <w:t xml:space="preserve"> </w:t>
      </w:r>
      <w:r w:rsidR="00AA6474">
        <w:rPr>
          <w:szCs w:val="24"/>
        </w:rPr>
        <w:t xml:space="preserve">k poskytovateli </w:t>
      </w:r>
      <w:r w:rsidR="006B171C">
        <w:rPr>
          <w:szCs w:val="24"/>
        </w:rPr>
        <w:t xml:space="preserve">následné péče nebo na oddělení následné péče téhož </w:t>
      </w:r>
      <w:r w:rsidR="00251C2F">
        <w:rPr>
          <w:szCs w:val="24"/>
        </w:rPr>
        <w:t>poskytovatele</w:t>
      </w:r>
      <w:r w:rsidR="000F6984">
        <w:rPr>
          <w:szCs w:val="24"/>
        </w:rPr>
        <w:t xml:space="preserve"> (dále jen „kód ukončení léčení 4“)</w:t>
      </w:r>
      <w:r w:rsidR="0043348E">
        <w:rPr>
          <w:szCs w:val="24"/>
        </w:rPr>
        <w:t xml:space="preserve"> nebo </w:t>
      </w:r>
      <w:r w:rsidR="006B171C" w:rsidRPr="006B171C">
        <w:rPr>
          <w:szCs w:val="24"/>
        </w:rPr>
        <w:t>přeložen</w:t>
      </w:r>
      <w:r w:rsidR="000F6984">
        <w:rPr>
          <w:szCs w:val="24"/>
        </w:rPr>
        <w:t>ím pacienta</w:t>
      </w:r>
      <w:r w:rsidR="006B171C" w:rsidRPr="006B171C">
        <w:rPr>
          <w:szCs w:val="24"/>
        </w:rPr>
        <w:t xml:space="preserve"> </w:t>
      </w:r>
      <w:r w:rsidR="00AA6474">
        <w:rPr>
          <w:szCs w:val="24"/>
        </w:rPr>
        <w:t>k</w:t>
      </w:r>
      <w:r w:rsidR="006B171C" w:rsidRPr="006B171C">
        <w:rPr>
          <w:szCs w:val="24"/>
        </w:rPr>
        <w:t xml:space="preserve"> </w:t>
      </w:r>
      <w:r w:rsidR="00B03356">
        <w:rPr>
          <w:szCs w:val="24"/>
        </w:rPr>
        <w:t xml:space="preserve">jinému </w:t>
      </w:r>
      <w:r w:rsidR="00AA6474">
        <w:rPr>
          <w:szCs w:val="24"/>
        </w:rPr>
        <w:t>poskytovateli</w:t>
      </w:r>
      <w:r w:rsidR="00251C2F">
        <w:rPr>
          <w:szCs w:val="24"/>
        </w:rPr>
        <w:t xml:space="preserve"> </w:t>
      </w:r>
      <w:r w:rsidR="006B171C" w:rsidRPr="006B171C">
        <w:rPr>
          <w:szCs w:val="24"/>
        </w:rPr>
        <w:t>akutní lůžkové péče</w:t>
      </w:r>
      <w:r w:rsidR="0048213C">
        <w:rPr>
          <w:szCs w:val="24"/>
        </w:rPr>
        <w:t xml:space="preserve"> </w:t>
      </w:r>
      <w:r w:rsidR="00B03356">
        <w:rPr>
          <w:szCs w:val="24"/>
        </w:rPr>
        <w:t>(dále jen „kód ukončení léčení 5“</w:t>
      </w:r>
      <w:r w:rsidR="0043348E">
        <w:rPr>
          <w:szCs w:val="24"/>
        </w:rPr>
        <w:t>)</w:t>
      </w:r>
      <w:r w:rsidR="007F0AC2" w:rsidRPr="00896083">
        <w:rPr>
          <w:szCs w:val="24"/>
        </w:rPr>
        <w:t xml:space="preserve">, vynásobených indexy </w:t>
      </w:r>
      <w:r w:rsidR="00C11D5D">
        <w:rPr>
          <w:szCs w:val="24"/>
        </w:rPr>
        <w:t>2016</w:t>
      </w:r>
      <w:r w:rsidR="007F0AC2" w:rsidRPr="00896083">
        <w:t>.</w:t>
      </w:r>
    </w:p>
    <w:p w:rsidR="00664DF4" w:rsidRPr="005E2976" w:rsidRDefault="00ED2696" w:rsidP="005E2976">
      <w:pPr>
        <w:pStyle w:val="Textbodu"/>
        <w:numPr>
          <w:ilvl w:val="0"/>
          <w:numId w:val="0"/>
        </w:numPr>
        <w:spacing w:after="120"/>
        <w:ind w:left="2694" w:hanging="1276"/>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1,2015,013</m:t>
            </m:r>
          </m:sub>
        </m:sSub>
      </m:oMath>
      <w:r w:rsidR="00664DF4" w:rsidRPr="00896083">
        <w:tab/>
      </w:r>
      <w:r w:rsidR="00277ACF" w:rsidRPr="00896083">
        <w:t xml:space="preserve">je </w:t>
      </w:r>
      <w:r w:rsidR="00277ACF" w:rsidRPr="00896083">
        <w:rPr>
          <w:szCs w:val="24"/>
        </w:rPr>
        <w:t>počet případů hospitalizací poskytovatelem vykázaných a zdravotní pojišťovnou uznaných, které byly ukončeny v</w:t>
      </w:r>
      <w:r w:rsidR="0090491D">
        <w:rPr>
          <w:szCs w:val="24"/>
        </w:rPr>
        <w:t> roce 2015</w:t>
      </w:r>
      <w:r w:rsidR="00277ACF" w:rsidRPr="00896083">
        <w:rPr>
          <w:szCs w:val="24"/>
        </w:rPr>
        <w:t>, které jsou podle Klasifikace zařazeny do skupin vztažených k</w:t>
      </w:r>
      <w:r w:rsidR="00277ACF">
        <w:rPr>
          <w:szCs w:val="24"/>
        </w:rPr>
        <w:t> </w:t>
      </w:r>
      <w:r w:rsidR="00277ACF" w:rsidRPr="00896083">
        <w:rPr>
          <w:szCs w:val="24"/>
        </w:rPr>
        <w:t>diagnóze</w:t>
      </w:r>
      <w:r w:rsidR="00277ACF">
        <w:rPr>
          <w:szCs w:val="24"/>
        </w:rPr>
        <w:t xml:space="preserve"> uvedených v příloze č. 10 k této vyhlášce a které nebyly ukončeny </w:t>
      </w:r>
      <w:r w:rsidR="006B171C" w:rsidRPr="006B171C">
        <w:rPr>
          <w:szCs w:val="24"/>
        </w:rPr>
        <w:t>kódem ukončení léčení 4</w:t>
      </w:r>
      <w:r w:rsidR="00B03356">
        <w:rPr>
          <w:szCs w:val="24"/>
        </w:rPr>
        <w:t xml:space="preserve"> nebo </w:t>
      </w:r>
      <w:r w:rsidR="00B279F2">
        <w:rPr>
          <w:szCs w:val="24"/>
        </w:rPr>
        <w:t xml:space="preserve">kódem ukončení léčení </w:t>
      </w:r>
      <w:r w:rsidR="00B03356">
        <w:rPr>
          <w:szCs w:val="24"/>
        </w:rPr>
        <w:t>5</w:t>
      </w:r>
      <w:r w:rsidR="006B171C" w:rsidRPr="006B171C">
        <w:rPr>
          <w:szCs w:val="24"/>
        </w:rPr>
        <w:t>,</w:t>
      </w:r>
      <w:r w:rsidR="00277ACF" w:rsidRPr="00896083">
        <w:rPr>
          <w:szCs w:val="24"/>
        </w:rPr>
        <w:t xml:space="preserve"> vynásobených indexy </w:t>
      </w:r>
      <w:r w:rsidR="00277ACF">
        <w:rPr>
          <w:szCs w:val="24"/>
        </w:rPr>
        <w:t>2016</w:t>
      </w:r>
      <w:r w:rsidR="002669A0">
        <w:rPr>
          <w:szCs w:val="24"/>
        </w:rPr>
        <w:t>.</w:t>
      </w:r>
    </w:p>
    <w:p w:rsidR="007F0AC2" w:rsidRPr="00896083" w:rsidRDefault="00ED2696" w:rsidP="005E2976">
      <w:pPr>
        <w:pStyle w:val="Textbodu"/>
        <w:numPr>
          <w:ilvl w:val="0"/>
          <w:numId w:val="0"/>
        </w:numPr>
        <w:spacing w:after="120"/>
        <w:ind w:left="2694" w:hanging="1276"/>
        <w:rPr>
          <w:szCs w:val="24"/>
        </w:rPr>
      </w:pPr>
      <w:r w:rsidRPr="00896083">
        <w:fldChar w:fldCharType="begin"/>
      </w:r>
      <w:r w:rsidR="007F0AC2" w:rsidRPr="00896083">
        <w:instrText xml:space="preserve"> QUOTE </w:instrText>
      </w:r>
      <w:r w:rsidR="007F0AC2" w:rsidRPr="00896083">
        <w:rPr>
          <w:noProof/>
        </w:rPr>
        <w:drawing>
          <wp:inline distT="0" distB="0" distL="0" distR="0">
            <wp:extent cx="628650" cy="1714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1,drg,2016</m:t>
            </m:r>
          </m:sub>
        </m:sSub>
      </m:oMath>
      <w:r w:rsidR="007F0AC2" w:rsidRPr="00896083">
        <w:tab/>
      </w:r>
      <w:r w:rsidR="007F0AC2" w:rsidRPr="00896083">
        <w:rPr>
          <w:szCs w:val="24"/>
        </w:rPr>
        <w:t>počet poskytovatelem vykázaných a zdravotní pojišťovnou uznaných hospitalizací, ukončených v hodnoceném období zařazených do skupin vztažených k diagnóze podle Klasifikace, které jsou uvedeny v příloze č. 10 k této vyhlášce</w:t>
      </w:r>
      <w:r w:rsidR="006B171C">
        <w:rPr>
          <w:szCs w:val="24"/>
        </w:rPr>
        <w:t xml:space="preserve"> a které nebyly ukončeny kódem ukončení léčení 4</w:t>
      </w:r>
      <w:r w:rsidR="00AA6474">
        <w:rPr>
          <w:szCs w:val="24"/>
        </w:rPr>
        <w:t xml:space="preserve"> n</w:t>
      </w:r>
      <w:r w:rsidR="00B03356">
        <w:rPr>
          <w:szCs w:val="24"/>
        </w:rPr>
        <w:t xml:space="preserve">ebo </w:t>
      </w:r>
      <w:r w:rsidR="00B279F2">
        <w:rPr>
          <w:szCs w:val="24"/>
        </w:rPr>
        <w:t xml:space="preserve">kódem ukončení léčení </w:t>
      </w:r>
      <w:r w:rsidR="00B03356">
        <w:rPr>
          <w:szCs w:val="24"/>
        </w:rPr>
        <w:t>5</w:t>
      </w:r>
      <w:r w:rsidR="007F0AC2" w:rsidRPr="00896083">
        <w:t>.</w:t>
      </w:r>
      <w:r w:rsidRPr="00896083">
        <w:fldChar w:fldCharType="begin"/>
      </w:r>
      <w:r w:rsidR="007F0AC2" w:rsidRPr="00896083">
        <w:instrText xml:space="preserve"> QUOTE </w:instrText>
      </w:r>
      <w:r w:rsidR="007F0AC2" w:rsidRPr="00896083">
        <w:rPr>
          <w:noProof/>
        </w:rPr>
        <w:drawing>
          <wp:inline distT="0" distB="0" distL="0" distR="0">
            <wp:extent cx="666750" cy="17145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F0AC2" w:rsidRPr="00896083">
        <w:instrText xml:space="preserve"> </w:instrText>
      </w:r>
      <w:r w:rsidRPr="00896083">
        <w:fldChar w:fldCharType="end"/>
      </w:r>
    </w:p>
    <w:p w:rsidR="007F0AC2" w:rsidRDefault="00ED2696" w:rsidP="007F0AC2">
      <w:pPr>
        <w:pStyle w:val="Textbodu"/>
        <w:numPr>
          <w:ilvl w:val="0"/>
          <w:numId w:val="0"/>
        </w:numPr>
        <w:spacing w:after="120"/>
        <w:ind w:left="2694" w:hanging="1276"/>
      </w:pPr>
      <w:r w:rsidRPr="00896083">
        <w:fldChar w:fldCharType="begin"/>
      </w:r>
      <w:r w:rsidR="007F0AC2" w:rsidRPr="00896083">
        <w:instrText xml:space="preserve"> QUOTE </w:instrText>
      </w:r>
      <w:r w:rsidR="007F0AC2" w:rsidRPr="00896083">
        <w:rPr>
          <w:noProof/>
        </w:rPr>
        <w:drawing>
          <wp:inline distT="0" distB="0" distL="0" distR="0">
            <wp:extent cx="628650" cy="1714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1,drg,2015</m:t>
            </m:r>
          </m:sub>
        </m:sSub>
      </m:oMath>
      <w:r w:rsidR="007F0AC2" w:rsidRPr="00896083">
        <w:tab/>
      </w:r>
      <w:r w:rsidR="007F0AC2" w:rsidRPr="00896083">
        <w:rPr>
          <w:szCs w:val="24"/>
        </w:rPr>
        <w:t>počet poskytovatelem vykázaných a zdravotní pojišťovnou uznaných hospitalizací, ukončených v</w:t>
      </w:r>
      <w:r w:rsidR="006C5EA6">
        <w:rPr>
          <w:szCs w:val="24"/>
        </w:rPr>
        <w:t> roce 2015</w:t>
      </w:r>
      <w:r w:rsidR="007F0AC2" w:rsidRPr="00896083">
        <w:rPr>
          <w:szCs w:val="24"/>
        </w:rPr>
        <w:t xml:space="preserve"> zařazených do skupin vztažených k diagnóze podle Klasifikace, které jsou uvedeny v příloze č. 10 k této vyhlášce</w:t>
      </w:r>
      <w:r w:rsidR="006B171C">
        <w:rPr>
          <w:szCs w:val="24"/>
        </w:rPr>
        <w:t xml:space="preserve"> a které nebyly ukončeny kódem ukončení léčení 4</w:t>
      </w:r>
      <w:r w:rsidR="00B03356">
        <w:rPr>
          <w:szCs w:val="24"/>
        </w:rPr>
        <w:t xml:space="preserve"> nebo </w:t>
      </w:r>
      <w:r w:rsidR="00B279F2">
        <w:rPr>
          <w:szCs w:val="24"/>
        </w:rPr>
        <w:t xml:space="preserve">kódem ukončení léčení </w:t>
      </w:r>
      <w:r w:rsidR="00B03356">
        <w:rPr>
          <w:szCs w:val="24"/>
        </w:rPr>
        <w:t>5</w:t>
      </w:r>
      <w:r w:rsidR="007F0AC2" w:rsidRPr="00896083">
        <w:t>.</w:t>
      </w:r>
    </w:p>
    <w:p w:rsidR="002214E0" w:rsidRPr="00896083" w:rsidRDefault="001A4F7B" w:rsidP="002214E0">
      <w:pPr>
        <w:pStyle w:val="Textbodu"/>
        <w:numPr>
          <w:ilvl w:val="0"/>
          <w:numId w:val="0"/>
        </w:numPr>
        <w:spacing w:after="120"/>
        <w:ind w:left="709"/>
      </w:pPr>
      <w:r>
        <w:t xml:space="preserve">a </w:t>
      </w:r>
      <w:r w:rsidR="002214E0" w:rsidRPr="00896083">
        <w:t>kde:</w:t>
      </w:r>
    </w:p>
    <w:p w:rsidR="002214E0" w:rsidRDefault="00ED2696" w:rsidP="008605F5">
      <w:pPr>
        <w:pStyle w:val="Textbodu"/>
        <w:numPr>
          <w:ilvl w:val="0"/>
          <w:numId w:val="0"/>
        </w:numPr>
        <w:spacing w:after="120"/>
        <w:ind w:left="709"/>
        <w:rPr>
          <w:sz w:val="22"/>
        </w:rPr>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2016,013,4</m:t>
            </m:r>
          </m:sub>
        </m:sSub>
        <m:r>
          <w:rPr>
            <w:rFonts w:ascii="Cambria Math" w:hAnsi="Cambria Math"/>
            <w:sz w:val="22"/>
          </w:rPr>
          <m:t>*min</m:t>
        </m:r>
        <m:d>
          <m:dPr>
            <m:begChr m:val="["/>
            <m:endChr m:val="]"/>
            <m:ctrlPr>
              <w:rPr>
                <w:rFonts w:ascii="Cambria Math" w:hAnsi="Cambria Math"/>
                <w:i/>
                <w:sz w:val="22"/>
              </w:rPr>
            </m:ctrlPr>
          </m:dPr>
          <m:e>
            <m:r>
              <w:rPr>
                <w:rFonts w:ascii="Cambria Math" w:hAnsi="Cambria Math"/>
                <w:sz w:val="22"/>
              </w:rPr>
              <m:t>1</m:t>
            </m:r>
            <m:r>
              <w:rPr>
                <w:rFonts w:ascii="Cambria Math" w:hAnsi="Cambria Math"/>
                <w:sz w:val="22"/>
                <w:lang w:val="en-US"/>
              </w:rPr>
              <m:t>;</m:t>
            </m:r>
            <m:d>
              <m:dPr>
                <m:ctrlPr>
                  <w:rPr>
                    <w:rFonts w:ascii="Cambria Math" w:hAnsi="Cambria Math"/>
                    <w:i/>
                    <w:sz w:val="22"/>
                  </w:rPr>
                </m:ctrlPr>
              </m:dPr>
              <m:e>
                <m:r>
                  <w:rPr>
                    <w:rFonts w:ascii="Cambria Math" w:hAnsi="Cambria Math"/>
                    <w:sz w:val="22"/>
                  </w:rPr>
                  <m:t>1,05*</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PR</m:t>
                        </m:r>
                      </m:e>
                      <m:sub>
                        <m:r>
                          <w:rPr>
                            <w:rFonts w:ascii="Cambria Math" w:hAnsi="Cambria Math"/>
                            <w:sz w:val="22"/>
                          </w:rPr>
                          <m:t>drg,2015,4</m:t>
                        </m:r>
                      </m:sub>
                    </m:sSub>
                  </m:num>
                  <m:den>
                    <m:sSub>
                      <m:sSubPr>
                        <m:ctrlPr>
                          <w:rPr>
                            <w:rFonts w:ascii="Cambria Math" w:hAnsi="Cambria Math"/>
                            <w:i/>
                            <w:sz w:val="22"/>
                          </w:rPr>
                        </m:ctrlPr>
                      </m:sSubPr>
                      <m:e>
                        <m:r>
                          <w:rPr>
                            <w:rFonts w:ascii="Cambria Math" w:hAnsi="Cambria Math"/>
                            <w:sz w:val="22"/>
                          </w:rPr>
                          <m:t>PPR</m:t>
                        </m:r>
                      </m:e>
                      <m:sub>
                        <m:r>
                          <w:rPr>
                            <w:rFonts w:ascii="Cambria Math" w:hAnsi="Cambria Math"/>
                            <w:sz w:val="22"/>
                          </w:rPr>
                          <m:t>drg,2016,4</m:t>
                        </m:r>
                      </m:sub>
                    </m:sSub>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P</m:t>
                        </m:r>
                      </m:e>
                      <m:sub>
                        <m:r>
                          <w:rPr>
                            <w:rFonts w:ascii="Cambria Math" w:hAnsi="Cambria Math"/>
                            <w:sz w:val="22"/>
                          </w:rPr>
                          <m:t>drg,2016</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drg,2015</m:t>
                        </m:r>
                      </m:sub>
                    </m:sSub>
                  </m:den>
                </m:f>
              </m:e>
            </m:d>
          </m:e>
        </m:d>
      </m:oMath>
      <w:r w:rsidR="00570AAC" w:rsidRPr="00896083">
        <w:rPr>
          <w:sz w:val="22"/>
        </w:rPr>
        <w:t>,</w:t>
      </w:r>
    </w:p>
    <w:p w:rsidR="00664DF4" w:rsidRPr="00896083" w:rsidRDefault="00664DF4" w:rsidP="00664DF4">
      <w:pPr>
        <w:pStyle w:val="Textbodu"/>
        <w:numPr>
          <w:ilvl w:val="0"/>
          <w:numId w:val="0"/>
        </w:numPr>
        <w:spacing w:after="120"/>
        <w:ind w:left="709"/>
      </w:pPr>
      <w:r w:rsidRPr="00896083">
        <w:t>kde:</w:t>
      </w:r>
    </w:p>
    <w:p w:rsidR="00664DF4" w:rsidRPr="005E2976" w:rsidRDefault="00ED2696" w:rsidP="005E2976">
      <w:pPr>
        <w:pStyle w:val="Textbodu"/>
        <w:numPr>
          <w:ilvl w:val="0"/>
          <w:numId w:val="0"/>
        </w:numPr>
        <w:spacing w:after="120"/>
        <w:ind w:left="2694" w:hanging="1276"/>
      </w:pPr>
      <w:r w:rsidRPr="00896083">
        <w:fldChar w:fldCharType="begin"/>
      </w:r>
      <w:r w:rsidR="00664DF4" w:rsidRPr="00896083">
        <w:instrText xml:space="preserve"> QUOTE </w:instrText>
      </w:r>
      <w:r w:rsidR="00664DF4" w:rsidRPr="00896083">
        <w:rPr>
          <w:noProof/>
        </w:rPr>
        <w:drawing>
          <wp:inline distT="0" distB="0" distL="0" distR="0">
            <wp:extent cx="666750" cy="171450"/>
            <wp:effectExtent l="0" t="0" r="0" b="0"/>
            <wp:docPr id="5"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664DF4" w:rsidRPr="00896083">
        <w:instrText xml:space="preserve"> </w:instrText>
      </w:r>
      <w:r w:rsidRPr="00896083">
        <w:fldChar w:fldCharType="end"/>
      </w:r>
      <m:oMath>
        <m:sSub>
          <m:sSubPr>
            <m:ctrlPr>
              <w:rPr>
                <w:rFonts w:ascii="Cambria Math" w:hAnsi="Cambria Math"/>
                <w:i/>
              </w:rPr>
            </m:ctrlPr>
          </m:sSubPr>
          <m:e>
            <m:r>
              <w:rPr>
                <w:rFonts w:ascii="Cambria Math" w:hAnsi="Cambria Math"/>
              </w:rPr>
              <m:t>CM</m:t>
            </m:r>
          </m:e>
          <m:sub>
            <m:r>
              <w:rPr>
                <w:rFonts w:ascii="Cambria Math" w:hAnsi="Cambria Math"/>
              </w:rPr>
              <m:t>2016,013,4</m:t>
            </m:r>
          </m:sub>
        </m:sSub>
      </m:oMath>
      <w:r w:rsidR="00664DF4" w:rsidRPr="00896083">
        <w:tab/>
        <w:t xml:space="preserve">je </w:t>
      </w:r>
      <w:r w:rsidR="00664DF4" w:rsidRPr="00896083">
        <w:rPr>
          <w:szCs w:val="24"/>
        </w:rPr>
        <w:t>počet případů hospitalizací poskytovatelem vykázaných a zdravotní pojišťovnou uznaných, které byly ukončeny v hodnoceném období, které jsou podle Klasifikace zařazeny do skupin vztažených k</w:t>
      </w:r>
      <w:r w:rsidR="00664DF4">
        <w:rPr>
          <w:szCs w:val="24"/>
        </w:rPr>
        <w:t> </w:t>
      </w:r>
      <w:r w:rsidR="00664DF4" w:rsidRPr="00896083">
        <w:rPr>
          <w:szCs w:val="24"/>
        </w:rPr>
        <w:t>diagnóze</w:t>
      </w:r>
      <w:r w:rsidR="00664DF4">
        <w:rPr>
          <w:szCs w:val="24"/>
        </w:rPr>
        <w:t xml:space="preserve"> uvedených v příloze č. 10 k této vyhlášce</w:t>
      </w:r>
      <w:r w:rsidR="00664DF4" w:rsidRPr="00896083">
        <w:rPr>
          <w:szCs w:val="24"/>
        </w:rPr>
        <w:t xml:space="preserve">, vynásobených indexy </w:t>
      </w:r>
      <w:r w:rsidR="00664DF4">
        <w:rPr>
          <w:szCs w:val="24"/>
        </w:rPr>
        <w:t xml:space="preserve">2016, které byly </w:t>
      </w:r>
      <w:r w:rsidR="000D0079">
        <w:rPr>
          <w:szCs w:val="24"/>
        </w:rPr>
        <w:t>ukončeny kódem ukončení léčení 4</w:t>
      </w:r>
      <w:r w:rsidR="00664DF4" w:rsidRPr="00896083">
        <w:t>.</w:t>
      </w:r>
    </w:p>
    <w:p w:rsidR="00664DF4" w:rsidRPr="00896083" w:rsidRDefault="00ED2696" w:rsidP="005E2976">
      <w:pPr>
        <w:pStyle w:val="Textbodu"/>
        <w:numPr>
          <w:ilvl w:val="0"/>
          <w:numId w:val="0"/>
        </w:numPr>
        <w:spacing w:after="120"/>
        <w:ind w:left="2694" w:hanging="1276"/>
        <w:rPr>
          <w:szCs w:val="24"/>
        </w:rPr>
      </w:pPr>
      <w:r w:rsidRPr="00896083">
        <w:fldChar w:fldCharType="begin"/>
      </w:r>
      <w:r w:rsidR="00664DF4" w:rsidRPr="00896083">
        <w:instrText xml:space="preserve"> QUOTE </w:instrText>
      </w:r>
      <w:r w:rsidR="00664DF4" w:rsidRPr="00896083">
        <w:rPr>
          <w:noProof/>
        </w:rPr>
        <w:drawing>
          <wp:inline distT="0" distB="0" distL="0" distR="0">
            <wp:extent cx="628650" cy="171450"/>
            <wp:effectExtent l="0" t="0" r="0" b="0"/>
            <wp:docPr id="6"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664DF4"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6</m:t>
            </m:r>
          </m:sub>
        </m:sSub>
      </m:oMath>
      <w:r w:rsidR="00664DF4" w:rsidRPr="00896083">
        <w:tab/>
      </w:r>
      <w:r w:rsidR="00664DF4" w:rsidRPr="00896083">
        <w:rPr>
          <w:szCs w:val="24"/>
        </w:rPr>
        <w:t>počet poskytovatelem vykázaných a zdravotní pojišťovnou uznaných hospitalizací, ukončených v hodnoceném období zařazených do skupin vztažených k diagnóze podle Klasifikace, které jsou uvedeny v příloze č. 10 k této vyhlášce</w:t>
      </w:r>
      <w:r w:rsidR="00664DF4" w:rsidRPr="00896083">
        <w:t>.</w:t>
      </w:r>
      <w:r w:rsidRPr="00896083">
        <w:fldChar w:fldCharType="begin"/>
      </w:r>
      <w:r w:rsidR="00664DF4" w:rsidRPr="00896083">
        <w:instrText xml:space="preserve"> QUOTE </w:instrText>
      </w:r>
      <w:r w:rsidR="00664DF4" w:rsidRPr="00896083">
        <w:rPr>
          <w:noProof/>
        </w:rPr>
        <w:drawing>
          <wp:inline distT="0" distB="0" distL="0" distR="0">
            <wp:extent cx="666750" cy="171450"/>
            <wp:effectExtent l="0" t="0" r="0" b="0"/>
            <wp:docPr id="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664DF4" w:rsidRPr="00896083">
        <w:instrText xml:space="preserve"> </w:instrText>
      </w:r>
      <w:r w:rsidRPr="00896083">
        <w:fldChar w:fldCharType="end"/>
      </w:r>
    </w:p>
    <w:p w:rsidR="00664DF4" w:rsidRDefault="00ED2696" w:rsidP="005E2976">
      <w:pPr>
        <w:pStyle w:val="Textbodu"/>
        <w:numPr>
          <w:ilvl w:val="0"/>
          <w:numId w:val="0"/>
        </w:numPr>
        <w:spacing w:after="120"/>
        <w:ind w:left="2694" w:hanging="1276"/>
      </w:pPr>
      <w:r w:rsidRPr="00896083">
        <w:fldChar w:fldCharType="begin"/>
      </w:r>
      <w:r w:rsidR="00664DF4" w:rsidRPr="00896083">
        <w:instrText xml:space="preserve"> QUOTE </w:instrText>
      </w:r>
      <w:r w:rsidR="00664DF4" w:rsidRPr="00896083">
        <w:rPr>
          <w:noProof/>
        </w:rPr>
        <w:drawing>
          <wp:inline distT="0" distB="0" distL="0" distR="0">
            <wp:extent cx="628650" cy="171450"/>
            <wp:effectExtent l="0" t="0" r="0" b="0"/>
            <wp:docPr id="8"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664DF4"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5</m:t>
            </m:r>
          </m:sub>
        </m:sSub>
      </m:oMath>
      <w:r w:rsidR="00664DF4" w:rsidRPr="00896083">
        <w:tab/>
      </w:r>
      <w:r w:rsidR="00664DF4" w:rsidRPr="00896083">
        <w:rPr>
          <w:szCs w:val="24"/>
        </w:rPr>
        <w:t>počet poskytovatelem vykázaných a zdravotní pojišťovnou uznaných hospitalizací, ukončených v </w:t>
      </w:r>
      <w:r w:rsidR="0090491D">
        <w:rPr>
          <w:szCs w:val="24"/>
        </w:rPr>
        <w:t>roce 2015</w:t>
      </w:r>
      <w:r w:rsidR="00664DF4" w:rsidRPr="00896083">
        <w:rPr>
          <w:szCs w:val="24"/>
        </w:rPr>
        <w:t xml:space="preserve"> zařazených do skupin vztažených k diagnóze podle Klasifikace, které jsou uvedeny v příloze č. 10 k této vyhlášce</w:t>
      </w:r>
      <w:r w:rsidR="00664DF4" w:rsidRPr="00896083">
        <w:t>.</w:t>
      </w:r>
    </w:p>
    <w:p w:rsidR="00664DF4" w:rsidRDefault="00ED2696" w:rsidP="005E2976">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PPR</m:t>
            </m:r>
          </m:e>
          <m:sub>
            <m:r>
              <w:rPr>
                <w:rFonts w:ascii="Cambria Math" w:hAnsi="Cambria Math"/>
              </w:rPr>
              <m:t>drg,2016,4</m:t>
            </m:r>
          </m:sub>
        </m:sSub>
      </m:oMath>
      <w:r w:rsidR="00664DF4" w:rsidRPr="00896083">
        <w:tab/>
      </w:r>
      <w:r w:rsidR="00664DF4" w:rsidRPr="00896083">
        <w:rPr>
          <w:szCs w:val="24"/>
        </w:rPr>
        <w:t>počet poskytovatelem vykázaných a zdravotní pojišťovnou uznaných hospitalizací, ukončených v </w:t>
      </w:r>
      <w:r w:rsidR="006C5EA6">
        <w:rPr>
          <w:szCs w:val="24"/>
        </w:rPr>
        <w:t>hodnoceném</w:t>
      </w:r>
      <w:r w:rsidR="00664DF4" w:rsidRPr="00896083">
        <w:rPr>
          <w:szCs w:val="24"/>
        </w:rPr>
        <w:t xml:space="preserve"> období zařazených do skupin vztažených k diagnóze podle Klasifikace, které jsou uvedeny v příloze č. 10 k této vyhlášce</w:t>
      </w:r>
      <w:r w:rsidR="00664DF4">
        <w:rPr>
          <w:szCs w:val="24"/>
        </w:rPr>
        <w:t xml:space="preserve">, které  byly ukončeny </w:t>
      </w:r>
      <w:r w:rsidR="000D0079">
        <w:rPr>
          <w:szCs w:val="24"/>
        </w:rPr>
        <w:t>kódem ukončení léčení 4</w:t>
      </w:r>
      <w:r w:rsidR="00B03356">
        <w:rPr>
          <w:szCs w:val="24"/>
        </w:rPr>
        <w:t>.</w:t>
      </w:r>
    </w:p>
    <w:p w:rsidR="00664DF4" w:rsidRDefault="00ED2696" w:rsidP="00664DF4">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PPR</m:t>
            </m:r>
          </m:e>
          <m:sub>
            <m:r>
              <w:rPr>
                <w:rFonts w:ascii="Cambria Math" w:hAnsi="Cambria Math"/>
              </w:rPr>
              <m:t>drg,2015,4</m:t>
            </m:r>
          </m:sub>
        </m:sSub>
      </m:oMath>
      <w:r w:rsidR="00664DF4" w:rsidRPr="00896083">
        <w:tab/>
      </w:r>
      <w:r w:rsidR="00664DF4" w:rsidRPr="00896083">
        <w:rPr>
          <w:szCs w:val="24"/>
        </w:rPr>
        <w:t>počet poskytovatelem vykázaných a zdravotní pojišťovnou uznaných hospitalizací, ukončených v </w:t>
      </w:r>
      <w:r w:rsidR="006C5EA6">
        <w:rPr>
          <w:szCs w:val="24"/>
        </w:rPr>
        <w:t>roce 2015</w:t>
      </w:r>
      <w:r w:rsidR="00664DF4" w:rsidRPr="00896083">
        <w:rPr>
          <w:szCs w:val="24"/>
        </w:rPr>
        <w:t xml:space="preserve"> zařazených do skupin vztažených k diagnóze podle Klasifikace, které jsou uvedeny v příloze č. 10 k této vyhlášce</w:t>
      </w:r>
      <w:r w:rsidR="00664DF4">
        <w:rPr>
          <w:szCs w:val="24"/>
        </w:rPr>
        <w:t xml:space="preserve">, které  byly </w:t>
      </w:r>
      <w:r w:rsidR="000D0079">
        <w:rPr>
          <w:szCs w:val="24"/>
        </w:rPr>
        <w:t>kódem ukončení léčení 4</w:t>
      </w:r>
      <w:r w:rsidR="00B03356">
        <w:rPr>
          <w:szCs w:val="24"/>
        </w:rPr>
        <w:t>.</w:t>
      </w:r>
      <w:r w:rsidR="000D0079" w:rsidDel="000D0079">
        <w:rPr>
          <w:szCs w:val="24"/>
        </w:rPr>
        <w:t xml:space="preserve"> </w:t>
      </w:r>
    </w:p>
    <w:p w:rsidR="002812CC" w:rsidRPr="00896083" w:rsidRDefault="001A4F7B" w:rsidP="002812CC">
      <w:pPr>
        <w:pStyle w:val="Textbodu"/>
        <w:numPr>
          <w:ilvl w:val="0"/>
          <w:numId w:val="0"/>
        </w:numPr>
        <w:spacing w:after="120"/>
        <w:ind w:left="709"/>
      </w:pPr>
      <w:r>
        <w:t xml:space="preserve">a </w:t>
      </w:r>
      <w:r w:rsidR="002812CC" w:rsidRPr="00896083">
        <w:t>kde:</w:t>
      </w:r>
    </w:p>
    <w:p w:rsidR="002812CC" w:rsidRDefault="00ED2696" w:rsidP="002812CC">
      <w:pPr>
        <w:pStyle w:val="Textbodu"/>
        <w:numPr>
          <w:ilvl w:val="0"/>
          <w:numId w:val="0"/>
        </w:numPr>
        <w:spacing w:after="120"/>
        <w:ind w:left="709"/>
        <w:rPr>
          <w:sz w:val="22"/>
        </w:rPr>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3</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2016,013,5</m:t>
            </m:r>
          </m:sub>
        </m:sSub>
        <m:r>
          <w:rPr>
            <w:rFonts w:ascii="Cambria Math" w:hAnsi="Cambria Math"/>
            <w:sz w:val="22"/>
          </w:rPr>
          <m:t>*min</m:t>
        </m:r>
        <m:d>
          <m:dPr>
            <m:begChr m:val="["/>
            <m:endChr m:val="]"/>
            <m:ctrlPr>
              <w:rPr>
                <w:rFonts w:ascii="Cambria Math" w:hAnsi="Cambria Math"/>
                <w:i/>
                <w:sz w:val="22"/>
              </w:rPr>
            </m:ctrlPr>
          </m:dPr>
          <m:e>
            <m:r>
              <w:rPr>
                <w:rFonts w:ascii="Cambria Math" w:hAnsi="Cambria Math"/>
                <w:sz w:val="22"/>
              </w:rPr>
              <m:t>1</m:t>
            </m:r>
            <m:r>
              <w:rPr>
                <w:rFonts w:ascii="Cambria Math" w:hAnsi="Cambria Math"/>
                <w:sz w:val="22"/>
                <w:lang w:val="en-US"/>
              </w:rPr>
              <m:t>;</m:t>
            </m:r>
            <m:d>
              <m:dPr>
                <m:ctrlPr>
                  <w:rPr>
                    <w:rFonts w:ascii="Cambria Math" w:hAnsi="Cambria Math"/>
                    <w:i/>
                    <w:sz w:val="22"/>
                  </w:rPr>
                </m:ctrlPr>
              </m:dPr>
              <m:e>
                <m:r>
                  <w:rPr>
                    <w:rFonts w:ascii="Cambria Math" w:hAnsi="Cambria Math"/>
                    <w:sz w:val="22"/>
                  </w:rPr>
                  <m:t>1,05*</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PR</m:t>
                        </m:r>
                      </m:e>
                      <m:sub>
                        <m:r>
                          <w:rPr>
                            <w:rFonts w:ascii="Cambria Math" w:hAnsi="Cambria Math"/>
                            <w:sz w:val="22"/>
                          </w:rPr>
                          <m:t>drg,2015,5</m:t>
                        </m:r>
                      </m:sub>
                    </m:sSub>
                  </m:num>
                  <m:den>
                    <m:sSub>
                      <m:sSubPr>
                        <m:ctrlPr>
                          <w:rPr>
                            <w:rFonts w:ascii="Cambria Math" w:hAnsi="Cambria Math"/>
                            <w:i/>
                            <w:sz w:val="22"/>
                          </w:rPr>
                        </m:ctrlPr>
                      </m:sSubPr>
                      <m:e>
                        <m:r>
                          <w:rPr>
                            <w:rFonts w:ascii="Cambria Math" w:hAnsi="Cambria Math"/>
                            <w:sz w:val="22"/>
                          </w:rPr>
                          <m:t>PPR</m:t>
                        </m:r>
                      </m:e>
                      <m:sub>
                        <m:r>
                          <w:rPr>
                            <w:rFonts w:ascii="Cambria Math" w:hAnsi="Cambria Math"/>
                            <w:sz w:val="22"/>
                          </w:rPr>
                          <m:t>drg,2016,5</m:t>
                        </m:r>
                      </m:sub>
                    </m:sSub>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P</m:t>
                        </m:r>
                      </m:e>
                      <m:sub>
                        <m:r>
                          <w:rPr>
                            <w:rFonts w:ascii="Cambria Math" w:hAnsi="Cambria Math"/>
                            <w:sz w:val="22"/>
                          </w:rPr>
                          <m:t>drg,2016</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drg,2015</m:t>
                        </m:r>
                      </m:sub>
                    </m:sSub>
                  </m:den>
                </m:f>
              </m:e>
            </m:d>
          </m:e>
        </m:d>
      </m:oMath>
      <w:r w:rsidR="002812CC" w:rsidRPr="00896083">
        <w:rPr>
          <w:sz w:val="22"/>
        </w:rPr>
        <w:t>,</w:t>
      </w:r>
    </w:p>
    <w:p w:rsidR="002812CC" w:rsidRPr="00896083" w:rsidRDefault="002812CC" w:rsidP="002812CC">
      <w:pPr>
        <w:pStyle w:val="Textbodu"/>
        <w:numPr>
          <w:ilvl w:val="0"/>
          <w:numId w:val="0"/>
        </w:numPr>
        <w:spacing w:after="120"/>
        <w:ind w:left="709"/>
      </w:pPr>
      <w:r w:rsidRPr="00896083">
        <w:t>kde:</w:t>
      </w:r>
    </w:p>
    <w:p w:rsidR="002812CC" w:rsidRDefault="00ED2696" w:rsidP="005E2976">
      <w:pPr>
        <w:pStyle w:val="Textbodu"/>
        <w:numPr>
          <w:ilvl w:val="0"/>
          <w:numId w:val="0"/>
        </w:numPr>
        <w:spacing w:after="120"/>
        <w:ind w:left="2694" w:hanging="1276"/>
      </w:pPr>
      <w:r w:rsidRPr="00896083">
        <w:fldChar w:fldCharType="begin"/>
      </w:r>
      <w:r w:rsidR="002812CC" w:rsidRPr="00896083">
        <w:instrText xml:space="preserve"> QUOTE </w:instrText>
      </w:r>
      <w:r w:rsidR="002812CC" w:rsidRPr="00896083">
        <w:rPr>
          <w:noProof/>
        </w:rPr>
        <w:drawing>
          <wp:inline distT="0" distB="0" distL="0" distR="0">
            <wp:extent cx="666750" cy="171450"/>
            <wp:effectExtent l="0" t="0" r="0" b="0"/>
            <wp:docPr id="9"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2812CC" w:rsidRPr="00896083">
        <w:instrText xml:space="preserve"> </w:instrText>
      </w:r>
      <w:r w:rsidRPr="00896083">
        <w:fldChar w:fldCharType="end"/>
      </w:r>
      <m:oMath>
        <m:sSub>
          <m:sSubPr>
            <m:ctrlPr>
              <w:rPr>
                <w:rFonts w:ascii="Cambria Math" w:hAnsi="Cambria Math"/>
                <w:i/>
              </w:rPr>
            </m:ctrlPr>
          </m:sSubPr>
          <m:e>
            <m:r>
              <w:rPr>
                <w:rFonts w:ascii="Cambria Math" w:hAnsi="Cambria Math"/>
              </w:rPr>
              <m:t>CM</m:t>
            </m:r>
          </m:e>
          <m:sub>
            <m:r>
              <w:rPr>
                <w:rFonts w:ascii="Cambria Math" w:hAnsi="Cambria Math"/>
              </w:rPr>
              <m:t>2016,013,5</m:t>
            </m:r>
          </m:sub>
        </m:sSub>
      </m:oMath>
      <w:r w:rsidR="002812CC" w:rsidRPr="00896083">
        <w:tab/>
        <w:t xml:space="preserve">je </w:t>
      </w:r>
      <w:r w:rsidR="002812CC" w:rsidRPr="00896083">
        <w:rPr>
          <w:szCs w:val="24"/>
        </w:rPr>
        <w:t>počet případů hospitalizací poskytovatelem vykázaných a zdravotní pojišťovnou uznaných, které byly ukončeny v hodnoceném období, které jsou podle Klasifikace zařazeny do skupin vztažených k</w:t>
      </w:r>
      <w:r w:rsidR="002812CC">
        <w:rPr>
          <w:szCs w:val="24"/>
        </w:rPr>
        <w:t> </w:t>
      </w:r>
      <w:r w:rsidR="002812CC" w:rsidRPr="00896083">
        <w:rPr>
          <w:szCs w:val="24"/>
        </w:rPr>
        <w:t>diagnóze</w:t>
      </w:r>
      <w:r w:rsidR="002812CC">
        <w:rPr>
          <w:szCs w:val="24"/>
        </w:rPr>
        <w:t xml:space="preserve"> uvedených v příloze č. 10 k této vyhlášce</w:t>
      </w:r>
      <w:r w:rsidR="002812CC" w:rsidRPr="00896083">
        <w:rPr>
          <w:szCs w:val="24"/>
        </w:rPr>
        <w:t xml:space="preserve">, vynásobených indexy </w:t>
      </w:r>
      <w:r w:rsidR="002812CC">
        <w:rPr>
          <w:szCs w:val="24"/>
        </w:rPr>
        <w:t xml:space="preserve">2016, které byly </w:t>
      </w:r>
      <w:r w:rsidR="002812CC" w:rsidRPr="00277ACF">
        <w:rPr>
          <w:szCs w:val="24"/>
        </w:rPr>
        <w:t>ukončeny</w:t>
      </w:r>
      <w:r w:rsidR="002812CC">
        <w:rPr>
          <w:szCs w:val="24"/>
        </w:rPr>
        <w:t xml:space="preserve"> kódem ukončení léčení 5</w:t>
      </w:r>
      <w:r w:rsidR="00B03356">
        <w:rPr>
          <w:szCs w:val="24"/>
        </w:rPr>
        <w:t>.</w:t>
      </w:r>
    </w:p>
    <w:p w:rsidR="002812CC" w:rsidRDefault="00ED2696" w:rsidP="002812CC">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PPR</m:t>
            </m:r>
          </m:e>
          <m:sub>
            <m:r>
              <w:rPr>
                <w:rFonts w:ascii="Cambria Math" w:hAnsi="Cambria Math"/>
              </w:rPr>
              <m:t>drg,2016,5</m:t>
            </m:r>
          </m:sub>
        </m:sSub>
      </m:oMath>
      <w:r w:rsidR="002812CC" w:rsidRPr="00896083">
        <w:tab/>
      </w:r>
      <w:r w:rsidR="002812CC" w:rsidRPr="00896083">
        <w:rPr>
          <w:szCs w:val="24"/>
        </w:rPr>
        <w:t>počet poskytovatelem vykázaných a zdravotní pojišťovnou uznaných hospitalizací, ukončených v </w:t>
      </w:r>
      <w:r w:rsidR="002812CC">
        <w:rPr>
          <w:szCs w:val="24"/>
        </w:rPr>
        <w:t>hodnoceném</w:t>
      </w:r>
      <w:r w:rsidR="002812CC" w:rsidRPr="00896083">
        <w:rPr>
          <w:szCs w:val="24"/>
        </w:rPr>
        <w:t xml:space="preserve"> období zařazených do skupin vztažených k diagnóze podle Klasifikace, které jsou uvedeny v příloze č. 10 k této vyhlášce</w:t>
      </w:r>
      <w:r w:rsidR="002812CC">
        <w:rPr>
          <w:szCs w:val="24"/>
        </w:rPr>
        <w:t xml:space="preserve">, které byly </w:t>
      </w:r>
      <w:r w:rsidR="002812CC" w:rsidRPr="00277ACF">
        <w:rPr>
          <w:szCs w:val="24"/>
        </w:rPr>
        <w:t>ukončeny</w:t>
      </w:r>
      <w:r w:rsidR="002812CC">
        <w:rPr>
          <w:szCs w:val="24"/>
        </w:rPr>
        <w:t xml:space="preserve"> kódem ukončení léčení 5</w:t>
      </w:r>
      <w:r w:rsidR="00B03356">
        <w:rPr>
          <w:szCs w:val="24"/>
        </w:rPr>
        <w:t>.</w:t>
      </w:r>
    </w:p>
    <w:p w:rsidR="000063AD" w:rsidRPr="005E2976" w:rsidRDefault="00ED2696" w:rsidP="005E2976">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PPR</m:t>
            </m:r>
          </m:e>
          <m:sub>
            <m:r>
              <w:rPr>
                <w:rFonts w:ascii="Cambria Math" w:hAnsi="Cambria Math"/>
              </w:rPr>
              <m:t>drg,2015,5</m:t>
            </m:r>
          </m:sub>
        </m:sSub>
      </m:oMath>
      <w:r w:rsidR="002812CC" w:rsidRPr="00896083">
        <w:tab/>
      </w:r>
      <w:r w:rsidR="002812CC" w:rsidRPr="00896083">
        <w:rPr>
          <w:szCs w:val="24"/>
        </w:rPr>
        <w:t>počet poskytovatelem vykázaných a zdravotní pojišťovnou uznaných hospitalizací, ukončených v </w:t>
      </w:r>
      <w:r w:rsidR="002812CC">
        <w:rPr>
          <w:szCs w:val="24"/>
        </w:rPr>
        <w:t>roce 2015</w:t>
      </w:r>
      <w:r w:rsidR="002812CC" w:rsidRPr="00896083">
        <w:rPr>
          <w:szCs w:val="24"/>
        </w:rPr>
        <w:t xml:space="preserve"> zařazených do skupin vztažených k diagnóze podle Klasifikace, které jsou uvedeny v příloze č. 10 k této vyhlášce</w:t>
      </w:r>
      <w:r w:rsidR="002812CC">
        <w:rPr>
          <w:szCs w:val="24"/>
        </w:rPr>
        <w:t xml:space="preserve">, které  byly </w:t>
      </w:r>
      <w:r w:rsidR="002812CC" w:rsidRPr="00277ACF">
        <w:rPr>
          <w:szCs w:val="24"/>
        </w:rPr>
        <w:t>ukončeny</w:t>
      </w:r>
      <w:r w:rsidR="002812CC">
        <w:rPr>
          <w:szCs w:val="24"/>
        </w:rPr>
        <w:t xml:space="preserve"> kódem ukončení léčení 5</w:t>
      </w:r>
      <w:r w:rsidR="005E2976">
        <w:rPr>
          <w:szCs w:val="24"/>
        </w:rPr>
        <w:t>.</w:t>
      </w:r>
    </w:p>
    <w:p w:rsidR="008E249B" w:rsidRDefault="008E249B" w:rsidP="001A4F7B">
      <w:pPr>
        <w:tabs>
          <w:tab w:val="left" w:pos="0"/>
        </w:tabs>
        <w:spacing w:after="240"/>
        <w:rPr>
          <w:szCs w:val="24"/>
        </w:rPr>
      </w:pPr>
      <w:r>
        <w:rPr>
          <w:szCs w:val="24"/>
        </w:rPr>
        <w:t>a kde:</w:t>
      </w:r>
    </w:p>
    <w:p w:rsidR="008E249B" w:rsidRDefault="00EB0884" w:rsidP="001A4F7B">
      <w:pPr>
        <w:pStyle w:val="Textpsmene"/>
        <w:numPr>
          <w:ilvl w:val="0"/>
          <w:numId w:val="0"/>
        </w:numPr>
        <w:tabs>
          <w:tab w:val="left" w:pos="993"/>
        </w:tabs>
        <w:spacing w:after="120"/>
        <w:rPr>
          <w:szCs w:val="24"/>
        </w:rPr>
      </w:pPr>
      <w:r>
        <w:t>(iv) I</w:t>
      </w:r>
      <w:r>
        <w:rPr>
          <w:vertAlign w:val="subscript"/>
        </w:rPr>
        <w:t>ZP</w:t>
      </w:r>
      <w:r>
        <w:rPr>
          <w:vertAlign w:val="subscript"/>
        </w:rPr>
        <w:tab/>
      </w:r>
      <w:r w:rsidR="008E249B">
        <w:rPr>
          <w:vertAlign w:val="subscript"/>
        </w:rPr>
        <w:tab/>
      </w:r>
      <w:r w:rsidR="008E249B">
        <w:t xml:space="preserve">je </w:t>
      </w:r>
      <w:r>
        <w:t>index změny produkce vypočtený</w:t>
      </w:r>
      <w:r w:rsidR="008E249B">
        <w:t xml:space="preserve"> takto:</w:t>
      </w:r>
    </w:p>
    <w:p w:rsidR="008E249B" w:rsidRPr="008F2834" w:rsidRDefault="00ED2696" w:rsidP="008E249B">
      <w:pPr>
        <w:tabs>
          <w:tab w:val="left" w:pos="708"/>
        </w:tabs>
        <w:spacing w:after="120"/>
        <w:rPr>
          <w:i/>
          <w:sz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ZP</m:t>
              </m:r>
            </m:sub>
          </m:sSub>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max</m:t>
              </m:r>
              <m:d>
                <m:dPr>
                  <m:begChr m:val="["/>
                  <m:endChr m:val="]"/>
                  <m:ctrlPr>
                    <w:rPr>
                      <w:rFonts w:ascii="Cambria Math" w:hAnsi="Cambria Math"/>
                      <w:sz w:val="22"/>
                      <w:szCs w:val="22"/>
                    </w:rPr>
                  </m:ctrlPr>
                </m:dPr>
                <m:e>
                  <m:r>
                    <m:rPr>
                      <m:sty m:val="p"/>
                    </m:rPr>
                    <w:rPr>
                      <w:rFonts w:ascii="Cambria Math" w:hAnsi="Cambria Math"/>
                      <w:sz w:val="22"/>
                      <w:szCs w:val="22"/>
                    </w:rPr>
                    <m:t>0;0,85*min</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6,013</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5,013</m:t>
                              </m:r>
                            </m:sub>
                          </m:sSub>
                        </m:den>
                      </m:f>
                      <m:r>
                        <w:rPr>
                          <w:rFonts w:ascii="Cambria Math" w:hAnsi="Cambria Math"/>
                          <w:sz w:val="22"/>
                          <w:szCs w:val="22"/>
                        </w:rPr>
                        <m:t>-1,04;0,16</m:t>
                      </m:r>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m:t>
                      </m:r>
                    </m:sub>
                  </m:sSub>
                </m:e>
              </m:d>
            </m:e>
          </m:d>
        </m:oMath>
      </m:oMathPara>
    </w:p>
    <w:p w:rsidR="008E249B" w:rsidRDefault="008E249B" w:rsidP="008E249B">
      <w:pPr>
        <w:pStyle w:val="Textpsmene"/>
        <w:numPr>
          <w:ilvl w:val="0"/>
          <w:numId w:val="0"/>
        </w:numPr>
        <w:tabs>
          <w:tab w:val="left" w:pos="709"/>
        </w:tabs>
        <w:spacing w:after="120"/>
        <w:ind w:left="709"/>
        <w:rPr>
          <w:szCs w:val="24"/>
        </w:rPr>
      </w:pPr>
      <w:r>
        <w:rPr>
          <w:szCs w:val="24"/>
        </w:rPr>
        <w:t>k</w:t>
      </w:r>
      <w:r w:rsidRPr="008F2834">
        <w:rPr>
          <w:szCs w:val="24"/>
        </w:rPr>
        <w:t>de:</w:t>
      </w:r>
    </w:p>
    <w:p w:rsidR="008E249B" w:rsidRDefault="008E249B" w:rsidP="006D23A8">
      <w:pPr>
        <w:tabs>
          <w:tab w:val="left" w:pos="708"/>
        </w:tabs>
        <w:spacing w:after="120"/>
        <w:ind w:left="2694" w:hanging="1276"/>
      </w:pPr>
      <w:r>
        <w:t>I</w:t>
      </w:r>
      <w:r w:rsidR="00834309">
        <w:rPr>
          <w:vertAlign w:val="subscript"/>
        </w:rPr>
        <w:t>GUP</w:t>
      </w:r>
      <w:r>
        <w:rPr>
          <w:vertAlign w:val="subscript"/>
        </w:rPr>
        <w:tab/>
      </w:r>
      <w:r>
        <w:t xml:space="preserve">je index změny </w:t>
      </w:r>
      <w:r w:rsidR="00B179E7">
        <w:t>počtu globálních unikátních pojištěnců</w:t>
      </w:r>
      <w:r>
        <w:t xml:space="preserve"> vypočtený jako:</w:t>
      </w:r>
    </w:p>
    <w:p w:rsidR="00BC657D" w:rsidRPr="00BC657D" w:rsidRDefault="00BC657D" w:rsidP="00BC657D">
      <w:pPr>
        <w:pStyle w:val="Odstavecseseznamem"/>
        <w:numPr>
          <w:ilvl w:val="4"/>
          <w:numId w:val="25"/>
        </w:numPr>
        <w:tabs>
          <w:tab w:val="clear" w:pos="2508"/>
          <w:tab w:val="left" w:pos="708"/>
        </w:tabs>
        <w:spacing w:after="120"/>
        <w:ind w:left="1843" w:hanging="425"/>
        <w:rPr>
          <w:sz w:val="22"/>
          <w:szCs w:val="22"/>
        </w:rPr>
      </w:pPr>
      <w:r w:rsidRPr="00BC657D">
        <w:rPr>
          <w:sz w:val="22"/>
          <w:szCs w:val="22"/>
        </w:rPr>
        <w:t>Pokud</w:t>
      </w:r>
      <w:r w:rsidR="00FC53EF">
        <w:rPr>
          <w:sz w:val="22"/>
          <w:szCs w:val="22"/>
        </w:rPr>
        <w:t xml:space="preserve"> </w:t>
      </w:r>
      <w:r>
        <w:rPr>
          <w:sz w:val="22"/>
          <w:szCs w:val="22"/>
        </w:rPr>
        <w:t xml:space="preserve"> </w:t>
      </w:r>
      <m:oMath>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6,013</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5,013</m:t>
                </m:r>
              </m:sub>
            </m:sSub>
          </m:den>
        </m:f>
        <m:r>
          <w:rPr>
            <w:rFonts w:ascii="Cambria Math" w:hAnsi="Cambria Math"/>
            <w:sz w:val="22"/>
            <w:szCs w:val="22"/>
            <w:lang w:val="en-US"/>
          </w:rPr>
          <m:t>≠1</m:t>
        </m:r>
      </m:oMath>
      <w:r w:rsidR="00FC53EF">
        <w:rPr>
          <w:sz w:val="22"/>
          <w:szCs w:val="22"/>
          <w:lang w:val="en-US"/>
        </w:rPr>
        <w:t xml:space="preserve">, </w:t>
      </w:r>
      <w:r>
        <w:rPr>
          <w:sz w:val="22"/>
          <w:szCs w:val="22"/>
          <w:lang w:val="en-US"/>
        </w:rPr>
        <w:t>potom:</w:t>
      </w:r>
    </w:p>
    <w:p w:rsidR="008E249B" w:rsidRPr="00BC657D" w:rsidRDefault="00ED2696" w:rsidP="00D03B25">
      <w:pPr>
        <w:pStyle w:val="Odstavecseseznamem"/>
        <w:tabs>
          <w:tab w:val="left" w:pos="708"/>
        </w:tabs>
        <w:spacing w:after="120"/>
        <w:ind w:left="993"/>
        <w:rPr>
          <w: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m:t>
              </m:r>
            </m:sub>
          </m:sSub>
          <m:r>
            <w:rPr>
              <w:rFonts w:ascii="Cambria Math" w:hAnsi="Cambria Math"/>
              <w:sz w:val="22"/>
              <w:szCs w:val="22"/>
            </w:rPr>
            <m:t>=</m:t>
          </m:r>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min</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UP</m:t>
                                  </m:r>
                                </m:e>
                                <m:sub>
                                  <m:r>
                                    <w:rPr>
                                      <w:rFonts w:ascii="Cambria Math" w:hAnsi="Cambria Math"/>
                                      <w:sz w:val="22"/>
                                      <w:szCs w:val="22"/>
                                    </w:rPr>
                                    <m:t>2016</m:t>
                                  </m:r>
                                </m:sub>
                              </m:sSub>
                            </m:num>
                            <m:den>
                              <m:sSub>
                                <m:sSubPr>
                                  <m:ctrlPr>
                                    <w:rPr>
                                      <w:rFonts w:ascii="Cambria Math" w:hAnsi="Cambria Math"/>
                                      <w:i/>
                                      <w:sz w:val="22"/>
                                      <w:szCs w:val="22"/>
                                    </w:rPr>
                                  </m:ctrlPr>
                                </m:sSubPr>
                                <m:e>
                                  <m:r>
                                    <w:rPr>
                                      <w:rFonts w:ascii="Cambria Math" w:hAnsi="Cambria Math"/>
                                      <w:sz w:val="22"/>
                                      <w:szCs w:val="22"/>
                                    </w:rPr>
                                    <m:t>GUP</m:t>
                                  </m:r>
                                </m:e>
                                <m:sub>
                                  <m:r>
                                    <w:rPr>
                                      <w:rFonts w:ascii="Cambria Math" w:hAnsi="Cambria Math"/>
                                      <w:sz w:val="22"/>
                                      <w:szCs w:val="22"/>
                                    </w:rPr>
                                    <m:t>2015</m:t>
                                  </m:r>
                                </m:sub>
                              </m:sSub>
                            </m:den>
                          </m:f>
                          <m:r>
                            <w:rPr>
                              <w:rFonts w:ascii="Cambria Math" w:hAnsi="Cambria Math"/>
                              <w:sz w:val="22"/>
                              <w:szCs w:val="22"/>
                            </w:rPr>
                            <m:t>-1</m:t>
                          </m:r>
                        </m:e>
                      </m:d>
                    </m:num>
                    <m:den>
                      <m:r>
                        <w:rPr>
                          <w:rFonts w:ascii="Cambria Math" w:hAnsi="Cambria Math"/>
                          <w:sz w:val="22"/>
                          <w:szCs w:val="22"/>
                          <w:lang w:val="en-US"/>
                        </w:rPr>
                        <m:t>0,5*</m:t>
                      </m:r>
                      <m:r>
                        <m:rPr>
                          <m:sty m:val="p"/>
                        </m:rPr>
                        <w:rPr>
                          <w:rFonts w:ascii="Cambria Math" w:hAnsi="Cambria Math"/>
                          <w:sz w:val="22"/>
                          <w:szCs w:val="22"/>
                          <w:lang w:val="en-US"/>
                        </w:rPr>
                        <m:t>min</m:t>
                      </m:r>
                      <m:d>
                        <m:dPr>
                          <m:begChr m:val="["/>
                          <m:endChr m:val="]"/>
                          <m:ctrlPr>
                            <w:rPr>
                              <w:rFonts w:ascii="Cambria Math" w:hAnsi="Cambria Math"/>
                              <w:sz w:val="22"/>
                              <w:szCs w:val="22"/>
                              <w:lang w:val="en-US"/>
                            </w:rPr>
                          </m:ctrlPr>
                        </m:dPr>
                        <m:e>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6,013</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5,013</m:t>
                                      </m:r>
                                    </m:sub>
                                  </m:sSub>
                                </m:den>
                              </m:f>
                              <m:r>
                                <w:rPr>
                                  <w:rFonts w:ascii="Cambria Math" w:hAnsi="Cambria Math"/>
                                  <w:sz w:val="22"/>
                                  <w:szCs w:val="22"/>
                                  <w:lang w:val="en-US"/>
                                </w:rPr>
                                <m:t>-1</m:t>
                              </m:r>
                            </m:e>
                          </m:d>
                          <m:r>
                            <w:rPr>
                              <w:rFonts w:ascii="Cambria Math" w:hAnsi="Cambria Math"/>
                              <w:sz w:val="22"/>
                              <w:szCs w:val="22"/>
                              <w:lang w:val="en-US"/>
                            </w:rPr>
                            <m:t>;0,2</m:t>
                          </m:r>
                        </m:e>
                      </m:d>
                    </m:den>
                  </m:f>
                </m:e>
              </m:d>
            </m:e>
          </m:d>
        </m:oMath>
      </m:oMathPara>
    </w:p>
    <w:p w:rsidR="00BC657D" w:rsidRDefault="00BC657D" w:rsidP="00D03B25">
      <w:pPr>
        <w:pStyle w:val="Odstavecseseznamem"/>
        <w:tabs>
          <w:tab w:val="left" w:pos="708"/>
        </w:tabs>
        <w:spacing w:after="120"/>
        <w:ind w:left="993"/>
        <w:rPr>
          <w:sz w:val="22"/>
          <w:szCs w:val="22"/>
        </w:rPr>
      </w:pPr>
    </w:p>
    <w:p w:rsidR="00BC657D" w:rsidRPr="00BC657D" w:rsidRDefault="00BC657D" w:rsidP="00BC657D">
      <w:pPr>
        <w:pStyle w:val="Odstavecseseznamem"/>
        <w:numPr>
          <w:ilvl w:val="4"/>
          <w:numId w:val="25"/>
        </w:numPr>
        <w:tabs>
          <w:tab w:val="clear" w:pos="2508"/>
          <w:tab w:val="left" w:pos="708"/>
        </w:tabs>
        <w:spacing w:after="120"/>
        <w:ind w:left="1843" w:hanging="415"/>
        <w:rPr>
          <w:sz w:val="22"/>
          <w:szCs w:val="22"/>
        </w:rPr>
      </w:pPr>
      <w:r w:rsidRPr="00BC657D">
        <w:rPr>
          <w:sz w:val="22"/>
          <w:szCs w:val="22"/>
        </w:rPr>
        <w:t>Pokud</w:t>
      </w:r>
      <w:r w:rsidR="00FC53EF">
        <w:rPr>
          <w:sz w:val="22"/>
          <w:szCs w:val="22"/>
        </w:rPr>
        <w:t xml:space="preserve"> </w:t>
      </w:r>
      <w:r>
        <w:rPr>
          <w:sz w:val="22"/>
          <w:szCs w:val="22"/>
        </w:rPr>
        <w:t xml:space="preserve"> </w:t>
      </w:r>
      <m:oMath>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6,013</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5,013</m:t>
                </m:r>
              </m:sub>
            </m:sSub>
          </m:den>
        </m:f>
        <m:r>
          <w:rPr>
            <w:rFonts w:ascii="Cambria Math" w:hAnsi="Cambria Math"/>
            <w:sz w:val="22"/>
            <w:szCs w:val="22"/>
            <w:lang w:val="en-US"/>
          </w:rPr>
          <m:t>=1</m:t>
        </m:r>
      </m:oMath>
      <w:r>
        <w:rPr>
          <w:sz w:val="22"/>
          <w:szCs w:val="22"/>
          <w:lang w:val="en-US"/>
        </w:rPr>
        <w:t xml:space="preserve">, potom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m:t>
            </m:r>
          </m:sub>
        </m:sSub>
        <m:r>
          <w:rPr>
            <w:rFonts w:ascii="Cambria Math" w:hAnsi="Cambria Math"/>
            <w:sz w:val="22"/>
            <w:szCs w:val="22"/>
          </w:rPr>
          <m:t>=1</m:t>
        </m:r>
      </m:oMath>
      <w:r>
        <w:rPr>
          <w:sz w:val="22"/>
          <w:szCs w:val="22"/>
        </w:rPr>
        <w:t>.</w:t>
      </w:r>
    </w:p>
    <w:p w:rsidR="008E249B" w:rsidRPr="0000625E" w:rsidRDefault="008E249B" w:rsidP="008E249B">
      <w:pPr>
        <w:pStyle w:val="Textpsmene"/>
        <w:numPr>
          <w:ilvl w:val="0"/>
          <w:numId w:val="0"/>
        </w:numPr>
        <w:tabs>
          <w:tab w:val="left" w:pos="709"/>
        </w:tabs>
        <w:spacing w:after="120"/>
        <w:ind w:left="709"/>
        <w:rPr>
          <w:szCs w:val="24"/>
        </w:rPr>
      </w:pPr>
      <w:r>
        <w:rPr>
          <w:szCs w:val="24"/>
        </w:rPr>
        <w:t>k</w:t>
      </w:r>
      <w:r w:rsidRPr="008F2834">
        <w:rPr>
          <w:szCs w:val="24"/>
        </w:rPr>
        <w:t>de:</w:t>
      </w:r>
    </w:p>
    <w:p w:rsidR="00F162FB" w:rsidRDefault="002F6553" w:rsidP="008E249B">
      <w:pPr>
        <w:pStyle w:val="Textpsmene"/>
        <w:numPr>
          <w:ilvl w:val="0"/>
          <w:numId w:val="0"/>
        </w:numPr>
        <w:tabs>
          <w:tab w:val="left" w:pos="1134"/>
        </w:tabs>
        <w:spacing w:after="120"/>
        <w:ind w:left="2694" w:hanging="1276"/>
        <w:rPr>
          <w:szCs w:val="24"/>
        </w:rPr>
      </w:pPr>
      <w:r>
        <w:t>GU</w:t>
      </w:r>
      <w:r w:rsidR="008E249B">
        <w:t>P</w:t>
      </w:r>
      <w:r w:rsidR="008E249B">
        <w:rPr>
          <w:vertAlign w:val="subscript"/>
        </w:rPr>
        <w:t>2016</w:t>
      </w:r>
      <w:r w:rsidR="008E249B">
        <w:rPr>
          <w:vertAlign w:val="subscript"/>
        </w:rPr>
        <w:tab/>
      </w:r>
      <w:r w:rsidR="008E249B">
        <w:t xml:space="preserve">je počet </w:t>
      </w:r>
      <w:r w:rsidR="003C5E5A">
        <w:t>globálních unikátních pojištěnců</w:t>
      </w:r>
      <w:r w:rsidR="00E9753B">
        <w:t>,</w:t>
      </w:r>
      <w:r w:rsidR="00F162FB">
        <w:t xml:space="preserve"> na které byly </w:t>
      </w:r>
      <w:r w:rsidR="00F162FB" w:rsidRPr="00896083">
        <w:t xml:space="preserve">vykázané a zdravotní pojišťovnou uznané hrazené služby poskytnuté </w:t>
      </w:r>
      <w:r w:rsidR="00F162FB" w:rsidRPr="00896083">
        <w:rPr>
          <w:rFonts w:cs="Arial"/>
        </w:rPr>
        <w:t>během hospitalizací  ukončených v</w:t>
      </w:r>
      <w:r w:rsidR="00F162FB">
        <w:rPr>
          <w:rFonts w:cs="Arial"/>
        </w:rPr>
        <w:t> roce 2016</w:t>
      </w:r>
      <w:r w:rsidR="00F162FB" w:rsidRPr="00896083">
        <w:rPr>
          <w:rFonts w:cs="Arial"/>
        </w:rPr>
        <w:t xml:space="preserve">, </w:t>
      </w:r>
      <w:r w:rsidR="00F162FB" w:rsidRPr="00896083">
        <w:rPr>
          <w:szCs w:val="24"/>
        </w:rPr>
        <w:t>které jsou podle Klasifikace zařazeny do skupin vztažených k diagnóze uvedených v příloze č. 10 k této vyhlášc</w:t>
      </w:r>
      <w:r w:rsidR="00F162FB">
        <w:rPr>
          <w:szCs w:val="24"/>
        </w:rPr>
        <w:t>e</w:t>
      </w:r>
    </w:p>
    <w:p w:rsidR="001A4F7B" w:rsidRDefault="002F6553" w:rsidP="001A4F7B">
      <w:pPr>
        <w:pStyle w:val="Textpsmene"/>
        <w:numPr>
          <w:ilvl w:val="0"/>
          <w:numId w:val="0"/>
        </w:numPr>
        <w:tabs>
          <w:tab w:val="left" w:pos="1134"/>
        </w:tabs>
        <w:spacing w:after="120"/>
        <w:ind w:left="2694" w:hanging="1276"/>
      </w:pPr>
      <w:r>
        <w:t>GU</w:t>
      </w:r>
      <w:r w:rsidR="008E249B">
        <w:t>P</w:t>
      </w:r>
      <w:r w:rsidR="008E249B" w:rsidRPr="00B179E7">
        <w:rPr>
          <w:vertAlign w:val="subscript"/>
        </w:rPr>
        <w:t>2015</w:t>
      </w:r>
      <w:r w:rsidR="008E249B" w:rsidRPr="001A4F7B">
        <w:tab/>
      </w:r>
      <w:r w:rsidR="00F162FB">
        <w:t>je počet globálních unikátních pojištěnců</w:t>
      </w:r>
      <w:r w:rsidR="00E9753B">
        <w:t>,</w:t>
      </w:r>
      <w:r w:rsidR="00F162FB">
        <w:t xml:space="preserve"> na které byly </w:t>
      </w:r>
      <w:r w:rsidR="00F162FB" w:rsidRPr="00896083">
        <w:t xml:space="preserve">vykázané a zdravotní pojišťovnou uznané hrazené služby poskytnuté </w:t>
      </w:r>
      <w:r w:rsidR="00F162FB" w:rsidRPr="001A4F7B">
        <w:t>během hospitalizací  ukončených v roce 2015, které jsou podle Klasifikace zařazeny do skupin vztažených k diagnóze uvedených v příloze č. 10 k této vyhlášce</w:t>
      </w:r>
    </w:p>
    <w:p w:rsidR="00BC657D" w:rsidRPr="001A4F7B" w:rsidRDefault="00BC657D" w:rsidP="001A4F7B">
      <w:pPr>
        <w:pStyle w:val="Textpsmene"/>
        <w:numPr>
          <w:ilvl w:val="0"/>
          <w:numId w:val="0"/>
        </w:numPr>
        <w:tabs>
          <w:tab w:val="left" w:pos="1134"/>
        </w:tabs>
        <w:spacing w:after="120"/>
        <w:ind w:left="2694" w:hanging="1276"/>
      </w:pPr>
    </w:p>
    <w:p w:rsidR="002821B1" w:rsidRDefault="002821B1" w:rsidP="006D23A8">
      <w:pPr>
        <w:numPr>
          <w:ilvl w:val="0"/>
          <w:numId w:val="27"/>
        </w:numPr>
        <w:tabs>
          <w:tab w:val="left" w:pos="708"/>
        </w:tabs>
        <w:spacing w:after="120"/>
        <w:rPr>
          <w:u w:val="single"/>
        </w:rPr>
      </w:pPr>
      <w:r w:rsidRPr="006D23A8">
        <w:rPr>
          <w:u w:val="single"/>
        </w:rPr>
        <w:t>Úhrada vyčleněná z úhrady formou případového paušálu</w:t>
      </w:r>
    </w:p>
    <w:p w:rsidR="00EF3499" w:rsidRDefault="002821B1" w:rsidP="006D23A8">
      <w:pPr>
        <w:numPr>
          <w:ilvl w:val="1"/>
          <w:numId w:val="27"/>
        </w:numPr>
        <w:tabs>
          <w:tab w:val="left" w:pos="708"/>
        </w:tabs>
        <w:spacing w:after="120"/>
      </w:pPr>
      <w:r w:rsidRPr="006D23A8">
        <w:t xml:space="preserve">Úhrada vyčleněná z úhrady formou případového paušálu zahrnuje hrazené služby zařazené podle </w:t>
      </w:r>
      <w:r w:rsidR="00415F7C" w:rsidRPr="005232DD">
        <w:t>Klasifikace do skupin vztažených k diagnóze uvedených v příloze č. </w:t>
      </w:r>
      <w:r w:rsidR="00B71C4E">
        <w:t>13</w:t>
      </w:r>
      <w:r w:rsidR="00415F7C" w:rsidRPr="005232DD">
        <w:t xml:space="preserve"> </w:t>
      </w:r>
      <w:r w:rsidRPr="005232DD">
        <w:t>k této vyhlášce.</w:t>
      </w:r>
    </w:p>
    <w:p w:rsidR="0050224F" w:rsidRPr="005232DD" w:rsidRDefault="0050224F" w:rsidP="0050224F">
      <w:pPr>
        <w:pStyle w:val="Textbodu"/>
        <w:numPr>
          <w:ilvl w:val="1"/>
          <w:numId w:val="27"/>
        </w:numPr>
        <w:spacing w:after="120"/>
      </w:pPr>
      <w:r w:rsidRPr="00896083">
        <w:rPr>
          <w:szCs w:val="24"/>
        </w:rPr>
        <w:t>Případy hospitalizací se při výpočtu</w:t>
      </w:r>
      <w:r w:rsidRPr="00896083">
        <w:t xml:space="preserve"> </w:t>
      </w:r>
      <w:r w:rsidRPr="00896083">
        <w:rPr>
          <w:szCs w:val="24"/>
        </w:rPr>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6,013</m:t>
            </m:r>
          </m:sub>
        </m:sSub>
      </m:oMath>
      <w:r>
        <w:rPr>
          <w:sz w:val="22"/>
        </w:rPr>
        <w:t xml:space="preserve"> a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4,013</m:t>
            </m:r>
          </m:sub>
        </m:sSub>
      </m:oMath>
      <w:r>
        <w:rPr>
          <w:szCs w:val="24"/>
        </w:rPr>
        <w:t xml:space="preserve"> </w:t>
      </w:r>
      <w:r w:rsidRPr="00896083">
        <w:t xml:space="preserve">rozumí případy hospitalizací přepočtené pomocí pravidel pro Klasifikaci a sestavování případů hospitalizací platných pro rok </w:t>
      </w:r>
      <w:r>
        <w:t>2016</w:t>
      </w:r>
      <w:r w:rsidRPr="00896083">
        <w:t>.</w:t>
      </w:r>
    </w:p>
    <w:p w:rsidR="00F92236" w:rsidRPr="006D23A8" w:rsidRDefault="00F92236" w:rsidP="006D23A8">
      <w:pPr>
        <w:pStyle w:val="Odstavecseseznamem"/>
        <w:numPr>
          <w:ilvl w:val="1"/>
          <w:numId w:val="27"/>
        </w:numPr>
        <w:spacing w:after="240"/>
      </w:pPr>
      <w:r w:rsidRPr="006D23A8">
        <w:t>Pro hrazené služby zařazené podle Klasifikace do skupin vztažených k diagnóze a uvedené v příloze č</w:t>
      </w:r>
      <w:r w:rsidR="00B71C4E" w:rsidRPr="00B71C4E">
        <w:t xml:space="preserve">. </w:t>
      </w:r>
      <w:r w:rsidR="00B71C4E">
        <w:t>13</w:t>
      </w:r>
      <w:r w:rsidRPr="006D23A8">
        <w:t xml:space="preserve"> k této vyhlášce vyčleněné z úhrady formou případového paušálu, poskytovatelem vykázané a zdravotní pojišťovnou uznané za hodnocené období, se stanoví úhrada ve výši </w:t>
      </w:r>
      <w:r w:rsidR="000A65AD" w:rsidRPr="006D23A8">
        <w:t>105</w:t>
      </w:r>
      <w:r w:rsidR="007E745D" w:rsidRPr="007E745D">
        <w:t>,</w:t>
      </w:r>
      <w:r w:rsidR="007E745D">
        <w:t>5</w:t>
      </w:r>
      <w:r w:rsidR="000A65AD" w:rsidRPr="006D23A8">
        <w:t>*</w:t>
      </w:r>
      <w:r w:rsidRPr="006D23A8">
        <w:t>CM</w:t>
      </w:r>
      <w:r w:rsidR="00443BE1" w:rsidRPr="00443BE1">
        <w:rPr>
          <w:vertAlign w:val="subscript"/>
        </w:rPr>
        <w:t>2016,01</w:t>
      </w:r>
      <w:r w:rsidR="00443BE1">
        <w:rPr>
          <w:vertAlign w:val="subscript"/>
        </w:rPr>
        <w:t>3</w:t>
      </w:r>
      <w:r w:rsidRPr="006D23A8">
        <w:rPr>
          <w:vertAlign w:val="subscript"/>
        </w:rPr>
        <w:t>,</w:t>
      </w:r>
      <w:r w:rsidR="00B71C4E">
        <w:rPr>
          <w:vertAlign w:val="subscript"/>
        </w:rPr>
        <w:t>13</w:t>
      </w:r>
      <w:r w:rsidR="00B71C4E" w:rsidRPr="00B71C4E">
        <w:t xml:space="preserve"> </w:t>
      </w:r>
      <w:r w:rsidR="00B71C4E">
        <w:t>*</w:t>
      </w:r>
      <w:r w:rsidRPr="006D23A8">
        <w:t>IZS</w:t>
      </w:r>
      <w:r w:rsidRPr="006D23A8">
        <w:rPr>
          <w:vertAlign w:val="subscript"/>
        </w:rPr>
        <w:t>2014</w:t>
      </w:r>
    </w:p>
    <w:p w:rsidR="002821B1" w:rsidRPr="006D23A8" w:rsidRDefault="00F92236" w:rsidP="006D23A8">
      <w:pPr>
        <w:spacing w:after="240"/>
        <w:ind w:firstLine="432"/>
      </w:pPr>
      <w:r w:rsidRPr="006D23A8">
        <w:t>kde:</w:t>
      </w:r>
    </w:p>
    <w:p w:rsidR="00F92236" w:rsidRPr="006D23A8" w:rsidRDefault="00F92236" w:rsidP="006D23A8">
      <w:pPr>
        <w:pStyle w:val="Textpsmene"/>
        <w:numPr>
          <w:ilvl w:val="0"/>
          <w:numId w:val="0"/>
        </w:numPr>
        <w:spacing w:after="120"/>
        <w:ind w:left="2127" w:hanging="1701"/>
        <w:rPr>
          <w:szCs w:val="24"/>
        </w:rPr>
      </w:pPr>
      <w:r w:rsidRPr="006D23A8">
        <w:rPr>
          <w:szCs w:val="24"/>
        </w:rPr>
        <w:t>CM</w:t>
      </w:r>
      <w:r w:rsidR="00443BE1" w:rsidRPr="00443BE1">
        <w:rPr>
          <w:szCs w:val="24"/>
          <w:vertAlign w:val="subscript"/>
        </w:rPr>
        <w:t>2016,01</w:t>
      </w:r>
      <w:r w:rsidR="00443BE1">
        <w:rPr>
          <w:szCs w:val="24"/>
          <w:vertAlign w:val="subscript"/>
        </w:rPr>
        <w:t>3</w:t>
      </w:r>
      <w:r w:rsidRPr="006D23A8">
        <w:rPr>
          <w:szCs w:val="24"/>
          <w:vertAlign w:val="subscript"/>
        </w:rPr>
        <w:t>,</w:t>
      </w:r>
      <w:r w:rsidR="00B71C4E">
        <w:rPr>
          <w:szCs w:val="24"/>
          <w:vertAlign w:val="subscript"/>
        </w:rPr>
        <w:t>13</w:t>
      </w:r>
      <w:r w:rsidR="00490016" w:rsidRPr="006D23A8">
        <w:rPr>
          <w:szCs w:val="24"/>
        </w:rPr>
        <w:tab/>
      </w:r>
      <w:r w:rsidR="00490016" w:rsidRPr="005232DD">
        <w:rPr>
          <w:szCs w:val="24"/>
        </w:rPr>
        <w:t>je počet případů hospitalizací ukončených v roce 2016 a zdravotní pojišťovnou uznaných, které jsou podle Klasifikace zařazeny do skupin vztažených k diagnóze uvedených v příloze č. </w:t>
      </w:r>
      <w:r w:rsidR="00B71C4E">
        <w:rPr>
          <w:szCs w:val="24"/>
        </w:rPr>
        <w:t>13</w:t>
      </w:r>
      <w:r w:rsidR="00490016" w:rsidRPr="005232DD">
        <w:rPr>
          <w:szCs w:val="24"/>
        </w:rPr>
        <w:t xml:space="preserve"> k této vyhlášce</w:t>
      </w:r>
      <w:r w:rsidR="002B11CF">
        <w:rPr>
          <w:szCs w:val="24"/>
        </w:rPr>
        <w:t>,</w:t>
      </w:r>
      <w:r w:rsidR="00490016" w:rsidRPr="005232DD">
        <w:rPr>
          <w:szCs w:val="24"/>
        </w:rPr>
        <w:t xml:space="preserve"> vynásobených indexy 2016.</w:t>
      </w:r>
    </w:p>
    <w:p w:rsidR="003B2B7E" w:rsidRDefault="00490016" w:rsidP="00654E71">
      <w:pPr>
        <w:spacing w:after="120"/>
        <w:ind w:firstLine="360"/>
        <w:rPr>
          <w:szCs w:val="24"/>
        </w:rPr>
      </w:pPr>
      <w:r w:rsidRPr="005232DD">
        <w:t>IZS</w:t>
      </w:r>
      <w:r w:rsidRPr="005232DD">
        <w:rPr>
          <w:vertAlign w:val="subscript"/>
        </w:rPr>
        <w:t>2014</w:t>
      </w:r>
      <w:r w:rsidRPr="005232DD">
        <w:rPr>
          <w:vertAlign w:val="subscript"/>
        </w:rPr>
        <w:tab/>
      </w:r>
      <w:r w:rsidRPr="005232DD">
        <w:rPr>
          <w:vertAlign w:val="subscript"/>
        </w:rPr>
        <w:tab/>
      </w:r>
      <w:r w:rsidRPr="005232DD">
        <w:t xml:space="preserve">je individuální základní sazba vypočtená takto: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U</m:t>
                </m:r>
              </m:e>
              <m:sub>
                <m:r>
                  <w:rPr>
                    <w:rFonts w:ascii="Cambria Math" w:hAnsi="Cambria Math"/>
                    <w:szCs w:val="24"/>
                  </w:rPr>
                  <m:t>drg, 2014</m:t>
                </m:r>
              </m:sub>
            </m:sSub>
          </m:num>
          <m:den>
            <m:sSub>
              <m:sSubPr>
                <m:ctrlPr>
                  <w:rPr>
                    <w:rFonts w:ascii="Cambria Math" w:hAnsi="Cambria Math"/>
                    <w:i/>
                    <w:szCs w:val="24"/>
                  </w:rPr>
                </m:ctrlPr>
              </m:sSubPr>
              <m:e>
                <m:r>
                  <w:rPr>
                    <w:rFonts w:ascii="Cambria Math" w:hAnsi="Cambria Math"/>
                    <w:szCs w:val="24"/>
                  </w:rPr>
                  <m:t>CM</m:t>
                </m:r>
              </m:e>
              <m:sub>
                <m:r>
                  <w:rPr>
                    <w:rFonts w:ascii="Cambria Math" w:hAnsi="Cambria Math"/>
                    <w:szCs w:val="24"/>
                  </w:rPr>
                  <m:t>drg,2014</m:t>
                </m:r>
              </m:sub>
            </m:sSub>
          </m:den>
        </m:f>
      </m:oMath>
    </w:p>
    <w:p w:rsidR="00D02027" w:rsidRDefault="00D02027" w:rsidP="00D02027">
      <w:pPr>
        <w:pStyle w:val="Textpsmene"/>
        <w:numPr>
          <w:ilvl w:val="0"/>
          <w:numId w:val="0"/>
        </w:numPr>
        <w:tabs>
          <w:tab w:val="left" w:pos="1134"/>
        </w:tabs>
        <w:spacing w:after="120"/>
        <w:ind w:left="425"/>
        <w:rPr>
          <w:szCs w:val="24"/>
        </w:rPr>
      </w:pPr>
      <w:r>
        <w:rPr>
          <w:szCs w:val="24"/>
        </w:rPr>
        <w:t>kde:</w:t>
      </w:r>
    </w:p>
    <w:p w:rsidR="00D02027" w:rsidRDefault="00D02027" w:rsidP="009856FF">
      <w:pPr>
        <w:pStyle w:val="Textpsmene"/>
        <w:numPr>
          <w:ilvl w:val="0"/>
          <w:numId w:val="0"/>
        </w:numPr>
        <w:tabs>
          <w:tab w:val="left" w:pos="3544"/>
        </w:tabs>
        <w:spacing w:after="120"/>
        <w:ind w:left="2694" w:hanging="1276"/>
      </w:pPr>
      <w:r>
        <w:t>PU</w:t>
      </w:r>
      <w:r>
        <w:rPr>
          <w:vertAlign w:val="subscript"/>
        </w:rPr>
        <w:t>drg,2014</w:t>
      </w:r>
      <w:r>
        <w:t xml:space="preserve"> </w:t>
      </w:r>
      <w:r w:rsidR="009856FF">
        <w:tab/>
      </w:r>
      <w:r>
        <w:t>je</w:t>
      </w:r>
      <w:r w:rsidRPr="00896083">
        <w:t xml:space="preserve"> celková výše úhrady za poskytovatelem vykázané a zdravotní pojišťovnou uznané hrazené služby poskytnuté </w:t>
      </w:r>
      <w:r w:rsidRPr="00896083">
        <w:rPr>
          <w:rFonts w:cs="Arial"/>
        </w:rPr>
        <w:t>během hospitalizací  ukončených v</w:t>
      </w:r>
      <w:r>
        <w:rPr>
          <w:rFonts w:cs="Arial"/>
        </w:rPr>
        <w:t> roce 2014</w:t>
      </w:r>
      <w:r w:rsidRPr="00896083">
        <w:rPr>
          <w:rFonts w:cs="Arial"/>
        </w:rPr>
        <w:t xml:space="preserve">, </w:t>
      </w:r>
      <w:r w:rsidRPr="00896083">
        <w:rPr>
          <w:szCs w:val="24"/>
        </w:rPr>
        <w:t xml:space="preserve">které jsou podle Klasifikace zařazeny do skupin vztažených k diagnóze uvedených v příloze č. </w:t>
      </w:r>
      <w:r w:rsidR="000E40E9">
        <w:rPr>
          <w:szCs w:val="24"/>
        </w:rPr>
        <w:t xml:space="preserve">9, </w:t>
      </w:r>
      <w:r w:rsidRPr="00896083">
        <w:rPr>
          <w:szCs w:val="24"/>
        </w:rPr>
        <w:t>10</w:t>
      </w:r>
      <w:r w:rsidR="000E40E9">
        <w:rPr>
          <w:szCs w:val="24"/>
        </w:rPr>
        <w:t xml:space="preserve"> a 13</w:t>
      </w:r>
      <w:r w:rsidRPr="00896083">
        <w:rPr>
          <w:szCs w:val="24"/>
        </w:rPr>
        <w:t xml:space="preserve"> k této vyhlášce</w:t>
      </w:r>
      <w:r w:rsidRPr="00896083">
        <w:rPr>
          <w:rFonts w:cs="Arial"/>
        </w:rPr>
        <w:t xml:space="preserve">, </w:t>
      </w:r>
      <w:r w:rsidRPr="00896083">
        <w:t>včetně vypořádání regulačních omezení s výjimkou regulace na předepsané léčivé přípravky a zdravotnické prostředky, zvýšené o hodnotu  vyžádané extramurální péče oceněné hodnotami bodu platnými v hodnoceném období včetně nákladů na zvlášť účtovaný materiál a zvlášť účtované léčivé přípravky</w:t>
      </w:r>
      <w:r>
        <w:t xml:space="preserve"> snížená o úhradu léčivých pří</w:t>
      </w:r>
      <w:r w:rsidR="000E40E9">
        <w:t>pravků uvedených v příloze č. 12 k této vyhlášce</w:t>
      </w:r>
      <w:r>
        <w:t>.</w:t>
      </w:r>
    </w:p>
    <w:p w:rsidR="00D02027" w:rsidRDefault="00D02027" w:rsidP="009856FF">
      <w:pPr>
        <w:pStyle w:val="Textpsmene"/>
        <w:numPr>
          <w:ilvl w:val="0"/>
          <w:numId w:val="0"/>
        </w:numPr>
        <w:spacing w:after="120"/>
        <w:ind w:left="2694" w:hanging="1276"/>
      </w:pPr>
      <w:r>
        <w:rPr>
          <w:szCs w:val="24"/>
        </w:rPr>
        <w:t>CM</w:t>
      </w:r>
      <w:r>
        <w:rPr>
          <w:szCs w:val="24"/>
          <w:vertAlign w:val="subscript"/>
        </w:rPr>
        <w:t>drg,2014</w:t>
      </w:r>
      <w:r w:rsidRPr="00896083">
        <w:rPr>
          <w:szCs w:val="24"/>
        </w:rPr>
        <w:t xml:space="preserve"> </w:t>
      </w:r>
      <w:r w:rsidR="009856FF">
        <w:rPr>
          <w:szCs w:val="24"/>
        </w:rPr>
        <w:tab/>
      </w:r>
      <w:r>
        <w:rPr>
          <w:szCs w:val="24"/>
        </w:rPr>
        <w:t xml:space="preserve">je počet </w:t>
      </w:r>
      <w:r w:rsidRPr="00896083">
        <w:rPr>
          <w:szCs w:val="24"/>
        </w:rPr>
        <w:t>případů hospitalizací ukončených v</w:t>
      </w:r>
      <w:r>
        <w:rPr>
          <w:szCs w:val="24"/>
        </w:rPr>
        <w:t> roce 2014</w:t>
      </w:r>
      <w:r w:rsidRPr="00896083">
        <w:rPr>
          <w:szCs w:val="24"/>
        </w:rPr>
        <w:t xml:space="preserve"> a zdravotní pojišťovnou uznaných, které jsou podle Klasifikace zařazeny do skupin vztažených k diagnóze uvedených v příloze č.</w:t>
      </w:r>
      <w:r>
        <w:rPr>
          <w:szCs w:val="24"/>
        </w:rPr>
        <w:t> </w:t>
      </w:r>
      <w:r w:rsidR="000E40E9">
        <w:rPr>
          <w:szCs w:val="24"/>
        </w:rPr>
        <w:t xml:space="preserve">9, </w:t>
      </w:r>
      <w:r w:rsidRPr="00896083">
        <w:rPr>
          <w:szCs w:val="24"/>
        </w:rPr>
        <w:t>10</w:t>
      </w:r>
      <w:r w:rsidR="000E40E9">
        <w:rPr>
          <w:szCs w:val="24"/>
        </w:rPr>
        <w:t xml:space="preserve"> a 13</w:t>
      </w:r>
      <w:r w:rsidRPr="00896083">
        <w:rPr>
          <w:szCs w:val="24"/>
        </w:rPr>
        <w:t xml:space="preserve"> k této vyhlášce vynásobených indexy </w:t>
      </w:r>
      <w:r>
        <w:rPr>
          <w:szCs w:val="24"/>
        </w:rPr>
        <w:t>2014</w:t>
      </w:r>
      <w:r w:rsidRPr="00896083">
        <w:t>.</w:t>
      </w:r>
    </w:p>
    <w:p w:rsidR="00D02027" w:rsidRPr="005232DD" w:rsidRDefault="00D02027" w:rsidP="00654E71">
      <w:pPr>
        <w:spacing w:after="120"/>
        <w:ind w:firstLine="360"/>
      </w:pPr>
    </w:p>
    <w:p w:rsidR="00DE3421" w:rsidRDefault="00DE3421" w:rsidP="00DE3421">
      <w:pPr>
        <w:pStyle w:val="Odstavecseseznamem"/>
        <w:numPr>
          <w:ilvl w:val="0"/>
          <w:numId w:val="27"/>
        </w:numPr>
      </w:pPr>
      <w:r w:rsidRPr="00DE3421">
        <w:t>V případě hrazených služeb poskytnutých zahraničním pojištěncům a dále v případě, že poskytovatel poskytne v roce 2015 nebo hodn</w:t>
      </w:r>
      <w:r>
        <w:t>oceném období hrazené služby 50</w:t>
      </w:r>
      <w:r w:rsidRPr="00DE3421">
        <w:t xml:space="preserve"> a méně pojištěncům příslušné zdravotní pojišťovny, hradí se tyto hrazené služby podle seznamu výkonů s hodnotou bodu ve výši 1 Kč. Dále zdravotní pojišťovna poskytne poskytovateli úhradu ve výši 100 Kč za každý den hospitalizace.</w:t>
      </w:r>
    </w:p>
    <w:p w:rsidR="00DE3421" w:rsidRPr="00DE3421" w:rsidRDefault="00DE3421" w:rsidP="00DE3421">
      <w:pPr>
        <w:pStyle w:val="Odstavecseseznamem"/>
        <w:ind w:left="360"/>
      </w:pPr>
    </w:p>
    <w:p w:rsidR="007F0AC2" w:rsidRPr="00896083" w:rsidRDefault="007F0AC2" w:rsidP="007F0AC2">
      <w:pPr>
        <w:pStyle w:val="Textbodu"/>
        <w:numPr>
          <w:ilvl w:val="0"/>
          <w:numId w:val="27"/>
        </w:numPr>
        <w:spacing w:after="120"/>
      </w:pPr>
      <w:r w:rsidRPr="00896083">
        <w:rPr>
          <w:u w:val="single"/>
        </w:rPr>
        <w:t>Ambulantní složka úhrady</w:t>
      </w:r>
      <w:r w:rsidRPr="00896083">
        <w:rPr>
          <w:b/>
        </w:rPr>
        <w:t xml:space="preserve"> </w:t>
      </w:r>
      <w:r w:rsidRPr="00896083">
        <w:t xml:space="preserve">zahrnuje úhradu specializované ambulantní zdravotní péče, hrazených služeb v odbornostech 603 a 604 podle seznamu výkonů, hrazených služeb poskytovaných poskytovateli v oboru všeobecné praktické lékařství a poskytovateli v oboru praktické lékařství pro děti a dorost, hrazených služeb poskytovaných poskytovateli v oboru zubní lékařství, hrazených služeb ve vyjmenovaných odbornostech, zdravotnické dopravní služby, lékařské pohotovostní služby a hrazených služeb poskytovaných poskytovateli v odbornostech 902, 903, 905, 911, </w:t>
      </w:r>
      <w:r w:rsidR="00767618">
        <w:t xml:space="preserve">913, </w:t>
      </w:r>
      <w:r w:rsidRPr="00896083">
        <w:t>914, 919, 921, 925 a 927 (dále jen „ambulantní péče“) s výjimkou výkonů, kterými se vykazuje vyšetření pacienta při příjmu k hospitalizaci a při propuštění z hospitalizace.</w:t>
      </w:r>
    </w:p>
    <w:p w:rsidR="007F0AC2" w:rsidRPr="00896083" w:rsidRDefault="007F0AC2" w:rsidP="007F0AC2">
      <w:pPr>
        <w:pStyle w:val="Textbodu"/>
        <w:numPr>
          <w:ilvl w:val="1"/>
          <w:numId w:val="27"/>
        </w:numPr>
        <w:spacing w:after="120"/>
        <w:ind w:left="360"/>
        <w:rPr>
          <w:rStyle w:val="Siln"/>
          <w:b w:val="0"/>
        </w:rPr>
      </w:pPr>
      <w:r w:rsidRPr="00896083">
        <w:t>Pro hrazené služby poskytované poskytovateli v oboru všeobecné praktické lékařství a</w:t>
      </w:r>
      <w:r w:rsidR="008D3F72">
        <w:t xml:space="preserve"> </w:t>
      </w:r>
      <w:r w:rsidRPr="00896083">
        <w:t xml:space="preserve">poskytovateli v oboru praktické lékařství pro děti a dorost, hrazené </w:t>
      </w:r>
      <w:r w:rsidRPr="00896083">
        <w:rPr>
          <w:rStyle w:val="Siln"/>
          <w:b w:val="0"/>
          <w:szCs w:val="22"/>
        </w:rPr>
        <w:t>kombinovanou kapitačně výkonovou platbou, kombinovanou kapitačně výkonovou platbou s dorovnáním kapitace nebo podle seznamu výkonů, se hodnota bodu a výše úhrad hrazených služeb stanoví v příloze č. 2 k této vyhlášce</w:t>
      </w:r>
      <w:r w:rsidRPr="00896083">
        <w:t xml:space="preserve">, s výjimkou regulačních omezení uvedených v části D) </w:t>
      </w:r>
      <w:r w:rsidR="000733BF">
        <w:t xml:space="preserve">a E) </w:t>
      </w:r>
      <w:r w:rsidRPr="00896083">
        <w:t>přílohy č. 2 k této vyhlášce, která se pro hrazené služby poskytované poskytovateli v oboru všeobecné praktické lékařství a poskytovateli v oboru praktické lékařství pro děti a dorost nepoužijí.</w:t>
      </w:r>
    </w:p>
    <w:p w:rsidR="007F0AC2" w:rsidRPr="00896083" w:rsidRDefault="007F0AC2" w:rsidP="007F0AC2">
      <w:pPr>
        <w:pStyle w:val="Textbodu"/>
        <w:numPr>
          <w:ilvl w:val="1"/>
          <w:numId w:val="27"/>
        </w:numPr>
        <w:spacing w:after="120"/>
        <w:ind w:left="360"/>
        <w:rPr>
          <w:strike/>
        </w:rPr>
      </w:pPr>
      <w:r w:rsidRPr="00896083">
        <w:t>Pro specializovanou ambulantní zdravotní péči hrazenou podle seznamu výkonů a poskytovatele v odbornostech 903, 905, 919 a 927 podle seznamu výkonů se</w:t>
      </w:r>
      <w:r w:rsidRPr="00896083">
        <w:rPr>
          <w:b/>
          <w:bCs/>
        </w:rPr>
        <w:t xml:space="preserve"> </w:t>
      </w:r>
      <w:r w:rsidRPr="00896083">
        <w:t xml:space="preserve">hodnota bodu stanoví </w:t>
      </w:r>
      <w:r w:rsidR="00134A38" w:rsidRPr="00896083">
        <w:t>v části A) bodu 1</w:t>
      </w:r>
      <w:r w:rsidR="00134A38">
        <w:t xml:space="preserve"> a 2 </w:t>
      </w:r>
      <w:r w:rsidRPr="00896083">
        <w:t>přílohy č. 3 k této vyhlášce, s výjimkou regulačních omezení uvedených v části B) přílohy č. 3 k této vyhlášce, která se pro specializovanou ambulantní zdravotní péči hrazenou podle seznamu výkonů a poskytovatele v odbornostech 903, 905, 919 a 927 nepoužijí.</w:t>
      </w:r>
    </w:p>
    <w:p w:rsidR="007F0AC2" w:rsidRPr="00896083" w:rsidRDefault="007F0AC2" w:rsidP="007F0AC2">
      <w:pPr>
        <w:pStyle w:val="Textbodu"/>
        <w:numPr>
          <w:ilvl w:val="1"/>
          <w:numId w:val="27"/>
        </w:numPr>
        <w:spacing w:after="120"/>
        <w:ind w:left="360"/>
      </w:pPr>
      <w:r w:rsidRPr="00896083">
        <w:t>Pro hrazené služby poskytované v odbornostech 603 a 604 podle seznamu výkonů hrazené podle seznamu výkonů se</w:t>
      </w:r>
      <w:r w:rsidRPr="00896083">
        <w:rPr>
          <w:b/>
          <w:bCs/>
        </w:rPr>
        <w:t xml:space="preserve"> </w:t>
      </w:r>
      <w:r w:rsidRPr="00896083">
        <w:t>hodnota bodu stanoví v části A) bodu 1 přílohy č. 4 k této vyhlášce, s výjimkou regulačních omezení uvedených v části B)  přílohy č. 4 k této vyhlášce, která se pro hrazené služby poskytované v odbornostech 603 a 604 nepoužijí.</w:t>
      </w:r>
    </w:p>
    <w:p w:rsidR="007F0AC2" w:rsidRPr="00896083" w:rsidRDefault="007F0AC2" w:rsidP="007F0AC2">
      <w:pPr>
        <w:pStyle w:val="Textbodu"/>
        <w:numPr>
          <w:ilvl w:val="1"/>
          <w:numId w:val="27"/>
        </w:numPr>
        <w:spacing w:after="120"/>
        <w:ind w:left="360"/>
        <w:rPr>
          <w:rStyle w:val="Siln"/>
          <w:b w:val="0"/>
        </w:rPr>
      </w:pPr>
      <w:r w:rsidRPr="00896083">
        <w:t xml:space="preserve">Pro hrazené služby poskytované ve vyjmenovaných odbornostech hrazené podle seznamu výkonů se výsledná hodnota </w:t>
      </w:r>
      <w:r w:rsidRPr="00896083">
        <w:rPr>
          <w:rStyle w:val="Siln"/>
          <w:b w:val="0"/>
          <w:szCs w:val="22"/>
        </w:rPr>
        <w:t>bodu stanoví ve výši hodnoty bodu podle bodů 1 a 2 přílohy č. 5 k této vyhlášce.</w:t>
      </w:r>
    </w:p>
    <w:p w:rsidR="007F0AC2" w:rsidRPr="00896083" w:rsidRDefault="007F0AC2" w:rsidP="007F0AC2">
      <w:pPr>
        <w:pStyle w:val="Textbodu"/>
        <w:numPr>
          <w:ilvl w:val="1"/>
          <w:numId w:val="27"/>
        </w:numPr>
        <w:spacing w:after="120"/>
        <w:ind w:left="360"/>
      </w:pPr>
      <w:r w:rsidRPr="00896083">
        <w:t xml:space="preserve">Pro hrazené služby poskytované v odbornostech 911, </w:t>
      </w:r>
      <w:r w:rsidR="00767618">
        <w:t xml:space="preserve">913, </w:t>
      </w:r>
      <w:r w:rsidRPr="00896083">
        <w:t xml:space="preserve">914, 921 a 925 podle seznamu výkonů hrazené </w:t>
      </w:r>
      <w:r w:rsidR="00134A38">
        <w:t>podle seznamu výkonů se</w:t>
      </w:r>
      <w:r w:rsidRPr="00896083">
        <w:t xml:space="preserve"> hodnota </w:t>
      </w:r>
      <w:r w:rsidRPr="00896083">
        <w:rPr>
          <w:rStyle w:val="Siln"/>
          <w:b w:val="0"/>
          <w:szCs w:val="22"/>
        </w:rPr>
        <w:t xml:space="preserve">bodu stanoví </w:t>
      </w:r>
      <w:r w:rsidR="00134A38">
        <w:rPr>
          <w:rStyle w:val="Siln"/>
          <w:b w:val="0"/>
          <w:szCs w:val="22"/>
        </w:rPr>
        <w:t>v bodě</w:t>
      </w:r>
      <w:r w:rsidR="00355146">
        <w:rPr>
          <w:rStyle w:val="Siln"/>
          <w:b w:val="0"/>
          <w:szCs w:val="22"/>
        </w:rPr>
        <w:t xml:space="preserve"> 1 a 3</w:t>
      </w:r>
      <w:r w:rsidRPr="00896083">
        <w:rPr>
          <w:rStyle w:val="Siln"/>
          <w:b w:val="0"/>
          <w:szCs w:val="22"/>
        </w:rPr>
        <w:t xml:space="preserve"> přílohy č. 6 </w:t>
      </w:r>
      <w:r w:rsidRPr="00896083">
        <w:t>k této vyhlášce.</w:t>
      </w:r>
    </w:p>
    <w:p w:rsidR="007F0AC2" w:rsidRPr="00896083" w:rsidRDefault="007F0AC2" w:rsidP="007F0AC2">
      <w:pPr>
        <w:pStyle w:val="Textbodu"/>
        <w:numPr>
          <w:ilvl w:val="1"/>
          <w:numId w:val="27"/>
        </w:numPr>
        <w:spacing w:after="120"/>
        <w:ind w:left="360"/>
        <w:rPr>
          <w:rStyle w:val="Siln"/>
          <w:b w:val="0"/>
        </w:rPr>
      </w:pPr>
      <w:r w:rsidRPr="00896083">
        <w:t xml:space="preserve">Pro hrazené služby poskytované v odbornostech 902 a 917 podle seznamu výkonů hrazené </w:t>
      </w:r>
      <w:r w:rsidR="00134A38">
        <w:t>podle seznamu výkonů se</w:t>
      </w:r>
      <w:r w:rsidRPr="00896083">
        <w:t xml:space="preserve"> hodnota </w:t>
      </w:r>
      <w:r w:rsidRPr="00896083">
        <w:rPr>
          <w:rStyle w:val="Siln"/>
          <w:b w:val="0"/>
          <w:szCs w:val="22"/>
        </w:rPr>
        <w:t xml:space="preserve">bodu stanoví </w:t>
      </w:r>
      <w:r w:rsidR="00134A38">
        <w:rPr>
          <w:rStyle w:val="Siln"/>
          <w:b w:val="0"/>
          <w:szCs w:val="22"/>
        </w:rPr>
        <w:t>v bodě</w:t>
      </w:r>
      <w:r w:rsidRPr="00896083">
        <w:rPr>
          <w:rStyle w:val="Siln"/>
          <w:b w:val="0"/>
          <w:szCs w:val="22"/>
        </w:rPr>
        <w:t xml:space="preserve"> 1 a 2 přílohy č. 7 k této vyhlášce.</w:t>
      </w:r>
    </w:p>
    <w:p w:rsidR="007F0AC2" w:rsidRPr="00896083" w:rsidRDefault="007F0AC2" w:rsidP="007F0AC2">
      <w:pPr>
        <w:pStyle w:val="Textbodu"/>
        <w:numPr>
          <w:ilvl w:val="1"/>
          <w:numId w:val="27"/>
        </w:numPr>
        <w:spacing w:after="120"/>
        <w:ind w:left="360"/>
        <w:rPr>
          <w:rStyle w:val="Siln"/>
          <w:b w:val="0"/>
        </w:rPr>
      </w:pPr>
      <w:r w:rsidRPr="00896083">
        <w:t xml:space="preserve">Pro výkony poskytované poskytovateli zdravotnické dopravní služby hrazené podle seznamu výkonů se výsledná hodnota </w:t>
      </w:r>
      <w:r w:rsidRPr="00896083">
        <w:rPr>
          <w:rStyle w:val="Siln"/>
          <w:b w:val="0"/>
          <w:szCs w:val="22"/>
        </w:rPr>
        <w:t>bodu stanoví ve výši hodnoty bodu podle bodu 1 přílohy</w:t>
      </w:r>
      <w:r w:rsidRPr="00896083" w:rsidDel="001B1554">
        <w:t xml:space="preserve"> </w:t>
      </w:r>
      <w:r w:rsidRPr="00896083">
        <w:rPr>
          <w:rStyle w:val="Siln"/>
          <w:b w:val="0"/>
          <w:szCs w:val="22"/>
        </w:rPr>
        <w:t>č. 8 k této vyhlášce.</w:t>
      </w:r>
    </w:p>
    <w:p w:rsidR="007F0AC2" w:rsidRPr="00896083" w:rsidRDefault="007F0AC2" w:rsidP="007F0AC2">
      <w:pPr>
        <w:pStyle w:val="Textbodu"/>
        <w:numPr>
          <w:ilvl w:val="1"/>
          <w:numId w:val="27"/>
        </w:numPr>
        <w:spacing w:after="120"/>
        <w:ind w:left="360"/>
      </w:pPr>
      <w:r w:rsidRPr="00896083">
        <w:t xml:space="preserve">Hrazené služby poskytované poskytovateli v oboru zubní lékařství se hradí podle § 8. </w:t>
      </w:r>
    </w:p>
    <w:p w:rsidR="007F0AC2" w:rsidRPr="00896083" w:rsidRDefault="007F0AC2" w:rsidP="007F0AC2">
      <w:pPr>
        <w:pStyle w:val="Textbodu"/>
        <w:numPr>
          <w:ilvl w:val="1"/>
          <w:numId w:val="27"/>
        </w:numPr>
        <w:spacing w:after="120"/>
        <w:ind w:left="360"/>
      </w:pPr>
      <w:r w:rsidRPr="00896083">
        <w:t>Hrazené služby poskytované v rámci lékařské pohotovostní služby se hradí podle § 14.</w:t>
      </w:r>
    </w:p>
    <w:p w:rsidR="007F0AC2" w:rsidRPr="00896083" w:rsidRDefault="007F0AC2" w:rsidP="007F0AC2">
      <w:pPr>
        <w:pStyle w:val="Textbodu"/>
        <w:numPr>
          <w:ilvl w:val="1"/>
          <w:numId w:val="27"/>
        </w:numPr>
        <w:spacing w:after="120"/>
        <w:ind w:left="360"/>
      </w:pPr>
      <w:r w:rsidRPr="00896083">
        <w:t xml:space="preserve"> Maximální úhrada za p</w:t>
      </w:r>
      <w:r w:rsidR="002F64E9">
        <w:t xml:space="preserve">oskytovatelem vykázané hrazené </w:t>
      </w:r>
      <w:r w:rsidRPr="00896083">
        <w:t xml:space="preserve">služby podle bodů </w:t>
      </w:r>
      <w:r w:rsidR="006A1AC5">
        <w:t>6</w:t>
      </w:r>
      <w:r w:rsidRPr="00896083">
        <w:t xml:space="preserve">.1 až </w:t>
      </w:r>
      <w:r w:rsidR="006A1AC5">
        <w:t>6</w:t>
      </w:r>
      <w:r w:rsidRPr="00896083">
        <w:t>.9 se stanoví ve výši:</w:t>
      </w:r>
    </w:p>
    <w:p w:rsidR="007F0AC2" w:rsidRPr="00896083" w:rsidRDefault="007F0AC2" w:rsidP="007F0AC2">
      <w:pPr>
        <w:pStyle w:val="Textbodu"/>
        <w:numPr>
          <w:ilvl w:val="0"/>
          <w:numId w:val="0"/>
        </w:numPr>
        <w:tabs>
          <w:tab w:val="left" w:pos="708"/>
        </w:tabs>
        <w:spacing w:after="120"/>
        <w:ind w:left="360"/>
      </w:pPr>
    </w:p>
    <w:p w:rsidR="007F0AC2" w:rsidRPr="00896083" w:rsidRDefault="00ED2696" w:rsidP="007F0AC2">
      <w:pPr>
        <w:pStyle w:val="Textbodu"/>
        <w:numPr>
          <w:ilvl w:val="0"/>
          <w:numId w:val="0"/>
        </w:numPr>
        <w:tabs>
          <w:tab w:val="left" w:pos="708"/>
        </w:tabs>
        <w:spacing w:after="120"/>
        <w:ind w:left="360"/>
      </w:pPr>
      <m:oMathPara>
        <m:oMath>
          <m:sSub>
            <m:sSubPr>
              <m:ctrlPr>
                <w:rPr>
                  <w:rFonts w:ascii="Cambria Math" w:hAnsi="Cambria Math"/>
                  <w:i/>
                </w:rPr>
              </m:ctrlPr>
            </m:sSubPr>
            <m:e>
              <m:r>
                <w:rPr>
                  <w:rFonts w:ascii="Cambria Math" w:hAnsi="Cambria Math"/>
                </w:rPr>
                <m:t>Úhr_am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Úhr_amb</m:t>
              </m:r>
            </m:e>
            <m:sub>
              <m:r>
                <w:rPr>
                  <w:rFonts w:ascii="Cambria Math" w:hAnsi="Cambria Math"/>
                </w:rPr>
                <m:t>2015</m:t>
              </m:r>
            </m:sub>
          </m:sSub>
          <m:r>
            <w:rPr>
              <w:rFonts w:ascii="Cambria Math" w:hAnsi="Cambria Math"/>
            </w:rPr>
            <m:t>*1,025</m:t>
          </m:r>
        </m:oMath>
      </m:oMathPara>
    </w:p>
    <w:p w:rsidR="007F0AC2" w:rsidRPr="00896083" w:rsidRDefault="007F0AC2" w:rsidP="007F0AC2">
      <w:pPr>
        <w:pStyle w:val="Textbodu"/>
        <w:numPr>
          <w:ilvl w:val="0"/>
          <w:numId w:val="0"/>
        </w:numPr>
        <w:tabs>
          <w:tab w:val="left" w:pos="708"/>
        </w:tabs>
        <w:spacing w:after="120"/>
        <w:ind w:left="360"/>
      </w:pPr>
      <w:r w:rsidRPr="00896083">
        <w:t>kde:</w:t>
      </w:r>
    </w:p>
    <w:p w:rsidR="007F0AC2" w:rsidRPr="00896083" w:rsidRDefault="00ED2696" w:rsidP="007F0AC2">
      <w:pPr>
        <w:pStyle w:val="Textbodu"/>
        <w:numPr>
          <w:ilvl w:val="0"/>
          <w:numId w:val="0"/>
        </w:numPr>
        <w:tabs>
          <w:tab w:val="left" w:pos="708"/>
        </w:tabs>
        <w:spacing w:after="120"/>
        <w:ind w:left="1418" w:hanging="1134"/>
      </w:pPr>
      <w:r w:rsidRPr="00896083">
        <w:fldChar w:fldCharType="begin"/>
      </w:r>
      <w:r w:rsidR="007F0AC2" w:rsidRPr="00896083">
        <w:instrText xml:space="preserve"> QUOTE </w:instrText>
      </w:r>
      <w:r w:rsidR="007F0AC2" w:rsidRPr="00896083">
        <w:rPr>
          <w:noProof/>
        </w:rPr>
        <w:drawing>
          <wp:inline distT="0" distB="0" distL="0" distR="0">
            <wp:extent cx="819150" cy="1905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905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max</m:t>
            </m:r>
          </m:sub>
        </m:sSub>
      </m:oMath>
      <w:r w:rsidR="007F0AC2" w:rsidRPr="00896083">
        <w:tab/>
        <w:t>je maximální celková úhrada poskytovateli za hrazené služby, včetně zvlášť účtovaných léčivých přípravků a zvlášť účtovaného materiálu, s výjimkou zvlášť účtovaných léčivých přípravků označených symbolem „S“ podle § 39 odst. 1 vyhlášky č. 376/2011 Sb. a s výjimkou přípravků uvedených v příloze č. 1</w:t>
      </w:r>
      <w:r w:rsidR="00BC1389">
        <w:t>2</w:t>
      </w:r>
      <w:r w:rsidR="007F0AC2" w:rsidRPr="00896083">
        <w:t xml:space="preserve"> k této vyhlášce, poskytnuté v hodnoceném období podle odstavců </w:t>
      </w:r>
      <w:r w:rsidR="006A1AC5">
        <w:t>6</w:t>
      </w:r>
      <w:r w:rsidR="007F0AC2" w:rsidRPr="00896083">
        <w:t xml:space="preserve">.1 až </w:t>
      </w:r>
      <w:r w:rsidR="006A1AC5">
        <w:t>6</w:t>
      </w:r>
      <w:r w:rsidR="007F0AC2" w:rsidRPr="00896083">
        <w:t>.9.</w:t>
      </w:r>
    </w:p>
    <w:p w:rsidR="007F0AC2" w:rsidRPr="00896083" w:rsidRDefault="00ED2696" w:rsidP="007F0AC2">
      <w:pPr>
        <w:pStyle w:val="Textbodu"/>
        <w:numPr>
          <w:ilvl w:val="0"/>
          <w:numId w:val="0"/>
        </w:numPr>
        <w:tabs>
          <w:tab w:val="left" w:pos="708"/>
        </w:tabs>
        <w:spacing w:after="120"/>
        <w:ind w:left="1418" w:hanging="1134"/>
      </w:pPr>
      <w:r w:rsidRPr="00896083">
        <w:fldChar w:fldCharType="begin"/>
      </w:r>
      <w:r w:rsidR="007F0AC2" w:rsidRPr="00896083">
        <w:instrText xml:space="preserve"> QUOTE </w:instrText>
      </w:r>
      <w:r w:rsidR="007F0AC2" w:rsidRPr="00896083">
        <w:rPr>
          <w:noProof/>
        </w:rPr>
        <w:drawing>
          <wp:inline distT="0" distB="0" distL="0" distR="0">
            <wp:extent cx="714375" cy="190500"/>
            <wp:effectExtent l="0" t="0" r="9525"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905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2015</m:t>
            </m:r>
          </m:sub>
        </m:sSub>
      </m:oMath>
      <w:r w:rsidR="007F0AC2" w:rsidRPr="00896083">
        <w:tab/>
      </w:r>
      <w:r w:rsidR="005F13B3">
        <w:t xml:space="preserve">je celková výše úhrady poskytovateli </w:t>
      </w:r>
      <w:r w:rsidR="007F0AC2" w:rsidRPr="00896083">
        <w:t>za hrazené služby poskytnuté v </w:t>
      </w:r>
      <w:r w:rsidR="005F13B3">
        <w:t>roce 201</w:t>
      </w:r>
      <w:r w:rsidR="0090491D">
        <w:t>5</w:t>
      </w:r>
      <w:r w:rsidR="005F13B3" w:rsidRPr="00896083">
        <w:t xml:space="preserve"> </w:t>
      </w:r>
      <w:r w:rsidR="007F0AC2" w:rsidRPr="00896083">
        <w:t>podle odstavců 5.1 až 5.9</w:t>
      </w:r>
      <w:r w:rsidR="005F13B3">
        <w:t xml:space="preserve">, včetně </w:t>
      </w:r>
      <w:r w:rsidR="007F0AC2" w:rsidRPr="00896083">
        <w:t xml:space="preserve"> </w:t>
      </w:r>
      <w:r w:rsidR="005F13B3">
        <w:t xml:space="preserve">úhrady za </w:t>
      </w:r>
      <w:r w:rsidR="007F0AC2" w:rsidRPr="00896083">
        <w:t>zvlášť účtované léčivé přípravky a zvlášť účtovaný materiál s výjimkou zvlášť účtovaných léčivých přípravků označených symbolem „S“ podle § 39 odst. 1 vyhlášky č.</w:t>
      </w:r>
      <w:r w:rsidR="003B4FAD">
        <w:t> </w:t>
      </w:r>
      <w:r w:rsidR="007F0AC2" w:rsidRPr="00896083">
        <w:t>376/2011 Sb. a s výjimkou přípravků uvedených v příloze č. 1</w:t>
      </w:r>
      <w:r w:rsidR="00BC1389">
        <w:t>2</w:t>
      </w:r>
      <w:r w:rsidR="007F0AC2" w:rsidRPr="00896083">
        <w:t xml:space="preserve"> k této vyhlášce.</w:t>
      </w:r>
    </w:p>
    <w:p w:rsidR="007F0AC2" w:rsidRPr="00896083" w:rsidRDefault="00ED2696" w:rsidP="007F0AC2">
      <w:pPr>
        <w:pStyle w:val="Textbodu"/>
        <w:numPr>
          <w:ilvl w:val="0"/>
          <w:numId w:val="0"/>
        </w:numPr>
        <w:tabs>
          <w:tab w:val="left" w:pos="708"/>
        </w:tabs>
        <w:spacing w:after="120"/>
        <w:ind w:left="1418" w:hanging="992"/>
      </w:pPr>
      <w:r w:rsidRPr="00896083">
        <w:fldChar w:fldCharType="begin"/>
      </w:r>
      <w:r w:rsidR="007F0AC2" w:rsidRPr="00896083">
        <w:instrText xml:space="preserve"> QUOTE </w:instrText>
      </w:r>
      <w:r w:rsidR="007F0AC2" w:rsidRPr="00896083">
        <w:rPr>
          <w:noProof/>
        </w:rPr>
        <w:drawing>
          <wp:inline distT="0" distB="0" distL="0" distR="0">
            <wp:extent cx="266700" cy="171450"/>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7F0AC2" w:rsidRPr="00896083">
        <w:instrText xml:space="preserve"> </w:instrText>
      </w:r>
      <w:r w:rsidRPr="00896083">
        <w:fldChar w:fldCharType="end"/>
      </w:r>
    </w:p>
    <w:p w:rsidR="007F0AC2" w:rsidRPr="00896083" w:rsidRDefault="007F0AC2" w:rsidP="007F0AC2">
      <w:pPr>
        <w:pStyle w:val="Textbodu"/>
        <w:numPr>
          <w:ilvl w:val="1"/>
          <w:numId w:val="27"/>
        </w:numPr>
        <w:spacing w:after="120"/>
        <w:ind w:left="360"/>
      </w:pPr>
      <w:r w:rsidRPr="00896083">
        <w:t>Pro nasmlouvan</w:t>
      </w:r>
      <w:r w:rsidR="008449D3">
        <w:t>é</w:t>
      </w:r>
      <w:r w:rsidRPr="00896083">
        <w:t xml:space="preserve"> výkon</w:t>
      </w:r>
      <w:r w:rsidR="008449D3">
        <w:t>y</w:t>
      </w:r>
      <w:r w:rsidRPr="00896083">
        <w:t xml:space="preserve"> č. 09563</w:t>
      </w:r>
      <w:r w:rsidR="00BC1389">
        <w:t xml:space="preserve">, 88101 a výkony </w:t>
      </w:r>
      <w:r w:rsidR="00BC1389" w:rsidRPr="00896083">
        <w:rPr>
          <w:szCs w:val="24"/>
        </w:rPr>
        <w:t>mamografického screeningu,</w:t>
      </w:r>
      <w:r w:rsidR="00BC1389" w:rsidRPr="00896083">
        <w:t xml:space="preserve"> screeningu karcinomu děložního hrdla a</w:t>
      </w:r>
      <w:r w:rsidR="00BC1389" w:rsidRPr="00896083">
        <w:rPr>
          <w:szCs w:val="24"/>
        </w:rPr>
        <w:t xml:space="preserve"> screeningu kolorektálního karcinomu</w:t>
      </w:r>
      <w:r w:rsidR="008449D3">
        <w:t xml:space="preserve"> </w:t>
      </w:r>
      <w:r w:rsidRPr="00896083">
        <w:t xml:space="preserve">podle seznamu výkonů se stanoví hodnota bodu ve výši 1 Kč. Výkony uvedené ve větě první zdravotní pojišťovna nezahrne do výpočtu </w:t>
      </w:r>
      <w:r w:rsidRPr="00896083">
        <w:rPr>
          <w:szCs w:val="24"/>
        </w:rPr>
        <w:t xml:space="preserve">regulace podle bodů </w:t>
      </w:r>
      <w:r w:rsidR="006A1AC5">
        <w:rPr>
          <w:szCs w:val="24"/>
        </w:rPr>
        <w:t>6</w:t>
      </w:r>
      <w:r w:rsidRPr="00896083">
        <w:rPr>
          <w:szCs w:val="24"/>
        </w:rPr>
        <w:t xml:space="preserve">.1 až </w:t>
      </w:r>
      <w:r w:rsidR="006A1AC5">
        <w:rPr>
          <w:szCs w:val="24"/>
        </w:rPr>
        <w:t>6</w:t>
      </w:r>
      <w:r w:rsidRPr="00896083">
        <w:rPr>
          <w:szCs w:val="24"/>
        </w:rPr>
        <w:t>.10.</w:t>
      </w:r>
    </w:p>
    <w:p w:rsidR="007F0AC2" w:rsidRPr="00896083" w:rsidRDefault="007F0AC2" w:rsidP="007F0AC2">
      <w:pPr>
        <w:pStyle w:val="Textbodu"/>
        <w:numPr>
          <w:ilvl w:val="1"/>
          <w:numId w:val="27"/>
        </w:numPr>
        <w:spacing w:after="120"/>
        <w:ind w:left="360"/>
      </w:pPr>
      <w:r w:rsidRPr="00896083">
        <w:rPr>
          <w:szCs w:val="24"/>
        </w:rPr>
        <w:t xml:space="preserve"> Léčivé </w:t>
      </w:r>
      <w:r w:rsidRPr="00896083">
        <w:t xml:space="preserve">přípravky uvedené </w:t>
      </w:r>
      <w:r w:rsidRPr="00BC1389">
        <w:t>v </w:t>
      </w:r>
      <w:r w:rsidRPr="00477A20">
        <w:t>příloze č. 1</w:t>
      </w:r>
      <w:r w:rsidR="00BC1389" w:rsidRPr="006D23A8">
        <w:t>2</w:t>
      </w:r>
      <w:r w:rsidRPr="00896083">
        <w:t xml:space="preserve"> k této vyhlášce uhradí zdravotní pojišťovna poskytovateli ve výši jejich vykázané jednotkové ceny, maximálně však ve výši jejich jednotkové ceny v roce 201</w:t>
      </w:r>
      <w:r w:rsidR="0090491D">
        <w:t>5</w:t>
      </w:r>
      <w:r w:rsidRPr="00896083">
        <w:t>.</w:t>
      </w:r>
    </w:p>
    <w:p w:rsidR="007F0AC2" w:rsidRPr="00896083" w:rsidRDefault="007F0AC2" w:rsidP="007F0AC2">
      <w:pPr>
        <w:pStyle w:val="Textbodu"/>
        <w:numPr>
          <w:ilvl w:val="0"/>
          <w:numId w:val="27"/>
        </w:numPr>
        <w:tabs>
          <w:tab w:val="left" w:pos="708"/>
        </w:tabs>
        <w:spacing w:after="120"/>
      </w:pPr>
      <w:r w:rsidRPr="00896083">
        <w:t>Změny v rozsahu a struktuře poskytovaných hrazených služeb ve srovnání s </w:t>
      </w:r>
      <w:r w:rsidR="006C5EA6">
        <w:t>rokem 2015</w:t>
      </w:r>
      <w:r w:rsidRPr="00896083">
        <w:t xml:space="preserve"> se dohodnou ve smlouvě mezi poskytovatelem a zdravotní pojišťovnou včetně souvisejících změn ve výpočtu úhrad.</w:t>
      </w:r>
    </w:p>
    <w:p w:rsidR="009D7222" w:rsidRDefault="007F0AC2" w:rsidP="006D23A8">
      <w:pPr>
        <w:pStyle w:val="Textbodu"/>
        <w:numPr>
          <w:ilvl w:val="0"/>
          <w:numId w:val="27"/>
        </w:numPr>
        <w:tabs>
          <w:tab w:val="left" w:pos="708"/>
        </w:tabs>
        <w:spacing w:after="120"/>
      </w:pPr>
      <w:r w:rsidRPr="00896083">
        <w:t xml:space="preserve">Měsíční předběžná úhrada se poskytne poskytovateli ve výši </w:t>
      </w:r>
      <w:r>
        <w:t>10</w:t>
      </w:r>
      <w:r w:rsidR="001A6E1A">
        <w:t>2,5</w:t>
      </w:r>
      <w:r>
        <w:t xml:space="preserve"> %</w:t>
      </w:r>
      <w:r w:rsidR="008843B3">
        <w:t xml:space="preserve"> </w:t>
      </w:r>
      <w:r w:rsidR="00B537D1">
        <w:t>průměrné měsíční zálohy roku 2015</w:t>
      </w:r>
      <w:r>
        <w:t>.</w:t>
      </w:r>
      <w:r w:rsidRPr="00896083">
        <w:t xml:space="preserve"> Do výše předběžné úhrady zdravotní pojišťovna zahrne změny v rozsahu a struktuře poskytovaných hrazených služeb dohodnuté podle bodu </w:t>
      </w:r>
      <w:r w:rsidR="00134A38">
        <w:t>7</w:t>
      </w:r>
      <w:r w:rsidRPr="00896083">
        <w:t>, včetně změny počtu hospitalizací, počtu bodů a počtu unikátních pojištěnců. Předběžná úhrada za hodnocené období se finančně vypořádá v rámci celkového finančního vypořádání, včetně regulačních omezení, a to nejpozději do 180 dnů po dn</w:t>
      </w:r>
      <w:r>
        <w:t>i skončení hodnoceného období.</w:t>
      </w:r>
    </w:p>
    <w:p w:rsidR="008776CA" w:rsidRDefault="006A1AC5" w:rsidP="006D23A8">
      <w:pPr>
        <w:pStyle w:val="Textbodu"/>
        <w:numPr>
          <w:ilvl w:val="0"/>
          <w:numId w:val="27"/>
        </w:numPr>
        <w:tabs>
          <w:tab w:val="left" w:pos="708"/>
        </w:tabs>
        <w:spacing w:after="120"/>
      </w:pPr>
      <w:r>
        <w:t>Navýšení</w:t>
      </w:r>
      <w:r w:rsidRPr="00A55A67">
        <w:t xml:space="preserve"> úhrad</w:t>
      </w:r>
      <w:r>
        <w:t>y ve výši</w:t>
      </w:r>
      <w:r w:rsidRPr="00A55A67">
        <w:t xml:space="preserve"> </w:t>
      </w:r>
      <m:oMath>
        <m:r>
          <w:rPr>
            <w:rFonts w:ascii="Cambria Math" w:hAnsi="Cambria Math"/>
            <w:sz w:val="22"/>
            <w:szCs w:val="24"/>
          </w:rPr>
          <m:t>0,015*</m:t>
        </m:r>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5</m:t>
            </m:r>
          </m:sub>
        </m:sSub>
        <m:r>
          <w:rPr>
            <w:rFonts w:ascii="Cambria Math" w:hAnsi="Cambria Math"/>
            <w:sz w:val="22"/>
            <w:szCs w:val="24"/>
          </w:rPr>
          <m:t>+0,015*</m:t>
        </m:r>
        <m:sSub>
          <m:sSubPr>
            <m:ctrlPr>
              <w:rPr>
                <w:rFonts w:ascii="Cambria Math" w:hAnsi="Cambria Math"/>
                <w:i/>
              </w:rPr>
            </m:ctrlPr>
          </m:sSubPr>
          <m:e>
            <m:r>
              <w:rPr>
                <w:rFonts w:ascii="Cambria Math" w:hAnsi="Cambria Math"/>
              </w:rPr>
              <m:t>Úhr_amb</m:t>
            </m:r>
          </m:e>
          <m:sub>
            <m:r>
              <w:rPr>
                <w:rFonts w:ascii="Cambria Math" w:hAnsi="Cambria Math"/>
              </w:rPr>
              <m:t>2015</m:t>
            </m:r>
          </m:sub>
        </m:sSub>
      </m:oMath>
      <w:r w:rsidRPr="009D7222">
        <w:rPr>
          <w:sz w:val="22"/>
          <w:szCs w:val="24"/>
        </w:rPr>
        <w:t xml:space="preserve"> </w:t>
      </w:r>
      <w:r w:rsidRPr="009D7222">
        <w:rPr>
          <w:szCs w:val="24"/>
        </w:rPr>
        <w:t>je určeno na</w:t>
      </w:r>
      <w:r w:rsidRPr="00A55A67">
        <w:t xml:space="preserve"> navýšení </w:t>
      </w:r>
      <w:r w:rsidR="00B116B5">
        <w:t>osobních nákladů</w:t>
      </w:r>
      <w:r w:rsidRPr="00A55A67">
        <w:t>.</w:t>
      </w:r>
    </w:p>
    <w:p w:rsidR="00433573" w:rsidRPr="009D7222" w:rsidRDefault="00CD04B5" w:rsidP="00CD04B5">
      <w:pPr>
        <w:pStyle w:val="Odstavecseseznamem"/>
        <w:numPr>
          <w:ilvl w:val="0"/>
          <w:numId w:val="27"/>
        </w:numPr>
      </w:pPr>
      <w:r>
        <w:t>Do maximální úhrady podle bodu 6.10 se nezahrne úhrada</w:t>
      </w:r>
      <w:r w:rsidR="00347866">
        <w:t xml:space="preserve"> </w:t>
      </w:r>
      <w:r w:rsidR="00CD61B4">
        <w:t xml:space="preserve">za </w:t>
      </w:r>
      <w:r w:rsidR="00CD61B4" w:rsidRPr="00896083">
        <w:t>zvlášť účtované léčivé přípravky a zvlášť účtovaný materiál</w:t>
      </w:r>
      <w:r w:rsidR="00CD61B4">
        <w:t xml:space="preserve"> </w:t>
      </w:r>
      <w:r w:rsidR="00347866">
        <w:t xml:space="preserve">v odbornosti 305, </w:t>
      </w:r>
      <w:r>
        <w:t>306</w:t>
      </w:r>
      <w:r w:rsidR="00347866">
        <w:t>, 308 nebo 309 podle seznamu výkonů</w:t>
      </w:r>
      <w:r>
        <w:t xml:space="preserve"> poskytnuté v souvislosti s péčí o osoby, jimž bylo soudem nařízeno ochranné léčení.</w:t>
      </w:r>
    </w:p>
    <w:p w:rsidR="008776CA" w:rsidRPr="00896083" w:rsidRDefault="008776CA" w:rsidP="00896083">
      <w:pPr>
        <w:pStyle w:val="Zhlav"/>
        <w:tabs>
          <w:tab w:val="clear" w:pos="4536"/>
          <w:tab w:val="clear" w:pos="9072"/>
        </w:tabs>
        <w:rPr>
          <w:b/>
        </w:rPr>
      </w:pPr>
    </w:p>
    <w:p w:rsidR="008776CA" w:rsidRPr="00896083" w:rsidRDefault="008776CA" w:rsidP="00896083">
      <w:pPr>
        <w:pStyle w:val="Zhlav"/>
        <w:numPr>
          <w:ilvl w:val="1"/>
          <w:numId w:val="2"/>
        </w:numPr>
        <w:tabs>
          <w:tab w:val="clear" w:pos="1440"/>
          <w:tab w:val="clear" w:pos="4536"/>
          <w:tab w:val="clear" w:pos="9072"/>
        </w:tabs>
        <w:ind w:left="425" w:hanging="425"/>
        <w:rPr>
          <w:b/>
          <w:sz w:val="24"/>
        </w:rPr>
      </w:pPr>
      <w:r w:rsidRPr="00896083">
        <w:rPr>
          <w:b/>
          <w:sz w:val="24"/>
        </w:rPr>
        <w:t xml:space="preserve"> Hrazené služby podle § 4 odst. 2</w:t>
      </w:r>
    </w:p>
    <w:p w:rsidR="008776CA" w:rsidRPr="00896083" w:rsidRDefault="008776CA" w:rsidP="00896083">
      <w:pPr>
        <w:pStyle w:val="Zhlav"/>
        <w:tabs>
          <w:tab w:val="clear" w:pos="4536"/>
          <w:tab w:val="clear" w:pos="9072"/>
        </w:tabs>
        <w:rPr>
          <w:b/>
        </w:rPr>
      </w:pPr>
    </w:p>
    <w:p w:rsidR="008776CA" w:rsidRPr="00896083" w:rsidRDefault="008776CA" w:rsidP="00896083">
      <w:pPr>
        <w:pStyle w:val="Textbodu"/>
        <w:numPr>
          <w:ilvl w:val="0"/>
          <w:numId w:val="28"/>
        </w:numPr>
        <w:spacing w:after="120"/>
        <w:rPr>
          <w:b/>
        </w:rPr>
      </w:pPr>
      <w:r w:rsidRPr="00896083">
        <w:rPr>
          <w:b/>
        </w:rPr>
        <w:t>Paušální sazba za jeden den hospitalizace s výjimkou zvláštní lůžkové péče</w:t>
      </w:r>
    </w:p>
    <w:p w:rsidR="008776CA" w:rsidRPr="00896083" w:rsidRDefault="008776CA" w:rsidP="00896083">
      <w:pPr>
        <w:pStyle w:val="Textpsmene"/>
        <w:numPr>
          <w:ilvl w:val="1"/>
          <w:numId w:val="19"/>
        </w:numPr>
        <w:spacing w:after="120"/>
      </w:pPr>
      <w:r w:rsidRPr="00896083">
        <w:t xml:space="preserve">Paušální sazba za jeden den hospitalizace se stanoví pro každou kategorii pacienta a typ ošetřovacího dne samostatně a zahrnuje hodnotu příslušného ošetřovacího dne včetně režie přiřazené k ošetřovacímu dni a kategorie pacienta podle seznamu výkonů, paušální částku, kterou se hradí léčivé přípravky podle § 17 odst. 6 zákona, a výkony, kterými se vykazuje příjmové a propouštěcí vyšetření podle seznamu výkonů. </w:t>
      </w:r>
    </w:p>
    <w:p w:rsidR="004D6522" w:rsidRDefault="008776CA" w:rsidP="005F13B3">
      <w:pPr>
        <w:pStyle w:val="Textpsmene"/>
        <w:numPr>
          <w:ilvl w:val="1"/>
          <w:numId w:val="19"/>
        </w:numPr>
        <w:spacing w:after="120"/>
      </w:pPr>
      <w:r w:rsidRPr="00896083">
        <w:t>Výše paušální sazby za jeden den hospitalizace v hodnoceném období</w:t>
      </w:r>
      <w:r w:rsidR="00147A1C">
        <w:t xml:space="preserve"> </w:t>
      </w:r>
      <w:r w:rsidRPr="00896083">
        <w:t>se stanoví ve výši</w:t>
      </w:r>
    </w:p>
    <w:p w:rsidR="00495E44" w:rsidRPr="00896083" w:rsidRDefault="00ED2696" w:rsidP="006D23A8">
      <w:pPr>
        <w:pStyle w:val="Textpsmene"/>
        <w:numPr>
          <w:ilvl w:val="0"/>
          <w:numId w:val="0"/>
        </w:numPr>
        <w:spacing w:after="120"/>
      </w:pPr>
      <m:oMath>
        <m:sSub>
          <m:sSubPr>
            <m:ctrlPr>
              <w:rPr>
                <w:rFonts w:ascii="Cambria Math" w:hAnsi="Cambria Math"/>
                <w:i/>
              </w:rPr>
            </m:ctrlPr>
          </m:sSubPr>
          <m:e>
            <m:r>
              <w:rPr>
                <w:rFonts w:ascii="Cambria Math" w:hAnsi="Cambria Math"/>
              </w:rPr>
              <m:t>PS</m:t>
            </m:r>
          </m:e>
          <m:sub>
            <m:r>
              <w:rPr>
                <w:rFonts w:ascii="Cambria Math" w:hAnsi="Cambria Math"/>
              </w:rPr>
              <m:t>OD,2016</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r>
              <w:rPr>
                <w:rFonts w:ascii="Cambria Math" w:hAnsi="Cambria Math"/>
              </w:rPr>
              <m:t>1,115*</m:t>
            </m:r>
            <m:sSub>
              <m:sSubPr>
                <m:ctrlPr>
                  <w:rPr>
                    <w:rFonts w:ascii="Cambria Math" w:hAnsi="Cambria Math"/>
                    <w:i/>
                  </w:rPr>
                </m:ctrlPr>
              </m:sSubPr>
              <m:e>
                <m:r>
                  <w:rPr>
                    <w:rFonts w:ascii="Cambria Math" w:hAnsi="Cambria Math"/>
                  </w:rPr>
                  <m:t>PS</m:t>
                </m:r>
              </m:e>
              <m:sub>
                <m:r>
                  <w:rPr>
                    <w:rFonts w:ascii="Cambria Math" w:hAnsi="Cambria Math"/>
                  </w:rPr>
                  <m:t>OD,2014</m:t>
                </m:r>
              </m:sub>
            </m:sSub>
            <m:r>
              <w:rPr>
                <w:rFonts w:ascii="Cambria Math" w:hAnsi="Cambria Math"/>
              </w:rPr>
              <m:t>;</m:t>
            </m:r>
            <m:sSub>
              <m:sSubPr>
                <m:ctrlPr>
                  <w:rPr>
                    <w:rFonts w:ascii="Cambria Math" w:hAnsi="Cambria Math"/>
                    <w:i/>
                  </w:rPr>
                </m:ctrlPr>
              </m:sSubPr>
              <m:e>
                <m:r>
                  <w:rPr>
                    <w:rFonts w:ascii="Cambria Math" w:hAnsi="Cambria Math"/>
                  </w:rPr>
                  <m:t>PS</m:t>
                </m:r>
              </m:e>
              <m:sub>
                <m:r>
                  <w:rPr>
                    <w:rFonts w:ascii="Cambria Math" w:hAnsi="Cambria Math"/>
                  </w:rPr>
                  <m:t>OD,2014</m:t>
                </m:r>
              </m:sub>
            </m:sSub>
            <m:r>
              <w:rPr>
                <w:rFonts w:ascii="Cambria Math" w:hAnsi="Cambria Math"/>
              </w:rPr>
              <m:t>*1,055+100;X</m:t>
            </m:r>
          </m:e>
        </m:d>
      </m:oMath>
      <w:r w:rsidR="008776CA" w:rsidRPr="00896083">
        <w:t xml:space="preserve">. </w:t>
      </w:r>
    </w:p>
    <w:p w:rsidR="002A4F4E" w:rsidRPr="00F52786" w:rsidRDefault="00264A3E" w:rsidP="006D23A8">
      <w:pPr>
        <w:pStyle w:val="Textpsmene"/>
        <w:numPr>
          <w:ilvl w:val="0"/>
          <w:numId w:val="0"/>
        </w:numPr>
        <w:spacing w:after="120"/>
      </w:pPr>
      <w:r>
        <w:rPr>
          <w:szCs w:val="24"/>
        </w:rPr>
        <w:t xml:space="preserve">kde X je </w:t>
      </w:r>
      <w:r w:rsidR="00B253E9">
        <w:rPr>
          <w:szCs w:val="24"/>
        </w:rPr>
        <w:t xml:space="preserve">minimální </w:t>
      </w:r>
      <w:r>
        <w:rPr>
          <w:szCs w:val="24"/>
        </w:rPr>
        <w:t>p</w:t>
      </w:r>
      <w:r w:rsidR="002A4F4E" w:rsidRPr="002A4F4E">
        <w:rPr>
          <w:szCs w:val="24"/>
        </w:rPr>
        <w:t>aušální sazba za jeden den hospitalizace</w:t>
      </w:r>
      <w:r>
        <w:rPr>
          <w:szCs w:val="24"/>
        </w:rPr>
        <w:t xml:space="preserve"> </w:t>
      </w:r>
      <w:r w:rsidR="00355146">
        <w:rPr>
          <w:szCs w:val="24"/>
        </w:rPr>
        <w:t xml:space="preserve">včetně režie </w:t>
      </w:r>
      <w:r>
        <w:rPr>
          <w:szCs w:val="24"/>
        </w:rPr>
        <w:t>ve výši:</w:t>
      </w:r>
    </w:p>
    <w:tbl>
      <w:tblPr>
        <w:tblStyle w:val="Mkatabulky"/>
        <w:tblW w:w="0" w:type="auto"/>
        <w:tblInd w:w="425" w:type="dxa"/>
        <w:tblLook w:val="04A0"/>
      </w:tblPr>
      <w:tblGrid>
        <w:gridCol w:w="817"/>
        <w:gridCol w:w="1594"/>
        <w:gridCol w:w="1594"/>
        <w:gridCol w:w="1594"/>
        <w:gridCol w:w="1594"/>
        <w:gridCol w:w="1594"/>
      </w:tblGrid>
      <w:tr w:rsidR="00F52786" w:rsidTr="006D23A8">
        <w:tc>
          <w:tcPr>
            <w:tcW w:w="817" w:type="dxa"/>
            <w:vAlign w:val="center"/>
          </w:tcPr>
          <w:p w:rsidR="00F52786" w:rsidRDefault="00BA7C7B" w:rsidP="006D23A8">
            <w:pPr>
              <w:pStyle w:val="Textpsmene"/>
              <w:numPr>
                <w:ilvl w:val="0"/>
                <w:numId w:val="0"/>
              </w:numPr>
              <w:spacing w:after="120"/>
              <w:jc w:val="center"/>
            </w:pPr>
            <w:r>
              <w:t>OD</w:t>
            </w:r>
          </w:p>
        </w:tc>
        <w:tc>
          <w:tcPr>
            <w:tcW w:w="1594" w:type="dxa"/>
            <w:vAlign w:val="center"/>
          </w:tcPr>
          <w:p w:rsidR="00C861B2" w:rsidRDefault="00F52786" w:rsidP="006D23A8">
            <w:pPr>
              <w:pStyle w:val="Textpsmene"/>
              <w:numPr>
                <w:ilvl w:val="0"/>
                <w:numId w:val="0"/>
              </w:numPr>
              <w:spacing w:after="120"/>
              <w:jc w:val="center"/>
            </w:pPr>
            <w:r>
              <w:t>Pro kategorii pacienta 1 (resp. 0)</w:t>
            </w:r>
            <w:r w:rsidR="00C861B2">
              <w:t xml:space="preserve"> </w:t>
            </w:r>
            <w:r w:rsidR="00C861B2" w:rsidRPr="00896083">
              <w:t>podle seznamu výkonů</w:t>
            </w:r>
          </w:p>
        </w:tc>
        <w:tc>
          <w:tcPr>
            <w:tcW w:w="1594" w:type="dxa"/>
            <w:vAlign w:val="center"/>
          </w:tcPr>
          <w:p w:rsidR="00F52786" w:rsidRDefault="00F52786" w:rsidP="006D23A8">
            <w:pPr>
              <w:pStyle w:val="Textpsmene"/>
              <w:numPr>
                <w:ilvl w:val="0"/>
                <w:numId w:val="0"/>
              </w:numPr>
              <w:spacing w:after="120"/>
              <w:jc w:val="center"/>
            </w:pPr>
            <w:r>
              <w:t>Pro kategorii pacienta 2</w:t>
            </w:r>
            <w:r w:rsidR="00C861B2">
              <w:t xml:space="preserve"> </w:t>
            </w:r>
            <w:r w:rsidR="00C861B2" w:rsidRPr="00896083">
              <w:t>podle seznamu výkonů</w:t>
            </w:r>
          </w:p>
        </w:tc>
        <w:tc>
          <w:tcPr>
            <w:tcW w:w="1594" w:type="dxa"/>
            <w:vAlign w:val="center"/>
          </w:tcPr>
          <w:p w:rsidR="00F52786" w:rsidRDefault="00F52786" w:rsidP="006D23A8">
            <w:pPr>
              <w:pStyle w:val="Textpsmene"/>
              <w:numPr>
                <w:ilvl w:val="0"/>
                <w:numId w:val="0"/>
              </w:numPr>
              <w:spacing w:after="120"/>
              <w:jc w:val="center"/>
            </w:pPr>
            <w:r>
              <w:t>Pro kategorii pacienta 3</w:t>
            </w:r>
            <w:r w:rsidR="00C861B2">
              <w:t xml:space="preserve"> </w:t>
            </w:r>
            <w:r w:rsidR="00C861B2" w:rsidRPr="00896083">
              <w:t>podle seznamu výkonů</w:t>
            </w:r>
          </w:p>
        </w:tc>
        <w:tc>
          <w:tcPr>
            <w:tcW w:w="1594" w:type="dxa"/>
            <w:vAlign w:val="center"/>
          </w:tcPr>
          <w:p w:rsidR="00F52786" w:rsidRDefault="00F52786" w:rsidP="006D23A8">
            <w:pPr>
              <w:pStyle w:val="Textpsmene"/>
              <w:numPr>
                <w:ilvl w:val="0"/>
                <w:numId w:val="0"/>
              </w:numPr>
              <w:spacing w:after="120"/>
              <w:jc w:val="center"/>
            </w:pPr>
            <w:r>
              <w:t>Pro kategorii pacienta 4</w:t>
            </w:r>
          </w:p>
          <w:p w:rsidR="00C861B2" w:rsidRDefault="00C861B2" w:rsidP="006D23A8">
            <w:pPr>
              <w:pStyle w:val="Textpsmene"/>
              <w:numPr>
                <w:ilvl w:val="0"/>
                <w:numId w:val="0"/>
              </w:numPr>
              <w:spacing w:after="120"/>
              <w:jc w:val="center"/>
            </w:pPr>
            <w:r w:rsidRPr="00896083">
              <w:t>podle seznamu výkonů</w:t>
            </w:r>
          </w:p>
        </w:tc>
        <w:tc>
          <w:tcPr>
            <w:tcW w:w="1594" w:type="dxa"/>
            <w:vAlign w:val="center"/>
          </w:tcPr>
          <w:p w:rsidR="00F52786" w:rsidRDefault="00F52786" w:rsidP="006D23A8">
            <w:pPr>
              <w:pStyle w:val="Textpsmene"/>
              <w:numPr>
                <w:ilvl w:val="0"/>
                <w:numId w:val="0"/>
              </w:numPr>
              <w:spacing w:after="120"/>
              <w:jc w:val="center"/>
            </w:pPr>
            <w:r>
              <w:t>Pro kategorii pacienta 5</w:t>
            </w:r>
            <w:r w:rsidR="00C861B2">
              <w:t xml:space="preserve"> </w:t>
            </w:r>
            <w:r w:rsidR="00C861B2" w:rsidRPr="00896083">
              <w:t>podle seznamu výkonů</w:t>
            </w:r>
          </w:p>
        </w:tc>
      </w:tr>
      <w:tr w:rsidR="000C26E4" w:rsidTr="006D23A8">
        <w:tc>
          <w:tcPr>
            <w:tcW w:w="817" w:type="dxa"/>
          </w:tcPr>
          <w:p w:rsidR="000C26E4" w:rsidRDefault="000C26E4" w:rsidP="00F52786">
            <w:pPr>
              <w:pStyle w:val="Textpsmene"/>
              <w:numPr>
                <w:ilvl w:val="0"/>
                <w:numId w:val="0"/>
              </w:numPr>
              <w:spacing w:after="120"/>
            </w:pPr>
            <w:r>
              <w:t>00005</w:t>
            </w:r>
          </w:p>
        </w:tc>
        <w:tc>
          <w:tcPr>
            <w:tcW w:w="1594" w:type="dxa"/>
            <w:vAlign w:val="center"/>
          </w:tcPr>
          <w:p w:rsidR="000C26E4" w:rsidRDefault="000C26E4" w:rsidP="006D23A8">
            <w:pPr>
              <w:pStyle w:val="Textpsmene"/>
              <w:numPr>
                <w:ilvl w:val="0"/>
                <w:numId w:val="0"/>
              </w:numPr>
              <w:spacing w:after="120"/>
              <w:jc w:val="right"/>
            </w:pPr>
            <w:r>
              <w:rPr>
                <w:color w:val="000000"/>
              </w:rPr>
              <w:t>984,09</w:t>
            </w:r>
          </w:p>
        </w:tc>
        <w:tc>
          <w:tcPr>
            <w:tcW w:w="1594" w:type="dxa"/>
            <w:vAlign w:val="center"/>
          </w:tcPr>
          <w:p w:rsidR="000C26E4" w:rsidRDefault="000C26E4" w:rsidP="006D23A8">
            <w:pPr>
              <w:pStyle w:val="Textpsmene"/>
              <w:numPr>
                <w:ilvl w:val="0"/>
                <w:numId w:val="0"/>
              </w:numPr>
              <w:spacing w:after="120"/>
              <w:jc w:val="right"/>
            </w:pPr>
            <w:r>
              <w:rPr>
                <w:color w:val="000000"/>
              </w:rPr>
              <w:t>1077,99</w:t>
            </w:r>
          </w:p>
        </w:tc>
        <w:tc>
          <w:tcPr>
            <w:tcW w:w="1594" w:type="dxa"/>
            <w:vAlign w:val="center"/>
          </w:tcPr>
          <w:p w:rsidR="000C26E4" w:rsidRDefault="000C26E4" w:rsidP="006D23A8">
            <w:pPr>
              <w:pStyle w:val="Textpsmene"/>
              <w:numPr>
                <w:ilvl w:val="0"/>
                <w:numId w:val="0"/>
              </w:numPr>
              <w:spacing w:after="120"/>
              <w:jc w:val="right"/>
            </w:pPr>
            <w:r>
              <w:rPr>
                <w:color w:val="000000"/>
              </w:rPr>
              <w:t>1183,49</w:t>
            </w:r>
          </w:p>
        </w:tc>
        <w:tc>
          <w:tcPr>
            <w:tcW w:w="1594" w:type="dxa"/>
            <w:vAlign w:val="center"/>
          </w:tcPr>
          <w:p w:rsidR="000C26E4" w:rsidRDefault="000C26E4" w:rsidP="006D23A8">
            <w:pPr>
              <w:pStyle w:val="Textpsmene"/>
              <w:numPr>
                <w:ilvl w:val="0"/>
                <w:numId w:val="0"/>
              </w:numPr>
              <w:spacing w:after="120"/>
              <w:jc w:val="right"/>
            </w:pPr>
            <w:r>
              <w:rPr>
                <w:color w:val="000000"/>
              </w:rPr>
              <w:t>1301,65</w:t>
            </w:r>
          </w:p>
        </w:tc>
        <w:tc>
          <w:tcPr>
            <w:tcW w:w="1594" w:type="dxa"/>
            <w:vAlign w:val="center"/>
          </w:tcPr>
          <w:p w:rsidR="000C26E4" w:rsidRDefault="000C26E4" w:rsidP="006D23A8">
            <w:pPr>
              <w:pStyle w:val="Textpsmene"/>
              <w:numPr>
                <w:ilvl w:val="0"/>
                <w:numId w:val="0"/>
              </w:numPr>
              <w:spacing w:after="120"/>
              <w:jc w:val="right"/>
            </w:pPr>
            <w:r>
              <w:rPr>
                <w:color w:val="000000"/>
              </w:rPr>
              <w:t>1471,50</w:t>
            </w:r>
          </w:p>
        </w:tc>
      </w:tr>
      <w:tr w:rsidR="000C26E4" w:rsidTr="006D23A8">
        <w:tc>
          <w:tcPr>
            <w:tcW w:w="817" w:type="dxa"/>
          </w:tcPr>
          <w:p w:rsidR="000C26E4" w:rsidRDefault="000C26E4" w:rsidP="00F52786">
            <w:pPr>
              <w:pStyle w:val="Textpsmene"/>
              <w:numPr>
                <w:ilvl w:val="0"/>
                <w:numId w:val="0"/>
              </w:numPr>
              <w:spacing w:after="120"/>
            </w:pPr>
            <w:r>
              <w:t>00021</w:t>
            </w:r>
          </w:p>
        </w:tc>
        <w:tc>
          <w:tcPr>
            <w:tcW w:w="1594" w:type="dxa"/>
            <w:vAlign w:val="center"/>
          </w:tcPr>
          <w:p w:rsidR="000C26E4" w:rsidRDefault="000C26E4" w:rsidP="006D23A8">
            <w:pPr>
              <w:pStyle w:val="Textpsmene"/>
              <w:numPr>
                <w:ilvl w:val="0"/>
                <w:numId w:val="0"/>
              </w:numPr>
              <w:spacing w:after="120"/>
              <w:jc w:val="right"/>
            </w:pPr>
            <w:r>
              <w:rPr>
                <w:color w:val="000000"/>
              </w:rPr>
              <w:t>1271,05</w:t>
            </w:r>
          </w:p>
        </w:tc>
        <w:tc>
          <w:tcPr>
            <w:tcW w:w="1594" w:type="dxa"/>
            <w:vAlign w:val="center"/>
          </w:tcPr>
          <w:p w:rsidR="000C26E4" w:rsidRDefault="000C26E4" w:rsidP="006D23A8">
            <w:pPr>
              <w:pStyle w:val="Textpsmene"/>
              <w:numPr>
                <w:ilvl w:val="0"/>
                <w:numId w:val="0"/>
              </w:numPr>
              <w:spacing w:after="120"/>
              <w:jc w:val="right"/>
            </w:pPr>
            <w:r>
              <w:rPr>
                <w:color w:val="000000"/>
              </w:rPr>
              <w:t>1399,76</w:t>
            </w:r>
          </w:p>
        </w:tc>
        <w:tc>
          <w:tcPr>
            <w:tcW w:w="1594" w:type="dxa"/>
            <w:vAlign w:val="center"/>
          </w:tcPr>
          <w:p w:rsidR="000C26E4" w:rsidRDefault="000C26E4" w:rsidP="006D23A8">
            <w:pPr>
              <w:pStyle w:val="Textpsmene"/>
              <w:numPr>
                <w:ilvl w:val="0"/>
                <w:numId w:val="0"/>
              </w:numPr>
              <w:spacing w:after="120"/>
              <w:jc w:val="right"/>
            </w:pPr>
            <w:r>
              <w:rPr>
                <w:color w:val="000000"/>
              </w:rPr>
              <w:t>1453,57</w:t>
            </w:r>
          </w:p>
        </w:tc>
        <w:tc>
          <w:tcPr>
            <w:tcW w:w="1594" w:type="dxa"/>
            <w:vAlign w:val="center"/>
          </w:tcPr>
          <w:p w:rsidR="000C26E4" w:rsidRDefault="000C26E4" w:rsidP="006D23A8">
            <w:pPr>
              <w:pStyle w:val="Textpsmene"/>
              <w:numPr>
                <w:ilvl w:val="0"/>
                <w:numId w:val="0"/>
              </w:numPr>
              <w:spacing w:after="120"/>
              <w:jc w:val="right"/>
            </w:pPr>
            <w:r>
              <w:rPr>
                <w:color w:val="000000"/>
              </w:rPr>
              <w:t>1628,70</w:t>
            </w:r>
          </w:p>
        </w:tc>
        <w:tc>
          <w:tcPr>
            <w:tcW w:w="1594" w:type="dxa"/>
            <w:vAlign w:val="center"/>
          </w:tcPr>
          <w:p w:rsidR="000C26E4" w:rsidRDefault="000C26E4" w:rsidP="006D23A8">
            <w:pPr>
              <w:pStyle w:val="Textpsmene"/>
              <w:numPr>
                <w:ilvl w:val="0"/>
                <w:numId w:val="0"/>
              </w:numPr>
              <w:spacing w:after="120"/>
              <w:jc w:val="right"/>
            </w:pPr>
            <w:r>
              <w:rPr>
                <w:color w:val="000000"/>
              </w:rPr>
              <w:t>1751,08</w:t>
            </w:r>
          </w:p>
        </w:tc>
      </w:tr>
      <w:tr w:rsidR="000C26E4" w:rsidTr="006D23A8">
        <w:tc>
          <w:tcPr>
            <w:tcW w:w="817" w:type="dxa"/>
          </w:tcPr>
          <w:p w:rsidR="000C26E4" w:rsidRDefault="000C26E4" w:rsidP="00F52786">
            <w:pPr>
              <w:pStyle w:val="Textpsmene"/>
              <w:numPr>
                <w:ilvl w:val="0"/>
                <w:numId w:val="0"/>
              </w:numPr>
              <w:spacing w:after="120"/>
            </w:pPr>
            <w:r>
              <w:t>00022</w:t>
            </w:r>
          </w:p>
        </w:tc>
        <w:tc>
          <w:tcPr>
            <w:tcW w:w="1594" w:type="dxa"/>
            <w:vAlign w:val="center"/>
          </w:tcPr>
          <w:p w:rsidR="000C26E4" w:rsidRDefault="000C26E4" w:rsidP="006D23A8">
            <w:pPr>
              <w:pStyle w:val="Textpsmene"/>
              <w:numPr>
                <w:ilvl w:val="0"/>
                <w:numId w:val="0"/>
              </w:numPr>
              <w:spacing w:after="120"/>
              <w:jc w:val="right"/>
            </w:pPr>
            <w:r>
              <w:rPr>
                <w:color w:val="000000"/>
              </w:rPr>
              <w:t>1225,69</w:t>
            </w:r>
          </w:p>
        </w:tc>
        <w:tc>
          <w:tcPr>
            <w:tcW w:w="1594" w:type="dxa"/>
            <w:vAlign w:val="center"/>
          </w:tcPr>
          <w:p w:rsidR="000C26E4" w:rsidRDefault="000C26E4" w:rsidP="006D23A8">
            <w:pPr>
              <w:pStyle w:val="Textpsmene"/>
              <w:numPr>
                <w:ilvl w:val="0"/>
                <w:numId w:val="0"/>
              </w:numPr>
              <w:spacing w:after="120"/>
              <w:jc w:val="right"/>
            </w:pPr>
            <w:r>
              <w:rPr>
                <w:color w:val="000000"/>
              </w:rPr>
              <w:t>1337,52</w:t>
            </w:r>
          </w:p>
        </w:tc>
        <w:tc>
          <w:tcPr>
            <w:tcW w:w="1594" w:type="dxa"/>
            <w:vAlign w:val="center"/>
          </w:tcPr>
          <w:p w:rsidR="000C26E4" w:rsidRDefault="000C26E4" w:rsidP="006D23A8">
            <w:pPr>
              <w:pStyle w:val="Textpsmene"/>
              <w:numPr>
                <w:ilvl w:val="0"/>
                <w:numId w:val="0"/>
              </w:numPr>
              <w:spacing w:after="120"/>
              <w:jc w:val="right"/>
            </w:pPr>
            <w:r>
              <w:rPr>
                <w:color w:val="000000"/>
              </w:rPr>
              <w:t>1854,15</w:t>
            </w:r>
          </w:p>
        </w:tc>
        <w:tc>
          <w:tcPr>
            <w:tcW w:w="1594" w:type="dxa"/>
            <w:vAlign w:val="center"/>
          </w:tcPr>
          <w:p w:rsidR="000C26E4" w:rsidRDefault="000C26E4" w:rsidP="006D23A8">
            <w:pPr>
              <w:pStyle w:val="Textpsmene"/>
              <w:numPr>
                <w:ilvl w:val="0"/>
                <w:numId w:val="0"/>
              </w:numPr>
              <w:spacing w:after="120"/>
              <w:jc w:val="right"/>
            </w:pPr>
            <w:r>
              <w:rPr>
                <w:color w:val="000000"/>
              </w:rPr>
              <w:t>1999,53</w:t>
            </w:r>
          </w:p>
        </w:tc>
        <w:tc>
          <w:tcPr>
            <w:tcW w:w="1594" w:type="dxa"/>
            <w:vAlign w:val="center"/>
          </w:tcPr>
          <w:p w:rsidR="000C26E4" w:rsidRDefault="000C26E4" w:rsidP="006D23A8">
            <w:pPr>
              <w:pStyle w:val="Textpsmene"/>
              <w:numPr>
                <w:ilvl w:val="0"/>
                <w:numId w:val="0"/>
              </w:numPr>
              <w:spacing w:after="120"/>
              <w:jc w:val="right"/>
            </w:pPr>
            <w:r>
              <w:rPr>
                <w:color w:val="000000"/>
              </w:rPr>
              <w:t>1820,09</w:t>
            </w:r>
          </w:p>
        </w:tc>
      </w:tr>
      <w:tr w:rsidR="000C26E4" w:rsidTr="006D23A8">
        <w:tc>
          <w:tcPr>
            <w:tcW w:w="817" w:type="dxa"/>
          </w:tcPr>
          <w:p w:rsidR="000C26E4" w:rsidRDefault="000C26E4" w:rsidP="00F52786">
            <w:pPr>
              <w:pStyle w:val="Textpsmene"/>
              <w:numPr>
                <w:ilvl w:val="0"/>
                <w:numId w:val="0"/>
              </w:numPr>
              <w:spacing w:after="120"/>
            </w:pPr>
            <w:r>
              <w:t>00023</w:t>
            </w:r>
          </w:p>
        </w:tc>
        <w:tc>
          <w:tcPr>
            <w:tcW w:w="1594" w:type="dxa"/>
            <w:vAlign w:val="center"/>
          </w:tcPr>
          <w:p w:rsidR="000C26E4" w:rsidRDefault="000C26E4" w:rsidP="006D23A8">
            <w:pPr>
              <w:pStyle w:val="Textpsmene"/>
              <w:numPr>
                <w:ilvl w:val="0"/>
                <w:numId w:val="0"/>
              </w:numPr>
              <w:spacing w:after="120"/>
              <w:jc w:val="right"/>
            </w:pPr>
            <w:r>
              <w:rPr>
                <w:color w:val="000000"/>
              </w:rPr>
              <w:t>1074,82</w:t>
            </w:r>
          </w:p>
        </w:tc>
        <w:tc>
          <w:tcPr>
            <w:tcW w:w="1594" w:type="dxa"/>
            <w:vAlign w:val="center"/>
          </w:tcPr>
          <w:p w:rsidR="000C26E4" w:rsidRDefault="000C26E4" w:rsidP="006D23A8">
            <w:pPr>
              <w:pStyle w:val="Textpsmene"/>
              <w:numPr>
                <w:ilvl w:val="0"/>
                <w:numId w:val="0"/>
              </w:numPr>
              <w:spacing w:after="120"/>
              <w:jc w:val="right"/>
            </w:pPr>
            <w:r>
              <w:rPr>
                <w:color w:val="000000"/>
              </w:rPr>
              <w:t>1186,65</w:t>
            </w:r>
          </w:p>
        </w:tc>
        <w:tc>
          <w:tcPr>
            <w:tcW w:w="1594" w:type="dxa"/>
            <w:vAlign w:val="center"/>
          </w:tcPr>
          <w:p w:rsidR="000C26E4" w:rsidRDefault="000C26E4" w:rsidP="006D23A8">
            <w:pPr>
              <w:pStyle w:val="Textpsmene"/>
              <w:numPr>
                <w:ilvl w:val="0"/>
                <w:numId w:val="0"/>
              </w:numPr>
              <w:spacing w:after="120"/>
              <w:jc w:val="right"/>
            </w:pPr>
            <w:r>
              <w:rPr>
                <w:color w:val="000000"/>
              </w:rPr>
              <w:t>1216,19</w:t>
            </w:r>
          </w:p>
        </w:tc>
        <w:tc>
          <w:tcPr>
            <w:tcW w:w="1594" w:type="dxa"/>
            <w:vAlign w:val="center"/>
          </w:tcPr>
          <w:p w:rsidR="000C26E4" w:rsidRDefault="000C26E4" w:rsidP="006D23A8">
            <w:pPr>
              <w:pStyle w:val="Textpsmene"/>
              <w:numPr>
                <w:ilvl w:val="0"/>
                <w:numId w:val="0"/>
              </w:numPr>
              <w:spacing w:after="120"/>
              <w:jc w:val="right"/>
            </w:pPr>
            <w:r>
              <w:rPr>
                <w:color w:val="000000"/>
              </w:rPr>
              <w:t>1388,16</w:t>
            </w:r>
          </w:p>
        </w:tc>
        <w:tc>
          <w:tcPr>
            <w:tcW w:w="1594" w:type="dxa"/>
            <w:vAlign w:val="center"/>
          </w:tcPr>
          <w:p w:rsidR="000C26E4" w:rsidRDefault="000C26E4" w:rsidP="006D23A8">
            <w:pPr>
              <w:pStyle w:val="Textpsmene"/>
              <w:numPr>
                <w:ilvl w:val="0"/>
                <w:numId w:val="0"/>
              </w:numPr>
              <w:spacing w:after="120"/>
              <w:jc w:val="right"/>
            </w:pPr>
            <w:r>
              <w:rPr>
                <w:color w:val="000000"/>
              </w:rPr>
              <w:t>1373,39</w:t>
            </w:r>
          </w:p>
        </w:tc>
      </w:tr>
      <w:tr w:rsidR="000C26E4" w:rsidTr="006D23A8">
        <w:tc>
          <w:tcPr>
            <w:tcW w:w="817" w:type="dxa"/>
          </w:tcPr>
          <w:p w:rsidR="000C26E4" w:rsidRDefault="000C26E4" w:rsidP="00F52786">
            <w:pPr>
              <w:pStyle w:val="Textpsmene"/>
              <w:numPr>
                <w:ilvl w:val="0"/>
                <w:numId w:val="0"/>
              </w:numPr>
              <w:spacing w:after="120"/>
            </w:pPr>
            <w:r>
              <w:t>00024</w:t>
            </w:r>
          </w:p>
        </w:tc>
        <w:tc>
          <w:tcPr>
            <w:tcW w:w="1594" w:type="dxa"/>
            <w:vAlign w:val="center"/>
          </w:tcPr>
          <w:p w:rsidR="000C26E4" w:rsidRDefault="000C26E4" w:rsidP="006D23A8">
            <w:pPr>
              <w:pStyle w:val="Textpsmene"/>
              <w:numPr>
                <w:ilvl w:val="0"/>
                <w:numId w:val="0"/>
              </w:numPr>
              <w:spacing w:after="120"/>
              <w:jc w:val="right"/>
            </w:pPr>
            <w:r>
              <w:rPr>
                <w:color w:val="000000"/>
              </w:rPr>
              <w:t>1185,60</w:t>
            </w:r>
          </w:p>
        </w:tc>
        <w:tc>
          <w:tcPr>
            <w:tcW w:w="1594" w:type="dxa"/>
            <w:vAlign w:val="center"/>
          </w:tcPr>
          <w:p w:rsidR="000C26E4" w:rsidRDefault="000C26E4" w:rsidP="006D23A8">
            <w:pPr>
              <w:pStyle w:val="Textpsmene"/>
              <w:numPr>
                <w:ilvl w:val="0"/>
                <w:numId w:val="0"/>
              </w:numPr>
              <w:spacing w:after="120"/>
              <w:jc w:val="right"/>
            </w:pPr>
            <w:r>
              <w:rPr>
                <w:color w:val="000000"/>
              </w:rPr>
              <w:t>1253,12</w:t>
            </w:r>
          </w:p>
        </w:tc>
        <w:tc>
          <w:tcPr>
            <w:tcW w:w="1594" w:type="dxa"/>
            <w:vAlign w:val="center"/>
          </w:tcPr>
          <w:p w:rsidR="000C26E4" w:rsidRDefault="000C26E4" w:rsidP="006D23A8">
            <w:pPr>
              <w:pStyle w:val="Textpsmene"/>
              <w:numPr>
                <w:ilvl w:val="0"/>
                <w:numId w:val="0"/>
              </w:numPr>
              <w:spacing w:after="120"/>
              <w:jc w:val="right"/>
            </w:pPr>
            <w:r>
              <w:rPr>
                <w:color w:val="000000"/>
              </w:rPr>
              <w:t>1335,41</w:t>
            </w:r>
          </w:p>
        </w:tc>
        <w:tc>
          <w:tcPr>
            <w:tcW w:w="1594" w:type="dxa"/>
            <w:vAlign w:val="center"/>
          </w:tcPr>
          <w:p w:rsidR="000C26E4" w:rsidRDefault="000C26E4" w:rsidP="006D23A8">
            <w:pPr>
              <w:pStyle w:val="Textpsmene"/>
              <w:numPr>
                <w:ilvl w:val="0"/>
                <w:numId w:val="0"/>
              </w:numPr>
              <w:spacing w:after="120"/>
              <w:jc w:val="right"/>
            </w:pPr>
            <w:r>
              <w:rPr>
                <w:color w:val="000000"/>
              </w:rPr>
              <w:t>1439,85</w:t>
            </w:r>
          </w:p>
        </w:tc>
        <w:tc>
          <w:tcPr>
            <w:tcW w:w="1594" w:type="dxa"/>
            <w:vAlign w:val="center"/>
          </w:tcPr>
          <w:p w:rsidR="000C26E4" w:rsidRDefault="000C26E4" w:rsidP="006D23A8">
            <w:pPr>
              <w:pStyle w:val="Textpsmene"/>
              <w:numPr>
                <w:ilvl w:val="0"/>
                <w:numId w:val="0"/>
              </w:numPr>
              <w:spacing w:after="120"/>
              <w:jc w:val="right"/>
            </w:pPr>
            <w:r>
              <w:rPr>
                <w:color w:val="000000"/>
              </w:rPr>
              <w:t>1542,19</w:t>
            </w:r>
          </w:p>
        </w:tc>
      </w:tr>
      <w:tr w:rsidR="000C26E4" w:rsidTr="006D23A8">
        <w:tc>
          <w:tcPr>
            <w:tcW w:w="817" w:type="dxa"/>
          </w:tcPr>
          <w:p w:rsidR="000C26E4" w:rsidRDefault="000C26E4" w:rsidP="00F52786">
            <w:pPr>
              <w:pStyle w:val="Textpsmene"/>
              <w:numPr>
                <w:ilvl w:val="0"/>
                <w:numId w:val="0"/>
              </w:numPr>
              <w:spacing w:after="120"/>
            </w:pPr>
            <w:r>
              <w:t>00025</w:t>
            </w:r>
          </w:p>
        </w:tc>
        <w:tc>
          <w:tcPr>
            <w:tcW w:w="1594" w:type="dxa"/>
            <w:vAlign w:val="center"/>
          </w:tcPr>
          <w:p w:rsidR="000C26E4" w:rsidRDefault="000C26E4" w:rsidP="006D23A8">
            <w:pPr>
              <w:pStyle w:val="Textpsmene"/>
              <w:numPr>
                <w:ilvl w:val="0"/>
                <w:numId w:val="0"/>
              </w:numPr>
              <w:spacing w:after="120"/>
              <w:jc w:val="right"/>
            </w:pPr>
            <w:r>
              <w:rPr>
                <w:color w:val="000000"/>
              </w:rPr>
              <w:t>3024,93</w:t>
            </w:r>
          </w:p>
        </w:tc>
        <w:tc>
          <w:tcPr>
            <w:tcW w:w="1594" w:type="dxa"/>
            <w:vAlign w:val="center"/>
          </w:tcPr>
          <w:p w:rsidR="000C26E4" w:rsidRDefault="000C26E4" w:rsidP="006D23A8">
            <w:pPr>
              <w:pStyle w:val="Textpsmene"/>
              <w:numPr>
                <w:ilvl w:val="0"/>
                <w:numId w:val="0"/>
              </w:numPr>
              <w:spacing w:after="120"/>
              <w:jc w:val="right"/>
            </w:pPr>
            <w:r>
              <w:rPr>
                <w:color w:val="000000"/>
              </w:rPr>
              <w:t>3469,67</w:t>
            </w:r>
          </w:p>
        </w:tc>
        <w:tc>
          <w:tcPr>
            <w:tcW w:w="1594" w:type="dxa"/>
            <w:vAlign w:val="center"/>
          </w:tcPr>
          <w:p w:rsidR="000C26E4" w:rsidRDefault="000C26E4" w:rsidP="006D23A8">
            <w:pPr>
              <w:pStyle w:val="Textpsmene"/>
              <w:numPr>
                <w:ilvl w:val="0"/>
                <w:numId w:val="0"/>
              </w:numPr>
              <w:spacing w:after="120"/>
              <w:jc w:val="right"/>
            </w:pPr>
            <w:r>
              <w:rPr>
                <w:color w:val="000000"/>
              </w:rPr>
              <w:t>3625,81</w:t>
            </w:r>
          </w:p>
        </w:tc>
        <w:tc>
          <w:tcPr>
            <w:tcW w:w="1594" w:type="dxa"/>
            <w:vAlign w:val="center"/>
          </w:tcPr>
          <w:p w:rsidR="000C26E4" w:rsidRDefault="000C26E4" w:rsidP="006D23A8">
            <w:pPr>
              <w:pStyle w:val="Textpsmene"/>
              <w:numPr>
                <w:ilvl w:val="0"/>
                <w:numId w:val="0"/>
              </w:numPr>
              <w:spacing w:after="120"/>
              <w:jc w:val="right"/>
            </w:pPr>
            <w:r>
              <w:rPr>
                <w:color w:val="000000"/>
              </w:rPr>
              <w:t>3737,64</w:t>
            </w:r>
          </w:p>
        </w:tc>
        <w:tc>
          <w:tcPr>
            <w:tcW w:w="1594" w:type="dxa"/>
            <w:vAlign w:val="center"/>
          </w:tcPr>
          <w:p w:rsidR="000C26E4" w:rsidRDefault="000C26E4" w:rsidP="006D23A8">
            <w:pPr>
              <w:pStyle w:val="Textpsmene"/>
              <w:numPr>
                <w:ilvl w:val="0"/>
                <w:numId w:val="0"/>
              </w:numPr>
              <w:spacing w:after="120"/>
              <w:jc w:val="right"/>
            </w:pPr>
            <w:r>
              <w:rPr>
                <w:color w:val="000000"/>
              </w:rPr>
              <w:t>3024,93</w:t>
            </w:r>
          </w:p>
        </w:tc>
      </w:tr>
      <w:tr w:rsidR="000C26E4" w:rsidTr="006D23A8">
        <w:tc>
          <w:tcPr>
            <w:tcW w:w="817" w:type="dxa"/>
          </w:tcPr>
          <w:p w:rsidR="000C26E4" w:rsidRDefault="000C26E4" w:rsidP="00F52786">
            <w:pPr>
              <w:pStyle w:val="Textpsmene"/>
              <w:numPr>
                <w:ilvl w:val="0"/>
                <w:numId w:val="0"/>
              </w:numPr>
              <w:spacing w:after="120"/>
            </w:pPr>
            <w:r>
              <w:t>00026</w:t>
            </w:r>
          </w:p>
        </w:tc>
        <w:tc>
          <w:tcPr>
            <w:tcW w:w="1594" w:type="dxa"/>
            <w:vAlign w:val="center"/>
          </w:tcPr>
          <w:p w:rsidR="000C26E4" w:rsidRDefault="000C26E4" w:rsidP="006D23A8">
            <w:pPr>
              <w:pStyle w:val="Textpsmene"/>
              <w:numPr>
                <w:ilvl w:val="0"/>
                <w:numId w:val="0"/>
              </w:numPr>
              <w:spacing w:after="120"/>
              <w:jc w:val="right"/>
            </w:pPr>
            <w:r>
              <w:rPr>
                <w:color w:val="000000"/>
              </w:rPr>
              <w:t>1790,11</w:t>
            </w:r>
          </w:p>
        </w:tc>
        <w:tc>
          <w:tcPr>
            <w:tcW w:w="1594" w:type="dxa"/>
            <w:vAlign w:val="center"/>
          </w:tcPr>
          <w:p w:rsidR="000C26E4" w:rsidRDefault="000C26E4" w:rsidP="006D23A8">
            <w:pPr>
              <w:pStyle w:val="Textpsmene"/>
              <w:numPr>
                <w:ilvl w:val="0"/>
                <w:numId w:val="0"/>
              </w:numPr>
              <w:spacing w:after="120"/>
              <w:jc w:val="right"/>
            </w:pPr>
            <w:r>
              <w:rPr>
                <w:color w:val="000000"/>
              </w:rPr>
              <w:t>1681,45</w:t>
            </w:r>
          </w:p>
        </w:tc>
        <w:tc>
          <w:tcPr>
            <w:tcW w:w="1594" w:type="dxa"/>
            <w:vAlign w:val="center"/>
          </w:tcPr>
          <w:p w:rsidR="000C26E4" w:rsidRDefault="000C26E4" w:rsidP="006D23A8">
            <w:pPr>
              <w:pStyle w:val="Textpsmene"/>
              <w:numPr>
                <w:ilvl w:val="0"/>
                <w:numId w:val="0"/>
              </w:numPr>
              <w:spacing w:after="120"/>
              <w:jc w:val="right"/>
            </w:pPr>
            <w:r>
              <w:rPr>
                <w:color w:val="000000"/>
              </w:rPr>
              <w:t>1824,93</w:t>
            </w:r>
          </w:p>
        </w:tc>
        <w:tc>
          <w:tcPr>
            <w:tcW w:w="1594" w:type="dxa"/>
            <w:vAlign w:val="center"/>
          </w:tcPr>
          <w:p w:rsidR="000C26E4" w:rsidRDefault="000C26E4" w:rsidP="006D23A8">
            <w:pPr>
              <w:pStyle w:val="Textpsmene"/>
              <w:numPr>
                <w:ilvl w:val="0"/>
                <w:numId w:val="0"/>
              </w:numPr>
              <w:spacing w:after="120"/>
              <w:jc w:val="right"/>
            </w:pPr>
            <w:r>
              <w:rPr>
                <w:color w:val="000000"/>
              </w:rPr>
              <w:t>1900,89</w:t>
            </w:r>
          </w:p>
        </w:tc>
        <w:tc>
          <w:tcPr>
            <w:tcW w:w="1594" w:type="dxa"/>
            <w:vAlign w:val="center"/>
          </w:tcPr>
          <w:p w:rsidR="000C26E4" w:rsidRDefault="000C26E4" w:rsidP="006D23A8">
            <w:pPr>
              <w:pStyle w:val="Textpsmene"/>
              <w:numPr>
                <w:ilvl w:val="0"/>
                <w:numId w:val="0"/>
              </w:numPr>
              <w:spacing w:after="120"/>
              <w:jc w:val="right"/>
            </w:pPr>
            <w:r>
              <w:rPr>
                <w:color w:val="000000"/>
              </w:rPr>
              <w:t>2313,39</w:t>
            </w:r>
          </w:p>
        </w:tc>
      </w:tr>
      <w:tr w:rsidR="000C26E4" w:rsidTr="006D23A8">
        <w:tc>
          <w:tcPr>
            <w:tcW w:w="817" w:type="dxa"/>
          </w:tcPr>
          <w:p w:rsidR="000C26E4" w:rsidRDefault="000C26E4" w:rsidP="00F52786">
            <w:pPr>
              <w:pStyle w:val="Textpsmene"/>
              <w:numPr>
                <w:ilvl w:val="0"/>
                <w:numId w:val="0"/>
              </w:numPr>
              <w:spacing w:after="120"/>
            </w:pPr>
            <w:r>
              <w:t>00027</w:t>
            </w:r>
          </w:p>
        </w:tc>
        <w:tc>
          <w:tcPr>
            <w:tcW w:w="1594" w:type="dxa"/>
            <w:vAlign w:val="center"/>
          </w:tcPr>
          <w:p w:rsidR="000C26E4" w:rsidRDefault="000C26E4" w:rsidP="006D23A8">
            <w:pPr>
              <w:pStyle w:val="Textpsmene"/>
              <w:numPr>
                <w:ilvl w:val="0"/>
                <w:numId w:val="0"/>
              </w:numPr>
              <w:spacing w:after="120"/>
              <w:jc w:val="right"/>
            </w:pPr>
            <w:r>
              <w:rPr>
                <w:color w:val="000000"/>
              </w:rPr>
              <w:t>1419,81</w:t>
            </w:r>
          </w:p>
        </w:tc>
        <w:tc>
          <w:tcPr>
            <w:tcW w:w="1594" w:type="dxa"/>
            <w:vAlign w:val="center"/>
          </w:tcPr>
          <w:p w:rsidR="000C26E4" w:rsidRDefault="000C26E4" w:rsidP="006D23A8">
            <w:pPr>
              <w:pStyle w:val="Textpsmene"/>
              <w:numPr>
                <w:ilvl w:val="0"/>
                <w:numId w:val="0"/>
              </w:numPr>
              <w:spacing w:after="120"/>
              <w:jc w:val="right"/>
            </w:pPr>
            <w:r>
              <w:rPr>
                <w:color w:val="000000"/>
              </w:rPr>
              <w:t>1428,25</w:t>
            </w:r>
          </w:p>
        </w:tc>
        <w:tc>
          <w:tcPr>
            <w:tcW w:w="1594" w:type="dxa"/>
            <w:vAlign w:val="center"/>
          </w:tcPr>
          <w:p w:rsidR="000C26E4" w:rsidRDefault="000C26E4" w:rsidP="006D23A8">
            <w:pPr>
              <w:pStyle w:val="Textpsmene"/>
              <w:numPr>
                <w:ilvl w:val="0"/>
                <w:numId w:val="0"/>
              </w:numPr>
              <w:spacing w:after="120"/>
              <w:jc w:val="right"/>
            </w:pPr>
            <w:r>
              <w:rPr>
                <w:color w:val="000000"/>
              </w:rPr>
              <w:t>2021,47</w:t>
            </w:r>
          </w:p>
        </w:tc>
        <w:tc>
          <w:tcPr>
            <w:tcW w:w="1594" w:type="dxa"/>
            <w:vAlign w:val="center"/>
          </w:tcPr>
          <w:p w:rsidR="000C26E4" w:rsidRDefault="000C26E4" w:rsidP="006D23A8">
            <w:pPr>
              <w:pStyle w:val="Textpsmene"/>
              <w:numPr>
                <w:ilvl w:val="0"/>
                <w:numId w:val="0"/>
              </w:numPr>
              <w:spacing w:after="120"/>
              <w:jc w:val="right"/>
            </w:pPr>
            <w:r>
              <w:rPr>
                <w:color w:val="000000"/>
              </w:rPr>
              <w:t>2180,57</w:t>
            </w:r>
          </w:p>
        </w:tc>
        <w:tc>
          <w:tcPr>
            <w:tcW w:w="1594" w:type="dxa"/>
            <w:vAlign w:val="center"/>
          </w:tcPr>
          <w:p w:rsidR="000C26E4" w:rsidRDefault="000C26E4" w:rsidP="006D23A8">
            <w:pPr>
              <w:pStyle w:val="Textpsmene"/>
              <w:numPr>
                <w:ilvl w:val="0"/>
                <w:numId w:val="0"/>
              </w:numPr>
              <w:spacing w:after="120"/>
              <w:jc w:val="right"/>
            </w:pPr>
            <w:r>
              <w:rPr>
                <w:color w:val="000000"/>
              </w:rPr>
              <w:t>1718,37</w:t>
            </w:r>
          </w:p>
        </w:tc>
      </w:tr>
      <w:tr w:rsidR="000C26E4" w:rsidTr="006D23A8">
        <w:tc>
          <w:tcPr>
            <w:tcW w:w="817" w:type="dxa"/>
          </w:tcPr>
          <w:p w:rsidR="000C26E4" w:rsidRDefault="000C26E4" w:rsidP="00F52786">
            <w:pPr>
              <w:pStyle w:val="Textpsmene"/>
              <w:numPr>
                <w:ilvl w:val="0"/>
                <w:numId w:val="0"/>
              </w:numPr>
              <w:spacing w:after="120"/>
            </w:pPr>
            <w:r>
              <w:t>00028</w:t>
            </w:r>
          </w:p>
        </w:tc>
        <w:tc>
          <w:tcPr>
            <w:tcW w:w="1594" w:type="dxa"/>
            <w:vAlign w:val="center"/>
          </w:tcPr>
          <w:p w:rsidR="000C26E4" w:rsidRDefault="000C26E4" w:rsidP="006D23A8">
            <w:pPr>
              <w:pStyle w:val="Textpsmene"/>
              <w:numPr>
                <w:ilvl w:val="0"/>
                <w:numId w:val="0"/>
              </w:numPr>
              <w:spacing w:after="120"/>
              <w:jc w:val="right"/>
            </w:pPr>
            <w:r>
              <w:rPr>
                <w:color w:val="000000"/>
              </w:rPr>
              <w:t>1301,65</w:t>
            </w:r>
          </w:p>
        </w:tc>
        <w:tc>
          <w:tcPr>
            <w:tcW w:w="1594" w:type="dxa"/>
            <w:vAlign w:val="center"/>
          </w:tcPr>
          <w:p w:rsidR="000C26E4" w:rsidRDefault="000C26E4" w:rsidP="006D23A8">
            <w:pPr>
              <w:pStyle w:val="Textpsmene"/>
              <w:numPr>
                <w:ilvl w:val="0"/>
                <w:numId w:val="0"/>
              </w:numPr>
              <w:spacing w:after="120"/>
              <w:jc w:val="right"/>
            </w:pPr>
            <w:r>
              <w:rPr>
                <w:color w:val="000000"/>
              </w:rPr>
              <w:t>1420,86</w:t>
            </w:r>
          </w:p>
        </w:tc>
        <w:tc>
          <w:tcPr>
            <w:tcW w:w="1594" w:type="dxa"/>
            <w:vAlign w:val="center"/>
          </w:tcPr>
          <w:p w:rsidR="000C26E4" w:rsidRDefault="000C26E4" w:rsidP="006D23A8">
            <w:pPr>
              <w:pStyle w:val="Textpsmene"/>
              <w:numPr>
                <w:ilvl w:val="0"/>
                <w:numId w:val="0"/>
              </w:numPr>
              <w:spacing w:after="120"/>
              <w:jc w:val="right"/>
            </w:pPr>
            <w:r>
              <w:rPr>
                <w:color w:val="000000"/>
              </w:rPr>
              <w:t>1535,86</w:t>
            </w:r>
          </w:p>
        </w:tc>
        <w:tc>
          <w:tcPr>
            <w:tcW w:w="1594" w:type="dxa"/>
            <w:vAlign w:val="center"/>
          </w:tcPr>
          <w:p w:rsidR="000C26E4" w:rsidRDefault="000C26E4" w:rsidP="006D23A8">
            <w:pPr>
              <w:pStyle w:val="Textpsmene"/>
              <w:numPr>
                <w:ilvl w:val="0"/>
                <w:numId w:val="0"/>
              </w:numPr>
              <w:spacing w:after="120"/>
              <w:jc w:val="right"/>
            </w:pPr>
            <w:r>
              <w:rPr>
                <w:color w:val="000000"/>
              </w:rPr>
              <w:t>1884,05</w:t>
            </w:r>
          </w:p>
        </w:tc>
        <w:tc>
          <w:tcPr>
            <w:tcW w:w="1594" w:type="dxa"/>
            <w:vAlign w:val="center"/>
          </w:tcPr>
          <w:p w:rsidR="000C26E4" w:rsidRDefault="000C26E4" w:rsidP="006D23A8">
            <w:pPr>
              <w:pStyle w:val="Textpsmene"/>
              <w:numPr>
                <w:ilvl w:val="0"/>
                <w:numId w:val="0"/>
              </w:numPr>
              <w:spacing w:after="120"/>
              <w:jc w:val="right"/>
            </w:pPr>
            <w:r>
              <w:rPr>
                <w:color w:val="000000"/>
              </w:rPr>
              <w:t>2005,60</w:t>
            </w:r>
          </w:p>
        </w:tc>
      </w:tr>
      <w:tr w:rsidR="000C26E4" w:rsidTr="006D23A8">
        <w:tc>
          <w:tcPr>
            <w:tcW w:w="817" w:type="dxa"/>
          </w:tcPr>
          <w:p w:rsidR="000C26E4" w:rsidRDefault="000C26E4" w:rsidP="00F52786">
            <w:pPr>
              <w:pStyle w:val="Textpsmene"/>
              <w:numPr>
                <w:ilvl w:val="0"/>
                <w:numId w:val="0"/>
              </w:numPr>
              <w:spacing w:after="120"/>
            </w:pPr>
            <w:r>
              <w:t>00029</w:t>
            </w:r>
          </w:p>
        </w:tc>
        <w:tc>
          <w:tcPr>
            <w:tcW w:w="1594" w:type="dxa"/>
            <w:vAlign w:val="center"/>
          </w:tcPr>
          <w:p w:rsidR="000C26E4" w:rsidRDefault="000C26E4" w:rsidP="006D23A8">
            <w:pPr>
              <w:pStyle w:val="Textpsmene"/>
              <w:numPr>
                <w:ilvl w:val="0"/>
                <w:numId w:val="0"/>
              </w:numPr>
              <w:spacing w:after="120"/>
              <w:jc w:val="right"/>
            </w:pPr>
            <w:r>
              <w:rPr>
                <w:color w:val="000000"/>
              </w:rPr>
              <w:t>1165,55</w:t>
            </w:r>
          </w:p>
        </w:tc>
        <w:tc>
          <w:tcPr>
            <w:tcW w:w="1594" w:type="dxa"/>
            <w:vAlign w:val="center"/>
          </w:tcPr>
          <w:p w:rsidR="000C26E4" w:rsidRDefault="000C26E4" w:rsidP="006D23A8">
            <w:pPr>
              <w:pStyle w:val="Textpsmene"/>
              <w:numPr>
                <w:ilvl w:val="0"/>
                <w:numId w:val="0"/>
              </w:numPr>
              <w:spacing w:after="120"/>
              <w:jc w:val="right"/>
            </w:pPr>
            <w:r>
              <w:rPr>
                <w:color w:val="000000"/>
              </w:rPr>
              <w:t>1271,05</w:t>
            </w:r>
          </w:p>
        </w:tc>
        <w:tc>
          <w:tcPr>
            <w:tcW w:w="1594" w:type="dxa"/>
            <w:vAlign w:val="center"/>
          </w:tcPr>
          <w:p w:rsidR="000C26E4" w:rsidRDefault="000C26E4" w:rsidP="006D23A8">
            <w:pPr>
              <w:pStyle w:val="Textpsmene"/>
              <w:numPr>
                <w:ilvl w:val="0"/>
                <w:numId w:val="0"/>
              </w:numPr>
              <w:spacing w:after="120"/>
              <w:jc w:val="right"/>
            </w:pPr>
            <w:r>
              <w:rPr>
                <w:color w:val="000000"/>
              </w:rPr>
              <w:t>1373,39</w:t>
            </w:r>
          </w:p>
        </w:tc>
        <w:tc>
          <w:tcPr>
            <w:tcW w:w="1594" w:type="dxa"/>
            <w:vAlign w:val="center"/>
          </w:tcPr>
          <w:p w:rsidR="000C26E4" w:rsidRDefault="000C26E4" w:rsidP="006D23A8">
            <w:pPr>
              <w:pStyle w:val="Textpsmene"/>
              <w:numPr>
                <w:ilvl w:val="0"/>
                <w:numId w:val="0"/>
              </w:numPr>
              <w:spacing w:after="120"/>
              <w:jc w:val="right"/>
            </w:pPr>
            <w:r>
              <w:rPr>
                <w:color w:val="000000"/>
              </w:rPr>
              <w:t>1478,89</w:t>
            </w:r>
          </w:p>
        </w:tc>
        <w:tc>
          <w:tcPr>
            <w:tcW w:w="1594" w:type="dxa"/>
            <w:vAlign w:val="center"/>
          </w:tcPr>
          <w:p w:rsidR="000C26E4" w:rsidRDefault="000C26E4" w:rsidP="006D23A8">
            <w:pPr>
              <w:pStyle w:val="Textpsmene"/>
              <w:numPr>
                <w:ilvl w:val="0"/>
                <w:numId w:val="0"/>
              </w:numPr>
              <w:spacing w:after="120"/>
              <w:jc w:val="right"/>
            </w:pPr>
            <w:r>
              <w:rPr>
                <w:color w:val="000000"/>
              </w:rPr>
              <w:t>1787,11</w:t>
            </w:r>
          </w:p>
        </w:tc>
      </w:tr>
      <w:tr w:rsidR="000C26E4" w:rsidTr="006D23A8">
        <w:tc>
          <w:tcPr>
            <w:tcW w:w="817" w:type="dxa"/>
          </w:tcPr>
          <w:p w:rsidR="000C26E4" w:rsidRDefault="000C26E4" w:rsidP="00F52786">
            <w:pPr>
              <w:pStyle w:val="Textpsmene"/>
              <w:numPr>
                <w:ilvl w:val="0"/>
                <w:numId w:val="0"/>
              </w:numPr>
              <w:spacing w:after="120"/>
            </w:pPr>
            <w:r>
              <w:t>00031</w:t>
            </w:r>
          </w:p>
        </w:tc>
        <w:tc>
          <w:tcPr>
            <w:tcW w:w="1594" w:type="dxa"/>
            <w:vAlign w:val="center"/>
          </w:tcPr>
          <w:p w:rsidR="000C26E4" w:rsidRDefault="000C26E4" w:rsidP="006D23A8">
            <w:pPr>
              <w:pStyle w:val="Textpsmene"/>
              <w:numPr>
                <w:ilvl w:val="0"/>
                <w:numId w:val="0"/>
              </w:numPr>
              <w:spacing w:after="120"/>
              <w:jc w:val="right"/>
            </w:pPr>
            <w:r>
              <w:rPr>
                <w:color w:val="000000"/>
              </w:rPr>
              <w:t>47</w:t>
            </w:r>
            <w:r w:rsidR="00AD4FB1">
              <w:rPr>
                <w:color w:val="000000"/>
              </w:rPr>
              <w:t>5,00</w:t>
            </w:r>
          </w:p>
        </w:tc>
        <w:tc>
          <w:tcPr>
            <w:tcW w:w="1594" w:type="dxa"/>
            <w:vAlign w:val="center"/>
          </w:tcPr>
          <w:p w:rsidR="000C26E4" w:rsidRDefault="000C26E4" w:rsidP="006D23A8">
            <w:pPr>
              <w:pStyle w:val="Textpsmene"/>
              <w:numPr>
                <w:ilvl w:val="0"/>
                <w:numId w:val="0"/>
              </w:numPr>
              <w:spacing w:after="120"/>
              <w:jc w:val="right"/>
            </w:pPr>
            <w:r>
              <w:rPr>
                <w:color w:val="000000"/>
              </w:rPr>
              <w:t> </w:t>
            </w:r>
          </w:p>
        </w:tc>
        <w:tc>
          <w:tcPr>
            <w:tcW w:w="1594" w:type="dxa"/>
            <w:vAlign w:val="center"/>
          </w:tcPr>
          <w:p w:rsidR="000C26E4" w:rsidRDefault="000C26E4" w:rsidP="006D23A8">
            <w:pPr>
              <w:pStyle w:val="Textpsmene"/>
              <w:numPr>
                <w:ilvl w:val="0"/>
                <w:numId w:val="0"/>
              </w:numPr>
              <w:spacing w:after="120"/>
              <w:jc w:val="right"/>
            </w:pPr>
            <w:r>
              <w:rPr>
                <w:color w:val="000000"/>
              </w:rPr>
              <w:t> </w:t>
            </w:r>
          </w:p>
        </w:tc>
        <w:tc>
          <w:tcPr>
            <w:tcW w:w="1594" w:type="dxa"/>
            <w:vAlign w:val="center"/>
          </w:tcPr>
          <w:p w:rsidR="000C26E4" w:rsidRDefault="000C26E4" w:rsidP="006D23A8">
            <w:pPr>
              <w:pStyle w:val="Textpsmene"/>
              <w:numPr>
                <w:ilvl w:val="0"/>
                <w:numId w:val="0"/>
              </w:numPr>
              <w:spacing w:after="120"/>
              <w:jc w:val="right"/>
            </w:pPr>
            <w:r>
              <w:rPr>
                <w:color w:val="000000"/>
              </w:rPr>
              <w:t> </w:t>
            </w:r>
          </w:p>
        </w:tc>
        <w:tc>
          <w:tcPr>
            <w:tcW w:w="1594" w:type="dxa"/>
            <w:vAlign w:val="center"/>
          </w:tcPr>
          <w:p w:rsidR="000C26E4" w:rsidRDefault="000C26E4" w:rsidP="006D23A8">
            <w:pPr>
              <w:pStyle w:val="Textpsmene"/>
              <w:numPr>
                <w:ilvl w:val="0"/>
                <w:numId w:val="0"/>
              </w:numPr>
              <w:spacing w:after="120"/>
              <w:jc w:val="right"/>
            </w:pPr>
            <w:r>
              <w:rPr>
                <w:color w:val="000000"/>
              </w:rPr>
              <w:t> </w:t>
            </w:r>
          </w:p>
        </w:tc>
      </w:tr>
      <w:tr w:rsidR="000C26E4" w:rsidTr="006D23A8">
        <w:tc>
          <w:tcPr>
            <w:tcW w:w="817" w:type="dxa"/>
          </w:tcPr>
          <w:p w:rsidR="000C26E4" w:rsidRDefault="000C26E4" w:rsidP="00F52786">
            <w:pPr>
              <w:pStyle w:val="Textpsmene"/>
              <w:numPr>
                <w:ilvl w:val="0"/>
                <w:numId w:val="0"/>
              </w:numPr>
              <w:spacing w:after="120"/>
            </w:pPr>
            <w:r>
              <w:t>00032</w:t>
            </w:r>
          </w:p>
        </w:tc>
        <w:tc>
          <w:tcPr>
            <w:tcW w:w="1594" w:type="dxa"/>
            <w:vAlign w:val="center"/>
          </w:tcPr>
          <w:p w:rsidR="000C26E4" w:rsidRDefault="000C26E4" w:rsidP="006D23A8">
            <w:pPr>
              <w:pStyle w:val="Textpsmene"/>
              <w:numPr>
                <w:ilvl w:val="0"/>
                <w:numId w:val="0"/>
              </w:numPr>
              <w:spacing w:after="120"/>
              <w:jc w:val="right"/>
            </w:pPr>
            <w:r>
              <w:rPr>
                <w:color w:val="000000"/>
              </w:rPr>
              <w:t>47</w:t>
            </w:r>
            <w:r w:rsidR="00AD4FB1">
              <w:rPr>
                <w:color w:val="000000"/>
              </w:rPr>
              <w:t>5,00</w:t>
            </w:r>
          </w:p>
        </w:tc>
        <w:tc>
          <w:tcPr>
            <w:tcW w:w="1594" w:type="dxa"/>
            <w:vAlign w:val="center"/>
          </w:tcPr>
          <w:p w:rsidR="000C26E4" w:rsidRDefault="000C26E4" w:rsidP="006D23A8">
            <w:pPr>
              <w:pStyle w:val="Textpsmene"/>
              <w:numPr>
                <w:ilvl w:val="0"/>
                <w:numId w:val="0"/>
              </w:numPr>
              <w:spacing w:after="120"/>
              <w:jc w:val="right"/>
            </w:pPr>
            <w:r>
              <w:rPr>
                <w:color w:val="000000"/>
              </w:rPr>
              <w:t> </w:t>
            </w:r>
          </w:p>
        </w:tc>
        <w:tc>
          <w:tcPr>
            <w:tcW w:w="1594" w:type="dxa"/>
            <w:vAlign w:val="center"/>
          </w:tcPr>
          <w:p w:rsidR="000C26E4" w:rsidRDefault="000C26E4" w:rsidP="006D23A8">
            <w:pPr>
              <w:pStyle w:val="Textpsmene"/>
              <w:numPr>
                <w:ilvl w:val="0"/>
                <w:numId w:val="0"/>
              </w:numPr>
              <w:spacing w:after="120"/>
              <w:jc w:val="right"/>
            </w:pPr>
            <w:r>
              <w:rPr>
                <w:color w:val="000000"/>
              </w:rPr>
              <w:t> </w:t>
            </w:r>
          </w:p>
        </w:tc>
        <w:tc>
          <w:tcPr>
            <w:tcW w:w="1594" w:type="dxa"/>
            <w:vAlign w:val="center"/>
          </w:tcPr>
          <w:p w:rsidR="000C26E4" w:rsidRDefault="000C26E4" w:rsidP="006D23A8">
            <w:pPr>
              <w:pStyle w:val="Textpsmene"/>
              <w:numPr>
                <w:ilvl w:val="0"/>
                <w:numId w:val="0"/>
              </w:numPr>
              <w:spacing w:after="120"/>
              <w:jc w:val="right"/>
            </w:pPr>
            <w:r>
              <w:rPr>
                <w:color w:val="000000"/>
              </w:rPr>
              <w:t> </w:t>
            </w:r>
          </w:p>
        </w:tc>
        <w:tc>
          <w:tcPr>
            <w:tcW w:w="1594" w:type="dxa"/>
            <w:vAlign w:val="center"/>
          </w:tcPr>
          <w:p w:rsidR="000C26E4" w:rsidRDefault="000C26E4" w:rsidP="006D23A8">
            <w:pPr>
              <w:pStyle w:val="Textpsmene"/>
              <w:numPr>
                <w:ilvl w:val="0"/>
                <w:numId w:val="0"/>
              </w:numPr>
              <w:spacing w:after="120"/>
              <w:jc w:val="right"/>
            </w:pPr>
            <w:r>
              <w:rPr>
                <w:color w:val="000000"/>
              </w:rPr>
              <w:t> </w:t>
            </w:r>
          </w:p>
        </w:tc>
      </w:tr>
    </w:tbl>
    <w:p w:rsidR="008843B3" w:rsidRDefault="008843B3" w:rsidP="006D23A8">
      <w:pPr>
        <w:pStyle w:val="Textpsmene"/>
        <w:numPr>
          <w:ilvl w:val="0"/>
          <w:numId w:val="0"/>
        </w:numPr>
        <w:ind w:left="425"/>
      </w:pPr>
    </w:p>
    <w:p w:rsidR="005E1FB4" w:rsidRDefault="005E1FB4" w:rsidP="006D23A8">
      <w:pPr>
        <w:pStyle w:val="Textpsmene"/>
        <w:numPr>
          <w:ilvl w:val="1"/>
          <w:numId w:val="19"/>
        </w:numPr>
      </w:pPr>
      <w:r>
        <w:t xml:space="preserve">Pro následnou intenzivní péči a dlouhodobou intenzivní ošetřovatelskou péči se stanoví úhrada za jeden den pobytu ve výši, která byla sjednána na rok 2015. Nebyla-li úhrada za jeden den pobytu na rok 2015 sjednána k 31. prosinci 2014, </w:t>
      </w:r>
      <w:r w:rsidR="00E41476" w:rsidRPr="00E41476">
        <w:t xml:space="preserve">použije zdravotní pojišťovna </w:t>
      </w:r>
      <w:r w:rsidR="00E41476">
        <w:t>výši úhrady za jeden den pobytu, která byla sjednána na rok 2015 u srovnatelného poskytovatele</w:t>
      </w:r>
      <w:r w:rsidR="00E41476" w:rsidRPr="00E41476">
        <w:t>.</w:t>
      </w:r>
    </w:p>
    <w:p w:rsidR="00E41476" w:rsidRDefault="00E41476" w:rsidP="006D23A8">
      <w:pPr>
        <w:pStyle w:val="Textpsmene"/>
        <w:numPr>
          <w:ilvl w:val="0"/>
          <w:numId w:val="0"/>
        </w:numPr>
        <w:ind w:left="425"/>
      </w:pPr>
    </w:p>
    <w:p w:rsidR="00264A3E" w:rsidRDefault="00264A3E" w:rsidP="00264A3E">
      <w:pPr>
        <w:pStyle w:val="Textpsmene"/>
        <w:numPr>
          <w:ilvl w:val="1"/>
          <w:numId w:val="19"/>
        </w:numPr>
        <w:spacing w:after="120"/>
      </w:pPr>
      <w:r w:rsidRPr="00896083">
        <w:t xml:space="preserve">Změny v rozsahu a struktuře poskytovaných hrazených služeb ve srovnání s referenčním obdobím se dohodnou ve smlouvě mezi poskytovatelem a zdravotní pojišťovnou včetně souvisejících změn ve výpočtu úhrad. </w:t>
      </w:r>
    </w:p>
    <w:p w:rsidR="00264A3E" w:rsidRDefault="00264A3E" w:rsidP="006D23A8">
      <w:pPr>
        <w:pStyle w:val="Textpsmene"/>
        <w:numPr>
          <w:ilvl w:val="0"/>
          <w:numId w:val="0"/>
        </w:numPr>
      </w:pPr>
    </w:p>
    <w:p w:rsidR="008843B3" w:rsidRDefault="008843B3" w:rsidP="006D23A8">
      <w:pPr>
        <w:pStyle w:val="Textpsmene"/>
        <w:numPr>
          <w:ilvl w:val="1"/>
          <w:numId w:val="19"/>
        </w:numPr>
      </w:pPr>
      <w:r w:rsidRPr="00F929FC">
        <w:t xml:space="preserve">Měsíční předběžná úhrada se poskytne poskytovateli ve výši </w:t>
      </w:r>
      <w:r>
        <w:t>11</w:t>
      </w:r>
      <w:r w:rsidR="001A6E1A">
        <w:t>1,5</w:t>
      </w:r>
      <w:r>
        <w:t xml:space="preserve"> % jedné dvanáctiny objemu úhrady za referenční období</w:t>
      </w:r>
      <w:r w:rsidRPr="00F929FC">
        <w:t xml:space="preserve">. </w:t>
      </w:r>
      <w:r w:rsidRPr="00896083">
        <w:t>Do výše předběžné úhrady zdravotní pojišťovna zahrne změny v rozsahu a struktuře poskytovaných hrazený</w:t>
      </w:r>
      <w:r>
        <w:t>ch služeb d</w:t>
      </w:r>
      <w:r w:rsidR="006D6FAF">
        <w:t xml:space="preserve">ohodnuté podle bodu 1 </w:t>
      </w:r>
      <w:r w:rsidR="00C36A79">
        <w:t>písm.</w:t>
      </w:r>
      <w:r w:rsidR="006D6FAF">
        <w:t xml:space="preserve"> d</w:t>
      </w:r>
      <w:r>
        <w:t xml:space="preserve">). </w:t>
      </w:r>
      <w:r w:rsidRPr="00F929FC">
        <w:t>Předběžná úhrada za hodnocené období se finančně vypořádá v rámci celkového finančního vypořádání, včetně regulačních omezení, a to nejpozději do 180 dnů po dni skončení hodnoceného období.</w:t>
      </w:r>
    </w:p>
    <w:p w:rsidR="009B532F" w:rsidRDefault="009B532F" w:rsidP="006D23A8">
      <w:pPr>
        <w:pStyle w:val="Odstavecseseznamem"/>
      </w:pPr>
    </w:p>
    <w:p w:rsidR="009B532F" w:rsidRPr="00896083" w:rsidRDefault="000063AD" w:rsidP="006D23A8">
      <w:pPr>
        <w:pStyle w:val="Textpsmene"/>
        <w:numPr>
          <w:ilvl w:val="1"/>
          <w:numId w:val="19"/>
        </w:numPr>
      </w:pPr>
      <w:r>
        <w:t>Navýšení</w:t>
      </w:r>
      <w:r w:rsidR="009B532F" w:rsidRPr="009B532F">
        <w:t xml:space="preserve"> úhrad</w:t>
      </w:r>
      <w:r>
        <w:t>y</w:t>
      </w:r>
      <w:r w:rsidR="009B532F" w:rsidRPr="009B532F">
        <w:t xml:space="preserve"> ve výši </w:t>
      </w:r>
      <m:oMath>
        <m:r>
          <w:rPr>
            <w:rFonts w:ascii="Cambria Math" w:hAnsi="Cambria Math"/>
          </w:rPr>
          <m:t>0,015*1,09*</m:t>
        </m:r>
        <m:sSub>
          <m:sSubPr>
            <m:ctrlPr>
              <w:rPr>
                <w:rFonts w:ascii="Cambria Math" w:hAnsi="Cambria Math"/>
                <w:i/>
              </w:rPr>
            </m:ctrlPr>
          </m:sSubPr>
          <m:e>
            <m:r>
              <w:rPr>
                <w:rFonts w:ascii="Cambria Math" w:hAnsi="Cambria Math"/>
              </w:rPr>
              <m:t>PS</m:t>
            </m:r>
          </m:e>
          <m:sub>
            <m:r>
              <w:rPr>
                <w:rFonts w:ascii="Cambria Math" w:hAnsi="Cambria Math"/>
              </w:rPr>
              <m:t>OD,2014</m:t>
            </m:r>
          </m:sub>
        </m:sSub>
      </m:oMath>
      <w:r w:rsidR="0089737D">
        <w:t xml:space="preserve"> </w:t>
      </w:r>
      <w:r>
        <w:t xml:space="preserve">je určeno </w:t>
      </w:r>
      <w:r w:rsidR="009B532F" w:rsidRPr="009B532F">
        <w:t xml:space="preserve">na navýšení </w:t>
      </w:r>
      <w:r w:rsidR="00B116B5">
        <w:t xml:space="preserve">osobních </w:t>
      </w:r>
      <w:r w:rsidR="009B532F" w:rsidRPr="009B532F">
        <w:t>nákladů.</w:t>
      </w:r>
    </w:p>
    <w:p w:rsidR="008776CA" w:rsidRPr="00896083" w:rsidRDefault="008776CA" w:rsidP="00896083">
      <w:pPr>
        <w:pStyle w:val="Textpsmene"/>
        <w:numPr>
          <w:ilvl w:val="0"/>
          <w:numId w:val="0"/>
        </w:numPr>
        <w:rPr>
          <w:b/>
        </w:rPr>
      </w:pPr>
    </w:p>
    <w:p w:rsidR="008776CA" w:rsidRPr="00896083" w:rsidRDefault="008776CA" w:rsidP="00896083">
      <w:pPr>
        <w:pStyle w:val="Textbodu"/>
        <w:numPr>
          <w:ilvl w:val="0"/>
          <w:numId w:val="29"/>
        </w:numPr>
        <w:tabs>
          <w:tab w:val="clear" w:pos="2062"/>
        </w:tabs>
        <w:spacing w:after="120"/>
        <w:ind w:left="426" w:hanging="426"/>
        <w:rPr>
          <w:b/>
        </w:rPr>
      </w:pPr>
      <w:r w:rsidRPr="00896083">
        <w:rPr>
          <w:b/>
        </w:rPr>
        <w:t>Úhrada ambulantní péče a zvláštní ambulantní péče s výjimkou úhrady takové péče poskytnuté poskytovatelem zvláštní lůžkové péče</w:t>
      </w:r>
    </w:p>
    <w:p w:rsidR="008776CA" w:rsidRPr="00896083" w:rsidRDefault="008776CA" w:rsidP="00896083">
      <w:pPr>
        <w:pStyle w:val="Textpsmene"/>
        <w:numPr>
          <w:ilvl w:val="1"/>
          <w:numId w:val="8"/>
        </w:numPr>
        <w:spacing w:after="120"/>
      </w:pPr>
      <w:r w:rsidRPr="00896083">
        <w:t>Pro ambulantní péči hrazenou podle seznamu výkonů se hodnota bodu stanoví ve výši 0,95 Kč.</w:t>
      </w:r>
    </w:p>
    <w:p w:rsidR="00096274" w:rsidRDefault="00096274" w:rsidP="00096274">
      <w:pPr>
        <w:pStyle w:val="Textpsmene"/>
        <w:numPr>
          <w:ilvl w:val="1"/>
          <w:numId w:val="8"/>
        </w:numPr>
        <w:spacing w:after="120"/>
      </w:pPr>
      <w:r w:rsidRPr="00AD4112">
        <w:t xml:space="preserve">Pro poskytovatele </w:t>
      </w:r>
      <w:r>
        <w:t xml:space="preserve">zvláštní ambulantní péče poskytované podle § 22 písm. c) zákona </w:t>
      </w:r>
      <w:r w:rsidRPr="00AD4112">
        <w:t>se stanoví výše úhrady podle seznamu výkonů úhradou za poskytnuté výkon</w:t>
      </w:r>
      <w:r>
        <w:t>y s hodnotou bodu ve výši 0,99</w:t>
      </w:r>
      <w:r w:rsidRPr="00AD4112">
        <w:t xml:space="preserve"> Kč. Celková výše úhrady </w:t>
      </w:r>
      <w:r>
        <w:t xml:space="preserve">za výkony </w:t>
      </w:r>
      <w:r w:rsidRPr="00AD4112">
        <w:t>poskytovateli nepřekročí částku, která se vypočte takto:</w:t>
      </w:r>
    </w:p>
    <w:p w:rsidR="00096274" w:rsidRPr="00896083" w:rsidRDefault="00096274" w:rsidP="00096274">
      <w:pPr>
        <w:pStyle w:val="Zkladntext"/>
        <w:ind w:left="426" w:hanging="426"/>
      </w:pPr>
    </w:p>
    <w:p w:rsidR="00096274" w:rsidRDefault="00096274" w:rsidP="00096274">
      <w:pPr>
        <w:jc w:val="center"/>
        <w:rPr>
          <w:b/>
          <w:bCs/>
          <w:iCs/>
          <w:szCs w:val="22"/>
        </w:rPr>
      </w:pPr>
    </w:p>
    <w:p w:rsidR="00096274" w:rsidRPr="00896083" w:rsidRDefault="00096274" w:rsidP="00096274">
      <w:pPr>
        <w:jc w:val="center"/>
        <w:rPr>
          <w:rFonts w:ascii="p" w:hAnsi="p"/>
          <w:b/>
          <w:bCs/>
          <w:iCs/>
          <w:szCs w:val="22"/>
        </w:rPr>
      </w:pPr>
      <w:r w:rsidRPr="00896083">
        <w:rPr>
          <w:b/>
          <w:bCs/>
          <w:iCs/>
          <w:szCs w:val="22"/>
        </w:rPr>
        <w:t>POPzpo x PUROo</w:t>
      </w:r>
      <w:r w:rsidRPr="00896083">
        <w:t>,</w:t>
      </w:r>
      <w:r w:rsidRPr="00896083">
        <w:rPr>
          <w:b/>
          <w:vertAlign w:val="subscript"/>
        </w:rPr>
        <w:tab/>
      </w:r>
    </w:p>
    <w:p w:rsidR="00096274" w:rsidRPr="00896083" w:rsidRDefault="00096274" w:rsidP="00096274">
      <w:pPr>
        <w:rPr>
          <w:b/>
          <w:bCs/>
          <w:szCs w:val="22"/>
        </w:rPr>
      </w:pPr>
    </w:p>
    <w:p w:rsidR="00096274" w:rsidRPr="00896083" w:rsidRDefault="00096274" w:rsidP="00096274">
      <w:pPr>
        <w:ind w:left="426"/>
        <w:rPr>
          <w:szCs w:val="22"/>
        </w:rPr>
      </w:pPr>
      <w:r w:rsidRPr="00896083">
        <w:rPr>
          <w:szCs w:val="22"/>
        </w:rPr>
        <w:t>kde:</w:t>
      </w:r>
    </w:p>
    <w:p w:rsidR="00096274" w:rsidRPr="00896083" w:rsidRDefault="00096274" w:rsidP="00096274">
      <w:pPr>
        <w:ind w:left="426"/>
        <w:rPr>
          <w:szCs w:val="22"/>
        </w:rPr>
      </w:pPr>
    </w:p>
    <w:p w:rsidR="00096274" w:rsidRPr="00896083" w:rsidRDefault="00096274" w:rsidP="00096274">
      <w:pPr>
        <w:ind w:left="1418" w:hanging="992"/>
        <w:rPr>
          <w:szCs w:val="22"/>
        </w:rPr>
      </w:pPr>
      <w:r w:rsidRPr="00896083">
        <w:rPr>
          <w:b/>
          <w:bCs/>
          <w:szCs w:val="22"/>
        </w:rPr>
        <w:t>POPzpo</w:t>
      </w:r>
      <w:r w:rsidRPr="00896083">
        <w:rPr>
          <w:szCs w:val="22"/>
        </w:rPr>
        <w:tab/>
        <w:t xml:space="preserve">počet unikátních pojištěnců </w:t>
      </w:r>
      <w:r>
        <w:rPr>
          <w:color w:val="000000"/>
          <w:szCs w:val="22"/>
        </w:rPr>
        <w:t xml:space="preserve">ošetřených </w:t>
      </w:r>
      <w:r w:rsidRPr="00896083">
        <w:rPr>
          <w:szCs w:val="22"/>
        </w:rPr>
        <w:t>v hodnoceném období</w:t>
      </w:r>
      <w:r>
        <w:rPr>
          <w:szCs w:val="22"/>
        </w:rPr>
        <w:t>,</w:t>
      </w:r>
    </w:p>
    <w:p w:rsidR="008776CA" w:rsidRDefault="00096274" w:rsidP="00D035C4">
      <w:pPr>
        <w:ind w:left="1418" w:hanging="992"/>
        <w:rPr>
          <w:bCs/>
          <w:szCs w:val="22"/>
        </w:rPr>
      </w:pPr>
      <w:r w:rsidRPr="00D035C4">
        <w:rPr>
          <w:b/>
          <w:bCs/>
          <w:szCs w:val="22"/>
        </w:rPr>
        <w:t>PUROo</w:t>
      </w:r>
      <w:r w:rsidRPr="00D035C4">
        <w:rPr>
          <w:bCs/>
          <w:szCs w:val="22"/>
        </w:rPr>
        <w:tab/>
        <w:t>průměrná úhrada za výkony na jednoho unikátního pojištěnce ošetřeného poskytovatelem v referenčním období</w:t>
      </w:r>
    </w:p>
    <w:p w:rsidR="00E21074" w:rsidRDefault="00E21074" w:rsidP="006D23A8"/>
    <w:p w:rsidR="00F929FC" w:rsidRPr="00C56DAA" w:rsidRDefault="00F929FC" w:rsidP="008843B3">
      <w:pPr>
        <w:pStyle w:val="Odstavecseseznamem"/>
        <w:numPr>
          <w:ilvl w:val="1"/>
          <w:numId w:val="8"/>
        </w:numPr>
      </w:pPr>
      <w:r w:rsidRPr="00F929FC">
        <w:t>Měsíční předběžná úhrada se poskytne poskytovateli ve výši</w:t>
      </w:r>
      <w:r w:rsidR="00090C56">
        <w:t xml:space="preserve"> </w:t>
      </w:r>
      <w:r>
        <w:t>jedné dvanáctiny</w:t>
      </w:r>
      <w:r w:rsidR="008843B3">
        <w:t xml:space="preserve"> objemu úhrady za referenční období</w:t>
      </w:r>
      <w:r w:rsidRPr="00F929FC">
        <w:t>. Předběžná úhrada za hodnocené období se finančně vypořádá v rámci celkového finančního vypořádání, včetně regulačních omezení, a to nejpozději do 180 dnů po dni skončení hodnoceného období.</w:t>
      </w:r>
    </w:p>
    <w:p w:rsidR="008776CA" w:rsidRPr="00896083" w:rsidRDefault="008776CA" w:rsidP="00896083">
      <w:pPr>
        <w:pStyle w:val="Odstavecseseznamem"/>
        <w:ind w:left="425"/>
        <w:rPr>
          <w:szCs w:val="22"/>
        </w:rPr>
      </w:pPr>
    </w:p>
    <w:p w:rsidR="008776CA" w:rsidRPr="00896083" w:rsidRDefault="008776CA" w:rsidP="00896083">
      <w:pPr>
        <w:pStyle w:val="Textbodu"/>
        <w:numPr>
          <w:ilvl w:val="0"/>
          <w:numId w:val="29"/>
        </w:numPr>
        <w:tabs>
          <w:tab w:val="clear" w:pos="2062"/>
          <w:tab w:val="num" w:pos="426"/>
        </w:tabs>
        <w:spacing w:after="120"/>
        <w:ind w:hanging="2062"/>
        <w:rPr>
          <w:b/>
        </w:rPr>
      </w:pPr>
      <w:r w:rsidRPr="00896083">
        <w:rPr>
          <w:b/>
        </w:rPr>
        <w:t>Zvláštní lůžková péče</w:t>
      </w:r>
    </w:p>
    <w:p w:rsidR="008776CA" w:rsidRPr="008843B3" w:rsidRDefault="008776CA" w:rsidP="006D23A8">
      <w:pPr>
        <w:pStyle w:val="Odstavecseseznamem"/>
        <w:numPr>
          <w:ilvl w:val="1"/>
          <w:numId w:val="73"/>
        </w:numPr>
        <w:rPr>
          <w:szCs w:val="22"/>
        </w:rPr>
      </w:pPr>
      <w:r w:rsidRPr="008843B3">
        <w:rPr>
          <w:szCs w:val="22"/>
        </w:rPr>
        <w:t>Pro zvláštní lůžkovou péči poskytovanou ve speciálních lůžkových zařízeních hospicového typu podle § 22a zákona hrazenou podle seznamu výkonů se s</w:t>
      </w:r>
      <w:r w:rsidR="00E03C1E" w:rsidRPr="008843B3">
        <w:rPr>
          <w:szCs w:val="22"/>
        </w:rPr>
        <w:t xml:space="preserve">tanoví hodnota bodu ve výši </w:t>
      </w:r>
      <w:r w:rsidR="002669A0">
        <w:rPr>
          <w:szCs w:val="22"/>
        </w:rPr>
        <w:t>1,02</w:t>
      </w:r>
      <w:r w:rsidRPr="008843B3">
        <w:rPr>
          <w:szCs w:val="22"/>
        </w:rPr>
        <w:t xml:space="preserve"> Kč.</w:t>
      </w:r>
    </w:p>
    <w:p w:rsidR="008843B3" w:rsidRPr="00C56DAA" w:rsidRDefault="008843B3" w:rsidP="006D23A8">
      <w:pPr>
        <w:pStyle w:val="Odstavecseseznamem"/>
        <w:numPr>
          <w:ilvl w:val="1"/>
          <w:numId w:val="73"/>
        </w:numPr>
      </w:pPr>
      <w:r w:rsidRPr="00F929FC">
        <w:t xml:space="preserve">Měsíční předběžná úhrada se poskytne poskytovateli ve výši </w:t>
      </w:r>
      <w:r>
        <w:t xml:space="preserve">jedné dvanáctiny </w:t>
      </w:r>
      <w:r w:rsidR="00E21074">
        <w:t>107</w:t>
      </w:r>
      <w:r w:rsidR="00433611">
        <w:t xml:space="preserve"> % </w:t>
      </w:r>
      <w:r>
        <w:t>objemu úhrady za referenční období</w:t>
      </w:r>
      <w:r w:rsidRPr="00F929FC">
        <w:t>. Předběžná úhrada za hodnocené období se finančně vypořádá v rámci celkového finančního vypořádání, včetně regulačních omezení, a to nejpozději do 180 dnů po dni skončení hodnoceného období.</w:t>
      </w:r>
    </w:p>
    <w:p w:rsidR="008843B3" w:rsidRPr="00896083" w:rsidRDefault="008843B3" w:rsidP="00896083">
      <w:pPr>
        <w:pStyle w:val="Textpsmene"/>
        <w:numPr>
          <w:ilvl w:val="0"/>
          <w:numId w:val="0"/>
        </w:numPr>
        <w:spacing w:after="120"/>
      </w:pPr>
    </w:p>
    <w:p w:rsidR="008776CA" w:rsidRPr="00896083" w:rsidRDefault="008776CA" w:rsidP="00896083">
      <w:pPr>
        <w:pStyle w:val="Zhlav"/>
        <w:numPr>
          <w:ilvl w:val="1"/>
          <w:numId w:val="2"/>
        </w:numPr>
        <w:tabs>
          <w:tab w:val="clear" w:pos="1440"/>
          <w:tab w:val="clear" w:pos="4536"/>
          <w:tab w:val="clear" w:pos="9072"/>
        </w:tabs>
        <w:ind w:left="425" w:hanging="425"/>
        <w:rPr>
          <w:b/>
          <w:sz w:val="24"/>
        </w:rPr>
      </w:pPr>
      <w:r w:rsidRPr="00896083">
        <w:rPr>
          <w:b/>
          <w:sz w:val="24"/>
        </w:rPr>
        <w:t>Regulační omezení</w:t>
      </w:r>
    </w:p>
    <w:p w:rsidR="008776CA" w:rsidRPr="00896083" w:rsidRDefault="008776CA" w:rsidP="00896083">
      <w:pPr>
        <w:pStyle w:val="Zhlav"/>
        <w:tabs>
          <w:tab w:val="clear" w:pos="4536"/>
          <w:tab w:val="clear" w:pos="9072"/>
        </w:tabs>
      </w:pPr>
    </w:p>
    <w:p w:rsidR="00704E8D" w:rsidRPr="00896083" w:rsidRDefault="00704E8D" w:rsidP="00D424EB">
      <w:pPr>
        <w:pStyle w:val="Textbodu"/>
        <w:numPr>
          <w:ilvl w:val="0"/>
          <w:numId w:val="31"/>
        </w:numPr>
        <w:tabs>
          <w:tab w:val="clear" w:pos="2062"/>
          <w:tab w:val="num" w:pos="426"/>
        </w:tabs>
        <w:spacing w:after="120"/>
        <w:ind w:left="426" w:hanging="426"/>
        <w:rPr>
          <w:b/>
        </w:rPr>
      </w:pPr>
      <w:r w:rsidRPr="00896083">
        <w:rPr>
          <w:b/>
        </w:rPr>
        <w:t>Regulační omezení úhrady formou případového paušálu</w:t>
      </w:r>
      <w:r w:rsidR="00D424EB">
        <w:rPr>
          <w:b/>
        </w:rPr>
        <w:t xml:space="preserve"> a úhrady vyčleněné z úhrady formou případového paušálu</w:t>
      </w:r>
    </w:p>
    <w:p w:rsidR="00704E8D" w:rsidRPr="00896083" w:rsidRDefault="00704E8D" w:rsidP="00896083">
      <w:pPr>
        <w:pStyle w:val="Textpsmene"/>
        <w:numPr>
          <w:ilvl w:val="1"/>
          <w:numId w:val="35"/>
        </w:numPr>
        <w:tabs>
          <w:tab w:val="clear" w:pos="792"/>
          <w:tab w:val="num" w:pos="426"/>
        </w:tabs>
        <w:spacing w:after="120"/>
        <w:ind w:left="425" w:hanging="425"/>
        <w:rPr>
          <w:szCs w:val="24"/>
        </w:rPr>
      </w:pPr>
      <w:r w:rsidRPr="00896083">
        <w:rPr>
          <w:szCs w:val="24"/>
        </w:rPr>
        <w:t xml:space="preserve">Regulační omezení </w:t>
      </w:r>
      <w:r w:rsidRPr="00896083">
        <w:t>uvedená v bodě 1.</w:t>
      </w:r>
      <w:r w:rsidR="00C2015C">
        <w:t>4</w:t>
      </w:r>
      <w:r w:rsidR="00C2015C" w:rsidRPr="00896083">
        <w:t xml:space="preserve"> </w:t>
      </w:r>
      <w:r w:rsidRPr="00896083">
        <w:t xml:space="preserve">zdravotní pojišťovna uplatní pouze v těchto případech: </w:t>
      </w:r>
    </w:p>
    <w:p w:rsidR="00704E8D" w:rsidRPr="00896083" w:rsidRDefault="00704E8D" w:rsidP="00BA7AFC">
      <w:pPr>
        <w:pStyle w:val="Textpsmene"/>
        <w:numPr>
          <w:ilvl w:val="0"/>
          <w:numId w:val="52"/>
        </w:numPr>
        <w:spacing w:after="120"/>
        <w:ind w:left="782" w:hanging="357"/>
        <w:rPr>
          <w:szCs w:val="24"/>
        </w:rPr>
      </w:pPr>
      <w:r w:rsidRPr="00896083">
        <w:t xml:space="preserve">Pokud zdravotní pojišťovna sdělila poskytovateli do 30. dubna </w:t>
      </w:r>
      <w:r w:rsidR="00C11D5D">
        <w:t>2016</w:t>
      </w:r>
      <w:r w:rsidRPr="00896083">
        <w:t xml:space="preserve"> hodnotu vyžádané extram</w:t>
      </w:r>
      <w:r w:rsidR="00347866">
        <w:t>urální péče v roce 2015</w:t>
      </w:r>
      <w:r w:rsidRPr="00896083">
        <w:t xml:space="preserve"> </w:t>
      </w:r>
      <w:r w:rsidRPr="00896083">
        <w:rPr>
          <w:szCs w:val="24"/>
        </w:rPr>
        <w:t>oceněnou hodnotami bodu platnými v hodnoceném období včetně nákladů na zvlášť účtovaný materiál a zvlášť účtované léčiv</w:t>
      </w:r>
      <w:r w:rsidR="00347866">
        <w:rPr>
          <w:szCs w:val="24"/>
        </w:rPr>
        <w:t>é přípravky v roce 2015</w:t>
      </w:r>
      <w:r w:rsidR="005236ED" w:rsidRPr="00896083">
        <w:rPr>
          <w:szCs w:val="24"/>
        </w:rPr>
        <w:t>, a zároveň</w:t>
      </w:r>
    </w:p>
    <w:p w:rsidR="00704E8D" w:rsidRPr="00896083" w:rsidRDefault="00704E8D" w:rsidP="00896083">
      <w:pPr>
        <w:pStyle w:val="Textpsmene"/>
        <w:numPr>
          <w:ilvl w:val="0"/>
          <w:numId w:val="52"/>
        </w:numPr>
        <w:spacing w:after="120"/>
        <w:rPr>
          <w:szCs w:val="24"/>
        </w:rPr>
      </w:pPr>
      <w:r w:rsidRPr="00896083">
        <w:rPr>
          <w:szCs w:val="24"/>
        </w:rPr>
        <w:t>Pokud zdravotní pojišťovna oznámila posk</w:t>
      </w:r>
      <w:r w:rsidR="00A83D14" w:rsidRPr="00896083">
        <w:rPr>
          <w:szCs w:val="24"/>
        </w:rPr>
        <w:t>y</w:t>
      </w:r>
      <w:r w:rsidRPr="00896083">
        <w:rPr>
          <w:szCs w:val="24"/>
        </w:rPr>
        <w:t>tovateli nejpozději týden před započetím revize, jestli se bude jednat o revizi náhodného vzorku případů či o revizi vybraných jednotlivých případů.</w:t>
      </w:r>
    </w:p>
    <w:p w:rsidR="00C2015C" w:rsidRPr="00A41AEF" w:rsidRDefault="000A6600" w:rsidP="00BA7AFC">
      <w:pPr>
        <w:pStyle w:val="Textpsmene"/>
        <w:numPr>
          <w:ilvl w:val="1"/>
          <w:numId w:val="35"/>
        </w:numPr>
        <w:tabs>
          <w:tab w:val="clear" w:pos="792"/>
          <w:tab w:val="num" w:pos="426"/>
        </w:tabs>
        <w:spacing w:after="120"/>
        <w:ind w:left="425" w:hanging="425"/>
        <w:rPr>
          <w:szCs w:val="24"/>
        </w:rPr>
      </w:pPr>
      <w:r>
        <w:t>Revizi jednotlivéh</w:t>
      </w:r>
      <w:r w:rsidR="00C2015C">
        <w:t>o případu podle bodu 1.4 p</w:t>
      </w:r>
      <w:r>
        <w:t>í</w:t>
      </w:r>
      <w:r w:rsidR="00C2015C">
        <w:t>s</w:t>
      </w:r>
      <w:r>
        <w:t>m</w:t>
      </w:r>
      <w:r w:rsidR="00FB0E93">
        <w:t>.</w:t>
      </w:r>
      <w:r>
        <w:t xml:space="preserve"> a) zdravotní pojišťovna uplatní pouze</w:t>
      </w:r>
    </w:p>
    <w:p w:rsidR="00C2015C" w:rsidRDefault="00FB0E93" w:rsidP="00BA7AFC">
      <w:pPr>
        <w:pStyle w:val="Textpsmene"/>
        <w:numPr>
          <w:ilvl w:val="4"/>
          <w:numId w:val="35"/>
        </w:numPr>
        <w:spacing w:after="120"/>
        <w:ind w:left="782" w:hanging="357"/>
        <w:rPr>
          <w:szCs w:val="24"/>
        </w:rPr>
      </w:pPr>
      <w:r>
        <w:rPr>
          <w:szCs w:val="24"/>
        </w:rPr>
        <w:t>n</w:t>
      </w:r>
      <w:r w:rsidR="00C2015C">
        <w:rPr>
          <w:szCs w:val="24"/>
        </w:rPr>
        <w:t xml:space="preserve">a případy v DRG bazi, v níž poskytovatel vykázal </w:t>
      </w:r>
      <w:r w:rsidR="00071212">
        <w:rPr>
          <w:szCs w:val="24"/>
        </w:rPr>
        <w:t xml:space="preserve">10 či </w:t>
      </w:r>
      <w:r w:rsidR="00C2015C">
        <w:rPr>
          <w:szCs w:val="24"/>
        </w:rPr>
        <w:t>méně než 10 případů</w:t>
      </w:r>
      <w:r>
        <w:rPr>
          <w:szCs w:val="24"/>
        </w:rPr>
        <w:t>, nebo</w:t>
      </w:r>
    </w:p>
    <w:p w:rsidR="00C2015C" w:rsidRDefault="00FB0E93" w:rsidP="00BA7AFC">
      <w:pPr>
        <w:pStyle w:val="Textpsmene"/>
        <w:numPr>
          <w:ilvl w:val="4"/>
          <w:numId w:val="35"/>
        </w:numPr>
        <w:spacing w:after="120"/>
        <w:ind w:left="782" w:hanging="357"/>
        <w:rPr>
          <w:szCs w:val="24"/>
        </w:rPr>
      </w:pPr>
      <w:r>
        <w:rPr>
          <w:szCs w:val="24"/>
        </w:rPr>
        <w:t>m</w:t>
      </w:r>
      <w:r w:rsidR="00C2015C">
        <w:rPr>
          <w:szCs w:val="24"/>
        </w:rPr>
        <w:t xml:space="preserve">aximálně na </w:t>
      </w:r>
      <w:r w:rsidR="00FE6437">
        <w:rPr>
          <w:szCs w:val="24"/>
        </w:rPr>
        <w:t>X případů</w:t>
      </w:r>
      <w:r w:rsidR="00C2015C">
        <w:rPr>
          <w:szCs w:val="24"/>
        </w:rPr>
        <w:t xml:space="preserve"> v DRG bazi, v níž poskytovatel vykázal více </w:t>
      </w:r>
      <w:r w:rsidR="00071212">
        <w:rPr>
          <w:szCs w:val="24"/>
        </w:rPr>
        <w:t xml:space="preserve">než 10 </w:t>
      </w:r>
      <w:r w:rsidR="00C2015C">
        <w:rPr>
          <w:szCs w:val="24"/>
        </w:rPr>
        <w:t>případů a na níž nebyla uplatněna revize podle bodu 1.4 písmene b) nebo c)</w:t>
      </w:r>
      <w:r w:rsidR="00FE6437">
        <w:rPr>
          <w:szCs w:val="24"/>
        </w:rPr>
        <w:t xml:space="preserve">, kde X se vypočítá jako 10 případů plus 10 % případů </w:t>
      </w:r>
      <w:r w:rsidR="005C7732">
        <w:rPr>
          <w:szCs w:val="24"/>
        </w:rPr>
        <w:t xml:space="preserve">vykázaných v </w:t>
      </w:r>
      <w:r w:rsidR="00FE6437">
        <w:rPr>
          <w:szCs w:val="24"/>
        </w:rPr>
        <w:t>dané DRG baz</w:t>
      </w:r>
      <w:r w:rsidR="005C7732">
        <w:rPr>
          <w:szCs w:val="24"/>
        </w:rPr>
        <w:t>i</w:t>
      </w:r>
      <w:r w:rsidR="00FE6437">
        <w:rPr>
          <w:szCs w:val="24"/>
        </w:rPr>
        <w:t>.</w:t>
      </w:r>
    </w:p>
    <w:p w:rsidR="000A6600" w:rsidRPr="00C2015C" w:rsidRDefault="00C2015C" w:rsidP="00BA7AFC">
      <w:pPr>
        <w:pStyle w:val="Textpsmene"/>
        <w:numPr>
          <w:ilvl w:val="1"/>
          <w:numId w:val="35"/>
        </w:numPr>
        <w:tabs>
          <w:tab w:val="clear" w:pos="792"/>
          <w:tab w:val="num" w:pos="426"/>
        </w:tabs>
        <w:spacing w:after="120"/>
        <w:ind w:left="425" w:hanging="425"/>
        <w:rPr>
          <w:szCs w:val="24"/>
        </w:rPr>
      </w:pPr>
      <w:r>
        <w:t>Na DRG baze</w:t>
      </w:r>
      <w:r w:rsidR="000A6600" w:rsidRPr="00C2015C">
        <w:rPr>
          <w:szCs w:val="24"/>
        </w:rPr>
        <w:t>, v nichž poskytovael vykázal více než 10 případů, uplatní pojišťovna revize podle bodu 1.</w:t>
      </w:r>
      <w:r>
        <w:rPr>
          <w:szCs w:val="24"/>
        </w:rPr>
        <w:t>4</w:t>
      </w:r>
      <w:r w:rsidR="000A6600" w:rsidRPr="00C2015C">
        <w:rPr>
          <w:szCs w:val="24"/>
        </w:rPr>
        <w:t xml:space="preserve"> písm. b) nebo c), s výjimkou případů popsaných v bodě 1.2 písm. b)</w:t>
      </w:r>
      <w:r w:rsidR="00FB0E93">
        <w:rPr>
          <w:szCs w:val="24"/>
        </w:rPr>
        <w:t>.</w:t>
      </w:r>
    </w:p>
    <w:p w:rsidR="00704E8D" w:rsidRPr="00896083" w:rsidRDefault="00704E8D" w:rsidP="00896083">
      <w:pPr>
        <w:pStyle w:val="Textpsmene"/>
        <w:numPr>
          <w:ilvl w:val="1"/>
          <w:numId w:val="35"/>
        </w:numPr>
        <w:tabs>
          <w:tab w:val="clear" w:pos="792"/>
          <w:tab w:val="num" w:pos="426"/>
        </w:tabs>
        <w:spacing w:after="120"/>
        <w:ind w:left="425" w:hanging="425"/>
        <w:rPr>
          <w:szCs w:val="24"/>
        </w:rPr>
      </w:pPr>
      <w:r w:rsidRPr="00896083">
        <w:t xml:space="preserve">Pokud zdravotní pojišťovna zjistí při kontrole odchylky od pravidel ve vykazování a kódování podle Klasifikace, v jejichž důsledku došlo k nesprávnému zařazení případu do DRG skupiny s vyšší hodnotou relativní váhy  u konkrétního poskytovatele, sníží poskytovatelem vykázaný a pojišťovnou uznaný </w:t>
      </w:r>
      <m:oMath>
        <m:sSub>
          <m:sSubPr>
            <m:ctrlPr>
              <w:rPr>
                <w:rFonts w:ascii="Cambria Math" w:hAnsi="Cambria Math"/>
                <w:i/>
              </w:rPr>
            </m:ctrlPr>
          </m:sSubPr>
          <m:e>
            <m:r>
              <w:rPr>
                <w:rFonts w:ascii="Cambria Math" w:hAnsi="Cambria Math"/>
              </w:rPr>
              <m:t>CM</m:t>
            </m:r>
          </m:e>
          <m:sub>
            <m:r>
              <w:rPr>
                <w:rFonts w:ascii="Cambria Math" w:hAnsi="Cambria Math"/>
              </w:rPr>
              <m:t>1,2016,013</m:t>
            </m:r>
          </m:sub>
        </m:sSub>
      </m:oMath>
      <w:r w:rsidR="00DF744D">
        <w:t xml:space="preserve"> případně </w:t>
      </w:r>
      <m:oMath>
        <m:sSub>
          <m:sSubPr>
            <m:ctrlPr>
              <w:rPr>
                <w:rFonts w:ascii="Cambria Math" w:hAnsi="Cambria Math"/>
                <w:i/>
              </w:rPr>
            </m:ctrlPr>
          </m:sSubPr>
          <m:e>
            <m:r>
              <w:rPr>
                <w:rFonts w:ascii="Cambria Math" w:hAnsi="Cambria Math"/>
              </w:rPr>
              <m:t>CM</m:t>
            </m:r>
          </m:e>
          <m:sub>
            <m:r>
              <w:rPr>
                <w:rFonts w:ascii="Cambria Math" w:hAnsi="Cambria Math"/>
              </w:rPr>
              <m:t>2016,013,4</m:t>
            </m:r>
          </m:sub>
        </m:sSub>
        <m:r>
          <w:rPr>
            <w:rFonts w:ascii="Cambria Math" w:hAnsi="Cambria Math"/>
          </w:rPr>
          <m:t xml:space="preserve"> </m:t>
        </m:r>
      </m:oMath>
      <w:r w:rsidR="00E71C4F">
        <w:t xml:space="preserve"> případně </w:t>
      </w:r>
      <m:oMath>
        <m:sSub>
          <m:sSubPr>
            <m:ctrlPr>
              <w:rPr>
                <w:rFonts w:ascii="Cambria Math" w:hAnsi="Cambria Math"/>
                <w:i/>
              </w:rPr>
            </m:ctrlPr>
          </m:sSubPr>
          <m:e>
            <m:r>
              <w:rPr>
                <w:rFonts w:ascii="Cambria Math" w:hAnsi="Cambria Math"/>
              </w:rPr>
              <m:t>CM</m:t>
            </m:r>
          </m:e>
          <m:sub>
            <m:r>
              <w:rPr>
                <w:rFonts w:ascii="Cambria Math" w:hAnsi="Cambria Math"/>
              </w:rPr>
              <m:t>2016,013,5</m:t>
            </m:r>
          </m:sub>
        </m:sSub>
      </m:oMath>
      <w:r w:rsidR="00E71C4F">
        <w:t xml:space="preserve"> </w:t>
      </w:r>
      <w:r w:rsidR="00D424EB">
        <w:t xml:space="preserve">případně </w:t>
      </w:r>
      <w:r w:rsidR="00D424EB" w:rsidRPr="006D23A8">
        <w:t>CM</w:t>
      </w:r>
      <w:r w:rsidR="00D424EB" w:rsidRPr="00443BE1">
        <w:rPr>
          <w:vertAlign w:val="subscript"/>
        </w:rPr>
        <w:t>2016,01</w:t>
      </w:r>
      <w:r w:rsidR="00D424EB">
        <w:rPr>
          <w:vertAlign w:val="subscript"/>
        </w:rPr>
        <w:t>3</w:t>
      </w:r>
      <w:r w:rsidR="00D424EB" w:rsidRPr="006D23A8">
        <w:rPr>
          <w:vertAlign w:val="subscript"/>
        </w:rPr>
        <w:t>,</w:t>
      </w:r>
      <w:r w:rsidR="00D424EB">
        <w:rPr>
          <w:vertAlign w:val="subscript"/>
        </w:rPr>
        <w:t>13</w:t>
      </w:r>
      <w:r w:rsidR="00D424EB" w:rsidRPr="00B71C4E">
        <w:t xml:space="preserve"> </w:t>
      </w:r>
      <w:r w:rsidR="00DF744D">
        <w:t xml:space="preserve">(dále jen CM) </w:t>
      </w:r>
      <w:r w:rsidRPr="00896083">
        <w:t xml:space="preserve"> takto:</w:t>
      </w:r>
    </w:p>
    <w:p w:rsidR="00704E8D" w:rsidRPr="00896083" w:rsidRDefault="00704E8D" w:rsidP="00896083">
      <w:pPr>
        <w:ind w:left="540"/>
        <w:rPr>
          <w:szCs w:val="24"/>
        </w:rPr>
      </w:pPr>
    </w:p>
    <w:p w:rsidR="00704E8D" w:rsidRPr="00896083" w:rsidRDefault="00704E8D" w:rsidP="00896083">
      <w:pPr>
        <w:numPr>
          <w:ilvl w:val="0"/>
          <w:numId w:val="30"/>
        </w:numPr>
        <w:tabs>
          <w:tab w:val="clear" w:pos="525"/>
        </w:tabs>
        <w:ind w:left="1418"/>
        <w:rPr>
          <w:szCs w:val="24"/>
        </w:rPr>
      </w:pPr>
      <w:r w:rsidRPr="00896083">
        <w:rPr>
          <w:szCs w:val="24"/>
        </w:rPr>
        <w:t xml:space="preserve">při revizi jednotlivého případu sníží </w:t>
      </w:r>
      <m:oMath>
        <m:r>
          <w:rPr>
            <w:rFonts w:ascii="Cambria Math" w:hAnsi="Cambria Math"/>
            <w:szCs w:val="24"/>
          </w:rPr>
          <m:t>CM</m:t>
        </m:r>
      </m:oMath>
      <w:r w:rsidRPr="00896083">
        <w:rPr>
          <w:szCs w:val="24"/>
        </w:rPr>
        <w:t xml:space="preserve"> o:</w:t>
      </w:r>
    </w:p>
    <w:p w:rsidR="00704E8D" w:rsidRPr="00896083" w:rsidRDefault="00704E8D" w:rsidP="00896083">
      <w:pPr>
        <w:ind w:left="1418"/>
      </w:pPr>
    </w:p>
    <w:p w:rsidR="00704E8D" w:rsidRPr="00433611" w:rsidRDefault="00704E8D" w:rsidP="005429DC">
      <w:pPr>
        <w:ind w:left="1418"/>
      </w:pPr>
      <w:r w:rsidRPr="00896083">
        <w:t>(CM</w:t>
      </w:r>
      <w:r w:rsidRPr="00896083">
        <w:rPr>
          <w:szCs w:val="24"/>
          <w:vertAlign w:val="subscript"/>
        </w:rPr>
        <w:t>původní</w:t>
      </w:r>
      <w:r w:rsidRPr="00896083">
        <w:t xml:space="preserve"> – CM</w:t>
      </w:r>
      <w:r w:rsidRPr="00896083">
        <w:rPr>
          <w:szCs w:val="24"/>
          <w:vertAlign w:val="subscript"/>
        </w:rPr>
        <w:t>revidovaný</w:t>
      </w:r>
      <w:r w:rsidRPr="00896083">
        <w:t>) x 2</w:t>
      </w:r>
    </w:p>
    <w:p w:rsidR="00704E8D" w:rsidRPr="00896083" w:rsidRDefault="00704E8D" w:rsidP="00896083">
      <w:pPr>
        <w:ind w:left="1418"/>
      </w:pPr>
    </w:p>
    <w:p w:rsidR="00704E8D" w:rsidRPr="00896083" w:rsidRDefault="00704E8D" w:rsidP="005429DC">
      <w:pPr>
        <w:ind w:left="1418"/>
        <w:rPr>
          <w:szCs w:val="24"/>
        </w:rPr>
      </w:pPr>
      <w:r w:rsidRPr="00896083">
        <w:t>nebo</w:t>
      </w:r>
    </w:p>
    <w:p w:rsidR="00704E8D" w:rsidRPr="00896083" w:rsidRDefault="00704E8D" w:rsidP="005E2976">
      <w:pPr>
        <w:rPr>
          <w:szCs w:val="24"/>
        </w:rPr>
      </w:pPr>
    </w:p>
    <w:p w:rsidR="00704E8D" w:rsidRPr="00896083" w:rsidRDefault="00704E8D" w:rsidP="00896083">
      <w:pPr>
        <w:numPr>
          <w:ilvl w:val="0"/>
          <w:numId w:val="30"/>
        </w:numPr>
        <w:tabs>
          <w:tab w:val="clear" w:pos="525"/>
        </w:tabs>
        <w:ind w:left="1418"/>
        <w:rPr>
          <w:szCs w:val="24"/>
        </w:rPr>
      </w:pPr>
      <w:r w:rsidRPr="00896083">
        <w:rPr>
          <w:szCs w:val="24"/>
        </w:rPr>
        <w:t>při revizi</w:t>
      </w:r>
      <w:r w:rsidR="00F049C9" w:rsidRPr="00896083">
        <w:rPr>
          <w:szCs w:val="24"/>
        </w:rPr>
        <w:t>,</w:t>
      </w:r>
      <w:r w:rsidRPr="00896083">
        <w:rPr>
          <w:szCs w:val="24"/>
        </w:rPr>
        <w:t xml:space="preserve"> při které bylo prokázáno statisticky méně významné množství nesprávně zařazených případů v jedné DRG bazi</w:t>
      </w:r>
      <w:r w:rsidR="00DE12D2" w:rsidRPr="00896083">
        <w:rPr>
          <w:szCs w:val="24"/>
        </w:rPr>
        <w:t>,</w:t>
      </w:r>
      <w:r w:rsidR="00863999" w:rsidRPr="00896083">
        <w:rPr>
          <w:szCs w:val="24"/>
        </w:rPr>
        <w:t xml:space="preserve"> </w:t>
      </w:r>
      <w:r w:rsidRPr="00896083">
        <w:rPr>
          <w:szCs w:val="24"/>
        </w:rPr>
        <w:t>sníží CM o:</w:t>
      </w:r>
    </w:p>
    <w:p w:rsidR="00704E8D" w:rsidRPr="00896083" w:rsidRDefault="00704E8D" w:rsidP="00896083">
      <w:pPr>
        <w:ind w:left="540"/>
        <w:rPr>
          <w:szCs w:val="24"/>
          <w:u w:val="single"/>
        </w:rPr>
      </w:pPr>
    </w:p>
    <w:p w:rsidR="00704E8D" w:rsidRPr="00433611" w:rsidRDefault="00704E8D" w:rsidP="00896083">
      <w:pPr>
        <w:ind w:left="1134"/>
      </w:pPr>
      <w:r w:rsidRPr="00896083">
        <w:rPr>
          <w:szCs w:val="24"/>
        </w:rPr>
        <w:t>((CM</w:t>
      </w:r>
      <w:r w:rsidRPr="00896083">
        <w:rPr>
          <w:szCs w:val="24"/>
          <w:vertAlign w:val="subscript"/>
        </w:rPr>
        <w:t>původní</w:t>
      </w:r>
      <w:r w:rsidRPr="00896083">
        <w:rPr>
          <w:szCs w:val="24"/>
        </w:rPr>
        <w:t xml:space="preserve"> – CM</w:t>
      </w:r>
      <w:r w:rsidRPr="00896083">
        <w:rPr>
          <w:szCs w:val="24"/>
          <w:vertAlign w:val="subscript"/>
        </w:rPr>
        <w:t>revidovaný</w:t>
      </w:r>
      <w:r w:rsidRPr="00896083">
        <w:rPr>
          <w:szCs w:val="24"/>
        </w:rPr>
        <w:t xml:space="preserve"> ) / (CM</w:t>
      </w:r>
      <w:r w:rsidRPr="00896083">
        <w:rPr>
          <w:szCs w:val="24"/>
          <w:vertAlign w:val="subscript"/>
        </w:rPr>
        <w:t>původní</w:t>
      </w:r>
      <w:r w:rsidRPr="00896083">
        <w:rPr>
          <w:szCs w:val="24"/>
        </w:rPr>
        <w:t xml:space="preserve"> )) x Σ CM baze x 0,2</w:t>
      </w:r>
    </w:p>
    <w:p w:rsidR="00704E8D" w:rsidRPr="00896083" w:rsidRDefault="00704E8D" w:rsidP="00896083">
      <w:pPr>
        <w:ind w:left="1134"/>
      </w:pPr>
    </w:p>
    <w:p w:rsidR="00704E8D" w:rsidRPr="00896083" w:rsidRDefault="00704E8D" w:rsidP="005E2976">
      <w:pPr>
        <w:ind w:left="1134"/>
        <w:rPr>
          <w:szCs w:val="24"/>
        </w:rPr>
      </w:pPr>
      <w:r w:rsidRPr="00896083">
        <w:t>nebo</w:t>
      </w:r>
    </w:p>
    <w:p w:rsidR="00704E8D" w:rsidRPr="00896083" w:rsidRDefault="00704E8D" w:rsidP="00896083">
      <w:pPr>
        <w:ind w:left="1134"/>
        <w:rPr>
          <w:szCs w:val="24"/>
        </w:rPr>
      </w:pPr>
    </w:p>
    <w:p w:rsidR="00704E8D" w:rsidRPr="00896083" w:rsidRDefault="00704E8D" w:rsidP="00896083">
      <w:pPr>
        <w:numPr>
          <w:ilvl w:val="0"/>
          <w:numId w:val="30"/>
        </w:numPr>
        <w:tabs>
          <w:tab w:val="clear" w:pos="525"/>
        </w:tabs>
        <w:ind w:left="1418"/>
        <w:rPr>
          <w:szCs w:val="24"/>
        </w:rPr>
      </w:pPr>
      <w:r w:rsidRPr="00896083">
        <w:rPr>
          <w:szCs w:val="24"/>
        </w:rPr>
        <w:t>při revizi</w:t>
      </w:r>
      <w:r w:rsidR="00DE12D2" w:rsidRPr="00896083">
        <w:rPr>
          <w:szCs w:val="24"/>
        </w:rPr>
        <w:t>,</w:t>
      </w:r>
      <w:r w:rsidRPr="00896083">
        <w:rPr>
          <w:szCs w:val="24"/>
        </w:rPr>
        <w:t xml:space="preserve"> při které bylo prokázáno statisticky významné množství nesprávně zařazených případů v jedné DRG bazi</w:t>
      </w:r>
      <w:r w:rsidR="00DE12D2" w:rsidRPr="00896083">
        <w:rPr>
          <w:szCs w:val="24"/>
        </w:rPr>
        <w:t>,</w:t>
      </w:r>
      <w:r w:rsidRPr="00896083">
        <w:rPr>
          <w:szCs w:val="24"/>
        </w:rPr>
        <w:t xml:space="preserve"> sníží CM o:</w:t>
      </w:r>
    </w:p>
    <w:p w:rsidR="008776CA" w:rsidRPr="00896083" w:rsidRDefault="008776CA" w:rsidP="00896083">
      <w:pPr>
        <w:ind w:left="1058"/>
        <w:rPr>
          <w:szCs w:val="24"/>
        </w:rPr>
      </w:pPr>
    </w:p>
    <w:p w:rsidR="008776CA" w:rsidRPr="00896083" w:rsidRDefault="008776CA" w:rsidP="005429DC">
      <w:pPr>
        <w:ind w:left="1058"/>
        <w:rPr>
          <w:szCs w:val="24"/>
        </w:rPr>
      </w:pPr>
      <w:r w:rsidRPr="00896083">
        <w:rPr>
          <w:szCs w:val="24"/>
        </w:rPr>
        <w:t>((CM</w:t>
      </w:r>
      <w:r w:rsidRPr="00896083">
        <w:rPr>
          <w:szCs w:val="24"/>
          <w:vertAlign w:val="subscript"/>
        </w:rPr>
        <w:t>původní</w:t>
      </w:r>
      <w:r w:rsidRPr="00896083">
        <w:rPr>
          <w:szCs w:val="24"/>
        </w:rPr>
        <w:t xml:space="preserve"> – CM</w:t>
      </w:r>
      <w:r w:rsidRPr="00896083">
        <w:rPr>
          <w:szCs w:val="24"/>
          <w:vertAlign w:val="subscript"/>
        </w:rPr>
        <w:t xml:space="preserve">revidovaný </w:t>
      </w:r>
      <w:r w:rsidRPr="00896083">
        <w:rPr>
          <w:szCs w:val="24"/>
        </w:rPr>
        <w:t>) / (CM</w:t>
      </w:r>
      <w:r w:rsidRPr="00896083">
        <w:rPr>
          <w:szCs w:val="24"/>
          <w:vertAlign w:val="subscript"/>
        </w:rPr>
        <w:t xml:space="preserve">původní </w:t>
      </w:r>
      <w:r w:rsidRPr="00896083">
        <w:rPr>
          <w:szCs w:val="24"/>
        </w:rPr>
        <w:t>)) x Σ CM baze x 0,8</w:t>
      </w:r>
      <w:r w:rsidR="0086100E" w:rsidRPr="00896083">
        <w:t>,</w:t>
      </w:r>
    </w:p>
    <w:p w:rsidR="008776CA" w:rsidRPr="00896083" w:rsidRDefault="008776CA" w:rsidP="005E2976">
      <w:pPr>
        <w:rPr>
          <w:szCs w:val="24"/>
        </w:rPr>
      </w:pPr>
    </w:p>
    <w:p w:rsidR="008776CA" w:rsidRPr="00896083" w:rsidRDefault="008776CA" w:rsidP="00896083">
      <w:pPr>
        <w:ind w:left="1058"/>
        <w:rPr>
          <w:szCs w:val="24"/>
        </w:rPr>
      </w:pPr>
      <w:r w:rsidRPr="00896083">
        <w:rPr>
          <w:szCs w:val="24"/>
        </w:rPr>
        <w:t>kde:</w:t>
      </w:r>
    </w:p>
    <w:p w:rsidR="008776CA" w:rsidRPr="00896083" w:rsidRDefault="008776CA" w:rsidP="00896083">
      <w:pPr>
        <w:spacing w:before="278" w:line="274" w:lineRule="exact"/>
        <w:ind w:left="2268" w:hanging="1134"/>
        <w:rPr>
          <w:spacing w:val="1"/>
        </w:rPr>
      </w:pPr>
      <w:r w:rsidRPr="00896083">
        <w:rPr>
          <w:spacing w:val="1"/>
        </w:rPr>
        <w:t>CM baze</w:t>
      </w:r>
      <w:r w:rsidRPr="00896083">
        <w:rPr>
          <w:spacing w:val="1"/>
        </w:rPr>
        <w:tab/>
        <w:t>součet relativních vah příslušné DRG baze</w:t>
      </w:r>
    </w:p>
    <w:p w:rsidR="008776CA" w:rsidRPr="00896083" w:rsidRDefault="008776CA" w:rsidP="00896083">
      <w:pPr>
        <w:spacing w:before="278" w:line="274" w:lineRule="exact"/>
        <w:ind w:left="2268" w:hanging="1134"/>
        <w:rPr>
          <w:spacing w:val="1"/>
        </w:rPr>
      </w:pPr>
      <w:r w:rsidRPr="00896083">
        <w:rPr>
          <w:spacing w:val="1"/>
        </w:rPr>
        <w:t xml:space="preserve">DRG baze </w:t>
      </w:r>
      <w:r w:rsidRPr="00896083">
        <w:rPr>
          <w:spacing w:val="1"/>
        </w:rPr>
        <w:tab/>
        <w:t>agregované skupiny ze skupin vztažených k diagnóze podle Klasifikace</w:t>
      </w:r>
      <w:r w:rsidRPr="00896083">
        <w:rPr>
          <w:rStyle w:val="Odkaznapoznpodarou"/>
        </w:rPr>
        <w:t>4)</w:t>
      </w:r>
      <w:r w:rsidRPr="00896083">
        <w:rPr>
          <w:spacing w:val="1"/>
        </w:rPr>
        <w:t>. Jsou dány prvními 4 znaky z pětičíselného kódu DRG skupiny.</w:t>
      </w:r>
    </w:p>
    <w:p w:rsidR="008776CA" w:rsidRPr="00896083" w:rsidRDefault="008776CA" w:rsidP="00896083">
      <w:pPr>
        <w:spacing w:before="278" w:line="274" w:lineRule="exact"/>
        <w:ind w:left="2268" w:hanging="1134"/>
        <w:rPr>
          <w:spacing w:val="1"/>
        </w:rPr>
      </w:pPr>
      <w:r w:rsidRPr="00896083">
        <w:rPr>
          <w:spacing w:val="1"/>
        </w:rPr>
        <w:t>DRG skupina</w:t>
      </w:r>
      <w:r w:rsidRPr="00896083">
        <w:rPr>
          <w:spacing w:val="1"/>
        </w:rPr>
        <w:tab/>
        <w:t>skupina ze skupin vztažených k diagnóze podle Klasifikace</w:t>
      </w:r>
      <w:r w:rsidRPr="00896083">
        <w:rPr>
          <w:spacing w:val="1"/>
          <w:vertAlign w:val="superscript"/>
        </w:rPr>
        <w:t>4)</w:t>
      </w:r>
    </w:p>
    <w:p w:rsidR="008776CA" w:rsidRPr="00896083" w:rsidRDefault="008776CA" w:rsidP="00896083">
      <w:pPr>
        <w:spacing w:before="278" w:line="274" w:lineRule="exact"/>
        <w:ind w:left="2268" w:hanging="1134"/>
        <w:rPr>
          <w:spacing w:val="1"/>
        </w:rPr>
      </w:pPr>
      <w:r w:rsidRPr="00896083">
        <w:rPr>
          <w:spacing w:val="1"/>
        </w:rPr>
        <w:t>Relativní váha</w:t>
      </w:r>
      <w:r w:rsidRPr="00896083">
        <w:rPr>
          <w:spacing w:val="1"/>
        </w:rPr>
        <w:tab/>
        <w:t xml:space="preserve">index </w:t>
      </w:r>
      <w:r w:rsidR="00C11D5D">
        <w:rPr>
          <w:spacing w:val="1"/>
        </w:rPr>
        <w:t>2016</w:t>
      </w:r>
      <w:r w:rsidR="00D74374" w:rsidRPr="00896083">
        <w:rPr>
          <w:spacing w:val="1"/>
        </w:rPr>
        <w:t>, který je uvedený pro každ</w:t>
      </w:r>
      <w:r w:rsidR="00546374">
        <w:rPr>
          <w:spacing w:val="1"/>
        </w:rPr>
        <w:t xml:space="preserve">ou DRG skupinu v příloze č. </w:t>
      </w:r>
      <w:r w:rsidR="00D74374" w:rsidRPr="00896083">
        <w:rPr>
          <w:spacing w:val="1"/>
        </w:rPr>
        <w:t xml:space="preserve">10 </w:t>
      </w:r>
      <w:r w:rsidR="00BA2DDD">
        <w:rPr>
          <w:spacing w:val="1"/>
        </w:rPr>
        <w:t xml:space="preserve">a 13 </w:t>
      </w:r>
      <w:r w:rsidR="00D74374" w:rsidRPr="00896083">
        <w:rPr>
          <w:spacing w:val="1"/>
        </w:rPr>
        <w:t>k této vyhlášce</w:t>
      </w:r>
    </w:p>
    <w:p w:rsidR="008776CA" w:rsidRPr="00896083" w:rsidRDefault="008776CA" w:rsidP="00896083">
      <w:pPr>
        <w:spacing w:before="278" w:line="274" w:lineRule="exact"/>
        <w:ind w:left="2268" w:hanging="1134"/>
        <w:rPr>
          <w:spacing w:val="1"/>
        </w:rPr>
      </w:pPr>
      <w:r w:rsidRPr="00896083">
        <w:rPr>
          <w:spacing w:val="1"/>
        </w:rPr>
        <w:t>Statisticky významný počet případů příslušné DRG baze</w:t>
      </w:r>
      <w:r w:rsidRPr="00896083">
        <w:rPr>
          <w:spacing w:val="1"/>
        </w:rPr>
        <w:tab/>
      </w:r>
    </w:p>
    <w:p w:rsidR="008776CA" w:rsidRPr="00896083" w:rsidRDefault="008776CA" w:rsidP="00896083">
      <w:pPr>
        <w:ind w:left="2268" w:hanging="2"/>
        <w:rPr>
          <w:spacing w:val="1"/>
        </w:rPr>
      </w:pPr>
      <w:r w:rsidRPr="00896083">
        <w:rPr>
          <w:spacing w:val="1"/>
        </w:rPr>
        <w:t>více než 5</w:t>
      </w:r>
      <w:r w:rsidR="0086100E" w:rsidRPr="00896083">
        <w:rPr>
          <w:spacing w:val="1"/>
        </w:rPr>
        <w:t xml:space="preserve"> %</w:t>
      </w:r>
      <w:r w:rsidRPr="00896083">
        <w:rPr>
          <w:spacing w:val="1"/>
        </w:rPr>
        <w:t xml:space="preserve"> případů</w:t>
      </w:r>
      <w:r w:rsidR="007A77A4" w:rsidRPr="00896083">
        <w:rPr>
          <w:spacing w:val="1"/>
        </w:rPr>
        <w:t xml:space="preserve"> ze statisticky významného náhodného vzorku</w:t>
      </w:r>
      <w:r w:rsidRPr="00896083">
        <w:rPr>
          <w:spacing w:val="1"/>
        </w:rPr>
        <w:t>, minimálně však 30 případů v rámci příslušné DRG baze u příslušného poskytovatele</w:t>
      </w:r>
    </w:p>
    <w:p w:rsidR="008776CA" w:rsidRPr="00896083" w:rsidRDefault="008776CA" w:rsidP="00896083">
      <w:pPr>
        <w:spacing w:before="278" w:line="274" w:lineRule="exact"/>
        <w:ind w:left="2268" w:hanging="1134"/>
        <w:rPr>
          <w:szCs w:val="24"/>
        </w:rPr>
      </w:pPr>
      <w:r w:rsidRPr="00896083">
        <w:rPr>
          <w:szCs w:val="24"/>
        </w:rPr>
        <w:t xml:space="preserve">Statisticky méně významný počet případů příslušné DRG baze </w:t>
      </w:r>
      <w:r w:rsidRPr="00896083">
        <w:rPr>
          <w:szCs w:val="24"/>
        </w:rPr>
        <w:tab/>
      </w:r>
    </w:p>
    <w:p w:rsidR="008776CA" w:rsidRPr="00896083" w:rsidRDefault="008776CA" w:rsidP="00896083">
      <w:pPr>
        <w:ind w:left="2268" w:hanging="2"/>
        <w:rPr>
          <w:spacing w:val="1"/>
        </w:rPr>
      </w:pPr>
      <w:r w:rsidRPr="00896083">
        <w:rPr>
          <w:spacing w:val="1"/>
        </w:rPr>
        <w:t>méně než 5</w:t>
      </w:r>
      <w:r w:rsidR="0086100E" w:rsidRPr="00896083">
        <w:rPr>
          <w:spacing w:val="1"/>
        </w:rPr>
        <w:t xml:space="preserve"> </w:t>
      </w:r>
      <w:r w:rsidRPr="00896083">
        <w:rPr>
          <w:spacing w:val="1"/>
        </w:rPr>
        <w:t>% případů</w:t>
      </w:r>
      <w:r w:rsidR="007A77A4" w:rsidRPr="00896083">
        <w:rPr>
          <w:spacing w:val="1"/>
        </w:rPr>
        <w:t xml:space="preserve"> ze statisticky významného náhodného vzorku</w:t>
      </w:r>
      <w:r w:rsidRPr="00896083">
        <w:rPr>
          <w:spacing w:val="1"/>
        </w:rPr>
        <w:t>, minimálně však 10 případů v rámci příslušné DRG baze u příslušného poskytovatele</w:t>
      </w:r>
    </w:p>
    <w:p w:rsidR="008776CA" w:rsidRPr="00896083" w:rsidRDefault="008776CA" w:rsidP="00896083">
      <w:pPr>
        <w:spacing w:before="278" w:line="274" w:lineRule="exact"/>
        <w:ind w:left="2268" w:hanging="1134"/>
      </w:pPr>
      <w:r w:rsidRPr="00896083">
        <w:t>CM</w:t>
      </w:r>
      <w:r w:rsidRPr="00896083">
        <w:rPr>
          <w:vertAlign w:val="subscript"/>
        </w:rPr>
        <w:t>původní</w:t>
      </w:r>
      <w:r w:rsidRPr="00896083">
        <w:rPr>
          <w:vertAlign w:val="subscript"/>
        </w:rPr>
        <w:tab/>
      </w:r>
      <w:r w:rsidRPr="00896083">
        <w:t>počet případů hospitalizací ukončených v hodnoceném období, které jsou podle Klasifikace</w:t>
      </w:r>
      <w:r w:rsidRPr="00896083">
        <w:rPr>
          <w:rStyle w:val="Odkaznapoznpodarou"/>
        </w:rPr>
        <w:t>4)</w:t>
      </w:r>
      <w:r w:rsidRPr="00896083">
        <w:t xml:space="preserve"> zařazeny do skupin vztažených k diagnóze, vynásobený indexy těchto skupin, které jsou uvedeny v</w:t>
      </w:r>
      <w:r w:rsidR="00787E93" w:rsidRPr="00896083">
        <w:t> </w:t>
      </w:r>
      <w:r w:rsidRPr="00896083">
        <w:t>přílo</w:t>
      </w:r>
      <w:r w:rsidR="00787E93" w:rsidRPr="00896083">
        <w:t xml:space="preserve">ze </w:t>
      </w:r>
      <w:r w:rsidRPr="00896083">
        <w:t>č.  10</w:t>
      </w:r>
      <w:r w:rsidR="00546374">
        <w:t xml:space="preserve"> a 13</w:t>
      </w:r>
      <w:r w:rsidRPr="00896083">
        <w:t xml:space="preserve"> k této vyhlášce, vykázaných poskytovatelem před provedením kontroly zdravotní pojišťovnou </w:t>
      </w:r>
    </w:p>
    <w:p w:rsidR="00AC4FEE" w:rsidRPr="00D77F2A" w:rsidRDefault="008776CA" w:rsidP="00D77F2A">
      <w:pPr>
        <w:spacing w:before="278" w:line="274" w:lineRule="exact"/>
        <w:ind w:left="2268" w:hanging="1134"/>
        <w:rPr>
          <w:b/>
          <w:szCs w:val="24"/>
        </w:rPr>
      </w:pPr>
      <w:r w:rsidRPr="00896083">
        <w:t>CM</w:t>
      </w:r>
      <w:r w:rsidRPr="00896083">
        <w:rPr>
          <w:szCs w:val="24"/>
          <w:vertAlign w:val="subscript"/>
        </w:rPr>
        <w:t>revidovaný</w:t>
      </w:r>
      <w:r w:rsidRPr="00896083">
        <w:rPr>
          <w:szCs w:val="24"/>
          <w:vertAlign w:val="subscript"/>
        </w:rPr>
        <w:tab/>
      </w:r>
      <w:r w:rsidRPr="00896083">
        <w:rPr>
          <w:szCs w:val="24"/>
        </w:rPr>
        <w:t>počet  případů hospitalizací ukončených v hodnoceném období, které jsou podle Klasifikace</w:t>
      </w:r>
      <w:r w:rsidRPr="00896083">
        <w:rPr>
          <w:rStyle w:val="Odkaznapoznpodarou"/>
        </w:rPr>
        <w:t>4)</w:t>
      </w:r>
      <w:r w:rsidRPr="00896083">
        <w:rPr>
          <w:szCs w:val="24"/>
        </w:rPr>
        <w:t xml:space="preserve"> zařazeny do skupin vztažených k diagnóze, vynásobený indexy těchto skupin, které jsou uvedeny v </w:t>
      </w:r>
      <w:r w:rsidR="00934D11" w:rsidRPr="00896083">
        <w:rPr>
          <w:szCs w:val="24"/>
        </w:rPr>
        <w:t xml:space="preserve">příloze </w:t>
      </w:r>
      <w:r w:rsidRPr="00896083">
        <w:rPr>
          <w:szCs w:val="24"/>
        </w:rPr>
        <w:t xml:space="preserve">č. 10 </w:t>
      </w:r>
      <w:r w:rsidR="00546374">
        <w:rPr>
          <w:szCs w:val="24"/>
        </w:rPr>
        <w:t xml:space="preserve">a 13 </w:t>
      </w:r>
      <w:r w:rsidRPr="00896083">
        <w:rPr>
          <w:szCs w:val="24"/>
        </w:rPr>
        <w:t>k této vyhlášce, poskytovatelem vykázaných a zdravotní pojišťovnou uznaných na základě kontroly</w:t>
      </w:r>
    </w:p>
    <w:p w:rsidR="008776CA" w:rsidRPr="00896083" w:rsidRDefault="008776CA" w:rsidP="006D23A8">
      <w:pPr>
        <w:rPr>
          <w:spacing w:val="1"/>
        </w:rPr>
      </w:pPr>
    </w:p>
    <w:p w:rsidR="008077C6" w:rsidRPr="00896083" w:rsidRDefault="008077C6" w:rsidP="00896083">
      <w:pPr>
        <w:pStyle w:val="Textbodu"/>
        <w:numPr>
          <w:ilvl w:val="0"/>
          <w:numId w:val="31"/>
        </w:numPr>
        <w:tabs>
          <w:tab w:val="clear" w:pos="2062"/>
          <w:tab w:val="num" w:pos="426"/>
        </w:tabs>
        <w:spacing w:after="120"/>
        <w:ind w:left="426" w:hanging="426"/>
      </w:pPr>
      <w:r w:rsidRPr="00896083">
        <w:rPr>
          <w:b/>
        </w:rPr>
        <w:t>Regulační omezení na předepsané léčivé přípravky, zdravotnické prostředky a na vyžádanou péči</w:t>
      </w:r>
    </w:p>
    <w:p w:rsidR="008077C6" w:rsidRPr="00896083" w:rsidRDefault="008077C6" w:rsidP="00896083"/>
    <w:p w:rsidR="008077C6" w:rsidRPr="00896083" w:rsidRDefault="008077C6" w:rsidP="00896083">
      <w:pPr>
        <w:pStyle w:val="Odstavecseseznamem"/>
        <w:numPr>
          <w:ilvl w:val="1"/>
          <w:numId w:val="53"/>
        </w:numPr>
      </w:pPr>
      <w:r w:rsidRPr="00896083">
        <w:t>Regulační omezení uvedená v bodech 2.</w:t>
      </w:r>
      <w:r w:rsidR="005E75DE" w:rsidRPr="00896083">
        <w:t xml:space="preserve">2 </w:t>
      </w:r>
      <w:r w:rsidRPr="00896083">
        <w:t>a 2.</w:t>
      </w:r>
      <w:r w:rsidR="005E75DE" w:rsidRPr="00896083">
        <w:t xml:space="preserve">3 </w:t>
      </w:r>
      <w:r w:rsidRPr="00896083">
        <w:t xml:space="preserve">zdravotní pojišťovna uplatní pouze </w:t>
      </w:r>
      <w:r w:rsidRPr="00896083">
        <w:br/>
        <w:t xml:space="preserve">v případě, že sdělila poskytovateli do 30. dubna </w:t>
      </w:r>
      <w:r w:rsidR="00C11D5D">
        <w:t>2016</w:t>
      </w:r>
      <w:r w:rsidRPr="00896083">
        <w:t xml:space="preserve"> tyto hodnoty referenčního období, které vstupují do výpočtu regulačních omezení v hodnoceném období:</w:t>
      </w:r>
    </w:p>
    <w:p w:rsidR="008077C6" w:rsidRPr="00896083" w:rsidRDefault="00683490" w:rsidP="00896083">
      <w:pPr>
        <w:pStyle w:val="nazvy"/>
      </w:pPr>
      <w:r w:rsidRPr="00896083">
        <w:t xml:space="preserve">Celková </w:t>
      </w:r>
      <w:r w:rsidR="008077C6" w:rsidRPr="00896083">
        <w:t>úhrada za předepsané léčivé přípravky a zdravotnické prostředky v referenčním období;</w:t>
      </w:r>
    </w:p>
    <w:p w:rsidR="008077C6" w:rsidRPr="00896083" w:rsidRDefault="00683490" w:rsidP="00896083">
      <w:pPr>
        <w:pStyle w:val="nazvy"/>
      </w:pPr>
      <w:r w:rsidRPr="00896083">
        <w:t xml:space="preserve">Celková </w:t>
      </w:r>
      <w:r w:rsidR="008077C6" w:rsidRPr="00896083">
        <w:t xml:space="preserve">úhrada za vyžádanou péči ve vyjmenovaných odbornostech v referenčním období, </w:t>
      </w:r>
      <w:r w:rsidR="00B03356">
        <w:t>s výjimkou</w:t>
      </w:r>
      <w:r w:rsidR="008077C6" w:rsidRPr="00896083">
        <w:t xml:space="preserve"> vyžádané péče poskytnuté stejným poskytovatelem</w:t>
      </w:r>
      <w:r w:rsidR="00F35614" w:rsidRPr="00896083">
        <w:t>;</w:t>
      </w:r>
    </w:p>
    <w:p w:rsidR="00683490" w:rsidRPr="00896083" w:rsidRDefault="00F35614" w:rsidP="00896083">
      <w:pPr>
        <w:pStyle w:val="nazvy"/>
      </w:pPr>
      <w:r w:rsidRPr="00896083">
        <w:t xml:space="preserve"> </w:t>
      </w:r>
      <w:r w:rsidR="00683490" w:rsidRPr="00896083">
        <w:t xml:space="preserve">Počet globálních unikátních pojištěnců ošetřených v odbornostech </w:t>
      </w:r>
      <w:r w:rsidR="00AD03E5" w:rsidRPr="00896083">
        <w:t>uvedených</w:t>
      </w:r>
      <w:r w:rsidR="00D74374" w:rsidRPr="00896083">
        <w:t xml:space="preserve"> </w:t>
      </w:r>
      <w:r w:rsidR="00AD03E5" w:rsidRPr="00896083">
        <w:t xml:space="preserve">v </w:t>
      </w:r>
      <w:r w:rsidR="00D74374" w:rsidRPr="00896083">
        <w:t xml:space="preserve">části </w:t>
      </w:r>
      <w:r w:rsidR="00683490" w:rsidRPr="00896083">
        <w:t xml:space="preserve"> A</w:t>
      </w:r>
      <w:r w:rsidR="00D74374" w:rsidRPr="00896083">
        <w:t>)</w:t>
      </w:r>
      <w:r w:rsidR="00683490" w:rsidRPr="00896083">
        <w:t xml:space="preserve"> bod</w:t>
      </w:r>
      <w:r w:rsidR="00AD03E5" w:rsidRPr="00896083">
        <w:t>u</w:t>
      </w:r>
      <w:r w:rsidR="00683490" w:rsidRPr="00896083">
        <w:t xml:space="preserve"> </w:t>
      </w:r>
      <w:r w:rsidR="00E71C4F">
        <w:t>6</w:t>
      </w:r>
      <w:r w:rsidR="00683490" w:rsidRPr="00896083">
        <w:t xml:space="preserve">.1 až </w:t>
      </w:r>
      <w:r w:rsidR="00E71C4F">
        <w:t>6</w:t>
      </w:r>
      <w:r w:rsidR="00683490" w:rsidRPr="00896083">
        <w:t>.3</w:t>
      </w:r>
      <w:r w:rsidR="00AD03E5" w:rsidRPr="00896083">
        <w:t xml:space="preserve"> přílohy č. 1 k této vyhlášce.</w:t>
      </w:r>
    </w:p>
    <w:p w:rsidR="008077C6" w:rsidRPr="00896083" w:rsidRDefault="008077C6" w:rsidP="00896083">
      <w:pPr>
        <w:pStyle w:val="Odstavecseseznamem"/>
      </w:pPr>
    </w:p>
    <w:p w:rsidR="000F2F6E" w:rsidRPr="00896083" w:rsidRDefault="008077C6" w:rsidP="005429DC">
      <w:pPr>
        <w:pStyle w:val="Odstavecseseznamem"/>
        <w:numPr>
          <w:ilvl w:val="1"/>
          <w:numId w:val="54"/>
        </w:numPr>
      </w:pPr>
      <w:r w:rsidRPr="00896083">
        <w:t xml:space="preserve">Pokud poskytovatel dosáhne </w:t>
      </w:r>
      <w:r w:rsidR="00E85950" w:rsidRPr="00896083">
        <w:t xml:space="preserve">v hodnoceném období </w:t>
      </w:r>
      <w:r w:rsidRPr="00896083">
        <w:t xml:space="preserve">průměrné úhrady za předepsané léčivé přípravky a zdravotnické prostředky </w:t>
      </w:r>
      <w:r w:rsidR="00E85950" w:rsidRPr="00896083">
        <w:t xml:space="preserve">na jednoho globálního unikátního pojištěnce ošetřeného v odbornostech </w:t>
      </w:r>
      <w:r w:rsidR="00AD03E5" w:rsidRPr="00896083">
        <w:t xml:space="preserve">uvedených v části A) bodu </w:t>
      </w:r>
      <w:r w:rsidR="00C1024B">
        <w:t>6</w:t>
      </w:r>
      <w:r w:rsidR="00AD03E5" w:rsidRPr="00896083">
        <w:t xml:space="preserve">.1 až </w:t>
      </w:r>
      <w:r w:rsidR="00C1024B">
        <w:t>6</w:t>
      </w:r>
      <w:r w:rsidR="00AD03E5" w:rsidRPr="00896083">
        <w:t>.3 přílohy č. 1 k této vyhlášce</w:t>
      </w:r>
      <w:r w:rsidRPr="00896083">
        <w:t xml:space="preserve"> vyšší než 100 % průměrné úhrady </w:t>
      </w:r>
      <w:r w:rsidR="00E85950" w:rsidRPr="00896083">
        <w:t xml:space="preserve">v referenčním období </w:t>
      </w:r>
      <w:r w:rsidRPr="00896083">
        <w:t xml:space="preserve">za předepsané léčivé přípravky a zdravotnické prostředky </w:t>
      </w:r>
      <w:r w:rsidR="00E85950" w:rsidRPr="00896083">
        <w:t xml:space="preserve">na jednoho globálního unikátního pojištěnce ošetřeného v odbornostech </w:t>
      </w:r>
      <w:r w:rsidR="00AD03E5" w:rsidRPr="00896083">
        <w:t xml:space="preserve">uvedených v části A) bodu </w:t>
      </w:r>
      <w:r w:rsidR="00C1024B">
        <w:t>6</w:t>
      </w:r>
      <w:r w:rsidR="00AD03E5" w:rsidRPr="00896083">
        <w:t xml:space="preserve">.1 až </w:t>
      </w:r>
      <w:r w:rsidR="00C1024B">
        <w:t>6</w:t>
      </w:r>
      <w:r w:rsidR="00AD03E5" w:rsidRPr="00896083">
        <w:t>.3 přílohy č. 1 k této vyhlášce</w:t>
      </w:r>
      <w:r w:rsidRPr="00896083">
        <w:t>, zdravotní pojišťovna sníží poskytovateli celkovou úhradu o částku odpovídající součinu 2,5 % z pře</w:t>
      </w:r>
      <w:r w:rsidR="00344708" w:rsidRPr="00896083">
        <w:t>kročení uvedené průměrné úhrady</w:t>
      </w:r>
      <w:r w:rsidRPr="00896083">
        <w:t xml:space="preserve"> a počtu </w:t>
      </w:r>
      <w:r w:rsidR="00E85950" w:rsidRPr="00896083">
        <w:t xml:space="preserve">globálních </w:t>
      </w:r>
      <w:r w:rsidRPr="00896083">
        <w:t xml:space="preserve">unikátních pojištěnců v hodnoceném období za každé započaté 0,5 % překročení uvedené průměrné úhrady, nejvýše však 40 % z překročení. Průměrná úhrada na jednoho </w:t>
      </w:r>
      <w:r w:rsidR="00E85950" w:rsidRPr="00896083">
        <w:t xml:space="preserve">globálního </w:t>
      </w:r>
      <w:r w:rsidRPr="00896083">
        <w:t xml:space="preserve">unikátního pojištěnce v hodnoceném období a počet </w:t>
      </w:r>
      <w:r w:rsidR="00E85950" w:rsidRPr="00896083">
        <w:t xml:space="preserve">globálních </w:t>
      </w:r>
      <w:r w:rsidRPr="00896083">
        <w:t xml:space="preserve">unikátních pojištěnců v hodnoceném období podle věty první se vypočte z celkového počtu </w:t>
      </w:r>
      <w:r w:rsidR="00E85950" w:rsidRPr="00896083">
        <w:t xml:space="preserve">globálních </w:t>
      </w:r>
      <w:r w:rsidRPr="00896083">
        <w:t xml:space="preserve">unikátních pojištěnců, do kterého se nezahrnou </w:t>
      </w:r>
      <w:r w:rsidR="00E85950" w:rsidRPr="00896083">
        <w:t xml:space="preserve">globální </w:t>
      </w:r>
      <w:r w:rsidRPr="00896083">
        <w:t>unikátní pojištěnci, na které byl vykázán pouze výkon</w:t>
      </w:r>
      <w:r w:rsidR="00F35614" w:rsidRPr="00896083">
        <w:t xml:space="preserve"> č.</w:t>
      </w:r>
      <w:r w:rsidRPr="00896083">
        <w:t xml:space="preserve"> 09513. Do regulačního omezení se nezahrnují léčivé přípravky nebo zdravotnické prostředky schválené revizním lékařem.</w:t>
      </w:r>
      <w:r w:rsidR="00934052" w:rsidRPr="00896083">
        <w:t xml:space="preserve"> </w:t>
      </w:r>
      <w:r w:rsidR="00095252" w:rsidRPr="00896083">
        <w:t>Vystaví-li poskytovatel v hodnoceném období alespoň 50 % lékařských předpisů</w:t>
      </w:r>
      <w:r w:rsidR="00042340">
        <w:t>, na základě nichž dojde k výdeji léčivých přípravků plně či částečně hrazených z veřejného zdravotního pojištění,</w:t>
      </w:r>
      <w:r w:rsidR="00095252" w:rsidRPr="00896083">
        <w:t xml:space="preserve"> v elektronické podobě, použije se jako hranice pro snížení celkové úhrady podle věty první částka 105 % průměrné úhrady v referenčním období za předepsané léčivé přípravky a zdravotnické prostředky na jednoho globálního unikátního pojištěnce ošetřeného v odbornostech uvedených v části A) bodu </w:t>
      </w:r>
      <w:r w:rsidR="00C1024B">
        <w:t>6</w:t>
      </w:r>
      <w:r w:rsidR="00095252" w:rsidRPr="00896083">
        <w:t xml:space="preserve">.1 až </w:t>
      </w:r>
      <w:r w:rsidR="00C1024B">
        <w:t>6</w:t>
      </w:r>
      <w:r w:rsidR="00095252" w:rsidRPr="00896083">
        <w:t>.3 přílohy č. 1 k této vyhlášce.</w:t>
      </w:r>
    </w:p>
    <w:p w:rsidR="003C178E" w:rsidRPr="005429DC" w:rsidRDefault="003C178E" w:rsidP="00896083">
      <w:pPr>
        <w:pStyle w:val="Odstavecseseznamem"/>
      </w:pPr>
    </w:p>
    <w:p w:rsidR="000F2F6E" w:rsidRPr="00896083" w:rsidRDefault="008077C6" w:rsidP="005429DC">
      <w:pPr>
        <w:pStyle w:val="Odstavecseseznamem"/>
        <w:numPr>
          <w:ilvl w:val="1"/>
          <w:numId w:val="54"/>
        </w:numPr>
      </w:pPr>
      <w:r w:rsidRPr="00896083">
        <w:t xml:space="preserve">Pokud poskytovatel dosáhne </w:t>
      </w:r>
      <w:r w:rsidR="00E85950" w:rsidRPr="00896083">
        <w:t xml:space="preserve">v hodnoceném období </w:t>
      </w:r>
      <w:r w:rsidRPr="00896083">
        <w:t xml:space="preserve">průměrné úhrady za vyžádanou péči ve vyjmenovaných odbornostech, </w:t>
      </w:r>
      <w:r w:rsidR="00B03356">
        <w:t>s</w:t>
      </w:r>
      <w:r w:rsidR="00B279F2">
        <w:t> </w:t>
      </w:r>
      <w:r w:rsidR="00B03356">
        <w:t>výjimkou</w:t>
      </w:r>
      <w:r w:rsidR="00B279F2">
        <w:t xml:space="preserve"> </w:t>
      </w:r>
      <w:r w:rsidRPr="00896083">
        <w:t>vyžádané péče poskytnuté stejným poskytovatelem</w:t>
      </w:r>
      <w:r w:rsidR="00944CFC" w:rsidRPr="00896083">
        <w:t>,</w:t>
      </w:r>
      <w:r w:rsidRPr="00896083">
        <w:t xml:space="preserve"> </w:t>
      </w:r>
      <w:r w:rsidR="00E85950" w:rsidRPr="00896083">
        <w:t xml:space="preserve">na jednoho globálního unikátního pojištěnce ošetřeného v odbornostech </w:t>
      </w:r>
      <w:r w:rsidR="00AD03E5" w:rsidRPr="00896083">
        <w:t xml:space="preserve">uvedených  v části  A) bodu </w:t>
      </w:r>
      <w:r w:rsidR="00C1024B">
        <w:t>6</w:t>
      </w:r>
      <w:r w:rsidR="00AD03E5" w:rsidRPr="00896083">
        <w:t xml:space="preserve">.1 až </w:t>
      </w:r>
      <w:r w:rsidR="00C1024B">
        <w:t>6</w:t>
      </w:r>
      <w:r w:rsidR="00AD03E5" w:rsidRPr="00896083">
        <w:t>.3 přílohy č. 1 k této vyhlášce</w:t>
      </w:r>
      <w:r w:rsidR="00AD03E5" w:rsidRPr="00896083" w:rsidDel="00AD03E5">
        <w:t xml:space="preserve"> </w:t>
      </w:r>
      <w:r w:rsidRPr="00896083">
        <w:t xml:space="preserve">vyšší než 100 % průměrné úhrady </w:t>
      </w:r>
      <w:r w:rsidR="00E85950" w:rsidRPr="00896083">
        <w:t xml:space="preserve">za vyžádanou péči ve vyjmenovaných odbornostech, </w:t>
      </w:r>
      <w:r w:rsidR="00B03356">
        <w:t>s výjimkou</w:t>
      </w:r>
      <w:r w:rsidR="00B03356" w:rsidRPr="00896083">
        <w:t xml:space="preserve"> </w:t>
      </w:r>
      <w:r w:rsidR="00E85950" w:rsidRPr="00896083">
        <w:t xml:space="preserve">vyžádané péče poskytnuté stejným poskytovatelem, na jednoho globálního unikátního pojištěnce ošetřeného v odbornostech </w:t>
      </w:r>
      <w:r w:rsidR="00AD03E5" w:rsidRPr="00896083">
        <w:t xml:space="preserve">uvedených  v části  A) bodu </w:t>
      </w:r>
      <w:r w:rsidR="00C1024B">
        <w:t>6</w:t>
      </w:r>
      <w:r w:rsidR="00AD03E5" w:rsidRPr="00896083">
        <w:t xml:space="preserve">.1 až </w:t>
      </w:r>
      <w:r w:rsidR="00C1024B">
        <w:t>6</w:t>
      </w:r>
      <w:r w:rsidR="00AD03E5" w:rsidRPr="00896083">
        <w:t>.3 přílohy č. 1 k této vyhlášce</w:t>
      </w:r>
      <w:r w:rsidR="00AD03E5" w:rsidRPr="00896083" w:rsidDel="00AD03E5">
        <w:t xml:space="preserve"> </w:t>
      </w:r>
      <w:r w:rsidRPr="00896083">
        <w:t xml:space="preserve"> v referenčním období, zdravotní pojišťovna sníží poskytovateli celkovou úhradu o částku odpovídající součinu 2,5 % z překročení uvedené průměrné úhrady a počtu </w:t>
      </w:r>
      <w:r w:rsidR="00E85950" w:rsidRPr="00896083">
        <w:t xml:space="preserve">globálních </w:t>
      </w:r>
      <w:r w:rsidRPr="00896083">
        <w:t xml:space="preserve">unikátních pojištěnců v hodnoceném období za každé započaté 0,5 % překročení uvedené průměrné úhrady, nejvýše však </w:t>
      </w:r>
      <w:r w:rsidR="002A29AC" w:rsidRPr="00896083">
        <w:t>55</w:t>
      </w:r>
      <w:r w:rsidRPr="00896083">
        <w:t xml:space="preserve"> % z překročení. Průměrná úhrada na jednoho </w:t>
      </w:r>
      <w:r w:rsidR="00E85950" w:rsidRPr="00896083">
        <w:t xml:space="preserve">globálního </w:t>
      </w:r>
      <w:r w:rsidRPr="00896083">
        <w:t>unikátního pojištěnce v hodnoceném období a počet</w:t>
      </w:r>
      <w:r w:rsidR="00E85950" w:rsidRPr="00896083">
        <w:t xml:space="preserve"> globálních</w:t>
      </w:r>
      <w:r w:rsidRPr="00896083">
        <w:t xml:space="preserve"> unikátních pojištěnců v hodnoceném období podle věty první se vypočte z celkového počtu </w:t>
      </w:r>
      <w:r w:rsidR="00E85950" w:rsidRPr="00896083">
        <w:t xml:space="preserve">globálních </w:t>
      </w:r>
      <w:r w:rsidRPr="00896083">
        <w:t xml:space="preserve">unikátních pojištěnců, do kterého se nezahrnou </w:t>
      </w:r>
      <w:r w:rsidR="00E85950" w:rsidRPr="00896083">
        <w:t xml:space="preserve">globální </w:t>
      </w:r>
      <w:r w:rsidRPr="00896083">
        <w:t>unikátní pojištěnci, na které byl vykázán pouze výkon</w:t>
      </w:r>
      <w:r w:rsidR="00F35614" w:rsidRPr="00896083">
        <w:t xml:space="preserve"> č.</w:t>
      </w:r>
      <w:r w:rsidRPr="00896083">
        <w:t xml:space="preserve"> 09513. Do vyžádané péče se nezahrnují výkony mamografického screeningu, screeningu karcinomu děložního hrdla a screeningu kolorektálního karcinomu prováděné poskytovatelem, který má se zdravotní pojišťovnou na poskytování těchto výkonů uzavřenu smlouvu. Pro účely stanovení výše průměrných úhrad i výše případné srážky podle věty první se výkony vyžádané péče v hodnoceném i referenčním období ocení podle seznamu výkonů ve znění účinném k 1. lednu </w:t>
      </w:r>
      <w:r w:rsidR="00820307">
        <w:t>2016</w:t>
      </w:r>
      <w:r w:rsidRPr="00896083">
        <w:t xml:space="preserve"> hodnotou bodu platnou v hodnoceném období.</w:t>
      </w:r>
    </w:p>
    <w:p w:rsidR="00786887" w:rsidRPr="00896083" w:rsidRDefault="00786887" w:rsidP="00896083">
      <w:pPr>
        <w:pStyle w:val="Odstavecseseznamem"/>
        <w:ind w:left="425"/>
      </w:pPr>
    </w:p>
    <w:p w:rsidR="005429DC" w:rsidRDefault="008077C6" w:rsidP="005723AD">
      <w:pPr>
        <w:pStyle w:val="Odstavecseseznamem"/>
        <w:numPr>
          <w:ilvl w:val="1"/>
          <w:numId w:val="32"/>
        </w:numPr>
      </w:pPr>
      <w:r w:rsidRPr="00896083">
        <w:t>Regulační omezení podle bodů 2.</w:t>
      </w:r>
      <w:r w:rsidR="005E75DE" w:rsidRPr="00896083">
        <w:t>2</w:t>
      </w:r>
      <w:r w:rsidRPr="00896083">
        <w:t xml:space="preserve"> a 2.</w:t>
      </w:r>
      <w:r w:rsidR="005E75DE" w:rsidRPr="00896083">
        <w:t>3</w:t>
      </w:r>
      <w:r w:rsidRPr="00896083">
        <w:t xml:space="preserve"> se nepoužijí, pokud poskytovatel odůvodní </w:t>
      </w:r>
      <w:r w:rsidR="00DB16F2" w:rsidRPr="00896083">
        <w:t>nezbytnost poskytnutí</w:t>
      </w:r>
      <w:r w:rsidRPr="00896083">
        <w:t xml:space="preserve"> hrazen</w:t>
      </w:r>
      <w:r w:rsidR="00DB16F2" w:rsidRPr="00896083">
        <w:t>ých</w:t>
      </w:r>
      <w:r w:rsidRPr="00896083">
        <w:t xml:space="preserve"> služ</w:t>
      </w:r>
      <w:r w:rsidR="00DB16F2" w:rsidRPr="00896083">
        <w:t>e</w:t>
      </w:r>
      <w:r w:rsidRPr="00896083">
        <w:t>b, na jejichž základě došlo k překročení průměrných úhrad podle bodů 2.</w:t>
      </w:r>
      <w:r w:rsidR="005E75DE" w:rsidRPr="00896083">
        <w:t>2</w:t>
      </w:r>
      <w:r w:rsidRPr="00896083">
        <w:t xml:space="preserve"> a 2.</w:t>
      </w:r>
      <w:r w:rsidR="005E75DE" w:rsidRPr="00896083">
        <w:t>3</w:t>
      </w:r>
      <w:r w:rsidRPr="00896083">
        <w:t>.</w:t>
      </w:r>
    </w:p>
    <w:p w:rsidR="0067305A" w:rsidRDefault="0067305A" w:rsidP="006D23A8">
      <w:pPr>
        <w:pStyle w:val="Odstavecseseznamem"/>
        <w:ind w:left="425"/>
      </w:pPr>
    </w:p>
    <w:p w:rsidR="0067305A" w:rsidRPr="00896083" w:rsidRDefault="0067305A" w:rsidP="0067305A">
      <w:pPr>
        <w:pStyle w:val="Odstavecseseznamem"/>
        <w:numPr>
          <w:ilvl w:val="1"/>
          <w:numId w:val="32"/>
        </w:numPr>
      </w:pPr>
      <w:r>
        <w:t>Regulační omezení podle bodů 2</w:t>
      </w:r>
      <w:r w:rsidR="00C1024B">
        <w:t>.2</w:t>
      </w:r>
      <w:r>
        <w:t xml:space="preserve"> a </w:t>
      </w:r>
      <w:r w:rsidR="00C1024B">
        <w:t>2.</w:t>
      </w:r>
      <w:r>
        <w:t>3 se u poskytovatelů poskytujících hraze</w:t>
      </w:r>
      <w:r w:rsidR="00347866">
        <w:t xml:space="preserve">né služby v odbornosti 305, </w:t>
      </w:r>
      <w:r>
        <w:t>306</w:t>
      </w:r>
      <w:r w:rsidR="00347866">
        <w:t>, 308 nebo 309 podle seznamu výkonů</w:t>
      </w:r>
      <w:r>
        <w:t xml:space="preserve"> nepoužijí, pokud k překročení průměrných úhrad podle bodů </w:t>
      </w:r>
      <w:r w:rsidR="000E7A41">
        <w:t>2</w:t>
      </w:r>
      <w:r w:rsidR="00C1024B">
        <w:t>.2</w:t>
      </w:r>
      <w:r w:rsidR="000E7A41">
        <w:t xml:space="preserve"> a </w:t>
      </w:r>
      <w:r w:rsidR="00C1024B">
        <w:t>2.</w:t>
      </w:r>
      <w:r w:rsidR="000E7A41">
        <w:t>3 došlo v souvislosti s péčí</w:t>
      </w:r>
      <w:r>
        <w:t xml:space="preserve"> o osoby, jimž bylo soudem nařízeno ochranné léčení.</w:t>
      </w:r>
    </w:p>
    <w:p w:rsidR="008077C6" w:rsidRPr="00896083" w:rsidRDefault="008077C6" w:rsidP="00896083">
      <w:pPr>
        <w:pStyle w:val="Odstavecseseznamem"/>
        <w:ind w:left="425"/>
      </w:pPr>
    </w:p>
    <w:p w:rsidR="008077C6" w:rsidRPr="00896083" w:rsidRDefault="008077C6" w:rsidP="00896083">
      <w:pPr>
        <w:pStyle w:val="Odstavecseseznamem"/>
        <w:numPr>
          <w:ilvl w:val="1"/>
          <w:numId w:val="32"/>
        </w:numPr>
      </w:pPr>
      <w:r w:rsidRPr="00896083">
        <w:t>Zdravotní pojišťovna uplatní regulační srážku podle bodů 2.</w:t>
      </w:r>
      <w:r w:rsidR="005E75DE" w:rsidRPr="00896083">
        <w:t>2</w:t>
      </w:r>
      <w:r w:rsidRPr="00896083">
        <w:t xml:space="preserve"> a 2.</w:t>
      </w:r>
      <w:r w:rsidR="005E75DE" w:rsidRPr="00896083">
        <w:t>3</w:t>
      </w:r>
      <w:r w:rsidRPr="00896083">
        <w:t xml:space="preserve"> maximálně do výše odpovídající 15 % objemu úhrady poskytnuté touto zdravotní pojišťovnou poskytovateli za výkony snížené o objem úhrady za zvlášť účtovaný materiál a zvlášť účtované léčivé přípravky za hodnocené období.</w:t>
      </w:r>
    </w:p>
    <w:p w:rsidR="008077C6" w:rsidRPr="00896083" w:rsidRDefault="008077C6" w:rsidP="00896083">
      <w:pPr>
        <w:pStyle w:val="Textpsmene"/>
        <w:numPr>
          <w:ilvl w:val="0"/>
          <w:numId w:val="0"/>
        </w:numPr>
        <w:spacing w:after="120"/>
        <w:ind w:left="425"/>
      </w:pPr>
    </w:p>
    <w:p w:rsidR="008077C6" w:rsidRPr="00896083" w:rsidRDefault="008077C6" w:rsidP="00896083">
      <w:pPr>
        <w:pStyle w:val="Textpsmene"/>
        <w:numPr>
          <w:ilvl w:val="1"/>
          <w:numId w:val="32"/>
        </w:numPr>
        <w:spacing w:after="120"/>
      </w:pPr>
      <w:r w:rsidRPr="00896083">
        <w:t xml:space="preserve">V případě, že poskytovatel poskytl v hodnoceném období </w:t>
      </w:r>
      <w:r w:rsidR="005236ED" w:rsidRPr="00896083">
        <w:t>hrazené služby</w:t>
      </w:r>
      <w:r w:rsidRPr="00896083">
        <w:t xml:space="preserve"> </w:t>
      </w:r>
      <w:r w:rsidR="005E75DE" w:rsidRPr="00896083">
        <w:t>10</w:t>
      </w:r>
      <w:r w:rsidRPr="00896083">
        <w:t>0 a méně pojištěncům příslušné zdravotní pojišťovny, zdravotní pojišťovna neuplatní regulaci uvedenou v bodech 2.</w:t>
      </w:r>
      <w:r w:rsidR="005E75DE" w:rsidRPr="00896083">
        <w:t>2</w:t>
      </w:r>
      <w:r w:rsidRPr="00896083">
        <w:t xml:space="preserve"> a 2.</w:t>
      </w:r>
      <w:r w:rsidR="005E75DE" w:rsidRPr="00896083">
        <w:t>3</w:t>
      </w:r>
      <w:r w:rsidRPr="00896083">
        <w:t>.</w:t>
      </w:r>
    </w:p>
    <w:p w:rsidR="0039261F" w:rsidRDefault="0039261F">
      <w:pPr>
        <w:jc w:val="left"/>
        <w:rPr>
          <w:sz w:val="20"/>
        </w:rPr>
      </w:pPr>
      <w:r>
        <w:br w:type="page"/>
      </w:r>
    </w:p>
    <w:p w:rsidR="002B5033" w:rsidRPr="00896083" w:rsidRDefault="002B5033" w:rsidP="006D23A8">
      <w:pPr>
        <w:pStyle w:val="Zhlav"/>
        <w:spacing w:after="240"/>
        <w:jc w:val="right"/>
      </w:pPr>
      <w:r w:rsidRPr="00896083">
        <w:t>Příloha č. 2 k vyhlášce č..../</w:t>
      </w:r>
      <w:r w:rsidR="00C11D5D">
        <w:t>2015</w:t>
      </w:r>
      <w:r w:rsidRPr="00896083">
        <w:t xml:space="preserve"> Sb.</w:t>
      </w:r>
    </w:p>
    <w:p w:rsidR="002B5033" w:rsidRPr="00896083" w:rsidRDefault="002B5033" w:rsidP="00896083">
      <w:pPr>
        <w:pStyle w:val="Zhlav"/>
        <w:tabs>
          <w:tab w:val="clear" w:pos="4536"/>
          <w:tab w:val="clear" w:pos="9072"/>
        </w:tabs>
        <w:ind w:left="709" w:hanging="425"/>
        <w:jc w:val="right"/>
      </w:pPr>
    </w:p>
    <w:p w:rsidR="002B5033" w:rsidRPr="00896083" w:rsidRDefault="002B5033" w:rsidP="00896083">
      <w:pPr>
        <w:pStyle w:val="Textodstavce"/>
        <w:numPr>
          <w:ilvl w:val="0"/>
          <w:numId w:val="0"/>
        </w:numPr>
        <w:spacing w:before="0" w:after="0"/>
        <w:ind w:left="425"/>
        <w:jc w:val="center"/>
        <w:rPr>
          <w:b/>
        </w:rPr>
      </w:pPr>
      <w:r w:rsidRPr="00896083">
        <w:rPr>
          <w:b/>
        </w:rPr>
        <w:t xml:space="preserve">Hodnota bodu, výše úhrad zdravotní péče a regulační omezení podle § 5 </w:t>
      </w:r>
    </w:p>
    <w:p w:rsidR="002B5033" w:rsidRPr="00896083" w:rsidRDefault="002B5033" w:rsidP="00896083">
      <w:pPr>
        <w:pStyle w:val="Textodstavce"/>
        <w:numPr>
          <w:ilvl w:val="0"/>
          <w:numId w:val="0"/>
        </w:numPr>
        <w:spacing w:before="0" w:after="0"/>
        <w:ind w:left="425"/>
        <w:jc w:val="center"/>
        <w:rPr>
          <w:b/>
        </w:rPr>
      </w:pPr>
    </w:p>
    <w:p w:rsidR="002B5033" w:rsidRPr="00896083" w:rsidRDefault="002B5033" w:rsidP="00896083">
      <w:pPr>
        <w:pStyle w:val="Textodstavce"/>
        <w:numPr>
          <w:ilvl w:val="0"/>
          <w:numId w:val="4"/>
        </w:numPr>
        <w:tabs>
          <w:tab w:val="clear" w:pos="720"/>
          <w:tab w:val="clear" w:pos="851"/>
        </w:tabs>
        <w:spacing w:before="0" w:after="0"/>
        <w:ind w:left="426" w:hanging="426"/>
        <w:rPr>
          <w:b/>
        </w:rPr>
      </w:pPr>
      <w:r w:rsidRPr="00896083">
        <w:rPr>
          <w:b/>
        </w:rPr>
        <w:t xml:space="preserve">Kombinovaná kapitačně výkonová platba </w:t>
      </w:r>
    </w:p>
    <w:p w:rsidR="002B5033" w:rsidRPr="00896083" w:rsidRDefault="002B5033" w:rsidP="00896083">
      <w:pPr>
        <w:pStyle w:val="Textodstavce"/>
        <w:numPr>
          <w:ilvl w:val="0"/>
          <w:numId w:val="0"/>
        </w:numPr>
        <w:tabs>
          <w:tab w:val="clear" w:pos="851"/>
        </w:tabs>
        <w:spacing w:before="0" w:after="0"/>
        <w:rPr>
          <w:b/>
        </w:rPr>
      </w:pPr>
    </w:p>
    <w:p w:rsidR="002B5033" w:rsidRPr="00896083" w:rsidRDefault="002B5033" w:rsidP="00896083">
      <w:pPr>
        <w:pStyle w:val="Textodstavce"/>
        <w:numPr>
          <w:ilvl w:val="0"/>
          <w:numId w:val="13"/>
        </w:numPr>
        <w:tabs>
          <w:tab w:val="clear" w:pos="851"/>
        </w:tabs>
        <w:spacing w:before="0"/>
        <w:ind w:left="357" w:hanging="357"/>
      </w:pPr>
      <w:r w:rsidRPr="00896083">
        <w:t xml:space="preserve">Výše kapitační platby </w:t>
      </w:r>
      <w:r w:rsidR="008A00D0">
        <w:t xml:space="preserve">pro poskytovatele zdravotních služeb v oboru všeobecného praktického lékařství </w:t>
      </w:r>
      <w:r w:rsidRPr="00896083">
        <w:t>se vypočte podle počtu přepočtených pojištěnců příslušné zdravotní pojišťovny, násobeného základní kapitační sazbou stanovenou na jednoho registrovaného pojištěnce příslušné zdravotní pojišťovny na kalendářní měsíc. Základní kapitační sazba se stanoví ve výši:</w:t>
      </w:r>
    </w:p>
    <w:p w:rsidR="00503BDF" w:rsidRDefault="000F5040" w:rsidP="006D23A8">
      <w:pPr>
        <w:pStyle w:val="Textpsmene"/>
        <w:numPr>
          <w:ilvl w:val="1"/>
          <w:numId w:val="76"/>
        </w:numPr>
        <w:spacing w:after="120"/>
      </w:pPr>
      <w:r>
        <w:t>5</w:t>
      </w:r>
      <w:r w:rsidR="00AF2076">
        <w:t>2</w:t>
      </w:r>
      <w:r w:rsidR="00503BDF">
        <w:t xml:space="preserve"> Kč pro poskytovatele zdravotních služeb v oboru všeobecného praktického lékařství, kteří splňují následující podmínky:</w:t>
      </w:r>
    </w:p>
    <w:p w:rsidR="00503BDF" w:rsidRDefault="00503BDF" w:rsidP="006D23A8">
      <w:pPr>
        <w:pStyle w:val="Textbodu"/>
      </w:pPr>
      <w:r>
        <w:t>poskytují hrazené zdravotní služby</w:t>
      </w:r>
      <w:r w:rsidRPr="00503BDF">
        <w:t xml:space="preserve"> v rozsahu alespoň 30 ordinačních hodin rozložených do 5 pracovních dnů týdně</w:t>
      </w:r>
    </w:p>
    <w:p w:rsidR="00503BDF" w:rsidRDefault="00503BDF" w:rsidP="006D23A8">
      <w:pPr>
        <w:pStyle w:val="Textbodu"/>
      </w:pPr>
      <w:r w:rsidRPr="00896083">
        <w:t xml:space="preserve">alespoň </w:t>
      </w:r>
      <w:r>
        <w:t>1</w:t>
      </w:r>
      <w:r w:rsidRPr="00896083">
        <w:t xml:space="preserve"> d</w:t>
      </w:r>
      <w:r>
        <w:t>e</w:t>
      </w:r>
      <w:r w:rsidRPr="00896083">
        <w:t>n v týdnu mají ordinační hodiny prodlouženy do 18 hodin</w:t>
      </w:r>
    </w:p>
    <w:p w:rsidR="00503BDF" w:rsidRDefault="00503BDF" w:rsidP="006D23A8">
      <w:pPr>
        <w:pStyle w:val="Textbodu"/>
      </w:pPr>
      <w:r w:rsidRPr="00896083">
        <w:t>umožňují pojištěncům objednat se alespoň 2 dny v týdnu na pevně stanovenou hodinu</w:t>
      </w:r>
    </w:p>
    <w:p w:rsidR="00503BDF" w:rsidRDefault="00503BDF" w:rsidP="006D23A8">
      <w:pPr>
        <w:pStyle w:val="Textbodu"/>
      </w:pPr>
      <w:r>
        <w:t>poskytují návštěvní službu v rozsahu minimálně 2 hodiny týdně</w:t>
      </w:r>
    </w:p>
    <w:p w:rsidR="00503BDF" w:rsidRDefault="00503BDF" w:rsidP="006D23A8">
      <w:pPr>
        <w:pStyle w:val="Textbodu"/>
      </w:pPr>
      <w:r>
        <w:t>provedli v hodnoceném období preventivní prohlídku</w:t>
      </w:r>
      <w:r w:rsidR="00347866">
        <w:t>, vykázanou výkony č. 01021 nebo 01022 podle seznamu výkonů</w:t>
      </w:r>
      <w:r w:rsidR="00C1024B">
        <w:t xml:space="preserve"> alespoň u 1</w:t>
      </w:r>
      <w:r w:rsidR="00EC74A6">
        <w:t>0</w:t>
      </w:r>
      <w:r>
        <w:t xml:space="preserve"> % svých registrovaných pojištěnců.</w:t>
      </w:r>
    </w:p>
    <w:p w:rsidR="000F5040" w:rsidRDefault="000F5040" w:rsidP="00B24F5B">
      <w:pPr>
        <w:pStyle w:val="Textbodu"/>
        <w:spacing w:after="240"/>
      </w:pPr>
      <w:r>
        <w:t>provedli v hodnoceném období screening kolorektálního karcinomu</w:t>
      </w:r>
      <w:r w:rsidR="00347866">
        <w:t>, vykázaného výkony č. 15120 nebo 15121</w:t>
      </w:r>
      <w:r>
        <w:t xml:space="preserve"> </w:t>
      </w:r>
      <w:r w:rsidR="00347866">
        <w:t xml:space="preserve">podle seznamu výkonů </w:t>
      </w:r>
      <w:r>
        <w:t xml:space="preserve">alespoň u 10 % registrovaných pojištěnců </w:t>
      </w:r>
      <w:r w:rsidR="00347866">
        <w:t xml:space="preserve">příslušné zdravotní pojišťovny </w:t>
      </w:r>
      <w:r>
        <w:t>ve věku od 50 do 80 let</w:t>
      </w:r>
    </w:p>
    <w:p w:rsidR="00AF2076" w:rsidRDefault="000F5040" w:rsidP="00B24F5B">
      <w:pPr>
        <w:pStyle w:val="Textpsmene"/>
        <w:numPr>
          <w:ilvl w:val="1"/>
          <w:numId w:val="36"/>
        </w:numPr>
        <w:spacing w:after="240"/>
      </w:pPr>
      <w:r>
        <w:t xml:space="preserve">V případě, že poskytovatel neplní výše uvedené podmínky, se základní kapitační sazba podle </w:t>
      </w:r>
      <w:r w:rsidR="00C36A79">
        <w:t>písmene</w:t>
      </w:r>
      <w:r>
        <w:t xml:space="preserve"> a) snižuje o 0,50 Kč za každou nesplněnou podmínku</w:t>
      </w:r>
      <w:r w:rsidR="00D37138">
        <w:t>.</w:t>
      </w:r>
    </w:p>
    <w:p w:rsidR="0066648A" w:rsidRDefault="0066648A" w:rsidP="00B24F5B">
      <w:pPr>
        <w:pStyle w:val="Textpsmene"/>
        <w:spacing w:after="240"/>
      </w:pPr>
      <w:r>
        <w:t xml:space="preserve">Výše základní kapitační </w:t>
      </w:r>
      <w:r w:rsidR="00F05587">
        <w:t>sazby bude vyplacena ve výši podle plnění</w:t>
      </w:r>
      <w:r>
        <w:t xml:space="preserve"> </w:t>
      </w:r>
      <w:r w:rsidR="00C36A79">
        <w:t>písmen</w:t>
      </w:r>
      <w:r w:rsidR="00B279F2">
        <w:t xml:space="preserve"> a) a</w:t>
      </w:r>
      <w:r w:rsidR="002329FB">
        <w:t xml:space="preserve"> b</w:t>
      </w:r>
      <w:r>
        <w:t>) za registro</w:t>
      </w:r>
      <w:r w:rsidR="00347866">
        <w:t>vané pojištěnce, kterým</w:t>
      </w:r>
      <w:r w:rsidR="00F05587">
        <w:t xml:space="preserve"> </w:t>
      </w:r>
      <w:r>
        <w:t>byla registruj</w:t>
      </w:r>
      <w:r w:rsidR="00BA2573">
        <w:t>ícím poskytovatelem poskytnuta a zdravotní pojišťovnou uznána</w:t>
      </w:r>
      <w:r>
        <w:t xml:space="preserve"> zdravotní péče </w:t>
      </w:r>
      <w:r w:rsidR="00F05587">
        <w:t>či předepsán léčivý</w:t>
      </w:r>
      <w:r w:rsidR="00F05587" w:rsidRPr="00F05587">
        <w:t xml:space="preserve"> </w:t>
      </w:r>
      <w:r w:rsidR="00F05587">
        <w:t xml:space="preserve">přípravek nebo zdravotnický prostředek </w:t>
      </w:r>
      <w:r w:rsidR="00BF0C8B">
        <w:t xml:space="preserve">či vyžádána péče </w:t>
      </w:r>
      <w:r>
        <w:t>v posledních 36 měsících.</w:t>
      </w:r>
      <w:r w:rsidR="0036434C">
        <w:t xml:space="preserve"> Do poskytnuté péče se zahrne</w:t>
      </w:r>
      <w:r w:rsidR="00BA2573">
        <w:t xml:space="preserve"> i signální výkon č. 09550 a 09551.</w:t>
      </w:r>
    </w:p>
    <w:p w:rsidR="0066648A" w:rsidRDefault="002329FB" w:rsidP="006D23A8">
      <w:pPr>
        <w:pStyle w:val="Textpsmene"/>
        <w:numPr>
          <w:ilvl w:val="1"/>
          <w:numId w:val="36"/>
        </w:numPr>
      </w:pPr>
      <w:r>
        <w:t>Za registr</w:t>
      </w:r>
      <w:r w:rsidR="00241F7D">
        <w:t>ované</w:t>
      </w:r>
      <w:r w:rsidR="0066648A">
        <w:t xml:space="preserve"> pojištěnce u kterých není splněna podmínka uvedená</w:t>
      </w:r>
      <w:r>
        <w:t xml:space="preserve"> v </w:t>
      </w:r>
      <w:r w:rsidR="00C36A79">
        <w:t>písmenu</w:t>
      </w:r>
      <w:r>
        <w:t xml:space="preserve"> c</w:t>
      </w:r>
      <w:r w:rsidR="0066648A">
        <w:t>) bude základní kapitační sazba</w:t>
      </w:r>
      <w:r>
        <w:t xml:space="preserve"> vypočtená </w:t>
      </w:r>
      <w:r w:rsidR="00C36A79">
        <w:t>po</w:t>
      </w:r>
      <w:r>
        <w:t xml:space="preserve">dle </w:t>
      </w:r>
      <w:r w:rsidR="00C36A79">
        <w:t>písmen</w:t>
      </w:r>
      <w:r w:rsidR="00B279F2">
        <w:t xml:space="preserve"> a) a</w:t>
      </w:r>
      <w:r>
        <w:t xml:space="preserve"> b</w:t>
      </w:r>
      <w:r w:rsidR="0066648A">
        <w:t xml:space="preserve">) uhrazena ve výši </w:t>
      </w:r>
    </w:p>
    <w:p w:rsidR="0066648A" w:rsidRDefault="0066648A" w:rsidP="006D23A8">
      <w:pPr>
        <w:pStyle w:val="Textbodu"/>
      </w:pPr>
      <w:r>
        <w:t>100 %, je-li celkový počet</w:t>
      </w:r>
      <w:r w:rsidR="002329FB">
        <w:t xml:space="preserve"> registrovaných</w:t>
      </w:r>
      <w:r>
        <w:t xml:space="preserve"> poji</w:t>
      </w:r>
      <w:r w:rsidR="002329FB">
        <w:t>štěnců</w:t>
      </w:r>
      <w:r>
        <w:t>, u kterých není splně</w:t>
      </w:r>
      <w:r w:rsidR="002329FB">
        <w:t>na podmínka uvedená v </w:t>
      </w:r>
      <w:r w:rsidR="00C36A79">
        <w:t>písmenu</w:t>
      </w:r>
      <w:r w:rsidR="002329FB">
        <w:t xml:space="preserve"> c</w:t>
      </w:r>
      <w:r>
        <w:t>)</w:t>
      </w:r>
      <w:r w:rsidR="0048379A">
        <w:t>, menší nebo roven</w:t>
      </w:r>
      <w:r w:rsidR="007C4B41">
        <w:t xml:space="preserve">  15</w:t>
      </w:r>
      <w:r>
        <w:t xml:space="preserve"> % z</w:t>
      </w:r>
      <w:r w:rsidR="007C4B41">
        <w:t> celkového počtu u poskytovatele</w:t>
      </w:r>
      <w:r>
        <w:t xml:space="preserve"> </w:t>
      </w:r>
      <w:r w:rsidR="007C4B41">
        <w:t>registrovaných pojištěnců</w:t>
      </w:r>
      <w:r w:rsidR="007024F6">
        <w:t xml:space="preserve"> příslušné zdravotní pojišťovny</w:t>
      </w:r>
    </w:p>
    <w:p w:rsidR="0066648A" w:rsidRDefault="002F6AAB" w:rsidP="0066648A">
      <w:pPr>
        <w:pStyle w:val="Textbodu"/>
      </w:pPr>
      <w:r>
        <w:t>80</w:t>
      </w:r>
      <w:r w:rsidR="0066648A">
        <w:t xml:space="preserve"> %, je-li celko</w:t>
      </w:r>
      <w:r w:rsidR="002329FB">
        <w:t>vý počet registrovaných pojištěnců</w:t>
      </w:r>
      <w:r w:rsidR="0066648A">
        <w:t>, u kterých není splněna podmínka uvedená v</w:t>
      </w:r>
      <w:r w:rsidR="00C36A79">
        <w:t xml:space="preserve"> písmenu</w:t>
      </w:r>
      <w:r w:rsidR="0066648A">
        <w:t xml:space="preserve"> </w:t>
      </w:r>
      <w:r w:rsidR="002329FB">
        <w:t>c</w:t>
      </w:r>
      <w:r w:rsidR="0066648A">
        <w:t xml:space="preserve">), </w:t>
      </w:r>
      <w:r w:rsidR="007C4B41">
        <w:t xml:space="preserve">větší než 15 % a zároveň </w:t>
      </w:r>
      <w:r w:rsidR="0066648A">
        <w:t>menší nebo roven</w:t>
      </w:r>
      <w:r w:rsidR="007C4B41">
        <w:t xml:space="preserve">  </w:t>
      </w:r>
      <w:r>
        <w:t>25</w:t>
      </w:r>
      <w:r w:rsidR="0066648A">
        <w:t xml:space="preserve"> % </w:t>
      </w:r>
      <w:r w:rsidR="007C4B41">
        <w:t>z celkového počtu u poskytovatele registrovaných pojištěnců</w:t>
      </w:r>
      <w:r w:rsidR="007024F6">
        <w:t xml:space="preserve"> příslušné zdravotní pojišťovny</w:t>
      </w:r>
    </w:p>
    <w:p w:rsidR="0044013F" w:rsidRDefault="002F6AAB" w:rsidP="00B24F5B">
      <w:pPr>
        <w:pStyle w:val="Textbodu"/>
        <w:numPr>
          <w:ilvl w:val="2"/>
          <w:numId w:val="23"/>
        </w:numPr>
        <w:spacing w:after="240"/>
      </w:pPr>
      <w:r>
        <w:t>50</w:t>
      </w:r>
      <w:r w:rsidR="0066648A">
        <w:t xml:space="preserve"> %, je-li celko</w:t>
      </w:r>
      <w:r w:rsidR="002329FB">
        <w:t>vý počet registrovaných pojištěnců</w:t>
      </w:r>
      <w:r w:rsidR="0066648A">
        <w:t>, u kterých není spln</w:t>
      </w:r>
      <w:r w:rsidR="002329FB">
        <w:t>ěna podmínka uvedená v </w:t>
      </w:r>
      <w:r w:rsidR="00A62BC4">
        <w:t>písmenu</w:t>
      </w:r>
      <w:r w:rsidR="002329FB">
        <w:t xml:space="preserve"> c</w:t>
      </w:r>
      <w:r w:rsidR="0066648A">
        <w:t>)</w:t>
      </w:r>
      <w:r w:rsidR="007C4B41">
        <w:t xml:space="preserve">, větší než </w:t>
      </w:r>
      <w:r>
        <w:t>25</w:t>
      </w:r>
      <w:r w:rsidR="0066648A">
        <w:t xml:space="preserve"> % </w:t>
      </w:r>
      <w:r w:rsidR="007C4B41">
        <w:t>z celkového počtu u poskytovatele registrovaných pojištěnců</w:t>
      </w:r>
      <w:r w:rsidR="007024F6">
        <w:t xml:space="preserve"> příslušné zdravotní pojišťovny</w:t>
      </w:r>
    </w:p>
    <w:p w:rsidR="008A00D0" w:rsidRDefault="008A00D0" w:rsidP="006D23A8">
      <w:pPr>
        <w:pStyle w:val="Textpsmene"/>
        <w:spacing w:after="120"/>
      </w:pPr>
      <w:r w:rsidRPr="00896083">
        <w:t>Počet přepočtených pojištěnců příslušné zdravotní pojišťovny se vypočte jako součin počtu poskytovatelem registrovaných pojištěnců příslušné zdravotní pojišťovny v jednotlivých</w:t>
      </w:r>
      <w:r w:rsidR="0048379A">
        <w:t xml:space="preserve"> věkových skupinách podle bodu 9 a indexů podle bodu 9</w:t>
      </w:r>
      <w:r w:rsidRPr="00896083">
        <w:t xml:space="preserve">. </w:t>
      </w:r>
    </w:p>
    <w:p w:rsidR="008A00D0" w:rsidRDefault="008A00D0" w:rsidP="008A00D0">
      <w:pPr>
        <w:pStyle w:val="Odstavecseseznamem"/>
        <w:numPr>
          <w:ilvl w:val="0"/>
          <w:numId w:val="13"/>
        </w:numPr>
      </w:pPr>
      <w:r w:rsidRPr="008A00D0">
        <w:t>Výše kapitační platby pro poskytovatele zdravot</w:t>
      </w:r>
      <w:r>
        <w:t xml:space="preserve">ních služeb v oboru </w:t>
      </w:r>
      <w:r w:rsidRPr="008A00D0">
        <w:t xml:space="preserve">praktického lékařství </w:t>
      </w:r>
      <w:r>
        <w:t xml:space="preserve">pro děti a dorost </w:t>
      </w:r>
      <w:r w:rsidRPr="008A00D0">
        <w:t>se vypočte podle počtu přepočtených pojištěnců příslušné zdravotní pojišťovny, násobeného základní kapitační sazbou stanovenou na jednoho registrovaného pojištěnce příslušné zdravotní pojišťovny na kalendářní měsíc. Základní kapitační sazba se stanoví ve výši:</w:t>
      </w:r>
    </w:p>
    <w:p w:rsidR="008A00D0" w:rsidRPr="00896083" w:rsidRDefault="008A00D0" w:rsidP="006D23A8">
      <w:pPr>
        <w:pStyle w:val="Textpsmene"/>
        <w:numPr>
          <w:ilvl w:val="1"/>
          <w:numId w:val="77"/>
        </w:numPr>
        <w:spacing w:after="120"/>
      </w:pPr>
      <w:r w:rsidRPr="00896083">
        <w:t xml:space="preserve">52 Kč pro poskytovatele v oboru praktické lékařství pro děti a dorost, kteří poskytují hrazené služby v rozsahu alespoň 30 ordinačních hodin rozložených do 5 pracovních dnů týdně, přičemž alespoň </w:t>
      </w:r>
      <w:r>
        <w:t>1</w:t>
      </w:r>
      <w:r w:rsidRPr="00896083">
        <w:t xml:space="preserve"> d</w:t>
      </w:r>
      <w:r>
        <w:t>e</w:t>
      </w:r>
      <w:r w:rsidRPr="00896083">
        <w:t>n v týdnu mají ordinační hodiny prodlouženy do 18 hodin a umožňují pojištěncům objednat se alespoň 2 dny v týdnu na pevně stanovenou hodinu,</w:t>
      </w:r>
    </w:p>
    <w:p w:rsidR="008A00D0" w:rsidRDefault="008A00D0" w:rsidP="006D23A8">
      <w:pPr>
        <w:pStyle w:val="Textpsmene"/>
        <w:spacing w:after="120"/>
      </w:pPr>
      <w:r w:rsidRPr="00896083">
        <w:t>49 Kč pro poskytovatele v oboru praktické lékařství pro děti a dorost, kteří neposkytují hrazené služby v rozsahu uvedeném v písmenu a),</w:t>
      </w:r>
    </w:p>
    <w:p w:rsidR="008A00D0" w:rsidRPr="008A00D0" w:rsidRDefault="008A00D0" w:rsidP="006D23A8">
      <w:pPr>
        <w:pStyle w:val="Textpsmene"/>
        <w:spacing w:after="120"/>
      </w:pPr>
      <w:r w:rsidRPr="00896083">
        <w:t>Počet přepočtených pojištěnců příslušné zdravotní pojišťovny se vypočte jako součin počtu poskytovatelem registrovaných pojištěnců příslušné zdravotní pojišťovny v jednotlivých</w:t>
      </w:r>
      <w:r w:rsidR="00820307">
        <w:t xml:space="preserve"> věkových skupinách podle bodu 9 a indexů podle bodu 9</w:t>
      </w:r>
      <w:r w:rsidRPr="00896083">
        <w:t xml:space="preserve">. </w:t>
      </w:r>
    </w:p>
    <w:p w:rsidR="004279CF" w:rsidRDefault="004279CF" w:rsidP="004279CF">
      <w:pPr>
        <w:pStyle w:val="Textbodu"/>
        <w:numPr>
          <w:ilvl w:val="0"/>
          <w:numId w:val="13"/>
        </w:numPr>
        <w:spacing w:after="120"/>
      </w:pPr>
      <w:r w:rsidRPr="004279CF">
        <w:t xml:space="preserve">Poskytovateli v oboru všeobecného praktického lékařství a praktického lékařství pro děti a dorost, </w:t>
      </w:r>
      <w:r w:rsidR="008C4E28">
        <w:t xml:space="preserve">který do 30. 3. 2017 předloží zdravotní pojišťovně za hodnocené období potvrzení </w:t>
      </w:r>
      <w:r w:rsidR="006055E4">
        <w:t>kraje</w:t>
      </w:r>
      <w:r w:rsidRPr="004279CF">
        <w:t>, že se účastnil alespoň 10 služeb v rámc</w:t>
      </w:r>
      <w:r>
        <w:t xml:space="preserve">i lékařské pohotovostní služby podle </w:t>
      </w:r>
      <w:r w:rsidRPr="004279CF">
        <w:t>§</w:t>
      </w:r>
      <w:r>
        <w:t xml:space="preserve"> 110</w:t>
      </w:r>
      <w:r w:rsidRPr="004279CF">
        <w:t xml:space="preserve"> </w:t>
      </w:r>
      <w:r>
        <w:t>zákona</w:t>
      </w:r>
      <w:r w:rsidRPr="004279CF">
        <w:t xml:space="preserve"> č. 372/2011</w:t>
      </w:r>
      <w:r>
        <w:t xml:space="preserve"> Sb., o zdravotních službách a podmínkách jejich poskytování</w:t>
      </w:r>
      <w:r w:rsidRPr="004279CF">
        <w:t xml:space="preserve">, </w:t>
      </w:r>
      <w:r>
        <w:t>se zvýší roční úhrada o K*35 000 Kč</w:t>
      </w:r>
    </w:p>
    <w:p w:rsidR="00F7070B" w:rsidRDefault="00F7070B" w:rsidP="00F7070B">
      <w:pPr>
        <w:pStyle w:val="Textpsmene"/>
        <w:numPr>
          <w:ilvl w:val="0"/>
          <w:numId w:val="0"/>
        </w:numPr>
      </w:pPr>
      <w:r>
        <w:t>kde:</w:t>
      </w:r>
    </w:p>
    <w:p w:rsidR="00F7070B" w:rsidRDefault="00F7070B" w:rsidP="00F7070B">
      <w:pPr>
        <w:pStyle w:val="Textodstavce"/>
        <w:numPr>
          <w:ilvl w:val="0"/>
          <w:numId w:val="0"/>
        </w:numPr>
      </w:pPr>
      <m:oMath>
        <m:r>
          <w:rPr>
            <w:rFonts w:ascii="Cambria Math" w:hAnsi="Cambria Math"/>
            <w:vertAlign w:val="subscript"/>
          </w:rPr>
          <m:t>K</m:t>
        </m:r>
      </m:oMath>
      <w:r w:rsidRPr="00896083">
        <w:rPr>
          <w:vertAlign w:val="subscript"/>
        </w:rPr>
        <w:tab/>
      </w:r>
      <w:r>
        <w:t>koeficient poměru počtu pojištěnců dané pojišťovny v daném kraji</w:t>
      </w:r>
      <w:r w:rsidR="004279CF">
        <w:t>, kde je poskytována lékařská pohotovostní služba</w:t>
      </w:r>
      <w:r>
        <w:t>:</w:t>
      </w:r>
    </w:p>
    <w:tbl>
      <w:tblPr>
        <w:tblW w:w="8600" w:type="dxa"/>
        <w:tblInd w:w="55" w:type="dxa"/>
        <w:tblCellMar>
          <w:left w:w="70" w:type="dxa"/>
          <w:right w:w="70" w:type="dxa"/>
        </w:tblCellMar>
        <w:tblLook w:val="00A0"/>
      </w:tblPr>
      <w:tblGrid>
        <w:gridCol w:w="2850"/>
        <w:gridCol w:w="777"/>
        <w:gridCol w:w="740"/>
        <w:gridCol w:w="820"/>
        <w:gridCol w:w="850"/>
        <w:gridCol w:w="851"/>
        <w:gridCol w:w="967"/>
        <w:gridCol w:w="745"/>
      </w:tblGrid>
      <w:tr w:rsidR="00430A7B" w:rsidRPr="00896083" w:rsidTr="00430A7B">
        <w:trPr>
          <w:trHeight w:val="263"/>
        </w:trPr>
        <w:tc>
          <w:tcPr>
            <w:tcW w:w="860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rsidR="00430A7B" w:rsidRPr="00896083" w:rsidRDefault="00430A7B" w:rsidP="00B24F5B">
            <w:pPr>
              <w:spacing w:line="276" w:lineRule="auto"/>
              <w:jc w:val="left"/>
              <w:rPr>
                <w:b/>
                <w:bCs/>
                <w:szCs w:val="24"/>
              </w:rPr>
            </w:pPr>
            <w:r>
              <w:rPr>
                <w:b/>
                <w:bCs/>
                <w:szCs w:val="24"/>
              </w:rPr>
              <w:t>Koeficient poměru počtu pojištěnců dané pojišťovny v daném kraji</w:t>
            </w:r>
          </w:p>
        </w:tc>
      </w:tr>
      <w:tr w:rsidR="00F7070B" w:rsidRPr="00896083" w:rsidTr="00B24F5B">
        <w:trPr>
          <w:trHeight w:val="118"/>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kraj / ZP</w:t>
            </w:r>
          </w:p>
        </w:tc>
        <w:tc>
          <w:tcPr>
            <w:tcW w:w="777" w:type="dxa"/>
            <w:tcBorders>
              <w:top w:val="nil"/>
              <w:left w:val="nil"/>
              <w:bottom w:val="single" w:sz="8" w:space="0" w:color="auto"/>
              <w:right w:val="single" w:sz="8" w:space="0" w:color="auto"/>
            </w:tcBorders>
            <w:shd w:val="clear" w:color="auto" w:fill="auto"/>
            <w:noWrap/>
            <w:vAlign w:val="center"/>
          </w:tcPr>
          <w:p w:rsidR="00F7070B" w:rsidRPr="00896083" w:rsidRDefault="00430A7B" w:rsidP="00B24F5B">
            <w:pPr>
              <w:spacing w:line="276" w:lineRule="auto"/>
              <w:jc w:val="left"/>
              <w:rPr>
                <w:b/>
                <w:bCs/>
                <w:szCs w:val="24"/>
              </w:rPr>
            </w:pPr>
            <w:r>
              <w:rPr>
                <w:b/>
                <w:bCs/>
                <w:szCs w:val="24"/>
              </w:rPr>
              <w:t>VZP</w:t>
            </w:r>
          </w:p>
        </w:tc>
        <w:tc>
          <w:tcPr>
            <w:tcW w:w="740" w:type="dxa"/>
            <w:tcBorders>
              <w:top w:val="nil"/>
              <w:left w:val="nil"/>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VoZP</w:t>
            </w:r>
          </w:p>
        </w:tc>
        <w:tc>
          <w:tcPr>
            <w:tcW w:w="820" w:type="dxa"/>
            <w:tcBorders>
              <w:top w:val="nil"/>
              <w:left w:val="nil"/>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ČPZP</w:t>
            </w:r>
          </w:p>
        </w:tc>
        <w:tc>
          <w:tcPr>
            <w:tcW w:w="850" w:type="dxa"/>
            <w:tcBorders>
              <w:top w:val="nil"/>
              <w:left w:val="nil"/>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OZP</w:t>
            </w:r>
          </w:p>
        </w:tc>
        <w:tc>
          <w:tcPr>
            <w:tcW w:w="851" w:type="dxa"/>
            <w:tcBorders>
              <w:top w:val="nil"/>
              <w:left w:val="nil"/>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ZPŠ</w:t>
            </w:r>
          </w:p>
        </w:tc>
        <w:tc>
          <w:tcPr>
            <w:tcW w:w="967" w:type="dxa"/>
            <w:tcBorders>
              <w:top w:val="nil"/>
              <w:left w:val="nil"/>
              <w:bottom w:val="single" w:sz="8" w:space="0" w:color="auto"/>
              <w:right w:val="single" w:sz="8" w:space="0" w:color="auto"/>
            </w:tcBorders>
            <w:shd w:val="clear" w:color="auto" w:fill="auto"/>
            <w:noWrap/>
            <w:vAlign w:val="center"/>
          </w:tcPr>
          <w:p w:rsidR="00F7070B" w:rsidRPr="00896083" w:rsidRDefault="00430A7B" w:rsidP="00B24F5B">
            <w:pPr>
              <w:spacing w:line="276" w:lineRule="auto"/>
              <w:jc w:val="left"/>
              <w:rPr>
                <w:b/>
                <w:bCs/>
                <w:szCs w:val="24"/>
              </w:rPr>
            </w:pPr>
            <w:r>
              <w:rPr>
                <w:b/>
                <w:bCs/>
                <w:szCs w:val="24"/>
              </w:rPr>
              <w:t>ZPMV</w:t>
            </w:r>
          </w:p>
        </w:tc>
        <w:tc>
          <w:tcPr>
            <w:tcW w:w="745" w:type="dxa"/>
            <w:tcBorders>
              <w:top w:val="nil"/>
              <w:left w:val="nil"/>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RBP</w:t>
            </w:r>
          </w:p>
        </w:tc>
      </w:tr>
      <w:tr w:rsidR="00F7070B" w:rsidRPr="001370BB" w:rsidTr="00B24F5B">
        <w:trPr>
          <w:trHeight w:val="66"/>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Hlavní měst</w:t>
            </w:r>
            <w:r w:rsidRPr="00896083">
              <w:rPr>
                <w:b/>
                <w:bCs/>
              </w:rPr>
              <w:t>o</w:t>
            </w:r>
            <w:r w:rsidRPr="00896083">
              <w:rPr>
                <w:b/>
                <w:bCs/>
                <w:szCs w:val="24"/>
              </w:rPr>
              <w:t xml:space="preserve"> Praha</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597</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55</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8</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234</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1</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05</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r>
      <w:tr w:rsidR="00F7070B" w:rsidRPr="001370BB" w:rsidTr="00B24F5B">
        <w:trPr>
          <w:trHeight w:val="156"/>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Jihočes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656</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15</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50</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40</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38</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r>
      <w:tr w:rsidR="00F7070B" w:rsidRPr="001370BB" w:rsidTr="00B24F5B">
        <w:trPr>
          <w:trHeight w:val="232"/>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Jihomoravs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574</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54</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60</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31</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26</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55</w:t>
            </w:r>
          </w:p>
        </w:tc>
      </w:tr>
      <w:tr w:rsidR="00F7070B" w:rsidRPr="001370BB" w:rsidTr="00B24F5B">
        <w:trPr>
          <w:trHeight w:val="194"/>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Karlovars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571</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96</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08</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85</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39</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r>
      <w:tr w:rsidR="00F7070B" w:rsidRPr="001370BB" w:rsidTr="00B24F5B">
        <w:trPr>
          <w:trHeight w:val="128"/>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Kraj Vysočina</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591</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76</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68</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49</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21</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94</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2</w:t>
            </w:r>
          </w:p>
        </w:tc>
      </w:tr>
      <w:tr w:rsidR="00F7070B" w:rsidRPr="001370BB" w:rsidTr="00B24F5B">
        <w:trPr>
          <w:trHeight w:val="60"/>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Královehradec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587</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11</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60</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71</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8</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62</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r>
      <w:tr w:rsidR="00F7070B" w:rsidRPr="001370BB" w:rsidTr="00B24F5B">
        <w:trPr>
          <w:trHeight w:val="60"/>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Liberec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757</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66</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36</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39</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00</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3</w:t>
            </w:r>
          </w:p>
        </w:tc>
      </w:tr>
      <w:tr w:rsidR="00F7070B" w:rsidRPr="001370BB" w:rsidTr="00B24F5B">
        <w:trPr>
          <w:trHeight w:val="60"/>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Moravskoslezs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333</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48</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283</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27</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86</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222</w:t>
            </w:r>
          </w:p>
        </w:tc>
      </w:tr>
      <w:tr w:rsidR="00F7070B" w:rsidRPr="001370BB" w:rsidTr="00B24F5B">
        <w:trPr>
          <w:trHeight w:val="190"/>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Olomouc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648</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44</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18</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31</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57</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2</w:t>
            </w:r>
          </w:p>
        </w:tc>
      </w:tr>
      <w:tr w:rsidR="00F7070B" w:rsidRPr="001370BB" w:rsidTr="00B24F5B">
        <w:trPr>
          <w:trHeight w:val="294"/>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Pardubic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690</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78</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47</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44</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36</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04</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r>
      <w:tr w:rsidR="00F7070B" w:rsidRPr="001370BB" w:rsidTr="00B24F5B">
        <w:trPr>
          <w:trHeight w:val="86"/>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Plzeňs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610</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02</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92</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62</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34</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r>
      <w:tr w:rsidR="00F7070B" w:rsidRPr="001370BB" w:rsidTr="00B24F5B">
        <w:trPr>
          <w:trHeight w:val="60"/>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Středočes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548</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52</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21</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99</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80</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00</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r>
      <w:tr w:rsidR="00F7070B" w:rsidRPr="001370BB" w:rsidTr="00B24F5B">
        <w:trPr>
          <w:trHeight w:val="124"/>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Ústec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696</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89</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83</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39</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3</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90</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1</w:t>
            </w:r>
          </w:p>
        </w:tc>
      </w:tr>
      <w:tr w:rsidR="00F7070B" w:rsidRPr="001370BB" w:rsidTr="00B24F5B">
        <w:trPr>
          <w:trHeight w:val="73"/>
        </w:trPr>
        <w:tc>
          <w:tcPr>
            <w:tcW w:w="2850" w:type="dxa"/>
            <w:tcBorders>
              <w:top w:val="nil"/>
              <w:left w:val="single" w:sz="8" w:space="0" w:color="auto"/>
              <w:bottom w:val="single" w:sz="8" w:space="0" w:color="auto"/>
              <w:right w:val="single" w:sz="8" w:space="0" w:color="auto"/>
            </w:tcBorders>
            <w:shd w:val="clear" w:color="auto" w:fill="auto"/>
            <w:noWrap/>
            <w:vAlign w:val="center"/>
          </w:tcPr>
          <w:p w:rsidR="00F7070B" w:rsidRPr="00896083" w:rsidRDefault="00F7070B" w:rsidP="00B24F5B">
            <w:pPr>
              <w:spacing w:line="276" w:lineRule="auto"/>
              <w:jc w:val="left"/>
              <w:rPr>
                <w:b/>
                <w:bCs/>
                <w:szCs w:val="24"/>
              </w:rPr>
            </w:pPr>
            <w:r w:rsidRPr="00896083">
              <w:rPr>
                <w:b/>
                <w:bCs/>
                <w:szCs w:val="24"/>
              </w:rPr>
              <w:t>Zlínský</w:t>
            </w:r>
          </w:p>
        </w:tc>
        <w:tc>
          <w:tcPr>
            <w:tcW w:w="77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428</w:t>
            </w:r>
          </w:p>
        </w:tc>
        <w:tc>
          <w:tcPr>
            <w:tcW w:w="74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32</w:t>
            </w:r>
          </w:p>
        </w:tc>
        <w:tc>
          <w:tcPr>
            <w:tcW w:w="82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260</w:t>
            </w:r>
          </w:p>
        </w:tc>
        <w:tc>
          <w:tcPr>
            <w:tcW w:w="850"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27</w:t>
            </w:r>
          </w:p>
        </w:tc>
        <w:tc>
          <w:tcPr>
            <w:tcW w:w="851"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00</w:t>
            </w:r>
          </w:p>
        </w:tc>
        <w:tc>
          <w:tcPr>
            <w:tcW w:w="967"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092</w:t>
            </w:r>
          </w:p>
        </w:tc>
        <w:tc>
          <w:tcPr>
            <w:tcW w:w="745" w:type="dxa"/>
            <w:tcBorders>
              <w:top w:val="nil"/>
              <w:left w:val="nil"/>
              <w:bottom w:val="single" w:sz="8" w:space="0" w:color="auto"/>
              <w:right w:val="single" w:sz="8" w:space="0" w:color="auto"/>
            </w:tcBorders>
            <w:shd w:val="clear" w:color="auto" w:fill="auto"/>
            <w:noWrap/>
            <w:vAlign w:val="bottom"/>
          </w:tcPr>
          <w:p w:rsidR="00F7070B" w:rsidRPr="00430A7B" w:rsidRDefault="00F7070B" w:rsidP="00B24F5B">
            <w:pPr>
              <w:spacing w:line="276" w:lineRule="auto"/>
              <w:jc w:val="left"/>
              <w:rPr>
                <w:sz w:val="22"/>
                <w:szCs w:val="22"/>
              </w:rPr>
            </w:pPr>
            <w:r w:rsidRPr="00430A7B">
              <w:rPr>
                <w:color w:val="000000"/>
                <w:sz w:val="22"/>
                <w:szCs w:val="22"/>
              </w:rPr>
              <w:t>0.160</w:t>
            </w:r>
          </w:p>
        </w:tc>
      </w:tr>
    </w:tbl>
    <w:p w:rsidR="008702EE" w:rsidRDefault="008702EE" w:rsidP="008702EE">
      <w:pPr>
        <w:pStyle w:val="Textbodu"/>
        <w:numPr>
          <w:ilvl w:val="0"/>
          <w:numId w:val="0"/>
        </w:numPr>
        <w:spacing w:after="120"/>
        <w:ind w:left="360"/>
      </w:pPr>
    </w:p>
    <w:p w:rsidR="008702EE" w:rsidRDefault="008702EE" w:rsidP="008702EE">
      <w:pPr>
        <w:pStyle w:val="Textbodu"/>
        <w:numPr>
          <w:ilvl w:val="0"/>
          <w:numId w:val="0"/>
        </w:numPr>
        <w:spacing w:after="120"/>
        <w:ind w:left="360"/>
      </w:pPr>
    </w:p>
    <w:p w:rsidR="002B5033" w:rsidRPr="00896083" w:rsidRDefault="002B5033" w:rsidP="00896083">
      <w:pPr>
        <w:pStyle w:val="Textbodu"/>
        <w:numPr>
          <w:ilvl w:val="0"/>
          <w:numId w:val="13"/>
        </w:numPr>
        <w:spacing w:after="120"/>
      </w:pPr>
      <w:r w:rsidRPr="00896083">
        <w:t>Výkony podle seznamu výkonů zahrnuté do kapitační platby v odbornosti 001 podle seznamu výkonů:</w:t>
      </w:r>
    </w:p>
    <w:tbl>
      <w:tblPr>
        <w:tblW w:w="8646" w:type="dxa"/>
        <w:tblInd w:w="496" w:type="dxa"/>
        <w:tblCellMar>
          <w:left w:w="70" w:type="dxa"/>
          <w:right w:w="70" w:type="dxa"/>
        </w:tblCellMar>
        <w:tblLook w:val="0000"/>
      </w:tblPr>
      <w:tblGrid>
        <w:gridCol w:w="1155"/>
        <w:gridCol w:w="7491"/>
      </w:tblGrid>
      <w:tr w:rsidR="009F79DD" w:rsidRPr="00896083">
        <w:trPr>
          <w:trHeight w:val="185"/>
        </w:trPr>
        <w:tc>
          <w:tcPr>
            <w:tcW w:w="1155" w:type="dxa"/>
            <w:tcBorders>
              <w:top w:val="single" w:sz="8" w:space="0" w:color="auto"/>
              <w:left w:val="single" w:sz="8" w:space="0" w:color="auto"/>
              <w:bottom w:val="single" w:sz="8" w:space="0" w:color="auto"/>
              <w:right w:val="single" w:sz="4" w:space="0" w:color="auto"/>
            </w:tcBorders>
            <w:noWrap/>
            <w:vAlign w:val="bottom"/>
          </w:tcPr>
          <w:p w:rsidR="002B5033" w:rsidRPr="00896083" w:rsidRDefault="002B5033" w:rsidP="00896083">
            <w:pPr>
              <w:jc w:val="center"/>
              <w:rPr>
                <w:b/>
                <w:bCs/>
                <w:szCs w:val="22"/>
              </w:rPr>
            </w:pPr>
            <w:r w:rsidRPr="00896083">
              <w:rPr>
                <w:b/>
                <w:bCs/>
                <w:sz w:val="22"/>
                <w:szCs w:val="22"/>
              </w:rPr>
              <w:t>č. výkonu</w:t>
            </w:r>
          </w:p>
        </w:tc>
        <w:tc>
          <w:tcPr>
            <w:tcW w:w="7491" w:type="dxa"/>
            <w:tcBorders>
              <w:top w:val="single" w:sz="8" w:space="0" w:color="auto"/>
              <w:left w:val="nil"/>
              <w:bottom w:val="single" w:sz="8" w:space="0" w:color="auto"/>
              <w:right w:val="single" w:sz="8" w:space="0" w:color="auto"/>
            </w:tcBorders>
            <w:vAlign w:val="bottom"/>
          </w:tcPr>
          <w:p w:rsidR="002B5033" w:rsidRPr="00896083" w:rsidRDefault="002B5033" w:rsidP="00896083">
            <w:pPr>
              <w:jc w:val="left"/>
              <w:rPr>
                <w:b/>
                <w:bCs/>
                <w:szCs w:val="22"/>
              </w:rPr>
            </w:pPr>
            <w:r w:rsidRPr="00896083">
              <w:rPr>
                <w:b/>
                <w:bCs/>
                <w:sz w:val="22"/>
                <w:szCs w:val="22"/>
              </w:rPr>
              <w:t xml:space="preserve">Název </w:t>
            </w:r>
          </w:p>
        </w:tc>
      </w:tr>
      <w:tr w:rsidR="009F79DD" w:rsidRPr="00896083">
        <w:trPr>
          <w:trHeight w:val="27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3</w:t>
            </w:r>
          </w:p>
        </w:tc>
        <w:tc>
          <w:tcPr>
            <w:tcW w:w="7491" w:type="dxa"/>
            <w:tcBorders>
              <w:top w:val="nil"/>
              <w:left w:val="single" w:sz="4" w:space="0" w:color="auto"/>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CÍLENÉ VYŠETŘENÍ PRAKTICKÝM LÉKAŘ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4</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TROLNÍ VYŠETŘENÍ PRAKTICKÝM LÉKAŘ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5</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ZULTACE PRAKTICKÉHO LÉKAŘE RODINNÝMI PŘÍSLUŠNÍKY PACIENTA</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30</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ADMINISTRATIVNÍ ÚKONY PRAKTICKÉHO LÉKAŘE</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CE I. M., S. C., I. D.</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6</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 xml:space="preserve">INJEKCE DO MĚKKÝCH TKÁNÍ NEBO INTRADERMÁLNÍ PUPENY V RÁMCI REFLEXNÍ LÉČBY </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KOJENCE NEBO DÍTĚTE  DO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DOSPĚLÉHO ČI DÍTĚTE NAD 10 LET</w:t>
            </w:r>
          </w:p>
        </w:tc>
      </w:tr>
      <w:tr w:rsidR="009F79DD" w:rsidRPr="00896083">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20</w:t>
            </w:r>
          </w:p>
        </w:tc>
        <w:tc>
          <w:tcPr>
            <w:tcW w:w="7491" w:type="dxa"/>
            <w:tcBorders>
              <w:top w:val="single" w:sz="4" w:space="0" w:color="auto"/>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KANYLACE PERIFERNÍ ŽÍLY VČETNĚ INFÚZE</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3</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ČNÍ OKRSKOVÁ ANESTÉZIE</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OŠETŘENÍ A PŘEVAZ RÁNY VČETNĚ OŠETŘENÍ KOŽNÍCH A PODKOŽNÍCH AFEKCÍ DO 10 CM</w:t>
            </w:r>
            <w:r w:rsidRPr="00896083">
              <w:rPr>
                <w:sz w:val="20"/>
                <w:vertAlign w:val="superscript"/>
              </w:rPr>
              <w:t>2</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0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PSYCHOTERAPIE PODPŮRNÁ PROVÁDĚNÁ LÉKAŘEM NEPSYCHIATR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MINIMÁLNÍ KONTAKT LÉKAŘE S PACIENT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TELEFONICKÁ KONZULTACE OŠETŘUJÍCÍHO LÉKAŘE PACIENTEM</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23</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EDUKAČNÍ POHOVOR LÉKAŘE S NEMOCNÝM ČI RODINOU</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2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ROZHOVOR LÉKAŘE S RODINOU</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4423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OŠETŘENÍ A PŘEVAZ BÉRCOVÉHO VŘEDU LÉKAŘEM (1 BÉREC)</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VYJMUTÍ CIZÍHO TĚLESA ZE ZVUKOVODU</w:t>
            </w:r>
          </w:p>
        </w:tc>
      </w:tr>
      <w:tr w:rsidR="009F79DD" w:rsidRPr="00896083">
        <w:trPr>
          <w:trHeight w:val="270"/>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611</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VYNĚTÍ CIZÍHO TĚLESA Z NOSU – JEDNODUCHÉ</w:t>
            </w:r>
          </w:p>
        </w:tc>
      </w:tr>
    </w:tbl>
    <w:p w:rsidR="002B5033" w:rsidRPr="00896083" w:rsidRDefault="002B5033" w:rsidP="00896083">
      <w:pPr>
        <w:pStyle w:val="Textbodu"/>
        <w:numPr>
          <w:ilvl w:val="0"/>
          <w:numId w:val="0"/>
        </w:numPr>
        <w:spacing w:after="120"/>
        <w:ind w:left="425"/>
      </w:pPr>
    </w:p>
    <w:p w:rsidR="002B5033" w:rsidRPr="00896083" w:rsidRDefault="002B5033" w:rsidP="00896083">
      <w:pPr>
        <w:pStyle w:val="Textbodu"/>
        <w:numPr>
          <w:ilvl w:val="0"/>
          <w:numId w:val="13"/>
        </w:numPr>
        <w:spacing w:after="120"/>
      </w:pPr>
      <w:r w:rsidRPr="00896083">
        <w:t>Výkony podle seznamu výkonů zahrnuté do kapitační platby v odbornosti 002, podle seznamu výkonů:</w:t>
      </w:r>
    </w:p>
    <w:tbl>
      <w:tblPr>
        <w:tblW w:w="8646" w:type="dxa"/>
        <w:tblInd w:w="496" w:type="dxa"/>
        <w:tblCellMar>
          <w:left w:w="70" w:type="dxa"/>
          <w:right w:w="70" w:type="dxa"/>
        </w:tblCellMar>
        <w:tblLook w:val="0000"/>
      </w:tblPr>
      <w:tblGrid>
        <w:gridCol w:w="1155"/>
        <w:gridCol w:w="7491"/>
      </w:tblGrid>
      <w:tr w:rsidR="009F79DD" w:rsidRPr="00896083">
        <w:trPr>
          <w:trHeight w:val="270"/>
        </w:trPr>
        <w:tc>
          <w:tcPr>
            <w:tcW w:w="1155" w:type="dxa"/>
            <w:tcBorders>
              <w:top w:val="single" w:sz="8"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
                <w:bCs/>
                <w:szCs w:val="22"/>
              </w:rPr>
            </w:pPr>
            <w:r w:rsidRPr="00896083">
              <w:rPr>
                <w:b/>
                <w:bCs/>
                <w:sz w:val="22"/>
                <w:szCs w:val="22"/>
              </w:rPr>
              <w:t>č. výkonu</w:t>
            </w:r>
          </w:p>
        </w:tc>
        <w:tc>
          <w:tcPr>
            <w:tcW w:w="7491" w:type="dxa"/>
            <w:tcBorders>
              <w:top w:val="single" w:sz="8" w:space="0" w:color="auto"/>
              <w:left w:val="nil"/>
              <w:bottom w:val="single" w:sz="8" w:space="0" w:color="auto"/>
              <w:right w:val="single" w:sz="8" w:space="0" w:color="auto"/>
            </w:tcBorders>
            <w:noWrap/>
            <w:vAlign w:val="bottom"/>
          </w:tcPr>
          <w:p w:rsidR="002B5033" w:rsidRPr="00896083" w:rsidRDefault="002B5033" w:rsidP="00896083">
            <w:pPr>
              <w:jc w:val="left"/>
              <w:rPr>
                <w:b/>
                <w:bCs/>
                <w:szCs w:val="22"/>
              </w:rPr>
            </w:pPr>
            <w:r w:rsidRPr="00896083">
              <w:rPr>
                <w:b/>
                <w:bCs/>
                <w:sz w:val="22"/>
                <w:szCs w:val="22"/>
              </w:rPr>
              <w:t xml:space="preserve">Název </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25</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ZULTACE PRAKTICKÉHO LÉKAŘE RODINNÝMI PŘÍSLUŠNÍKY PACIENTA</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1030</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ADMINISTRATIVNÍ ÚKONY PRAKTICKÉHO LÉKAŘE</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2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CÍLENÉ VYŠETŘENÍ PRAKTICKÝM LÉKAŘEM PRO DĚTI A DOROST - DÍTĚ DO 6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24</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TROLNÍ VYŠETŘENÍ PRAKTICKÝM LÉKAŘEM PRO DĚTI A DOROST - DÍTĚ DO 6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3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CÍLENÉ VYŠETŘENÍ PRAKTICKÝM LÉKAŘEM PRO DĚTI A DOROST - DÍTĚ NAD 6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2034</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NTROLNÍ VYŠETŘENÍ PRAKTICKÝM LÉKAŘEM PRO DĚTI A DOROST - DÍTĚ NAD 6 LET</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11</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KOMPLEX - VYŠETŘENÍ STAVU PACIENTA SESTROU VE VLASTNÍM SOCIÁLNÍM PROSTŘEDÍ</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1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MPLEX - ODBĚR BIOLOGICKÉHO MATERIÁLU</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MPLEX - LOKÁLNÍ OŠETŘENÍ</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OMPLEX - EDUKACE, REEDUKACE, OŠETŘOVATELSKÁ REHABILITACE</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5</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KOMPLEX - KLYSMA, VÝPLACHY, CÉVKOVÁNÍ, LAVÁŽE, OŠETŘENÍ PERMANENTNÍCH KATETRŮ</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7</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 xml:space="preserve">KOMPLEX - APLIKACE INHALAČNÍ A LÉČEBNÉ TERAPIE P. O., S. C., I. M., I. V., UV, EVENT.DALŠÍ </w:t>
            </w:r>
            <w:r w:rsidR="00194281" w:rsidRPr="00896083">
              <w:rPr>
                <w:sz w:val="20"/>
              </w:rPr>
              <w:t xml:space="preserve">ZPŮSOBY </w:t>
            </w:r>
            <w:r w:rsidRPr="00896083">
              <w:rPr>
                <w:sz w:val="20"/>
              </w:rPr>
              <w:t>APLIKACE</w:t>
            </w:r>
            <w:r w:rsidR="00194281" w:rsidRPr="00896083">
              <w:rPr>
                <w:sz w:val="20"/>
              </w:rPr>
              <w:t xml:space="preserve"> TERAPIE ČI INSTILACE LÉČIV</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6129</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NÁCVIK A ZAUČOVÁNÍ APLIKACE INZULÍNU</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CE I. M., S. C., I. D.</w:t>
            </w:r>
          </w:p>
        </w:tc>
      </w:tr>
      <w:tr w:rsidR="009F79DD" w:rsidRPr="00896083">
        <w:trPr>
          <w:trHeight w:val="510"/>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6</w:t>
            </w:r>
          </w:p>
        </w:tc>
        <w:tc>
          <w:tcPr>
            <w:tcW w:w="7491" w:type="dxa"/>
            <w:tcBorders>
              <w:top w:val="nil"/>
              <w:left w:val="nil"/>
              <w:bottom w:val="single" w:sz="4" w:space="0" w:color="auto"/>
              <w:right w:val="single" w:sz="8" w:space="0" w:color="auto"/>
            </w:tcBorders>
            <w:vAlign w:val="bottom"/>
          </w:tcPr>
          <w:p w:rsidR="002B5033" w:rsidRPr="00896083" w:rsidRDefault="002B5033" w:rsidP="00896083">
            <w:pPr>
              <w:jc w:val="left"/>
              <w:rPr>
                <w:sz w:val="20"/>
              </w:rPr>
            </w:pPr>
            <w:r w:rsidRPr="00896083">
              <w:rPr>
                <w:sz w:val="20"/>
              </w:rPr>
              <w:t>INJEKCE DO MĚKKÝCH TKÁNÍ NEBO INTRADERMÁLNÍ PUPENY V RÁMCI REFLEXNÍ LÉČBY</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KOJENCE NEBO DÍTĚTE  DO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19</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TRAVENÓZNÍ INJEKCE U DOSPĚLÉHO ČI DÍTĚTE NAD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20</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KANYLACE PERIFERNÍ ŽÍLY VČETNĚ INFÚZE</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2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FÚZE U KOJENCE NEBO DÍTĚTE DO 10 LET</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INJEKČNÍ OKRSKOVÁ ANESTÉZIE</w:t>
            </w:r>
          </w:p>
        </w:tc>
      </w:tr>
      <w:tr w:rsidR="009F79DD" w:rsidRPr="00896083">
        <w:trPr>
          <w:trHeight w:val="255"/>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5</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ODSTRANĚNÍ MALÝCH LÉZÍ KŮŽE</w:t>
            </w:r>
          </w:p>
        </w:tc>
      </w:tr>
      <w:tr w:rsidR="009F79DD" w:rsidRPr="00896083">
        <w:trPr>
          <w:trHeight w:val="255"/>
        </w:trPr>
        <w:tc>
          <w:tcPr>
            <w:tcW w:w="1155" w:type="dxa"/>
            <w:tcBorders>
              <w:top w:val="single" w:sz="8"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37</w:t>
            </w:r>
          </w:p>
        </w:tc>
        <w:tc>
          <w:tcPr>
            <w:tcW w:w="7491" w:type="dxa"/>
            <w:tcBorders>
              <w:top w:val="single" w:sz="8" w:space="0" w:color="auto"/>
              <w:left w:val="single" w:sz="8" w:space="0" w:color="auto"/>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OŠETŘENÍ A PŘEVAZ RÁNY VČETNĚ OŠETŘENÍ KOŽNÍCH A PODKOŽNÍCH AFEKCÍ DO 10 CM</w:t>
            </w:r>
            <w:r w:rsidRPr="00896083">
              <w:rPr>
                <w:sz w:val="20"/>
                <w:vertAlign w:val="superscript"/>
              </w:rPr>
              <w:t>2</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25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UVOLNĚNÍ PREPUCIA, VČETNĚ NEOPERAČNÍ  REPOZICE PARAFIMOZY</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07</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PSYCHOTERAPIE PODPŮRNÁ PROVÁDĚNÁ LÉKAŘEM NEPSYCHIATR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MINIMÁLNÍ KONTAKT LÉKAŘE S PACIENTEM</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13</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TELEFONICKÁ KONZULTACE OŠETŘUJÍCÍHO LÉKAŘE PACIENTEM</w:t>
            </w:r>
          </w:p>
        </w:tc>
      </w:tr>
      <w:tr w:rsidR="009F79DD" w:rsidRPr="00896083">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23</w:t>
            </w:r>
          </w:p>
        </w:tc>
        <w:tc>
          <w:tcPr>
            <w:tcW w:w="7491" w:type="dxa"/>
            <w:tcBorders>
              <w:top w:val="single" w:sz="4" w:space="0" w:color="auto"/>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EDUKAČNÍ POHOVOR LÉKAŘE S NEMOCNÝM ČI RODINOU</w:t>
            </w:r>
          </w:p>
        </w:tc>
      </w:tr>
      <w:tr w:rsidR="009F79DD" w:rsidRPr="00896083">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09525</w:t>
            </w:r>
          </w:p>
        </w:tc>
        <w:tc>
          <w:tcPr>
            <w:tcW w:w="7491" w:type="dxa"/>
            <w:tcBorders>
              <w:top w:val="single" w:sz="8" w:space="0" w:color="auto"/>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ROZHOVOR LÉKAŘE S RODINOU</w:t>
            </w:r>
          </w:p>
        </w:tc>
      </w:tr>
      <w:tr w:rsidR="009F79DD" w:rsidRPr="00896083">
        <w:trPr>
          <w:trHeight w:val="255"/>
        </w:trPr>
        <w:tc>
          <w:tcPr>
            <w:tcW w:w="1155" w:type="dxa"/>
            <w:tcBorders>
              <w:top w:val="nil"/>
              <w:left w:val="single" w:sz="8" w:space="0" w:color="auto"/>
              <w:bottom w:val="single" w:sz="4"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511</w:t>
            </w:r>
          </w:p>
        </w:tc>
        <w:tc>
          <w:tcPr>
            <w:tcW w:w="7491" w:type="dxa"/>
            <w:tcBorders>
              <w:top w:val="nil"/>
              <w:left w:val="nil"/>
              <w:bottom w:val="single" w:sz="4" w:space="0" w:color="auto"/>
              <w:right w:val="single" w:sz="8" w:space="0" w:color="auto"/>
            </w:tcBorders>
            <w:noWrap/>
            <w:vAlign w:val="bottom"/>
          </w:tcPr>
          <w:p w:rsidR="002B5033" w:rsidRPr="00896083" w:rsidRDefault="002B5033" w:rsidP="00896083">
            <w:pPr>
              <w:jc w:val="left"/>
              <w:rPr>
                <w:sz w:val="20"/>
              </w:rPr>
            </w:pPr>
            <w:r w:rsidRPr="00896083">
              <w:rPr>
                <w:sz w:val="20"/>
              </w:rPr>
              <w:t>VYJMUTÍ CIZÍHO TĚLESA ZE ZVUKOVODU</w:t>
            </w:r>
          </w:p>
        </w:tc>
      </w:tr>
      <w:tr w:rsidR="009F79DD" w:rsidRPr="00896083">
        <w:trPr>
          <w:trHeight w:val="270"/>
        </w:trPr>
        <w:tc>
          <w:tcPr>
            <w:tcW w:w="1155" w:type="dxa"/>
            <w:tcBorders>
              <w:top w:val="nil"/>
              <w:left w:val="single" w:sz="8" w:space="0" w:color="auto"/>
              <w:bottom w:val="single" w:sz="8" w:space="0" w:color="auto"/>
              <w:right w:val="single" w:sz="8" w:space="0" w:color="auto"/>
            </w:tcBorders>
            <w:noWrap/>
            <w:vAlign w:val="bottom"/>
          </w:tcPr>
          <w:p w:rsidR="002B5033" w:rsidRPr="00896083" w:rsidRDefault="002B5033" w:rsidP="00896083">
            <w:pPr>
              <w:jc w:val="center"/>
              <w:rPr>
                <w:bCs/>
                <w:szCs w:val="22"/>
              </w:rPr>
            </w:pPr>
            <w:r w:rsidRPr="00896083">
              <w:rPr>
                <w:bCs/>
                <w:sz w:val="22"/>
                <w:szCs w:val="22"/>
              </w:rPr>
              <w:t>71611</w:t>
            </w:r>
          </w:p>
        </w:tc>
        <w:tc>
          <w:tcPr>
            <w:tcW w:w="7491" w:type="dxa"/>
            <w:tcBorders>
              <w:top w:val="nil"/>
              <w:left w:val="nil"/>
              <w:bottom w:val="single" w:sz="8" w:space="0" w:color="auto"/>
              <w:right w:val="single" w:sz="8" w:space="0" w:color="auto"/>
            </w:tcBorders>
            <w:noWrap/>
            <w:vAlign w:val="bottom"/>
          </w:tcPr>
          <w:p w:rsidR="002B5033" w:rsidRPr="00896083" w:rsidRDefault="002B5033" w:rsidP="00896083">
            <w:pPr>
              <w:jc w:val="left"/>
              <w:rPr>
                <w:sz w:val="20"/>
              </w:rPr>
            </w:pPr>
            <w:r w:rsidRPr="00896083">
              <w:rPr>
                <w:sz w:val="20"/>
              </w:rPr>
              <w:t>VYNĚTÍ CIZÍHO TĚLESA Z NOSU – JEDNODUCHÉ</w:t>
            </w:r>
          </w:p>
        </w:tc>
      </w:tr>
    </w:tbl>
    <w:p w:rsidR="002B5033" w:rsidRPr="00896083" w:rsidRDefault="002B5033" w:rsidP="00896083">
      <w:pPr>
        <w:pStyle w:val="Textbodu"/>
        <w:numPr>
          <w:ilvl w:val="0"/>
          <w:numId w:val="0"/>
        </w:numPr>
        <w:spacing w:after="120"/>
        <w:ind w:left="425"/>
      </w:pPr>
    </w:p>
    <w:p w:rsidR="002B5033" w:rsidRPr="00896083" w:rsidRDefault="002B5033" w:rsidP="00896083">
      <w:pPr>
        <w:pStyle w:val="Textbodu"/>
        <w:numPr>
          <w:ilvl w:val="0"/>
          <w:numId w:val="13"/>
        </w:numPr>
        <w:spacing w:after="120"/>
      </w:pPr>
      <w:r w:rsidRPr="00896083">
        <w:t>Pro výkony nezahrnuté do kapitační platby</w:t>
      </w:r>
      <w:r w:rsidR="00C72649" w:rsidRPr="00896083">
        <w:t>,</w:t>
      </w:r>
      <w:r w:rsidR="008B7065" w:rsidRPr="00896083">
        <w:t xml:space="preserve"> </w:t>
      </w:r>
      <w:r w:rsidRPr="00896083">
        <w:t xml:space="preserve"> výkony za neregistrované pojištěnce příslušné zdravotní pojišťovny a za zahraniční pojištěnce, poskytovatelem vykázané a zdravotní pojišťovnou uznané, hrazené podle seznamu výkonů, se stanoví hodnota bodu ve výši </w:t>
      </w:r>
      <w:r w:rsidR="00AE2A48" w:rsidRPr="00896083">
        <w:t>1,08</w:t>
      </w:r>
      <w:r w:rsidRPr="00896083">
        <w:t xml:space="preserve"> Kč.</w:t>
      </w:r>
      <w:r w:rsidRPr="00896083">
        <w:rPr>
          <w:strike/>
        </w:rPr>
        <w:t xml:space="preserve"> </w:t>
      </w:r>
    </w:p>
    <w:p w:rsidR="002B5033" w:rsidRPr="00896083" w:rsidRDefault="002B5033" w:rsidP="00896083">
      <w:pPr>
        <w:pStyle w:val="Textbodu"/>
        <w:numPr>
          <w:ilvl w:val="0"/>
          <w:numId w:val="13"/>
        </w:numPr>
        <w:spacing w:after="120"/>
        <w:rPr>
          <w:strike/>
          <w:szCs w:val="24"/>
        </w:rPr>
      </w:pPr>
      <w:r w:rsidRPr="00896083">
        <w:t xml:space="preserve">Pro výkony </w:t>
      </w:r>
      <w:r w:rsidR="00B75834" w:rsidRPr="00896083">
        <w:t xml:space="preserve">č. </w:t>
      </w:r>
      <w:r w:rsidRPr="00896083">
        <w:t>01021, 01022, 02021, 02022</w:t>
      </w:r>
      <w:r w:rsidR="00C72649" w:rsidRPr="00896083">
        <w:t>, 02031, 02032</w:t>
      </w:r>
      <w:r w:rsidRPr="00896083">
        <w:t xml:space="preserve"> a výkony očkování </w:t>
      </w:r>
      <w:r w:rsidR="00B75834" w:rsidRPr="00896083">
        <w:t xml:space="preserve">č. </w:t>
      </w:r>
      <w:r w:rsidR="00843A94">
        <w:t xml:space="preserve">02100, 02105, </w:t>
      </w:r>
      <w:r w:rsidR="00A20916" w:rsidRPr="00896083">
        <w:t xml:space="preserve">02125 a 02130 </w:t>
      </w:r>
      <w:r w:rsidRPr="00896083">
        <w:t xml:space="preserve">se stanoví hodnota bodu ve výši </w:t>
      </w:r>
      <w:r w:rsidR="00AE2A48" w:rsidRPr="00896083">
        <w:t>1,1</w:t>
      </w:r>
      <w:r w:rsidR="00843A94">
        <w:t>2</w:t>
      </w:r>
      <w:r w:rsidRPr="00896083">
        <w:t xml:space="preserve"> Kč. </w:t>
      </w:r>
    </w:p>
    <w:p w:rsidR="00E43FCD" w:rsidRPr="00896083" w:rsidRDefault="00344708" w:rsidP="00896083">
      <w:pPr>
        <w:pStyle w:val="Textbodu"/>
        <w:numPr>
          <w:ilvl w:val="0"/>
          <w:numId w:val="13"/>
        </w:numPr>
        <w:spacing w:after="120"/>
      </w:pPr>
      <w:r w:rsidRPr="00896083">
        <w:rPr>
          <w:szCs w:val="24"/>
        </w:rPr>
        <w:t xml:space="preserve">Pro výkony </w:t>
      </w:r>
      <w:r w:rsidR="002B5033" w:rsidRPr="00896083">
        <w:t xml:space="preserve">dopravy v návštěvní službě, hrazené podle seznamu výkonů, se stanoví hodnota bodu ve výši </w:t>
      </w:r>
      <w:r w:rsidR="00AE2A48" w:rsidRPr="00896083">
        <w:t>0,90</w:t>
      </w:r>
      <w:r w:rsidR="002B5033" w:rsidRPr="00896083">
        <w:t xml:space="preserve"> Kč.</w:t>
      </w:r>
    </w:p>
    <w:p w:rsidR="002B5033" w:rsidRPr="00896083" w:rsidRDefault="00B43F32" w:rsidP="00896083">
      <w:pPr>
        <w:pStyle w:val="Textodstavce"/>
        <w:numPr>
          <w:ilvl w:val="0"/>
          <w:numId w:val="13"/>
        </w:numPr>
        <w:tabs>
          <w:tab w:val="clear" w:pos="851"/>
        </w:tabs>
        <w:spacing w:before="0"/>
        <w:ind w:left="357" w:hanging="357"/>
      </w:pPr>
      <w:r w:rsidRPr="00896083">
        <w:t>Věkové skupiny a i</w:t>
      </w:r>
      <w:r w:rsidR="002B5033" w:rsidRPr="00896083">
        <w:t>ndex</w:t>
      </w:r>
      <w:r w:rsidRPr="00896083">
        <w:t>y, které</w:t>
      </w:r>
      <w:r w:rsidR="002B5033" w:rsidRPr="00896083">
        <w:t xml:space="preserve"> vyjadřuj</w:t>
      </w:r>
      <w:r w:rsidRPr="00896083">
        <w:t>í</w:t>
      </w:r>
      <w:r w:rsidR="002B5033" w:rsidRPr="00896083">
        <w:t xml:space="preserve"> poměr nákladů na pojištěnce v dané věkové skupině vůči nákladům na pojištěnce ve věkové skupině 15 až 19 let</w:t>
      </w:r>
      <w:r w:rsidR="00A20916" w:rsidRPr="00896083">
        <w:t>:</w:t>
      </w:r>
    </w:p>
    <w:p w:rsidR="002B5033" w:rsidRPr="00896083" w:rsidRDefault="002B5033" w:rsidP="00896083">
      <w:pPr>
        <w:pStyle w:val="Textodstavce"/>
        <w:numPr>
          <w:ilvl w:val="0"/>
          <w:numId w:val="0"/>
        </w:numPr>
        <w:spacing w:before="0" w:after="0"/>
        <w:ind w:left="425"/>
        <w:rPr>
          <w:b/>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1650"/>
      </w:tblGrid>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jc w:val="left"/>
              <w:rPr>
                <w:b/>
                <w:bCs/>
                <w:szCs w:val="22"/>
              </w:rPr>
            </w:pPr>
            <w:r w:rsidRPr="00896083">
              <w:rPr>
                <w:b/>
                <w:bCs/>
                <w:sz w:val="22"/>
                <w:szCs w:val="22"/>
              </w:rPr>
              <w:t>Věková skupina</w:t>
            </w:r>
          </w:p>
        </w:tc>
        <w:tc>
          <w:tcPr>
            <w:tcW w:w="1650" w:type="dxa"/>
          </w:tcPr>
          <w:p w:rsidR="002B5033" w:rsidRPr="00896083" w:rsidRDefault="002B5033" w:rsidP="00896083">
            <w:pPr>
              <w:pStyle w:val="Textodstavce"/>
              <w:numPr>
                <w:ilvl w:val="0"/>
                <w:numId w:val="0"/>
              </w:numPr>
              <w:tabs>
                <w:tab w:val="clear" w:pos="851"/>
                <w:tab w:val="left" w:pos="249"/>
              </w:tabs>
              <w:spacing w:before="0" w:after="0"/>
              <w:ind w:left="266"/>
              <w:rPr>
                <w:b/>
                <w:bCs/>
                <w:szCs w:val="22"/>
              </w:rPr>
            </w:pPr>
            <w:r w:rsidRPr="00896083">
              <w:rPr>
                <w:b/>
                <w:bCs/>
                <w:sz w:val="22"/>
                <w:szCs w:val="22"/>
              </w:rPr>
              <w:t>Index</w:t>
            </w:r>
          </w:p>
        </w:tc>
      </w:tr>
      <w:tr w:rsidR="009F79DD" w:rsidRPr="00896083">
        <w:trPr>
          <w:trHeight w:val="201"/>
        </w:trPr>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0 – 4 roky</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9</w:t>
            </w:r>
            <w:r w:rsidR="00527BB0">
              <w:rPr>
                <w:bCs/>
                <w:sz w:val="22"/>
                <w:szCs w:val="22"/>
              </w:rPr>
              <w:t>7</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5 – 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w:t>
            </w:r>
            <w:r w:rsidR="00527BB0">
              <w:rPr>
                <w:bCs/>
                <w:sz w:val="22"/>
                <w:szCs w:val="22"/>
              </w:rPr>
              <w:t>8</w:t>
            </w:r>
            <w:r w:rsidRPr="00896083">
              <w:rPr>
                <w:bCs/>
                <w:sz w:val="22"/>
                <w:szCs w:val="22"/>
              </w:rPr>
              <w:t>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 – 1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3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5 – 1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0 – 2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0,9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5 – 2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0,9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0 – 3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5 – 3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40 – 4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0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45 – 4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1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50 – 5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3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55 – 5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45</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60 – 6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5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65 – 6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1,7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70 – 7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0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75 – 79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4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80 – 84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2,90</w:t>
            </w:r>
          </w:p>
        </w:tc>
      </w:tr>
      <w:tr w:rsidR="009F79DD" w:rsidRPr="00896083">
        <w:tc>
          <w:tcPr>
            <w:tcW w:w="1752"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85 a více let</w:t>
            </w:r>
          </w:p>
        </w:tc>
        <w:tc>
          <w:tcPr>
            <w:tcW w:w="1650" w:type="dxa"/>
          </w:tcPr>
          <w:p w:rsidR="002B5033" w:rsidRPr="00896083" w:rsidRDefault="002B5033" w:rsidP="00896083">
            <w:pPr>
              <w:pStyle w:val="Textodstavce"/>
              <w:numPr>
                <w:ilvl w:val="0"/>
                <w:numId w:val="0"/>
              </w:numPr>
              <w:tabs>
                <w:tab w:val="clear" w:pos="851"/>
              </w:tabs>
              <w:spacing w:before="0" w:after="0"/>
              <w:ind w:left="317"/>
              <w:rPr>
                <w:bCs/>
                <w:szCs w:val="22"/>
              </w:rPr>
            </w:pPr>
            <w:r w:rsidRPr="00896083">
              <w:rPr>
                <w:bCs/>
                <w:sz w:val="22"/>
                <w:szCs w:val="22"/>
              </w:rPr>
              <w:t>3,40</w:t>
            </w:r>
          </w:p>
        </w:tc>
      </w:tr>
    </w:tbl>
    <w:p w:rsidR="0001197E" w:rsidRDefault="0001197E" w:rsidP="006D23A8">
      <w:pPr>
        <w:pStyle w:val="Textodstavce"/>
        <w:numPr>
          <w:ilvl w:val="0"/>
          <w:numId w:val="0"/>
        </w:numPr>
        <w:tabs>
          <w:tab w:val="clear" w:pos="851"/>
        </w:tabs>
        <w:spacing w:before="0"/>
      </w:pPr>
    </w:p>
    <w:p w:rsidR="0001197E" w:rsidRPr="006D23A8" w:rsidRDefault="0001197E" w:rsidP="006D23A8">
      <w:pPr>
        <w:pStyle w:val="Textodstavce"/>
        <w:numPr>
          <w:ilvl w:val="0"/>
          <w:numId w:val="13"/>
        </w:numPr>
        <w:tabs>
          <w:tab w:val="clear" w:pos="851"/>
        </w:tabs>
        <w:spacing w:before="0"/>
        <w:ind w:left="357" w:hanging="357"/>
      </w:pPr>
      <w:r w:rsidRPr="006D23A8">
        <w:t>V místech, kde je možnost zdravotní pojišťovny zajistit poskytování hrazených služeb v oboru všeobecného praktického lékařství a praktického lékařství pro děti a dorost svým pojištěncům podstatně omezená a kde bylo na tyto služby ze strany zdravotní</w:t>
      </w:r>
      <w:r w:rsidR="00275CBC">
        <w:t xml:space="preserve">ch pojišťoven </w:t>
      </w:r>
      <w:r w:rsidRPr="006D23A8">
        <w:t>opakovaně vyh</w:t>
      </w:r>
      <w:r w:rsidRPr="0001197E">
        <w:t>lášeno výběrové řízení, si zdravotní pojišťovna dohodn</w:t>
      </w:r>
      <w:r>
        <w:t>e</w:t>
      </w:r>
      <w:r w:rsidRPr="006D23A8">
        <w:t xml:space="preserve"> s poskytovatelem navýšení celkové výše úhrady za hrazené služby podle části A </w:t>
      </w:r>
      <w:r>
        <w:t xml:space="preserve">této přílohy </w:t>
      </w:r>
      <w:r w:rsidRPr="006D23A8">
        <w:t>pomo</w:t>
      </w:r>
      <w:r w:rsidRPr="0001197E">
        <w:t>cí koeficientu navýšení (KN) ve</w:t>
      </w:r>
      <w:r w:rsidRPr="006D23A8">
        <w:t xml:space="preserve"> </w:t>
      </w:r>
      <w:r w:rsidRPr="0001197E">
        <w:t>výši 1,3.</w:t>
      </w:r>
    </w:p>
    <w:p w:rsidR="002B5033" w:rsidRPr="00896083" w:rsidRDefault="002B5033" w:rsidP="00896083">
      <w:pPr>
        <w:pStyle w:val="Textodstavce"/>
        <w:numPr>
          <w:ilvl w:val="0"/>
          <w:numId w:val="0"/>
        </w:numPr>
        <w:tabs>
          <w:tab w:val="clear" w:pos="851"/>
        </w:tabs>
        <w:spacing w:before="0" w:after="0"/>
      </w:pPr>
    </w:p>
    <w:p w:rsidR="002B5033" w:rsidRPr="00896083" w:rsidRDefault="002B5033" w:rsidP="00896083">
      <w:pPr>
        <w:pStyle w:val="Textodstavce"/>
        <w:numPr>
          <w:ilvl w:val="0"/>
          <w:numId w:val="0"/>
        </w:numPr>
        <w:tabs>
          <w:tab w:val="clear" w:pos="851"/>
        </w:tabs>
        <w:spacing w:before="0" w:after="0"/>
      </w:pPr>
    </w:p>
    <w:p w:rsidR="002B5033" w:rsidRPr="00896083" w:rsidRDefault="002B5033" w:rsidP="00896083">
      <w:pPr>
        <w:pStyle w:val="Textodstavce"/>
        <w:numPr>
          <w:ilvl w:val="0"/>
          <w:numId w:val="4"/>
        </w:numPr>
        <w:tabs>
          <w:tab w:val="clear" w:pos="720"/>
          <w:tab w:val="clear" w:pos="851"/>
        </w:tabs>
        <w:spacing w:before="0" w:after="0"/>
        <w:ind w:left="426" w:hanging="426"/>
        <w:rPr>
          <w:b/>
        </w:rPr>
      </w:pPr>
      <w:r w:rsidRPr="00896083">
        <w:rPr>
          <w:b/>
        </w:rPr>
        <w:t xml:space="preserve">Kombinovaná kapitačně výkonová platba s dorovnáním kapitace </w:t>
      </w:r>
    </w:p>
    <w:p w:rsidR="002B5033" w:rsidRPr="00896083" w:rsidRDefault="002B5033" w:rsidP="00896083">
      <w:pPr>
        <w:pStyle w:val="Textodstavce"/>
        <w:numPr>
          <w:ilvl w:val="0"/>
          <w:numId w:val="0"/>
        </w:numPr>
        <w:tabs>
          <w:tab w:val="clear" w:pos="851"/>
        </w:tabs>
        <w:spacing w:before="0"/>
        <w:rPr>
          <w:b/>
        </w:rPr>
      </w:pPr>
    </w:p>
    <w:p w:rsidR="002B5033" w:rsidRPr="00896083" w:rsidRDefault="002B5033" w:rsidP="00896083">
      <w:pPr>
        <w:pStyle w:val="Textodstavce"/>
        <w:numPr>
          <w:ilvl w:val="1"/>
          <w:numId w:val="4"/>
        </w:numPr>
        <w:tabs>
          <w:tab w:val="clear" w:pos="851"/>
          <w:tab w:val="clear" w:pos="1440"/>
        </w:tabs>
        <w:spacing w:before="0"/>
        <w:ind w:left="425" w:hanging="425"/>
      </w:pPr>
      <w:r w:rsidRPr="00896083">
        <w:t>Výše kapitační platby s dorovnáním kapitace se stanoví podle části A) bodu 1</w:t>
      </w:r>
      <w:r w:rsidR="00EC3DD5">
        <w:t xml:space="preserve"> a 2</w:t>
      </w:r>
      <w:r w:rsidRPr="00896083">
        <w:t>. Dorovnání kapitace se poskytuje v případech, kdy poskytovatel v oboru všeobecné praktické lékařství nebo poskytovatel v oboru praktické lékařství pro děti a dorost má, s ohledem na geografické podmínky, menší počet přepočtených registrovaných pojištěnců příslušné zdravotní pojišťovny</w:t>
      </w:r>
      <w:r w:rsidR="0086100E" w:rsidRPr="00896083">
        <w:t>,</w:t>
      </w:r>
      <w:r w:rsidRPr="00896083">
        <w:t xml:space="preserve"> než je </w:t>
      </w:r>
      <w:r w:rsidR="00AE2A48" w:rsidRPr="00896083">
        <w:t>70</w:t>
      </w:r>
      <w:r w:rsidRPr="00896083">
        <w:t xml:space="preserve"> % celostátního průměrného počtu takových pojištěnců</w:t>
      </w:r>
      <w:r w:rsidR="00B75834" w:rsidRPr="00896083">
        <w:t>,</w:t>
      </w:r>
      <w:r w:rsidR="00E43FCD" w:rsidRPr="00896083">
        <w:t xml:space="preserve"> </w:t>
      </w:r>
      <w:r w:rsidRPr="00896083">
        <w:t>a poskytování takových hrazených služeb je nezbytné ke splnění povinností zdravotní pojišťovny podle § 46 odst. 1 zákona</w:t>
      </w:r>
      <w:r w:rsidR="00115E21" w:rsidRPr="00896083">
        <w:t xml:space="preserve">; </w:t>
      </w:r>
      <w:r w:rsidR="00F915A6" w:rsidRPr="00896083">
        <w:t>celostátní průměrný počet se stanoví vždy pro daný kalendářní rok podle údajů Centrálního registru pojištěnců</w:t>
      </w:r>
      <w:r w:rsidR="00115E21" w:rsidRPr="00896083">
        <w:t>.</w:t>
      </w:r>
    </w:p>
    <w:p w:rsidR="002B5033" w:rsidRPr="00896083" w:rsidRDefault="002B5033" w:rsidP="00896083">
      <w:pPr>
        <w:pStyle w:val="Textodstavce"/>
        <w:numPr>
          <w:ilvl w:val="1"/>
          <w:numId w:val="4"/>
        </w:numPr>
        <w:tabs>
          <w:tab w:val="clear" w:pos="851"/>
          <w:tab w:val="clear" w:pos="1440"/>
        </w:tabs>
        <w:spacing w:before="0"/>
        <w:ind w:left="425" w:hanging="425"/>
      </w:pPr>
      <w:r w:rsidRPr="00896083">
        <w:t xml:space="preserve">Dorovnání kapitace lze poskytnout až do výše </w:t>
      </w:r>
      <w:r w:rsidR="00AE2A48" w:rsidRPr="00896083">
        <w:t>90</w:t>
      </w:r>
      <w:r w:rsidRPr="00896083">
        <w:t xml:space="preserve"> % kapitační platby vypočtené na celostátní průměrný počet přepočtených registrovaných pojištěnců příslušné zdravotní pojišťovny. Na dorovnání se podílí zdravotní pojišťovna, se kterou má poskytovatel uzavřenu smlouvu o poskytování a  úhradě hrazených služeb, podílem, který odpovídá procentu jejích pojištěnců z přepočtených pojištěnců registrovaných tímto poskytovatelem.</w:t>
      </w:r>
    </w:p>
    <w:p w:rsidR="002B5033" w:rsidRPr="00896083" w:rsidRDefault="002B5033" w:rsidP="00896083">
      <w:pPr>
        <w:pStyle w:val="Textodstavce"/>
        <w:numPr>
          <w:ilvl w:val="1"/>
          <w:numId w:val="4"/>
        </w:numPr>
        <w:tabs>
          <w:tab w:val="clear" w:pos="851"/>
          <w:tab w:val="clear" w:pos="1440"/>
        </w:tabs>
        <w:spacing w:before="0"/>
        <w:ind w:left="425" w:hanging="425"/>
      </w:pPr>
      <w:r w:rsidRPr="00896083">
        <w:t xml:space="preserve">Pro úhradu výkonů podle seznamu výkonů se body </w:t>
      </w:r>
      <w:r w:rsidR="00430A7B">
        <w:t>6</w:t>
      </w:r>
      <w:r w:rsidRPr="00896083">
        <w:t xml:space="preserve"> až </w:t>
      </w:r>
      <w:r w:rsidR="00430A7B">
        <w:t>9</w:t>
      </w:r>
      <w:r w:rsidR="009849E3" w:rsidRPr="00896083">
        <w:t xml:space="preserve"> </w:t>
      </w:r>
      <w:r w:rsidRPr="00896083">
        <w:t>části A) použijí obdobně.</w:t>
      </w:r>
    </w:p>
    <w:p w:rsidR="002B5033" w:rsidRPr="00896083" w:rsidRDefault="002B5033" w:rsidP="00896083">
      <w:pPr>
        <w:pStyle w:val="Textodstavce"/>
        <w:numPr>
          <w:ilvl w:val="0"/>
          <w:numId w:val="0"/>
        </w:numPr>
        <w:tabs>
          <w:tab w:val="clear" w:pos="851"/>
        </w:tabs>
        <w:spacing w:before="0"/>
      </w:pPr>
    </w:p>
    <w:p w:rsidR="002B5033" w:rsidRPr="00896083" w:rsidRDefault="002B5033" w:rsidP="00896083">
      <w:pPr>
        <w:pStyle w:val="Textodstavce"/>
        <w:numPr>
          <w:ilvl w:val="0"/>
          <w:numId w:val="4"/>
        </w:numPr>
        <w:tabs>
          <w:tab w:val="clear" w:pos="720"/>
          <w:tab w:val="clear" w:pos="851"/>
        </w:tabs>
        <w:spacing w:before="0" w:after="0"/>
        <w:ind w:left="426" w:hanging="426"/>
        <w:rPr>
          <w:b/>
        </w:rPr>
      </w:pPr>
      <w:r w:rsidRPr="00896083">
        <w:rPr>
          <w:b/>
        </w:rPr>
        <w:t xml:space="preserve">Hrazené služby hrazené podle seznamu výkonů </w:t>
      </w:r>
    </w:p>
    <w:p w:rsidR="002B5033" w:rsidRPr="00896083" w:rsidRDefault="002B5033" w:rsidP="00896083">
      <w:pPr>
        <w:pStyle w:val="Textodstavce"/>
        <w:numPr>
          <w:ilvl w:val="0"/>
          <w:numId w:val="0"/>
        </w:numPr>
        <w:tabs>
          <w:tab w:val="clear" w:pos="851"/>
        </w:tabs>
        <w:spacing w:before="0"/>
      </w:pPr>
    </w:p>
    <w:p w:rsidR="002B5033" w:rsidRPr="00896083" w:rsidRDefault="002B5033" w:rsidP="00896083">
      <w:pPr>
        <w:pStyle w:val="Textodstavce"/>
        <w:numPr>
          <w:ilvl w:val="0"/>
          <w:numId w:val="0"/>
        </w:numPr>
        <w:tabs>
          <w:tab w:val="clear" w:pos="851"/>
        </w:tabs>
        <w:spacing w:before="0"/>
      </w:pPr>
      <w:r w:rsidRPr="00896083">
        <w:t xml:space="preserve">Pro hrazené služby hrazené podle seznamu výkonů se stanoví hodnota bodu ve výši </w:t>
      </w:r>
      <w:r w:rsidR="00DC5379">
        <w:t>1,00</w:t>
      </w:r>
      <w:r w:rsidRPr="00896083">
        <w:t xml:space="preserve"> Kč; pro výkony dopravy v návštěvní službě se stanoví hodnota bodu ve výši </w:t>
      </w:r>
      <w:r w:rsidR="00AE2A48" w:rsidRPr="00896083">
        <w:t>0,90</w:t>
      </w:r>
      <w:r w:rsidRPr="00896083">
        <w:t xml:space="preserve"> Kč.</w:t>
      </w:r>
    </w:p>
    <w:p w:rsidR="002B5033" w:rsidRPr="00896083" w:rsidRDefault="002B5033" w:rsidP="00896083">
      <w:pPr>
        <w:pStyle w:val="Textodstavce"/>
        <w:numPr>
          <w:ilvl w:val="0"/>
          <w:numId w:val="0"/>
        </w:numPr>
        <w:tabs>
          <w:tab w:val="clear" w:pos="851"/>
        </w:tabs>
        <w:spacing w:before="0" w:after="0"/>
        <w:ind w:left="425"/>
        <w:rPr>
          <w:b/>
        </w:rPr>
      </w:pPr>
    </w:p>
    <w:p w:rsidR="002B5033" w:rsidRPr="00896083" w:rsidRDefault="002B5033" w:rsidP="006D23A8">
      <w:pPr>
        <w:pStyle w:val="Textodstavce"/>
        <w:numPr>
          <w:ilvl w:val="0"/>
          <w:numId w:val="14"/>
        </w:numPr>
        <w:tabs>
          <w:tab w:val="clear" w:pos="720"/>
          <w:tab w:val="clear" w:pos="851"/>
          <w:tab w:val="num" w:pos="426"/>
        </w:tabs>
        <w:spacing w:before="0" w:after="0"/>
        <w:ind w:left="426" w:hanging="426"/>
        <w:rPr>
          <w:b/>
        </w:rPr>
      </w:pPr>
      <w:r w:rsidRPr="00896083">
        <w:rPr>
          <w:b/>
          <w:bCs/>
          <w:szCs w:val="24"/>
        </w:rPr>
        <w:t>Regulační omezení</w:t>
      </w:r>
      <w:r w:rsidR="00EA7B8A">
        <w:rPr>
          <w:b/>
          <w:bCs/>
          <w:szCs w:val="24"/>
        </w:rPr>
        <w:t xml:space="preserve"> </w:t>
      </w:r>
      <w:r w:rsidR="00EA7B8A" w:rsidRPr="00EA7B8A">
        <w:rPr>
          <w:b/>
          <w:bCs/>
          <w:szCs w:val="24"/>
        </w:rPr>
        <w:t>pro poskytovatele zdravotních služeb v oboru všeobecného praktického lékařství</w:t>
      </w:r>
    </w:p>
    <w:p w:rsidR="002B5033" w:rsidRPr="00896083" w:rsidRDefault="002B5033" w:rsidP="00896083">
      <w:pPr>
        <w:pStyle w:val="Textodstavce"/>
        <w:numPr>
          <w:ilvl w:val="0"/>
          <w:numId w:val="0"/>
        </w:numPr>
        <w:tabs>
          <w:tab w:val="clear" w:pos="851"/>
        </w:tabs>
        <w:spacing w:before="0" w:after="0"/>
        <w:ind w:left="425"/>
        <w:rPr>
          <w:b/>
          <w:bCs/>
          <w:szCs w:val="24"/>
        </w:rPr>
      </w:pPr>
    </w:p>
    <w:p w:rsidR="00CC2E2C" w:rsidRPr="00896083" w:rsidRDefault="002B5033" w:rsidP="00896083">
      <w:pPr>
        <w:pStyle w:val="Odstavecseseznamem"/>
        <w:numPr>
          <w:ilvl w:val="1"/>
          <w:numId w:val="12"/>
        </w:numPr>
        <w:rPr>
          <w:szCs w:val="24"/>
        </w:rPr>
      </w:pPr>
      <w:r w:rsidRPr="00896083">
        <w:rPr>
          <w:szCs w:val="24"/>
        </w:rPr>
        <w:t>Pokud průměrná úhrada</w:t>
      </w:r>
      <w:r w:rsidRPr="00896083">
        <w:t xml:space="preserve"> za léčivé přípr</w:t>
      </w:r>
      <w:r w:rsidRPr="00896083">
        <w:rPr>
          <w:szCs w:val="24"/>
        </w:rPr>
        <w:t>avky a zdravotnické prostředky</w:t>
      </w:r>
      <w:r w:rsidR="00AD03E5" w:rsidRPr="00896083">
        <w:rPr>
          <w:szCs w:val="24"/>
        </w:rPr>
        <w:t xml:space="preserve"> </w:t>
      </w:r>
      <w:r w:rsidR="001C7EF2" w:rsidRPr="00896083">
        <w:rPr>
          <w:szCs w:val="24"/>
        </w:rPr>
        <w:t xml:space="preserve">s výjimkou </w:t>
      </w:r>
      <w:r w:rsidR="00EC7F1F" w:rsidRPr="00896083">
        <w:rPr>
          <w:szCs w:val="24"/>
        </w:rPr>
        <w:t>pomůcek skupiny 2 – Pomůcky pro inkontinentní, uvedených v</w:t>
      </w:r>
      <w:r w:rsidR="00A27919" w:rsidRPr="00896083">
        <w:rPr>
          <w:szCs w:val="24"/>
        </w:rPr>
        <w:t> oddíle C přílohy</w:t>
      </w:r>
      <w:r w:rsidR="00EC7F1F" w:rsidRPr="00896083">
        <w:rPr>
          <w:szCs w:val="24"/>
        </w:rPr>
        <w:t xml:space="preserve"> </w:t>
      </w:r>
      <w:r w:rsidR="00A27919" w:rsidRPr="00896083">
        <w:rPr>
          <w:szCs w:val="24"/>
        </w:rPr>
        <w:t>č. 3 zákona</w:t>
      </w:r>
      <w:r w:rsidR="00AD03E5" w:rsidRPr="00896083">
        <w:rPr>
          <w:szCs w:val="24"/>
        </w:rPr>
        <w:t xml:space="preserve"> (dále jen </w:t>
      </w:r>
      <w:r w:rsidR="00DE2B9B" w:rsidRPr="00896083">
        <w:rPr>
          <w:szCs w:val="24"/>
        </w:rPr>
        <w:t>„</w:t>
      </w:r>
      <w:r w:rsidR="00AD03E5" w:rsidRPr="00896083">
        <w:rPr>
          <w:szCs w:val="24"/>
        </w:rPr>
        <w:t>pomůcky pro inkontinentní</w:t>
      </w:r>
      <w:r w:rsidR="00DE2B9B" w:rsidRPr="00896083">
        <w:rPr>
          <w:szCs w:val="24"/>
        </w:rPr>
        <w:t>“</w:t>
      </w:r>
      <w:r w:rsidR="00AD03E5" w:rsidRPr="00896083">
        <w:rPr>
          <w:szCs w:val="24"/>
        </w:rPr>
        <w:t xml:space="preserve">) </w:t>
      </w:r>
      <w:r w:rsidRPr="00896083">
        <w:rPr>
          <w:szCs w:val="24"/>
        </w:rPr>
        <w:t>předepsané posky</w:t>
      </w:r>
      <w:r w:rsidRPr="00896083">
        <w:t>tovatelem, vztažená na jednoh</w:t>
      </w:r>
      <w:r w:rsidRPr="00896083">
        <w:rPr>
          <w:szCs w:val="24"/>
        </w:rPr>
        <w:t>o přepočteného pojištěnce</w:t>
      </w:r>
      <w:r w:rsidR="00DD5D7D" w:rsidRPr="00896083">
        <w:rPr>
          <w:szCs w:val="24"/>
        </w:rPr>
        <w:t xml:space="preserve"> </w:t>
      </w:r>
      <w:r w:rsidR="00754DD1" w:rsidRPr="00896083">
        <w:rPr>
          <w:szCs w:val="24"/>
        </w:rPr>
        <w:t>po</w:t>
      </w:r>
      <w:r w:rsidR="00DD5D7D" w:rsidRPr="00896083">
        <w:rPr>
          <w:szCs w:val="24"/>
        </w:rPr>
        <w:t xml:space="preserve">dle věkových indexů </w:t>
      </w:r>
      <w:r w:rsidR="00BE7136" w:rsidRPr="00896083">
        <w:rPr>
          <w:szCs w:val="24"/>
        </w:rPr>
        <w:t>vypočtených</w:t>
      </w:r>
      <w:r w:rsidR="00DD5D7D" w:rsidRPr="00896083">
        <w:rPr>
          <w:szCs w:val="24"/>
        </w:rPr>
        <w:t xml:space="preserve"> podle skutečných celo</w:t>
      </w:r>
      <w:r w:rsidR="00F217FC" w:rsidRPr="00896083">
        <w:rPr>
          <w:szCs w:val="24"/>
        </w:rPr>
        <w:t>státních</w:t>
      </w:r>
      <w:r w:rsidR="00DD5D7D" w:rsidRPr="00896083">
        <w:rPr>
          <w:szCs w:val="24"/>
        </w:rPr>
        <w:t xml:space="preserve"> nákladů v</w:t>
      </w:r>
      <w:r w:rsidR="00F405A7" w:rsidRPr="00896083">
        <w:rPr>
          <w:szCs w:val="24"/>
        </w:rPr>
        <w:t> hodnoceném období</w:t>
      </w:r>
      <w:r w:rsidRPr="00896083">
        <w:rPr>
          <w:szCs w:val="24"/>
        </w:rPr>
        <w:t>, pře</w:t>
      </w:r>
      <w:r w:rsidRPr="00896083">
        <w:t>v</w:t>
      </w:r>
      <w:r w:rsidRPr="00896083">
        <w:rPr>
          <w:szCs w:val="24"/>
        </w:rPr>
        <w:t xml:space="preserve">ýší </w:t>
      </w:r>
      <w:r w:rsidR="00AE2A48" w:rsidRPr="00896083">
        <w:rPr>
          <w:szCs w:val="24"/>
        </w:rPr>
        <w:t>120</w:t>
      </w:r>
      <w:r w:rsidRPr="00896083">
        <w:rPr>
          <w:szCs w:val="24"/>
        </w:rPr>
        <w:t xml:space="preserve"> % celostátní průměr</w:t>
      </w:r>
      <w:r w:rsidRPr="00896083">
        <w:t>né úhrady za předepsané léčivé přípra</w:t>
      </w:r>
      <w:r w:rsidRPr="00896083">
        <w:rPr>
          <w:szCs w:val="24"/>
        </w:rPr>
        <w:t>vky a zdravotnické prostředky</w:t>
      </w:r>
      <w:r w:rsidR="001541DC" w:rsidRPr="00896083">
        <w:rPr>
          <w:szCs w:val="24"/>
        </w:rPr>
        <w:t xml:space="preserve"> </w:t>
      </w:r>
      <w:r w:rsidR="007B00FE">
        <w:rPr>
          <w:szCs w:val="24"/>
        </w:rPr>
        <w:t xml:space="preserve">s výjimkou pomůcek pro inkontitnentní předepsané poskytovatelem v roce </w:t>
      </w:r>
      <w:r w:rsidR="00C11D5D">
        <w:rPr>
          <w:szCs w:val="24"/>
        </w:rPr>
        <w:t>2015</w:t>
      </w:r>
      <w:r w:rsidR="007B00FE">
        <w:rPr>
          <w:szCs w:val="24"/>
        </w:rPr>
        <w:t xml:space="preserve"> </w:t>
      </w:r>
      <w:r w:rsidR="001541DC" w:rsidRPr="00896083">
        <w:rPr>
          <w:szCs w:val="24"/>
        </w:rPr>
        <w:t xml:space="preserve">a zároveň pokud celková úhrada za léčivé </w:t>
      </w:r>
      <w:r w:rsidR="001541DC" w:rsidRPr="00896083">
        <w:t>přípr</w:t>
      </w:r>
      <w:r w:rsidR="001541DC" w:rsidRPr="00896083">
        <w:rPr>
          <w:szCs w:val="24"/>
        </w:rPr>
        <w:t>avky a zdravotnické prostředky</w:t>
      </w:r>
      <w:r w:rsidR="001C7EF2" w:rsidRPr="00896083">
        <w:rPr>
          <w:szCs w:val="24"/>
        </w:rPr>
        <w:t xml:space="preserve"> </w:t>
      </w:r>
      <w:r w:rsidR="00EC7F1F" w:rsidRPr="00896083">
        <w:rPr>
          <w:szCs w:val="24"/>
        </w:rPr>
        <w:t>s výjimkou pomůcek pro inkontinentní</w:t>
      </w:r>
      <w:r w:rsidR="001C7EF2" w:rsidRPr="00896083">
        <w:rPr>
          <w:szCs w:val="24"/>
        </w:rPr>
        <w:t>,</w:t>
      </w:r>
      <w:r w:rsidR="001541DC" w:rsidRPr="00896083">
        <w:rPr>
          <w:szCs w:val="24"/>
        </w:rPr>
        <w:t xml:space="preserve"> předepsané posky</w:t>
      </w:r>
      <w:r w:rsidR="001541DC" w:rsidRPr="00896083">
        <w:t>tovatelem</w:t>
      </w:r>
      <w:r w:rsidR="001541DC" w:rsidRPr="00896083">
        <w:rPr>
          <w:szCs w:val="24"/>
        </w:rPr>
        <w:t xml:space="preserve"> v hodnoceném období převýší 100</w:t>
      </w:r>
      <w:r w:rsidR="00CB101F" w:rsidRPr="00896083">
        <w:rPr>
          <w:szCs w:val="24"/>
        </w:rPr>
        <w:t xml:space="preserve"> </w:t>
      </w:r>
      <w:r w:rsidR="001541DC" w:rsidRPr="00896083">
        <w:rPr>
          <w:szCs w:val="24"/>
        </w:rPr>
        <w:t xml:space="preserve">% celkové úhrady za léčivé </w:t>
      </w:r>
      <w:r w:rsidR="001541DC" w:rsidRPr="00896083">
        <w:t>přípr</w:t>
      </w:r>
      <w:r w:rsidR="001541DC" w:rsidRPr="00896083">
        <w:rPr>
          <w:szCs w:val="24"/>
        </w:rPr>
        <w:t>avky a zdravotnické prostředky předepsané posky</w:t>
      </w:r>
      <w:r w:rsidR="001541DC" w:rsidRPr="00896083">
        <w:t>tovatelem</w:t>
      </w:r>
      <w:r w:rsidR="001541DC" w:rsidRPr="00896083">
        <w:rPr>
          <w:szCs w:val="24"/>
        </w:rPr>
        <w:t xml:space="preserve"> v roce </w:t>
      </w:r>
      <w:r w:rsidR="00C11D5D">
        <w:rPr>
          <w:szCs w:val="24"/>
        </w:rPr>
        <w:t>2015</w:t>
      </w:r>
      <w:r w:rsidRPr="00896083">
        <w:rPr>
          <w:szCs w:val="24"/>
        </w:rPr>
        <w:t xml:space="preserve">, </w:t>
      </w:r>
      <w:r w:rsidR="00304DC5" w:rsidRPr="00896083">
        <w:rPr>
          <w:szCs w:val="24"/>
        </w:rPr>
        <w:t xml:space="preserve">zdravotní pojišťovna sníží poskytovateli celkovou úhradu o částku odpovídající </w:t>
      </w:r>
      <w:r w:rsidR="003C2885" w:rsidRPr="00896083">
        <w:t xml:space="preserve">součinu 2,5 % z překročení uvedené průměrné úhrady  a počtu přepočtených pojištěnců v hodnoceném období </w:t>
      </w:r>
      <w:r w:rsidR="0086100E" w:rsidRPr="00896083">
        <w:t xml:space="preserve"> </w:t>
      </w:r>
      <w:r w:rsidR="00304DC5" w:rsidRPr="00896083">
        <w:rPr>
          <w:szCs w:val="24"/>
        </w:rPr>
        <w:t>za každé započaté 0,5 % překročení</w:t>
      </w:r>
      <w:r w:rsidR="00644EB2" w:rsidRPr="00896083">
        <w:rPr>
          <w:szCs w:val="24"/>
        </w:rPr>
        <w:t xml:space="preserve"> uvedené průměrné úhrady</w:t>
      </w:r>
      <w:r w:rsidR="00304DC5" w:rsidRPr="00896083">
        <w:rPr>
          <w:szCs w:val="24"/>
        </w:rPr>
        <w:t xml:space="preserve">, nejvýše však 25 % </w:t>
      </w:r>
      <w:r w:rsidRPr="00896083">
        <w:rPr>
          <w:szCs w:val="24"/>
        </w:rPr>
        <w:t>z</w:t>
      </w:r>
      <w:r w:rsidR="00FD4FDD" w:rsidRPr="00896083">
        <w:rPr>
          <w:szCs w:val="24"/>
        </w:rPr>
        <w:t xml:space="preserve"> tohoto </w:t>
      </w:r>
      <w:r w:rsidRPr="00896083">
        <w:rPr>
          <w:szCs w:val="24"/>
        </w:rPr>
        <w:t xml:space="preserve">překročení. </w:t>
      </w:r>
      <w:r w:rsidR="00CB101F" w:rsidRPr="00896083">
        <w:rPr>
          <w:szCs w:val="24"/>
        </w:rPr>
        <w:t>Do průměrné ú</w:t>
      </w:r>
      <w:r w:rsidR="001C7EF2" w:rsidRPr="00896083">
        <w:rPr>
          <w:szCs w:val="24"/>
        </w:rPr>
        <w:t>hrady na jednoho přepočteného pojištěnce se započítávají i doplatky za léčivé přípravky, u kterých předepisující lékař vyloučil možnost nahrazení podle §</w:t>
      </w:r>
      <w:r w:rsidR="00B75834" w:rsidRPr="00896083">
        <w:rPr>
          <w:szCs w:val="24"/>
        </w:rPr>
        <w:t> </w:t>
      </w:r>
      <w:r w:rsidR="001C7EF2" w:rsidRPr="00896083">
        <w:rPr>
          <w:szCs w:val="24"/>
        </w:rPr>
        <w:t>32 odst. 2 zákona</w:t>
      </w:r>
      <w:r w:rsidR="00CB101F" w:rsidRPr="00896083">
        <w:rPr>
          <w:szCs w:val="24"/>
        </w:rPr>
        <w:t xml:space="preserve">. </w:t>
      </w:r>
      <w:r w:rsidR="00577A8A" w:rsidRPr="00896083">
        <w:rPr>
          <w:szCs w:val="24"/>
        </w:rPr>
        <w:t xml:space="preserve">Pokud poskytovatel doloží, že zvýšená průměrná úhrada za poskytovatelem předepsané léčivé přípravky a zdravotnické prostředky </w:t>
      </w:r>
      <w:r w:rsidR="00EC7F1F" w:rsidRPr="00896083">
        <w:rPr>
          <w:szCs w:val="24"/>
        </w:rPr>
        <w:t>s výjimkou pomůcek pro inkontinentní</w:t>
      </w:r>
      <w:r w:rsidR="00CC2E2C" w:rsidRPr="00896083">
        <w:rPr>
          <w:szCs w:val="24"/>
        </w:rPr>
        <w:t xml:space="preserve"> </w:t>
      </w:r>
      <w:r w:rsidR="00577A8A" w:rsidRPr="00896083">
        <w:rPr>
          <w:szCs w:val="24"/>
        </w:rPr>
        <w:t>vztažená na jednoho přepočteného pojištěnce byla způsobena změnou výše nebo způsobu jejich úhrady, popřípadě v důsledku změn struktury ošetřených pojištěnců, použij</w:t>
      </w:r>
      <w:r w:rsidR="00856318" w:rsidRPr="00896083">
        <w:rPr>
          <w:szCs w:val="24"/>
        </w:rPr>
        <w:t>í se</w:t>
      </w:r>
      <w:r w:rsidR="00577A8A" w:rsidRPr="00896083">
        <w:rPr>
          <w:szCs w:val="24"/>
        </w:rPr>
        <w:t xml:space="preserve"> regulační omezení </w:t>
      </w:r>
      <w:r w:rsidR="00657C14" w:rsidRPr="00896083">
        <w:rPr>
          <w:szCs w:val="24"/>
        </w:rPr>
        <w:t>po</w:t>
      </w:r>
      <w:r w:rsidR="00577A8A" w:rsidRPr="00896083">
        <w:rPr>
          <w:szCs w:val="24"/>
        </w:rPr>
        <w:t>dle věty první přiměřeně</w:t>
      </w:r>
      <w:r w:rsidRPr="00896083">
        <w:t>.</w:t>
      </w:r>
      <w:r w:rsidR="00CC2E2C" w:rsidRPr="00896083">
        <w:t xml:space="preserve"> </w:t>
      </w:r>
      <w:r w:rsidR="00095252" w:rsidRPr="00896083">
        <w:t>Vystaví-li poskytovatel v hodnoceném období alespoň 50 % lékařských předpisů</w:t>
      </w:r>
      <w:r w:rsidR="00042340">
        <w:t>, na základě nichž dojde k výdeji léčivých přípravků plně či částečně hrazených z veřejného zdravotního pojištění,</w:t>
      </w:r>
      <w:r w:rsidR="00095252" w:rsidRPr="00896083">
        <w:t xml:space="preserve"> v elektronické podobě</w:t>
      </w:r>
      <w:r w:rsidR="00D23375" w:rsidRPr="00896083">
        <w:t xml:space="preserve">, </w:t>
      </w:r>
      <w:r w:rsidR="004318AC" w:rsidRPr="00896083">
        <w:t xml:space="preserve">použije se jako hranice pro snížení celkové úhrady podle věty první částka 105 % </w:t>
      </w:r>
      <w:r w:rsidR="000238F5" w:rsidRPr="00896083">
        <w:t xml:space="preserve">celkové úhrady </w:t>
      </w:r>
      <w:r w:rsidR="000238F5" w:rsidRPr="00896083">
        <w:rPr>
          <w:szCs w:val="24"/>
        </w:rPr>
        <w:t xml:space="preserve">za léčivé </w:t>
      </w:r>
      <w:r w:rsidR="000238F5" w:rsidRPr="00896083">
        <w:t>přípr</w:t>
      </w:r>
      <w:r w:rsidR="000238F5" w:rsidRPr="00896083">
        <w:rPr>
          <w:szCs w:val="24"/>
        </w:rPr>
        <w:t>avky a zdravotnické prostředky předepsané posky</w:t>
      </w:r>
      <w:r w:rsidR="000238F5" w:rsidRPr="00896083">
        <w:t>tovatelem</w:t>
      </w:r>
      <w:r w:rsidR="000238F5" w:rsidRPr="00896083">
        <w:rPr>
          <w:szCs w:val="24"/>
        </w:rPr>
        <w:t xml:space="preserve"> v roce </w:t>
      </w:r>
      <w:r w:rsidR="00C11D5D">
        <w:rPr>
          <w:szCs w:val="24"/>
        </w:rPr>
        <w:t>2015</w:t>
      </w:r>
      <w:r w:rsidR="004318AC" w:rsidRPr="00896083">
        <w:t>.</w:t>
      </w:r>
    </w:p>
    <w:p w:rsidR="004F0A8F" w:rsidRPr="00896083" w:rsidRDefault="00D43FE5" w:rsidP="00896083">
      <w:pPr>
        <w:pStyle w:val="Odstavecseseznamem"/>
        <w:ind w:left="792"/>
        <w:rPr>
          <w:szCs w:val="24"/>
        </w:rPr>
      </w:pPr>
      <w:r w:rsidRPr="00896083">
        <w:t xml:space="preserve"> </w:t>
      </w:r>
    </w:p>
    <w:p w:rsidR="00FD0168" w:rsidRPr="00896083" w:rsidRDefault="00FD0168" w:rsidP="00896083">
      <w:pPr>
        <w:pStyle w:val="Odstavecseseznamem"/>
        <w:numPr>
          <w:ilvl w:val="1"/>
          <w:numId w:val="12"/>
        </w:numPr>
        <w:rPr>
          <w:szCs w:val="24"/>
        </w:rPr>
      </w:pPr>
      <w:r w:rsidRPr="00896083">
        <w:t xml:space="preserve">Pokud průměrná úhrada za </w:t>
      </w:r>
      <w:r w:rsidR="00DE2B9B" w:rsidRPr="00896083">
        <w:t>p</w:t>
      </w:r>
      <w:r w:rsidRPr="00896083">
        <w:t>omůcky pro inkontinentní</w:t>
      </w:r>
      <w:r w:rsidR="00EC7F1F" w:rsidRPr="00896083">
        <w:rPr>
          <w:szCs w:val="24"/>
        </w:rPr>
        <w:t>,</w:t>
      </w:r>
      <w:r w:rsidRPr="00896083">
        <w:t xml:space="preserve"> předepsané poskytovatelem</w:t>
      </w:r>
      <w:r w:rsidR="009A6608" w:rsidRPr="00896083">
        <w:t>,</w:t>
      </w:r>
      <w:r w:rsidRPr="00896083">
        <w:t xml:space="preserve"> vztažená na jednoho přepočteného pojištěnce </w:t>
      </w:r>
      <w:r w:rsidR="009A6608" w:rsidRPr="00896083">
        <w:t>po</w:t>
      </w:r>
      <w:r w:rsidRPr="00896083">
        <w:t xml:space="preserve">dle věkových indexů </w:t>
      </w:r>
      <w:r w:rsidR="009A6608" w:rsidRPr="00896083">
        <w:t>vypočtených</w:t>
      </w:r>
      <w:r w:rsidRPr="00896083">
        <w:t xml:space="preserve"> podle skutečných celo</w:t>
      </w:r>
      <w:r w:rsidR="009A6608" w:rsidRPr="00896083">
        <w:t>státních</w:t>
      </w:r>
      <w:r w:rsidRPr="00896083">
        <w:t xml:space="preserve"> nákladů v</w:t>
      </w:r>
      <w:r w:rsidR="00F405A7" w:rsidRPr="00896083">
        <w:t> hodnoceném období</w:t>
      </w:r>
      <w:r w:rsidRPr="00896083">
        <w:t xml:space="preserve">, převýší 110 % celostátní průměrné úhrady za </w:t>
      </w:r>
      <w:r w:rsidR="00DE2B9B" w:rsidRPr="00896083">
        <w:t>p</w:t>
      </w:r>
      <w:r w:rsidRPr="00896083">
        <w:t xml:space="preserve">omůcky pro inkontinentní </w:t>
      </w:r>
      <w:r w:rsidR="009C13A6">
        <w:t xml:space="preserve">v roce 2015 </w:t>
      </w:r>
      <w:r w:rsidRPr="00896083">
        <w:t xml:space="preserve">a zároveň pokud celková úhrada za </w:t>
      </w:r>
      <w:r w:rsidR="00DE2B9B" w:rsidRPr="00896083">
        <w:t>p</w:t>
      </w:r>
      <w:r w:rsidR="009A6608" w:rsidRPr="00896083">
        <w:t>omůc</w:t>
      </w:r>
      <w:r w:rsidRPr="00896083">
        <w:t xml:space="preserve">ky pro inkontinentní, předepsané poskytovatelem v hodnoceném období převýší 100 % celkové úhrady za </w:t>
      </w:r>
      <w:r w:rsidR="00DE2B9B" w:rsidRPr="00896083">
        <w:t>p</w:t>
      </w:r>
      <w:r w:rsidR="009A6608" w:rsidRPr="00896083">
        <w:t>omůcky pro inkontinentní</w:t>
      </w:r>
      <w:r w:rsidRPr="00896083">
        <w:t xml:space="preserve"> předepsané poskytovatelem v roce </w:t>
      </w:r>
      <w:r w:rsidR="00C11D5D">
        <w:t>2015</w:t>
      </w:r>
      <w:r w:rsidRPr="00896083">
        <w:t xml:space="preserve">, zdravotní </w:t>
      </w:r>
      <w:r w:rsidRPr="00896083">
        <w:rPr>
          <w:szCs w:val="24"/>
        </w:rPr>
        <w:t xml:space="preserve">pojišťovna sníží poskytovateli celkovou úhradu o částku odpovídající </w:t>
      </w:r>
      <w:r w:rsidRPr="00896083">
        <w:t xml:space="preserve">součinu 2,5 % z překročení uvedené průměrné úhrady  a počtu přepočtených pojištěnců v hodnoceném období  </w:t>
      </w:r>
      <w:r w:rsidRPr="00896083">
        <w:rPr>
          <w:szCs w:val="24"/>
        </w:rPr>
        <w:t>za každé započaté 0,5 % překročení uvedené průměrné úhrady, nejvýše však 50 % z tohoto překročení.</w:t>
      </w:r>
    </w:p>
    <w:p w:rsidR="004F0A8F" w:rsidRPr="00896083" w:rsidRDefault="004F0A8F" w:rsidP="00896083">
      <w:pPr>
        <w:pStyle w:val="Odstavecseseznamem"/>
        <w:ind w:left="360"/>
        <w:rPr>
          <w:szCs w:val="24"/>
        </w:rPr>
      </w:pPr>
    </w:p>
    <w:p w:rsidR="004F0A8F" w:rsidRPr="00896083" w:rsidRDefault="005A06F1" w:rsidP="00896083">
      <w:pPr>
        <w:pStyle w:val="Odstavecseseznamem"/>
        <w:numPr>
          <w:ilvl w:val="1"/>
          <w:numId w:val="12"/>
        </w:numPr>
        <w:rPr>
          <w:szCs w:val="24"/>
        </w:rPr>
      </w:pPr>
      <w:r w:rsidRPr="00896083">
        <w:rPr>
          <w:szCs w:val="24"/>
        </w:rPr>
        <w:t xml:space="preserve">Pokud průměrná úhrada za vyžádanou péči ve vyjmenovaných odbornostech podle seznamu výkonů a za výkony </w:t>
      </w:r>
      <w:r w:rsidR="00A82EB9" w:rsidRPr="00896083">
        <w:rPr>
          <w:szCs w:val="24"/>
        </w:rPr>
        <w:t xml:space="preserve">č. </w:t>
      </w:r>
      <w:r w:rsidRPr="00896083">
        <w:rPr>
          <w:szCs w:val="24"/>
        </w:rPr>
        <w:t>02230</w:t>
      </w:r>
      <w:r w:rsidR="00B03356">
        <w:rPr>
          <w:szCs w:val="24"/>
        </w:rPr>
        <w:t xml:space="preserve"> a</w:t>
      </w:r>
      <w:r w:rsidR="00A82EB9" w:rsidRPr="00896083">
        <w:rPr>
          <w:szCs w:val="24"/>
        </w:rPr>
        <w:t xml:space="preserve"> </w:t>
      </w:r>
      <w:r w:rsidRPr="00896083">
        <w:rPr>
          <w:szCs w:val="24"/>
        </w:rPr>
        <w:t>01443</w:t>
      </w:r>
      <w:r w:rsidR="001270BB" w:rsidRPr="00896083">
        <w:rPr>
          <w:szCs w:val="24"/>
        </w:rPr>
        <w:t xml:space="preserve"> podle seznamu výkonů</w:t>
      </w:r>
      <w:r w:rsidRPr="00896083">
        <w:rPr>
          <w:szCs w:val="24"/>
        </w:rPr>
        <w:t xml:space="preserve">, </w:t>
      </w:r>
      <w:r w:rsidRPr="00896083">
        <w:t xml:space="preserve"> pokud jsou smluvně sjednány mezi poskytovatelem a zdravotní pojišťovnou,</w:t>
      </w:r>
      <w:r w:rsidRPr="00896083">
        <w:rPr>
          <w:szCs w:val="24"/>
        </w:rPr>
        <w:t xml:space="preserve"> </w:t>
      </w:r>
      <w:r w:rsidR="004F0A8F" w:rsidRPr="00896083">
        <w:rPr>
          <w:szCs w:val="24"/>
        </w:rPr>
        <w:t>s výjimkou výkonů mamografického screeningu,</w:t>
      </w:r>
      <w:r w:rsidR="004F0A8F" w:rsidRPr="00896083">
        <w:t xml:space="preserve"> screeningu karcinomu děložního hrdla</w:t>
      </w:r>
      <w:r w:rsidR="00FA3141" w:rsidRPr="00896083">
        <w:t xml:space="preserve"> a</w:t>
      </w:r>
      <w:r w:rsidR="004F0A8F" w:rsidRPr="00896083">
        <w:rPr>
          <w:szCs w:val="24"/>
        </w:rPr>
        <w:t xml:space="preserve"> screeningu kolorektálního karcinomu prováděných poskytovatelem, který má se zdravotní pojišťovnou na poskytování těchto výkonů uzavřenou smlouvu, </w:t>
      </w:r>
      <w:r w:rsidRPr="00896083">
        <w:rPr>
          <w:szCs w:val="24"/>
        </w:rPr>
        <w:t xml:space="preserve">vztažená na jednoho přepočteného pojištěnce </w:t>
      </w:r>
      <w:r w:rsidR="00754DD1" w:rsidRPr="00896083">
        <w:rPr>
          <w:szCs w:val="24"/>
        </w:rPr>
        <w:t>po</w:t>
      </w:r>
      <w:r w:rsidR="00DD5D7D" w:rsidRPr="00896083">
        <w:rPr>
          <w:szCs w:val="24"/>
        </w:rPr>
        <w:t xml:space="preserve">dle věkových indexů </w:t>
      </w:r>
      <w:r w:rsidR="00BE7136" w:rsidRPr="00896083">
        <w:rPr>
          <w:szCs w:val="24"/>
        </w:rPr>
        <w:t>vypočtených</w:t>
      </w:r>
      <w:r w:rsidR="00DD5D7D" w:rsidRPr="00896083">
        <w:rPr>
          <w:szCs w:val="24"/>
        </w:rPr>
        <w:t xml:space="preserve"> podle skutečných celo</w:t>
      </w:r>
      <w:r w:rsidR="00F217FC" w:rsidRPr="00896083">
        <w:rPr>
          <w:szCs w:val="24"/>
        </w:rPr>
        <w:t>státních</w:t>
      </w:r>
      <w:r w:rsidR="00DD5D7D" w:rsidRPr="00896083">
        <w:rPr>
          <w:szCs w:val="24"/>
        </w:rPr>
        <w:t xml:space="preserve"> nákladů v</w:t>
      </w:r>
      <w:r w:rsidR="009C13A6">
        <w:rPr>
          <w:szCs w:val="24"/>
        </w:rPr>
        <w:t> hodnoceném období</w:t>
      </w:r>
      <w:r w:rsidR="00DD5D7D" w:rsidRPr="00896083">
        <w:rPr>
          <w:szCs w:val="24"/>
        </w:rPr>
        <w:t xml:space="preserve">, </w:t>
      </w:r>
      <w:r w:rsidRPr="00896083">
        <w:rPr>
          <w:szCs w:val="24"/>
        </w:rPr>
        <w:t>převýší 120</w:t>
      </w:r>
      <w:r w:rsidR="00A82EB9" w:rsidRPr="00896083">
        <w:rPr>
          <w:szCs w:val="24"/>
        </w:rPr>
        <w:t> </w:t>
      </w:r>
      <w:r w:rsidRPr="00896083">
        <w:rPr>
          <w:szCs w:val="24"/>
        </w:rPr>
        <w:t xml:space="preserve">% celostátní průměrné úhrady za vyžádanou péči </w:t>
      </w:r>
      <w:r w:rsidRPr="00896083">
        <w:t xml:space="preserve">ve vyjmenovaných odbornostech </w:t>
      </w:r>
      <w:r w:rsidRPr="00896083">
        <w:rPr>
          <w:szCs w:val="24"/>
        </w:rPr>
        <w:t>podle seznamu výkonů</w:t>
      </w:r>
      <w:r w:rsidR="009C13A6">
        <w:rPr>
          <w:szCs w:val="24"/>
        </w:rPr>
        <w:t xml:space="preserve"> v roce 2015</w:t>
      </w:r>
      <w:r w:rsidR="001541DC" w:rsidRPr="00896083">
        <w:rPr>
          <w:szCs w:val="24"/>
        </w:rPr>
        <w:t xml:space="preserve"> a zároveň pokud celková úhrada za </w:t>
      </w:r>
      <w:r w:rsidR="00A84014" w:rsidRPr="00896083">
        <w:rPr>
          <w:szCs w:val="24"/>
        </w:rPr>
        <w:t xml:space="preserve">poskytovatelem vyžádanou péči a za výkony </w:t>
      </w:r>
      <w:r w:rsidR="00B03356" w:rsidRPr="00896083">
        <w:rPr>
          <w:szCs w:val="24"/>
        </w:rPr>
        <w:t>č. 02230</w:t>
      </w:r>
      <w:r w:rsidR="00B03356">
        <w:rPr>
          <w:szCs w:val="24"/>
        </w:rPr>
        <w:t xml:space="preserve"> a</w:t>
      </w:r>
      <w:r w:rsidR="00B03356" w:rsidRPr="00896083">
        <w:rPr>
          <w:szCs w:val="24"/>
        </w:rPr>
        <w:t xml:space="preserve"> 01443 </w:t>
      </w:r>
      <w:r w:rsidR="00A84014" w:rsidRPr="00896083">
        <w:rPr>
          <w:szCs w:val="24"/>
        </w:rPr>
        <w:t xml:space="preserve">podle seznamu výkonů, </w:t>
      </w:r>
      <w:r w:rsidR="00A84014" w:rsidRPr="00896083">
        <w:t xml:space="preserve"> pokud jsou smluvně sjednány mezi poskytovatelem a zdravotní pojišťovnou,</w:t>
      </w:r>
      <w:r w:rsidR="00A84014" w:rsidRPr="00896083">
        <w:rPr>
          <w:szCs w:val="24"/>
        </w:rPr>
        <w:t xml:space="preserve"> s výjimkou výkonů mamografického screeningu,</w:t>
      </w:r>
      <w:r w:rsidR="00A84014" w:rsidRPr="00896083">
        <w:t xml:space="preserve"> screeningu karcinomu děložního hrdla a</w:t>
      </w:r>
      <w:r w:rsidR="00A84014" w:rsidRPr="00896083">
        <w:rPr>
          <w:szCs w:val="24"/>
        </w:rPr>
        <w:t xml:space="preserve"> screeningu kolorektálního karcinomu prováděných poskytovatelem, který má se zdravotní pojišťovnou na poskytování těchto výkonů uzavřenou smlouvu</w:t>
      </w:r>
      <w:r w:rsidR="006A7855" w:rsidRPr="00896083">
        <w:rPr>
          <w:szCs w:val="24"/>
        </w:rPr>
        <w:t xml:space="preserve">, </w:t>
      </w:r>
      <w:r w:rsidR="001541DC" w:rsidRPr="00896083">
        <w:rPr>
          <w:szCs w:val="24"/>
        </w:rPr>
        <w:t xml:space="preserve">v hodnoceném období převýší 100% </w:t>
      </w:r>
      <w:r w:rsidR="00FD0168" w:rsidRPr="00896083">
        <w:rPr>
          <w:szCs w:val="24"/>
        </w:rPr>
        <w:t xml:space="preserve">celkové </w:t>
      </w:r>
      <w:r w:rsidR="001541DC" w:rsidRPr="00896083">
        <w:rPr>
          <w:szCs w:val="24"/>
        </w:rPr>
        <w:t xml:space="preserve">úhrady za </w:t>
      </w:r>
      <w:r w:rsidR="006A7855" w:rsidRPr="00896083">
        <w:rPr>
          <w:szCs w:val="24"/>
        </w:rPr>
        <w:t xml:space="preserve">vyžádanou péči ve vyjmenovaných odbornostech podle seznamu výkonů v roce </w:t>
      </w:r>
      <w:r w:rsidR="00C11D5D">
        <w:rPr>
          <w:szCs w:val="24"/>
        </w:rPr>
        <w:t>2015</w:t>
      </w:r>
      <w:r w:rsidRPr="00896083">
        <w:rPr>
          <w:szCs w:val="24"/>
        </w:rPr>
        <w:t xml:space="preserve">, </w:t>
      </w:r>
      <w:r w:rsidR="00375D05" w:rsidRPr="00896083">
        <w:rPr>
          <w:szCs w:val="24"/>
        </w:rPr>
        <w:t xml:space="preserve">zdravotní pojišťovna sníží poskytovateli celkovou úhradu o částku odpovídající </w:t>
      </w:r>
      <w:r w:rsidR="00A5486B" w:rsidRPr="00896083">
        <w:t xml:space="preserve">součinu 2,5 % z překročení uvedené průměrné úhrady  a počtu přepočtených pojištěnců v hodnoceném období </w:t>
      </w:r>
      <w:r w:rsidR="00375D05" w:rsidRPr="00896083">
        <w:rPr>
          <w:szCs w:val="24"/>
        </w:rPr>
        <w:t>za každé započaté 0,5 % překročení</w:t>
      </w:r>
      <w:r w:rsidR="00644EB2" w:rsidRPr="00896083">
        <w:rPr>
          <w:szCs w:val="24"/>
        </w:rPr>
        <w:t xml:space="preserve"> uvedené průměrné úhrady</w:t>
      </w:r>
      <w:r w:rsidR="00375D05" w:rsidRPr="00896083">
        <w:rPr>
          <w:szCs w:val="24"/>
        </w:rPr>
        <w:t xml:space="preserve">, nejvýše však </w:t>
      </w:r>
      <w:r w:rsidR="00FD0168" w:rsidRPr="00896083">
        <w:rPr>
          <w:szCs w:val="24"/>
        </w:rPr>
        <w:t xml:space="preserve">30 </w:t>
      </w:r>
      <w:r w:rsidR="00375D05" w:rsidRPr="00896083">
        <w:rPr>
          <w:szCs w:val="24"/>
        </w:rPr>
        <w:t>% z překročení.</w:t>
      </w:r>
    </w:p>
    <w:p w:rsidR="004F0A8F" w:rsidRPr="00896083" w:rsidRDefault="004F0A8F" w:rsidP="00896083">
      <w:pPr>
        <w:pStyle w:val="Odstavecseseznamem"/>
        <w:rPr>
          <w:szCs w:val="24"/>
        </w:rPr>
      </w:pPr>
    </w:p>
    <w:p w:rsidR="005A06F1" w:rsidRPr="00896083" w:rsidRDefault="005A06F1" w:rsidP="00896083">
      <w:pPr>
        <w:pStyle w:val="Odstavecseseznamem"/>
        <w:numPr>
          <w:ilvl w:val="1"/>
          <w:numId w:val="12"/>
        </w:numPr>
        <w:rPr>
          <w:szCs w:val="24"/>
        </w:rPr>
      </w:pPr>
      <w:r w:rsidRPr="00896083">
        <w:rPr>
          <w:szCs w:val="24"/>
        </w:rPr>
        <w:t xml:space="preserve">Pokud průměrná úhrada za vyžádanou péči v odbornosti 902, podle seznamu výkonů, vztažená na jednoho přepočteného pojištěnce </w:t>
      </w:r>
      <w:r w:rsidR="00754DD1" w:rsidRPr="00896083">
        <w:rPr>
          <w:szCs w:val="24"/>
        </w:rPr>
        <w:t>po</w:t>
      </w:r>
      <w:r w:rsidR="00DD5D7D" w:rsidRPr="00896083">
        <w:rPr>
          <w:szCs w:val="24"/>
        </w:rPr>
        <w:t xml:space="preserve">dle věkových indexů </w:t>
      </w:r>
      <w:r w:rsidR="00BE7136" w:rsidRPr="00896083">
        <w:rPr>
          <w:szCs w:val="24"/>
        </w:rPr>
        <w:t>vypočtených</w:t>
      </w:r>
      <w:r w:rsidR="00DD5D7D" w:rsidRPr="00896083">
        <w:rPr>
          <w:szCs w:val="24"/>
        </w:rPr>
        <w:t xml:space="preserve"> podle skutečných celo</w:t>
      </w:r>
      <w:r w:rsidR="00F217FC" w:rsidRPr="00896083">
        <w:rPr>
          <w:szCs w:val="24"/>
        </w:rPr>
        <w:t>státních</w:t>
      </w:r>
      <w:r w:rsidR="00DD5D7D" w:rsidRPr="00896083">
        <w:rPr>
          <w:szCs w:val="24"/>
        </w:rPr>
        <w:t xml:space="preserve"> nákladů v</w:t>
      </w:r>
      <w:r w:rsidR="007B00FE">
        <w:rPr>
          <w:szCs w:val="24"/>
        </w:rPr>
        <w:t> hodnoceném období</w:t>
      </w:r>
      <w:r w:rsidR="00DD5D7D" w:rsidRPr="00896083">
        <w:rPr>
          <w:szCs w:val="24"/>
        </w:rPr>
        <w:t xml:space="preserve">, </w:t>
      </w:r>
      <w:r w:rsidRPr="00896083">
        <w:rPr>
          <w:szCs w:val="24"/>
        </w:rPr>
        <w:t>převýší 120</w:t>
      </w:r>
      <w:r w:rsidR="0086100E" w:rsidRPr="00896083">
        <w:t xml:space="preserve"> </w:t>
      </w:r>
      <w:r w:rsidRPr="00896083">
        <w:rPr>
          <w:szCs w:val="24"/>
        </w:rPr>
        <w:t>% celostátní průměrné úhrady za vyžádanou péči v odbornosti 902</w:t>
      </w:r>
      <w:r w:rsidR="006A7855" w:rsidRPr="00896083">
        <w:rPr>
          <w:szCs w:val="24"/>
        </w:rPr>
        <w:t xml:space="preserve"> </w:t>
      </w:r>
      <w:r w:rsidR="009C13A6">
        <w:rPr>
          <w:szCs w:val="24"/>
        </w:rPr>
        <w:t xml:space="preserve">v roce 2015 </w:t>
      </w:r>
      <w:r w:rsidR="006A7855" w:rsidRPr="00896083">
        <w:rPr>
          <w:szCs w:val="24"/>
        </w:rPr>
        <w:t>a zároveň pokud celková úhrada za poskytovatelem vyžádanou péči v odbornosti 902 v hodnoceném období převýší 100</w:t>
      </w:r>
      <w:r w:rsidR="006D2602">
        <w:rPr>
          <w:szCs w:val="24"/>
        </w:rPr>
        <w:t xml:space="preserve"> </w:t>
      </w:r>
      <w:r w:rsidR="006A7855" w:rsidRPr="00896083">
        <w:rPr>
          <w:szCs w:val="24"/>
        </w:rPr>
        <w:t>% celkové úhrady za poskytovatelem vyžádanou péči v odbornosti 902</w:t>
      </w:r>
      <w:r w:rsidR="007B00FE">
        <w:rPr>
          <w:szCs w:val="24"/>
        </w:rPr>
        <w:t xml:space="preserve"> v roce </w:t>
      </w:r>
      <w:r w:rsidR="00C11D5D">
        <w:rPr>
          <w:szCs w:val="24"/>
        </w:rPr>
        <w:t>2015</w:t>
      </w:r>
      <w:r w:rsidRPr="00896083">
        <w:rPr>
          <w:szCs w:val="24"/>
        </w:rPr>
        <w:t xml:space="preserve">, </w:t>
      </w:r>
      <w:r w:rsidR="00375D05" w:rsidRPr="00896083">
        <w:rPr>
          <w:szCs w:val="24"/>
        </w:rPr>
        <w:t xml:space="preserve">zdravotní pojišťovna sníží poskytovateli celkovou úhradu o částku odpovídající </w:t>
      </w:r>
      <w:r w:rsidR="00A5486B" w:rsidRPr="00896083">
        <w:t>součinu 2,5 % z překro</w:t>
      </w:r>
      <w:r w:rsidR="00E85DDF">
        <w:t xml:space="preserve">čení uvedené průměrné úhrady a </w:t>
      </w:r>
      <w:r w:rsidR="00A5486B" w:rsidRPr="00896083">
        <w:t xml:space="preserve">počtu přepočtených pojištěnců v hodnoceném období </w:t>
      </w:r>
      <w:r w:rsidR="00375D05" w:rsidRPr="00896083">
        <w:rPr>
          <w:szCs w:val="24"/>
        </w:rPr>
        <w:t>za každé započaté 0,5 % překročení</w:t>
      </w:r>
      <w:r w:rsidR="00644EB2" w:rsidRPr="00896083">
        <w:rPr>
          <w:szCs w:val="24"/>
        </w:rPr>
        <w:t xml:space="preserve"> uvedené průměrné úhrady</w:t>
      </w:r>
      <w:r w:rsidR="00375D05" w:rsidRPr="00896083">
        <w:rPr>
          <w:szCs w:val="24"/>
        </w:rPr>
        <w:t xml:space="preserve">, nejvýše však </w:t>
      </w:r>
      <w:r w:rsidR="00FD0168" w:rsidRPr="00896083">
        <w:rPr>
          <w:szCs w:val="24"/>
        </w:rPr>
        <w:t>30</w:t>
      </w:r>
      <w:r w:rsidR="00375D05" w:rsidRPr="00896083">
        <w:rPr>
          <w:szCs w:val="24"/>
        </w:rPr>
        <w:t xml:space="preserve"> % z překročení.</w:t>
      </w:r>
    </w:p>
    <w:p w:rsidR="004F0A8F" w:rsidRPr="00896083" w:rsidRDefault="004F0A8F" w:rsidP="00896083">
      <w:pPr>
        <w:rPr>
          <w:szCs w:val="24"/>
        </w:rPr>
      </w:pPr>
    </w:p>
    <w:p w:rsidR="00687B91" w:rsidRPr="00896083" w:rsidRDefault="00073887" w:rsidP="00896083">
      <w:pPr>
        <w:numPr>
          <w:ilvl w:val="0"/>
          <w:numId w:val="12"/>
        </w:numPr>
        <w:spacing w:after="120"/>
        <w:ind w:left="284" w:hanging="284"/>
        <w:rPr>
          <w:szCs w:val="24"/>
        </w:rPr>
      </w:pPr>
      <w:r w:rsidRPr="00896083">
        <w:rPr>
          <w:szCs w:val="24"/>
        </w:rPr>
        <w:t xml:space="preserve">Regulační </w:t>
      </w:r>
      <w:r w:rsidR="00687B91" w:rsidRPr="00896083">
        <w:rPr>
          <w:szCs w:val="24"/>
        </w:rPr>
        <w:t>omezení podle bod</w:t>
      </w:r>
      <w:r w:rsidR="00B625F3" w:rsidRPr="00896083">
        <w:rPr>
          <w:szCs w:val="24"/>
        </w:rPr>
        <w:t>ů</w:t>
      </w:r>
      <w:r w:rsidR="00687B91" w:rsidRPr="00896083">
        <w:rPr>
          <w:szCs w:val="24"/>
        </w:rPr>
        <w:t xml:space="preserve"> </w:t>
      </w:r>
      <w:r w:rsidR="00DD5D7D" w:rsidRPr="00896083">
        <w:rPr>
          <w:szCs w:val="24"/>
        </w:rPr>
        <w:t>1</w:t>
      </w:r>
      <w:r w:rsidR="00B625F3" w:rsidRPr="00896083">
        <w:rPr>
          <w:szCs w:val="24"/>
        </w:rPr>
        <w:t>.1 až 1.4</w:t>
      </w:r>
      <w:r w:rsidR="00DD5D7D" w:rsidRPr="00896083">
        <w:rPr>
          <w:szCs w:val="24"/>
        </w:rPr>
        <w:t xml:space="preserve"> </w:t>
      </w:r>
      <w:r w:rsidR="00687B91" w:rsidRPr="00896083">
        <w:rPr>
          <w:szCs w:val="24"/>
        </w:rPr>
        <w:t xml:space="preserve">se nepoužije, pokud poskytovatel </w:t>
      </w:r>
      <w:r w:rsidRPr="00896083">
        <w:rPr>
          <w:szCs w:val="24"/>
        </w:rPr>
        <w:t xml:space="preserve">odůvodní </w:t>
      </w:r>
      <w:r w:rsidR="00DB16F2" w:rsidRPr="00896083">
        <w:t xml:space="preserve">nezbytnost poskytnutí </w:t>
      </w:r>
      <w:r w:rsidR="00687B91" w:rsidRPr="00896083">
        <w:rPr>
          <w:szCs w:val="24"/>
        </w:rPr>
        <w:t>hrazen</w:t>
      </w:r>
      <w:r w:rsidR="00DB16F2" w:rsidRPr="00896083">
        <w:rPr>
          <w:szCs w:val="24"/>
        </w:rPr>
        <w:t>ých</w:t>
      </w:r>
      <w:r w:rsidR="00687B91" w:rsidRPr="00896083">
        <w:rPr>
          <w:szCs w:val="24"/>
        </w:rPr>
        <w:t xml:space="preserve"> služ</w:t>
      </w:r>
      <w:r w:rsidR="00DB16F2" w:rsidRPr="00896083">
        <w:rPr>
          <w:szCs w:val="24"/>
        </w:rPr>
        <w:t>e</w:t>
      </w:r>
      <w:r w:rsidR="00687B91" w:rsidRPr="00896083">
        <w:rPr>
          <w:szCs w:val="24"/>
        </w:rPr>
        <w:t>b, na jejichž základě došlo k překroče</w:t>
      </w:r>
      <w:r w:rsidR="005A4E1B" w:rsidRPr="00896083">
        <w:rPr>
          <w:szCs w:val="24"/>
        </w:rPr>
        <w:t>ní průměrných úhrad podle bod</w:t>
      </w:r>
      <w:r w:rsidR="00B625F3" w:rsidRPr="00896083">
        <w:rPr>
          <w:szCs w:val="24"/>
        </w:rPr>
        <w:t>ů</w:t>
      </w:r>
      <w:r w:rsidR="005A4E1B" w:rsidRPr="00896083">
        <w:rPr>
          <w:szCs w:val="24"/>
        </w:rPr>
        <w:t xml:space="preserve"> </w:t>
      </w:r>
      <w:r w:rsidR="00DD5D7D" w:rsidRPr="00896083">
        <w:rPr>
          <w:szCs w:val="24"/>
        </w:rPr>
        <w:t>1</w:t>
      </w:r>
      <w:r w:rsidR="00B625F3" w:rsidRPr="00896083">
        <w:rPr>
          <w:szCs w:val="24"/>
        </w:rPr>
        <w:t>.1 až 1.4</w:t>
      </w:r>
      <w:r w:rsidRPr="00896083">
        <w:rPr>
          <w:szCs w:val="24"/>
        </w:rPr>
        <w:t>.</w:t>
      </w:r>
    </w:p>
    <w:p w:rsidR="00B9184D" w:rsidRPr="00896083" w:rsidRDefault="00B9184D" w:rsidP="00E87E33">
      <w:pPr>
        <w:numPr>
          <w:ilvl w:val="0"/>
          <w:numId w:val="12"/>
        </w:numPr>
        <w:spacing w:after="120"/>
        <w:ind w:left="284" w:hanging="284"/>
        <w:rPr>
          <w:szCs w:val="24"/>
        </w:rPr>
      </w:pPr>
      <w:r w:rsidRPr="00E87E33">
        <w:rPr>
          <w:szCs w:val="24"/>
        </w:rPr>
        <w:t>Regu</w:t>
      </w:r>
      <w:r w:rsidRPr="00896083">
        <w:rPr>
          <w:szCs w:val="24"/>
        </w:rPr>
        <w:t>lační omezení podle bodu 1.1 se nepoužije, pokud celková úhrada za veškeré předepsané léčivé přípravky a zdravotnické prostředky s výjimkou pomůcek pro inkontinentní nepřevýší předpokládanou výši úhrad na příslušný</w:t>
      </w:r>
      <w:r w:rsidRPr="00896083">
        <w:rPr>
          <w:b/>
          <w:szCs w:val="24"/>
        </w:rPr>
        <w:t xml:space="preserve"> </w:t>
      </w:r>
      <w:r w:rsidRPr="00896083">
        <w:rPr>
          <w:szCs w:val="24"/>
        </w:rPr>
        <w:t>d</w:t>
      </w:r>
      <w:r w:rsidR="009C13A6">
        <w:rPr>
          <w:szCs w:val="24"/>
        </w:rPr>
        <w:t>ruh hrazených služeb na rok 2016</w:t>
      </w:r>
      <w:r w:rsidRPr="00896083">
        <w:rPr>
          <w:szCs w:val="24"/>
        </w:rPr>
        <w:t xml:space="preserve"> vycházející ze zdravotně pojistného plánu příslušné zdravotní pojišťovny.</w:t>
      </w:r>
    </w:p>
    <w:p w:rsidR="00B9184D" w:rsidRPr="00E87E33" w:rsidRDefault="00B9184D" w:rsidP="00E87E33">
      <w:pPr>
        <w:numPr>
          <w:ilvl w:val="0"/>
          <w:numId w:val="12"/>
        </w:numPr>
        <w:spacing w:after="120"/>
        <w:ind w:left="284" w:hanging="284"/>
        <w:rPr>
          <w:szCs w:val="24"/>
        </w:rPr>
      </w:pPr>
      <w:r w:rsidRPr="00E87E33">
        <w:rPr>
          <w:szCs w:val="24"/>
        </w:rPr>
        <w:t xml:space="preserve">Regulační omezení podle bodu 1.2 se nepoužije, pokud celková úhrada za </w:t>
      </w:r>
      <w:r w:rsidRPr="00896083">
        <w:t>pomůcky pro inkontinentní v roce 201</w:t>
      </w:r>
      <w:r w:rsidR="00D520F5">
        <w:t>6</w:t>
      </w:r>
      <w:r w:rsidRPr="00896083">
        <w:t xml:space="preserve"> nepřevýší předpokládanou výši úhrad na tento druh hrazených služeb na rok 201</w:t>
      </w:r>
      <w:r w:rsidR="00D520F5">
        <w:t>6</w:t>
      </w:r>
      <w:r w:rsidRPr="00896083">
        <w:t xml:space="preserve"> vycházející ze zdravotně pojistného plánu příslušné zdravotní pojišťovny.</w:t>
      </w:r>
    </w:p>
    <w:p w:rsidR="00687B91" w:rsidRPr="00896083" w:rsidRDefault="00687B91" w:rsidP="00896083">
      <w:pPr>
        <w:numPr>
          <w:ilvl w:val="0"/>
          <w:numId w:val="12"/>
        </w:numPr>
        <w:spacing w:after="120"/>
        <w:ind w:left="284" w:hanging="284"/>
        <w:rPr>
          <w:szCs w:val="24"/>
        </w:rPr>
      </w:pPr>
      <w:r w:rsidRPr="00896083">
        <w:rPr>
          <w:szCs w:val="24"/>
        </w:rPr>
        <w:t>Regulační omezení</w:t>
      </w:r>
      <w:r w:rsidR="004F0A8F" w:rsidRPr="00896083">
        <w:t xml:space="preserve"> podle bodu </w:t>
      </w:r>
      <w:r w:rsidR="00D053AF" w:rsidRPr="00896083">
        <w:t>1.3</w:t>
      </w:r>
      <w:r w:rsidR="00DD5D7D" w:rsidRPr="00896083">
        <w:t xml:space="preserve"> </w:t>
      </w:r>
      <w:r w:rsidRPr="00896083">
        <w:rPr>
          <w:szCs w:val="24"/>
        </w:rPr>
        <w:t>se nepoužije</w:t>
      </w:r>
      <w:r w:rsidRPr="00896083">
        <w:t xml:space="preserve">, pokud celková úhrada za </w:t>
      </w:r>
      <w:r w:rsidRPr="00896083">
        <w:rPr>
          <w:rFonts w:cs="Arial"/>
        </w:rPr>
        <w:t xml:space="preserve">vyžádanou péči </w:t>
      </w:r>
      <w:r w:rsidRPr="00896083">
        <w:rPr>
          <w:szCs w:val="24"/>
        </w:rPr>
        <w:t xml:space="preserve">ve vyjmenovaných odbornostech </w:t>
      </w:r>
      <w:r w:rsidRPr="00896083">
        <w:t xml:space="preserve">v roce </w:t>
      </w:r>
      <w:r w:rsidR="00270F83" w:rsidRPr="00896083">
        <w:t>201</w:t>
      </w:r>
      <w:r w:rsidR="00D520F5">
        <w:t>6</w:t>
      </w:r>
      <w:r w:rsidRPr="00896083">
        <w:t xml:space="preserve"> nepřevýší předpokládanou výši úhrad na tento druh hrazených služeb na rok </w:t>
      </w:r>
      <w:r w:rsidR="00270F83" w:rsidRPr="00896083">
        <w:t>201</w:t>
      </w:r>
      <w:r w:rsidR="00D520F5">
        <w:t>6</w:t>
      </w:r>
      <w:r w:rsidRPr="00896083">
        <w:t xml:space="preserve"> vycházející ze zdravotně pojistného plánu příslušné zdravotní pojišťovny. </w:t>
      </w:r>
    </w:p>
    <w:p w:rsidR="00687B91" w:rsidRPr="00896083" w:rsidRDefault="00687B91" w:rsidP="00896083">
      <w:pPr>
        <w:numPr>
          <w:ilvl w:val="0"/>
          <w:numId w:val="12"/>
        </w:numPr>
        <w:spacing w:after="120"/>
        <w:ind w:left="284" w:hanging="284"/>
        <w:rPr>
          <w:szCs w:val="24"/>
        </w:rPr>
      </w:pPr>
      <w:r w:rsidRPr="00896083">
        <w:rPr>
          <w:szCs w:val="24"/>
        </w:rPr>
        <w:t>Regulační omezení</w:t>
      </w:r>
      <w:r w:rsidR="004F0A8F" w:rsidRPr="00896083">
        <w:t xml:space="preserve"> podle bodu</w:t>
      </w:r>
      <w:r w:rsidR="001F1C76">
        <w:t xml:space="preserve"> </w:t>
      </w:r>
      <w:r w:rsidR="00D053AF" w:rsidRPr="00896083">
        <w:t>1.4</w:t>
      </w:r>
      <w:r w:rsidR="00DD5D7D" w:rsidRPr="00896083">
        <w:t xml:space="preserve"> </w:t>
      </w:r>
      <w:r w:rsidRPr="00896083">
        <w:rPr>
          <w:szCs w:val="24"/>
        </w:rPr>
        <w:t>se nepoužije</w:t>
      </w:r>
      <w:r w:rsidRPr="00896083">
        <w:t xml:space="preserve">, pokud celková úhrada za </w:t>
      </w:r>
      <w:r w:rsidRPr="00896083">
        <w:rPr>
          <w:rFonts w:cs="Arial"/>
        </w:rPr>
        <w:t xml:space="preserve">vyžádanou péči </w:t>
      </w:r>
      <w:r w:rsidRPr="00896083">
        <w:rPr>
          <w:szCs w:val="24"/>
        </w:rPr>
        <w:t xml:space="preserve">v odbornosti 902 </w:t>
      </w:r>
      <w:r w:rsidRPr="00896083">
        <w:t xml:space="preserve">v roce </w:t>
      </w:r>
      <w:r w:rsidR="00270F83" w:rsidRPr="00896083">
        <w:t>201</w:t>
      </w:r>
      <w:r w:rsidR="00D520F5">
        <w:t>6</w:t>
      </w:r>
      <w:r w:rsidRPr="00896083">
        <w:t xml:space="preserve"> nepřevýší předpokládanou výši úhrad na tento druh hrazených služeb na rok </w:t>
      </w:r>
      <w:r w:rsidR="00270F83" w:rsidRPr="00896083">
        <w:t>201</w:t>
      </w:r>
      <w:r w:rsidR="00D520F5">
        <w:t>6</w:t>
      </w:r>
      <w:r w:rsidRPr="00896083">
        <w:t xml:space="preserve"> vycházející ze zdravotně pojistného plánu příslušné zdravotní pojišťovny.</w:t>
      </w:r>
    </w:p>
    <w:p w:rsidR="00E65FD8" w:rsidRPr="00896083" w:rsidRDefault="00744A3C" w:rsidP="00896083">
      <w:pPr>
        <w:numPr>
          <w:ilvl w:val="0"/>
          <w:numId w:val="12"/>
        </w:numPr>
        <w:spacing w:after="120"/>
        <w:ind w:left="284" w:hanging="284"/>
        <w:rPr>
          <w:szCs w:val="24"/>
        </w:rPr>
      </w:pPr>
      <w:r w:rsidRPr="00896083">
        <w:rPr>
          <w:szCs w:val="24"/>
        </w:rPr>
        <w:t>Regulační omezení podle bod</w:t>
      </w:r>
      <w:r w:rsidR="00B625F3" w:rsidRPr="00896083">
        <w:rPr>
          <w:szCs w:val="24"/>
        </w:rPr>
        <w:t>ů</w:t>
      </w:r>
      <w:r w:rsidRPr="00896083">
        <w:rPr>
          <w:szCs w:val="24"/>
        </w:rPr>
        <w:t xml:space="preserve"> </w:t>
      </w:r>
      <w:r w:rsidR="00DD5D7D" w:rsidRPr="00896083">
        <w:rPr>
          <w:szCs w:val="24"/>
        </w:rPr>
        <w:t>1</w:t>
      </w:r>
      <w:r w:rsidR="00B625F3" w:rsidRPr="00896083">
        <w:rPr>
          <w:szCs w:val="24"/>
        </w:rPr>
        <w:t>.1 až 1.4</w:t>
      </w:r>
      <w:r w:rsidR="00DD5D7D" w:rsidRPr="00896083">
        <w:rPr>
          <w:szCs w:val="24"/>
        </w:rPr>
        <w:t xml:space="preserve"> </w:t>
      </w:r>
      <w:r w:rsidRPr="00896083">
        <w:rPr>
          <w:szCs w:val="24"/>
        </w:rPr>
        <w:t>se nepoužij</w:t>
      </w:r>
      <w:r w:rsidR="00DD5D7D" w:rsidRPr="00896083">
        <w:rPr>
          <w:szCs w:val="24"/>
        </w:rPr>
        <w:t xml:space="preserve">í v případě poskytnutí hrazených služeb zahraničním pojištěncům </w:t>
      </w:r>
      <w:r w:rsidR="0052257E" w:rsidRPr="00896083">
        <w:rPr>
          <w:szCs w:val="24"/>
        </w:rPr>
        <w:t>a</w:t>
      </w:r>
      <w:r w:rsidR="00DD5D7D" w:rsidRPr="00896083">
        <w:rPr>
          <w:szCs w:val="24"/>
        </w:rPr>
        <w:t xml:space="preserve"> v případě, že </w:t>
      </w:r>
      <w:r w:rsidRPr="00896083">
        <w:rPr>
          <w:szCs w:val="24"/>
        </w:rPr>
        <w:t xml:space="preserve">poskytovatel v roce </w:t>
      </w:r>
      <w:r w:rsidR="00C11D5D">
        <w:rPr>
          <w:szCs w:val="24"/>
        </w:rPr>
        <w:t>2016</w:t>
      </w:r>
      <w:r w:rsidRPr="00896083">
        <w:rPr>
          <w:szCs w:val="24"/>
        </w:rPr>
        <w:t xml:space="preserve"> registroval 50 a méně pojištěnců příslušné zdravotní pojišťovny.</w:t>
      </w:r>
    </w:p>
    <w:p w:rsidR="00E65FD8" w:rsidRPr="00EA7B8A" w:rsidRDefault="00687B91" w:rsidP="00896083">
      <w:pPr>
        <w:numPr>
          <w:ilvl w:val="0"/>
          <w:numId w:val="12"/>
        </w:numPr>
        <w:spacing w:after="120"/>
        <w:ind w:left="284" w:hanging="284"/>
        <w:rPr>
          <w:szCs w:val="24"/>
        </w:rPr>
      </w:pPr>
      <w:r w:rsidRPr="00896083">
        <w:t xml:space="preserve">Zdravotní pojišťovna </w:t>
      </w:r>
      <w:r w:rsidR="00744A3C" w:rsidRPr="00896083">
        <w:t>uplatní</w:t>
      </w:r>
      <w:r w:rsidRPr="00896083">
        <w:t xml:space="preserve"> regulační srážku podle bod</w:t>
      </w:r>
      <w:r w:rsidR="00B625F3" w:rsidRPr="00896083">
        <w:t>ů 1.1 až 1.4</w:t>
      </w:r>
      <w:r w:rsidR="00B9184D" w:rsidRPr="00896083">
        <w:t xml:space="preserve"> </w:t>
      </w:r>
      <w:r w:rsidRPr="00896083">
        <w:t xml:space="preserve">maximálně do výše odpovídající 15 % objemu úhrady poskytnuté touto zdravotní pojišťovnou poskytovateli za kapitační platbu a výkony snížené o objem úhrady za zvlášť účtovaný materiál a zvlášť účtované léčivé přípravky za rok </w:t>
      </w:r>
      <w:r w:rsidR="00C11D5D">
        <w:t>2016</w:t>
      </w:r>
      <w:r w:rsidRPr="00896083">
        <w:t>.</w:t>
      </w:r>
    </w:p>
    <w:p w:rsidR="00EA7B8A" w:rsidRPr="00896083" w:rsidRDefault="00EA7B8A" w:rsidP="006D23A8">
      <w:pPr>
        <w:pStyle w:val="Textodstavce"/>
        <w:numPr>
          <w:ilvl w:val="0"/>
          <w:numId w:val="14"/>
        </w:numPr>
        <w:tabs>
          <w:tab w:val="clear" w:pos="720"/>
          <w:tab w:val="clear" w:pos="851"/>
          <w:tab w:val="num" w:pos="426"/>
        </w:tabs>
        <w:spacing w:before="0" w:after="0"/>
        <w:ind w:left="426" w:hanging="426"/>
        <w:rPr>
          <w:b/>
        </w:rPr>
      </w:pPr>
      <w:r w:rsidRPr="00896083">
        <w:rPr>
          <w:b/>
          <w:bCs/>
          <w:szCs w:val="24"/>
        </w:rPr>
        <w:t>Regulační omezení</w:t>
      </w:r>
      <w:r>
        <w:rPr>
          <w:b/>
          <w:bCs/>
          <w:szCs w:val="24"/>
        </w:rPr>
        <w:t xml:space="preserve"> </w:t>
      </w:r>
      <w:r w:rsidRPr="00EA7B8A">
        <w:rPr>
          <w:b/>
          <w:bCs/>
          <w:szCs w:val="24"/>
        </w:rPr>
        <w:t>pro poskytovatele zdravotních služeb v oboru praktického lékařství pro děti a dorost</w:t>
      </w:r>
    </w:p>
    <w:p w:rsidR="00EA7B8A" w:rsidRPr="00896083" w:rsidRDefault="00EA7B8A" w:rsidP="00EA7B8A">
      <w:pPr>
        <w:pStyle w:val="Textodstavce"/>
        <w:numPr>
          <w:ilvl w:val="0"/>
          <w:numId w:val="0"/>
        </w:numPr>
        <w:tabs>
          <w:tab w:val="clear" w:pos="851"/>
        </w:tabs>
        <w:spacing w:before="0" w:after="0"/>
        <w:ind w:left="425"/>
        <w:rPr>
          <w:b/>
          <w:bCs/>
          <w:szCs w:val="24"/>
        </w:rPr>
      </w:pPr>
    </w:p>
    <w:p w:rsidR="00C95416" w:rsidRPr="00C95416" w:rsidRDefault="00C95416" w:rsidP="00C95416">
      <w:pPr>
        <w:numPr>
          <w:ilvl w:val="0"/>
          <w:numId w:val="84"/>
        </w:numPr>
        <w:spacing w:after="120"/>
        <w:rPr>
          <w:szCs w:val="24"/>
        </w:rPr>
      </w:pPr>
      <w:r w:rsidRPr="00C95416">
        <w:rPr>
          <w:szCs w:val="24"/>
        </w:rPr>
        <w:t xml:space="preserve">Regulace na předepsané léčivé přípravky a zdravotnické prostředky a na vyžádané hrazené služby včetně </w:t>
      </w:r>
      <w:r w:rsidR="00DD3E58">
        <w:rPr>
          <w:szCs w:val="24"/>
        </w:rPr>
        <w:t>zvlášť účtovaných materiálů a zvlášť účtovaných léčivých přípravků</w:t>
      </w:r>
      <w:r w:rsidRPr="00C95416">
        <w:rPr>
          <w:szCs w:val="24"/>
        </w:rPr>
        <w:t xml:space="preserve"> (tj. úhrada za </w:t>
      </w:r>
      <w:r>
        <w:rPr>
          <w:szCs w:val="24"/>
        </w:rPr>
        <w:t xml:space="preserve">vyžádanou péči </w:t>
      </w:r>
      <w:r w:rsidR="00B03356">
        <w:rPr>
          <w:szCs w:val="24"/>
        </w:rPr>
        <w:t xml:space="preserve">ve fyzioterapii a </w:t>
      </w:r>
      <w:r>
        <w:rPr>
          <w:szCs w:val="24"/>
        </w:rPr>
        <w:t>ve vyjmenovaných odbornostech</w:t>
      </w:r>
      <w:r w:rsidR="00B03356">
        <w:rPr>
          <w:szCs w:val="24"/>
        </w:rPr>
        <w:t xml:space="preserve"> a</w:t>
      </w:r>
      <w:r w:rsidRPr="00C95416">
        <w:rPr>
          <w:szCs w:val="24"/>
        </w:rPr>
        <w:t xml:space="preserve"> výkony </w:t>
      </w:r>
      <w:r w:rsidR="00B03356" w:rsidRPr="00896083">
        <w:rPr>
          <w:szCs w:val="24"/>
        </w:rPr>
        <w:t>č. 02230</w:t>
      </w:r>
      <w:r w:rsidR="00B03356">
        <w:rPr>
          <w:szCs w:val="24"/>
        </w:rPr>
        <w:t xml:space="preserve"> a</w:t>
      </w:r>
      <w:r w:rsidR="00B03356" w:rsidRPr="00896083">
        <w:rPr>
          <w:szCs w:val="24"/>
        </w:rPr>
        <w:t xml:space="preserve"> 01443</w:t>
      </w:r>
      <w:r w:rsidRPr="00C95416">
        <w:rPr>
          <w:szCs w:val="24"/>
        </w:rPr>
        <w:t>, popřípadě i jiné výkony rychlé diagnostiky, pokud jsou smluvně sjednány mezi poskytovatelem a zdravotní pojišťovnou</w:t>
      </w:r>
      <w:r w:rsidR="00B279F2">
        <w:rPr>
          <w:szCs w:val="24"/>
        </w:rPr>
        <w:t>)</w:t>
      </w:r>
      <w:r w:rsidRPr="00C95416">
        <w:rPr>
          <w:szCs w:val="24"/>
        </w:rPr>
        <w:t>; do vyžádané péče se nezahrnují zdravotní výkony mamografického screeningu, screeningu karcinomu děložního hrdla, screeningu kolorektálního karcinomu prováděné poskytovatelem, který má se zdravotní pojišťovnou na poskytování těchto zdravotních výkonů uzavřenu smlouvu:</w:t>
      </w:r>
    </w:p>
    <w:p w:rsidR="00C95416" w:rsidRPr="00C95416" w:rsidRDefault="00C95416" w:rsidP="006D23A8">
      <w:pPr>
        <w:numPr>
          <w:ilvl w:val="1"/>
          <w:numId w:val="84"/>
        </w:numPr>
        <w:spacing w:after="120"/>
        <w:rPr>
          <w:szCs w:val="24"/>
        </w:rPr>
      </w:pPr>
      <w:r w:rsidRPr="00C95416">
        <w:rPr>
          <w:szCs w:val="24"/>
        </w:rPr>
        <w:t>Pokud průměrná úhrada za léčivé přípr</w:t>
      </w:r>
      <w:r w:rsidR="00DD3E58">
        <w:rPr>
          <w:szCs w:val="24"/>
        </w:rPr>
        <w:t xml:space="preserve">avky a zdravotnické prostředky </w:t>
      </w:r>
      <w:r w:rsidRPr="00C95416">
        <w:rPr>
          <w:szCs w:val="24"/>
        </w:rPr>
        <w:t xml:space="preserve">s výjimkou </w:t>
      </w:r>
      <w:r w:rsidR="00DD3E58">
        <w:rPr>
          <w:szCs w:val="24"/>
        </w:rPr>
        <w:t>pomůcek pro inkontinentní</w:t>
      </w:r>
      <w:r w:rsidRPr="00C95416">
        <w:rPr>
          <w:szCs w:val="24"/>
        </w:rPr>
        <w:t xml:space="preserve"> předepsané poskytovatelem vztažená na jednoho přepočteného pojištěnce </w:t>
      </w:r>
      <w:r w:rsidR="00B279F2">
        <w:rPr>
          <w:szCs w:val="24"/>
        </w:rPr>
        <w:t>po</w:t>
      </w:r>
      <w:r w:rsidRPr="00C95416">
        <w:rPr>
          <w:szCs w:val="24"/>
        </w:rPr>
        <w:t xml:space="preserve">dle věkových indexů stanovených podle skutečných celorepublikových nákladů v roce 2016 převýší o 20 % celostátní průměrnou úhradu za předepsané léčivé přípravky a zdravotnické prostředky </w:t>
      </w:r>
      <w:r w:rsidR="00DD3E58" w:rsidRPr="00C95416">
        <w:rPr>
          <w:szCs w:val="24"/>
        </w:rPr>
        <w:t xml:space="preserve">s výjimkou </w:t>
      </w:r>
      <w:r w:rsidR="00DD3E58">
        <w:rPr>
          <w:szCs w:val="24"/>
        </w:rPr>
        <w:t>pomůcek pro inkontinentní</w:t>
      </w:r>
      <w:r w:rsidR="00DD3E58" w:rsidRPr="00C95416">
        <w:rPr>
          <w:szCs w:val="24"/>
        </w:rPr>
        <w:t xml:space="preserve"> </w:t>
      </w:r>
      <w:r w:rsidRPr="00C95416">
        <w:rPr>
          <w:szCs w:val="24"/>
        </w:rPr>
        <w:t>je zdravotní pojišťovna oprávněna uplat</w:t>
      </w:r>
      <w:r w:rsidR="009C13A6">
        <w:rPr>
          <w:szCs w:val="24"/>
        </w:rPr>
        <w:t>nit regulační srážku do výše 25 </w:t>
      </w:r>
      <w:r w:rsidRPr="00C95416">
        <w:rPr>
          <w:szCs w:val="24"/>
        </w:rPr>
        <w:t xml:space="preserve">% z překročení. Do průměrné úhrady na jednoho přepočteného pojištěnce se započítávají i doplatky za léčivé přípravky, u kterých předepisující lékař vyloučil možnost nahrazení podle § 32 odst. 2 zákona. Zdravotní pojišťovna zohlední případy, kdy poskytovatel prokáže, že zvýšená průměrná úhrada za poskytovatelem předepsané léčivé přípravky a zdravotnické prostředky </w:t>
      </w:r>
      <w:r w:rsidR="00DD3E58" w:rsidRPr="00C95416">
        <w:rPr>
          <w:szCs w:val="24"/>
        </w:rPr>
        <w:t xml:space="preserve">s výjimkou </w:t>
      </w:r>
      <w:r w:rsidR="00DD3E58">
        <w:rPr>
          <w:szCs w:val="24"/>
        </w:rPr>
        <w:t>pomůcek pro inkontinentní</w:t>
      </w:r>
      <w:r w:rsidR="00DD3E58" w:rsidRPr="00C95416">
        <w:rPr>
          <w:szCs w:val="24"/>
        </w:rPr>
        <w:t xml:space="preserve"> </w:t>
      </w:r>
      <w:r w:rsidRPr="00C95416">
        <w:rPr>
          <w:szCs w:val="24"/>
        </w:rPr>
        <w:t>vztažená na jednoho přepočteného pojištěnce byla způsobena změnou výše nebo způsobu jejich úhrady, popřípadě v důsledku změn struktury ošetřených pojištěnců.</w:t>
      </w:r>
    </w:p>
    <w:p w:rsidR="00C95416" w:rsidRPr="00C95416" w:rsidRDefault="00C95416" w:rsidP="006D23A8">
      <w:pPr>
        <w:numPr>
          <w:ilvl w:val="1"/>
          <w:numId w:val="84"/>
        </w:numPr>
        <w:spacing w:after="120"/>
        <w:rPr>
          <w:szCs w:val="24"/>
        </w:rPr>
      </w:pPr>
      <w:r w:rsidRPr="00C95416">
        <w:rPr>
          <w:szCs w:val="24"/>
        </w:rPr>
        <w:t xml:space="preserve">Pokud průměrná úhrada za vyžádanou péči ve vyjmenovaných odbornostech, podle seznamu výkonů a za výkony </w:t>
      </w:r>
      <w:r w:rsidR="00B03356" w:rsidRPr="00896083">
        <w:rPr>
          <w:szCs w:val="24"/>
        </w:rPr>
        <w:t>č. 02230</w:t>
      </w:r>
      <w:r w:rsidR="00B03356">
        <w:rPr>
          <w:szCs w:val="24"/>
        </w:rPr>
        <w:t xml:space="preserve"> a</w:t>
      </w:r>
      <w:r w:rsidR="00B03356" w:rsidRPr="00896083">
        <w:rPr>
          <w:szCs w:val="24"/>
        </w:rPr>
        <w:t xml:space="preserve"> 01443</w:t>
      </w:r>
      <w:r w:rsidRPr="00C95416">
        <w:rPr>
          <w:szCs w:val="24"/>
        </w:rPr>
        <w:t>, popřípadě i jiné výkony rychlé diagnostiky, pokud jsou smluvně sjednány mezi poskytovatelem a zdravotní pojišťovnou, vztažená na jednoho přepočteného pojištěnce dle věkových indexů stanovených podle skutečných celorepublikových nákladů v roce 2016 převýší o 20 % celostátní průměrnou úhradu za vyžádanou péči ve vyjmenovaných odbornostech, je zdravotní pojišťovna oprávněna uplatnit regulační srážku do výše 25 % z překročení.</w:t>
      </w:r>
    </w:p>
    <w:p w:rsidR="00C95416" w:rsidRPr="00C95416" w:rsidRDefault="00C95416" w:rsidP="006D23A8">
      <w:pPr>
        <w:numPr>
          <w:ilvl w:val="1"/>
          <w:numId w:val="84"/>
        </w:numPr>
        <w:spacing w:after="120"/>
        <w:rPr>
          <w:szCs w:val="24"/>
        </w:rPr>
      </w:pPr>
      <w:r w:rsidRPr="00C95416">
        <w:rPr>
          <w:szCs w:val="24"/>
        </w:rPr>
        <w:t>Pokud průměrná úhrada za vyžádanou péči v odbornosti 902, podle seznamu výkonů, vztažená na jednoho přepočteného pojištěnce příslušné zdravotní pojišťovny dle věkových indexů stanovených podle skutečných celorepublikových nákladů v roce 2016 převýší o 20 % celostátní průměrnou úhradu za vyžádanou péči v odbornosti 902, je zdravotní pojišťovna oprávněna uplatnit regulační srážku do výše 25 % z překročení.</w:t>
      </w:r>
    </w:p>
    <w:p w:rsidR="00C95416" w:rsidRPr="00C95416" w:rsidRDefault="00C95416" w:rsidP="006D23A8">
      <w:pPr>
        <w:numPr>
          <w:ilvl w:val="1"/>
          <w:numId w:val="84"/>
        </w:numPr>
        <w:spacing w:after="120"/>
        <w:rPr>
          <w:szCs w:val="24"/>
        </w:rPr>
      </w:pPr>
      <w:r w:rsidRPr="00C95416">
        <w:rPr>
          <w:szCs w:val="24"/>
        </w:rPr>
        <w:t xml:space="preserve">Pokud průměrná úhrada za </w:t>
      </w:r>
      <w:r w:rsidR="004D0B66">
        <w:rPr>
          <w:szCs w:val="24"/>
        </w:rPr>
        <w:t>pomůcky pro inkontinentní</w:t>
      </w:r>
      <w:r w:rsidRPr="00C95416">
        <w:rPr>
          <w:szCs w:val="24"/>
        </w:rPr>
        <w:t xml:space="preserve"> předepsané poskytovatelem vztažená na jednoho přepočteného pojištěnce dle věkových indexů stanovených podle skutečných celorepublikových nákladů v roce 2016 převýší o 20 %</w:t>
      </w:r>
      <w:r w:rsidR="00DC1AED">
        <w:rPr>
          <w:szCs w:val="24"/>
        </w:rPr>
        <w:t xml:space="preserve"> celostátní průměrnou úhradu za</w:t>
      </w:r>
      <w:r w:rsidR="00DC1AED" w:rsidRPr="00C95416">
        <w:rPr>
          <w:szCs w:val="24"/>
        </w:rPr>
        <w:t xml:space="preserve"> </w:t>
      </w:r>
      <w:r w:rsidR="00DC1AED">
        <w:rPr>
          <w:szCs w:val="24"/>
        </w:rPr>
        <w:t>pomůcky pro inkontinentní</w:t>
      </w:r>
      <w:r w:rsidRPr="00C95416">
        <w:rPr>
          <w:szCs w:val="24"/>
        </w:rPr>
        <w:t xml:space="preserve"> je zdravotní pojišťovna oprávněna uplatnit regulační srážku do výše 25 % z překročení.</w:t>
      </w:r>
    </w:p>
    <w:p w:rsidR="00C95416" w:rsidRPr="00C95416" w:rsidRDefault="00C95416" w:rsidP="00C95416">
      <w:pPr>
        <w:numPr>
          <w:ilvl w:val="0"/>
          <w:numId w:val="84"/>
        </w:numPr>
        <w:spacing w:after="120"/>
        <w:rPr>
          <w:szCs w:val="24"/>
        </w:rPr>
      </w:pPr>
      <w:r w:rsidRPr="00C95416">
        <w:rPr>
          <w:szCs w:val="24"/>
        </w:rPr>
        <w:t>Regulační omezení podle bodu 1 se nepoužije, pokud poskytovatel odůvodní poskytnuté hrazené služby, na jejímž základě došlo k překročení průměrných úhrad podle bodu 1.</w:t>
      </w:r>
    </w:p>
    <w:p w:rsidR="00C95416" w:rsidRPr="00C95416" w:rsidRDefault="00C95416" w:rsidP="00C95416">
      <w:pPr>
        <w:numPr>
          <w:ilvl w:val="0"/>
          <w:numId w:val="84"/>
        </w:numPr>
        <w:spacing w:after="120"/>
        <w:rPr>
          <w:szCs w:val="24"/>
        </w:rPr>
      </w:pPr>
      <w:r w:rsidRPr="00C95416">
        <w:rPr>
          <w:szCs w:val="24"/>
        </w:rPr>
        <w:t xml:space="preserve">Regulační omezení podle bodu 1.1 se nepoužijí, pokud celková úhrada za veškeré léčivé přípravky a zdravotnické prostředky </w:t>
      </w:r>
      <w:r w:rsidR="004D0B66" w:rsidRPr="00C95416">
        <w:rPr>
          <w:szCs w:val="24"/>
        </w:rPr>
        <w:t xml:space="preserve">s výjimkou </w:t>
      </w:r>
      <w:r w:rsidR="004D0B66">
        <w:rPr>
          <w:szCs w:val="24"/>
        </w:rPr>
        <w:t>pomůcek pro inkontinentní</w:t>
      </w:r>
      <w:r w:rsidRPr="00C95416">
        <w:rPr>
          <w:szCs w:val="24"/>
        </w:rPr>
        <w:t xml:space="preserve"> předepsané v hodnoceném období nepřevýší předpokládanou výši úhrad na tento druh hrazených služeb na rok 2016, vycházející ze zdravotně pojistného plánu příslušné zdravotní pojišťovny.  </w:t>
      </w:r>
    </w:p>
    <w:p w:rsidR="00C95416" w:rsidRPr="00C95416" w:rsidRDefault="00C95416" w:rsidP="00C95416">
      <w:pPr>
        <w:numPr>
          <w:ilvl w:val="0"/>
          <w:numId w:val="84"/>
        </w:numPr>
        <w:spacing w:after="120"/>
        <w:rPr>
          <w:szCs w:val="24"/>
        </w:rPr>
      </w:pPr>
      <w:r w:rsidRPr="00C95416">
        <w:rPr>
          <w:szCs w:val="24"/>
        </w:rPr>
        <w:t>Regulační omezení podle bodu 1.2 se nepoužijí, pokud celková úhrada za vyžádanou péči ve vyjmenovaných odbornostech v roce 2016 nepřevýší předpokládanou výši úhrad na tento druh hrazených služeb na rok 2016 vycházející ze zdravotně pojistného plánu příslušné zdravotní pojišťovny.</w:t>
      </w:r>
    </w:p>
    <w:p w:rsidR="00C95416" w:rsidRPr="00C95416" w:rsidRDefault="00C95416" w:rsidP="00C95416">
      <w:pPr>
        <w:numPr>
          <w:ilvl w:val="0"/>
          <w:numId w:val="84"/>
        </w:numPr>
        <w:spacing w:after="120"/>
        <w:rPr>
          <w:szCs w:val="24"/>
        </w:rPr>
      </w:pPr>
      <w:r w:rsidRPr="00C95416">
        <w:rPr>
          <w:szCs w:val="24"/>
        </w:rPr>
        <w:t>Regulační omezení podle bodu 1.3 se nepoužijí, pokud celková úhrada za vyžádanou péči v odbornosti 902 v roce 2016 nepřevýší předpokládanou výši úhrad na tento druh hrazených služeb na rok 2016 vycházející ze zdravotně pojistného plánu příslušné zdravotní pojišťovny.</w:t>
      </w:r>
    </w:p>
    <w:p w:rsidR="00C95416" w:rsidRPr="00C95416" w:rsidRDefault="00C95416" w:rsidP="00C95416">
      <w:pPr>
        <w:numPr>
          <w:ilvl w:val="0"/>
          <w:numId w:val="84"/>
        </w:numPr>
        <w:spacing w:after="120"/>
        <w:rPr>
          <w:szCs w:val="24"/>
        </w:rPr>
      </w:pPr>
      <w:r w:rsidRPr="00C95416">
        <w:rPr>
          <w:szCs w:val="24"/>
        </w:rPr>
        <w:t xml:space="preserve">Regulační omezení podle bodu 1.4 se nepoužijí, pokud celková úhrada za </w:t>
      </w:r>
      <w:r w:rsidR="004D0B66">
        <w:rPr>
          <w:szCs w:val="24"/>
        </w:rPr>
        <w:t>pomůcky pro inkontinentní</w:t>
      </w:r>
      <w:r w:rsidRPr="00C95416">
        <w:rPr>
          <w:szCs w:val="24"/>
        </w:rPr>
        <w:t xml:space="preserve"> </w:t>
      </w:r>
      <w:r w:rsidR="004D0B66">
        <w:rPr>
          <w:szCs w:val="24"/>
        </w:rPr>
        <w:t>předepsané</w:t>
      </w:r>
      <w:r w:rsidRPr="00C95416">
        <w:rPr>
          <w:szCs w:val="24"/>
        </w:rPr>
        <w:t xml:space="preserve"> v hodnoceném období nepřevýší předpokládanou výši úhrad na tento druh hrazených služeb na rok 2016, vycházející ze zdravotně pojistného plánu příslušné zdravotní pojišťovny.</w:t>
      </w:r>
    </w:p>
    <w:p w:rsidR="00C95416" w:rsidRPr="00C95416" w:rsidRDefault="00C95416" w:rsidP="00C95416">
      <w:pPr>
        <w:numPr>
          <w:ilvl w:val="0"/>
          <w:numId w:val="84"/>
        </w:numPr>
        <w:spacing w:after="120"/>
        <w:rPr>
          <w:szCs w:val="24"/>
        </w:rPr>
      </w:pPr>
      <w:r w:rsidRPr="00C95416">
        <w:rPr>
          <w:szCs w:val="24"/>
        </w:rPr>
        <w:t>Regulační omezení podle bodu 1 se nepoužije, pokud poskytovatel v roce 2016 registroval 50 a mé</w:t>
      </w:r>
      <w:r w:rsidR="009C13A6">
        <w:rPr>
          <w:szCs w:val="24"/>
        </w:rPr>
        <w:t>ně pojištěnců zdravotní pojišť</w:t>
      </w:r>
      <w:r w:rsidRPr="00C95416">
        <w:rPr>
          <w:szCs w:val="24"/>
        </w:rPr>
        <w:t>ny, nebo jedná-li se o hrazené služby poskytnuté zahraničním pojištěncům.</w:t>
      </w:r>
    </w:p>
    <w:p w:rsidR="00C95416" w:rsidRPr="00C95416" w:rsidRDefault="00C95416" w:rsidP="00C95416">
      <w:pPr>
        <w:numPr>
          <w:ilvl w:val="0"/>
          <w:numId w:val="84"/>
        </w:numPr>
        <w:spacing w:after="120"/>
        <w:rPr>
          <w:szCs w:val="24"/>
        </w:rPr>
      </w:pPr>
      <w:r w:rsidRPr="00C95416">
        <w:rPr>
          <w:szCs w:val="24"/>
        </w:rPr>
        <w:t xml:space="preserve">Regulační omezení podle bodu 1 se nepoužijí, pokud komplexní náklady </w:t>
      </w:r>
      <w:r w:rsidR="00E97A01">
        <w:rPr>
          <w:szCs w:val="24"/>
        </w:rPr>
        <w:t>na poskytovatelem registrované pojištěnce příslušné zdravotní pojišťovny</w:t>
      </w:r>
      <w:r w:rsidR="00B279F2">
        <w:rPr>
          <w:szCs w:val="24"/>
        </w:rPr>
        <w:t xml:space="preserve"> </w:t>
      </w:r>
      <w:r w:rsidRPr="00C95416">
        <w:rPr>
          <w:szCs w:val="24"/>
        </w:rPr>
        <w:t xml:space="preserve">za rok 2016 nepřekročí komplexní náklady </w:t>
      </w:r>
      <w:r w:rsidR="00E97A01">
        <w:rPr>
          <w:szCs w:val="24"/>
        </w:rPr>
        <w:t>na poskytovatelem registrované pojištěnce příslušné zdravotní pojišťovny</w:t>
      </w:r>
      <w:r w:rsidR="00B279F2">
        <w:rPr>
          <w:szCs w:val="24"/>
        </w:rPr>
        <w:t xml:space="preserve"> </w:t>
      </w:r>
      <w:r w:rsidRPr="00C95416">
        <w:rPr>
          <w:szCs w:val="24"/>
        </w:rPr>
        <w:t>roku 2015.</w:t>
      </w:r>
    </w:p>
    <w:p w:rsidR="00C95416" w:rsidRPr="00C95416" w:rsidRDefault="00C95416" w:rsidP="00C95416">
      <w:pPr>
        <w:numPr>
          <w:ilvl w:val="0"/>
          <w:numId w:val="84"/>
        </w:numPr>
        <w:spacing w:after="120"/>
        <w:rPr>
          <w:szCs w:val="24"/>
        </w:rPr>
      </w:pPr>
      <w:r w:rsidRPr="00C95416">
        <w:rPr>
          <w:szCs w:val="24"/>
        </w:rPr>
        <w:t>Zdravotní pojišťovna je oprávněna uplatnit regulační srážku podle bodu 1 maximálně do výše odpovídající 15</w:t>
      </w:r>
      <w:r w:rsidR="009C13A6">
        <w:rPr>
          <w:szCs w:val="24"/>
        </w:rPr>
        <w:t xml:space="preserve"> </w:t>
      </w:r>
      <w:r w:rsidRPr="00C95416">
        <w:rPr>
          <w:szCs w:val="24"/>
        </w:rPr>
        <w:t>% objemu úhrady poskytnuté zdravotní pojišťovnou poskytovateli za kapitační platbu a zdravotní výkony snížené o objem úhrady za zvlášť účtovaný materiál a zvlášť účtované léčivé přípravky za rok 2016.</w:t>
      </w:r>
    </w:p>
    <w:p w:rsidR="00EB25E0" w:rsidRPr="00896083" w:rsidRDefault="00EB25E0" w:rsidP="00896083">
      <w:pPr>
        <w:numPr>
          <w:ilvl w:val="0"/>
          <w:numId w:val="51"/>
        </w:numPr>
        <w:spacing w:after="120"/>
        <w:ind w:left="284" w:hanging="284"/>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ind w:left="709" w:hanging="425"/>
        <w:jc w:val="right"/>
        <w:rPr>
          <w:b/>
        </w:rPr>
      </w:pPr>
      <w:r w:rsidRPr="00896083">
        <w:t>Příloha č. 3 k vyhlášce č..../</w:t>
      </w:r>
      <w:r w:rsidR="00C11D5D">
        <w:t>2015</w:t>
      </w:r>
      <w:r w:rsidRPr="00896083">
        <w:t xml:space="preserve"> Sb.</w:t>
      </w:r>
    </w:p>
    <w:p w:rsidR="002B5033" w:rsidRPr="00896083" w:rsidRDefault="002B5033" w:rsidP="00896083">
      <w:pPr>
        <w:pStyle w:val="Zhlav"/>
        <w:tabs>
          <w:tab w:val="clear" w:pos="4536"/>
          <w:tab w:val="clear" w:pos="9072"/>
        </w:tabs>
        <w:jc w:val="center"/>
        <w:rPr>
          <w:b/>
          <w:bCs/>
        </w:rPr>
      </w:pPr>
    </w:p>
    <w:p w:rsidR="0028469E" w:rsidRPr="00896083" w:rsidRDefault="0028469E" w:rsidP="00896083">
      <w:pPr>
        <w:pStyle w:val="Zhlav"/>
        <w:tabs>
          <w:tab w:val="clear" w:pos="4536"/>
          <w:tab w:val="clear" w:pos="9072"/>
        </w:tabs>
        <w:jc w:val="center"/>
        <w:rPr>
          <w:b/>
          <w:bCs/>
          <w:sz w:val="24"/>
          <w:szCs w:val="24"/>
        </w:rPr>
      </w:pPr>
      <w:r w:rsidRPr="00896083">
        <w:rPr>
          <w:b/>
          <w:bCs/>
          <w:sz w:val="24"/>
          <w:szCs w:val="24"/>
        </w:rPr>
        <w:t xml:space="preserve">Hodnota bodu, výše úhrad a regulační omezení podle § 6  </w:t>
      </w:r>
    </w:p>
    <w:p w:rsidR="0028469E" w:rsidRPr="00896083" w:rsidRDefault="0028469E" w:rsidP="00896083">
      <w:pPr>
        <w:pStyle w:val="Nadpis1"/>
        <w:numPr>
          <w:ilvl w:val="0"/>
          <w:numId w:val="5"/>
        </w:numPr>
        <w:tabs>
          <w:tab w:val="clear" w:pos="720"/>
        </w:tabs>
        <w:spacing w:after="120"/>
        <w:ind w:left="426" w:hanging="426"/>
        <w:rPr>
          <w:rFonts w:ascii="Times New Roman" w:hAnsi="Times New Roman"/>
          <w:bCs w:val="0"/>
          <w:kern w:val="0"/>
          <w:sz w:val="24"/>
        </w:rPr>
      </w:pPr>
      <w:r w:rsidRPr="00896083">
        <w:rPr>
          <w:rFonts w:ascii="Times New Roman" w:hAnsi="Times New Roman"/>
          <w:bCs w:val="0"/>
          <w:kern w:val="0"/>
          <w:sz w:val="24"/>
        </w:rPr>
        <w:t>Hodnota bodu a výše úhrad</w:t>
      </w:r>
      <w:r w:rsidRPr="00896083">
        <w:rPr>
          <w:rFonts w:ascii="Times New Roman" w:hAnsi="Times New Roman"/>
          <w:bCs w:val="0"/>
          <w:kern w:val="0"/>
          <w:sz w:val="24"/>
          <w:u w:val="single"/>
        </w:rPr>
        <w:t xml:space="preserve"> </w:t>
      </w:r>
    </w:p>
    <w:p w:rsidR="00F217FC" w:rsidRPr="00896083" w:rsidRDefault="00F217FC" w:rsidP="00896083">
      <w:pPr>
        <w:pStyle w:val="Textbodu"/>
        <w:numPr>
          <w:ilvl w:val="0"/>
          <w:numId w:val="7"/>
        </w:numPr>
        <w:tabs>
          <w:tab w:val="clear" w:pos="3060"/>
        </w:tabs>
        <w:spacing w:after="120"/>
        <w:ind w:left="426" w:hanging="426"/>
      </w:pPr>
      <w:r w:rsidRPr="00896083">
        <w:t xml:space="preserve">Výše úhrady se stanoví podle seznamu výkonů úhradou za poskytnuté výkony s  </w:t>
      </w:r>
      <w:r w:rsidR="000F6E7B">
        <w:t xml:space="preserve">hodnotou </w:t>
      </w:r>
      <w:r w:rsidRPr="00896083">
        <w:t xml:space="preserve">bodu </w:t>
      </w:r>
      <w:r w:rsidR="0027710B">
        <w:t>ve výši</w:t>
      </w:r>
      <w:r w:rsidRPr="00896083">
        <w:t>:</w:t>
      </w:r>
    </w:p>
    <w:p w:rsidR="00F217FC" w:rsidRPr="00896083" w:rsidRDefault="00F217FC" w:rsidP="00896083">
      <w:pPr>
        <w:pStyle w:val="Textbodu"/>
        <w:numPr>
          <w:ilvl w:val="0"/>
          <w:numId w:val="47"/>
        </w:numPr>
        <w:tabs>
          <w:tab w:val="clear" w:pos="3060"/>
          <w:tab w:val="num" w:pos="786"/>
        </w:tabs>
        <w:spacing w:after="120"/>
        <w:ind w:left="786"/>
      </w:pPr>
      <w:r w:rsidRPr="00896083">
        <w:t>Pro poskytovatele poskytující hrazené služby v odbornostech 305, 306, 308 a 309 podle seznamu výkonů vykazující výkony odbornosti 910 – psychoterapie podle seznamu výkonů společně s ošetřovacím dnem denního stacionáře podle seznamu výkonů a pro poskytovatele poskytující hrazené služby v odbornosti 901 – klinická psychologie nebo v odbornosti 931 podle seznamu výkonů se stanoví hodnota bodu ve výši 1,08 Kč</w:t>
      </w:r>
      <w:r w:rsidR="00E65FD8" w:rsidRPr="00896083">
        <w:t>.</w:t>
      </w:r>
    </w:p>
    <w:p w:rsidR="00F217FC" w:rsidRPr="00896083" w:rsidRDefault="00F217FC" w:rsidP="00896083">
      <w:pPr>
        <w:pStyle w:val="Textbodu"/>
        <w:numPr>
          <w:ilvl w:val="0"/>
          <w:numId w:val="47"/>
        </w:numPr>
        <w:tabs>
          <w:tab w:val="clear" w:pos="3060"/>
          <w:tab w:val="num" w:pos="786"/>
        </w:tabs>
        <w:spacing w:after="120"/>
        <w:ind w:left="786"/>
      </w:pPr>
      <w:r w:rsidRPr="00896083">
        <w:t xml:space="preserve">Pro poskytovatele poskytující hemodialyzační péči se stanoví hodnota bodu ve výši 0,90 Kč, s výjimkou nasmlouvaných výkonů </w:t>
      </w:r>
      <w:r w:rsidR="00767E14" w:rsidRPr="00896083">
        <w:t xml:space="preserve">č. </w:t>
      </w:r>
      <w:r w:rsidRPr="00896083">
        <w:t>18530 a 18550 podle seznamu výkonů, pro které se stanoví hodnota bodu ve výši 0,75 Kč</w:t>
      </w:r>
      <w:r w:rsidR="00E65FD8" w:rsidRPr="00896083">
        <w:t>.</w:t>
      </w:r>
    </w:p>
    <w:p w:rsidR="00F217FC" w:rsidRPr="00896083" w:rsidRDefault="00F217FC" w:rsidP="00896083">
      <w:pPr>
        <w:pStyle w:val="Textbodu"/>
        <w:numPr>
          <w:ilvl w:val="0"/>
          <w:numId w:val="47"/>
        </w:numPr>
        <w:tabs>
          <w:tab w:val="clear" w:pos="3060"/>
          <w:tab w:val="num" w:pos="786"/>
        </w:tabs>
        <w:spacing w:after="120"/>
        <w:ind w:left="786"/>
      </w:pPr>
      <w:r w:rsidRPr="00896083">
        <w:t xml:space="preserve">Pro poskytovatele poskytující hrazené služby v odbornosti 927 – ortoptista podle seznamu výkonů, poskytovatele poskytující hrazené služby v odbornosti 903 – klinická logopedie podle seznamu výkonů, poskytovatele poskytující hrazené služby v odbornosti 905 – zrakový terapeut podle seznamu výkonů a poskytovatele poskytující hrazené služby v odbornosti 919 – adiktolog podle seznamu výkonů se stanoví hodnota bodu </w:t>
      </w:r>
      <w:r w:rsidR="00E65FD8" w:rsidRPr="00896083">
        <w:t>ve výši 1 Kč.</w:t>
      </w:r>
    </w:p>
    <w:p w:rsidR="00F217FC" w:rsidRDefault="00F217FC" w:rsidP="00896083">
      <w:pPr>
        <w:pStyle w:val="Textbodu"/>
        <w:numPr>
          <w:ilvl w:val="0"/>
          <w:numId w:val="47"/>
        </w:numPr>
        <w:tabs>
          <w:tab w:val="clear" w:pos="3060"/>
          <w:tab w:val="num" w:pos="786"/>
        </w:tabs>
        <w:spacing w:after="120"/>
        <w:ind w:left="786"/>
      </w:pPr>
      <w:r w:rsidRPr="00896083">
        <w:t>Pro výkony</w:t>
      </w:r>
      <w:r w:rsidR="00767E14" w:rsidRPr="00896083">
        <w:t xml:space="preserve"> č.</w:t>
      </w:r>
      <w:r w:rsidRPr="00896083">
        <w:t xml:space="preserve"> 43311, 43313, 43315, 43613, 43617, 43627, 43629, 43633 podle seznamu výkonů poskytovaných poskytovateli hrazených služeb v odbornosti 403 – radiační onkologie podle seznamu výkonů se stanoví hodnota bodu </w:t>
      </w:r>
      <w:r w:rsidR="00E65FD8" w:rsidRPr="00896083">
        <w:t>ve výši 0,68</w:t>
      </w:r>
      <w:r w:rsidR="00BC31D5">
        <w:t> </w:t>
      </w:r>
      <w:r w:rsidR="00E65FD8" w:rsidRPr="00896083">
        <w:t>Kč.</w:t>
      </w:r>
    </w:p>
    <w:p w:rsidR="00526B3F" w:rsidRPr="00896083" w:rsidRDefault="00526B3F" w:rsidP="006D23A8">
      <w:pPr>
        <w:pStyle w:val="Textbodu"/>
        <w:numPr>
          <w:ilvl w:val="0"/>
          <w:numId w:val="47"/>
        </w:numPr>
        <w:tabs>
          <w:tab w:val="clear" w:pos="3060"/>
          <w:tab w:val="num" w:pos="786"/>
        </w:tabs>
        <w:spacing w:after="120"/>
        <w:ind w:left="786"/>
      </w:pPr>
      <w:r w:rsidRPr="00896083">
        <w:t xml:space="preserve">Pro výkony č. </w:t>
      </w:r>
      <w:r w:rsidRPr="00526B3F">
        <w:t>43652 a 43653</w:t>
      </w:r>
      <w:r>
        <w:t xml:space="preserve"> </w:t>
      </w:r>
      <w:r w:rsidRPr="00896083">
        <w:t xml:space="preserve">podle seznamu výkonů poskytovaných poskytovateli hrazených služeb v odbornosti 403 – radiační onkologie podle seznamu výkonů se stanoví hodnota bodu </w:t>
      </w:r>
      <w:r>
        <w:t>ve výši 1 </w:t>
      </w:r>
      <w:r w:rsidRPr="00896083">
        <w:t>Kč.</w:t>
      </w:r>
    </w:p>
    <w:p w:rsidR="00F217FC" w:rsidRPr="00896083" w:rsidRDefault="00F217FC" w:rsidP="00896083">
      <w:pPr>
        <w:pStyle w:val="Textbodu"/>
        <w:numPr>
          <w:ilvl w:val="0"/>
          <w:numId w:val="47"/>
        </w:numPr>
        <w:tabs>
          <w:tab w:val="clear" w:pos="3060"/>
          <w:tab w:val="num" w:pos="786"/>
        </w:tabs>
        <w:spacing w:after="120"/>
        <w:ind w:left="786"/>
      </w:pPr>
      <w:r w:rsidRPr="00896083">
        <w:t>Pro výkony</w:t>
      </w:r>
      <w:r w:rsidR="00767E14" w:rsidRPr="00896083">
        <w:t xml:space="preserve"> č.</w:t>
      </w:r>
      <w:r w:rsidRPr="00896083">
        <w:t xml:space="preserve"> 75347, 75348 a 75427 podle seznamu výkonů poskytovaných poskytovateli hrazených služeb v odbornosti  </w:t>
      </w:r>
      <w:r w:rsidR="00F66AEE" w:rsidRPr="00896083">
        <w:t xml:space="preserve">705 – </w:t>
      </w:r>
      <w:r w:rsidRPr="00896083">
        <w:t>oftalmologie podle seznamu výkonů se stanoví hodnota bodu ve výši 0,68 Kč.</w:t>
      </w:r>
    </w:p>
    <w:p w:rsidR="00F217FC" w:rsidRPr="00896083" w:rsidRDefault="00F217FC" w:rsidP="00896083">
      <w:pPr>
        <w:pStyle w:val="Textodstavce"/>
        <w:numPr>
          <w:ilvl w:val="0"/>
          <w:numId w:val="47"/>
        </w:numPr>
        <w:tabs>
          <w:tab w:val="clear" w:pos="851"/>
          <w:tab w:val="clear" w:pos="3060"/>
          <w:tab w:val="num" w:pos="786"/>
        </w:tabs>
        <w:spacing w:before="0"/>
        <w:ind w:left="786"/>
      </w:pPr>
      <w:r w:rsidRPr="00896083">
        <w:t>Pro výkony</w:t>
      </w:r>
      <w:r w:rsidR="00767E14" w:rsidRPr="00896083">
        <w:t xml:space="preserve"> č.</w:t>
      </w:r>
      <w:r w:rsidRPr="00896083">
        <w:t xml:space="preserve"> 15101</w:t>
      </w:r>
      <w:r w:rsidR="00061A61" w:rsidRPr="00896083">
        <w:t>, 15103,</w:t>
      </w:r>
      <w:r w:rsidRPr="00896083">
        <w:t xml:space="preserve"> 15105</w:t>
      </w:r>
      <w:r w:rsidR="00061A61" w:rsidRPr="00896083">
        <w:t>, 15107, 15440, 15445 a 15950</w:t>
      </w:r>
      <w:r w:rsidR="000A6600">
        <w:t xml:space="preserve"> podle seznamu výkonů</w:t>
      </w:r>
      <w:r w:rsidR="00061A61" w:rsidRPr="00896083">
        <w:t>,</w:t>
      </w:r>
      <w:r w:rsidR="00E257AF" w:rsidRPr="00896083">
        <w:t xml:space="preserve"> vykázané v souvislosti se screeningem karcinomu kolorekta </w:t>
      </w:r>
      <w:r w:rsidRPr="00896083">
        <w:t xml:space="preserve">podle seznamu výkonů poskytovaných poskytovateli hrazených služeb v odbornosti gastroenterologie podle seznamu výkonů se stanoví hodnota bodu ve výši 1,03 Kč a pro </w:t>
      </w:r>
      <w:r w:rsidR="00F862BA">
        <w:t xml:space="preserve">výkony </w:t>
      </w:r>
      <w:r w:rsidRPr="00896083">
        <w:t>novorozeneck</w:t>
      </w:r>
      <w:r w:rsidR="00F862BA">
        <w:t>ého</w:t>
      </w:r>
      <w:r w:rsidRPr="00896083">
        <w:t xml:space="preserve"> screening</w:t>
      </w:r>
      <w:r w:rsidR="00F862BA">
        <w:t>u č.73028 a 73029</w:t>
      </w:r>
      <w:r w:rsidR="000A6600">
        <w:t xml:space="preserve"> podle seznamu výkonů,</w:t>
      </w:r>
      <w:r w:rsidRPr="00896083">
        <w:t xml:space="preserve"> </w:t>
      </w:r>
      <w:r w:rsidR="00F862BA">
        <w:t xml:space="preserve">poskytované poskytovateli hrazených služeb v odbornosti 701 nebo 702 podle seznamu výkonů </w:t>
      </w:r>
      <w:r w:rsidRPr="00896083">
        <w:t>se stanoví hodnota bodu ve výši 1 Kč.</w:t>
      </w:r>
    </w:p>
    <w:p w:rsidR="0027710B" w:rsidRDefault="0027710B" w:rsidP="006D23A8">
      <w:pPr>
        <w:pStyle w:val="Textbodu"/>
        <w:numPr>
          <w:ilvl w:val="0"/>
          <w:numId w:val="7"/>
        </w:numPr>
        <w:tabs>
          <w:tab w:val="clear" w:pos="3060"/>
        </w:tabs>
        <w:spacing w:after="120"/>
        <w:ind w:left="426" w:hanging="426"/>
      </w:pPr>
      <w:r w:rsidRPr="00AD4112">
        <w:t>Pro poskytovatele hrazených služeb poskytující specializovanou ambulantní zdravotní péči neuvedenou v bodě 1 se stanoví výše úhrady podle seznamu výkonů úhradou za poskytnuté výkony s hodnotou bodu ve výši 1,03 Kč. Celková výše úhrady</w:t>
      </w:r>
      <w:r>
        <w:t xml:space="preserve"> </w:t>
      </w:r>
      <w:r w:rsidR="00CD04B5">
        <w:t xml:space="preserve">za výkony </w:t>
      </w:r>
      <w:r w:rsidRPr="00AD4112">
        <w:t>poskytovateli nepřekročí částku, která se vypočte takto:</w:t>
      </w:r>
    </w:p>
    <w:p w:rsidR="0027710B" w:rsidRPr="00896083" w:rsidRDefault="0027710B" w:rsidP="0027710B">
      <w:pPr>
        <w:pStyle w:val="Zkladntext"/>
        <w:ind w:left="426" w:hanging="426"/>
      </w:pPr>
    </w:p>
    <w:p w:rsidR="0027710B" w:rsidRDefault="0027710B" w:rsidP="0027710B">
      <w:pPr>
        <w:jc w:val="center"/>
        <w:rPr>
          <w:b/>
          <w:bCs/>
          <w:iCs/>
          <w:szCs w:val="22"/>
        </w:rPr>
      </w:pPr>
    </w:p>
    <w:p w:rsidR="0027710B" w:rsidRPr="00896083" w:rsidRDefault="0027710B" w:rsidP="0027710B">
      <w:pPr>
        <w:jc w:val="center"/>
        <w:rPr>
          <w:rFonts w:ascii="p" w:hAnsi="p"/>
          <w:b/>
          <w:bCs/>
          <w:iCs/>
          <w:szCs w:val="22"/>
        </w:rPr>
      </w:pPr>
      <w:r w:rsidRPr="00896083">
        <w:rPr>
          <w:b/>
          <w:bCs/>
          <w:iCs/>
          <w:szCs w:val="22"/>
        </w:rPr>
        <w:t xml:space="preserve">POPzpo x PUROo x </w:t>
      </w:r>
      <w:r>
        <w:rPr>
          <w:b/>
          <w:bCs/>
          <w:iCs/>
          <w:szCs w:val="22"/>
        </w:rPr>
        <w:t>1,0</w:t>
      </w:r>
      <w:r w:rsidR="00B116B5">
        <w:rPr>
          <w:b/>
          <w:bCs/>
          <w:iCs/>
          <w:szCs w:val="22"/>
        </w:rPr>
        <w:t>1</w:t>
      </w:r>
      <w:r w:rsidRPr="00896083">
        <w:t>,</w:t>
      </w:r>
      <w:r w:rsidRPr="00896083">
        <w:rPr>
          <w:b/>
          <w:vertAlign w:val="subscript"/>
        </w:rPr>
        <w:tab/>
      </w:r>
    </w:p>
    <w:p w:rsidR="0027710B" w:rsidRPr="00896083" w:rsidRDefault="0027710B" w:rsidP="0027710B">
      <w:pPr>
        <w:rPr>
          <w:b/>
          <w:bCs/>
          <w:szCs w:val="22"/>
        </w:rPr>
      </w:pPr>
    </w:p>
    <w:p w:rsidR="0027710B" w:rsidRPr="00896083" w:rsidRDefault="0027710B" w:rsidP="0027710B">
      <w:pPr>
        <w:ind w:left="426"/>
        <w:rPr>
          <w:szCs w:val="22"/>
        </w:rPr>
      </w:pPr>
      <w:r w:rsidRPr="00896083">
        <w:rPr>
          <w:szCs w:val="22"/>
        </w:rPr>
        <w:t>kde:</w:t>
      </w:r>
    </w:p>
    <w:p w:rsidR="0027710B" w:rsidRPr="00896083" w:rsidRDefault="0027710B" w:rsidP="0027710B">
      <w:pPr>
        <w:ind w:left="426"/>
        <w:rPr>
          <w:szCs w:val="22"/>
        </w:rPr>
      </w:pPr>
    </w:p>
    <w:p w:rsidR="0027710B" w:rsidRPr="00896083" w:rsidRDefault="0027710B" w:rsidP="0027710B">
      <w:pPr>
        <w:ind w:left="1418" w:hanging="992"/>
        <w:rPr>
          <w:szCs w:val="22"/>
        </w:rPr>
      </w:pPr>
      <w:r w:rsidRPr="00896083">
        <w:rPr>
          <w:b/>
          <w:bCs/>
          <w:szCs w:val="22"/>
        </w:rPr>
        <w:t>POPzpo</w:t>
      </w:r>
      <w:r w:rsidRPr="00896083">
        <w:rPr>
          <w:szCs w:val="22"/>
        </w:rPr>
        <w:tab/>
        <w:t xml:space="preserve">počet unikátních pojištěnců </w:t>
      </w:r>
      <w:r>
        <w:rPr>
          <w:color w:val="000000"/>
          <w:szCs w:val="22"/>
        </w:rPr>
        <w:t xml:space="preserve">ošetřených v dané odbornosti </w:t>
      </w:r>
      <w:r w:rsidRPr="00896083">
        <w:rPr>
          <w:szCs w:val="22"/>
        </w:rPr>
        <w:t>v hodnoceném období</w:t>
      </w:r>
      <w:r>
        <w:rPr>
          <w:szCs w:val="22"/>
        </w:rPr>
        <w:t>;</w:t>
      </w:r>
      <w:r w:rsidRPr="00896083">
        <w:rPr>
          <w:szCs w:val="22"/>
        </w:rPr>
        <w:t xml:space="preserve"> do </w:t>
      </w:r>
      <w:r w:rsidRPr="00896083">
        <w:rPr>
          <w:bCs/>
        </w:rPr>
        <w:t xml:space="preserve">počtu unikátních pojištěnců se nezahrnou unikátní pojištěnci, na které byly vykázány pouze výkony č. 09513 </w:t>
      </w:r>
      <w:r>
        <w:rPr>
          <w:bCs/>
        </w:rPr>
        <w:t>nebo</w:t>
      </w:r>
      <w:r w:rsidRPr="00896083">
        <w:rPr>
          <w:bCs/>
        </w:rPr>
        <w:t xml:space="preserve"> č. 09511</w:t>
      </w:r>
      <w:r>
        <w:rPr>
          <w:bCs/>
        </w:rPr>
        <w:t xml:space="preserve"> podle seznamu výkonů</w:t>
      </w:r>
      <w:r w:rsidRPr="00896083">
        <w:t>,</w:t>
      </w:r>
    </w:p>
    <w:p w:rsidR="009C5C47" w:rsidRPr="00896083" w:rsidRDefault="0027710B" w:rsidP="004614DE">
      <w:pPr>
        <w:spacing w:after="120"/>
        <w:ind w:left="1418" w:hanging="992"/>
        <w:rPr>
          <w:szCs w:val="22"/>
        </w:rPr>
      </w:pPr>
      <w:r w:rsidRPr="00896083">
        <w:rPr>
          <w:b/>
          <w:szCs w:val="22"/>
        </w:rPr>
        <w:t>PUROo</w:t>
      </w:r>
      <w:r w:rsidRPr="00896083">
        <w:rPr>
          <w:b/>
          <w:szCs w:val="22"/>
        </w:rPr>
        <w:tab/>
      </w:r>
      <w:r w:rsidR="004614DE" w:rsidRPr="004614DE">
        <w:rPr>
          <w:szCs w:val="22"/>
        </w:rPr>
        <w:t xml:space="preserve">průměrná úhrada za </w:t>
      </w:r>
      <w:r w:rsidR="00CD04B5">
        <w:rPr>
          <w:szCs w:val="22"/>
        </w:rPr>
        <w:t>výkony podle seznamu výkonů</w:t>
      </w:r>
      <w:r w:rsidR="004614DE" w:rsidRPr="004614DE">
        <w:rPr>
          <w:szCs w:val="22"/>
        </w:rPr>
        <w:t xml:space="preserve"> na jednoho unikátního pojištěnce</w:t>
      </w:r>
      <w:r w:rsidR="004614DE">
        <w:rPr>
          <w:szCs w:val="22"/>
        </w:rPr>
        <w:t xml:space="preserve"> </w:t>
      </w:r>
      <w:r w:rsidR="004614DE" w:rsidRPr="004614DE">
        <w:rPr>
          <w:szCs w:val="22"/>
        </w:rPr>
        <w:t>zdravotní pojišťovny ošetřeného v dané odbornosti poskytovatelem</w:t>
      </w:r>
      <w:r w:rsidR="004614DE">
        <w:rPr>
          <w:szCs w:val="22"/>
        </w:rPr>
        <w:t xml:space="preserve"> </w:t>
      </w:r>
      <w:r w:rsidR="004614DE" w:rsidRPr="004614DE">
        <w:rPr>
          <w:szCs w:val="22"/>
        </w:rPr>
        <w:t>v referenčním období; v referenčním období se do počtu unikátních</w:t>
      </w:r>
      <w:r w:rsidR="004614DE">
        <w:rPr>
          <w:szCs w:val="22"/>
        </w:rPr>
        <w:t xml:space="preserve"> </w:t>
      </w:r>
      <w:r w:rsidR="004614DE" w:rsidRPr="004614DE">
        <w:rPr>
          <w:szCs w:val="22"/>
        </w:rPr>
        <w:t>pojištěnců započítávají i ti pojištěnci, na které byl vykázán pouze výkon</w:t>
      </w:r>
      <w:r w:rsidR="004614DE">
        <w:rPr>
          <w:szCs w:val="22"/>
        </w:rPr>
        <w:t xml:space="preserve"> 09511 a 09513.</w:t>
      </w:r>
    </w:p>
    <w:p w:rsidR="00B73681" w:rsidRPr="00C9079D" w:rsidRDefault="00B73681" w:rsidP="006D23A8">
      <w:pPr>
        <w:rPr>
          <w:szCs w:val="22"/>
        </w:rPr>
      </w:pPr>
    </w:p>
    <w:p w:rsidR="0028469E" w:rsidRDefault="0028469E" w:rsidP="006D23A8">
      <w:pPr>
        <w:pStyle w:val="Textbodu"/>
        <w:numPr>
          <w:ilvl w:val="0"/>
          <w:numId w:val="7"/>
        </w:numPr>
        <w:tabs>
          <w:tab w:val="clear" w:pos="3060"/>
        </w:tabs>
        <w:spacing w:after="120"/>
        <w:ind w:left="426" w:hanging="426"/>
        <w:rPr>
          <w:szCs w:val="22"/>
        </w:rPr>
      </w:pPr>
      <w:r w:rsidRPr="00896083">
        <w:t xml:space="preserve">U poskytovatele, který v referenčním období </w:t>
      </w:r>
      <w:r w:rsidR="007024F6">
        <w:t xml:space="preserve">nebo jeho části </w:t>
      </w:r>
      <w:r w:rsidRPr="00896083">
        <w:t xml:space="preserve">neexistoval, </w:t>
      </w:r>
      <w:r w:rsidR="005236ED" w:rsidRPr="00896083">
        <w:t xml:space="preserve">neměl uzavřenou smlouvu se zdravotní pojišťovnou, nebo </w:t>
      </w:r>
      <w:r w:rsidRPr="00896083">
        <w:rPr>
          <w:szCs w:val="22"/>
        </w:rPr>
        <w:t xml:space="preserve">neposkytoval péči v dané odbornosti, použije zdravotní pojišťovna pro účely výpočtu </w:t>
      </w:r>
      <w:r w:rsidR="001B0DFF">
        <w:rPr>
          <w:szCs w:val="22"/>
        </w:rPr>
        <w:t xml:space="preserve">průměrné úhrady na jednoho unikátního pojištěnce hodnoty </w:t>
      </w:r>
      <w:r w:rsidRPr="00896083">
        <w:rPr>
          <w:szCs w:val="22"/>
        </w:rPr>
        <w:t xml:space="preserve"> za referenční období srovnatelných poskytovatelů.</w:t>
      </w:r>
    </w:p>
    <w:p w:rsidR="0027710B" w:rsidRPr="003F712A" w:rsidRDefault="0027710B" w:rsidP="006D23A8">
      <w:pPr>
        <w:pStyle w:val="Textbodu"/>
        <w:numPr>
          <w:ilvl w:val="0"/>
          <w:numId w:val="7"/>
        </w:numPr>
        <w:tabs>
          <w:tab w:val="clear" w:pos="3060"/>
        </w:tabs>
        <w:spacing w:after="120"/>
        <w:ind w:left="426" w:hanging="426"/>
      </w:pPr>
      <w:r w:rsidRPr="0027710B">
        <w:t>U poskytovatele, s nímž zdravotní pojišťovna nasmlouvala oproti referenčnímu období nové výkony, jejichž vlivem dojde v některé odbornosti k nárůstu průměrné úhrady na jednoho unikátního pojištěnce, se celková výše úhrady poskytovateli podle bodu 2</w:t>
      </w:r>
      <w:r w:rsidRPr="00E60C3D">
        <w:t xml:space="preserve"> navýší o hodnotu poskytovatelem vykázaných a zdravotní pojišťovnou uznaných nově nasmlouvaných výkonů, včetně zvlášť účtovaného materiálu a zvlášť účtovaných léčivých přípravků. Nově nasmlouvané výkony se pro tyto účely ocení podle seznamu výkonů s použitím hodnoty bodu podle bodu </w:t>
      </w:r>
      <w:r w:rsidRPr="003F712A">
        <w:t>2.</w:t>
      </w:r>
    </w:p>
    <w:p w:rsidR="0028469E" w:rsidRPr="00896083" w:rsidRDefault="0028469E" w:rsidP="006D23A8">
      <w:pPr>
        <w:numPr>
          <w:ilvl w:val="0"/>
          <w:numId w:val="7"/>
        </w:numPr>
        <w:tabs>
          <w:tab w:val="clear" w:pos="3060"/>
          <w:tab w:val="num" w:pos="426"/>
        </w:tabs>
        <w:spacing w:after="120"/>
        <w:ind w:left="426" w:hanging="426"/>
      </w:pPr>
      <w:r w:rsidRPr="00896083">
        <w:rPr>
          <w:szCs w:val="22"/>
        </w:rPr>
        <w:t xml:space="preserve">Výpočet </w:t>
      </w:r>
      <w:r w:rsidR="001B0DFF">
        <w:rPr>
          <w:szCs w:val="22"/>
        </w:rPr>
        <w:t>maximální</w:t>
      </w:r>
      <w:r w:rsidRPr="00896083">
        <w:rPr>
          <w:szCs w:val="22"/>
        </w:rPr>
        <w:t xml:space="preserve"> </w:t>
      </w:r>
      <w:r w:rsidR="001B0DFF">
        <w:rPr>
          <w:szCs w:val="22"/>
        </w:rPr>
        <w:t xml:space="preserve">úhrady </w:t>
      </w:r>
      <w:r w:rsidRPr="00896083">
        <w:rPr>
          <w:szCs w:val="22"/>
        </w:rPr>
        <w:t xml:space="preserve">v dané odbornosti podle bodu </w:t>
      </w:r>
      <w:r w:rsidR="00B35A03" w:rsidRPr="00896083">
        <w:rPr>
          <w:szCs w:val="22"/>
        </w:rPr>
        <w:t>2</w:t>
      </w:r>
      <w:r w:rsidRPr="00896083">
        <w:rPr>
          <w:szCs w:val="22"/>
        </w:rPr>
        <w:t xml:space="preserve"> se nepoužije:</w:t>
      </w:r>
    </w:p>
    <w:p w:rsidR="0028469E" w:rsidRPr="00896083" w:rsidRDefault="0028469E" w:rsidP="006D23A8">
      <w:pPr>
        <w:pStyle w:val="Textodstavce"/>
        <w:numPr>
          <w:ilvl w:val="1"/>
          <w:numId w:val="93"/>
        </w:numPr>
        <w:tabs>
          <w:tab w:val="clear" w:pos="851"/>
        </w:tabs>
        <w:ind w:left="709" w:hanging="283"/>
      </w:pPr>
      <w:r w:rsidRPr="00896083">
        <w:t>v případě poskytovatele, který v referenčním nebo hodnoceném období v rá</w:t>
      </w:r>
      <w:r w:rsidR="006A1DFF">
        <w:t>mci jedné odbornosti ošetřil 50</w:t>
      </w:r>
      <w:r w:rsidRPr="00896083">
        <w:t xml:space="preserve"> a méně unikátních pojištěnců, při nasmlouvané kapacitě poskytovaných hrazených služeb nejméně 30 ordinačních hodin týdně. V případě nasmlouvané kapacity poskytovaných hrazených služeb menší než 30 ordi</w:t>
      </w:r>
      <w:r w:rsidR="006A1DFF">
        <w:t>načních hodin týdně se limit 50</w:t>
      </w:r>
      <w:r w:rsidRPr="00896083">
        <w:t xml:space="preserve"> ošetřených unikátních pojištěnců přepočítává koeficientem n/30, kde n se rovná kapacitě nasmlouvaných hrazených služeb pro danou odbornost, </w:t>
      </w:r>
    </w:p>
    <w:p w:rsidR="00987C52" w:rsidRPr="00896083" w:rsidRDefault="0028469E" w:rsidP="006D23A8">
      <w:pPr>
        <w:pStyle w:val="Textodstavce"/>
        <w:numPr>
          <w:ilvl w:val="1"/>
          <w:numId w:val="93"/>
        </w:numPr>
        <w:tabs>
          <w:tab w:val="clear" w:pos="851"/>
        </w:tabs>
        <w:ind w:left="709" w:hanging="283"/>
      </w:pPr>
      <w:r w:rsidRPr="00896083">
        <w:t>v případě hrazených služeb poskytovaných zahraničním pojištěncům</w:t>
      </w:r>
      <w:r w:rsidR="00987C52" w:rsidRPr="00896083">
        <w:t>,</w:t>
      </w:r>
    </w:p>
    <w:p w:rsidR="0028469E" w:rsidRPr="00896083" w:rsidRDefault="00987C52" w:rsidP="006D23A8">
      <w:pPr>
        <w:pStyle w:val="Textodstavce"/>
        <w:numPr>
          <w:ilvl w:val="1"/>
          <w:numId w:val="93"/>
        </w:numPr>
        <w:tabs>
          <w:tab w:val="clear" w:pos="851"/>
        </w:tabs>
        <w:ind w:left="709" w:hanging="283"/>
      </w:pPr>
      <w:r w:rsidRPr="00896083">
        <w:rPr>
          <w:szCs w:val="24"/>
        </w:rPr>
        <w:t>u výkonu</w:t>
      </w:r>
      <w:r w:rsidR="00767E14" w:rsidRPr="00896083">
        <w:rPr>
          <w:szCs w:val="24"/>
        </w:rPr>
        <w:t xml:space="preserve"> č.</w:t>
      </w:r>
      <w:r w:rsidRPr="00896083">
        <w:rPr>
          <w:szCs w:val="24"/>
        </w:rPr>
        <w:t xml:space="preserve"> 09555</w:t>
      </w:r>
      <w:r w:rsidR="00103702" w:rsidRPr="00896083">
        <w:t>.</w:t>
      </w:r>
      <w:r w:rsidR="0028469E" w:rsidRPr="00896083">
        <w:t xml:space="preserve"> </w:t>
      </w:r>
    </w:p>
    <w:p w:rsidR="0028469E" w:rsidRPr="00896083" w:rsidRDefault="0028469E" w:rsidP="00C17E9B">
      <w:pPr>
        <w:pStyle w:val="Textodstavce"/>
        <w:numPr>
          <w:ilvl w:val="0"/>
          <w:numId w:val="0"/>
        </w:numPr>
        <w:tabs>
          <w:tab w:val="clear" w:pos="851"/>
        </w:tabs>
        <w:ind w:left="426"/>
      </w:pPr>
      <w:r w:rsidRPr="00896083">
        <w:t xml:space="preserve">V těchto případech se výkony hradí  hodnotou bodu </w:t>
      </w:r>
      <w:r w:rsidR="00996DA2">
        <w:t xml:space="preserve">ve výši </w:t>
      </w:r>
      <w:r w:rsidRPr="00896083">
        <w:t>1,0</w:t>
      </w:r>
      <w:r w:rsidR="00987C52" w:rsidRPr="00896083">
        <w:t>3</w:t>
      </w:r>
      <w:r w:rsidRPr="00896083">
        <w:t xml:space="preserve"> Kč</w:t>
      </w:r>
      <w:r w:rsidR="00103702" w:rsidRPr="00896083">
        <w:t>.</w:t>
      </w:r>
      <w:r w:rsidRPr="00896083">
        <w:t xml:space="preserve"> </w:t>
      </w:r>
    </w:p>
    <w:p w:rsidR="00721155" w:rsidRPr="00896083" w:rsidRDefault="0028469E" w:rsidP="006D23A8">
      <w:pPr>
        <w:numPr>
          <w:ilvl w:val="0"/>
          <w:numId w:val="7"/>
        </w:numPr>
        <w:tabs>
          <w:tab w:val="clear" w:pos="3060"/>
          <w:tab w:val="num" w:pos="426"/>
        </w:tabs>
        <w:spacing w:after="120"/>
        <w:ind w:left="426" w:hanging="426"/>
      </w:pPr>
      <w:r w:rsidRPr="00896083">
        <w:t xml:space="preserve">Měsíční předběžná úhrada se poskytne poskytovateli ve výši jedné dvanáctiny </w:t>
      </w:r>
      <w:r w:rsidR="00B116B5">
        <w:t>101</w:t>
      </w:r>
      <w:r w:rsidR="003C0001">
        <w:t xml:space="preserve"> % </w:t>
      </w:r>
      <w:r w:rsidRPr="00896083">
        <w:t>objemu úhrady za referenční období. Předběžné úhrady za hodnocené období se finančně vypořádají v rámci celkového finančního vypořádání, včetně regulačních omezení,</w:t>
      </w:r>
      <w:r w:rsidRPr="00896083">
        <w:rPr>
          <w:bCs/>
        </w:rPr>
        <w:t xml:space="preserve"> </w:t>
      </w:r>
      <w:r w:rsidRPr="00896083">
        <w:t>a to nejpozději do 120 dnů po dni skončení hodnoceného období.</w:t>
      </w:r>
    </w:p>
    <w:p w:rsidR="002B5033" w:rsidRPr="00896083" w:rsidRDefault="002B5033" w:rsidP="00896083">
      <w:pPr>
        <w:pStyle w:val="Textodstavce"/>
        <w:numPr>
          <w:ilvl w:val="0"/>
          <w:numId w:val="5"/>
        </w:numPr>
        <w:tabs>
          <w:tab w:val="clear" w:pos="720"/>
          <w:tab w:val="clear" w:pos="851"/>
        </w:tabs>
        <w:spacing w:before="240"/>
        <w:ind w:left="426" w:hanging="426"/>
        <w:rPr>
          <w:b/>
        </w:rPr>
      </w:pPr>
      <w:r w:rsidRPr="00896083">
        <w:rPr>
          <w:b/>
        </w:rPr>
        <w:t xml:space="preserve">Regulační omezení </w:t>
      </w:r>
    </w:p>
    <w:p w:rsidR="00235434" w:rsidRPr="00896083" w:rsidRDefault="00235434" w:rsidP="00896083">
      <w:pPr>
        <w:pStyle w:val="Odstavecseseznamem"/>
        <w:numPr>
          <w:ilvl w:val="0"/>
          <w:numId w:val="21"/>
        </w:numPr>
        <w:rPr>
          <w:szCs w:val="24"/>
        </w:rPr>
      </w:pPr>
      <w:r w:rsidRPr="00896083">
        <w:t>Regulační omezení uvedená v</w:t>
      </w:r>
      <w:r w:rsidR="00356B94" w:rsidRPr="00896083">
        <w:t xml:space="preserve"> bodech 2 až 4 </w:t>
      </w:r>
      <w:r w:rsidRPr="00896083">
        <w:t>zdravotní pojišťovna uplatní pouze v případě, že sděl</w:t>
      </w:r>
      <w:r w:rsidR="006F37E2" w:rsidRPr="00896083">
        <w:t>ila</w:t>
      </w:r>
      <w:r w:rsidRPr="00896083">
        <w:t xml:space="preserve"> poskytovateli do 30. </w:t>
      </w:r>
      <w:r w:rsidR="006D2A29" w:rsidRPr="00896083">
        <w:t xml:space="preserve">dubna </w:t>
      </w:r>
      <w:r w:rsidR="00C11D5D">
        <w:t>2016</w:t>
      </w:r>
      <w:r w:rsidRPr="00896083">
        <w:t xml:space="preserve"> </w:t>
      </w:r>
      <w:r w:rsidR="00FA3141" w:rsidRPr="00896083">
        <w:t>tyto</w:t>
      </w:r>
      <w:r w:rsidRPr="00896083">
        <w:t xml:space="preserve"> hodnoty referenčního období, které vstupují do výpočtu regulačn</w:t>
      </w:r>
      <w:r w:rsidR="00FA3141" w:rsidRPr="00896083">
        <w:t>ích omezení v hodnoceném období:</w:t>
      </w:r>
    </w:p>
    <w:p w:rsidR="00FA3141" w:rsidRPr="00896083" w:rsidRDefault="00B35A03" w:rsidP="00896083">
      <w:pPr>
        <w:pStyle w:val="Odstavecseseznamem"/>
        <w:numPr>
          <w:ilvl w:val="0"/>
          <w:numId w:val="57"/>
        </w:numPr>
      </w:pPr>
      <w:r w:rsidRPr="00896083">
        <w:t>p</w:t>
      </w:r>
      <w:r w:rsidR="0086100E" w:rsidRPr="00896083">
        <w:t>růměrná úhrada</w:t>
      </w:r>
      <w:r w:rsidR="00FA3141" w:rsidRPr="00896083">
        <w:t xml:space="preserve"> na jednoho </w:t>
      </w:r>
      <w:r w:rsidR="00356B94" w:rsidRPr="00896083">
        <w:t xml:space="preserve">unikátního pojištěnce </w:t>
      </w:r>
      <w:r w:rsidR="00FA3141" w:rsidRPr="00896083">
        <w:t>za zvlášť účtované léčivé přípravky, s výjimkou zvlášť účtovaných léčivých přípravků označených symbolem „S“ podle § 39 odst. 1 vyhlášky č.</w:t>
      </w:r>
      <w:r w:rsidR="00A8428C" w:rsidRPr="00896083">
        <w:t xml:space="preserve"> </w:t>
      </w:r>
      <w:r w:rsidR="00FA3141" w:rsidRPr="00896083">
        <w:t>376/2011</w:t>
      </w:r>
      <w:r w:rsidR="00A8428C" w:rsidRPr="00896083">
        <w:t xml:space="preserve"> Sb.</w:t>
      </w:r>
      <w:r w:rsidR="0086100E" w:rsidRPr="00896083">
        <w:t>,</w:t>
      </w:r>
      <w:r w:rsidR="00FA3141" w:rsidRPr="00896083">
        <w:t xml:space="preserve"> a zvlášť účtovaný materiál v </w:t>
      </w:r>
      <w:r w:rsidR="00FA3141" w:rsidRPr="00896083">
        <w:rPr>
          <w:szCs w:val="22"/>
        </w:rPr>
        <w:t>referenčním období</w:t>
      </w:r>
      <w:r w:rsidR="005E52D7" w:rsidRPr="00896083">
        <w:rPr>
          <w:szCs w:val="22"/>
        </w:rPr>
        <w:t>;</w:t>
      </w:r>
    </w:p>
    <w:p w:rsidR="00FA3141" w:rsidRPr="00896083" w:rsidRDefault="00B35A03" w:rsidP="00896083">
      <w:pPr>
        <w:pStyle w:val="Odstavecseseznamem"/>
        <w:numPr>
          <w:ilvl w:val="0"/>
          <w:numId w:val="57"/>
        </w:numPr>
        <w:rPr>
          <w:szCs w:val="22"/>
        </w:rPr>
      </w:pPr>
      <w:r w:rsidRPr="00896083">
        <w:t>p</w:t>
      </w:r>
      <w:r w:rsidR="0086100E" w:rsidRPr="00896083">
        <w:t>růměrná úhrada</w:t>
      </w:r>
      <w:r w:rsidR="00FA3141" w:rsidRPr="00896083">
        <w:t xml:space="preserve"> na jednoho unikátního pojištěnce za předepsané léčivé přípravky a zdravotnické prostředky v </w:t>
      </w:r>
      <w:r w:rsidR="00FA3141" w:rsidRPr="00896083">
        <w:rPr>
          <w:szCs w:val="22"/>
        </w:rPr>
        <w:t>referenčním období</w:t>
      </w:r>
      <w:r w:rsidR="005E52D7" w:rsidRPr="00896083">
        <w:rPr>
          <w:szCs w:val="22"/>
        </w:rPr>
        <w:t>;</w:t>
      </w:r>
    </w:p>
    <w:p w:rsidR="00FA3141" w:rsidRPr="00896083" w:rsidRDefault="00767E14" w:rsidP="00896083">
      <w:pPr>
        <w:pStyle w:val="Odstavecseseznamem"/>
        <w:numPr>
          <w:ilvl w:val="0"/>
          <w:numId w:val="57"/>
        </w:numPr>
        <w:rPr>
          <w:szCs w:val="24"/>
        </w:rPr>
      </w:pPr>
      <w:r w:rsidRPr="00896083">
        <w:t xml:space="preserve"> </w:t>
      </w:r>
      <w:r w:rsidR="00B35A03" w:rsidRPr="00896083">
        <w:t>p</w:t>
      </w:r>
      <w:r w:rsidR="00FA3141" w:rsidRPr="00896083">
        <w:t>růměrn</w:t>
      </w:r>
      <w:r w:rsidR="0086100E" w:rsidRPr="00896083">
        <w:t>á úhrada</w:t>
      </w:r>
      <w:r w:rsidR="00FA3141" w:rsidRPr="00896083">
        <w:t xml:space="preserve"> na jednoho unikátního pojištěnce za vyžádanou péči ve vyjmenovaných odbornostech v referenčním období</w:t>
      </w:r>
      <w:r w:rsidR="0086100E" w:rsidRPr="00896083">
        <w:t>.</w:t>
      </w:r>
    </w:p>
    <w:p w:rsidR="00235434" w:rsidRPr="00896083" w:rsidRDefault="00235434" w:rsidP="00896083">
      <w:pPr>
        <w:pStyle w:val="Textodstavce"/>
        <w:numPr>
          <w:ilvl w:val="0"/>
          <w:numId w:val="0"/>
        </w:numPr>
        <w:tabs>
          <w:tab w:val="left" w:pos="0"/>
        </w:tabs>
        <w:spacing w:before="0" w:after="0"/>
        <w:ind w:left="720"/>
      </w:pPr>
    </w:p>
    <w:p w:rsidR="00356B94" w:rsidRPr="00896083" w:rsidRDefault="00356B94" w:rsidP="00896083">
      <w:pPr>
        <w:pStyle w:val="Textodstavce"/>
        <w:numPr>
          <w:ilvl w:val="0"/>
          <w:numId w:val="50"/>
        </w:numPr>
        <w:tabs>
          <w:tab w:val="left" w:pos="0"/>
        </w:tabs>
        <w:spacing w:before="0" w:after="0"/>
        <w:rPr>
          <w:bCs/>
        </w:rPr>
      </w:pPr>
      <w:r w:rsidRPr="00896083">
        <w:t>Pokud poskytovatel dosáhne průměrné úhrady na jednoho unikátního pojištěnce za zvlášť účtované léčivé přípravky, s výjimkou zvlášť účtovaných léčivých přípravků označených symbolem „S“ podle § 39 odst. 1 vyhlášky č. 376/2011 Sb.</w:t>
      </w:r>
      <w:r w:rsidR="00261BA9" w:rsidRPr="00896083">
        <w:t xml:space="preserve"> </w:t>
      </w:r>
      <w:r w:rsidRPr="00896083">
        <w:t>a zvlášť účtovaný materiál v hodnoceném období vyšší než 10</w:t>
      </w:r>
      <w:r w:rsidR="001F1C76">
        <w:t>2</w:t>
      </w:r>
      <w:r w:rsidRPr="00896083">
        <w:t> % průměrné úhrady na jednoho unikátního pojištěnce za zvlášť účtované léčivé přípravky, s výjimkou zvlášť účtovaných léčivých přípravků označených symbolem „S“ podle § 39 odst. 1 vyhlášky č. 376/2011 Sb.</w:t>
      </w:r>
      <w:r w:rsidR="00261BA9" w:rsidRPr="00896083">
        <w:t xml:space="preserve"> </w:t>
      </w:r>
      <w:r w:rsidRPr="00896083">
        <w:t>a zvlášť účtovaný materiál v </w:t>
      </w:r>
      <w:r w:rsidRPr="00896083">
        <w:rPr>
          <w:szCs w:val="22"/>
        </w:rPr>
        <w:t>referenčním období</w:t>
      </w:r>
      <w:r w:rsidRPr="00896083">
        <w:t xml:space="preserve">, </w:t>
      </w:r>
      <w:r w:rsidR="005E220E" w:rsidRPr="00896083">
        <w:rPr>
          <w:szCs w:val="24"/>
        </w:rPr>
        <w:t xml:space="preserve">zdravotní pojišťovna sníží poskytovateli celkovou úhradu o částku odpovídající </w:t>
      </w:r>
      <w:r w:rsidR="00644EB2" w:rsidRPr="00896083">
        <w:t>součinu 2,5 % z překročení uvedené průměrné úhrady  a počtu unikátních pojištěnců v hodnoceném období</w:t>
      </w:r>
      <w:r w:rsidR="00CD348A" w:rsidRPr="00896083">
        <w:t xml:space="preserve"> </w:t>
      </w:r>
      <w:r w:rsidR="005E220E" w:rsidRPr="00896083">
        <w:rPr>
          <w:szCs w:val="24"/>
        </w:rPr>
        <w:t>za každé započaté 0,5 % překročení</w:t>
      </w:r>
      <w:r w:rsidR="00644EB2" w:rsidRPr="00896083">
        <w:rPr>
          <w:szCs w:val="24"/>
        </w:rPr>
        <w:t xml:space="preserve"> uvedené průměrné úhrady</w:t>
      </w:r>
      <w:r w:rsidR="005E220E" w:rsidRPr="00896083">
        <w:rPr>
          <w:szCs w:val="24"/>
        </w:rPr>
        <w:t>, nejvýše však 40 % z překročení.</w:t>
      </w:r>
      <w:r w:rsidRPr="00896083">
        <w:rPr>
          <w:b/>
          <w:bCs/>
        </w:rPr>
        <w:t xml:space="preserve"> </w:t>
      </w:r>
      <w:r w:rsidRPr="00896083">
        <w:rPr>
          <w:bCs/>
        </w:rPr>
        <w:t>Průměrná úhrada na jednoho unikátního pojištěnce</w:t>
      </w:r>
      <w:r w:rsidR="0013308D" w:rsidRPr="00896083">
        <w:rPr>
          <w:bCs/>
        </w:rPr>
        <w:t xml:space="preserve"> v hodnoceném období a počet unikátních pojištěnců v hodnoceném období</w:t>
      </w:r>
      <w:r w:rsidRPr="00896083">
        <w:rPr>
          <w:bCs/>
        </w:rPr>
        <w:t xml:space="preserve"> podle věty první se vypočte z celkového počtu unikátních pojištěnců, do kterého se nezahrnou unikátní pojištěnci, na které </w:t>
      </w:r>
      <w:r w:rsidR="00141E6A" w:rsidRPr="00896083">
        <w:rPr>
          <w:bCs/>
        </w:rPr>
        <w:t xml:space="preserve">byl vykázán pouze výkon </w:t>
      </w:r>
      <w:r w:rsidR="00FD0D08" w:rsidRPr="00896083">
        <w:rPr>
          <w:bCs/>
        </w:rPr>
        <w:t xml:space="preserve">č. </w:t>
      </w:r>
      <w:r w:rsidR="00141E6A" w:rsidRPr="00896083">
        <w:rPr>
          <w:bCs/>
        </w:rPr>
        <w:t>09513</w:t>
      </w:r>
      <w:r w:rsidRPr="00896083">
        <w:rPr>
          <w:bCs/>
        </w:rPr>
        <w:t>.</w:t>
      </w:r>
    </w:p>
    <w:p w:rsidR="000D1F67" w:rsidRPr="00896083" w:rsidRDefault="000D1F67" w:rsidP="00896083">
      <w:pPr>
        <w:pStyle w:val="Textodstavce"/>
        <w:numPr>
          <w:ilvl w:val="0"/>
          <w:numId w:val="0"/>
        </w:numPr>
        <w:tabs>
          <w:tab w:val="left" w:pos="0"/>
        </w:tabs>
        <w:spacing w:before="0" w:after="0"/>
        <w:ind w:left="720"/>
      </w:pPr>
    </w:p>
    <w:p w:rsidR="00721155" w:rsidRPr="00896083" w:rsidRDefault="00356B94" w:rsidP="00896083">
      <w:pPr>
        <w:pStyle w:val="Textodstavce"/>
        <w:numPr>
          <w:ilvl w:val="0"/>
          <w:numId w:val="50"/>
        </w:numPr>
        <w:tabs>
          <w:tab w:val="left" w:pos="0"/>
        </w:tabs>
        <w:spacing w:before="0" w:after="0"/>
      </w:pPr>
      <w:r w:rsidRPr="00896083">
        <w:t>Pokud poskytovatel dosáhne průměrné úhrady na jednoho unikátního pojištěnce za předepsané léčivé přípravky a zdravotnické prostředky v hodnoceném období vyšší než 10</w:t>
      </w:r>
      <w:r w:rsidR="001F1C76">
        <w:t>2</w:t>
      </w:r>
      <w:r w:rsidRPr="00896083">
        <w:t xml:space="preserve"> % průměrné úhrady na jednoho unikátního pojištěnce za předepsané léčivé přípravky a zdravotnické prostředky v </w:t>
      </w:r>
      <w:r w:rsidRPr="00896083">
        <w:rPr>
          <w:szCs w:val="22"/>
        </w:rPr>
        <w:t>referenčním období</w:t>
      </w:r>
      <w:r w:rsidRPr="00896083">
        <w:t xml:space="preserve">, </w:t>
      </w:r>
      <w:r w:rsidR="005E220E" w:rsidRPr="00896083">
        <w:rPr>
          <w:szCs w:val="24"/>
        </w:rPr>
        <w:t xml:space="preserve">zdravotní pojišťovna sníží poskytovateli celkovou úhradu o částku odpovídající </w:t>
      </w:r>
      <w:r w:rsidR="00644EB2" w:rsidRPr="00896083">
        <w:t xml:space="preserve">součinu 2,5 % z překročení uvedené průměrné úhrady  a počtu unikátních pojištěnců v hodnoceném období </w:t>
      </w:r>
      <w:r w:rsidR="005E220E" w:rsidRPr="00896083">
        <w:rPr>
          <w:szCs w:val="24"/>
        </w:rPr>
        <w:t>za každé započaté 0,5 % překročení</w:t>
      </w:r>
      <w:r w:rsidR="0086100E" w:rsidRPr="00896083">
        <w:t xml:space="preserve"> uvedené průměrné úhrady</w:t>
      </w:r>
      <w:r w:rsidR="005E220E" w:rsidRPr="00896083">
        <w:rPr>
          <w:szCs w:val="24"/>
        </w:rPr>
        <w:t>, nejvýše však 40 % z překročení.</w:t>
      </w:r>
      <w:r w:rsidR="00073C5D" w:rsidRPr="00896083">
        <w:rPr>
          <w:szCs w:val="24"/>
        </w:rPr>
        <w:t xml:space="preserve"> </w:t>
      </w:r>
      <w:r w:rsidR="00996DA2" w:rsidRPr="00896083">
        <w:rPr>
          <w:bCs/>
        </w:rPr>
        <w:t>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výkon č. 09513</w:t>
      </w:r>
      <w:r w:rsidR="00996DA2">
        <w:rPr>
          <w:bCs/>
        </w:rPr>
        <w:t xml:space="preserve">. </w:t>
      </w:r>
      <w:r w:rsidR="00095252" w:rsidRPr="00896083">
        <w:t>Vystaví-li poskytovatel v hodnoceném období alespoň 50 % lékařských předpisů</w:t>
      </w:r>
      <w:r w:rsidR="00042340">
        <w:t>, na základě nichž dojde k výdeji léčivých přípravků plně či částečně hrazených z veřejného zdravotního pojištění,</w:t>
      </w:r>
      <w:r w:rsidR="00095252" w:rsidRPr="00896083">
        <w:t xml:space="preserve"> v elektronické podobě</w:t>
      </w:r>
      <w:r w:rsidR="000238F5" w:rsidRPr="00896083">
        <w:t>, použije se jako hranice pro snížení celkové úhrady podle věty první částka 105 % průměrné úhrady na jednoho unikátního pojištěnce za předepsané léčivé přípravky a zdravotnické prostředky v </w:t>
      </w:r>
      <w:r w:rsidR="000238F5" w:rsidRPr="00896083">
        <w:rPr>
          <w:szCs w:val="22"/>
        </w:rPr>
        <w:t>referenčním období.</w:t>
      </w:r>
    </w:p>
    <w:p w:rsidR="00356B94" w:rsidRPr="00896083" w:rsidRDefault="00356B94" w:rsidP="00896083">
      <w:pPr>
        <w:pStyle w:val="Odstavecseseznamem"/>
      </w:pPr>
    </w:p>
    <w:p w:rsidR="004C3565" w:rsidRPr="00896083" w:rsidRDefault="00356B94" w:rsidP="00896083">
      <w:pPr>
        <w:pStyle w:val="Textodstavce"/>
        <w:numPr>
          <w:ilvl w:val="0"/>
          <w:numId w:val="50"/>
        </w:numPr>
        <w:tabs>
          <w:tab w:val="left" w:pos="0"/>
        </w:tabs>
        <w:spacing w:before="0" w:after="0"/>
      </w:pPr>
      <w:r w:rsidRPr="00896083">
        <w:t>Pokud poskytovatel dosáhne průměrné úhrady na jednoho unikátního pojištěnce za vyžádanou péči ve vyjmenovaných odbornostech v hodnoceném období vyšší než 10</w:t>
      </w:r>
      <w:r w:rsidR="001F1C76">
        <w:t>2</w:t>
      </w:r>
      <w:r w:rsidRPr="00896083">
        <w:t xml:space="preserve"> % průměrné úhrady na jednoho unikátního pojištěnce za vyžádanou péči ve vyjmenovaných odbornostech v referenčním období, </w:t>
      </w:r>
      <w:r w:rsidR="005E220E" w:rsidRPr="00896083">
        <w:rPr>
          <w:szCs w:val="24"/>
        </w:rPr>
        <w:t xml:space="preserve">zdravotní pojišťovna sníží poskytovateli celkovou úhradu o částku odpovídající </w:t>
      </w:r>
      <w:r w:rsidR="00644EB2" w:rsidRPr="00896083">
        <w:t>součinu 2,5 % z pře</w:t>
      </w:r>
      <w:r w:rsidR="00A83D14" w:rsidRPr="00896083">
        <w:t>kročení uvedené průměrné úhrady</w:t>
      </w:r>
      <w:r w:rsidR="00644EB2" w:rsidRPr="00896083">
        <w:t xml:space="preserve"> a počtu unikátních pojištěnců v hodnoceném období</w:t>
      </w:r>
      <w:r w:rsidR="00A83D14" w:rsidRPr="00896083">
        <w:t xml:space="preserve"> </w:t>
      </w:r>
      <w:r w:rsidR="00A83D14" w:rsidRPr="00896083">
        <w:rPr>
          <w:szCs w:val="24"/>
        </w:rPr>
        <w:t>za </w:t>
      </w:r>
      <w:r w:rsidR="005E220E" w:rsidRPr="00896083">
        <w:rPr>
          <w:szCs w:val="24"/>
        </w:rPr>
        <w:t>každé započaté 0,5 % překročení</w:t>
      </w:r>
      <w:r w:rsidR="00CD348A" w:rsidRPr="00896083">
        <w:t xml:space="preserve"> uvedené průměrné úhrady</w:t>
      </w:r>
      <w:r w:rsidR="005E220E" w:rsidRPr="00896083">
        <w:rPr>
          <w:szCs w:val="24"/>
        </w:rPr>
        <w:t>, nejvýše však 40 % z překročení.</w:t>
      </w:r>
      <w:r w:rsidRPr="00896083">
        <w:t xml:space="preserve"> </w:t>
      </w:r>
      <w:r w:rsidR="00996DA2" w:rsidRPr="00896083">
        <w:rPr>
          <w:bCs/>
        </w:rPr>
        <w:t>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výkon č. 09513</w:t>
      </w:r>
      <w:r w:rsidR="00996DA2">
        <w:rPr>
          <w:bCs/>
        </w:rPr>
        <w:t xml:space="preserve">. </w:t>
      </w:r>
      <w:r w:rsidRPr="00896083">
        <w:t xml:space="preserve">Do vyžádané péče se nezahrnují výkony mamografického screeningu, screeningu karcinomu děložního hrdla a screeningu </w:t>
      </w:r>
      <w:r w:rsidRPr="00896083">
        <w:rPr>
          <w:szCs w:val="24"/>
        </w:rPr>
        <w:t>kolorektálního karcinomu</w:t>
      </w:r>
      <w:r w:rsidRPr="00896083">
        <w:t xml:space="preserve"> </w:t>
      </w:r>
      <w:r w:rsidR="001102E3">
        <w:t>(výkony 15101, 15105, a výkony provedené v souvislosti s výkony screeningu kolorektálního karcinomu</w:t>
      </w:r>
      <w:r w:rsidR="00882D05">
        <w:t>,</w:t>
      </w:r>
      <w:r w:rsidR="001102E3">
        <w:t xml:space="preserve"> a to: 15032, 15034, 15440, 15445, 15475, 15950) </w:t>
      </w:r>
      <w:r w:rsidRPr="00896083">
        <w:t xml:space="preserve">prováděné poskytovatelem, který má se zdravotní pojišťovnou na poskytování těchto zdravotních výkonů uzavřenu smlouvu. Pro účely stanovení výše průměrných úhrad i výše případné srážky podle věty první se výkony vyžádané péče v hodnoceném i referenčním období ocení podle seznamu výkonů </w:t>
      </w:r>
      <w:r w:rsidRPr="00896083">
        <w:rPr>
          <w:spacing w:val="9"/>
        </w:rPr>
        <w:t>ve znění účinném</w:t>
      </w:r>
      <w:r w:rsidRPr="00896083">
        <w:rPr>
          <w:b/>
          <w:spacing w:val="9"/>
        </w:rPr>
        <w:t xml:space="preserve"> </w:t>
      </w:r>
      <w:r w:rsidRPr="00896083">
        <w:t xml:space="preserve">k 1. lednu </w:t>
      </w:r>
      <w:r w:rsidR="00C11D5D">
        <w:t>2016</w:t>
      </w:r>
      <w:r w:rsidRPr="00896083">
        <w:t xml:space="preserve"> hodnotou bodu platnou v hodnoceném období.</w:t>
      </w:r>
    </w:p>
    <w:p w:rsidR="004C3565" w:rsidRPr="00896083" w:rsidRDefault="004C3565" w:rsidP="00896083">
      <w:pPr>
        <w:pStyle w:val="Textodstavce"/>
        <w:numPr>
          <w:ilvl w:val="0"/>
          <w:numId w:val="0"/>
        </w:numPr>
        <w:tabs>
          <w:tab w:val="left" w:pos="0"/>
        </w:tabs>
        <w:spacing w:before="0" w:after="0"/>
        <w:ind w:left="720"/>
      </w:pPr>
    </w:p>
    <w:p w:rsidR="004C3565"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ů </w:t>
      </w:r>
      <w:r w:rsidR="00F82B40" w:rsidRPr="00896083">
        <w:t>2</w:t>
      </w:r>
      <w:r w:rsidRPr="00896083">
        <w:t xml:space="preserve"> až </w:t>
      </w:r>
      <w:r w:rsidR="00BA28AF" w:rsidRPr="00896083">
        <w:t>4</w:t>
      </w:r>
      <w:r w:rsidRPr="00896083">
        <w:t xml:space="preserve"> se nepoužijí, pokud poskytovatel odůvodní </w:t>
      </w:r>
      <w:r w:rsidR="00DB16F2" w:rsidRPr="00896083">
        <w:t xml:space="preserve">nezbytnost poskytnutí </w:t>
      </w:r>
      <w:r w:rsidR="00356B94" w:rsidRPr="00896083">
        <w:t>hrazen</w:t>
      </w:r>
      <w:r w:rsidR="00DB16F2" w:rsidRPr="00896083">
        <w:t>ých</w:t>
      </w:r>
      <w:r w:rsidR="00356B94" w:rsidRPr="00896083">
        <w:t xml:space="preserve"> služ</w:t>
      </w:r>
      <w:r w:rsidR="00DB16F2" w:rsidRPr="00896083">
        <w:t>e</w:t>
      </w:r>
      <w:r w:rsidR="00356B94" w:rsidRPr="00896083">
        <w:t>b, na jejich</w:t>
      </w:r>
      <w:r w:rsidRPr="00896083">
        <w:t>ž základě došlo k překročení průměrných úhrad podle bodů 2</w:t>
      </w:r>
      <w:r w:rsidR="00356B94" w:rsidRPr="00896083">
        <w:t xml:space="preserve"> až </w:t>
      </w:r>
      <w:r w:rsidR="00BA28AF" w:rsidRPr="00896083">
        <w:t>4</w:t>
      </w:r>
      <w:r w:rsidRPr="00896083">
        <w:t>.</w:t>
      </w:r>
    </w:p>
    <w:p w:rsidR="0067305A" w:rsidRDefault="0067305A" w:rsidP="006D23A8"/>
    <w:p w:rsidR="0067305A" w:rsidRPr="00896083" w:rsidRDefault="0067305A" w:rsidP="00CE4A6E">
      <w:pPr>
        <w:pStyle w:val="Textodstavce"/>
        <w:numPr>
          <w:ilvl w:val="0"/>
          <w:numId w:val="50"/>
        </w:numPr>
        <w:tabs>
          <w:tab w:val="left" w:pos="0"/>
        </w:tabs>
        <w:spacing w:before="0" w:after="0"/>
      </w:pPr>
      <w:r>
        <w:t xml:space="preserve">Regulační omezení </w:t>
      </w:r>
      <w:r w:rsidR="00CD04B5">
        <w:t>podle bodů 2 až 4</w:t>
      </w:r>
      <w:r>
        <w:t xml:space="preserve"> se u poskytovatelů poskytujících hraze</w:t>
      </w:r>
      <w:r w:rsidR="00B03560">
        <w:t xml:space="preserve">né služby v odbornosti 305, </w:t>
      </w:r>
      <w:r>
        <w:t>306</w:t>
      </w:r>
      <w:r w:rsidR="00B03560">
        <w:t>, 308 nebo 309</w:t>
      </w:r>
      <w:r>
        <w:t xml:space="preserve"> nepoužijí, pokud k překročení průměrných úhrad podle bodů 2 a 3 </w:t>
      </w:r>
      <w:r w:rsidR="000E7A41">
        <w:t>došlo v souvislosti s péčí</w:t>
      </w:r>
      <w:r>
        <w:t xml:space="preserve"> o osoby, jimž bylo soudem nařízeno ochranné léčení.</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u </w:t>
      </w:r>
      <w:r w:rsidR="00F82B40" w:rsidRPr="00896083">
        <w:t>2</w:t>
      </w:r>
      <w:r w:rsidRPr="00896083">
        <w:t xml:space="preserve"> se nepoužijí, pokud celková úhrada za veškeré zvlášť účtované léčivé přípravky a zvlášť ú</w:t>
      </w:r>
      <w:r w:rsidR="00356B94" w:rsidRPr="00896083">
        <w:t>čtovaný materiál u poskytovatelů</w:t>
      </w:r>
      <w:r w:rsidRPr="00896083">
        <w:t xml:space="preserve"> specializované ambulantní péče v hodnoceném období nepřevýší u příslušné zdravotní pojišťovny 100 % úhrad na tento druh hrazených služeb v referenčním období.</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u </w:t>
      </w:r>
      <w:r w:rsidR="00F82B40" w:rsidRPr="00896083">
        <w:t>3</w:t>
      </w:r>
      <w:r w:rsidRPr="00896083">
        <w:t xml:space="preserve"> se nepoužijí, pokud celková úhrada za veškeré léčivé přípravky a zdrav</w:t>
      </w:r>
      <w:r w:rsidR="00F82B40" w:rsidRPr="00896083">
        <w:t xml:space="preserve">otnické prostředky předepsané </w:t>
      </w:r>
      <w:r w:rsidRPr="00896083">
        <w:t>poskytovatel</w:t>
      </w:r>
      <w:r w:rsidR="00356B94" w:rsidRPr="00896083">
        <w:t>i</w:t>
      </w:r>
      <w:r w:rsidRPr="00896083">
        <w:t xml:space="preserve"> specializované ambulantní péče v hodnoceném období nepřevýší předpokládanou výši úhrad na tento druh hrazených služeb na rok </w:t>
      </w:r>
      <w:r w:rsidR="00270F83" w:rsidRPr="00896083">
        <w:t>2015</w:t>
      </w:r>
      <w:r w:rsidRPr="00896083">
        <w:t xml:space="preserve"> vycházející ze zdravotně pojistného plánu příslušné zdravotní pojišťovny. </w:t>
      </w:r>
    </w:p>
    <w:p w:rsidR="004C3565" w:rsidRPr="00896083" w:rsidRDefault="004C3565" w:rsidP="00896083">
      <w:pPr>
        <w:pStyle w:val="Textodstavce"/>
        <w:numPr>
          <w:ilvl w:val="0"/>
          <w:numId w:val="0"/>
        </w:numPr>
        <w:tabs>
          <w:tab w:val="left" w:pos="0"/>
        </w:tabs>
        <w:spacing w:before="0" w:after="0"/>
        <w:ind w:left="720"/>
      </w:pPr>
    </w:p>
    <w:p w:rsidR="004C3565" w:rsidRDefault="00BA28AF" w:rsidP="00896083">
      <w:pPr>
        <w:pStyle w:val="Textodstavce"/>
        <w:numPr>
          <w:ilvl w:val="0"/>
          <w:numId w:val="50"/>
        </w:numPr>
        <w:tabs>
          <w:tab w:val="left" w:pos="0"/>
        </w:tabs>
        <w:spacing w:before="0" w:after="0"/>
      </w:pPr>
      <w:r w:rsidRPr="00896083">
        <w:rPr>
          <w:bCs/>
        </w:rPr>
        <w:t>Regulační</w:t>
      </w:r>
      <w:r w:rsidRPr="00896083">
        <w:t xml:space="preserve"> omezení podle bodu 4 se nepoužijí, pokud celková úhrada za vyžádanou péči ve vyjmenovaných odbornostech v hodnoceném období nepřevýší předpokládanou výši úhrad na tento druh hrazených služeb na rok </w:t>
      </w:r>
      <w:r w:rsidR="0086389C">
        <w:t>2016</w:t>
      </w:r>
      <w:r w:rsidRPr="00896083">
        <w:t xml:space="preserve"> vycházející ze zdravotně pojistného plánu příslušné zdravotní pojišťovny.</w:t>
      </w:r>
    </w:p>
    <w:p w:rsidR="00FB15B0" w:rsidRDefault="00FB15B0" w:rsidP="006D23A8"/>
    <w:p w:rsidR="00FB15B0" w:rsidRPr="00FB15B0" w:rsidRDefault="00FB15B0" w:rsidP="00BA7AFC">
      <w:pPr>
        <w:pStyle w:val="Odstavecseseznamem"/>
        <w:numPr>
          <w:ilvl w:val="0"/>
          <w:numId w:val="50"/>
        </w:numPr>
        <w:rPr>
          <w:szCs w:val="24"/>
        </w:rPr>
      </w:pPr>
      <w:r w:rsidRPr="00896083">
        <w:rPr>
          <w:szCs w:val="24"/>
        </w:rPr>
        <w:t xml:space="preserve">Pokud poskytovatel předepíše zdravotnický prostředek schválený revizním lékařem zdravotní pojišťovny, nezahrnuje se </w:t>
      </w:r>
      <w:r w:rsidR="00C319A9">
        <w:rPr>
          <w:szCs w:val="24"/>
        </w:rPr>
        <w:t xml:space="preserve">úhrada za tento zdravotnický prostředek </w:t>
      </w:r>
      <w:r w:rsidRPr="00896083">
        <w:rPr>
          <w:szCs w:val="24"/>
        </w:rPr>
        <w:t xml:space="preserve">do výpočtu regulačních omezení podle bodu </w:t>
      </w:r>
      <w:r>
        <w:rPr>
          <w:szCs w:val="24"/>
        </w:rPr>
        <w:t>3.</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t>U poskytovatele, kde oproti referenčnímu období došlo ke změně nasmlouvaného rozsahu poskytovaných hrazených služeb</w:t>
      </w:r>
      <w:r w:rsidR="00356B94" w:rsidRPr="00896083">
        <w:t>,</w:t>
      </w:r>
      <w:r w:rsidRPr="00896083">
        <w:t xml:space="preserve"> zdravotní pojišťovna po dohodě s poskytovatelem </w:t>
      </w:r>
      <w:r w:rsidR="00F62518" w:rsidRPr="00896083">
        <w:t xml:space="preserve">hodnoty </w:t>
      </w:r>
      <w:r w:rsidRPr="00896083">
        <w:t>průměrných úhrad v referenčním období pro tyto účely úměrně upraví</w:t>
      </w:r>
      <w:r w:rsidR="00BE60CD" w:rsidRPr="00896083">
        <w:t xml:space="preserve">; ke změně rozsahu dojde zejména </w:t>
      </w:r>
      <w:r w:rsidR="003972FD" w:rsidRPr="00896083">
        <w:t>v případě změny počtu nositelů výkonů oprávněných předepisovat léčivé přípravky a zdravotnické prostředky a vyžadovat péči ve vyjmenovaných odbornostech.</w:t>
      </w:r>
    </w:p>
    <w:p w:rsidR="004C3565" w:rsidRPr="00896083" w:rsidRDefault="004C3565" w:rsidP="00896083">
      <w:pPr>
        <w:pStyle w:val="Textodstavce"/>
        <w:numPr>
          <w:ilvl w:val="0"/>
          <w:numId w:val="0"/>
        </w:numPr>
        <w:tabs>
          <w:tab w:val="left" w:pos="0"/>
        </w:tabs>
        <w:spacing w:before="0" w:after="0"/>
        <w:ind w:left="720"/>
      </w:pPr>
    </w:p>
    <w:p w:rsidR="00721155" w:rsidRPr="00896083" w:rsidRDefault="002B5033" w:rsidP="00896083">
      <w:pPr>
        <w:pStyle w:val="Textodstavce"/>
        <w:numPr>
          <w:ilvl w:val="0"/>
          <w:numId w:val="50"/>
        </w:numPr>
        <w:tabs>
          <w:tab w:val="left" w:pos="0"/>
        </w:tabs>
        <w:spacing w:before="0" w:after="0"/>
      </w:pPr>
      <w:r w:rsidRPr="00896083">
        <w:t>U poskytovatele, který v referenčním období nebo v jeho části neexistoval, nebo neměl uzavřenu smlouvu se zdravotní pojišťovnou, použ</w:t>
      </w:r>
      <w:r w:rsidR="00EF38C5" w:rsidRPr="00896083">
        <w:t xml:space="preserve">ije zdravotní pojišťovna pro účely </w:t>
      </w:r>
      <w:r w:rsidRPr="00896083">
        <w:t xml:space="preserve">uplatnění regulačních omezení podle bodů </w:t>
      </w:r>
      <w:r w:rsidR="00BA28AF" w:rsidRPr="00896083">
        <w:t>2</w:t>
      </w:r>
      <w:r w:rsidRPr="00896083">
        <w:t xml:space="preserve"> až </w:t>
      </w:r>
      <w:r w:rsidR="00BA28AF" w:rsidRPr="00896083">
        <w:t>4</w:t>
      </w:r>
      <w:r w:rsidRPr="00896083">
        <w:t xml:space="preserve"> referenční hodnoty srovnatelných poskytovatelů.</w:t>
      </w:r>
    </w:p>
    <w:p w:rsidR="002B5033" w:rsidRPr="00896083" w:rsidRDefault="002B5033" w:rsidP="00896083">
      <w:pPr>
        <w:pStyle w:val="Textodstavce"/>
        <w:numPr>
          <w:ilvl w:val="0"/>
          <w:numId w:val="0"/>
        </w:numPr>
        <w:tabs>
          <w:tab w:val="left" w:pos="0"/>
        </w:tabs>
        <w:spacing w:before="0" w:after="0"/>
      </w:pPr>
    </w:p>
    <w:p w:rsidR="004C3565" w:rsidRPr="00896083" w:rsidRDefault="002B5033" w:rsidP="00896083">
      <w:pPr>
        <w:pStyle w:val="Textodstavce"/>
        <w:numPr>
          <w:ilvl w:val="0"/>
          <w:numId w:val="50"/>
        </w:numPr>
        <w:tabs>
          <w:tab w:val="left" w:pos="0"/>
        </w:tabs>
        <w:spacing w:before="0" w:after="0"/>
      </w:pPr>
      <w:r w:rsidRPr="00896083">
        <w:t>Pokud poskytovatel ošetřil v referenčním nebo hodnoceném období v dané odbornosti 50 a méně unikátních pojištěnců, při nasmlouvané</w:t>
      </w:r>
      <w:r w:rsidRPr="00896083">
        <w:rPr>
          <w:b/>
        </w:rPr>
        <w:t xml:space="preserve"> </w:t>
      </w:r>
      <w:r w:rsidRPr="00896083">
        <w:t xml:space="preserve">kapacitě poskytovaných hrazených služeb nejméně 30 ordinačních hodin týdně, zdravotní pojišťovna tuto odbornost nezahrne do výpočtu regulace podle bodů </w:t>
      </w:r>
      <w:r w:rsidR="0028469E" w:rsidRPr="00896083">
        <w:t xml:space="preserve">2 </w:t>
      </w:r>
      <w:r w:rsidRPr="00896083">
        <w:t xml:space="preserve">až </w:t>
      </w:r>
      <w:r w:rsidR="0028469E" w:rsidRPr="00896083">
        <w:t>4</w:t>
      </w:r>
      <w:r w:rsidRPr="00896083">
        <w:t xml:space="preserve">. V případě nasmlouvané kapacity poskytovaných hrazených služeb menší než 30 ordinačních hodin týdně se limit 50 ošetřených unikátních pojištěnců přepočítává koeficientem n/30, kde n se rovná kapacitě nasmlouvaných hrazených služeb pro danou odbornost. </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t xml:space="preserve">Zdravotní pojišťovna </w:t>
      </w:r>
      <w:r w:rsidR="00FC4C9C" w:rsidRPr="00896083">
        <w:t>uplatní</w:t>
      </w:r>
      <w:r w:rsidRPr="00896083">
        <w:t xml:space="preserve"> regulační srážku podle bodů </w:t>
      </w:r>
      <w:r w:rsidR="00BA28AF" w:rsidRPr="00896083">
        <w:t>2</w:t>
      </w:r>
      <w:r w:rsidRPr="00896083">
        <w:t xml:space="preserve"> až </w:t>
      </w:r>
      <w:r w:rsidR="00BA28AF" w:rsidRPr="00896083">
        <w:t>4</w:t>
      </w:r>
      <w:r w:rsidRPr="00896083">
        <w:t xml:space="preserve"> maximálně do výše odpovídající 15 % objemu úhrady poskytnuté touto zdravotní pojišťovnou poskytovateli za výkony snížené o objem úhrady za zvlášť účtovaný materiál a zvlášť účtované léčivé přípravky za hodnocené období.</w:t>
      </w:r>
    </w:p>
    <w:p w:rsidR="004C3565" w:rsidRPr="00896083" w:rsidRDefault="004C3565" w:rsidP="00896083">
      <w:pPr>
        <w:pStyle w:val="Textodstavce"/>
        <w:numPr>
          <w:ilvl w:val="0"/>
          <w:numId w:val="0"/>
        </w:numPr>
        <w:tabs>
          <w:tab w:val="left" w:pos="0"/>
        </w:tabs>
        <w:spacing w:before="0" w:after="0"/>
        <w:ind w:left="720"/>
      </w:pPr>
    </w:p>
    <w:p w:rsidR="00F924E0" w:rsidRPr="00896083" w:rsidRDefault="00FC4C9C" w:rsidP="00896083">
      <w:pPr>
        <w:pStyle w:val="Textodstavce"/>
        <w:numPr>
          <w:ilvl w:val="0"/>
          <w:numId w:val="50"/>
        </w:numPr>
        <w:tabs>
          <w:tab w:val="left" w:pos="0"/>
        </w:tabs>
        <w:spacing w:before="0" w:after="0"/>
      </w:pPr>
      <w:r w:rsidRPr="00896083">
        <w:t xml:space="preserve">Pokud poskytovatel poskytuje hrazené služby ve více odbornostech, regulační omezení </w:t>
      </w:r>
      <w:r w:rsidRPr="00896083">
        <w:rPr>
          <w:szCs w:val="24"/>
        </w:rPr>
        <w:t>podle bodů 2 až 4 zdravotní pojišťovna vypočte</w:t>
      </w:r>
      <w:r w:rsidR="0086100E" w:rsidRPr="00896083">
        <w:t xml:space="preserve"> a</w:t>
      </w:r>
      <w:r w:rsidRPr="00896083">
        <w:rPr>
          <w:szCs w:val="24"/>
        </w:rPr>
        <w:t xml:space="preserve"> uplatní za každou odbornost zvlášť.</w:t>
      </w:r>
    </w:p>
    <w:p w:rsidR="00F924E0" w:rsidRPr="00896083" w:rsidRDefault="00F924E0" w:rsidP="00896083">
      <w:pPr>
        <w:pStyle w:val="Textodstavce"/>
        <w:numPr>
          <w:ilvl w:val="0"/>
          <w:numId w:val="0"/>
        </w:numPr>
        <w:tabs>
          <w:tab w:val="left" w:pos="0"/>
        </w:tabs>
        <w:spacing w:before="0" w:after="0"/>
        <w:ind w:left="720"/>
      </w:pPr>
    </w:p>
    <w:p w:rsidR="00EB25E0" w:rsidRPr="00896083" w:rsidRDefault="00EB25E0" w:rsidP="00896083">
      <w:pPr>
        <w:pStyle w:val="Textbodu"/>
        <w:numPr>
          <w:ilvl w:val="0"/>
          <w:numId w:val="0"/>
        </w:numPr>
        <w:spacing w:before="120" w:after="120"/>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Textbodu"/>
        <w:numPr>
          <w:ilvl w:val="0"/>
          <w:numId w:val="0"/>
        </w:numPr>
        <w:spacing w:before="120" w:after="120"/>
        <w:ind w:left="4248"/>
        <w:jc w:val="right"/>
        <w:rPr>
          <w:sz w:val="20"/>
        </w:rPr>
      </w:pPr>
      <w:r w:rsidRPr="00896083">
        <w:rPr>
          <w:sz w:val="20"/>
        </w:rPr>
        <w:t>Příloha č. 4 k vyhlášce č..../</w:t>
      </w:r>
      <w:r w:rsidR="00C11D5D">
        <w:rPr>
          <w:sz w:val="20"/>
        </w:rPr>
        <w:t>2015</w:t>
      </w:r>
      <w:r w:rsidRPr="00896083">
        <w:rPr>
          <w:sz w:val="20"/>
        </w:rPr>
        <w:t xml:space="preserve"> Sb.</w:t>
      </w:r>
    </w:p>
    <w:p w:rsidR="002B5033" w:rsidRPr="00896083" w:rsidRDefault="002B5033" w:rsidP="00896083">
      <w:pPr>
        <w:pStyle w:val="Textbodu"/>
        <w:numPr>
          <w:ilvl w:val="0"/>
          <w:numId w:val="0"/>
        </w:numPr>
        <w:ind w:left="4247"/>
        <w:jc w:val="left"/>
      </w:pPr>
    </w:p>
    <w:p w:rsidR="002B5033" w:rsidRPr="00896083" w:rsidRDefault="002B5033" w:rsidP="00896083">
      <w:pPr>
        <w:pStyle w:val="Zhlav"/>
        <w:tabs>
          <w:tab w:val="clear" w:pos="4536"/>
          <w:tab w:val="clear" w:pos="9072"/>
        </w:tabs>
        <w:jc w:val="center"/>
        <w:rPr>
          <w:b/>
          <w:bCs/>
          <w:sz w:val="24"/>
          <w:szCs w:val="24"/>
        </w:rPr>
      </w:pPr>
      <w:r w:rsidRPr="00896083">
        <w:rPr>
          <w:b/>
          <w:bCs/>
          <w:sz w:val="24"/>
          <w:szCs w:val="24"/>
        </w:rPr>
        <w:t>Hodnota bodu, výše úhrad a regulační omezení podle § 7</w:t>
      </w:r>
    </w:p>
    <w:p w:rsidR="002B5033" w:rsidRPr="00896083" w:rsidRDefault="002B5033" w:rsidP="00896083">
      <w:pPr>
        <w:pStyle w:val="Zhlav"/>
        <w:tabs>
          <w:tab w:val="clear" w:pos="4536"/>
          <w:tab w:val="clear" w:pos="9072"/>
        </w:tabs>
        <w:jc w:val="center"/>
        <w:rPr>
          <w:b/>
          <w:bCs/>
        </w:rPr>
      </w:pPr>
    </w:p>
    <w:p w:rsidR="002B5033" w:rsidRPr="00896083" w:rsidRDefault="002B5033" w:rsidP="00896083">
      <w:pPr>
        <w:pStyle w:val="Nadpis1"/>
        <w:numPr>
          <w:ilvl w:val="0"/>
          <w:numId w:val="15"/>
        </w:numPr>
        <w:tabs>
          <w:tab w:val="clear" w:pos="720"/>
        </w:tabs>
        <w:spacing w:after="120"/>
        <w:ind w:left="0" w:firstLine="0"/>
        <w:rPr>
          <w:rFonts w:ascii="Times New Roman" w:hAnsi="Times New Roman"/>
          <w:bCs w:val="0"/>
          <w:kern w:val="0"/>
          <w:sz w:val="24"/>
        </w:rPr>
      </w:pPr>
      <w:r w:rsidRPr="00896083">
        <w:rPr>
          <w:rFonts w:ascii="Times New Roman" w:hAnsi="Times New Roman"/>
          <w:bCs w:val="0"/>
          <w:kern w:val="0"/>
          <w:sz w:val="24"/>
        </w:rPr>
        <w:t xml:space="preserve">Hodnota bodu a výše úhrad </w:t>
      </w:r>
    </w:p>
    <w:p w:rsidR="00BA28AF" w:rsidRPr="00896083" w:rsidRDefault="002B5033" w:rsidP="00896083">
      <w:pPr>
        <w:pStyle w:val="Textodstavce"/>
        <w:numPr>
          <w:ilvl w:val="0"/>
          <w:numId w:val="16"/>
        </w:numPr>
        <w:tabs>
          <w:tab w:val="clear" w:pos="720"/>
          <w:tab w:val="clear" w:pos="851"/>
        </w:tabs>
        <w:ind w:left="426" w:hanging="426"/>
        <w:rPr>
          <w:u w:val="single"/>
        </w:rPr>
      </w:pPr>
      <w:r w:rsidRPr="00896083">
        <w:t>Výše úhrady se stanoví podle seznamu výkonů úhradou za poskytnuté výkony s hodnotou bodu ve výši 1,0</w:t>
      </w:r>
      <w:r w:rsidR="00892A5A">
        <w:t>8</w:t>
      </w:r>
      <w:r w:rsidRPr="00896083">
        <w:t xml:space="preserve"> Kč. </w:t>
      </w:r>
    </w:p>
    <w:p w:rsidR="002B5033" w:rsidRPr="00896083" w:rsidRDefault="002B5033" w:rsidP="00896083">
      <w:pPr>
        <w:pStyle w:val="Textodstavce"/>
        <w:numPr>
          <w:ilvl w:val="0"/>
          <w:numId w:val="16"/>
        </w:numPr>
        <w:tabs>
          <w:tab w:val="clear" w:pos="720"/>
          <w:tab w:val="clear" w:pos="851"/>
        </w:tabs>
        <w:ind w:left="426" w:hanging="426"/>
        <w:rPr>
          <w:u w:val="single"/>
        </w:rPr>
      </w:pPr>
      <w:r w:rsidRPr="00896083">
        <w:t xml:space="preserve">Celková výše úhrady poskytovateli </w:t>
      </w:r>
      <w:r w:rsidR="00BA28AF" w:rsidRPr="00896083">
        <w:t>p</w:t>
      </w:r>
      <w:r w:rsidRPr="00896083">
        <w:t>oskytujícímu hrazené služby v odbornosti 603 nebo 604</w:t>
      </w:r>
      <w:r w:rsidR="005F60B4" w:rsidRPr="00896083">
        <w:t xml:space="preserve"> nepřekročí částku, která</w:t>
      </w:r>
      <w:r w:rsidRPr="00896083">
        <w:t xml:space="preserve"> </w:t>
      </w:r>
      <w:r w:rsidR="00FC4C9C" w:rsidRPr="00896083">
        <w:t>se vypočte</w:t>
      </w:r>
      <w:r w:rsidR="0086100E" w:rsidRPr="00896083">
        <w:t xml:space="preserve"> takto:</w:t>
      </w:r>
    </w:p>
    <w:p w:rsidR="002B5033" w:rsidRPr="00896083" w:rsidRDefault="002B5033" w:rsidP="00896083">
      <w:pPr>
        <w:pStyle w:val="Zkladntext"/>
        <w:ind w:left="426" w:hanging="426"/>
      </w:pPr>
    </w:p>
    <w:p w:rsidR="002B5033" w:rsidRPr="00896083" w:rsidRDefault="002B5033" w:rsidP="00896083">
      <w:pPr>
        <w:jc w:val="center"/>
        <w:rPr>
          <w:rFonts w:ascii="p" w:hAnsi="p"/>
          <w:b/>
          <w:bCs/>
          <w:iCs/>
          <w:szCs w:val="22"/>
        </w:rPr>
      </w:pPr>
      <w:r w:rsidRPr="00896083">
        <w:rPr>
          <w:b/>
          <w:bCs/>
          <w:iCs/>
          <w:szCs w:val="22"/>
        </w:rPr>
        <w:t>POPzpo x PUROo</w:t>
      </w:r>
      <w:r w:rsidR="0086100E" w:rsidRPr="00896083">
        <w:t>,</w:t>
      </w:r>
      <w:r w:rsidRPr="00896083">
        <w:rPr>
          <w:b/>
          <w:vertAlign w:val="subscript"/>
        </w:rPr>
        <w:tab/>
      </w:r>
    </w:p>
    <w:p w:rsidR="002B5033" w:rsidRPr="00896083" w:rsidRDefault="002B5033" w:rsidP="00896083">
      <w:pPr>
        <w:rPr>
          <w:b/>
          <w:bCs/>
          <w:szCs w:val="22"/>
        </w:rPr>
      </w:pPr>
    </w:p>
    <w:p w:rsidR="002B5033" w:rsidRPr="00896083" w:rsidRDefault="002B5033" w:rsidP="00896083">
      <w:pPr>
        <w:ind w:left="426"/>
        <w:rPr>
          <w:szCs w:val="22"/>
        </w:rPr>
      </w:pPr>
      <w:r w:rsidRPr="00896083">
        <w:rPr>
          <w:szCs w:val="22"/>
        </w:rPr>
        <w:t>kde:</w:t>
      </w:r>
    </w:p>
    <w:p w:rsidR="002B5033" w:rsidRPr="00896083" w:rsidRDefault="002B5033" w:rsidP="00896083">
      <w:pPr>
        <w:ind w:left="426"/>
        <w:rPr>
          <w:szCs w:val="22"/>
        </w:rPr>
      </w:pPr>
    </w:p>
    <w:p w:rsidR="002B5033" w:rsidRPr="00896083" w:rsidRDefault="002B5033" w:rsidP="00896083">
      <w:pPr>
        <w:ind w:left="1418" w:hanging="992"/>
        <w:rPr>
          <w:szCs w:val="22"/>
        </w:rPr>
      </w:pPr>
      <w:r w:rsidRPr="00896083">
        <w:rPr>
          <w:b/>
          <w:bCs/>
          <w:szCs w:val="22"/>
        </w:rPr>
        <w:t>POPzpo</w:t>
      </w:r>
      <w:r w:rsidRPr="00896083">
        <w:rPr>
          <w:szCs w:val="22"/>
        </w:rPr>
        <w:tab/>
      </w:r>
      <w:r w:rsidR="00FC4C9C" w:rsidRPr="00896083">
        <w:rPr>
          <w:szCs w:val="22"/>
        </w:rPr>
        <w:t xml:space="preserve">počet unikátních pojištěnců </w:t>
      </w:r>
      <w:r w:rsidR="00C57339" w:rsidRPr="00896083">
        <w:rPr>
          <w:szCs w:val="22"/>
        </w:rPr>
        <w:t>v hodnoceném období</w:t>
      </w:r>
      <w:r w:rsidR="00A122CC">
        <w:rPr>
          <w:szCs w:val="22"/>
        </w:rPr>
        <w:t>;</w:t>
      </w:r>
      <w:r w:rsidR="00FC4C9C" w:rsidRPr="00896083">
        <w:rPr>
          <w:szCs w:val="22"/>
        </w:rPr>
        <w:t xml:space="preserve"> </w:t>
      </w:r>
      <w:r w:rsidR="009E0C8B" w:rsidRPr="00896083">
        <w:rPr>
          <w:szCs w:val="22"/>
        </w:rPr>
        <w:t xml:space="preserve">do </w:t>
      </w:r>
      <w:r w:rsidR="009E0C8B" w:rsidRPr="00896083">
        <w:rPr>
          <w:bCs/>
        </w:rPr>
        <w:t xml:space="preserve">počtu unikátních pojištěnců se nezahrnou unikátní pojištěnci, na které byly vykázány pouze výkony </w:t>
      </w:r>
      <w:r w:rsidR="000331E6" w:rsidRPr="00896083">
        <w:rPr>
          <w:bCs/>
        </w:rPr>
        <w:t xml:space="preserve">č. </w:t>
      </w:r>
      <w:r w:rsidR="009E0C8B" w:rsidRPr="00896083">
        <w:rPr>
          <w:bCs/>
        </w:rPr>
        <w:t xml:space="preserve">09513 </w:t>
      </w:r>
      <w:r w:rsidR="008F647D">
        <w:rPr>
          <w:bCs/>
        </w:rPr>
        <w:t>nebo</w:t>
      </w:r>
      <w:r w:rsidR="009E0C8B" w:rsidRPr="00896083">
        <w:rPr>
          <w:bCs/>
        </w:rPr>
        <w:t xml:space="preserve"> </w:t>
      </w:r>
      <w:r w:rsidR="000331E6" w:rsidRPr="00896083">
        <w:rPr>
          <w:bCs/>
        </w:rPr>
        <w:t xml:space="preserve">č. </w:t>
      </w:r>
      <w:r w:rsidR="009E0C8B" w:rsidRPr="00896083">
        <w:rPr>
          <w:bCs/>
        </w:rPr>
        <w:t>09511</w:t>
      </w:r>
      <w:r w:rsidR="000A6600">
        <w:rPr>
          <w:bCs/>
        </w:rPr>
        <w:t xml:space="preserve"> podle seznamu výkonů</w:t>
      </w:r>
      <w:r w:rsidR="0086100E" w:rsidRPr="00896083">
        <w:t>,</w:t>
      </w:r>
    </w:p>
    <w:p w:rsidR="002B5033" w:rsidRPr="00896083" w:rsidRDefault="002B5033" w:rsidP="00896083">
      <w:pPr>
        <w:spacing w:after="120"/>
        <w:ind w:left="1418" w:hanging="992"/>
        <w:rPr>
          <w:szCs w:val="22"/>
        </w:rPr>
      </w:pPr>
      <w:r w:rsidRPr="00896083">
        <w:rPr>
          <w:b/>
          <w:szCs w:val="22"/>
        </w:rPr>
        <w:t>PUROo</w:t>
      </w:r>
      <w:r w:rsidRPr="00896083">
        <w:rPr>
          <w:b/>
          <w:szCs w:val="22"/>
        </w:rPr>
        <w:tab/>
      </w:r>
      <w:r w:rsidRPr="00896083">
        <w:rPr>
          <w:szCs w:val="22"/>
        </w:rPr>
        <w:t>průměrná úhrada za výkony, včetně zvlášť účtovaného materiálu a zvlášť účtovaných léčivých přípravků, na jednoho unikátního pojištěnce ošetřeného poskytovatelem v referenčním období</w:t>
      </w:r>
      <w:r w:rsidR="00135137">
        <w:rPr>
          <w:szCs w:val="22"/>
        </w:rPr>
        <w:t>;</w:t>
      </w:r>
      <w:r w:rsidR="00135137" w:rsidRPr="00896083">
        <w:rPr>
          <w:szCs w:val="22"/>
        </w:rPr>
        <w:t xml:space="preserve"> do </w:t>
      </w:r>
      <w:r w:rsidR="00135137" w:rsidRPr="00896083">
        <w:rPr>
          <w:bCs/>
        </w:rPr>
        <w:t xml:space="preserve">počtu unikátních pojištěnců se nezahrnou unikátní pojištěnci, na které byly vykázány pouze výkony č. 09513 </w:t>
      </w:r>
      <w:r w:rsidR="00135137">
        <w:rPr>
          <w:bCs/>
        </w:rPr>
        <w:t>nebo</w:t>
      </w:r>
      <w:r w:rsidR="00135137" w:rsidRPr="00896083">
        <w:rPr>
          <w:bCs/>
        </w:rPr>
        <w:t xml:space="preserve"> č. 09511</w:t>
      </w:r>
      <w:r w:rsidR="00135137">
        <w:rPr>
          <w:bCs/>
        </w:rPr>
        <w:t xml:space="preserve"> podle seznamu výkonů</w:t>
      </w:r>
      <w:r w:rsidR="00135137">
        <w:rPr>
          <w:szCs w:val="22"/>
        </w:rPr>
        <w:t>.</w:t>
      </w:r>
    </w:p>
    <w:p w:rsidR="00F25BAA" w:rsidRDefault="00F25BAA" w:rsidP="00896083">
      <w:pPr>
        <w:pStyle w:val="Textodstavce"/>
        <w:numPr>
          <w:ilvl w:val="0"/>
          <w:numId w:val="16"/>
        </w:numPr>
        <w:tabs>
          <w:tab w:val="clear" w:pos="720"/>
          <w:tab w:val="clear" w:pos="851"/>
        </w:tabs>
        <w:ind w:left="426" w:hanging="426"/>
      </w:pPr>
      <w:r>
        <w:t>Celková výše úhrady podle bodu 2</w:t>
      </w:r>
      <w:r w:rsidR="00454B0E">
        <w:t xml:space="preserve"> se při splnění podmínek stanovených ve smlouvě mezi zdravotní pojišťovnou a poskytovatelem navýší stejným způsobem jako v referenčním období.</w:t>
      </w:r>
    </w:p>
    <w:p w:rsidR="00563B10" w:rsidRPr="00896083" w:rsidRDefault="00563B10" w:rsidP="00896083">
      <w:pPr>
        <w:pStyle w:val="Textodstavce"/>
        <w:numPr>
          <w:ilvl w:val="0"/>
          <w:numId w:val="16"/>
        </w:numPr>
        <w:tabs>
          <w:tab w:val="clear" w:pos="720"/>
          <w:tab w:val="clear" w:pos="851"/>
        </w:tabs>
        <w:ind w:left="426" w:hanging="426"/>
      </w:pPr>
      <w:r w:rsidRPr="00896083">
        <w:t xml:space="preserve">Pro hrazené služby poskytované </w:t>
      </w:r>
      <w:r w:rsidR="00826426" w:rsidRPr="00896083">
        <w:t xml:space="preserve">zahraničním </w:t>
      </w:r>
      <w:r w:rsidRPr="00896083">
        <w:t xml:space="preserve">pojištěncům se úhrada stanoví </w:t>
      </w:r>
      <w:r w:rsidR="00AC12F3" w:rsidRPr="00896083">
        <w:t>po</w:t>
      </w:r>
      <w:r w:rsidRPr="00896083">
        <w:t xml:space="preserve">dle </w:t>
      </w:r>
      <w:r w:rsidR="00F165E1" w:rsidRPr="00896083">
        <w:t>bodu</w:t>
      </w:r>
      <w:r w:rsidRPr="00896083">
        <w:t xml:space="preserve"> 1.</w:t>
      </w:r>
    </w:p>
    <w:p w:rsidR="002B5033" w:rsidRPr="00896083" w:rsidRDefault="002B5033" w:rsidP="00896083">
      <w:pPr>
        <w:pStyle w:val="Textodstavce"/>
        <w:numPr>
          <w:ilvl w:val="0"/>
          <w:numId w:val="16"/>
        </w:numPr>
        <w:tabs>
          <w:tab w:val="clear" w:pos="720"/>
          <w:tab w:val="clear" w:pos="851"/>
        </w:tabs>
        <w:ind w:left="426" w:hanging="426"/>
        <w:rPr>
          <w:u w:val="single"/>
        </w:rPr>
      </w:pPr>
      <w:r w:rsidRPr="00896083">
        <w:t xml:space="preserve">U poskytovatele, který v referenčním období </w:t>
      </w:r>
      <w:r w:rsidR="007024F6">
        <w:t xml:space="preserve">nebo jeho části </w:t>
      </w:r>
      <w:r w:rsidRPr="00896083">
        <w:t xml:space="preserve">neexistoval, </w:t>
      </w:r>
      <w:r w:rsidR="005236ED" w:rsidRPr="00896083">
        <w:t>neměl smlouvu se zdravotní pojišťovnou, nebo</w:t>
      </w:r>
      <w:r w:rsidRPr="00896083">
        <w:t xml:space="preserve"> neposkytoval hrazené služby v dané odbornosti, </w:t>
      </w:r>
      <w:r w:rsidR="00EF38C5" w:rsidRPr="00896083">
        <w:t xml:space="preserve">použije </w:t>
      </w:r>
      <w:r w:rsidRPr="00896083">
        <w:t>zdravotní pojišťovna pro účely výpočtu celkové výše úhrady průměrné úhrady na jednoho unikátního pojištěnce za referenční období srovnatelných poskytovatelů.</w:t>
      </w:r>
    </w:p>
    <w:p w:rsidR="002B5033" w:rsidRPr="00896083" w:rsidRDefault="002B5033" w:rsidP="00896083">
      <w:pPr>
        <w:pStyle w:val="Textodstavce"/>
        <w:numPr>
          <w:ilvl w:val="0"/>
          <w:numId w:val="16"/>
        </w:numPr>
        <w:tabs>
          <w:tab w:val="clear" w:pos="720"/>
          <w:tab w:val="clear" w:pos="851"/>
        </w:tabs>
        <w:ind w:left="426" w:hanging="426"/>
      </w:pPr>
      <w:r w:rsidRPr="00896083">
        <w:t>U poskytovatele, kde oproti referenčnímu období dojde vlivem změny nasmlouvaného rozsahu poskytovaných hrazených služeb v některé odbornosti</w:t>
      </w:r>
      <w:r w:rsidR="00886935" w:rsidRPr="00896083">
        <w:t xml:space="preserve"> </w:t>
      </w:r>
      <w:r w:rsidRPr="00896083">
        <w:t>k nárůstu průměrné úhrady na jednoho unikátního pojištěnce, se celková výše úhrady poskytovateli podle bodu 2 navýší o hodnotu poskytovatelem vykázaných a zdravotní pojišťovnou uznaných nově nasmlouvaných výkonů, včetně zvlášť účtovaného materiálu a zvlášť</w:t>
      </w:r>
      <w:r w:rsidR="00A30262" w:rsidRPr="00896083">
        <w:t xml:space="preserve"> účtovaných léčivých přípravků.</w:t>
      </w:r>
      <w:r w:rsidR="00563B10" w:rsidRPr="00896083">
        <w:t xml:space="preserve"> Nově nasmlouvané výkony se pro tyto účely ocení podle seznamu výkonů s použitím hodnoty bodu 1 Kč.</w:t>
      </w:r>
    </w:p>
    <w:p w:rsidR="002B5033" w:rsidRPr="00896083" w:rsidRDefault="002B5033" w:rsidP="00896083">
      <w:pPr>
        <w:pStyle w:val="Textodstavce"/>
        <w:numPr>
          <w:ilvl w:val="0"/>
          <w:numId w:val="16"/>
        </w:numPr>
        <w:tabs>
          <w:tab w:val="clear" w:pos="720"/>
          <w:tab w:val="clear" w:pos="851"/>
        </w:tabs>
        <w:ind w:left="426" w:hanging="426"/>
      </w:pPr>
      <w:r w:rsidRPr="00896083">
        <w:t xml:space="preserve">Zdravotní pojišťovna při vyúčtování </w:t>
      </w:r>
      <w:r w:rsidR="000E74DF">
        <w:t>zohlední</w:t>
      </w:r>
      <w:r w:rsidR="000E74DF" w:rsidRPr="00896083">
        <w:t xml:space="preserve"> </w:t>
      </w:r>
      <w:r w:rsidRPr="00896083">
        <w:t>případy, kdy k nárůstu nákladů dojde v </w:t>
      </w:r>
      <w:r w:rsidR="00F707E1" w:rsidRPr="00896083">
        <w:t> důsledku nárůstu počtu</w:t>
      </w:r>
      <w:r w:rsidRPr="00896083">
        <w:t xml:space="preserve"> těhotných pojištěnek.</w:t>
      </w:r>
    </w:p>
    <w:p w:rsidR="002B5033" w:rsidRPr="00BA7AFC" w:rsidRDefault="002B5033" w:rsidP="00896083">
      <w:pPr>
        <w:pStyle w:val="Textodstavce"/>
        <w:numPr>
          <w:ilvl w:val="0"/>
          <w:numId w:val="16"/>
        </w:numPr>
        <w:tabs>
          <w:tab w:val="clear" w:pos="720"/>
          <w:tab w:val="clear" w:pos="851"/>
        </w:tabs>
        <w:ind w:left="426" w:hanging="426"/>
        <w:rPr>
          <w:u w:val="single"/>
        </w:rPr>
      </w:pPr>
      <w:r w:rsidRPr="00896083">
        <w:t xml:space="preserve">Zdravotní pojišťovna dále </w:t>
      </w:r>
      <w:r w:rsidR="008F647D">
        <w:t>zohlední</w:t>
      </w:r>
      <w:r w:rsidR="008F647D" w:rsidRPr="00896083">
        <w:t xml:space="preserve"> </w:t>
      </w:r>
      <w:r w:rsidRPr="00896083">
        <w:t>případy, kdy poskytovatel prokáže, že zvýšené průměrné náklady na zvlášť účtovaný materiál a zvlášť účtované léčivé přípravky na jednoho unikátního pojištěnce v dané odbornosti byly způsobeny změnou výše nebo způsobu jejich úhrady, popřípadě v důsledku změn struktury ošetřených pojištěnců.</w:t>
      </w:r>
    </w:p>
    <w:p w:rsidR="008F647D" w:rsidRPr="00896083" w:rsidRDefault="008F647D" w:rsidP="00896083">
      <w:pPr>
        <w:pStyle w:val="Textodstavce"/>
        <w:numPr>
          <w:ilvl w:val="0"/>
          <w:numId w:val="16"/>
        </w:numPr>
        <w:tabs>
          <w:tab w:val="clear" w:pos="720"/>
          <w:tab w:val="clear" w:pos="851"/>
        </w:tabs>
        <w:ind w:left="426" w:hanging="426"/>
        <w:rPr>
          <w:u w:val="single"/>
        </w:rPr>
      </w:pPr>
      <w:r>
        <w:t xml:space="preserve">Pokud poskytovatel ošetřil v referenčním nebo hodnoceném období v dané odbornosti 50 a méně unikátních pojištěnců, při nasmlouvané kapacitě </w:t>
      </w:r>
      <w:r w:rsidRPr="00896083">
        <w:t>poskytovaných hrazených služeb nejméně 30 ordinačních hodin týdně</w:t>
      </w:r>
      <w:r>
        <w:t>, zdravotní pojišťovna tuto odbornost nezahrne do výpočtu celkové výše úhrady podle bodu 2</w:t>
      </w:r>
      <w:r w:rsidRPr="00896083">
        <w:t xml:space="preserve">. V případě nasmlouvané kapacity poskytovaných hrazených služeb menší než 30 ordinačních hodin týdně se limit </w:t>
      </w:r>
      <w:r>
        <w:t>50</w:t>
      </w:r>
      <w:r w:rsidRPr="00896083">
        <w:t xml:space="preserve"> ošetřených unikátních pojištěnců přepočítává koeficientem n/30, kde n se rovná kapacitě nasmlouvaných hrazených služeb pro danou odbornost</w:t>
      </w:r>
    </w:p>
    <w:p w:rsidR="002B5033" w:rsidRPr="006D23A8" w:rsidRDefault="005E0DED" w:rsidP="00896083">
      <w:pPr>
        <w:pStyle w:val="Textodstavce"/>
        <w:numPr>
          <w:ilvl w:val="0"/>
          <w:numId w:val="16"/>
        </w:numPr>
        <w:tabs>
          <w:tab w:val="clear" w:pos="720"/>
          <w:tab w:val="clear" w:pos="851"/>
        </w:tabs>
        <w:ind w:left="426" w:hanging="426"/>
        <w:rPr>
          <w:u w:val="single"/>
        </w:rPr>
      </w:pPr>
      <w:r w:rsidRPr="00896083">
        <w:t>Měsíční předběžná úhrada se poskytne ve výši jedné dvanáctiny 100 % objemu úhrady za referenční období. Předběžné úhrady za hodnocené období se finančně vypořádají v rámci celkového finančního vypořádání, včetně regulačních omezení,</w:t>
      </w:r>
      <w:r w:rsidRPr="00896083">
        <w:rPr>
          <w:bCs/>
        </w:rPr>
        <w:t xml:space="preserve"> </w:t>
      </w:r>
      <w:r w:rsidRPr="00896083">
        <w:t>a to nejpozději do 120 dnů po dni skončení hodnoceného období.</w:t>
      </w:r>
    </w:p>
    <w:p w:rsidR="00EB25E0" w:rsidRPr="00896083" w:rsidRDefault="00EB25E0" w:rsidP="006D23A8">
      <w:pPr>
        <w:pStyle w:val="Odstavecseseznamem"/>
        <w:ind w:left="0"/>
      </w:pPr>
    </w:p>
    <w:p w:rsidR="002B5033" w:rsidRPr="00896083" w:rsidRDefault="002B5033" w:rsidP="00896083">
      <w:pPr>
        <w:pStyle w:val="Textodstavce"/>
        <w:numPr>
          <w:ilvl w:val="0"/>
          <w:numId w:val="0"/>
        </w:numPr>
        <w:tabs>
          <w:tab w:val="left" w:pos="708"/>
        </w:tabs>
        <w:rPr>
          <w:b/>
        </w:rPr>
      </w:pPr>
      <w:r w:rsidRPr="00896083">
        <w:rPr>
          <w:b/>
        </w:rPr>
        <w:t>B)</w:t>
      </w:r>
      <w:r w:rsidRPr="00896083">
        <w:rPr>
          <w:b/>
        </w:rPr>
        <w:tab/>
        <w:t>Regulační omezení</w:t>
      </w:r>
    </w:p>
    <w:p w:rsidR="00533A68" w:rsidRPr="00896083" w:rsidRDefault="00533A68" w:rsidP="00896083">
      <w:pPr>
        <w:ind w:left="426" w:hanging="426"/>
        <w:rPr>
          <w:szCs w:val="24"/>
        </w:rPr>
      </w:pPr>
    </w:p>
    <w:p w:rsidR="002B5033" w:rsidRPr="00896083" w:rsidRDefault="00677966" w:rsidP="00896083">
      <w:pPr>
        <w:ind w:left="426" w:hanging="426"/>
        <w:rPr>
          <w:szCs w:val="24"/>
        </w:rPr>
      </w:pPr>
      <w:r w:rsidRPr="00896083">
        <w:rPr>
          <w:szCs w:val="24"/>
        </w:rPr>
        <w:t>1</w:t>
      </w:r>
      <w:r w:rsidR="00533A68" w:rsidRPr="00896083">
        <w:rPr>
          <w:szCs w:val="24"/>
        </w:rPr>
        <w:t>.</w:t>
      </w:r>
      <w:r w:rsidR="00533A68" w:rsidRPr="00896083">
        <w:rPr>
          <w:szCs w:val="24"/>
        </w:rPr>
        <w:tab/>
      </w:r>
      <w:r w:rsidR="002B5033" w:rsidRPr="00896083">
        <w:rPr>
          <w:szCs w:val="24"/>
        </w:rPr>
        <w:t>Regulace za předepsané léčivé přípravky a zdravotnické prostředky a za vyžádanou péči ve vyjmenovaných odbornostech.</w:t>
      </w:r>
    </w:p>
    <w:p w:rsidR="002B5033" w:rsidRPr="00896083" w:rsidRDefault="002B5033" w:rsidP="00896083">
      <w:pPr>
        <w:rPr>
          <w:szCs w:val="24"/>
        </w:rPr>
      </w:pPr>
    </w:p>
    <w:p w:rsidR="00F165E1" w:rsidRPr="00896083" w:rsidRDefault="00F165E1" w:rsidP="00896083">
      <w:pPr>
        <w:spacing w:after="120"/>
        <w:ind w:left="426" w:hanging="426"/>
        <w:rPr>
          <w:szCs w:val="24"/>
        </w:rPr>
      </w:pPr>
      <w:r w:rsidRPr="00896083">
        <w:rPr>
          <w:szCs w:val="24"/>
        </w:rPr>
        <w:t>1.1</w:t>
      </w:r>
      <w:r w:rsidRPr="00896083">
        <w:rPr>
          <w:szCs w:val="24"/>
        </w:rPr>
        <w:tab/>
      </w:r>
      <w:r w:rsidR="002B5033" w:rsidRPr="00896083">
        <w:rPr>
          <w:szCs w:val="24"/>
        </w:rPr>
        <w:t>Pokud poskytovatel dosáhne průměrné úhrady na jednoho unikátního pojištěnce za předepsané léčivé přípravky a zdravotnické prostředky v hodnoceném období vyšší, než 10</w:t>
      </w:r>
      <w:r w:rsidR="00A30262" w:rsidRPr="00896083">
        <w:rPr>
          <w:szCs w:val="24"/>
        </w:rPr>
        <w:t>5</w:t>
      </w:r>
      <w:r w:rsidR="002B5033" w:rsidRPr="00896083">
        <w:rPr>
          <w:szCs w:val="24"/>
        </w:rPr>
        <w:t xml:space="preserve"> % průměrné úhrady na jednoho unikátního pojištěnce za předepsané léčivé přípravky a zdravotnické prostředky v referenčním období, </w:t>
      </w:r>
      <w:r w:rsidR="00506EE4" w:rsidRPr="00896083">
        <w:rPr>
          <w:szCs w:val="24"/>
        </w:rPr>
        <w:t xml:space="preserve">zdravotní pojišťovna sníží poskytovateli celkovou úhradu o částku odpovídající </w:t>
      </w:r>
      <w:r w:rsidR="00CD348A" w:rsidRPr="00896083">
        <w:t xml:space="preserve">součinu 2,5 % z překročení uvedené průměrné úhrady  a počtu unikátních pojištěnců v hodnoceném období </w:t>
      </w:r>
      <w:r w:rsidR="00CD348A" w:rsidRPr="00896083">
        <w:rPr>
          <w:szCs w:val="24"/>
        </w:rPr>
        <w:t>za každé započaté 0,5 % překročení uvedené průměrné úhrady</w:t>
      </w:r>
      <w:r w:rsidR="00506EE4" w:rsidRPr="00896083">
        <w:rPr>
          <w:szCs w:val="24"/>
        </w:rPr>
        <w:t xml:space="preserve">, nejvýše však 40 % z překročení. </w:t>
      </w:r>
      <w:r w:rsidR="006B431C" w:rsidRPr="00896083">
        <w:t xml:space="preserve"> Do průměrné úhrady na jednoho unikátního ošetřeného pojištěnce se započítávají i doplatky za léčivé přípravky, u kterých předepisující lékař vyloučil možnost nahrazení podle § 32 odst. 2 zákona.</w:t>
      </w:r>
      <w:r w:rsidR="00073C5D" w:rsidRPr="00896083">
        <w:t xml:space="preserve"> </w:t>
      </w:r>
    </w:p>
    <w:p w:rsidR="002B5033" w:rsidRPr="00896083" w:rsidRDefault="00F165E1" w:rsidP="00B24F5B">
      <w:pPr>
        <w:spacing w:after="120"/>
        <w:ind w:left="426" w:hanging="426"/>
        <w:rPr>
          <w:szCs w:val="24"/>
        </w:rPr>
      </w:pPr>
      <w:r w:rsidRPr="00896083">
        <w:rPr>
          <w:szCs w:val="24"/>
        </w:rPr>
        <w:t>1.2</w:t>
      </w:r>
      <w:r w:rsidRPr="00896083">
        <w:rPr>
          <w:szCs w:val="24"/>
        </w:rPr>
        <w:tab/>
      </w:r>
      <w:r w:rsidR="002B5033" w:rsidRPr="00896083">
        <w:rPr>
          <w:szCs w:val="24"/>
        </w:rPr>
        <w:t>Pokud poskytovatel dosáhne průměrné úhrady na jednoho unikátního pojištěnce</w:t>
      </w:r>
      <w:r w:rsidR="00B82CEF" w:rsidRPr="00896083">
        <w:rPr>
          <w:szCs w:val="24"/>
        </w:rPr>
        <w:t xml:space="preserve"> </w:t>
      </w:r>
      <w:r w:rsidR="002B5033" w:rsidRPr="00896083">
        <w:rPr>
          <w:szCs w:val="24"/>
        </w:rPr>
        <w:t>za vyžádanou péči ve vyjmenovaných odbornostech v hodnoceném období</w:t>
      </w:r>
      <w:r w:rsidR="006B431C" w:rsidRPr="00896083">
        <w:rPr>
          <w:szCs w:val="24"/>
        </w:rPr>
        <w:t xml:space="preserve"> vyšší</w:t>
      </w:r>
      <w:r w:rsidR="002B5033" w:rsidRPr="00896083">
        <w:rPr>
          <w:szCs w:val="24"/>
        </w:rPr>
        <w:t xml:space="preserve"> než 10</w:t>
      </w:r>
      <w:r w:rsidR="00E506E5" w:rsidRPr="00896083">
        <w:rPr>
          <w:szCs w:val="24"/>
        </w:rPr>
        <w:t>5</w:t>
      </w:r>
      <w:r w:rsidR="002B5033" w:rsidRPr="00896083">
        <w:rPr>
          <w:szCs w:val="24"/>
        </w:rPr>
        <w:t xml:space="preserve"> % průměrné úhrady na jednoho unikátního pojištěnce </w:t>
      </w:r>
      <w:r w:rsidR="005E52D7" w:rsidRPr="00896083">
        <w:rPr>
          <w:szCs w:val="24"/>
        </w:rPr>
        <w:t xml:space="preserve">za vyžádanou péči ve vyjmenovaných odbornostech </w:t>
      </w:r>
      <w:r w:rsidR="002B5033" w:rsidRPr="00896083">
        <w:rPr>
          <w:szCs w:val="24"/>
        </w:rPr>
        <w:t xml:space="preserve">v referenčním období, </w:t>
      </w:r>
      <w:r w:rsidR="00506EE4" w:rsidRPr="00896083">
        <w:rPr>
          <w:szCs w:val="24"/>
        </w:rPr>
        <w:t xml:space="preserve">zdravotní pojišťovna sníží poskytovateli celkovou úhradu o částku odpovídající </w:t>
      </w:r>
      <w:r w:rsidR="00CD348A" w:rsidRPr="00896083">
        <w:t xml:space="preserve">součinu 2,5 % z překročení uvedené průměrné úhrady  a počtu unikátních pojištěnců v hodnoceném období </w:t>
      </w:r>
      <w:r w:rsidR="00CD348A" w:rsidRPr="00896083">
        <w:rPr>
          <w:szCs w:val="24"/>
        </w:rPr>
        <w:t>za každé započaté 0,5 % překročení uvedené průměrné úhrady</w:t>
      </w:r>
      <w:r w:rsidR="00506EE4" w:rsidRPr="00896083">
        <w:rPr>
          <w:szCs w:val="24"/>
        </w:rPr>
        <w:t xml:space="preserve">, nejvýše však 40 % z překročení. </w:t>
      </w:r>
      <w:r w:rsidR="002B5033" w:rsidRPr="00896083">
        <w:rPr>
          <w:szCs w:val="24"/>
        </w:rPr>
        <w:t>Do vyžádané péče se nezahrnují výkony mamografického screeningu, screeningu karcinomu děložního hrdla</w:t>
      </w:r>
      <w:r w:rsidR="00E821E4">
        <w:rPr>
          <w:szCs w:val="24"/>
        </w:rPr>
        <w:t xml:space="preserve">, </w:t>
      </w:r>
      <w:r w:rsidR="002B5033" w:rsidRPr="00896083">
        <w:rPr>
          <w:szCs w:val="24"/>
        </w:rPr>
        <w:t>kolorektálního karcinomu</w:t>
      </w:r>
      <w:r w:rsidR="00E821E4">
        <w:rPr>
          <w:szCs w:val="24"/>
        </w:rPr>
        <w:t xml:space="preserve"> a výkon č. 95201</w:t>
      </w:r>
      <w:r w:rsidR="002B5033" w:rsidRPr="00896083">
        <w:rPr>
          <w:szCs w:val="24"/>
        </w:rPr>
        <w:t>, prováděné poskytovatelem, kter</w:t>
      </w:r>
      <w:r w:rsidR="00330F78" w:rsidRPr="00896083">
        <w:rPr>
          <w:szCs w:val="24"/>
        </w:rPr>
        <w:t>ý</w:t>
      </w:r>
      <w:r w:rsidR="002B5033" w:rsidRPr="00896083">
        <w:rPr>
          <w:szCs w:val="24"/>
        </w:rPr>
        <w:t xml:space="preserve"> má s</w:t>
      </w:r>
      <w:r w:rsidR="00886935" w:rsidRPr="00896083">
        <w:rPr>
          <w:szCs w:val="24"/>
        </w:rPr>
        <w:t>e zdravotní</w:t>
      </w:r>
      <w:r w:rsidR="002B5033" w:rsidRPr="00896083">
        <w:rPr>
          <w:szCs w:val="24"/>
        </w:rPr>
        <w:t xml:space="preserve"> pojišťovnou na poskytování těchto  výkonů uzavřenou smlouvu. Pro účely stanovení výše průměrných úhrad i výše případné srážky podle věty první se výkony vyžádané péče v hodnoceném i referenčním období ocení podle seznamu výkonů ve znění účinném k 1. lednu </w:t>
      </w:r>
      <w:r w:rsidR="00C11D5D">
        <w:rPr>
          <w:szCs w:val="24"/>
        </w:rPr>
        <w:t>2016</w:t>
      </w:r>
      <w:r w:rsidR="002B5033" w:rsidRPr="00896083">
        <w:rPr>
          <w:szCs w:val="24"/>
        </w:rPr>
        <w:t xml:space="preserve"> hodnotou bodu platnou v hodnoceném období.</w:t>
      </w:r>
    </w:p>
    <w:p w:rsidR="00DD49BE" w:rsidRPr="00896083" w:rsidRDefault="002B5033" w:rsidP="00B24F5B">
      <w:pPr>
        <w:pStyle w:val="Odstavecseseznamem"/>
        <w:numPr>
          <w:ilvl w:val="0"/>
          <w:numId w:val="38"/>
        </w:numPr>
        <w:tabs>
          <w:tab w:val="clear" w:pos="360"/>
        </w:tabs>
        <w:ind w:left="426" w:hanging="426"/>
        <w:rPr>
          <w:szCs w:val="24"/>
        </w:rPr>
      </w:pPr>
      <w:r w:rsidRPr="00896083">
        <w:rPr>
          <w:szCs w:val="24"/>
        </w:rPr>
        <w:t xml:space="preserve">Regulační omezení podle bodů </w:t>
      </w:r>
      <w:r w:rsidR="00F165E1" w:rsidRPr="00896083">
        <w:rPr>
          <w:szCs w:val="24"/>
        </w:rPr>
        <w:t>1</w:t>
      </w:r>
      <w:r w:rsidR="008D2A1F" w:rsidRPr="00896083">
        <w:rPr>
          <w:szCs w:val="24"/>
        </w:rPr>
        <w:t xml:space="preserve">.1 a </w:t>
      </w:r>
      <w:r w:rsidR="00F165E1" w:rsidRPr="00896083">
        <w:rPr>
          <w:szCs w:val="24"/>
        </w:rPr>
        <w:t>1</w:t>
      </w:r>
      <w:r w:rsidRPr="00896083">
        <w:rPr>
          <w:szCs w:val="24"/>
        </w:rPr>
        <w:t xml:space="preserve">.2 se nepoužijí, pokud poskytovatel odůvodní </w:t>
      </w:r>
      <w:r w:rsidR="00106BA6" w:rsidRPr="00896083">
        <w:t xml:space="preserve">nezbytnost poskytnutí </w:t>
      </w:r>
      <w:r w:rsidRPr="00896083">
        <w:rPr>
          <w:szCs w:val="24"/>
        </w:rPr>
        <w:t>hrazen</w:t>
      </w:r>
      <w:r w:rsidR="00106BA6" w:rsidRPr="00896083">
        <w:rPr>
          <w:szCs w:val="24"/>
        </w:rPr>
        <w:t>ých</w:t>
      </w:r>
      <w:r w:rsidRPr="00896083">
        <w:rPr>
          <w:szCs w:val="24"/>
        </w:rPr>
        <w:t xml:space="preserve"> služ</w:t>
      </w:r>
      <w:r w:rsidR="00106BA6" w:rsidRPr="00896083">
        <w:rPr>
          <w:szCs w:val="24"/>
        </w:rPr>
        <w:t>e</w:t>
      </w:r>
      <w:r w:rsidRPr="00896083">
        <w:rPr>
          <w:szCs w:val="24"/>
        </w:rPr>
        <w:t xml:space="preserve">b, na jejímž základě došlo k překročení průměrných úhrad podle bodu </w:t>
      </w:r>
      <w:r w:rsidR="00F165E1" w:rsidRPr="00896083">
        <w:rPr>
          <w:szCs w:val="24"/>
        </w:rPr>
        <w:t>1</w:t>
      </w:r>
      <w:r w:rsidRPr="00896083">
        <w:rPr>
          <w:szCs w:val="24"/>
        </w:rPr>
        <w:t>.1</w:t>
      </w:r>
      <w:r w:rsidR="0086100E" w:rsidRPr="00896083">
        <w:t xml:space="preserve"> nebo</w:t>
      </w:r>
      <w:r w:rsidRPr="00896083">
        <w:rPr>
          <w:szCs w:val="24"/>
        </w:rPr>
        <w:t xml:space="preserve"> </w:t>
      </w:r>
      <w:r w:rsidR="00F165E1" w:rsidRPr="00896083">
        <w:rPr>
          <w:szCs w:val="24"/>
        </w:rPr>
        <w:t>1</w:t>
      </w:r>
      <w:r w:rsidRPr="00896083">
        <w:rPr>
          <w:szCs w:val="24"/>
        </w:rPr>
        <w:t>.2.</w:t>
      </w:r>
    </w:p>
    <w:p w:rsidR="00DD49BE" w:rsidRPr="00896083" w:rsidRDefault="00DD49BE" w:rsidP="00896083">
      <w:pPr>
        <w:pStyle w:val="Odstavecseseznamem"/>
        <w:ind w:left="360"/>
        <w:rPr>
          <w:szCs w:val="24"/>
        </w:rPr>
      </w:pPr>
    </w:p>
    <w:p w:rsidR="00DD49BE" w:rsidRPr="00896083" w:rsidRDefault="00886935" w:rsidP="00896083">
      <w:pPr>
        <w:pStyle w:val="Odstavecseseznamem"/>
        <w:numPr>
          <w:ilvl w:val="0"/>
          <w:numId w:val="38"/>
        </w:numPr>
        <w:rPr>
          <w:szCs w:val="24"/>
        </w:rPr>
      </w:pPr>
      <w:r w:rsidRPr="00896083">
        <w:rPr>
          <w:szCs w:val="24"/>
        </w:rPr>
        <w:t>Zdravotní p</w:t>
      </w:r>
      <w:r w:rsidR="007837FE" w:rsidRPr="00896083">
        <w:rPr>
          <w:szCs w:val="24"/>
        </w:rPr>
        <w:t xml:space="preserve">ojišťovna neuplatní regulaci podle bodu </w:t>
      </w:r>
      <w:r w:rsidR="00F165E1" w:rsidRPr="00896083">
        <w:rPr>
          <w:szCs w:val="24"/>
        </w:rPr>
        <w:t>1</w:t>
      </w:r>
      <w:r w:rsidR="007837FE" w:rsidRPr="00896083">
        <w:rPr>
          <w:szCs w:val="24"/>
        </w:rPr>
        <w:t xml:space="preserve">.1, pokud celková úhrada za léčivé přípravky a zdravotnické prostředky v roce </w:t>
      </w:r>
      <w:r w:rsidR="00270F83" w:rsidRPr="00896083">
        <w:rPr>
          <w:szCs w:val="24"/>
        </w:rPr>
        <w:t>201</w:t>
      </w:r>
      <w:r w:rsidR="00C76D32">
        <w:rPr>
          <w:szCs w:val="24"/>
        </w:rPr>
        <w:t>6</w:t>
      </w:r>
      <w:r w:rsidR="007837FE" w:rsidRPr="00896083">
        <w:rPr>
          <w:szCs w:val="24"/>
        </w:rPr>
        <w:t xml:space="preserve"> nepřevýší na tento druh hrazených služeb předpokládanou výši úhrad na rok </w:t>
      </w:r>
      <w:r w:rsidR="00270F83" w:rsidRPr="00896083">
        <w:rPr>
          <w:szCs w:val="24"/>
        </w:rPr>
        <w:t>201</w:t>
      </w:r>
      <w:r w:rsidR="00C76D32">
        <w:rPr>
          <w:szCs w:val="24"/>
        </w:rPr>
        <w:t>6</w:t>
      </w:r>
      <w:r w:rsidR="007837FE" w:rsidRPr="00896083">
        <w:rPr>
          <w:szCs w:val="24"/>
        </w:rPr>
        <w:t xml:space="preserve"> vycházející ze zdravotně pojistného plánu zdravotní pojišťovny. </w:t>
      </w:r>
    </w:p>
    <w:p w:rsidR="00DD49BE" w:rsidRPr="00896083" w:rsidRDefault="00DD49BE" w:rsidP="00896083">
      <w:pPr>
        <w:pStyle w:val="Odstavecseseznamem"/>
        <w:rPr>
          <w:szCs w:val="24"/>
        </w:rPr>
      </w:pPr>
    </w:p>
    <w:p w:rsidR="00DD49BE" w:rsidRPr="00896083" w:rsidRDefault="00886935" w:rsidP="00896083">
      <w:pPr>
        <w:pStyle w:val="Odstavecseseznamem"/>
        <w:numPr>
          <w:ilvl w:val="0"/>
          <w:numId w:val="38"/>
        </w:numPr>
        <w:rPr>
          <w:szCs w:val="24"/>
        </w:rPr>
      </w:pPr>
      <w:r w:rsidRPr="00896083">
        <w:rPr>
          <w:szCs w:val="24"/>
        </w:rPr>
        <w:t>Zdravotní p</w:t>
      </w:r>
      <w:r w:rsidR="007837FE" w:rsidRPr="00896083">
        <w:rPr>
          <w:szCs w:val="24"/>
        </w:rPr>
        <w:t xml:space="preserve">ojišťovna neuplatní regulaci podle bodu </w:t>
      </w:r>
      <w:r w:rsidR="00F165E1" w:rsidRPr="00896083">
        <w:rPr>
          <w:szCs w:val="24"/>
        </w:rPr>
        <w:t>1</w:t>
      </w:r>
      <w:r w:rsidR="007837FE" w:rsidRPr="00896083">
        <w:rPr>
          <w:szCs w:val="24"/>
        </w:rPr>
        <w:t xml:space="preserve">.2, pokud celková úhrada za vyžádanou péči ve vyjmenovaných odbornostech v hodnoceném období nepřevýší na tento druh hrazených služeb předpokládanou výši úhrad na rok </w:t>
      </w:r>
      <w:r w:rsidR="00270F83" w:rsidRPr="00896083">
        <w:rPr>
          <w:szCs w:val="24"/>
        </w:rPr>
        <w:t>201</w:t>
      </w:r>
      <w:r w:rsidR="00C76D32">
        <w:rPr>
          <w:szCs w:val="24"/>
        </w:rPr>
        <w:t>6</w:t>
      </w:r>
      <w:r w:rsidR="007837FE" w:rsidRPr="00896083">
        <w:rPr>
          <w:szCs w:val="24"/>
        </w:rPr>
        <w:t xml:space="preserve"> vycházející ze zdravotně pojistného plánu zdravotní pojišťovny.</w:t>
      </w:r>
    </w:p>
    <w:p w:rsidR="00DD49BE" w:rsidRPr="00896083" w:rsidRDefault="00DD49BE" w:rsidP="00896083">
      <w:pPr>
        <w:pStyle w:val="Odstavecseseznamem"/>
        <w:rPr>
          <w:szCs w:val="24"/>
        </w:rPr>
      </w:pPr>
    </w:p>
    <w:p w:rsidR="00DD49BE" w:rsidRPr="00896083" w:rsidRDefault="002B5033" w:rsidP="00896083">
      <w:pPr>
        <w:pStyle w:val="Odstavecseseznamem"/>
        <w:numPr>
          <w:ilvl w:val="0"/>
          <w:numId w:val="38"/>
        </w:numPr>
        <w:rPr>
          <w:szCs w:val="24"/>
        </w:rPr>
      </w:pPr>
      <w:r w:rsidRPr="00896083">
        <w:rPr>
          <w:szCs w:val="24"/>
        </w:rPr>
        <w:t>Pokud oproti referenčnímu období došlo ke změně nasmlouvaného rozsahu poskytovaných hrazených služeb, zdravotní pojišťovna po dohodě s poskytovatelem hodnoty průměrných úhrad v referenčním období pro tyto účely úměrně upraví.</w:t>
      </w:r>
    </w:p>
    <w:p w:rsidR="00DD49BE" w:rsidRPr="00896083" w:rsidRDefault="00DD49BE" w:rsidP="00896083">
      <w:pPr>
        <w:pStyle w:val="Odstavecseseznamem"/>
      </w:pPr>
    </w:p>
    <w:p w:rsidR="00DD49BE" w:rsidRPr="00896083" w:rsidRDefault="002B5033" w:rsidP="00896083">
      <w:pPr>
        <w:pStyle w:val="Odstavecseseznamem"/>
        <w:numPr>
          <w:ilvl w:val="0"/>
          <w:numId w:val="38"/>
        </w:numPr>
        <w:rPr>
          <w:szCs w:val="24"/>
        </w:rPr>
      </w:pPr>
      <w:r w:rsidRPr="00896083">
        <w:t>V případě, že poskytovatel v referenčním období nebo v jeho části neexistoval, nebo neměl uzavřenu smlou</w:t>
      </w:r>
      <w:r w:rsidR="00886935" w:rsidRPr="00896083">
        <w:t xml:space="preserve">vu se zdravotní pojišťovnou, </w:t>
      </w:r>
      <w:r w:rsidRPr="00896083">
        <w:t xml:space="preserve">zdravotní pojišťovna </w:t>
      </w:r>
      <w:r w:rsidR="00886935" w:rsidRPr="00896083">
        <w:t>použije</w:t>
      </w:r>
      <w:r w:rsidRPr="00896083">
        <w:t xml:space="preserve"> pro účely uplatnění regulačních omezení podle bodů </w:t>
      </w:r>
      <w:r w:rsidR="00F165E1" w:rsidRPr="00896083">
        <w:t>1</w:t>
      </w:r>
      <w:r w:rsidRPr="00896083">
        <w:t xml:space="preserve">.1 a </w:t>
      </w:r>
      <w:r w:rsidR="00F165E1" w:rsidRPr="00896083">
        <w:t>1</w:t>
      </w:r>
      <w:r w:rsidRPr="00896083">
        <w:t>.2 referenční hodnoty srovnatelných poskytovatelů.</w:t>
      </w:r>
    </w:p>
    <w:p w:rsidR="00DD49BE" w:rsidRPr="00896083" w:rsidRDefault="00DD49BE" w:rsidP="00896083">
      <w:pPr>
        <w:pStyle w:val="Odstavecseseznamem"/>
        <w:rPr>
          <w:szCs w:val="24"/>
        </w:rPr>
      </w:pPr>
    </w:p>
    <w:p w:rsidR="003E297B" w:rsidRPr="00896083" w:rsidRDefault="002B5033" w:rsidP="00896083">
      <w:pPr>
        <w:pStyle w:val="Odstavecseseznamem"/>
        <w:numPr>
          <w:ilvl w:val="0"/>
          <w:numId w:val="38"/>
        </w:numPr>
        <w:rPr>
          <w:szCs w:val="24"/>
        </w:rPr>
      </w:pPr>
      <w:r w:rsidRPr="00896083">
        <w:rPr>
          <w:szCs w:val="24"/>
        </w:rPr>
        <w:t xml:space="preserve">Zdravotní pojišťovna </w:t>
      </w:r>
      <w:r w:rsidR="00886935" w:rsidRPr="00896083">
        <w:rPr>
          <w:szCs w:val="24"/>
        </w:rPr>
        <w:t xml:space="preserve">uplatní </w:t>
      </w:r>
      <w:r w:rsidRPr="00896083">
        <w:rPr>
          <w:szCs w:val="24"/>
        </w:rPr>
        <w:t xml:space="preserve">regulační srážku podle bodů </w:t>
      </w:r>
      <w:r w:rsidR="00F165E1" w:rsidRPr="00896083">
        <w:rPr>
          <w:szCs w:val="24"/>
        </w:rPr>
        <w:t>1</w:t>
      </w:r>
      <w:r w:rsidR="007837FE" w:rsidRPr="00896083">
        <w:rPr>
          <w:szCs w:val="24"/>
        </w:rPr>
        <w:t xml:space="preserve">.1 a </w:t>
      </w:r>
      <w:r w:rsidR="00F165E1" w:rsidRPr="00896083">
        <w:rPr>
          <w:szCs w:val="24"/>
        </w:rPr>
        <w:t>1</w:t>
      </w:r>
      <w:r w:rsidRPr="00896083">
        <w:rPr>
          <w:szCs w:val="24"/>
        </w:rPr>
        <w:t>.2 maximálně do výše odpovídající 25 % objemu úhrady poskytnuté zdravotní pojišťovnou poskytovateli za zdravotní výkony, snížené o objem úhrady za zvlášť účtovaný materiál a zvlášť účtované léčivé přípravky za hodnocené období.</w:t>
      </w:r>
    </w:p>
    <w:p w:rsidR="003E297B" w:rsidRPr="00896083" w:rsidRDefault="003E297B" w:rsidP="00896083">
      <w:pPr>
        <w:pStyle w:val="Odstavecseseznamem"/>
        <w:rPr>
          <w:szCs w:val="24"/>
        </w:rPr>
      </w:pPr>
    </w:p>
    <w:p w:rsidR="00DD49BE" w:rsidRPr="00896083" w:rsidRDefault="003E297B" w:rsidP="00896083">
      <w:pPr>
        <w:pStyle w:val="Odstavecseseznamem"/>
        <w:numPr>
          <w:ilvl w:val="0"/>
          <w:numId w:val="38"/>
        </w:numPr>
        <w:rPr>
          <w:szCs w:val="24"/>
        </w:rPr>
      </w:pPr>
      <w:r w:rsidRPr="00896083">
        <w:rPr>
          <w:szCs w:val="24"/>
        </w:rPr>
        <w:t xml:space="preserve">Pokud poskytovatel ošetřil v referenčním nebo hodnoceném období v dané odbornosti 50 a méně unikátních pojištěnců, při nasmlouvané kapacitě poskytovaných hrazených služeb nejméně 30 ordinačních hodin týdně, pojišťovna tuto odbornost nezahrne do výpočtu regulace podle </w:t>
      </w:r>
      <w:r w:rsidR="00196920" w:rsidRPr="00896083">
        <w:rPr>
          <w:szCs w:val="24"/>
        </w:rPr>
        <w:t>bodů</w:t>
      </w:r>
      <w:r w:rsidRPr="00896083">
        <w:rPr>
          <w:szCs w:val="24"/>
        </w:rPr>
        <w:t xml:space="preserve"> 1</w:t>
      </w:r>
      <w:r w:rsidR="009C347D">
        <w:rPr>
          <w:szCs w:val="24"/>
        </w:rPr>
        <w:t>.1</w:t>
      </w:r>
      <w:r w:rsidRPr="00896083">
        <w:rPr>
          <w:szCs w:val="24"/>
        </w:rPr>
        <w:t xml:space="preserve"> a </w:t>
      </w:r>
      <w:r w:rsidR="009C347D">
        <w:rPr>
          <w:szCs w:val="24"/>
        </w:rPr>
        <w:t>1.</w:t>
      </w:r>
      <w:r w:rsidRPr="00896083">
        <w:rPr>
          <w:szCs w:val="24"/>
        </w:rPr>
        <w:t>2. V případě nasmlouvané kapaci</w:t>
      </w:r>
      <w:r w:rsidR="00021907">
        <w:rPr>
          <w:szCs w:val="24"/>
        </w:rPr>
        <w:t>ty poskytovaných hrazených služ</w:t>
      </w:r>
      <w:r w:rsidRPr="00896083">
        <w:rPr>
          <w:szCs w:val="24"/>
        </w:rPr>
        <w:t>eb menší než 30 ordinačních hodin týdně se limit 50 ošetřených unikátních pojištěnců přepočítává koeficientem n/30, kde n=kapacita nasmlouvaných hrazených služeb pro danou odbornost.</w:t>
      </w:r>
      <w:r w:rsidR="002B5033" w:rsidRPr="00896083">
        <w:rPr>
          <w:szCs w:val="24"/>
        </w:rPr>
        <w:t xml:space="preserve"> </w:t>
      </w:r>
    </w:p>
    <w:p w:rsidR="00677966" w:rsidRPr="00896083" w:rsidRDefault="00677966" w:rsidP="00896083">
      <w:pPr>
        <w:pStyle w:val="Odstavecseseznamem"/>
        <w:rPr>
          <w:szCs w:val="24"/>
        </w:rPr>
      </w:pPr>
    </w:p>
    <w:p w:rsidR="00677966" w:rsidRPr="00896083" w:rsidRDefault="00677966" w:rsidP="00896083">
      <w:pPr>
        <w:pStyle w:val="Odstavecseseznamem"/>
        <w:numPr>
          <w:ilvl w:val="0"/>
          <w:numId w:val="38"/>
        </w:numPr>
        <w:rPr>
          <w:szCs w:val="24"/>
        </w:rPr>
      </w:pPr>
      <w:r w:rsidRPr="00896083">
        <w:rPr>
          <w:szCs w:val="24"/>
        </w:rPr>
        <w:t xml:space="preserve">Pokud poskytovatel </w:t>
      </w:r>
      <w:r w:rsidR="00C76D32">
        <w:rPr>
          <w:szCs w:val="24"/>
        </w:rPr>
        <w:t xml:space="preserve">vykáže </w:t>
      </w:r>
      <w:r w:rsidRPr="00896083">
        <w:rPr>
          <w:szCs w:val="24"/>
        </w:rPr>
        <w:t xml:space="preserve">zdravotnický prostředek </w:t>
      </w:r>
      <w:r w:rsidR="005236ED" w:rsidRPr="00896083">
        <w:rPr>
          <w:szCs w:val="24"/>
        </w:rPr>
        <w:t xml:space="preserve">s úhradou vyšší než </w:t>
      </w:r>
      <w:r w:rsidRPr="00896083">
        <w:rPr>
          <w:szCs w:val="24"/>
        </w:rPr>
        <w:t xml:space="preserve">15 000 Kč, schválený revizním lékařem zdravotní pojišťovny, </w:t>
      </w:r>
      <w:r w:rsidR="00EF27C2" w:rsidRPr="00896083">
        <w:rPr>
          <w:szCs w:val="24"/>
        </w:rPr>
        <w:t xml:space="preserve">nezahrnuje se tato </w:t>
      </w:r>
      <w:r w:rsidR="005236ED" w:rsidRPr="00896083">
        <w:rPr>
          <w:szCs w:val="24"/>
        </w:rPr>
        <w:t>úhrada</w:t>
      </w:r>
      <w:r w:rsidRPr="00896083">
        <w:rPr>
          <w:szCs w:val="24"/>
        </w:rPr>
        <w:t xml:space="preserve"> do výpočtu regulačních omezení podle bodu 1.1.</w:t>
      </w:r>
    </w:p>
    <w:p w:rsidR="00330F78" w:rsidRPr="00896083" w:rsidRDefault="00330F78" w:rsidP="00896083">
      <w:pPr>
        <w:pStyle w:val="Odstavecseseznamem"/>
        <w:ind w:left="360"/>
        <w:rPr>
          <w:szCs w:val="24"/>
        </w:rPr>
      </w:pPr>
    </w:p>
    <w:p w:rsidR="00DD49BE" w:rsidRPr="00896083" w:rsidRDefault="00DD49BE" w:rsidP="00896083">
      <w:pPr>
        <w:pStyle w:val="Odstavecseseznamem"/>
        <w:rPr>
          <w:szCs w:val="24"/>
        </w:rPr>
      </w:pPr>
    </w:p>
    <w:p w:rsidR="002B5033" w:rsidRPr="00896083" w:rsidRDefault="002B5033" w:rsidP="00896083">
      <w:pPr>
        <w:pStyle w:val="Textodstavce"/>
        <w:numPr>
          <w:ilvl w:val="0"/>
          <w:numId w:val="0"/>
        </w:numPr>
        <w:tabs>
          <w:tab w:val="clear" w:pos="851"/>
        </w:tabs>
        <w:spacing w:before="0" w:after="0"/>
      </w:pPr>
    </w:p>
    <w:p w:rsidR="00EB25E0" w:rsidRPr="00896083" w:rsidRDefault="00EB25E0" w:rsidP="00896083">
      <w:pPr>
        <w:pStyle w:val="Textodstavce"/>
        <w:numPr>
          <w:ilvl w:val="0"/>
          <w:numId w:val="0"/>
        </w:numPr>
        <w:tabs>
          <w:tab w:val="clear" w:pos="851"/>
        </w:tabs>
        <w:spacing w:before="0" w:after="0"/>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Textbodu"/>
        <w:numPr>
          <w:ilvl w:val="0"/>
          <w:numId w:val="0"/>
        </w:numPr>
        <w:tabs>
          <w:tab w:val="right" w:pos="8645"/>
        </w:tabs>
        <w:spacing w:before="120" w:after="120"/>
        <w:ind w:left="4248"/>
        <w:rPr>
          <w:sz w:val="20"/>
        </w:rPr>
      </w:pPr>
      <w:r w:rsidRPr="00896083">
        <w:rPr>
          <w:sz w:val="20"/>
        </w:rPr>
        <w:tab/>
        <w:t>Příloha č. 5 k vyhlášce č..../</w:t>
      </w:r>
      <w:r w:rsidR="00C11D5D">
        <w:rPr>
          <w:sz w:val="20"/>
        </w:rPr>
        <w:t>2015</w:t>
      </w:r>
      <w:r w:rsidRPr="00896083">
        <w:rPr>
          <w:sz w:val="20"/>
        </w:rPr>
        <w:t xml:space="preserve"> Sb.</w:t>
      </w:r>
    </w:p>
    <w:p w:rsidR="002B5033" w:rsidRPr="00896083" w:rsidRDefault="002B5033" w:rsidP="00896083">
      <w:pPr>
        <w:pStyle w:val="Zhlav"/>
        <w:tabs>
          <w:tab w:val="clear" w:pos="4536"/>
          <w:tab w:val="clear" w:pos="9072"/>
        </w:tabs>
      </w:pPr>
    </w:p>
    <w:p w:rsidR="002B5033" w:rsidRPr="00896083" w:rsidRDefault="002B5033" w:rsidP="00896083">
      <w:pPr>
        <w:pStyle w:val="Zhlav"/>
        <w:tabs>
          <w:tab w:val="clear" w:pos="4536"/>
          <w:tab w:val="clear" w:pos="9072"/>
        </w:tabs>
        <w:ind w:left="709" w:hanging="425"/>
        <w:jc w:val="center"/>
        <w:rPr>
          <w:b/>
          <w:bCs/>
          <w:dstrike/>
          <w:sz w:val="24"/>
          <w:szCs w:val="24"/>
        </w:rPr>
      </w:pPr>
      <w:r w:rsidRPr="00896083">
        <w:rPr>
          <w:b/>
          <w:sz w:val="24"/>
          <w:szCs w:val="24"/>
        </w:rPr>
        <w:t xml:space="preserve">Hodnota bodu a výše úhrad podle § 9 </w:t>
      </w:r>
    </w:p>
    <w:p w:rsidR="002B5033" w:rsidRPr="00896083" w:rsidRDefault="002B5033" w:rsidP="00896083">
      <w:pPr>
        <w:rPr>
          <w:szCs w:val="24"/>
        </w:rPr>
      </w:pPr>
    </w:p>
    <w:p w:rsidR="0076548E" w:rsidRPr="00896083" w:rsidRDefault="0076548E" w:rsidP="00896083">
      <w:pPr>
        <w:pStyle w:val="Textodstavce"/>
        <w:numPr>
          <w:ilvl w:val="6"/>
          <w:numId w:val="10"/>
        </w:numPr>
        <w:tabs>
          <w:tab w:val="clear" w:pos="851"/>
          <w:tab w:val="clear" w:pos="5040"/>
        </w:tabs>
        <w:ind w:left="426" w:hanging="426"/>
        <w:rPr>
          <w:szCs w:val="24"/>
        </w:rPr>
      </w:pPr>
      <w:r w:rsidRPr="00896083">
        <w:rPr>
          <w:rStyle w:val="TextodstavceChar"/>
        </w:rPr>
        <w:t xml:space="preserve">Pro nasmlouvané </w:t>
      </w:r>
      <w:r w:rsidRPr="00896083">
        <w:t xml:space="preserve">výkony mamografického screeningu a </w:t>
      </w:r>
      <w:r w:rsidRPr="00896083">
        <w:rPr>
          <w:szCs w:val="24"/>
        </w:rPr>
        <w:t xml:space="preserve">screeningu </w:t>
      </w:r>
      <w:r w:rsidRPr="00896083">
        <w:t xml:space="preserve">děložního hrdla podle seznamu výkonů se stanoví výsledná hodnota bodu </w:t>
      </w:r>
      <w:r w:rsidRPr="00896083">
        <w:rPr>
          <w:szCs w:val="24"/>
        </w:rPr>
        <w:t xml:space="preserve">ve </w:t>
      </w:r>
      <w:r w:rsidRPr="00896083">
        <w:t>výši</w:t>
      </w:r>
      <w:r w:rsidR="003F3C8F" w:rsidRPr="00896083">
        <w:t xml:space="preserve"> hodnoty bodu</w:t>
      </w:r>
      <w:r w:rsidRPr="00896083">
        <w:t>1,03 Kč.</w:t>
      </w:r>
    </w:p>
    <w:p w:rsidR="00772E0B" w:rsidRPr="00896083" w:rsidRDefault="0076548E" w:rsidP="00896083">
      <w:pPr>
        <w:pStyle w:val="Textodstavce"/>
        <w:numPr>
          <w:ilvl w:val="6"/>
          <w:numId w:val="10"/>
        </w:numPr>
        <w:tabs>
          <w:tab w:val="clear" w:pos="851"/>
          <w:tab w:val="clear" w:pos="5040"/>
        </w:tabs>
        <w:ind w:left="426" w:hanging="426"/>
        <w:rPr>
          <w:szCs w:val="24"/>
        </w:rPr>
      </w:pPr>
      <w:r w:rsidRPr="00896083">
        <w:t>Výše úhrady se stanoví podle seznamu výkonů úhradou za poskytnuté výkony s </w:t>
      </w:r>
      <w:r w:rsidR="00772E0B" w:rsidRPr="00896083">
        <w:t xml:space="preserve"> hodnot</w:t>
      </w:r>
      <w:r w:rsidR="000B1DEB" w:rsidRPr="00896083">
        <w:t>ou</w:t>
      </w:r>
      <w:r w:rsidR="00772E0B" w:rsidRPr="00896083">
        <w:t xml:space="preserve"> bodu: </w:t>
      </w:r>
    </w:p>
    <w:p w:rsidR="00772E0B" w:rsidRPr="00896083" w:rsidRDefault="00772E0B" w:rsidP="00896083">
      <w:pPr>
        <w:pStyle w:val="Textodstavce"/>
        <w:numPr>
          <w:ilvl w:val="0"/>
          <w:numId w:val="62"/>
        </w:numPr>
        <w:tabs>
          <w:tab w:val="clear" w:pos="851"/>
        </w:tabs>
        <w:rPr>
          <w:szCs w:val="24"/>
        </w:rPr>
      </w:pPr>
      <w:r w:rsidRPr="00896083">
        <w:t>Pro hrazené služby poskytované v odbornosti 809 a v odbornosti 810 podle seznamu výkonů se stanoví hodnota bodu ve výši 1,</w:t>
      </w:r>
      <w:r w:rsidR="00803DEF">
        <w:t>10</w:t>
      </w:r>
      <w:r w:rsidRPr="00896083">
        <w:t xml:space="preserve"> Kč a fixní složka úhrady ve výši 0,37 Kč, s výjimkou nasmlouvaných výkonů</w:t>
      </w:r>
      <w:r w:rsidR="00EF27C2" w:rsidRPr="00896083">
        <w:t xml:space="preserve"> č.</w:t>
      </w:r>
      <w:r w:rsidRPr="00896083">
        <w:t xml:space="preserve"> 89711 až 89725 a </w:t>
      </w:r>
      <w:r w:rsidR="00EF27C2" w:rsidRPr="00896083">
        <w:t xml:space="preserve"> č. </w:t>
      </w:r>
      <w:r w:rsidRPr="00896083">
        <w:t>89611 až 89619, podle seznamu výkonů, pro které se stanoví hodnota bodu ve výši 0,</w:t>
      </w:r>
      <w:r w:rsidR="00803DEF">
        <w:t>55</w:t>
      </w:r>
      <w:r w:rsidRPr="00896083">
        <w:t xml:space="preserve"> Kč a fixní složka úhrady ve výši 0,37 Kč</w:t>
      </w:r>
      <w:r w:rsidR="00803DEF" w:rsidRPr="00803DEF">
        <w:t xml:space="preserve"> </w:t>
      </w:r>
      <w:r w:rsidR="00803DEF">
        <w:t xml:space="preserve">a s výjimkou </w:t>
      </w:r>
      <w:r w:rsidR="00803DEF" w:rsidRPr="004355D3">
        <w:t xml:space="preserve">výkonu  </w:t>
      </w:r>
      <w:r w:rsidR="00803DEF">
        <w:t xml:space="preserve">č.  </w:t>
      </w:r>
      <w:r w:rsidR="00803DEF" w:rsidRPr="004355D3">
        <w:t>89312</w:t>
      </w:r>
      <w:r w:rsidR="00803DEF">
        <w:t>, podle seznamu výkonů, pro který se stanoví hodnota bodu ve výši 0,80 Kč a fixní složka úhrady ve výši 0,37 Kč</w:t>
      </w:r>
      <w:r w:rsidRPr="00896083">
        <w:t>.</w:t>
      </w:r>
    </w:p>
    <w:p w:rsidR="00772E0B" w:rsidRPr="00896083" w:rsidRDefault="00772E0B" w:rsidP="00896083">
      <w:pPr>
        <w:pStyle w:val="Textodstavce"/>
        <w:numPr>
          <w:ilvl w:val="0"/>
          <w:numId w:val="62"/>
        </w:numPr>
        <w:tabs>
          <w:tab w:val="clear" w:pos="851"/>
        </w:tabs>
        <w:spacing w:before="0"/>
        <w:rPr>
          <w:szCs w:val="24"/>
        </w:rPr>
      </w:pPr>
      <w:r w:rsidRPr="00896083">
        <w:rPr>
          <w:szCs w:val="24"/>
        </w:rPr>
        <w:t xml:space="preserve">Pro </w:t>
      </w:r>
      <w:r w:rsidRPr="00896083">
        <w:t xml:space="preserve">hrazené služby poskytované v odbornostech 222, 801, 802, 804, 805, </w:t>
      </w:r>
      <w:r w:rsidR="00ED1F85" w:rsidRPr="00896083">
        <w:t xml:space="preserve">807, </w:t>
      </w:r>
      <w:r w:rsidRPr="00896083">
        <w:t xml:space="preserve">812 až 815, </w:t>
      </w:r>
      <w:r w:rsidR="00803DEF">
        <w:t xml:space="preserve">817, </w:t>
      </w:r>
      <w:r w:rsidRPr="00896083">
        <w:t>818, 819</w:t>
      </w:r>
      <w:r w:rsidR="00ED1F85">
        <w:t>,</w:t>
      </w:r>
      <w:r w:rsidRPr="00896083">
        <w:t xml:space="preserve"> 822</w:t>
      </w:r>
      <w:r w:rsidR="00ED1F85">
        <w:t xml:space="preserve"> a</w:t>
      </w:r>
      <w:r w:rsidRPr="00896083">
        <w:t xml:space="preserve"> </w:t>
      </w:r>
      <w:r w:rsidR="00ED1F85" w:rsidRPr="00896083">
        <w:t>823</w:t>
      </w:r>
      <w:r w:rsidR="00803DEF">
        <w:t xml:space="preserve"> </w:t>
      </w:r>
      <w:r w:rsidRPr="00896083">
        <w:t>podle seznamu výkonů se stanoví hodnota bodu ve výši 0,7</w:t>
      </w:r>
      <w:r w:rsidR="00803DEF">
        <w:t>1</w:t>
      </w:r>
      <w:r w:rsidRPr="00896083">
        <w:t xml:space="preserve"> Kč</w:t>
      </w:r>
      <w:r w:rsidR="00803DEF" w:rsidRPr="00803DEF">
        <w:t xml:space="preserve"> </w:t>
      </w:r>
      <w:r w:rsidR="00803DEF" w:rsidRPr="003961CA">
        <w:t>pro poskytovatele zdravotní</w:t>
      </w:r>
      <w:r w:rsidR="00547E8E">
        <w:t>ch služeb</w:t>
      </w:r>
      <w:r w:rsidR="00803DEF" w:rsidRPr="003961CA">
        <w:t xml:space="preserve"> v odbornostech, pro které je držitelem</w:t>
      </w:r>
      <w:r w:rsidR="00803DEF">
        <w:t xml:space="preserve"> Osvědčení o akreditaci dle</w:t>
      </w:r>
      <w:r w:rsidR="00803DEF" w:rsidRPr="003961CA">
        <w:t xml:space="preserve"> </w:t>
      </w:r>
      <w:r w:rsidR="00803DEF">
        <w:t>ČSN</w:t>
      </w:r>
      <w:r w:rsidR="00803DEF" w:rsidRPr="003961CA">
        <w:t xml:space="preserve"> ISO 15189, případně </w:t>
      </w:r>
      <w:r w:rsidR="00803DEF">
        <w:t xml:space="preserve">Osvědčení o auditu II </w:t>
      </w:r>
      <w:r w:rsidR="00803DEF" w:rsidRPr="003961CA">
        <w:t>NASKL</w:t>
      </w:r>
      <w:r w:rsidR="00803DEF">
        <w:t>.</w:t>
      </w:r>
      <w:r w:rsidR="00803DEF" w:rsidRPr="003961CA">
        <w:t xml:space="preserve"> P</w:t>
      </w:r>
      <w:r w:rsidR="00803DEF">
        <w:t>oskytovatel</w:t>
      </w:r>
      <w:r w:rsidR="00803DEF" w:rsidRPr="003961CA">
        <w:t xml:space="preserve"> prokáže platn</w:t>
      </w:r>
      <w:r w:rsidR="00803DEF">
        <w:t>é Osvědčení</w:t>
      </w:r>
      <w:r w:rsidR="00803DEF" w:rsidRPr="003961CA">
        <w:t xml:space="preserve"> na celé období roku 2016 </w:t>
      </w:r>
      <w:r w:rsidR="00803DEF">
        <w:t xml:space="preserve">a předloží </w:t>
      </w:r>
      <w:r w:rsidR="00096274">
        <w:t xml:space="preserve">ho </w:t>
      </w:r>
      <w:r w:rsidR="00FF605A">
        <w:t>nejpozději</w:t>
      </w:r>
      <w:r w:rsidR="00803DEF" w:rsidRPr="003961CA">
        <w:t xml:space="preserve"> do 31. 3. 2016. Pro všechny ostatní neakreditované odbornosti, případně odbornosti, pro které není splněna p</w:t>
      </w:r>
      <w:r w:rsidR="00B24F5B">
        <w:t>odmínka podle bodu 2 písm. b)</w:t>
      </w:r>
      <w:r w:rsidR="00803DEF" w:rsidRPr="003961CA">
        <w:t xml:space="preserve">, </w:t>
      </w:r>
      <w:r w:rsidR="00E51A88">
        <w:t xml:space="preserve">se stanoví </w:t>
      </w:r>
      <w:r w:rsidR="00803DEF" w:rsidRPr="003961CA">
        <w:t>hodnota bodu ve výši 0,40 Kč.</w:t>
      </w:r>
    </w:p>
    <w:p w:rsidR="00E51A88" w:rsidRDefault="00E51A88" w:rsidP="00E51A88">
      <w:pPr>
        <w:pStyle w:val="Odstavecseseznamem"/>
        <w:numPr>
          <w:ilvl w:val="0"/>
          <w:numId w:val="62"/>
        </w:numPr>
      </w:pPr>
      <w:r w:rsidRPr="00E51A88">
        <w:t>Pro hrazené služby poskytované v odbornosti 816 podle seznamu zdravotních výkonů, se stanoví hodnota bodu ve výši 0,50 Kč, při čemž pro níže uvedené metody platí stanoven</w:t>
      </w:r>
      <w:r w:rsidR="00123A38">
        <w:t>á</w:t>
      </w:r>
      <w:r w:rsidRPr="00E51A88">
        <w:t xml:space="preserve"> maximální </w:t>
      </w:r>
      <w:r w:rsidR="00123A38">
        <w:t>úhrada</w:t>
      </w:r>
      <w:r w:rsidRPr="00E51A88">
        <w:t>:</w:t>
      </w:r>
    </w:p>
    <w:p w:rsidR="00E51A88" w:rsidRDefault="00E51A88" w:rsidP="004614DE">
      <w:pPr>
        <w:pStyle w:val="Odstavecseseznamem"/>
        <w:numPr>
          <w:ilvl w:val="1"/>
          <w:numId w:val="62"/>
        </w:numPr>
        <w:tabs>
          <w:tab w:val="left" w:pos="7797"/>
        </w:tabs>
      </w:pPr>
      <w:r>
        <w:t xml:space="preserve">jedna trombomutace                                                   </w:t>
      </w:r>
      <w:r w:rsidR="004614DE">
        <w:tab/>
      </w:r>
      <w:r w:rsidR="00123A38">
        <w:t>1 766 Kč</w:t>
      </w:r>
    </w:p>
    <w:p w:rsidR="00E51A88" w:rsidRDefault="00E51A88" w:rsidP="004614DE">
      <w:pPr>
        <w:pStyle w:val="Odstavecseseznamem"/>
        <w:numPr>
          <w:ilvl w:val="1"/>
          <w:numId w:val="62"/>
        </w:numPr>
        <w:tabs>
          <w:tab w:val="left" w:pos="7797"/>
        </w:tabs>
      </w:pPr>
      <w:r>
        <w:t xml:space="preserve">dvě trombomutace společně                                       </w:t>
      </w:r>
      <w:r w:rsidR="004614DE">
        <w:tab/>
      </w:r>
      <w:r w:rsidR="00123A38">
        <w:t>2 898 Kč</w:t>
      </w:r>
    </w:p>
    <w:p w:rsidR="00E51A88" w:rsidRDefault="00E51A88" w:rsidP="004614DE">
      <w:pPr>
        <w:pStyle w:val="Odstavecseseznamem"/>
        <w:numPr>
          <w:ilvl w:val="1"/>
          <w:numId w:val="62"/>
        </w:numPr>
        <w:tabs>
          <w:tab w:val="left" w:pos="7797"/>
        </w:tabs>
      </w:pPr>
      <w:r>
        <w:t xml:space="preserve">tři trombomutace společně                                         </w:t>
      </w:r>
      <w:r w:rsidR="004614DE">
        <w:tab/>
      </w:r>
      <w:r w:rsidR="00123A38">
        <w:t>4 030 Kč</w:t>
      </w:r>
    </w:p>
    <w:p w:rsidR="00E51A88" w:rsidRDefault="00E51A88" w:rsidP="004614DE">
      <w:pPr>
        <w:pStyle w:val="Odstavecseseznamem"/>
        <w:numPr>
          <w:ilvl w:val="1"/>
          <w:numId w:val="62"/>
        </w:numPr>
        <w:tabs>
          <w:tab w:val="left" w:pos="7797"/>
        </w:tabs>
      </w:pPr>
      <w:r>
        <w:t xml:space="preserve">Cystická fibróza 36/50 mutací                                    </w:t>
      </w:r>
      <w:r w:rsidR="004614DE">
        <w:tab/>
      </w:r>
      <w:r w:rsidR="00123A38">
        <w:t>9 690 Kč</w:t>
      </w:r>
    </w:p>
    <w:p w:rsidR="00E51A88" w:rsidRDefault="00E51A88" w:rsidP="004614DE">
      <w:pPr>
        <w:pStyle w:val="Odstavecseseznamem"/>
        <w:numPr>
          <w:ilvl w:val="1"/>
          <w:numId w:val="62"/>
        </w:numPr>
        <w:tabs>
          <w:tab w:val="left" w:pos="7797"/>
        </w:tabs>
      </w:pPr>
      <w:r>
        <w:t xml:space="preserve">Bechtěrev HLA B27                                                   </w:t>
      </w:r>
      <w:r w:rsidR="004614DE">
        <w:tab/>
      </w:r>
      <w:r w:rsidR="00123A38">
        <w:t>1 766 Kč</w:t>
      </w:r>
    </w:p>
    <w:p w:rsidR="00E51A88" w:rsidRDefault="00E51A88" w:rsidP="004614DE">
      <w:pPr>
        <w:pStyle w:val="Odstavecseseznamem"/>
        <w:numPr>
          <w:ilvl w:val="1"/>
          <w:numId w:val="62"/>
        </w:numPr>
        <w:tabs>
          <w:tab w:val="left" w:pos="7797"/>
        </w:tabs>
      </w:pPr>
      <w:r>
        <w:t xml:space="preserve">Celiakie                                       </w:t>
      </w:r>
      <w:r w:rsidR="004614DE">
        <w:t xml:space="preserve">                               </w:t>
      </w:r>
      <w:r w:rsidR="004614DE">
        <w:tab/>
      </w:r>
      <w:r w:rsidR="00123A38">
        <w:t>4 030 Kč</w:t>
      </w:r>
    </w:p>
    <w:p w:rsidR="00E51A88" w:rsidRDefault="00E51A88" w:rsidP="004614DE">
      <w:pPr>
        <w:pStyle w:val="Odstavecseseznamem"/>
        <w:numPr>
          <w:ilvl w:val="1"/>
          <w:numId w:val="62"/>
        </w:numPr>
        <w:tabs>
          <w:tab w:val="left" w:pos="7797"/>
        </w:tabs>
      </w:pPr>
      <w:r>
        <w:t xml:space="preserve">M.Gilbert                                                                    </w:t>
      </w:r>
      <w:r w:rsidR="004614DE">
        <w:tab/>
      </w:r>
      <w:r w:rsidR="00123A38">
        <w:t>1 766 Kč</w:t>
      </w:r>
    </w:p>
    <w:p w:rsidR="00E51A88" w:rsidRDefault="00E51A88" w:rsidP="004614DE">
      <w:pPr>
        <w:pStyle w:val="Odstavecseseznamem"/>
        <w:numPr>
          <w:ilvl w:val="1"/>
          <w:numId w:val="62"/>
        </w:numPr>
        <w:tabs>
          <w:tab w:val="left" w:pos="7797"/>
        </w:tabs>
      </w:pPr>
      <w:r>
        <w:t xml:space="preserve">Hemochromatóza                                                       </w:t>
      </w:r>
      <w:r w:rsidR="004614DE">
        <w:tab/>
      </w:r>
      <w:r w:rsidR="00123A38">
        <w:t>2 898 Kč</w:t>
      </w:r>
    </w:p>
    <w:p w:rsidR="00E51A88" w:rsidRDefault="00E51A88" w:rsidP="004614DE">
      <w:pPr>
        <w:pStyle w:val="Odstavecseseznamem"/>
        <w:numPr>
          <w:ilvl w:val="1"/>
          <w:numId w:val="62"/>
        </w:numPr>
        <w:tabs>
          <w:tab w:val="left" w:pos="7797"/>
        </w:tabs>
      </w:pPr>
      <w:r>
        <w:t xml:space="preserve">Beta-thalassémie                                                       </w:t>
      </w:r>
      <w:r w:rsidR="004614DE">
        <w:tab/>
      </w:r>
      <w:r w:rsidR="00123A38">
        <w:t>5 162 Kč</w:t>
      </w:r>
    </w:p>
    <w:p w:rsidR="00E51A88" w:rsidRDefault="00E51A88" w:rsidP="004614DE">
      <w:pPr>
        <w:pStyle w:val="Odstavecseseznamem"/>
        <w:numPr>
          <w:ilvl w:val="1"/>
          <w:numId w:val="62"/>
        </w:numPr>
        <w:tabs>
          <w:tab w:val="left" w:pos="7797"/>
        </w:tabs>
      </w:pPr>
      <w:r>
        <w:t xml:space="preserve">BRCA – predikce mutace v rodině                                </w:t>
      </w:r>
      <w:r w:rsidR="004614DE">
        <w:tab/>
      </w:r>
      <w:r w:rsidR="00123A38">
        <w:t>4 030 Kč</w:t>
      </w:r>
    </w:p>
    <w:p w:rsidR="00E51A88" w:rsidRDefault="00E51A88" w:rsidP="004614DE">
      <w:pPr>
        <w:pStyle w:val="Odstavecseseznamem"/>
        <w:numPr>
          <w:ilvl w:val="1"/>
          <w:numId w:val="62"/>
        </w:numPr>
        <w:tabs>
          <w:tab w:val="left" w:pos="7797"/>
        </w:tabs>
      </w:pPr>
      <w:r>
        <w:t xml:space="preserve">BRCA – predikce mutace v rodině (sekvenování)        </w:t>
      </w:r>
      <w:r w:rsidR="004614DE">
        <w:tab/>
      </w:r>
      <w:r w:rsidR="00123A38">
        <w:t>5 162 Kč</w:t>
      </w:r>
    </w:p>
    <w:p w:rsidR="00E51A88" w:rsidRDefault="00E51A88" w:rsidP="004614DE">
      <w:pPr>
        <w:pStyle w:val="Odstavecseseznamem"/>
        <w:numPr>
          <w:ilvl w:val="1"/>
          <w:numId w:val="62"/>
        </w:numPr>
        <w:tabs>
          <w:tab w:val="left" w:pos="7797"/>
        </w:tabs>
      </w:pPr>
      <w:r>
        <w:t xml:space="preserve">BRCA screen 7 mutací                                              </w:t>
      </w:r>
      <w:r w:rsidR="004614DE">
        <w:tab/>
      </w:r>
      <w:r w:rsidR="00123A38">
        <w:t>5 448 Kč</w:t>
      </w:r>
    </w:p>
    <w:p w:rsidR="00E51A88" w:rsidRDefault="00E51A88" w:rsidP="00B24F5B">
      <w:pPr>
        <w:pStyle w:val="Odstavecseseznamem"/>
        <w:numPr>
          <w:ilvl w:val="1"/>
          <w:numId w:val="62"/>
        </w:numPr>
        <w:tabs>
          <w:tab w:val="left" w:pos="7797"/>
        </w:tabs>
        <w:spacing w:after="240"/>
      </w:pPr>
      <w:r>
        <w:t xml:space="preserve">BRCA komplet                                   </w:t>
      </w:r>
      <w:r w:rsidR="004614DE">
        <w:t xml:space="preserve">                                </w:t>
      </w:r>
      <w:r w:rsidR="00123A38">
        <w:t>40 254 Kč</w:t>
      </w:r>
    </w:p>
    <w:p w:rsidR="00B24F5B" w:rsidRPr="00E51A88" w:rsidRDefault="00B24F5B" w:rsidP="00B24F5B">
      <w:pPr>
        <w:pStyle w:val="Odstavecseseznamem"/>
        <w:tabs>
          <w:tab w:val="left" w:pos="7797"/>
        </w:tabs>
        <w:spacing w:after="240"/>
        <w:ind w:left="2160"/>
      </w:pPr>
    </w:p>
    <w:p w:rsidR="00920D42" w:rsidRPr="00896083" w:rsidRDefault="00920D42" w:rsidP="00B24F5B">
      <w:pPr>
        <w:pStyle w:val="Odstavecseseznamem"/>
        <w:numPr>
          <w:ilvl w:val="0"/>
          <w:numId w:val="64"/>
        </w:numPr>
        <w:tabs>
          <w:tab w:val="clear" w:pos="1440"/>
          <w:tab w:val="num" w:pos="426"/>
        </w:tabs>
        <w:spacing w:before="240" w:after="240" w:line="23" w:lineRule="atLeast"/>
        <w:ind w:left="426" w:hanging="426"/>
        <w:rPr>
          <w:szCs w:val="24"/>
        </w:rPr>
      </w:pPr>
      <w:r w:rsidRPr="00896083">
        <w:t>Celková výše úhrady poskytovateli poskytujícímu hrazené služby v odbornostech uvedených v </w:t>
      </w:r>
      <w:r w:rsidR="000B1DEB" w:rsidRPr="00896083">
        <w:t>bodě</w:t>
      </w:r>
      <w:r w:rsidRPr="00896083">
        <w:t xml:space="preserve"> 2 </w:t>
      </w:r>
      <w:r w:rsidR="000B1DEB" w:rsidRPr="00896083">
        <w:t>písm</w:t>
      </w:r>
      <w:r w:rsidR="00937D96" w:rsidRPr="00896083">
        <w:t>.</w:t>
      </w:r>
      <w:r w:rsidRPr="00896083">
        <w:t xml:space="preserve"> a</w:t>
      </w:r>
      <w:r w:rsidR="00AC12F3" w:rsidRPr="00896083">
        <w:t>)</w:t>
      </w:r>
      <w:r w:rsidRPr="00896083">
        <w:t xml:space="preserve"> </w:t>
      </w:r>
      <w:r w:rsidRPr="00896083">
        <w:rPr>
          <w:szCs w:val="24"/>
        </w:rPr>
        <w:t>se stanoví podle seznamu výkonů úhradou za poskytnuté výkony s výslednou hodnotou bodu. Výsledná hodnota bodu je součtem variabilní složky úhrady a fixní složky úhrady:</w:t>
      </w:r>
    </w:p>
    <w:p w:rsidR="00920D42" w:rsidRPr="00896083" w:rsidRDefault="00920D42" w:rsidP="00896083">
      <w:pPr>
        <w:spacing w:after="240" w:line="23" w:lineRule="atLeast"/>
        <w:ind w:left="357"/>
        <w:jc w:val="center"/>
        <w:rPr>
          <w:szCs w:val="24"/>
        </w:rPr>
      </w:pPr>
      <w:r w:rsidRPr="00896083">
        <w:rPr>
          <w:szCs w:val="24"/>
        </w:rPr>
        <w:t>HB</w:t>
      </w:r>
      <w:r w:rsidRPr="00896083">
        <w:rPr>
          <w:szCs w:val="24"/>
          <w:vertAlign w:val="subscript"/>
        </w:rPr>
        <w:t>red</w:t>
      </w:r>
      <w:r w:rsidRPr="00896083">
        <w:rPr>
          <w:szCs w:val="24"/>
        </w:rPr>
        <w:t xml:space="preserve"> = FS + VS</w:t>
      </w:r>
    </w:p>
    <w:p w:rsidR="00920D42" w:rsidRPr="00896083" w:rsidRDefault="00920D42" w:rsidP="00896083">
      <w:pPr>
        <w:spacing w:after="120" w:line="23" w:lineRule="atLeast"/>
        <w:ind w:left="357"/>
        <w:rPr>
          <w:szCs w:val="24"/>
        </w:rPr>
      </w:pPr>
      <w:r w:rsidRPr="00896083">
        <w:rPr>
          <w:szCs w:val="24"/>
        </w:rPr>
        <w:t>kde:</w:t>
      </w:r>
    </w:p>
    <w:p w:rsidR="00920D42" w:rsidRPr="00896083" w:rsidRDefault="00920D42" w:rsidP="002C3618">
      <w:pPr>
        <w:tabs>
          <w:tab w:val="left" w:pos="1701"/>
        </w:tabs>
        <w:spacing w:after="120" w:line="23" w:lineRule="atLeast"/>
        <w:ind w:left="1701" w:hanging="1276"/>
        <w:rPr>
          <w:szCs w:val="24"/>
        </w:rPr>
      </w:pPr>
      <w:r w:rsidRPr="00896083">
        <w:rPr>
          <w:szCs w:val="24"/>
        </w:rPr>
        <w:t>HB</w:t>
      </w:r>
      <w:r w:rsidRPr="00896083">
        <w:rPr>
          <w:szCs w:val="24"/>
          <w:vertAlign w:val="subscript"/>
        </w:rPr>
        <w:t>red</w:t>
      </w:r>
      <w:r w:rsidR="007024F6">
        <w:rPr>
          <w:szCs w:val="24"/>
          <w:vertAlign w:val="subscript"/>
        </w:rPr>
        <w:tab/>
      </w:r>
      <w:r w:rsidRPr="00896083">
        <w:rPr>
          <w:szCs w:val="24"/>
        </w:rPr>
        <w:t>je výsledná hodnota bodu, která je použita v hodnoceném období pro ocenění poskytnutých výkonů</w:t>
      </w:r>
    </w:p>
    <w:p w:rsidR="00920D42" w:rsidRPr="00896083" w:rsidRDefault="007024F6" w:rsidP="002C3618">
      <w:pPr>
        <w:tabs>
          <w:tab w:val="left" w:pos="1276"/>
        </w:tabs>
        <w:spacing w:after="120" w:line="23" w:lineRule="atLeast"/>
        <w:ind w:left="1701" w:hanging="1276"/>
        <w:rPr>
          <w:szCs w:val="24"/>
        </w:rPr>
      </w:pPr>
      <w:r>
        <w:rPr>
          <w:szCs w:val="24"/>
        </w:rPr>
        <w:t>FS</w:t>
      </w:r>
      <w:r>
        <w:rPr>
          <w:szCs w:val="24"/>
        </w:rPr>
        <w:tab/>
      </w:r>
      <w:r w:rsidR="002C3618">
        <w:rPr>
          <w:szCs w:val="24"/>
        </w:rPr>
        <w:tab/>
      </w:r>
      <w:r w:rsidR="00920D42" w:rsidRPr="00896083">
        <w:rPr>
          <w:szCs w:val="24"/>
        </w:rPr>
        <w:t xml:space="preserve">je fixní složka úhrady </w:t>
      </w:r>
      <w:r w:rsidR="00AC12F3" w:rsidRPr="00896083">
        <w:rPr>
          <w:szCs w:val="24"/>
        </w:rPr>
        <w:t>po</w:t>
      </w:r>
      <w:r w:rsidR="000B1DEB" w:rsidRPr="00896083">
        <w:rPr>
          <w:szCs w:val="24"/>
        </w:rPr>
        <w:t xml:space="preserve">dle bodu 2 písm. </w:t>
      </w:r>
      <w:r w:rsidR="00206A43" w:rsidRPr="00896083">
        <w:rPr>
          <w:szCs w:val="24"/>
        </w:rPr>
        <w:t>a)</w:t>
      </w:r>
    </w:p>
    <w:p w:rsidR="00920D42" w:rsidRPr="00896083" w:rsidRDefault="007024F6" w:rsidP="002C3618">
      <w:pPr>
        <w:pStyle w:val="Odstavecseseznamem"/>
        <w:tabs>
          <w:tab w:val="left" w:pos="1276"/>
        </w:tabs>
        <w:spacing w:after="240" w:line="23" w:lineRule="atLeast"/>
        <w:ind w:left="1701" w:hanging="1276"/>
        <w:rPr>
          <w:szCs w:val="24"/>
        </w:rPr>
      </w:pPr>
      <w:r>
        <w:rPr>
          <w:szCs w:val="24"/>
        </w:rPr>
        <w:t>VS</w:t>
      </w:r>
      <w:r>
        <w:rPr>
          <w:szCs w:val="24"/>
        </w:rPr>
        <w:tab/>
      </w:r>
      <w:r w:rsidR="002C3618">
        <w:rPr>
          <w:szCs w:val="24"/>
        </w:rPr>
        <w:tab/>
      </w:r>
      <w:r w:rsidR="00920D42" w:rsidRPr="00896083">
        <w:rPr>
          <w:szCs w:val="24"/>
        </w:rPr>
        <w:t xml:space="preserve">je variabilní složka úhrady, která se stanoví </w:t>
      </w:r>
      <w:r w:rsidR="00AC12F3" w:rsidRPr="00896083">
        <w:rPr>
          <w:szCs w:val="24"/>
        </w:rPr>
        <w:t>po</w:t>
      </w:r>
      <w:r w:rsidR="00920D42" w:rsidRPr="00896083">
        <w:rPr>
          <w:szCs w:val="24"/>
        </w:rPr>
        <w:t>dle vzorce:</w:t>
      </w:r>
    </w:p>
    <w:p w:rsidR="00920D42" w:rsidRPr="00896083" w:rsidRDefault="00920D42" w:rsidP="002C3618">
      <w:pPr>
        <w:pStyle w:val="Odstavecseseznamem"/>
        <w:tabs>
          <w:tab w:val="left" w:pos="1701"/>
        </w:tabs>
        <w:spacing w:after="240" w:line="23" w:lineRule="atLeast"/>
        <w:ind w:left="1701" w:hanging="1276"/>
        <w:rPr>
          <w:szCs w:val="24"/>
        </w:rPr>
      </w:pPr>
    </w:p>
    <w:p w:rsidR="00920D42" w:rsidRPr="00896083" w:rsidRDefault="00920D42" w:rsidP="002C3618">
      <w:pPr>
        <w:pStyle w:val="Odstavecseseznamem"/>
        <w:tabs>
          <w:tab w:val="left" w:pos="1701"/>
        </w:tabs>
        <w:spacing w:after="240" w:line="23" w:lineRule="atLeast"/>
        <w:ind w:left="1701" w:hanging="1276"/>
        <w:rPr>
          <w:vertAlign w:val="subscript"/>
        </w:rPr>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A43748" w:rsidRDefault="00A43748" w:rsidP="002C3618">
      <w:pPr>
        <w:pStyle w:val="Odstavecseseznamem"/>
        <w:tabs>
          <w:tab w:val="left" w:pos="1701"/>
        </w:tabs>
        <w:spacing w:after="120" w:line="23" w:lineRule="atLeast"/>
        <w:ind w:left="1701" w:hanging="1276"/>
        <w:contextualSpacing w:val="0"/>
        <w:rPr>
          <w:szCs w:val="24"/>
        </w:rPr>
      </w:pPr>
    </w:p>
    <w:p w:rsidR="00920D42" w:rsidRPr="00896083" w:rsidRDefault="00920D42" w:rsidP="002C3618">
      <w:pPr>
        <w:pStyle w:val="Odstavecseseznamem"/>
        <w:tabs>
          <w:tab w:val="left" w:pos="1701"/>
        </w:tabs>
        <w:spacing w:after="120" w:line="23" w:lineRule="atLeast"/>
        <w:ind w:left="1701" w:hanging="1276"/>
        <w:contextualSpacing w:val="0"/>
        <w:rPr>
          <w:szCs w:val="24"/>
        </w:rPr>
      </w:pPr>
      <w:r w:rsidRPr="00896083">
        <w:rPr>
          <w:szCs w:val="24"/>
        </w:rPr>
        <w:t>kde:</w:t>
      </w:r>
    </w:p>
    <w:p w:rsidR="00920D42" w:rsidRPr="00896083" w:rsidRDefault="007024F6" w:rsidP="002C3618">
      <w:pPr>
        <w:pStyle w:val="Odstavecseseznamem"/>
        <w:tabs>
          <w:tab w:val="left" w:pos="1276"/>
        </w:tabs>
        <w:spacing w:after="120" w:line="23" w:lineRule="atLeast"/>
        <w:ind w:left="1701" w:hanging="1276"/>
        <w:contextualSpacing w:val="0"/>
        <w:rPr>
          <w:szCs w:val="24"/>
        </w:rPr>
      </w:pPr>
      <w:r>
        <w:rPr>
          <w:szCs w:val="24"/>
        </w:rPr>
        <w:t>HB</w:t>
      </w:r>
      <w:r>
        <w:rPr>
          <w:szCs w:val="24"/>
        </w:rPr>
        <w:tab/>
      </w:r>
      <w:r w:rsidR="002C3618">
        <w:rPr>
          <w:szCs w:val="24"/>
        </w:rPr>
        <w:tab/>
      </w:r>
      <w:r w:rsidR="00920D42" w:rsidRPr="00896083">
        <w:rPr>
          <w:szCs w:val="24"/>
        </w:rPr>
        <w:t xml:space="preserve">hodnota bodu </w:t>
      </w:r>
      <w:r w:rsidR="00937D96" w:rsidRPr="00896083">
        <w:rPr>
          <w:szCs w:val="24"/>
        </w:rPr>
        <w:t>po</w:t>
      </w:r>
      <w:r w:rsidR="000B1DEB" w:rsidRPr="00896083">
        <w:rPr>
          <w:szCs w:val="24"/>
        </w:rPr>
        <w:t>dle bodu 2 písm</w:t>
      </w:r>
      <w:r w:rsidR="00937D96" w:rsidRPr="00896083">
        <w:rPr>
          <w:szCs w:val="24"/>
        </w:rPr>
        <w:t>.</w:t>
      </w:r>
      <w:r w:rsidR="000B1DEB" w:rsidRPr="00896083">
        <w:rPr>
          <w:szCs w:val="24"/>
        </w:rPr>
        <w:t xml:space="preserve"> a</w:t>
      </w:r>
      <w:r w:rsidR="00E732D8" w:rsidRPr="00896083">
        <w:rPr>
          <w:szCs w:val="24"/>
        </w:rPr>
        <w:t>)</w:t>
      </w:r>
    </w:p>
    <w:p w:rsidR="00920D42" w:rsidRPr="00896083" w:rsidRDefault="00920D42" w:rsidP="002C3618">
      <w:pPr>
        <w:pStyle w:val="Odstavecseseznamem"/>
        <w:spacing w:after="120" w:line="23" w:lineRule="atLeast"/>
        <w:ind w:left="1701" w:hanging="1276"/>
        <w:contextualSpacing w:val="0"/>
        <w:rPr>
          <w:szCs w:val="24"/>
        </w:rPr>
      </w:pPr>
      <w:r w:rsidRPr="00896083">
        <w:rPr>
          <w:szCs w:val="24"/>
        </w:rPr>
        <w:t>PB</w:t>
      </w:r>
      <w:r w:rsidRPr="00896083">
        <w:rPr>
          <w:szCs w:val="24"/>
          <w:vertAlign w:val="subscript"/>
        </w:rPr>
        <w:t>ref</w:t>
      </w:r>
      <w:r w:rsidR="007024F6">
        <w:rPr>
          <w:szCs w:val="24"/>
        </w:rPr>
        <w:tab/>
      </w:r>
      <w:r w:rsidRPr="00896083">
        <w:rPr>
          <w:szCs w:val="24"/>
        </w:rPr>
        <w:t>celkový počet poskytovatelem vykázaných a zdravotní pojišťovnou uznaných bodů v referenčním období</w:t>
      </w:r>
    </w:p>
    <w:p w:rsidR="00920D42" w:rsidRPr="00896083" w:rsidRDefault="00920D42" w:rsidP="002C3618">
      <w:pPr>
        <w:pStyle w:val="Odstavecseseznamem"/>
        <w:spacing w:after="120" w:line="23" w:lineRule="atLeast"/>
        <w:ind w:left="1701" w:hanging="1276"/>
        <w:contextualSpacing w:val="0"/>
        <w:rPr>
          <w:szCs w:val="24"/>
        </w:rPr>
      </w:pPr>
      <w:r w:rsidRPr="00896083">
        <w:rPr>
          <w:szCs w:val="24"/>
        </w:rPr>
        <w:t>PB</w:t>
      </w:r>
      <w:r w:rsidRPr="00896083">
        <w:rPr>
          <w:szCs w:val="24"/>
          <w:vertAlign w:val="subscript"/>
        </w:rPr>
        <w:t>ho</w:t>
      </w:r>
      <w:r w:rsidR="007024F6">
        <w:rPr>
          <w:szCs w:val="24"/>
        </w:rPr>
        <w:tab/>
      </w:r>
      <w:r w:rsidRPr="00896083">
        <w:rPr>
          <w:szCs w:val="24"/>
        </w:rPr>
        <w:t>celkový počet poskytovatelem vykázaných a zdravotní pojišťovnou uznaných bodů v hodnoceném období</w:t>
      </w:r>
    </w:p>
    <w:p w:rsidR="00920D42" w:rsidRPr="00896083" w:rsidRDefault="00920D42" w:rsidP="002C3618">
      <w:pPr>
        <w:pStyle w:val="Odstavecseseznamem"/>
        <w:spacing w:after="120" w:line="23" w:lineRule="atLeast"/>
        <w:ind w:left="1701" w:hanging="1276"/>
        <w:contextualSpacing w:val="0"/>
        <w:rPr>
          <w:szCs w:val="24"/>
        </w:rPr>
      </w:pPr>
      <w:r w:rsidRPr="00896083">
        <w:rPr>
          <w:szCs w:val="24"/>
        </w:rPr>
        <w:t>UOP</w:t>
      </w:r>
      <w:r w:rsidRPr="00896083">
        <w:rPr>
          <w:szCs w:val="24"/>
          <w:vertAlign w:val="subscript"/>
        </w:rPr>
        <w:t>ref</w:t>
      </w:r>
      <w:r w:rsidR="007024F6">
        <w:rPr>
          <w:szCs w:val="24"/>
        </w:rPr>
        <w:t xml:space="preserve"> </w:t>
      </w:r>
      <w:r w:rsidR="007024F6">
        <w:rPr>
          <w:szCs w:val="24"/>
        </w:rPr>
        <w:tab/>
      </w:r>
      <w:r w:rsidRPr="00896083">
        <w:rPr>
          <w:szCs w:val="24"/>
        </w:rPr>
        <w:t>počet unikátních pojištěnců v referenčním období</w:t>
      </w:r>
    </w:p>
    <w:p w:rsidR="00920D42" w:rsidRPr="00896083" w:rsidRDefault="00920D42" w:rsidP="002C3618">
      <w:pPr>
        <w:pStyle w:val="Odstavecseseznamem"/>
        <w:spacing w:after="120" w:line="23" w:lineRule="atLeast"/>
        <w:ind w:left="1701" w:hanging="1276"/>
        <w:contextualSpacing w:val="0"/>
        <w:rPr>
          <w:szCs w:val="24"/>
        </w:rPr>
      </w:pPr>
      <w:r w:rsidRPr="00896083">
        <w:rPr>
          <w:szCs w:val="24"/>
        </w:rPr>
        <w:t>UOP</w:t>
      </w:r>
      <w:r w:rsidRPr="00896083">
        <w:rPr>
          <w:szCs w:val="24"/>
          <w:vertAlign w:val="subscript"/>
        </w:rPr>
        <w:t>ho</w:t>
      </w:r>
      <w:r w:rsidR="007024F6">
        <w:rPr>
          <w:szCs w:val="24"/>
        </w:rPr>
        <w:tab/>
      </w:r>
      <w:r w:rsidRPr="00896083">
        <w:rPr>
          <w:szCs w:val="24"/>
        </w:rPr>
        <w:t>počet unikátních pojištěnců v hodnoceném období</w:t>
      </w:r>
    </w:p>
    <w:p w:rsidR="00721155" w:rsidRPr="00896083" w:rsidRDefault="00721155" w:rsidP="00896083">
      <w:pPr>
        <w:pStyle w:val="Textodstavce"/>
        <w:numPr>
          <w:ilvl w:val="0"/>
          <w:numId w:val="0"/>
        </w:numPr>
        <w:tabs>
          <w:tab w:val="clear" w:pos="851"/>
        </w:tabs>
        <w:spacing w:before="0"/>
        <w:ind w:left="709"/>
        <w:rPr>
          <w:szCs w:val="24"/>
        </w:rPr>
      </w:pPr>
    </w:p>
    <w:p w:rsidR="00926C43" w:rsidRPr="00896083" w:rsidRDefault="00926C43" w:rsidP="00896083">
      <w:pPr>
        <w:pStyle w:val="Textodstavce"/>
        <w:numPr>
          <w:ilvl w:val="0"/>
          <w:numId w:val="66"/>
        </w:numPr>
        <w:tabs>
          <w:tab w:val="clear" w:pos="851"/>
        </w:tabs>
        <w:ind w:left="426" w:hanging="426"/>
        <w:rPr>
          <w:szCs w:val="24"/>
        </w:rPr>
      </w:pPr>
      <w:r w:rsidRPr="00896083">
        <w:rPr>
          <w:szCs w:val="24"/>
        </w:rPr>
        <w:t xml:space="preserve">Celková výše úhrady poskytovateli poskytujícímu hrazené služby v odbornostech </w:t>
      </w:r>
      <w:r w:rsidR="00206A43" w:rsidRPr="00896083">
        <w:rPr>
          <w:szCs w:val="24"/>
        </w:rPr>
        <w:t>po</w:t>
      </w:r>
      <w:r w:rsidRPr="00896083">
        <w:rPr>
          <w:szCs w:val="24"/>
        </w:rPr>
        <w:t xml:space="preserve">dle </w:t>
      </w:r>
      <w:r w:rsidR="000B1DEB" w:rsidRPr="00896083">
        <w:rPr>
          <w:szCs w:val="24"/>
        </w:rPr>
        <w:t>bodu</w:t>
      </w:r>
      <w:r w:rsidRPr="00896083">
        <w:rPr>
          <w:szCs w:val="24"/>
        </w:rPr>
        <w:t xml:space="preserve"> 2</w:t>
      </w:r>
      <w:r w:rsidR="000B1DEB" w:rsidRPr="00896083">
        <w:rPr>
          <w:szCs w:val="24"/>
        </w:rPr>
        <w:t xml:space="preserve"> písm</w:t>
      </w:r>
      <w:r w:rsidR="00206A43" w:rsidRPr="00896083">
        <w:rPr>
          <w:szCs w:val="24"/>
        </w:rPr>
        <w:t>.</w:t>
      </w:r>
      <w:r w:rsidR="000B1DEB" w:rsidRPr="00896083">
        <w:rPr>
          <w:szCs w:val="24"/>
        </w:rPr>
        <w:t xml:space="preserve"> b</w:t>
      </w:r>
      <w:r w:rsidR="00206A43" w:rsidRPr="00896083">
        <w:rPr>
          <w:szCs w:val="24"/>
        </w:rPr>
        <w:t>)</w:t>
      </w:r>
      <w:r w:rsidR="000B1DEB" w:rsidRPr="00896083">
        <w:rPr>
          <w:szCs w:val="24"/>
        </w:rPr>
        <w:t xml:space="preserve"> a c</w:t>
      </w:r>
      <w:r w:rsidR="00206A43" w:rsidRPr="00896083">
        <w:rPr>
          <w:szCs w:val="24"/>
        </w:rPr>
        <w:t>)</w:t>
      </w:r>
      <w:r w:rsidRPr="00896083">
        <w:rPr>
          <w:szCs w:val="24"/>
        </w:rPr>
        <w:t xml:space="preserve"> nepřekročí částku, která se vypočte takto: </w:t>
      </w:r>
    </w:p>
    <w:p w:rsidR="004318AC" w:rsidRPr="00896083" w:rsidRDefault="004318AC" w:rsidP="00896083">
      <w:pPr>
        <w:pStyle w:val="Textodstavce"/>
        <w:numPr>
          <w:ilvl w:val="0"/>
          <w:numId w:val="0"/>
        </w:numPr>
        <w:tabs>
          <w:tab w:val="clear" w:pos="851"/>
        </w:tabs>
        <w:ind w:left="426"/>
        <w:rPr>
          <w:szCs w:val="24"/>
        </w:rPr>
      </w:pPr>
    </w:p>
    <w:p w:rsidR="00926C43" w:rsidRPr="006D23A8" w:rsidRDefault="00926C43" w:rsidP="00896083">
      <w:pPr>
        <w:ind w:firstLine="426"/>
        <w:jc w:val="center"/>
        <w:rPr>
          <w:b/>
        </w:rPr>
      </w:pPr>
      <w:r w:rsidRPr="00896083">
        <w:rPr>
          <w:b/>
        </w:rPr>
        <w:t>POP</w:t>
      </w:r>
      <w:r w:rsidRPr="00896083">
        <w:rPr>
          <w:b/>
          <w:vertAlign w:val="subscript"/>
        </w:rPr>
        <w:t>icz</w:t>
      </w:r>
      <w:r w:rsidRPr="00896083">
        <w:rPr>
          <w:b/>
        </w:rPr>
        <w:t xml:space="preserve"> x PURO</w:t>
      </w:r>
      <w:r w:rsidRPr="00896083">
        <w:rPr>
          <w:b/>
          <w:vertAlign w:val="subscript"/>
        </w:rPr>
        <w:t>icz</w:t>
      </w:r>
      <w:r w:rsidR="00E51A88">
        <w:rPr>
          <w:b/>
        </w:rPr>
        <w:t xml:space="preserve"> x 1,01</w:t>
      </w:r>
    </w:p>
    <w:p w:rsidR="00926C43" w:rsidRPr="00896083" w:rsidRDefault="00926C43" w:rsidP="00896083">
      <w:pPr>
        <w:jc w:val="left"/>
      </w:pPr>
      <w:r w:rsidRPr="00896083">
        <w:t>kde:</w:t>
      </w:r>
    </w:p>
    <w:p w:rsidR="00926C43" w:rsidRPr="00896083" w:rsidRDefault="00926C43" w:rsidP="00896083">
      <w:pPr>
        <w:jc w:val="left"/>
      </w:pPr>
    </w:p>
    <w:p w:rsidR="00926C43" w:rsidRPr="00896083" w:rsidRDefault="00926C43" w:rsidP="00896083">
      <w:pPr>
        <w:ind w:left="1418" w:hanging="992"/>
        <w:rPr>
          <w:szCs w:val="22"/>
        </w:rPr>
      </w:pPr>
      <w:r w:rsidRPr="00896083">
        <w:rPr>
          <w:b/>
          <w:bCs/>
          <w:szCs w:val="22"/>
        </w:rPr>
        <w:t>POP</w:t>
      </w:r>
      <w:r w:rsidRPr="00896083">
        <w:rPr>
          <w:b/>
          <w:bCs/>
          <w:szCs w:val="22"/>
          <w:vertAlign w:val="subscript"/>
        </w:rPr>
        <w:t>icz</w:t>
      </w:r>
      <w:r w:rsidRPr="00896083">
        <w:rPr>
          <w:szCs w:val="22"/>
        </w:rPr>
        <w:tab/>
        <w:t xml:space="preserve">počet </w:t>
      </w:r>
      <w:r w:rsidR="00812B8B">
        <w:rPr>
          <w:szCs w:val="22"/>
        </w:rPr>
        <w:t xml:space="preserve">globálních </w:t>
      </w:r>
      <w:r w:rsidRPr="00896083">
        <w:t xml:space="preserve">unikátních pojištěnců </w:t>
      </w:r>
      <w:r w:rsidR="00B942B6">
        <w:t>zdravotní p</w:t>
      </w:r>
      <w:r w:rsidRPr="00896083">
        <w:t>ojišťovny ošetřených poskytovatelem v</w:t>
      </w:r>
      <w:r w:rsidR="00391862">
        <w:t>e všech</w:t>
      </w:r>
      <w:r w:rsidRPr="00896083">
        <w:t> odbornostech uvedených v </w:t>
      </w:r>
      <w:r w:rsidR="00A6672E" w:rsidRPr="00896083">
        <w:t>bod</w:t>
      </w:r>
      <w:r w:rsidR="00AC12F3" w:rsidRPr="00896083">
        <w:t>u</w:t>
      </w:r>
      <w:r w:rsidRPr="00896083">
        <w:t xml:space="preserve"> 2 </w:t>
      </w:r>
      <w:r w:rsidR="00A6672E" w:rsidRPr="00896083">
        <w:t>písm</w:t>
      </w:r>
      <w:r w:rsidR="00AC12F3" w:rsidRPr="00896083">
        <w:t>.</w:t>
      </w:r>
      <w:r w:rsidRPr="00896083">
        <w:t xml:space="preserve"> </w:t>
      </w:r>
      <w:r w:rsidR="000B1DEB" w:rsidRPr="00896083">
        <w:t>b</w:t>
      </w:r>
      <w:r w:rsidRPr="00896083">
        <w:t xml:space="preserve">) </w:t>
      </w:r>
      <w:r w:rsidR="00391862">
        <w:t>resp.</w:t>
      </w:r>
      <w:r w:rsidRPr="00896083">
        <w:t xml:space="preserve"> c) v hodnoceném období,</w:t>
      </w:r>
      <w:r w:rsidRPr="00896083">
        <w:rPr>
          <w:szCs w:val="22"/>
        </w:rPr>
        <w:t xml:space="preserve"> </w:t>
      </w:r>
    </w:p>
    <w:p w:rsidR="004318AC" w:rsidRDefault="00926C43" w:rsidP="00C17E9B">
      <w:pPr>
        <w:pStyle w:val="Odstavecseseznamem"/>
        <w:spacing w:after="120" w:line="23" w:lineRule="atLeast"/>
        <w:ind w:left="1418" w:hanging="992"/>
      </w:pPr>
      <w:r w:rsidRPr="00896083">
        <w:rPr>
          <w:b/>
          <w:bCs/>
          <w:szCs w:val="22"/>
        </w:rPr>
        <w:t>PURO</w:t>
      </w:r>
      <w:r w:rsidRPr="00896083">
        <w:rPr>
          <w:b/>
          <w:bCs/>
          <w:szCs w:val="22"/>
          <w:vertAlign w:val="subscript"/>
        </w:rPr>
        <w:t>icz</w:t>
      </w:r>
      <w:r w:rsidRPr="00896083">
        <w:rPr>
          <w:szCs w:val="22"/>
        </w:rPr>
        <w:tab/>
      </w:r>
      <w:r w:rsidRPr="00896083">
        <w:t xml:space="preserve">průměrná úhrada za výkony, včetně zvlášť účtovaného materiálu a zvlášť účtovaných léčivých přípravků na jednoho </w:t>
      </w:r>
      <w:r w:rsidR="00812B8B">
        <w:t xml:space="preserve">globálního </w:t>
      </w:r>
      <w:r w:rsidRPr="00896083">
        <w:t xml:space="preserve">unikátního pojištěnce ošetřeného </w:t>
      </w:r>
      <w:r w:rsidR="00937D96" w:rsidRPr="00896083">
        <w:t>p</w:t>
      </w:r>
      <w:r w:rsidRPr="00896083">
        <w:t>oskytovatelem v</w:t>
      </w:r>
      <w:r w:rsidR="00391862">
        <w:t>e všech</w:t>
      </w:r>
      <w:r w:rsidRPr="00896083">
        <w:t> odbornostech uvedených v</w:t>
      </w:r>
      <w:r w:rsidR="00AC12F3" w:rsidRPr="00896083">
        <w:t>  bodu</w:t>
      </w:r>
      <w:r w:rsidRPr="00896083">
        <w:t xml:space="preserve"> 2 </w:t>
      </w:r>
      <w:r w:rsidR="00AC12F3" w:rsidRPr="00896083">
        <w:t>písm.</w:t>
      </w:r>
      <w:r w:rsidR="00206A43" w:rsidRPr="00896083">
        <w:t xml:space="preserve"> b) </w:t>
      </w:r>
      <w:r w:rsidR="00391862">
        <w:t>resp.</w:t>
      </w:r>
      <w:r w:rsidRPr="00896083">
        <w:t xml:space="preserve"> c) v referenčním období</w:t>
      </w:r>
      <w:r w:rsidR="004318AC" w:rsidRPr="00896083">
        <w:t>.</w:t>
      </w:r>
    </w:p>
    <w:p w:rsidR="002D628B" w:rsidRDefault="002D628B" w:rsidP="00C17E9B">
      <w:pPr>
        <w:pStyle w:val="Odstavecseseznamem"/>
        <w:spacing w:after="120" w:line="23" w:lineRule="atLeast"/>
        <w:ind w:left="1418" w:hanging="992"/>
      </w:pPr>
    </w:p>
    <w:p w:rsidR="00B24F5B" w:rsidRDefault="002D628B" w:rsidP="00B24F5B">
      <w:pPr>
        <w:pStyle w:val="Odstavecseseznamem"/>
        <w:numPr>
          <w:ilvl w:val="0"/>
          <w:numId w:val="66"/>
        </w:numPr>
        <w:spacing w:before="120" w:after="120"/>
        <w:ind w:left="357" w:hanging="357"/>
        <w:rPr>
          <w:szCs w:val="24"/>
        </w:rPr>
      </w:pPr>
      <w:r>
        <w:rPr>
          <w:szCs w:val="24"/>
        </w:rPr>
        <w:t>Jde-li o odbornosti uvedené v bodě 2, písm. b) a c), stanoví se celková výše úhrady podle bodu 4 souhrnně pro všechny odbornosti v daném písmenu uvedené.</w:t>
      </w:r>
    </w:p>
    <w:p w:rsidR="00B24F5B" w:rsidRPr="00B24F5B" w:rsidRDefault="00B24F5B" w:rsidP="00B24F5B">
      <w:pPr>
        <w:pStyle w:val="Odstavecseseznamem"/>
        <w:spacing w:before="120" w:after="120"/>
        <w:ind w:left="357"/>
        <w:rPr>
          <w:sz w:val="16"/>
          <w:szCs w:val="16"/>
        </w:rPr>
      </w:pPr>
    </w:p>
    <w:p w:rsidR="00BF251F" w:rsidRPr="00896083" w:rsidRDefault="00BF251F" w:rsidP="006D23A8">
      <w:pPr>
        <w:pStyle w:val="Odstavecseseznamem"/>
        <w:numPr>
          <w:ilvl w:val="0"/>
          <w:numId w:val="66"/>
        </w:numPr>
        <w:spacing w:before="120" w:after="120"/>
        <w:ind w:left="357" w:hanging="357"/>
        <w:rPr>
          <w:szCs w:val="24"/>
        </w:rPr>
      </w:pPr>
      <w:r w:rsidRPr="00267744">
        <w:rPr>
          <w:szCs w:val="24"/>
        </w:rPr>
        <w:t>U poskytovatele, u kterého nelze výši referenčních hodnot stanovit z důvodu, že poskytovatel vznikl v průběhu referenčního období</w:t>
      </w:r>
      <w:r w:rsidR="00E4399C" w:rsidRPr="00267744">
        <w:rPr>
          <w:szCs w:val="24"/>
        </w:rPr>
        <w:t xml:space="preserve">, </w:t>
      </w:r>
      <w:r w:rsidR="006A66B5" w:rsidRPr="00267744">
        <w:rPr>
          <w:szCs w:val="24"/>
        </w:rPr>
        <w:t>neměl v referenčním období smlouvu se zdravotní pojišťovnou</w:t>
      </w:r>
      <w:r w:rsidR="007E762C">
        <w:t xml:space="preserve">, </w:t>
      </w:r>
      <w:r w:rsidR="007E762C" w:rsidRPr="00BC2B61">
        <w:t>poskytoval hrazené služby pouze v části referenčního období</w:t>
      </w:r>
      <w:r w:rsidR="007E762C">
        <w:t xml:space="preserve"> </w:t>
      </w:r>
      <w:r w:rsidR="00E4399C" w:rsidRPr="00267744">
        <w:rPr>
          <w:szCs w:val="24"/>
        </w:rPr>
        <w:t xml:space="preserve">nebo pokud poskytovatel v dané odbornosti v referenčním období hrazené služby neposkytoval, </w:t>
      </w:r>
      <w:r w:rsidRPr="00267744">
        <w:rPr>
          <w:szCs w:val="24"/>
        </w:rPr>
        <w:t xml:space="preserve">použije zdravotní pojišťovna pro účely výpočtu </w:t>
      </w:r>
      <w:r w:rsidR="00A6672E" w:rsidRPr="00267744">
        <w:rPr>
          <w:szCs w:val="24"/>
        </w:rPr>
        <w:t xml:space="preserve">celkové úhrady </w:t>
      </w:r>
      <w:r w:rsidRPr="00267744">
        <w:rPr>
          <w:szCs w:val="24"/>
        </w:rPr>
        <w:t>podle bod</w:t>
      </w:r>
      <w:r w:rsidR="00920D42" w:rsidRPr="00267744">
        <w:rPr>
          <w:szCs w:val="24"/>
        </w:rPr>
        <w:t>ů</w:t>
      </w:r>
      <w:r w:rsidRPr="00267744">
        <w:rPr>
          <w:szCs w:val="24"/>
        </w:rPr>
        <w:t xml:space="preserve"> </w:t>
      </w:r>
      <w:r w:rsidR="00A6672E" w:rsidRPr="00267744">
        <w:rPr>
          <w:szCs w:val="24"/>
        </w:rPr>
        <w:t xml:space="preserve">3 </w:t>
      </w:r>
      <w:r w:rsidR="00920D42" w:rsidRPr="00267744">
        <w:rPr>
          <w:szCs w:val="24"/>
        </w:rPr>
        <w:t xml:space="preserve">a 4 </w:t>
      </w:r>
      <w:r w:rsidR="00931E59" w:rsidRPr="00267744">
        <w:rPr>
          <w:szCs w:val="24"/>
        </w:rPr>
        <w:t xml:space="preserve">referenční hodnoty </w:t>
      </w:r>
      <w:r w:rsidRPr="00267744">
        <w:rPr>
          <w:szCs w:val="24"/>
        </w:rPr>
        <w:t>srovnatelných poskytovatelů.</w:t>
      </w:r>
      <w:r w:rsidR="007E762C">
        <w:rPr>
          <w:szCs w:val="24"/>
        </w:rPr>
        <w:t xml:space="preserve"> </w:t>
      </w:r>
      <w:r w:rsidR="007E762C">
        <w:t>U poskytovatelů, kteří nebyli v referenčním obd</w:t>
      </w:r>
      <w:r w:rsidR="00B35396">
        <w:t xml:space="preserve">obí držiteli Osvědčení podle bodu </w:t>
      </w:r>
      <w:r w:rsidR="007E762C">
        <w:t>2</w:t>
      </w:r>
      <w:r w:rsidR="00B35396">
        <w:t xml:space="preserve"> písm. b)</w:t>
      </w:r>
      <w:r w:rsidR="00C7080B">
        <w:t xml:space="preserve"> a c)</w:t>
      </w:r>
      <w:r w:rsidR="007E762C">
        <w:t xml:space="preserve">, ale pro hodnocené období předloží </w:t>
      </w:r>
      <w:r w:rsidR="00C947E0">
        <w:t xml:space="preserve">platné Osvědčení, </w:t>
      </w:r>
      <w:r w:rsidR="007E762C">
        <w:t xml:space="preserve">provede zdravotní pojišťovna přepočet </w:t>
      </w:r>
      <w:r w:rsidR="007E762C" w:rsidRPr="00BC2B61">
        <w:t>PURO</w:t>
      </w:r>
      <w:r w:rsidR="007E762C" w:rsidRPr="00BC2B61">
        <w:rPr>
          <w:vertAlign w:val="subscript"/>
        </w:rPr>
        <w:t>ICZ</w:t>
      </w:r>
      <w:r w:rsidR="007E762C">
        <w:t xml:space="preserve"> s použ</w:t>
      </w:r>
      <w:r w:rsidR="00B35396">
        <w:t>itím hodnoty bodu podle bodu</w:t>
      </w:r>
      <w:r w:rsidR="007E762C">
        <w:t xml:space="preserve"> 2</w:t>
      </w:r>
      <w:r w:rsidR="00B35396">
        <w:t xml:space="preserve"> písm. b)</w:t>
      </w:r>
      <w:r w:rsidR="007E762C">
        <w:t>.</w:t>
      </w:r>
    </w:p>
    <w:p w:rsidR="0076548E" w:rsidRPr="00896083" w:rsidRDefault="000345AF" w:rsidP="006D23A8">
      <w:pPr>
        <w:pStyle w:val="Textbodu"/>
        <w:numPr>
          <w:ilvl w:val="0"/>
          <w:numId w:val="66"/>
        </w:numPr>
        <w:spacing w:before="120" w:after="120"/>
        <w:ind w:left="357" w:hanging="357"/>
      </w:pPr>
      <w:r w:rsidRPr="00896083">
        <w:t xml:space="preserve">Pro hrazené služby </w:t>
      </w:r>
      <w:r w:rsidR="0076548E" w:rsidRPr="00896083">
        <w:t>poskytovan</w:t>
      </w:r>
      <w:r w:rsidRPr="00896083">
        <w:t>é</w:t>
      </w:r>
      <w:r w:rsidR="0076548E" w:rsidRPr="00896083">
        <w:t xml:space="preserve"> zahraničním pojištěncům se </w:t>
      </w:r>
      <w:r w:rsidR="0015661B" w:rsidRPr="00896083">
        <w:t>výpočet celkové výše úhrady podle bod</w:t>
      </w:r>
      <w:r w:rsidR="00920D42" w:rsidRPr="00896083">
        <w:t>ů</w:t>
      </w:r>
      <w:r w:rsidR="0015661B" w:rsidRPr="00896083">
        <w:t xml:space="preserve"> 3 </w:t>
      </w:r>
      <w:r w:rsidR="00920D42" w:rsidRPr="00896083">
        <w:t xml:space="preserve">a 4 </w:t>
      </w:r>
      <w:r w:rsidR="0015661B" w:rsidRPr="00896083">
        <w:t>nepoužije.</w:t>
      </w:r>
    </w:p>
    <w:p w:rsidR="0076548E" w:rsidRPr="00896083" w:rsidRDefault="00A6672E" w:rsidP="006D23A8">
      <w:pPr>
        <w:pStyle w:val="Textbodu"/>
        <w:numPr>
          <w:ilvl w:val="0"/>
          <w:numId w:val="66"/>
        </w:numPr>
        <w:spacing w:before="120" w:after="120"/>
        <w:ind w:left="357" w:hanging="357"/>
      </w:pPr>
      <w:r w:rsidRPr="00896083">
        <w:t xml:space="preserve">U poskytovatele, </w:t>
      </w:r>
      <w:r w:rsidR="00095252" w:rsidRPr="00896083">
        <w:t>s nímž zdravot</w:t>
      </w:r>
      <w:r w:rsidR="00D200BE" w:rsidRPr="00896083">
        <w:t xml:space="preserve">ní pojišťovna nasmlouvala oproti referenčnímu období nové výkony, jejichž vlivem </w:t>
      </w:r>
      <w:r w:rsidRPr="00896083">
        <w:t>dojde v některé odbornosti k nárůstu průměrné úhrady na jednoho unikátního pojištěnce</w:t>
      </w:r>
      <w:r w:rsidR="00931E59">
        <w:t xml:space="preserve"> či průměrnému počtu bodů na jednoho unikátního pojištěnce</w:t>
      </w:r>
      <w:r w:rsidRPr="00896083">
        <w:t>, se celková výše úhrady poskytovateli podle bod</w:t>
      </w:r>
      <w:r w:rsidR="00920D42" w:rsidRPr="00896083">
        <w:t>ů</w:t>
      </w:r>
      <w:r w:rsidRPr="00896083">
        <w:t xml:space="preserve"> 3 </w:t>
      </w:r>
      <w:r w:rsidR="00920D42" w:rsidRPr="00896083">
        <w:t xml:space="preserve">a 4 </w:t>
      </w:r>
      <w:r w:rsidRPr="00896083">
        <w:t xml:space="preserve">navýší o hodnotu poskytovatelem vykázaných a zdravotní pojišťovnou uznaných nově nasmlouvaných výkonů, včetně zvlášť účtovaného materiálu a zvlášť účtovaných léčivých přípravků. Nově nasmlouvané výkony se pro tyto účely ocení podle seznamu výkonů s použitím hodnoty bodu </w:t>
      </w:r>
      <w:r w:rsidR="00206A43" w:rsidRPr="00896083">
        <w:t>po</w:t>
      </w:r>
      <w:r w:rsidRPr="00896083">
        <w:t>dle bodu 2.</w:t>
      </w:r>
    </w:p>
    <w:p w:rsidR="00896083" w:rsidRDefault="0076548E" w:rsidP="006D23A8">
      <w:pPr>
        <w:pStyle w:val="Textbodu"/>
        <w:numPr>
          <w:ilvl w:val="0"/>
          <w:numId w:val="66"/>
        </w:numPr>
      </w:pPr>
      <w:r w:rsidRPr="00896083">
        <w:t>Měsíční předběžná úhrada se poskytne poskytovateli ve výši jedné dvanáctiny 100</w:t>
      </w:r>
      <w:r w:rsidR="00206A43" w:rsidRPr="00896083">
        <w:t xml:space="preserve"> </w:t>
      </w:r>
      <w:r w:rsidRPr="00896083">
        <w:t>% objemu úhrady za referenční období. Předběžné úhrady za hodnocené období se finančně vypořádají v rámci celkového finančního vypořádání,</w:t>
      </w:r>
      <w:r w:rsidRPr="00896083">
        <w:rPr>
          <w:bCs/>
        </w:rPr>
        <w:t xml:space="preserve"> </w:t>
      </w:r>
      <w:r w:rsidRPr="00896083">
        <w:t>a to nejpozději do 120 dnů po dni skončení hodnoceného období.</w:t>
      </w:r>
    </w:p>
    <w:p w:rsidR="00EB25E0" w:rsidRPr="00896083" w:rsidRDefault="00EB25E0" w:rsidP="00896083">
      <w:pPr>
        <w:pStyle w:val="Textbodu"/>
        <w:numPr>
          <w:ilvl w:val="0"/>
          <w:numId w:val="0"/>
        </w:numPr>
        <w:spacing w:after="120"/>
        <w:ind w:left="426" w:hanging="426"/>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t>Příloha č. 6 k vyhlášce č..../</w:t>
      </w:r>
      <w:r w:rsidR="00C11D5D">
        <w:t>2015</w:t>
      </w:r>
      <w:r w:rsidRPr="00896083">
        <w:t xml:space="preserve"> Sb.</w:t>
      </w:r>
    </w:p>
    <w:p w:rsidR="002B5033" w:rsidRPr="00896083" w:rsidRDefault="002B5033" w:rsidP="00896083">
      <w:pPr>
        <w:pStyle w:val="Zhlav"/>
        <w:tabs>
          <w:tab w:val="clear" w:pos="4536"/>
          <w:tab w:val="clear" w:pos="9072"/>
        </w:tabs>
        <w:ind w:left="709" w:hanging="425"/>
        <w:jc w:val="right"/>
      </w:pPr>
    </w:p>
    <w:p w:rsidR="002B5033" w:rsidRPr="00896083" w:rsidRDefault="002B5033" w:rsidP="00896083">
      <w:pPr>
        <w:pStyle w:val="Zhlav"/>
        <w:tabs>
          <w:tab w:val="clear" w:pos="4536"/>
          <w:tab w:val="clear" w:pos="9072"/>
        </w:tabs>
        <w:ind w:left="709" w:hanging="425"/>
        <w:jc w:val="center"/>
        <w:rPr>
          <w:b/>
        </w:rPr>
      </w:pPr>
      <w:r w:rsidRPr="00896083">
        <w:rPr>
          <w:b/>
        </w:rPr>
        <w:t>Hodnota bodu a výše úhrad podle § 10</w:t>
      </w:r>
    </w:p>
    <w:p w:rsidR="002B5033" w:rsidRPr="00896083" w:rsidRDefault="002B5033" w:rsidP="00896083">
      <w:pPr>
        <w:pStyle w:val="Zhlav"/>
        <w:tabs>
          <w:tab w:val="clear" w:pos="4536"/>
          <w:tab w:val="clear" w:pos="9072"/>
        </w:tabs>
        <w:ind w:left="709" w:hanging="425"/>
        <w:jc w:val="center"/>
        <w:rPr>
          <w:b/>
          <w:bCs/>
        </w:rPr>
      </w:pPr>
    </w:p>
    <w:p w:rsidR="00CF7B15" w:rsidRPr="0027710B" w:rsidRDefault="0076548E" w:rsidP="00966559">
      <w:pPr>
        <w:numPr>
          <w:ilvl w:val="0"/>
          <w:numId w:val="6"/>
        </w:numPr>
        <w:spacing w:after="120"/>
        <w:ind w:left="425" w:hanging="425"/>
        <w:rPr>
          <w:szCs w:val="22"/>
        </w:rPr>
      </w:pPr>
      <w:r w:rsidRPr="00896083">
        <w:t xml:space="preserve">Pro výkony dopravy v návštěvní službě hrazené podle seznamu výkonů se stanoví </w:t>
      </w:r>
      <w:r w:rsidR="003F3C8F" w:rsidRPr="00896083">
        <w:t>hodnot</w:t>
      </w:r>
      <w:r w:rsidR="0027710B">
        <w:t>a</w:t>
      </w:r>
      <w:r w:rsidR="003F3C8F" w:rsidRPr="00896083">
        <w:t xml:space="preserve"> bodu </w:t>
      </w:r>
      <w:r w:rsidR="0027710B" w:rsidRPr="006D23A8">
        <w:t xml:space="preserve">ve výši </w:t>
      </w:r>
      <w:r w:rsidRPr="0027710B">
        <w:t>0</w:t>
      </w:r>
      <w:r w:rsidRPr="00896083">
        <w:t>,90 Kč.</w:t>
      </w:r>
    </w:p>
    <w:p w:rsidR="0027710B" w:rsidRDefault="0027710B" w:rsidP="0027710B">
      <w:pPr>
        <w:pStyle w:val="Zkladntext"/>
        <w:numPr>
          <w:ilvl w:val="0"/>
          <w:numId w:val="6"/>
        </w:numPr>
        <w:tabs>
          <w:tab w:val="clear" w:pos="1440"/>
          <w:tab w:val="num" w:pos="426"/>
        </w:tabs>
        <w:ind w:left="426" w:hanging="426"/>
      </w:pPr>
      <w:r w:rsidRPr="00AD4112">
        <w:t xml:space="preserve">Pro poskytovatele hrazených služeb poskytující </w:t>
      </w:r>
      <w:r>
        <w:t>hrazené služby v odbornosti 911, 913, 914, 916, 921 a 925 c</w:t>
      </w:r>
      <w:r w:rsidRPr="00AD4112">
        <w:t>elková výše úhrady poskytovateli nepřekročí částku, která se vypočte takto:</w:t>
      </w:r>
    </w:p>
    <w:p w:rsidR="0027710B" w:rsidRPr="00896083" w:rsidRDefault="0027710B" w:rsidP="0027710B">
      <w:pPr>
        <w:pStyle w:val="Zkladntext"/>
        <w:ind w:left="1440"/>
      </w:pPr>
    </w:p>
    <w:p w:rsidR="0027710B" w:rsidRPr="00C34CC3" w:rsidRDefault="0027710B" w:rsidP="0027710B">
      <w:pPr>
        <w:pStyle w:val="Odstavecseseznamem"/>
        <w:ind w:left="1440"/>
        <w:rPr>
          <w:b/>
          <w:bCs/>
          <w:iCs/>
          <w:szCs w:val="22"/>
        </w:rPr>
      </w:pPr>
    </w:p>
    <w:p w:rsidR="0027710B" w:rsidRPr="00C34CC3" w:rsidRDefault="0027710B" w:rsidP="0027710B">
      <w:pPr>
        <w:pStyle w:val="Odstavecseseznamem"/>
        <w:ind w:left="1440"/>
        <w:rPr>
          <w:rFonts w:ascii="p" w:hAnsi="p"/>
          <w:b/>
          <w:bCs/>
          <w:iCs/>
          <w:szCs w:val="22"/>
        </w:rPr>
      </w:pPr>
      <w:r>
        <w:rPr>
          <w:b/>
          <w:bCs/>
          <w:iCs/>
          <w:szCs w:val="22"/>
        </w:rPr>
        <w:t>POPicz</w:t>
      </w:r>
      <w:r w:rsidRPr="00C34CC3">
        <w:rPr>
          <w:b/>
          <w:bCs/>
          <w:iCs/>
          <w:szCs w:val="22"/>
        </w:rPr>
        <w:t xml:space="preserve"> x PURO</w:t>
      </w:r>
      <w:r>
        <w:rPr>
          <w:b/>
          <w:bCs/>
          <w:iCs/>
          <w:szCs w:val="22"/>
        </w:rPr>
        <w:t>icz</w:t>
      </w:r>
      <w:r w:rsidRPr="00C34CC3">
        <w:rPr>
          <w:b/>
          <w:bCs/>
          <w:iCs/>
          <w:szCs w:val="22"/>
        </w:rPr>
        <w:t xml:space="preserve"> x</w:t>
      </w:r>
      <w:r>
        <w:rPr>
          <w:b/>
          <w:bCs/>
          <w:iCs/>
          <w:szCs w:val="22"/>
        </w:rPr>
        <w:t xml:space="preserve"> 1,0</w:t>
      </w:r>
      <w:r w:rsidR="00BA688C">
        <w:rPr>
          <w:b/>
          <w:bCs/>
          <w:iCs/>
          <w:szCs w:val="22"/>
        </w:rPr>
        <w:t>1</w:t>
      </w:r>
      <w:r w:rsidRPr="00896083">
        <w:t>,</w:t>
      </w:r>
      <w:r w:rsidRPr="00C34CC3">
        <w:rPr>
          <w:b/>
          <w:vertAlign w:val="subscript"/>
        </w:rPr>
        <w:tab/>
      </w:r>
    </w:p>
    <w:p w:rsidR="0027710B" w:rsidRPr="00C34CC3" w:rsidRDefault="0027710B" w:rsidP="0027710B">
      <w:pPr>
        <w:pStyle w:val="Odstavecseseznamem"/>
        <w:ind w:left="1440"/>
        <w:rPr>
          <w:b/>
          <w:bCs/>
          <w:szCs w:val="22"/>
        </w:rPr>
      </w:pPr>
    </w:p>
    <w:p w:rsidR="0027710B" w:rsidRPr="00C34CC3" w:rsidRDefault="0027710B" w:rsidP="006D23A8">
      <w:pPr>
        <w:pStyle w:val="Odstavecseseznamem"/>
        <w:ind w:left="-567" w:firstLine="993"/>
        <w:rPr>
          <w:szCs w:val="22"/>
        </w:rPr>
      </w:pPr>
      <w:r w:rsidRPr="00C34CC3">
        <w:rPr>
          <w:szCs w:val="22"/>
        </w:rPr>
        <w:t>kde:</w:t>
      </w:r>
    </w:p>
    <w:p w:rsidR="0027710B" w:rsidRPr="008F2834" w:rsidRDefault="0027710B" w:rsidP="0027710B">
      <w:pPr>
        <w:tabs>
          <w:tab w:val="left" w:pos="1418"/>
        </w:tabs>
        <w:spacing w:after="120"/>
        <w:rPr>
          <w:b/>
          <w:szCs w:val="22"/>
        </w:rPr>
      </w:pPr>
    </w:p>
    <w:p w:rsidR="0027710B" w:rsidRDefault="0027710B" w:rsidP="0027710B">
      <w:pPr>
        <w:ind w:left="1701" w:hanging="1275"/>
        <w:rPr>
          <w:szCs w:val="22"/>
        </w:rPr>
      </w:pPr>
      <w:r w:rsidRPr="00C34CC3">
        <w:rPr>
          <w:b/>
          <w:bCs/>
          <w:szCs w:val="22"/>
        </w:rPr>
        <w:t>POP</w:t>
      </w:r>
      <w:r>
        <w:rPr>
          <w:b/>
          <w:bCs/>
          <w:szCs w:val="22"/>
        </w:rPr>
        <w:t>icz</w:t>
      </w:r>
      <w:r w:rsidRPr="00896083">
        <w:rPr>
          <w:szCs w:val="22"/>
        </w:rPr>
        <w:tab/>
      </w:r>
      <w:r w:rsidRPr="00CF7B15">
        <w:rPr>
          <w:szCs w:val="22"/>
        </w:rPr>
        <w:t xml:space="preserve">počet unikátních pojištěnců ošetřených v dané </w:t>
      </w:r>
      <w:r>
        <w:rPr>
          <w:szCs w:val="22"/>
        </w:rPr>
        <w:t>odbornosti v hodnoceném období,</w:t>
      </w:r>
    </w:p>
    <w:p w:rsidR="0027710B" w:rsidRPr="00896083" w:rsidRDefault="0027710B" w:rsidP="0027710B">
      <w:pPr>
        <w:ind w:left="1418" w:hanging="992"/>
        <w:rPr>
          <w:szCs w:val="22"/>
        </w:rPr>
      </w:pPr>
    </w:p>
    <w:p w:rsidR="0027710B" w:rsidRDefault="0027710B" w:rsidP="0027710B">
      <w:pPr>
        <w:pStyle w:val="Odstavecseseznamem"/>
        <w:spacing w:after="120" w:line="23" w:lineRule="atLeast"/>
        <w:ind w:left="1701" w:hanging="1275"/>
      </w:pPr>
      <w:r w:rsidRPr="00C34CC3">
        <w:rPr>
          <w:b/>
          <w:szCs w:val="22"/>
        </w:rPr>
        <w:t>PURO</w:t>
      </w:r>
      <w:r>
        <w:rPr>
          <w:b/>
          <w:szCs w:val="22"/>
        </w:rPr>
        <w:t>icz</w:t>
      </w:r>
      <w:r w:rsidRPr="00896083">
        <w:rPr>
          <w:szCs w:val="22"/>
        </w:rPr>
        <w:tab/>
      </w:r>
      <w:r>
        <w:rPr>
          <w:szCs w:val="22"/>
        </w:rPr>
        <w:t>průměrná úhrada</w:t>
      </w:r>
      <w:r w:rsidRPr="00C34CC3">
        <w:rPr>
          <w:szCs w:val="22"/>
        </w:rPr>
        <w:t xml:space="preserve"> </w:t>
      </w:r>
      <w:r>
        <w:rPr>
          <w:szCs w:val="22"/>
        </w:rPr>
        <w:t xml:space="preserve">za výkony, </w:t>
      </w:r>
      <w:r w:rsidRPr="00896083">
        <w:rPr>
          <w:szCs w:val="22"/>
        </w:rPr>
        <w:t>včetně zvlášť účtovaného materiálu a zvlášť účtovaných léčivých přípravků, na jednoho unikátního pojištěnce ošetřeného poskytovatelem v referenčním období</w:t>
      </w:r>
      <w:r>
        <w:rPr>
          <w:szCs w:val="22"/>
        </w:rPr>
        <w:t>.</w:t>
      </w:r>
    </w:p>
    <w:p w:rsidR="0027710B" w:rsidRPr="00966559" w:rsidRDefault="0027710B" w:rsidP="006D23A8">
      <w:pPr>
        <w:spacing w:after="120"/>
        <w:rPr>
          <w:szCs w:val="22"/>
        </w:rPr>
      </w:pPr>
    </w:p>
    <w:p w:rsidR="00966559" w:rsidRPr="00E60C3D" w:rsidRDefault="00E60C3D" w:rsidP="006D23A8">
      <w:pPr>
        <w:pStyle w:val="Textodstavce"/>
        <w:numPr>
          <w:ilvl w:val="6"/>
          <w:numId w:val="10"/>
        </w:numPr>
        <w:tabs>
          <w:tab w:val="clear" w:pos="851"/>
          <w:tab w:val="clear" w:pos="5040"/>
        </w:tabs>
        <w:ind w:left="426" w:hanging="426"/>
        <w:rPr>
          <w:szCs w:val="24"/>
        </w:rPr>
      </w:pPr>
      <w:r w:rsidRPr="00896083">
        <w:t xml:space="preserve">Výše úhrady se stanoví podle seznamu výkonů úhradou za poskytnuté výkony s  hodnotou bodu: </w:t>
      </w:r>
    </w:p>
    <w:p w:rsidR="0076548E" w:rsidRPr="00896083" w:rsidRDefault="0076548E" w:rsidP="00896083">
      <w:pPr>
        <w:pStyle w:val="Textodstavce"/>
        <w:numPr>
          <w:ilvl w:val="0"/>
          <w:numId w:val="39"/>
        </w:numPr>
        <w:tabs>
          <w:tab w:val="clear" w:pos="851"/>
        </w:tabs>
        <w:spacing w:before="0"/>
        <w:rPr>
          <w:szCs w:val="24"/>
        </w:rPr>
      </w:pPr>
      <w:r w:rsidRPr="00896083">
        <w:t xml:space="preserve">Pro poskytovatele ambulantní péče poskytující hrazené služby v odbornosti </w:t>
      </w:r>
      <w:r w:rsidR="00966559">
        <w:t xml:space="preserve">913 a </w:t>
      </w:r>
      <w:r w:rsidRPr="00896083">
        <w:t>925 podle seznamu výkonů se stanoví hodnota bodu</w:t>
      </w:r>
      <w:r w:rsidR="0028469E" w:rsidRPr="00896083">
        <w:t xml:space="preserve"> </w:t>
      </w:r>
      <w:r w:rsidRPr="00896083">
        <w:t>ve výši 1</w:t>
      </w:r>
      <w:r w:rsidR="00E03C1E">
        <w:t>,02</w:t>
      </w:r>
      <w:r w:rsidRPr="00896083">
        <w:t xml:space="preserve"> Kč.</w:t>
      </w:r>
      <w:r w:rsidRPr="00896083">
        <w:rPr>
          <w:szCs w:val="24"/>
        </w:rPr>
        <w:t xml:space="preserve"> </w:t>
      </w:r>
    </w:p>
    <w:p w:rsidR="00543D9E" w:rsidRPr="00543D9E" w:rsidRDefault="0076548E" w:rsidP="00543D9E">
      <w:pPr>
        <w:pStyle w:val="Textodstavce"/>
        <w:numPr>
          <w:ilvl w:val="0"/>
          <w:numId w:val="39"/>
        </w:numPr>
        <w:tabs>
          <w:tab w:val="clear" w:pos="851"/>
        </w:tabs>
        <w:spacing w:before="0"/>
        <w:rPr>
          <w:szCs w:val="24"/>
        </w:rPr>
      </w:pPr>
      <w:r w:rsidRPr="00896083">
        <w:t>Pro poskytovatele ambulantní péče poskytující hrazené služby v odbornosti 911, 914, 916 a 921 podle seznamu výkonů se stanoví hodnota bodu ve výši 0,90 Kč.</w:t>
      </w:r>
    </w:p>
    <w:p w:rsidR="00E60C3D" w:rsidRPr="008B17B5" w:rsidRDefault="00E60C3D" w:rsidP="006D23A8">
      <w:pPr>
        <w:pStyle w:val="Odstavecseseznamem"/>
        <w:numPr>
          <w:ilvl w:val="0"/>
          <w:numId w:val="81"/>
        </w:numPr>
        <w:tabs>
          <w:tab w:val="clear" w:pos="720"/>
          <w:tab w:val="num" w:pos="426"/>
        </w:tabs>
        <w:spacing w:after="240"/>
        <w:ind w:left="426" w:hanging="426"/>
        <w:rPr>
          <w:szCs w:val="22"/>
        </w:rPr>
      </w:pPr>
      <w:r w:rsidRPr="00F014EB">
        <w:rPr>
          <w:szCs w:val="22"/>
        </w:rPr>
        <w:t>U poskytovatele, s nímž zdravotní pojišťovna nasmlouvala oproti referenčnímu období nové výkony, jejichž vlivem dojde v některé odbornosti k nárůstu průměrné úhrady na jednoho unikátního pojištěnce či průměrnému počtu bodů na jednoho unikátního pojištěnce, se celková výše úhrad</w:t>
      </w:r>
      <w:r>
        <w:rPr>
          <w:szCs w:val="22"/>
        </w:rPr>
        <w:t>y poskytovateli podle bodu 2</w:t>
      </w:r>
      <w:r w:rsidRPr="00F014EB">
        <w:rPr>
          <w:szCs w:val="22"/>
        </w:rPr>
        <w:t xml:space="preserve"> navýší o hodnotu poskytovatelem vykázaných a zdravotní pojišťovnou uznaných nově nasmlouvaných výkonů, včetně zvlášť účtovaného materiálu a zvlášť účtovaných léčivých přípravků. Nově nasmlouvané výkony se pro tyto účely ocení podle seznamu výkonů s po</w:t>
      </w:r>
      <w:r>
        <w:rPr>
          <w:szCs w:val="22"/>
        </w:rPr>
        <w:t>užitím hodnoty bodu podle bodu 3</w:t>
      </w:r>
      <w:r w:rsidRPr="00F014EB">
        <w:rPr>
          <w:szCs w:val="22"/>
        </w:rPr>
        <w:t>.</w:t>
      </w:r>
    </w:p>
    <w:p w:rsidR="00241CD7" w:rsidRPr="00896083" w:rsidRDefault="00241CD7" w:rsidP="006D23A8">
      <w:pPr>
        <w:numPr>
          <w:ilvl w:val="0"/>
          <w:numId w:val="81"/>
        </w:numPr>
        <w:spacing w:after="120"/>
        <w:ind w:left="426" w:hanging="426"/>
      </w:pPr>
      <w:r w:rsidRPr="00896083">
        <w:rPr>
          <w:szCs w:val="22"/>
        </w:rPr>
        <w:t xml:space="preserve">U poskytovatele, který v referenčním období neexistoval, </w:t>
      </w:r>
      <w:r w:rsidR="006A66B5" w:rsidRPr="00896083">
        <w:rPr>
          <w:szCs w:val="22"/>
        </w:rPr>
        <w:t xml:space="preserve">neměl smlouvu se zdravotní pojišťovnou, </w:t>
      </w:r>
      <w:r w:rsidRPr="00896083">
        <w:rPr>
          <w:szCs w:val="22"/>
        </w:rPr>
        <w:t xml:space="preserve">popřípadě který neposkytoval hrazené služby v dané odbornosti, u kterého nelze výši referenčních hodnot stanovit z důvodu, že poskytovatel vznikl v průběhu referenčního období, </w:t>
      </w:r>
      <w:r w:rsidR="00931E59">
        <w:rPr>
          <w:szCs w:val="22"/>
        </w:rPr>
        <w:t xml:space="preserve">nebo který ošetřil v referenčním období 50 a méně pojištěnců, </w:t>
      </w:r>
      <w:r w:rsidR="00356B94" w:rsidRPr="00896083">
        <w:rPr>
          <w:szCs w:val="22"/>
        </w:rPr>
        <w:t>použije</w:t>
      </w:r>
      <w:r w:rsidRPr="00896083">
        <w:rPr>
          <w:szCs w:val="22"/>
        </w:rPr>
        <w:t xml:space="preserve"> zdravotní pojišťovna pro účely výpočtu </w:t>
      </w:r>
      <w:r w:rsidR="001B0DFF">
        <w:rPr>
          <w:szCs w:val="22"/>
        </w:rPr>
        <w:t xml:space="preserve">průměrné úhrady na jednoho unikátního pojištěnce </w:t>
      </w:r>
      <w:r w:rsidRPr="00896083">
        <w:rPr>
          <w:szCs w:val="22"/>
        </w:rPr>
        <w:t xml:space="preserve">podle bodu 2 </w:t>
      </w:r>
      <w:r w:rsidR="001B0DFF">
        <w:rPr>
          <w:szCs w:val="22"/>
        </w:rPr>
        <w:t>hodnotu</w:t>
      </w:r>
      <w:r w:rsidRPr="00896083">
        <w:rPr>
          <w:szCs w:val="22"/>
        </w:rPr>
        <w:t xml:space="preserve"> za referenční období srovnatelných poskytovatelů. </w:t>
      </w:r>
    </w:p>
    <w:p w:rsidR="002B5033" w:rsidRPr="00896083" w:rsidRDefault="0076548E" w:rsidP="006D23A8">
      <w:pPr>
        <w:numPr>
          <w:ilvl w:val="0"/>
          <w:numId w:val="81"/>
        </w:numPr>
        <w:spacing w:after="120"/>
        <w:ind w:left="426" w:hanging="426"/>
      </w:pPr>
      <w:r w:rsidRPr="00896083">
        <w:t>Měsíční předběžná úhrada se poskytne poskytovateli ve výši jedné dvanáctiny 10</w:t>
      </w:r>
      <w:r w:rsidR="002E7297">
        <w:t>1</w:t>
      </w:r>
      <w:r w:rsidR="0086100E" w:rsidRPr="00896083">
        <w:t xml:space="preserve"> </w:t>
      </w:r>
      <w:r w:rsidRPr="00896083">
        <w:t>% objemu úhrady za referenční období. Předběžné úhrady za hodnocené období se finančně vypořádají v rámci celkového finančního vypořádání, a to nejpozději do 120 dnů po dni skončení hodnoceného období.</w:t>
      </w:r>
    </w:p>
    <w:p w:rsidR="00EB25E0" w:rsidRPr="00896083" w:rsidRDefault="00EB25E0" w:rsidP="00896083">
      <w:pPr>
        <w:pStyle w:val="Textbodu"/>
        <w:numPr>
          <w:ilvl w:val="0"/>
          <w:numId w:val="0"/>
        </w:num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t>Příloha č. 7 k vyhlášce č..../</w:t>
      </w:r>
      <w:r w:rsidR="00C11D5D">
        <w:t>2015</w:t>
      </w:r>
      <w:r w:rsidRPr="00896083">
        <w:t xml:space="preserve"> Sb.</w:t>
      </w:r>
    </w:p>
    <w:p w:rsidR="002B5033" w:rsidRPr="00896083" w:rsidRDefault="002B5033" w:rsidP="00896083">
      <w:pPr>
        <w:pStyle w:val="Zhlav"/>
        <w:tabs>
          <w:tab w:val="clear" w:pos="4536"/>
          <w:tab w:val="clear" w:pos="9072"/>
        </w:tabs>
        <w:ind w:left="709" w:hanging="425"/>
      </w:pPr>
    </w:p>
    <w:p w:rsidR="002B5033" w:rsidRPr="00896083" w:rsidRDefault="002B5033" w:rsidP="00896083">
      <w:pPr>
        <w:pStyle w:val="Zhlav"/>
        <w:tabs>
          <w:tab w:val="clear" w:pos="4536"/>
          <w:tab w:val="clear" w:pos="9072"/>
        </w:tabs>
        <w:ind w:left="709" w:hanging="425"/>
        <w:jc w:val="center"/>
        <w:rPr>
          <w:b/>
        </w:rPr>
      </w:pPr>
      <w:r w:rsidRPr="00896083">
        <w:rPr>
          <w:b/>
        </w:rPr>
        <w:t xml:space="preserve">Hodnota bodu a výše úhrad podle § 11 </w:t>
      </w:r>
    </w:p>
    <w:p w:rsidR="002B5033" w:rsidRPr="00896083" w:rsidRDefault="002B5033" w:rsidP="00896083">
      <w:pPr>
        <w:rPr>
          <w:szCs w:val="24"/>
        </w:rPr>
      </w:pPr>
    </w:p>
    <w:p w:rsidR="00BD24E9" w:rsidRDefault="00E465BB" w:rsidP="001675FC">
      <w:pPr>
        <w:pStyle w:val="Textbodu"/>
        <w:numPr>
          <w:ilvl w:val="0"/>
          <w:numId w:val="42"/>
        </w:numPr>
        <w:spacing w:after="120"/>
      </w:pPr>
      <w:r w:rsidRPr="00896083">
        <w:t xml:space="preserve">Pro poskytovatele ambulantní péče poskytující hrazené služby v odbornostech 902 </w:t>
      </w:r>
      <w:r w:rsidR="00AD5D17" w:rsidRPr="00896083">
        <w:t>a 917</w:t>
      </w:r>
      <w:r w:rsidRPr="00896083">
        <w:t xml:space="preserve"> podle seznamu výkonů se p</w:t>
      </w:r>
      <w:r w:rsidR="00D64A35" w:rsidRPr="00896083">
        <w:t xml:space="preserve">ro výkony přepravy v návštěvní službě hrazené podle seznamu výkonů stanoví </w:t>
      </w:r>
      <w:r w:rsidR="003F3C8F" w:rsidRPr="00896083">
        <w:t>hodnot</w:t>
      </w:r>
      <w:r w:rsidR="00E60C3D">
        <w:t>a</w:t>
      </w:r>
      <w:r w:rsidR="003F3C8F" w:rsidRPr="00896083">
        <w:t xml:space="preserve"> bodu </w:t>
      </w:r>
      <w:r w:rsidR="00E60C3D">
        <w:t xml:space="preserve">ve výši </w:t>
      </w:r>
      <w:r w:rsidR="00D64A35" w:rsidRPr="00896083">
        <w:t>0,90 Kč.</w:t>
      </w:r>
    </w:p>
    <w:p w:rsidR="00E60C3D" w:rsidRDefault="00E60C3D" w:rsidP="00E60C3D">
      <w:pPr>
        <w:pStyle w:val="Zkladntext"/>
        <w:numPr>
          <w:ilvl w:val="0"/>
          <w:numId w:val="42"/>
        </w:numPr>
      </w:pPr>
      <w:r w:rsidRPr="00BD24E9">
        <w:t xml:space="preserve">Pro poskytovatele ambulantní péče poskytující hrazené služby v odbornostech 902 a 917 podle seznamu výkonů se pro výkony neuvedené v bodě 1 výše úhrady </w:t>
      </w:r>
      <w:r w:rsidR="00D96891">
        <w:t xml:space="preserve">stanoví </w:t>
      </w:r>
      <w:r w:rsidRPr="00AD4112">
        <w:t>podle seznamu výkonů úhradou za poskytnuté výkon</w:t>
      </w:r>
      <w:r>
        <w:t>y s hodnotou bodu ve výši 0,80</w:t>
      </w:r>
      <w:r w:rsidRPr="00AD4112">
        <w:t xml:space="preserve"> Kč. Celková výše úhrady poskytovateli nepřekročí částku, která se vypočte takto:</w:t>
      </w:r>
    </w:p>
    <w:p w:rsidR="00E60C3D" w:rsidRPr="00896083" w:rsidRDefault="00E60C3D" w:rsidP="00E60C3D">
      <w:pPr>
        <w:pStyle w:val="Zkladntext"/>
      </w:pPr>
    </w:p>
    <w:p w:rsidR="00E60C3D" w:rsidRPr="008F2834" w:rsidRDefault="00E60C3D" w:rsidP="00E60C3D">
      <w:pPr>
        <w:jc w:val="center"/>
        <w:rPr>
          <w:b/>
          <w:bCs/>
          <w:iCs/>
          <w:szCs w:val="22"/>
        </w:rPr>
      </w:pPr>
    </w:p>
    <w:p w:rsidR="00E60C3D" w:rsidRPr="008F2834" w:rsidRDefault="00E60C3D" w:rsidP="00E60C3D">
      <w:pPr>
        <w:jc w:val="center"/>
        <w:rPr>
          <w:rFonts w:ascii="p" w:hAnsi="p"/>
          <w:b/>
          <w:bCs/>
          <w:iCs/>
          <w:szCs w:val="22"/>
        </w:rPr>
      </w:pPr>
      <w:r w:rsidRPr="008F2834">
        <w:rPr>
          <w:b/>
          <w:bCs/>
          <w:iCs/>
          <w:szCs w:val="22"/>
        </w:rPr>
        <w:t>POPzpo x PUROo</w:t>
      </w:r>
      <w:r w:rsidR="00BA688C" w:rsidRPr="008F2834">
        <w:rPr>
          <w:b/>
          <w:bCs/>
          <w:iCs/>
          <w:szCs w:val="22"/>
        </w:rPr>
        <w:t xml:space="preserve"> x</w:t>
      </w:r>
      <w:r w:rsidR="00BA688C">
        <w:rPr>
          <w:b/>
          <w:bCs/>
          <w:iCs/>
          <w:szCs w:val="22"/>
        </w:rPr>
        <w:t xml:space="preserve"> 1,01</w:t>
      </w:r>
      <w:r w:rsidRPr="00896083">
        <w:t>,</w:t>
      </w:r>
      <w:r w:rsidRPr="008F2834">
        <w:rPr>
          <w:b/>
          <w:vertAlign w:val="subscript"/>
        </w:rPr>
        <w:tab/>
      </w:r>
    </w:p>
    <w:p w:rsidR="00E60C3D" w:rsidRPr="008F2834" w:rsidRDefault="00E60C3D" w:rsidP="00E60C3D">
      <w:pPr>
        <w:rPr>
          <w:b/>
          <w:bCs/>
          <w:szCs w:val="22"/>
        </w:rPr>
      </w:pPr>
    </w:p>
    <w:p w:rsidR="00E60C3D" w:rsidRPr="00BD24E9" w:rsidRDefault="00E60C3D" w:rsidP="003D2DCD">
      <w:pPr>
        <w:spacing w:after="240"/>
        <w:rPr>
          <w:szCs w:val="22"/>
        </w:rPr>
      </w:pPr>
      <w:r w:rsidRPr="00BD24E9">
        <w:rPr>
          <w:szCs w:val="22"/>
        </w:rPr>
        <w:t>kde:</w:t>
      </w:r>
    </w:p>
    <w:p w:rsidR="00E60C3D" w:rsidRDefault="00E60C3D" w:rsidP="00E60C3D">
      <w:pPr>
        <w:ind w:left="1701" w:hanging="1275"/>
        <w:rPr>
          <w:szCs w:val="22"/>
        </w:rPr>
      </w:pPr>
      <w:r w:rsidRPr="00BD24E9">
        <w:rPr>
          <w:b/>
          <w:bCs/>
          <w:szCs w:val="22"/>
        </w:rPr>
        <w:t>POPzpo</w:t>
      </w:r>
      <w:r w:rsidRPr="00896083">
        <w:rPr>
          <w:szCs w:val="22"/>
        </w:rPr>
        <w:tab/>
      </w:r>
      <w:r w:rsidRPr="00BD24E9">
        <w:rPr>
          <w:szCs w:val="22"/>
        </w:rPr>
        <w:t>počet unikátních pojištěnců ošetřených v dané odbornosti v hodnoceném období,</w:t>
      </w:r>
    </w:p>
    <w:p w:rsidR="00E60C3D" w:rsidRPr="00896083" w:rsidRDefault="00E60C3D" w:rsidP="00E60C3D">
      <w:pPr>
        <w:ind w:left="1418" w:hanging="992"/>
        <w:rPr>
          <w:szCs w:val="22"/>
        </w:rPr>
      </w:pPr>
    </w:p>
    <w:p w:rsidR="0018111E" w:rsidRDefault="00E60C3D" w:rsidP="0018111E">
      <w:pPr>
        <w:pStyle w:val="Odstavecseseznamem"/>
        <w:spacing w:after="120" w:line="23" w:lineRule="atLeast"/>
        <w:ind w:left="1701" w:hanging="1275"/>
        <w:rPr>
          <w:szCs w:val="22"/>
        </w:rPr>
      </w:pPr>
      <w:r w:rsidRPr="00BD24E9">
        <w:rPr>
          <w:b/>
          <w:szCs w:val="22"/>
        </w:rPr>
        <w:t>PUROo</w:t>
      </w:r>
      <w:r w:rsidRPr="00896083">
        <w:rPr>
          <w:szCs w:val="22"/>
        </w:rPr>
        <w:tab/>
      </w:r>
      <w:r w:rsidR="0018111E">
        <w:rPr>
          <w:szCs w:val="22"/>
        </w:rPr>
        <w:t>průměrná úhrada</w:t>
      </w:r>
      <w:r w:rsidR="0018111E" w:rsidRPr="00C34CC3">
        <w:rPr>
          <w:szCs w:val="22"/>
        </w:rPr>
        <w:t xml:space="preserve"> </w:t>
      </w:r>
      <w:r w:rsidR="0018111E">
        <w:rPr>
          <w:szCs w:val="22"/>
        </w:rPr>
        <w:t xml:space="preserve">za výkony, </w:t>
      </w:r>
      <w:r w:rsidR="0018111E" w:rsidRPr="00896083">
        <w:rPr>
          <w:szCs w:val="22"/>
        </w:rPr>
        <w:t>včetně zvlášť účtovaného materiálu a zvlášť účtovaných léčivých přípravků, na jednoho unikátního pojištěnce ošetřeného poskytovatelem v referenčním období</w:t>
      </w:r>
      <w:r w:rsidR="0018111E">
        <w:rPr>
          <w:szCs w:val="22"/>
        </w:rPr>
        <w:t>.</w:t>
      </w:r>
    </w:p>
    <w:p w:rsidR="0018111E" w:rsidRPr="0018111E" w:rsidRDefault="0018111E" w:rsidP="0018111E">
      <w:pPr>
        <w:pStyle w:val="Odstavecseseznamem"/>
        <w:spacing w:after="120" w:line="23" w:lineRule="atLeast"/>
        <w:ind w:left="1701" w:hanging="1275"/>
        <w:rPr>
          <w:szCs w:val="22"/>
        </w:rPr>
      </w:pPr>
    </w:p>
    <w:p w:rsidR="00BD24E9" w:rsidRDefault="00967480" w:rsidP="00896083">
      <w:pPr>
        <w:pStyle w:val="Textbodu"/>
        <w:numPr>
          <w:ilvl w:val="0"/>
          <w:numId w:val="42"/>
        </w:numPr>
        <w:spacing w:after="120"/>
        <w:ind w:left="426" w:hanging="426"/>
      </w:pPr>
      <w:r w:rsidRPr="00896083">
        <w:t>Změny v rozsahu a struktuře poskytovaných hrazených služeb ve srovnání s referenčním obdobím se dohodnou ve smlouvě mezi poskytovatelem a zdravotní pojišťovnou včetně souvisejících změn ve výpočtu úhrad.</w:t>
      </w:r>
    </w:p>
    <w:p w:rsidR="00E60C3D" w:rsidRPr="00896083" w:rsidRDefault="00E60C3D" w:rsidP="00E60C3D">
      <w:pPr>
        <w:pStyle w:val="Textbodu"/>
        <w:numPr>
          <w:ilvl w:val="0"/>
          <w:numId w:val="42"/>
        </w:numPr>
        <w:spacing w:after="120"/>
        <w:ind w:left="426" w:hanging="426"/>
      </w:pPr>
      <w:r w:rsidRPr="00F014EB">
        <w:rPr>
          <w:szCs w:val="22"/>
        </w:rPr>
        <w:t>U poskytovatele, s nímž zdravotní pojišťovna nasmlouvala oproti referenčnímu období nové výkony, jejichž vlivem dojde v některé odbornosti k nárůstu průměrné úhrady na jednoho unikátního pojištěnce či průměrnému počtu bodů na jednoho unikátního pojištěnce, se celková výše úhrad</w:t>
      </w:r>
      <w:r>
        <w:rPr>
          <w:szCs w:val="22"/>
        </w:rPr>
        <w:t>y poskytovateli podle bodu 2</w:t>
      </w:r>
      <w:r w:rsidRPr="00F014EB">
        <w:rPr>
          <w:szCs w:val="22"/>
        </w:rPr>
        <w:t xml:space="preserve"> navýší o hodnotu poskytovatelem vykázaných a zdravotní pojišťovnou uznaných nově nasmlouvaných výkonů, včetně zvlášť účtovaného materiálu a zvlášť účtovaných léčivých přípravků. Nově nasmlouvané výkony se pro tyto účely ocení podle seznamu výkonů s po</w:t>
      </w:r>
      <w:r>
        <w:rPr>
          <w:szCs w:val="22"/>
        </w:rPr>
        <w:t>užitím hodnoty bodu podle bodu 2</w:t>
      </w:r>
      <w:r w:rsidRPr="00F014EB">
        <w:rPr>
          <w:szCs w:val="22"/>
        </w:rPr>
        <w:t>.</w:t>
      </w:r>
    </w:p>
    <w:p w:rsidR="00931E59" w:rsidRPr="00896083" w:rsidRDefault="00931E59" w:rsidP="00931E59">
      <w:pPr>
        <w:numPr>
          <w:ilvl w:val="0"/>
          <w:numId w:val="42"/>
        </w:numPr>
        <w:spacing w:after="120"/>
      </w:pPr>
      <w:r w:rsidRPr="00896083">
        <w:rPr>
          <w:szCs w:val="22"/>
        </w:rPr>
        <w:t xml:space="preserve">U poskytovatele, který v referenčním období neexistoval, neměl smlouvu se zdravotní pojišťovnou, popřípadě který neposkytoval hrazené služby v dané odbornosti, u kterého nelze výši referenčních hodnot stanovit z důvodu, že poskytovatel vznikl v průběhu referenčního období, </w:t>
      </w:r>
      <w:r>
        <w:rPr>
          <w:szCs w:val="22"/>
        </w:rPr>
        <w:t xml:space="preserve">nebo který ošetřil v referenčním období 50 a méně pojištěnců, </w:t>
      </w:r>
      <w:r w:rsidRPr="00896083">
        <w:rPr>
          <w:szCs w:val="22"/>
        </w:rPr>
        <w:t xml:space="preserve">použije zdravotní pojišťovna pro účely výpočtu </w:t>
      </w:r>
      <w:r w:rsidR="001B0DFF">
        <w:rPr>
          <w:szCs w:val="22"/>
        </w:rPr>
        <w:t>průměrné úhrady na jednoho unikátního pojištěnce po</w:t>
      </w:r>
      <w:r w:rsidRPr="00896083">
        <w:rPr>
          <w:szCs w:val="22"/>
        </w:rPr>
        <w:t xml:space="preserve">dle bodu 2 </w:t>
      </w:r>
      <w:r w:rsidR="001B0DFF">
        <w:rPr>
          <w:szCs w:val="22"/>
        </w:rPr>
        <w:t>hodnotu</w:t>
      </w:r>
      <w:r w:rsidRPr="00896083">
        <w:rPr>
          <w:szCs w:val="22"/>
        </w:rPr>
        <w:t xml:space="preserve"> za referenční období srovnatelných poskytovatelů.</w:t>
      </w:r>
    </w:p>
    <w:p w:rsidR="00D64A35" w:rsidRPr="00896083" w:rsidRDefault="00D64A35" w:rsidP="00896083">
      <w:pPr>
        <w:pStyle w:val="Textbodu"/>
        <w:numPr>
          <w:ilvl w:val="0"/>
          <w:numId w:val="42"/>
        </w:numPr>
        <w:spacing w:after="120"/>
        <w:ind w:left="426" w:hanging="426"/>
      </w:pPr>
      <w:r w:rsidRPr="00896083">
        <w:t>Měsíční předběžná úhrada se poskytne poskytovateli ve výši jedné dvanáctiny objemu</w:t>
      </w:r>
      <w:r w:rsidR="00EC72FD">
        <w:t xml:space="preserve"> 101 %</w:t>
      </w:r>
      <w:r w:rsidRPr="00896083">
        <w:t xml:space="preserve"> úhrady za referenční období. Předběžné úhrady za hodnocené období se finančně vypořádají v rámci celkového finančního vypořádání, a to nejpozději do 120 dnů po dni skončení hodnoceného období.</w:t>
      </w:r>
    </w:p>
    <w:p w:rsidR="00EB25E0" w:rsidRPr="00896083" w:rsidRDefault="00EB25E0" w:rsidP="00896083">
      <w:pPr>
        <w:pStyle w:val="Textbodu"/>
        <w:numPr>
          <w:ilvl w:val="0"/>
          <w:numId w:val="0"/>
        </w:numPr>
        <w:ind w:left="425"/>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t>Př</w:t>
      </w:r>
      <w:r w:rsidR="00934A7B" w:rsidRPr="00896083">
        <w:t>íloha č. 8 k vyhlášce č..../</w:t>
      </w:r>
      <w:r w:rsidR="00C11D5D">
        <w:t>2015</w:t>
      </w:r>
      <w:r w:rsidRPr="00896083">
        <w:t xml:space="preserve"> Sb.</w:t>
      </w:r>
    </w:p>
    <w:p w:rsidR="002B5033" w:rsidRPr="00896083" w:rsidRDefault="002B5033" w:rsidP="00896083">
      <w:pPr>
        <w:pStyle w:val="Zhlav"/>
        <w:tabs>
          <w:tab w:val="clear" w:pos="4536"/>
          <w:tab w:val="clear" w:pos="9072"/>
        </w:tabs>
        <w:jc w:val="right"/>
      </w:pPr>
    </w:p>
    <w:p w:rsidR="002B5033" w:rsidRPr="00896083" w:rsidRDefault="002B5033" w:rsidP="00896083">
      <w:pPr>
        <w:pStyle w:val="Zhlav"/>
        <w:tabs>
          <w:tab w:val="clear" w:pos="4536"/>
          <w:tab w:val="clear" w:pos="9072"/>
        </w:tabs>
        <w:jc w:val="center"/>
        <w:rPr>
          <w:b/>
        </w:rPr>
      </w:pPr>
      <w:r w:rsidRPr="00896083">
        <w:rPr>
          <w:b/>
        </w:rPr>
        <w:t>Hodnota bodu a výše úhrad podle § 13</w:t>
      </w:r>
    </w:p>
    <w:p w:rsidR="002B5033" w:rsidRPr="00896083" w:rsidRDefault="002B5033" w:rsidP="00896083">
      <w:pPr>
        <w:pStyle w:val="Zhlav"/>
        <w:tabs>
          <w:tab w:val="clear" w:pos="4536"/>
          <w:tab w:val="clear" w:pos="9072"/>
        </w:tabs>
        <w:jc w:val="center"/>
        <w:rPr>
          <w:b/>
          <w:sz w:val="16"/>
          <w:szCs w:val="16"/>
        </w:rPr>
      </w:pPr>
    </w:p>
    <w:p w:rsidR="00387CE7" w:rsidRPr="00896083" w:rsidRDefault="00387CE7" w:rsidP="00896083">
      <w:pPr>
        <w:pStyle w:val="Textbodu"/>
        <w:numPr>
          <w:ilvl w:val="0"/>
          <w:numId w:val="43"/>
        </w:numPr>
        <w:spacing w:after="120"/>
      </w:pPr>
      <w:r w:rsidRPr="00896083">
        <w:t xml:space="preserve">Výše úhrady se stanoví podle seznamu výkonů úhradou za poskytnuté výkony </w:t>
      </w:r>
      <w:r w:rsidR="003F7B13" w:rsidRPr="00896083">
        <w:t>přepravy</w:t>
      </w:r>
      <w:r w:rsidR="0028469E" w:rsidRPr="00896083">
        <w:t xml:space="preserve"> </w:t>
      </w:r>
      <w:r w:rsidRPr="00896083">
        <w:t>s výslednou hodnotou bodu. Výsledná hodnota bodu je součtem variabilní složky úhrady</w:t>
      </w:r>
      <w:r w:rsidR="00DC4553">
        <w:t xml:space="preserve"> </w:t>
      </w:r>
      <w:r w:rsidRPr="00896083">
        <w:t>a fixní složky úhrady:</w:t>
      </w:r>
    </w:p>
    <w:p w:rsidR="00721155" w:rsidRPr="00896083" w:rsidRDefault="00721155" w:rsidP="00896083">
      <w:pPr>
        <w:pStyle w:val="Textbodu"/>
        <w:numPr>
          <w:ilvl w:val="0"/>
          <w:numId w:val="0"/>
        </w:numPr>
        <w:spacing w:after="120"/>
        <w:ind w:left="360"/>
      </w:pPr>
    </w:p>
    <w:p w:rsidR="00387CE7" w:rsidRPr="00896083" w:rsidRDefault="00ED2696" w:rsidP="00896083">
      <w:pPr>
        <w:pStyle w:val="Textbodu"/>
        <w:numPr>
          <w:ilvl w:val="0"/>
          <w:numId w:val="0"/>
        </w:numPr>
        <w:spacing w:after="120"/>
        <w:ind w:left="426"/>
      </w:pP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387CE7" w:rsidRPr="00896083" w:rsidRDefault="00387CE7" w:rsidP="00896083">
      <w:pPr>
        <w:pStyle w:val="Textodstavce"/>
        <w:numPr>
          <w:ilvl w:val="0"/>
          <w:numId w:val="0"/>
        </w:numPr>
        <w:tabs>
          <w:tab w:val="clear" w:pos="851"/>
        </w:tabs>
        <w:ind w:left="426"/>
        <w:rPr>
          <w:szCs w:val="24"/>
        </w:rPr>
      </w:pPr>
      <w:r w:rsidRPr="00896083">
        <w:rPr>
          <w:szCs w:val="24"/>
        </w:rPr>
        <w:t xml:space="preserve">kde </w:t>
      </w:r>
    </w:p>
    <w:p w:rsidR="00387CE7" w:rsidRPr="00896083" w:rsidRDefault="00ED2696" w:rsidP="00896083">
      <w:pPr>
        <w:pStyle w:val="Textodstavce"/>
        <w:numPr>
          <w:ilvl w:val="0"/>
          <w:numId w:val="0"/>
        </w:numPr>
        <w:tabs>
          <w:tab w:val="clear" w:pos="851"/>
        </w:tabs>
        <w:ind w:left="1418" w:hanging="993"/>
      </w:pP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387CE7" w:rsidRPr="00896083">
        <w:rPr>
          <w:vertAlign w:val="subscript"/>
        </w:rPr>
        <w:tab/>
      </w:r>
      <w:r w:rsidR="00387CE7" w:rsidRPr="00896083">
        <w:t>je výsledná hodnota bodu použitá v hodnoceném období pro ocenění poskytnutých výkonů</w:t>
      </w:r>
    </w:p>
    <w:p w:rsidR="00387CE7" w:rsidRPr="00896083" w:rsidRDefault="00387CE7" w:rsidP="00896083">
      <w:pPr>
        <w:pStyle w:val="Textodstavce"/>
        <w:numPr>
          <w:ilvl w:val="0"/>
          <w:numId w:val="0"/>
        </w:numPr>
        <w:tabs>
          <w:tab w:val="clear" w:pos="851"/>
        </w:tabs>
        <w:ind w:left="1418" w:hanging="993"/>
      </w:pPr>
      <m:oMath>
        <m:r>
          <w:rPr>
            <w:rFonts w:ascii="Cambria Math" w:hAnsi="Cambria Math"/>
            <w:vertAlign w:val="subscript"/>
          </w:rPr>
          <m:t>FS</m:t>
        </m:r>
      </m:oMath>
      <w:r w:rsidRPr="00896083">
        <w:rPr>
          <w:vertAlign w:val="subscript"/>
        </w:rPr>
        <w:t xml:space="preserve"> </w:t>
      </w:r>
      <w:r w:rsidRPr="00896083">
        <w:rPr>
          <w:vertAlign w:val="subscript"/>
        </w:rPr>
        <w:tab/>
      </w:r>
      <w:r w:rsidRPr="00896083">
        <w:t xml:space="preserve">je fixní složka úhrady podle </w:t>
      </w:r>
      <w:r w:rsidR="00213B68" w:rsidRPr="00896083">
        <w:t xml:space="preserve">písmen </w:t>
      </w:r>
      <w:r w:rsidRPr="00896083">
        <w:t>a) a b)</w:t>
      </w:r>
    </w:p>
    <w:p w:rsidR="00387CE7" w:rsidRPr="00896083" w:rsidRDefault="00387CE7" w:rsidP="00896083">
      <w:pPr>
        <w:pStyle w:val="Textodstavce"/>
        <w:numPr>
          <w:ilvl w:val="0"/>
          <w:numId w:val="0"/>
        </w:numPr>
        <w:tabs>
          <w:tab w:val="clear" w:pos="851"/>
        </w:tabs>
        <w:ind w:left="1418" w:hanging="993"/>
      </w:pPr>
      <m:oMath>
        <m:r>
          <w:rPr>
            <w:rFonts w:ascii="Cambria Math" w:hAnsi="Cambria Math"/>
            <w:vertAlign w:val="subscript"/>
          </w:rPr>
          <m:t>VS</m:t>
        </m:r>
      </m:oMath>
      <w:r w:rsidRPr="00896083">
        <w:rPr>
          <w:vertAlign w:val="subscript"/>
        </w:rPr>
        <w:tab/>
      </w:r>
      <w:r w:rsidRPr="00896083">
        <w:t>je variabilní složka úhrady spočtená podle vzorce:</w:t>
      </w:r>
    </w:p>
    <w:p w:rsidR="001C69D7" w:rsidRPr="00896083" w:rsidRDefault="001C69D7" w:rsidP="00896083">
      <w:pPr>
        <w:pStyle w:val="Textodstavce"/>
        <w:numPr>
          <w:ilvl w:val="0"/>
          <w:numId w:val="0"/>
        </w:numPr>
        <w:tabs>
          <w:tab w:val="clear" w:pos="851"/>
        </w:tabs>
        <w:ind w:left="1418" w:hanging="993"/>
      </w:pPr>
    </w:p>
    <w:p w:rsidR="00387CE7" w:rsidRPr="00896083" w:rsidRDefault="001C69D7" w:rsidP="00896083">
      <w:pPr>
        <w:pStyle w:val="Textodstavce"/>
        <w:numPr>
          <w:ilvl w:val="0"/>
          <w:numId w:val="0"/>
        </w:numPr>
        <w:tabs>
          <w:tab w:val="clear" w:pos="851"/>
        </w:tabs>
        <w:ind w:firstLine="425"/>
      </w:pPr>
      <m:oMathPara>
        <m:oMathParaPr>
          <m:jc m:val="center"/>
        </m:oMathParaPr>
        <m:oMath>
          <m:r>
            <w:rPr>
              <w:rFonts w:ascii="Cambria Math" w:hAnsi="Cambria Math"/>
              <w:vertAlign w:val="subscript"/>
            </w:rPr>
            <m:t xml:space="preserve">                                        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387CE7" w:rsidRPr="00896083" w:rsidRDefault="00387CE7" w:rsidP="00896083">
      <w:pPr>
        <w:pStyle w:val="Textodstavce"/>
        <w:numPr>
          <w:ilvl w:val="0"/>
          <w:numId w:val="0"/>
        </w:numPr>
        <w:tabs>
          <w:tab w:val="clear" w:pos="851"/>
        </w:tabs>
        <w:ind w:left="425" w:firstLine="425"/>
      </w:pPr>
      <w:r w:rsidRPr="00896083">
        <w:t>kde:</w:t>
      </w:r>
    </w:p>
    <w:p w:rsidR="00387CE7" w:rsidRPr="00896083" w:rsidRDefault="00387CE7" w:rsidP="00896083">
      <w:pPr>
        <w:pStyle w:val="Textodstavce"/>
        <w:numPr>
          <w:ilvl w:val="0"/>
          <w:numId w:val="0"/>
        </w:numPr>
        <w:tabs>
          <w:tab w:val="clear" w:pos="851"/>
        </w:tabs>
        <w:ind w:left="1843" w:hanging="993"/>
      </w:pPr>
      <m:oMath>
        <m:r>
          <w:rPr>
            <w:rFonts w:ascii="Cambria Math" w:hAnsi="Cambria Math"/>
            <w:vertAlign w:val="subscript"/>
          </w:rPr>
          <m:t>HB</m:t>
        </m:r>
      </m:oMath>
      <w:r w:rsidRPr="00896083">
        <w:rPr>
          <w:vertAlign w:val="subscript"/>
        </w:rPr>
        <w:tab/>
      </w:r>
      <w:r w:rsidRPr="00896083">
        <w:t xml:space="preserve">je hodnota bodu podle </w:t>
      </w:r>
      <w:r w:rsidR="00213B68" w:rsidRPr="00896083">
        <w:t xml:space="preserve">písmen </w:t>
      </w:r>
      <w:r w:rsidRPr="00896083">
        <w:t>a) a b)</w:t>
      </w:r>
    </w:p>
    <w:p w:rsidR="00387CE7" w:rsidRPr="00896083" w:rsidRDefault="00ED2696" w:rsidP="00896083">
      <w:pPr>
        <w:pStyle w:val="Textodstavce"/>
        <w:numPr>
          <w:ilvl w:val="0"/>
          <w:numId w:val="0"/>
        </w:numPr>
        <w:tabs>
          <w:tab w:val="clear" w:pos="851"/>
        </w:tabs>
        <w:ind w:left="1843" w:hanging="993"/>
        <w:rPr>
          <w:szCs w:val="22"/>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387CE7" w:rsidRPr="00896083">
        <w:rPr>
          <w:vertAlign w:val="subscript"/>
        </w:rPr>
        <w:tab/>
      </w:r>
      <w:r w:rsidR="00387CE7" w:rsidRPr="00896083">
        <w:rPr>
          <w:szCs w:val="22"/>
        </w:rPr>
        <w:t>celkový počet poskytovatelem vykázaných a zdravotní pojišťovnou uznaných bodů v referenčním období</w:t>
      </w:r>
    </w:p>
    <w:p w:rsidR="00387CE7" w:rsidRPr="00896083" w:rsidRDefault="00ED2696" w:rsidP="00896083">
      <w:pPr>
        <w:pStyle w:val="Textodstavce"/>
        <w:numPr>
          <w:ilvl w:val="0"/>
          <w:numId w:val="0"/>
        </w:numPr>
        <w:tabs>
          <w:tab w:val="clear" w:pos="851"/>
        </w:tabs>
        <w:ind w:left="1843" w:hanging="993"/>
        <w:rPr>
          <w:vertAlign w:val="subscript"/>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387CE7" w:rsidRPr="00896083">
        <w:rPr>
          <w:vertAlign w:val="subscript"/>
        </w:rPr>
        <w:tab/>
      </w:r>
      <w:r w:rsidR="00387CE7" w:rsidRPr="00896083">
        <w:rPr>
          <w:szCs w:val="22"/>
        </w:rPr>
        <w:t>celkový počet poskytovatelem vykázaných a zdravotní pojišťovnou uznaných bodů v hodnoceném období</w:t>
      </w:r>
    </w:p>
    <w:p w:rsidR="00387CE7" w:rsidRPr="00896083" w:rsidRDefault="00ED2696" w:rsidP="00896083">
      <w:pPr>
        <w:pStyle w:val="Textodstavce"/>
        <w:numPr>
          <w:ilvl w:val="0"/>
          <w:numId w:val="0"/>
        </w:numPr>
        <w:tabs>
          <w:tab w:val="clear" w:pos="851"/>
        </w:tabs>
        <w:ind w:left="1843" w:hanging="992"/>
        <w:rPr>
          <w:vertAlign w:val="subscript"/>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oMath>
      <w:r w:rsidR="00387CE7" w:rsidRPr="00896083">
        <w:rPr>
          <w:vertAlign w:val="subscript"/>
        </w:rPr>
        <w:tab/>
      </w:r>
      <w:r w:rsidR="00387CE7" w:rsidRPr="00896083">
        <w:rPr>
          <w:szCs w:val="22"/>
        </w:rPr>
        <w:t xml:space="preserve">počet </w:t>
      </w:r>
      <w:r w:rsidR="00AB2DDC" w:rsidRPr="00896083">
        <w:rPr>
          <w:szCs w:val="22"/>
        </w:rPr>
        <w:t xml:space="preserve">přepravených </w:t>
      </w:r>
      <w:r w:rsidR="00387CE7" w:rsidRPr="00896083">
        <w:rPr>
          <w:szCs w:val="22"/>
        </w:rPr>
        <w:t>pojištěnců</w:t>
      </w:r>
      <w:r w:rsidR="00AB2DDC" w:rsidRPr="00896083">
        <w:rPr>
          <w:szCs w:val="22"/>
        </w:rPr>
        <w:t>, kterým byla v referenčním období poskytnuta zdravotnická dopravní služba</w:t>
      </w:r>
      <w:r w:rsidR="006C4D38" w:rsidRPr="00896083">
        <w:t xml:space="preserve">. Přepraveným pojištěncem se rozumí pojištěnec, na kterého byl vykázán výkon </w:t>
      </w:r>
      <w:r w:rsidR="00E465BB" w:rsidRPr="00896083">
        <w:t>přep</w:t>
      </w:r>
      <w:r w:rsidR="006C4D38" w:rsidRPr="00896083">
        <w:t>ravy na základě příkazu ke zdravotnímu transportu</w:t>
      </w:r>
    </w:p>
    <w:p w:rsidR="005F341A" w:rsidRPr="00896083" w:rsidRDefault="00ED2696" w:rsidP="00896083">
      <w:pPr>
        <w:pStyle w:val="Textodstavce"/>
        <w:numPr>
          <w:ilvl w:val="0"/>
          <w:numId w:val="0"/>
        </w:numPr>
        <w:tabs>
          <w:tab w:val="clear" w:pos="851"/>
        </w:tabs>
        <w:ind w:left="1840" w:hanging="990"/>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387CE7" w:rsidRPr="00896083">
        <w:rPr>
          <w:vertAlign w:val="subscript"/>
        </w:rPr>
        <w:tab/>
      </w:r>
      <w:r w:rsidR="00AB2DDC" w:rsidRPr="00896083">
        <w:rPr>
          <w:szCs w:val="22"/>
        </w:rPr>
        <w:t>počet přepravených pojištěnců, kterým byla v </w:t>
      </w:r>
      <w:r w:rsidR="006C4D38" w:rsidRPr="00896083">
        <w:rPr>
          <w:szCs w:val="22"/>
        </w:rPr>
        <w:t>hodnoceném</w:t>
      </w:r>
      <w:r w:rsidR="00AB2DDC" w:rsidRPr="00896083">
        <w:rPr>
          <w:szCs w:val="22"/>
        </w:rPr>
        <w:t xml:space="preserve"> období poskytnuta zdravotnická dopravní služba</w:t>
      </w:r>
      <w:r w:rsidR="00DC4553">
        <w:rPr>
          <w:szCs w:val="22"/>
        </w:rPr>
        <w:t xml:space="preserve">. </w:t>
      </w:r>
      <w:r w:rsidR="00DC4553">
        <w:t>Přepraveným    pojištěncem se rozumí pojištěnec, na kterého byl vykázán výkon přepravy na základě příkazu ke zdravotnímu transportu</w:t>
      </w:r>
    </w:p>
    <w:p w:rsidR="00387CE7" w:rsidRPr="00896083" w:rsidRDefault="005F341A" w:rsidP="00896083">
      <w:pPr>
        <w:pStyle w:val="Textodstavce"/>
        <w:numPr>
          <w:ilvl w:val="0"/>
          <w:numId w:val="0"/>
        </w:numPr>
        <w:tabs>
          <w:tab w:val="clear" w:pos="851"/>
        </w:tabs>
        <w:ind w:left="1840" w:hanging="990"/>
      </w:pPr>
      <w:r w:rsidRPr="00896083">
        <w:t>min</w:t>
      </w:r>
      <w:r w:rsidRPr="00896083">
        <w:tab/>
        <w:t>funkce minimum, která vybere z oboru hodnot hodnotu nejnižší</w:t>
      </w:r>
    </w:p>
    <w:p w:rsidR="00387CE7" w:rsidRPr="00896083" w:rsidRDefault="00387CE7" w:rsidP="00896083">
      <w:pPr>
        <w:pStyle w:val="Textodstavce"/>
        <w:numPr>
          <w:ilvl w:val="0"/>
          <w:numId w:val="41"/>
        </w:numPr>
        <w:tabs>
          <w:tab w:val="clear" w:pos="851"/>
        </w:tabs>
        <w:spacing w:before="0"/>
        <w:rPr>
          <w:szCs w:val="24"/>
        </w:rPr>
      </w:pPr>
      <w:r w:rsidRPr="00896083">
        <w:t xml:space="preserve">Pro </w:t>
      </w:r>
      <w:r w:rsidR="006C4D38" w:rsidRPr="00896083">
        <w:t>poskytovatele poskytující zdravotnickou dopravní službu v nepřetržitém provozu se stanoví hodnota bodu ve výši 0,9</w:t>
      </w:r>
      <w:r w:rsidR="00A73066" w:rsidRPr="00896083">
        <w:t>6</w:t>
      </w:r>
      <w:r w:rsidR="006C4D38" w:rsidRPr="00896083">
        <w:t xml:space="preserve"> Kč a fixní složka úhrady ve výši 0,5</w:t>
      </w:r>
      <w:r w:rsidR="00A73066" w:rsidRPr="00896083">
        <w:t>8</w:t>
      </w:r>
      <w:r w:rsidR="006C4D38" w:rsidRPr="00896083">
        <w:t xml:space="preserve"> Kč.</w:t>
      </w:r>
    </w:p>
    <w:p w:rsidR="006C4D38" w:rsidRPr="00896083" w:rsidRDefault="006C4D38" w:rsidP="00896083">
      <w:pPr>
        <w:pStyle w:val="Textodstavce"/>
        <w:numPr>
          <w:ilvl w:val="0"/>
          <w:numId w:val="41"/>
        </w:numPr>
        <w:tabs>
          <w:tab w:val="clear" w:pos="851"/>
        </w:tabs>
        <w:spacing w:before="0"/>
        <w:rPr>
          <w:szCs w:val="24"/>
        </w:rPr>
      </w:pPr>
      <w:r w:rsidRPr="00896083">
        <w:rPr>
          <w:szCs w:val="24"/>
        </w:rPr>
        <w:t xml:space="preserve">Pro </w:t>
      </w:r>
      <w:r w:rsidRPr="00896083">
        <w:t>poskytovatele neposkytující zdravotnickou dopravní službu v nepřetržitém provozu se stanoví hodnota bodu ve výši 0,8</w:t>
      </w:r>
      <w:r w:rsidR="00A73066" w:rsidRPr="00896083">
        <w:t>1</w:t>
      </w:r>
      <w:r w:rsidRPr="00896083">
        <w:t xml:space="preserve"> Kč a fixní složka úhrady ve výši 0,4</w:t>
      </w:r>
      <w:r w:rsidR="00A73066" w:rsidRPr="00896083">
        <w:t>0</w:t>
      </w:r>
      <w:r w:rsidRPr="00896083">
        <w:t xml:space="preserve"> Kč.</w:t>
      </w:r>
    </w:p>
    <w:p w:rsidR="006B11D8" w:rsidRPr="00896083" w:rsidRDefault="006B11D8" w:rsidP="00896083">
      <w:pPr>
        <w:pStyle w:val="Zkladntextodsazen"/>
        <w:widowControl w:val="0"/>
        <w:ind w:left="426" w:firstLine="0"/>
        <w:rPr>
          <w:sz w:val="24"/>
        </w:rPr>
      </w:pPr>
    </w:p>
    <w:p w:rsidR="006B11D8" w:rsidRPr="00896083" w:rsidRDefault="006B11D8" w:rsidP="00896083">
      <w:pPr>
        <w:pStyle w:val="Zkladntextodsazen"/>
        <w:widowControl w:val="0"/>
        <w:numPr>
          <w:ilvl w:val="1"/>
          <w:numId w:val="9"/>
        </w:numPr>
        <w:tabs>
          <w:tab w:val="clear" w:pos="1440"/>
        </w:tabs>
        <w:ind w:left="426" w:hanging="426"/>
        <w:rPr>
          <w:sz w:val="24"/>
        </w:rPr>
      </w:pPr>
      <w:r w:rsidRPr="00896083">
        <w:rPr>
          <w:sz w:val="24"/>
          <w:szCs w:val="24"/>
        </w:rPr>
        <w:t xml:space="preserve">Pokud poskytovatel </w:t>
      </w:r>
      <w:r w:rsidRPr="00896083">
        <w:rPr>
          <w:sz w:val="24"/>
        </w:rPr>
        <w:t>poskytl zdravotnickou dopravní službu</w:t>
      </w:r>
      <w:r w:rsidRPr="00896083">
        <w:rPr>
          <w:sz w:val="24"/>
          <w:szCs w:val="24"/>
        </w:rPr>
        <w:t xml:space="preserve"> méně než 50 přepraveným pojištěncům příslušné zdravotní pojišťovny, stanoví se výsledná hodnota bodu ve výši hodnoty bodu podle bodu 1 písm</w:t>
      </w:r>
      <w:r w:rsidR="00CC27DA" w:rsidRPr="00896083">
        <w:rPr>
          <w:sz w:val="24"/>
          <w:szCs w:val="24"/>
        </w:rPr>
        <w:t>.</w:t>
      </w:r>
      <w:r w:rsidRPr="00896083">
        <w:rPr>
          <w:sz w:val="24"/>
          <w:szCs w:val="24"/>
        </w:rPr>
        <w:t xml:space="preserve"> a) a b).</w:t>
      </w:r>
    </w:p>
    <w:p w:rsidR="00387CE7" w:rsidRPr="00896083" w:rsidRDefault="00387CE7" w:rsidP="00896083">
      <w:pPr>
        <w:pStyle w:val="Zkladntextodsazen"/>
        <w:widowControl w:val="0"/>
        <w:ind w:firstLine="0"/>
        <w:rPr>
          <w:sz w:val="24"/>
        </w:rPr>
      </w:pPr>
    </w:p>
    <w:p w:rsidR="00387CE7" w:rsidRPr="00896083" w:rsidRDefault="008A1750" w:rsidP="00896083">
      <w:pPr>
        <w:pStyle w:val="Zkladntextodsazen"/>
        <w:widowControl w:val="0"/>
        <w:numPr>
          <w:ilvl w:val="1"/>
          <w:numId w:val="9"/>
        </w:numPr>
        <w:tabs>
          <w:tab w:val="clear" w:pos="1440"/>
          <w:tab w:val="num" w:pos="426"/>
        </w:tabs>
        <w:ind w:left="426" w:hanging="426"/>
        <w:rPr>
          <w:sz w:val="24"/>
        </w:rPr>
      </w:pPr>
      <w:r w:rsidRPr="00896083">
        <w:rPr>
          <w:sz w:val="24"/>
        </w:rPr>
        <w:t xml:space="preserve">Změny v rozsahu a struktuře poskytovaných hrazených služeb ve srovnání s referenčním obdobím se dohodnou ve smlouvě mezi poskytovatelem a zdravotní pojišťovnou včetně </w:t>
      </w:r>
      <w:r w:rsidR="00967480" w:rsidRPr="00896083">
        <w:rPr>
          <w:sz w:val="24"/>
        </w:rPr>
        <w:t xml:space="preserve">souvisejících </w:t>
      </w:r>
      <w:r w:rsidRPr="00896083">
        <w:rPr>
          <w:sz w:val="24"/>
        </w:rPr>
        <w:t>změn ve výpočtu úhrad.</w:t>
      </w:r>
    </w:p>
    <w:p w:rsidR="00387CE7" w:rsidRPr="00896083" w:rsidRDefault="00387CE7" w:rsidP="00896083">
      <w:pPr>
        <w:pStyle w:val="Odstavecseseznamem"/>
        <w:rPr>
          <w:szCs w:val="24"/>
        </w:rPr>
      </w:pPr>
    </w:p>
    <w:p w:rsidR="00387CE7" w:rsidRPr="00896083" w:rsidRDefault="00387CE7" w:rsidP="00896083">
      <w:pPr>
        <w:pStyle w:val="Zkladntextodsazen"/>
        <w:widowControl w:val="0"/>
        <w:numPr>
          <w:ilvl w:val="1"/>
          <w:numId w:val="9"/>
        </w:numPr>
        <w:tabs>
          <w:tab w:val="clear" w:pos="1440"/>
        </w:tabs>
        <w:ind w:left="426" w:hanging="426"/>
        <w:rPr>
          <w:sz w:val="24"/>
          <w:szCs w:val="24"/>
        </w:rPr>
      </w:pPr>
      <w:r w:rsidRPr="00896083">
        <w:rPr>
          <w:sz w:val="24"/>
          <w:szCs w:val="24"/>
        </w:rPr>
        <w:t>U poskytovatele, který v </w:t>
      </w:r>
      <w:r w:rsidR="00241CD7" w:rsidRPr="00896083">
        <w:rPr>
          <w:sz w:val="24"/>
          <w:szCs w:val="24"/>
        </w:rPr>
        <w:t xml:space="preserve">referenčním </w:t>
      </w:r>
      <w:r w:rsidRPr="00896083">
        <w:rPr>
          <w:sz w:val="24"/>
          <w:szCs w:val="24"/>
        </w:rPr>
        <w:t xml:space="preserve">období neexistoval, </w:t>
      </w:r>
      <w:r w:rsidR="006A66B5" w:rsidRPr="00896083">
        <w:rPr>
          <w:sz w:val="24"/>
          <w:szCs w:val="24"/>
        </w:rPr>
        <w:t xml:space="preserve">neměl smlouvu se zdravotní pojišťovnou, </w:t>
      </w:r>
      <w:r w:rsidRPr="00896083">
        <w:rPr>
          <w:sz w:val="24"/>
          <w:szCs w:val="24"/>
        </w:rPr>
        <w:t xml:space="preserve">popřípadě který neposkytoval hrazené služby v dané odbornosti, nebo u kterého nelze objem celkové úhrady stanovit z důvodu, že poskytovatel vznikl v průběhu referenčního období, </w:t>
      </w:r>
      <w:r w:rsidR="00356B94" w:rsidRPr="00896083">
        <w:rPr>
          <w:sz w:val="24"/>
          <w:szCs w:val="24"/>
        </w:rPr>
        <w:t>použije</w:t>
      </w:r>
      <w:r w:rsidRPr="00896083">
        <w:rPr>
          <w:sz w:val="24"/>
          <w:szCs w:val="24"/>
        </w:rPr>
        <w:t xml:space="preserve"> zdravotní pojišťovna pro účely výpočtu výsledné hodnoty bodu podle bodu </w:t>
      </w:r>
      <w:r w:rsidR="00241079" w:rsidRPr="00896083">
        <w:rPr>
          <w:sz w:val="24"/>
          <w:szCs w:val="24"/>
        </w:rPr>
        <w:t>1</w:t>
      </w:r>
      <w:r w:rsidR="006B11D8" w:rsidRPr="00896083">
        <w:rPr>
          <w:sz w:val="24"/>
          <w:szCs w:val="24"/>
        </w:rPr>
        <w:t xml:space="preserve"> </w:t>
      </w:r>
      <w:r w:rsidRPr="00896083">
        <w:rPr>
          <w:sz w:val="24"/>
          <w:szCs w:val="24"/>
        </w:rPr>
        <w:t>průměrný počet bodů na jednoho</w:t>
      </w:r>
      <w:r w:rsidR="006C4D38" w:rsidRPr="00896083">
        <w:rPr>
          <w:sz w:val="24"/>
          <w:szCs w:val="24"/>
        </w:rPr>
        <w:t xml:space="preserve"> přepraveného</w:t>
      </w:r>
      <w:r w:rsidRPr="00896083">
        <w:rPr>
          <w:sz w:val="24"/>
          <w:szCs w:val="24"/>
        </w:rPr>
        <w:t xml:space="preserve"> pojištěnce za referenční období srovnatelných poskytovatelů.</w:t>
      </w:r>
    </w:p>
    <w:p w:rsidR="00387CE7" w:rsidRPr="00896083" w:rsidRDefault="00387CE7" w:rsidP="00896083">
      <w:pPr>
        <w:pStyle w:val="Zkladntextodsazen"/>
        <w:widowControl w:val="0"/>
        <w:ind w:firstLine="0"/>
        <w:jc w:val="left"/>
        <w:rPr>
          <w:sz w:val="24"/>
          <w:szCs w:val="24"/>
        </w:rPr>
      </w:pPr>
    </w:p>
    <w:p w:rsidR="0028469E" w:rsidRPr="00896083" w:rsidRDefault="0028469E" w:rsidP="00896083">
      <w:pPr>
        <w:pStyle w:val="Zkladntextodsazen"/>
        <w:widowControl w:val="0"/>
        <w:numPr>
          <w:ilvl w:val="1"/>
          <w:numId w:val="9"/>
        </w:numPr>
        <w:tabs>
          <w:tab w:val="clear" w:pos="1440"/>
        </w:tabs>
        <w:ind w:left="426" w:hanging="426"/>
        <w:rPr>
          <w:sz w:val="24"/>
        </w:rPr>
      </w:pPr>
      <w:r w:rsidRPr="00896083">
        <w:rPr>
          <w:sz w:val="24"/>
        </w:rPr>
        <w:t>Měsíční předběžná úhrada se poskytne poskytovateli ve výši jedné dvanáctiny objemu úhrady za referenční období.</w:t>
      </w:r>
      <w:r w:rsidR="002679A1" w:rsidRPr="00896083">
        <w:rPr>
          <w:sz w:val="24"/>
        </w:rPr>
        <w:t xml:space="preserve"> </w:t>
      </w:r>
      <w:r w:rsidRPr="00896083">
        <w:rPr>
          <w:sz w:val="24"/>
        </w:rPr>
        <w:t>Předběžné úhrady za hodnocené období se finančně vypořádají v rámci celkového finančního vypořádání, a to nejpozději do 120 dnů po dni skončení hodnoceného období.</w:t>
      </w:r>
    </w:p>
    <w:p w:rsidR="00EB25E0" w:rsidRPr="00896083" w:rsidRDefault="00EB25E0" w:rsidP="00896083">
      <w:pPr>
        <w:pStyle w:val="Zkladntextodsazen"/>
        <w:widowControl w:val="0"/>
        <w:ind w:firstLine="0"/>
        <w:rPr>
          <w:sz w:val="24"/>
        </w:r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t>Příloha č. 9 k vyhlášce č..../</w:t>
      </w:r>
      <w:r w:rsidR="00C11D5D">
        <w:t>2015</w:t>
      </w:r>
      <w:r w:rsidRPr="00896083">
        <w:t xml:space="preserve"> Sb.</w:t>
      </w:r>
    </w:p>
    <w:p w:rsidR="002B5033" w:rsidRPr="00896083" w:rsidRDefault="002B5033" w:rsidP="00896083">
      <w:pPr>
        <w:pStyle w:val="Zhlav"/>
        <w:tabs>
          <w:tab w:val="clear" w:pos="4536"/>
          <w:tab w:val="clear" w:pos="9072"/>
        </w:tabs>
        <w:jc w:val="right"/>
      </w:pPr>
    </w:p>
    <w:p w:rsidR="002B5033" w:rsidRPr="00896083" w:rsidRDefault="002B5033" w:rsidP="007C32F8">
      <w:pPr>
        <w:pStyle w:val="Zhlav"/>
        <w:tabs>
          <w:tab w:val="clear" w:pos="4536"/>
          <w:tab w:val="clear" w:pos="9072"/>
        </w:tabs>
        <w:jc w:val="center"/>
        <w:rPr>
          <w:b/>
          <w:sz w:val="24"/>
          <w:szCs w:val="24"/>
        </w:rPr>
      </w:pPr>
      <w:r w:rsidRPr="00896083">
        <w:rPr>
          <w:b/>
          <w:sz w:val="24"/>
          <w:szCs w:val="24"/>
        </w:rPr>
        <w:t>Skupiny vztažené k diagnóze podle Klasifikace s indexy těchto skupin</w:t>
      </w:r>
    </w:p>
    <w:p w:rsidR="002B5033" w:rsidRPr="00896083" w:rsidRDefault="002B5033" w:rsidP="00896083">
      <w:pPr>
        <w:jc w:val="left"/>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6"/>
        <w:gridCol w:w="845"/>
        <w:gridCol w:w="4970"/>
        <w:gridCol w:w="1275"/>
        <w:gridCol w:w="1276"/>
      </w:tblGrid>
      <w:tr w:rsidR="007C32F8" w:rsidRPr="00896083" w:rsidTr="007C32F8">
        <w:trPr>
          <w:trHeight w:val="255"/>
        </w:trPr>
        <w:tc>
          <w:tcPr>
            <w:tcW w:w="706" w:type="dxa"/>
            <w:vAlign w:val="center"/>
          </w:tcPr>
          <w:p w:rsidR="007C32F8" w:rsidRPr="00896083" w:rsidRDefault="007C32F8" w:rsidP="00896083">
            <w:pPr>
              <w:jc w:val="center"/>
              <w:rPr>
                <w:b/>
                <w:sz w:val="22"/>
                <w:szCs w:val="22"/>
              </w:rPr>
            </w:pPr>
            <w:r w:rsidRPr="00896083">
              <w:rPr>
                <w:b/>
                <w:sz w:val="22"/>
                <w:szCs w:val="22"/>
              </w:rPr>
              <w:t>Baze</w:t>
            </w:r>
          </w:p>
        </w:tc>
        <w:tc>
          <w:tcPr>
            <w:tcW w:w="845" w:type="dxa"/>
            <w:shd w:val="clear" w:color="auto" w:fill="auto"/>
            <w:noWrap/>
            <w:vAlign w:val="center"/>
          </w:tcPr>
          <w:p w:rsidR="007C32F8" w:rsidRPr="00896083" w:rsidRDefault="007C32F8" w:rsidP="00896083">
            <w:pPr>
              <w:jc w:val="center"/>
              <w:rPr>
                <w:b/>
                <w:sz w:val="22"/>
              </w:rPr>
            </w:pPr>
            <w:r w:rsidRPr="00896083">
              <w:rPr>
                <w:b/>
                <w:sz w:val="22"/>
                <w:szCs w:val="22"/>
              </w:rPr>
              <w:t>IR-DRG</w:t>
            </w:r>
            <w:r w:rsidRPr="00896083">
              <w:rPr>
                <w:b/>
                <w:bCs/>
                <w:sz w:val="22"/>
                <w:szCs w:val="22"/>
                <w:vertAlign w:val="superscript"/>
              </w:rPr>
              <w:t>4)</w:t>
            </w:r>
          </w:p>
        </w:tc>
        <w:tc>
          <w:tcPr>
            <w:tcW w:w="4970" w:type="dxa"/>
            <w:shd w:val="clear" w:color="auto" w:fill="auto"/>
            <w:noWrap/>
          </w:tcPr>
          <w:p w:rsidR="007C32F8" w:rsidRPr="00896083" w:rsidRDefault="007C32F8" w:rsidP="00896083">
            <w:pPr>
              <w:jc w:val="left"/>
              <w:rPr>
                <w:b/>
                <w:sz w:val="22"/>
              </w:rPr>
            </w:pPr>
            <w:r w:rsidRPr="00896083">
              <w:rPr>
                <w:b/>
                <w:sz w:val="22"/>
                <w:szCs w:val="22"/>
              </w:rPr>
              <w:t>Název skupiny</w:t>
            </w:r>
          </w:p>
        </w:tc>
        <w:tc>
          <w:tcPr>
            <w:tcW w:w="1275" w:type="dxa"/>
          </w:tcPr>
          <w:p w:rsidR="007C32F8" w:rsidRPr="00896083" w:rsidRDefault="007C32F8" w:rsidP="00E13A4E">
            <w:pPr>
              <w:jc w:val="left"/>
              <w:rPr>
                <w:b/>
                <w:sz w:val="22"/>
              </w:rPr>
            </w:pPr>
            <w:r w:rsidRPr="00896083">
              <w:rPr>
                <w:b/>
                <w:sz w:val="22"/>
                <w:szCs w:val="22"/>
              </w:rPr>
              <w:t xml:space="preserve">Index </w:t>
            </w:r>
            <w:r>
              <w:rPr>
                <w:b/>
                <w:sz w:val="22"/>
                <w:szCs w:val="22"/>
              </w:rPr>
              <w:t>2016</w:t>
            </w:r>
          </w:p>
        </w:tc>
        <w:tc>
          <w:tcPr>
            <w:tcW w:w="1276" w:type="dxa"/>
          </w:tcPr>
          <w:p w:rsidR="007C32F8" w:rsidRPr="00896083" w:rsidRDefault="007C32F8" w:rsidP="00896083">
            <w:pPr>
              <w:jc w:val="left"/>
              <w:rPr>
                <w:b/>
                <w:sz w:val="22"/>
                <w:szCs w:val="22"/>
              </w:rPr>
            </w:pPr>
            <w:r>
              <w:rPr>
                <w:b/>
                <w:sz w:val="22"/>
                <w:szCs w:val="22"/>
              </w:rPr>
              <w:t>Index 2014</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01</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011</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TRANSPLANTACE SRDCE A/NEBO PLIC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0,2989</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26,1322</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01</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012</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TRANSPLANTACE SRDCE A/NEBO PLIC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2,6905</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26,1322</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01</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013</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TRANSPLANTACE SRDCE A/NEBO PLIC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0,2884</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1,8367</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02</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021</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TRANSPLANTACE JATER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13,6501</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16,7359</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02</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022</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TRANSPLANTACE JATER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13,6501</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16,7359</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02</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023</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TRANSPLANTACE JATER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17,1323</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2,6533</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03</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031</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ALLOGENNÍ TRANSPLANTACE KOSTNÍ DŘENĚ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15,8635</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1,0787</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03</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032</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ALLOGENNÍ TRANSPLANTACE KOSTNÍ DŘENĚ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7,5976</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1,0787</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03</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033</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ALLOGENNÍ TRANSPLANTACE KOSTNÍ DŘENĚ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7,5976</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4,5925</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Pr>
                <w:sz w:val="22"/>
                <w:szCs w:val="22"/>
              </w:rPr>
              <w:t>0204</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2041</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VÝKONY NA ČOČCE S NEBO BEZ VITREKTOMIE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0,5296</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0,7141</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Pr>
                <w:sz w:val="22"/>
                <w:szCs w:val="22"/>
              </w:rPr>
              <w:t>0204</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2042</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VÝKONY NA ČOČCE S NEBO BEZ VITREKTOMIE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0,5585</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0,7438</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Pr>
                <w:sz w:val="22"/>
                <w:szCs w:val="22"/>
              </w:rPr>
              <w:t>0204</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2043</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VÝKONY NA ČOČCE S NEBO BEZ VITREKTOMIE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0,5585</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0,7438</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14</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141</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AUTOLOGNÍ TRANSPLANTACE KOSTNÍ DŘENĚ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5,4395</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7,8944</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14</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142</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AUTOLOGNÍ TRANSPLANTACE KOSTNÍ DŘENĚ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5,8183</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8,1651</w:t>
            </w:r>
          </w:p>
        </w:tc>
      </w:tr>
      <w:tr w:rsidR="007C32F8" w:rsidRPr="00896083" w:rsidTr="007C32F8">
        <w:trPr>
          <w:trHeight w:val="255"/>
        </w:trPr>
        <w:tc>
          <w:tcPr>
            <w:tcW w:w="706" w:type="dxa"/>
            <w:vAlign w:val="center"/>
          </w:tcPr>
          <w:p w:rsidR="007C32F8" w:rsidRDefault="007C32F8" w:rsidP="00896083">
            <w:pPr>
              <w:jc w:val="center"/>
              <w:rPr>
                <w:sz w:val="22"/>
                <w:szCs w:val="22"/>
              </w:rPr>
            </w:pPr>
            <w:r>
              <w:rPr>
                <w:sz w:val="22"/>
                <w:szCs w:val="22"/>
              </w:rPr>
              <w:t>0014</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0143</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AUTOLOGNÍ TRANSPLANTACE KOSTNÍ DŘENĚ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7,200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9,2647</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Pr>
                <w:sz w:val="22"/>
                <w:szCs w:val="22"/>
              </w:rPr>
              <w:t>0310</w:t>
            </w:r>
          </w:p>
        </w:tc>
        <w:tc>
          <w:tcPr>
            <w:tcW w:w="845" w:type="dxa"/>
            <w:shd w:val="clear" w:color="auto" w:fill="auto"/>
            <w:noWrap/>
            <w:vAlign w:val="center"/>
          </w:tcPr>
          <w:p w:rsidR="007C32F8" w:rsidRPr="00896083" w:rsidRDefault="007C32F8" w:rsidP="00896083">
            <w:pPr>
              <w:jc w:val="center"/>
              <w:rPr>
                <w:sz w:val="22"/>
                <w:szCs w:val="22"/>
              </w:rPr>
            </w:pPr>
            <w:r w:rsidRPr="00896083">
              <w:rPr>
                <w:sz w:val="22"/>
                <w:szCs w:val="22"/>
              </w:rPr>
              <w:t>03100</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szCs w:val="22"/>
              </w:rPr>
            </w:pPr>
            <w:r w:rsidRPr="00896083">
              <w:rPr>
                <w:sz w:val="22"/>
                <w:szCs w:val="22"/>
              </w:rPr>
              <w:t>KOCHLEÁRNÍ IMPLANTÁT</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2,2683</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22,5400</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sidRPr="00896083">
              <w:rPr>
                <w:sz w:val="22"/>
                <w:szCs w:val="22"/>
              </w:rPr>
              <w:t>0501</w:t>
            </w:r>
          </w:p>
        </w:tc>
        <w:tc>
          <w:tcPr>
            <w:tcW w:w="845" w:type="dxa"/>
            <w:shd w:val="clear" w:color="auto" w:fill="auto"/>
            <w:noWrap/>
            <w:vAlign w:val="center"/>
          </w:tcPr>
          <w:p w:rsidR="007C32F8" w:rsidRPr="00896083" w:rsidRDefault="007C32F8" w:rsidP="00896083">
            <w:pPr>
              <w:jc w:val="center"/>
              <w:rPr>
                <w:rFonts w:ascii="Arial" w:hAnsi="Arial" w:cs="Arial"/>
                <w:b/>
                <w:bCs/>
                <w:sz w:val="22"/>
                <w:szCs w:val="24"/>
              </w:rPr>
            </w:pPr>
            <w:r w:rsidRPr="00896083">
              <w:rPr>
                <w:sz w:val="22"/>
                <w:szCs w:val="22"/>
              </w:rPr>
              <w:t>05011</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rPr>
            </w:pPr>
            <w:r w:rsidRPr="00896083">
              <w:rPr>
                <w:sz w:val="22"/>
                <w:szCs w:val="22"/>
              </w:rPr>
              <w:t>SRDEČNÍ DEFIBRILÁTOR A IMPLANTÁT PRO PODPORU FUNKCE SRDCE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13,3977</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1,1412</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sidRPr="00896083">
              <w:rPr>
                <w:sz w:val="22"/>
                <w:szCs w:val="22"/>
              </w:rPr>
              <w:t>0501</w:t>
            </w:r>
          </w:p>
        </w:tc>
        <w:tc>
          <w:tcPr>
            <w:tcW w:w="845" w:type="dxa"/>
            <w:shd w:val="clear" w:color="auto" w:fill="auto"/>
            <w:noWrap/>
            <w:vAlign w:val="center"/>
          </w:tcPr>
          <w:p w:rsidR="007C32F8" w:rsidRPr="00896083" w:rsidRDefault="007C32F8" w:rsidP="00896083">
            <w:pPr>
              <w:jc w:val="center"/>
              <w:rPr>
                <w:rFonts w:ascii="Arial" w:hAnsi="Arial" w:cs="Arial"/>
                <w:b/>
                <w:bCs/>
                <w:sz w:val="22"/>
                <w:szCs w:val="24"/>
              </w:rPr>
            </w:pPr>
            <w:r w:rsidRPr="00896083">
              <w:rPr>
                <w:sz w:val="22"/>
                <w:szCs w:val="22"/>
              </w:rPr>
              <w:t>05012</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rPr>
            </w:pPr>
            <w:r w:rsidRPr="00896083">
              <w:rPr>
                <w:sz w:val="22"/>
                <w:szCs w:val="22"/>
              </w:rPr>
              <w:t>SRDEČNÍ DEFIBRILÁTOR A IMPLANTÁT PRO PODPORU FUNKCE SRDCE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14,1683</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1,4609</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sidRPr="00896083">
              <w:rPr>
                <w:sz w:val="22"/>
                <w:szCs w:val="22"/>
              </w:rPr>
              <w:t>0501</w:t>
            </w:r>
          </w:p>
        </w:tc>
        <w:tc>
          <w:tcPr>
            <w:tcW w:w="845" w:type="dxa"/>
            <w:shd w:val="clear" w:color="auto" w:fill="auto"/>
            <w:noWrap/>
            <w:vAlign w:val="center"/>
          </w:tcPr>
          <w:p w:rsidR="007C32F8" w:rsidRPr="00896083" w:rsidRDefault="007C32F8" w:rsidP="00896083">
            <w:pPr>
              <w:jc w:val="center"/>
              <w:rPr>
                <w:rFonts w:ascii="Arial" w:hAnsi="Arial" w:cs="Arial"/>
                <w:b/>
                <w:bCs/>
                <w:sz w:val="22"/>
                <w:szCs w:val="24"/>
              </w:rPr>
            </w:pPr>
            <w:r w:rsidRPr="00896083">
              <w:rPr>
                <w:sz w:val="22"/>
                <w:szCs w:val="22"/>
              </w:rPr>
              <w:t>05013</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rPr>
            </w:pPr>
            <w:r w:rsidRPr="00896083">
              <w:rPr>
                <w:sz w:val="22"/>
                <w:szCs w:val="22"/>
              </w:rPr>
              <w:t>SRDEČNÍ DEFIBRILÁTOR A IMPLANTÁT PRO PODPORU FUNKCE SRDCE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17,2009</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2,5326</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sidRPr="00896083">
              <w:rPr>
                <w:sz w:val="22"/>
                <w:szCs w:val="22"/>
              </w:rPr>
              <w:t>0507</w:t>
            </w:r>
          </w:p>
        </w:tc>
        <w:tc>
          <w:tcPr>
            <w:tcW w:w="845" w:type="dxa"/>
            <w:shd w:val="clear" w:color="auto" w:fill="auto"/>
            <w:noWrap/>
            <w:vAlign w:val="center"/>
          </w:tcPr>
          <w:p w:rsidR="007C32F8" w:rsidRPr="00896083" w:rsidRDefault="007C32F8" w:rsidP="00896083">
            <w:pPr>
              <w:jc w:val="center"/>
              <w:rPr>
                <w:rFonts w:ascii="Arial" w:hAnsi="Arial" w:cs="Arial"/>
                <w:b/>
                <w:bCs/>
                <w:sz w:val="22"/>
                <w:szCs w:val="24"/>
              </w:rPr>
            </w:pPr>
            <w:r w:rsidRPr="00896083">
              <w:rPr>
                <w:sz w:val="22"/>
                <w:szCs w:val="22"/>
              </w:rPr>
              <w:t>05070</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rPr>
            </w:pPr>
            <w:r w:rsidRPr="00896083">
              <w:rPr>
                <w:sz w:val="22"/>
                <w:szCs w:val="22"/>
              </w:rPr>
              <w:t>IMPLANTACE TRVALÉHO KARDIOSTIMULÁTORU U AKUTNÍHO INFARKTU MYOKARDU, SELHÁNÍ SRDCE NEBO ŠOKU</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5,0907</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6,6439</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sidRPr="00896083">
              <w:rPr>
                <w:sz w:val="22"/>
                <w:szCs w:val="22"/>
              </w:rPr>
              <w:t>0511</w:t>
            </w:r>
          </w:p>
        </w:tc>
        <w:tc>
          <w:tcPr>
            <w:tcW w:w="845" w:type="dxa"/>
            <w:shd w:val="clear" w:color="auto" w:fill="auto"/>
            <w:noWrap/>
            <w:vAlign w:val="center"/>
          </w:tcPr>
          <w:p w:rsidR="007C32F8" w:rsidRPr="00896083" w:rsidRDefault="007C32F8" w:rsidP="00896083">
            <w:pPr>
              <w:jc w:val="center"/>
              <w:rPr>
                <w:rFonts w:ascii="Arial" w:hAnsi="Arial" w:cs="Arial"/>
                <w:b/>
                <w:bCs/>
                <w:sz w:val="22"/>
                <w:szCs w:val="24"/>
              </w:rPr>
            </w:pPr>
            <w:r w:rsidRPr="00896083">
              <w:rPr>
                <w:sz w:val="22"/>
                <w:szCs w:val="22"/>
              </w:rPr>
              <w:t>05111</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9492</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4,3100</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sidRPr="00896083">
              <w:rPr>
                <w:sz w:val="22"/>
                <w:szCs w:val="22"/>
              </w:rPr>
              <w:t>0511</w:t>
            </w:r>
          </w:p>
        </w:tc>
        <w:tc>
          <w:tcPr>
            <w:tcW w:w="845" w:type="dxa"/>
            <w:shd w:val="clear" w:color="auto" w:fill="auto"/>
            <w:noWrap/>
            <w:vAlign w:val="center"/>
          </w:tcPr>
          <w:p w:rsidR="007C32F8" w:rsidRPr="00896083" w:rsidRDefault="007C32F8" w:rsidP="00896083">
            <w:pPr>
              <w:jc w:val="center"/>
              <w:rPr>
                <w:rFonts w:ascii="Arial" w:hAnsi="Arial" w:cs="Arial"/>
                <w:b/>
                <w:bCs/>
                <w:sz w:val="22"/>
                <w:szCs w:val="24"/>
              </w:rPr>
            </w:pPr>
            <w:r w:rsidRPr="00896083">
              <w:rPr>
                <w:sz w:val="22"/>
                <w:szCs w:val="22"/>
              </w:rPr>
              <w:t>05112</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3581</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4,5586</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sidRPr="00896083">
              <w:rPr>
                <w:sz w:val="22"/>
                <w:szCs w:val="22"/>
              </w:rPr>
              <w:t>0511</w:t>
            </w:r>
          </w:p>
        </w:tc>
        <w:tc>
          <w:tcPr>
            <w:tcW w:w="845" w:type="dxa"/>
            <w:shd w:val="clear" w:color="auto" w:fill="auto"/>
            <w:noWrap/>
            <w:vAlign w:val="center"/>
          </w:tcPr>
          <w:p w:rsidR="007C32F8" w:rsidRPr="00896083" w:rsidRDefault="007C32F8" w:rsidP="00896083">
            <w:pPr>
              <w:jc w:val="center"/>
              <w:rPr>
                <w:rFonts w:ascii="Arial" w:hAnsi="Arial" w:cs="Arial"/>
                <w:b/>
                <w:bCs/>
                <w:sz w:val="22"/>
                <w:szCs w:val="24"/>
              </w:rPr>
            </w:pPr>
            <w:r w:rsidRPr="00896083">
              <w:rPr>
                <w:sz w:val="22"/>
                <w:szCs w:val="22"/>
              </w:rPr>
              <w:t>05113</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4,228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5,3158</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sidRPr="00896083">
              <w:rPr>
                <w:sz w:val="22"/>
                <w:szCs w:val="22"/>
              </w:rPr>
              <w:t>0516</w:t>
            </w:r>
          </w:p>
        </w:tc>
        <w:tc>
          <w:tcPr>
            <w:tcW w:w="845" w:type="dxa"/>
            <w:shd w:val="clear" w:color="auto" w:fill="auto"/>
            <w:noWrap/>
            <w:vAlign w:val="center"/>
          </w:tcPr>
          <w:p w:rsidR="007C32F8" w:rsidRPr="00896083" w:rsidRDefault="007C32F8" w:rsidP="00896083">
            <w:pPr>
              <w:jc w:val="center"/>
              <w:rPr>
                <w:rFonts w:ascii="Arial" w:hAnsi="Arial" w:cs="Arial"/>
                <w:b/>
                <w:bCs/>
                <w:sz w:val="22"/>
                <w:szCs w:val="24"/>
              </w:rPr>
            </w:pPr>
            <w:r w:rsidRPr="00896083">
              <w:rPr>
                <w:sz w:val="22"/>
                <w:szCs w:val="22"/>
              </w:rPr>
              <w:t>05161</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rPr>
            </w:pPr>
            <w:r w:rsidRPr="00896083">
              <w:rPr>
                <w:sz w:val="22"/>
                <w:szCs w:val="22"/>
              </w:rPr>
              <w:t>VÝMĚNA KARDIOSTIMULÁTORU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2852</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1662</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sidRPr="00896083">
              <w:rPr>
                <w:sz w:val="22"/>
                <w:szCs w:val="22"/>
              </w:rPr>
              <w:t>0516</w:t>
            </w:r>
          </w:p>
        </w:tc>
        <w:tc>
          <w:tcPr>
            <w:tcW w:w="845" w:type="dxa"/>
            <w:shd w:val="clear" w:color="auto" w:fill="auto"/>
            <w:noWrap/>
            <w:vAlign w:val="center"/>
          </w:tcPr>
          <w:p w:rsidR="007C32F8" w:rsidRPr="00896083" w:rsidRDefault="007C32F8" w:rsidP="00896083">
            <w:pPr>
              <w:jc w:val="center"/>
              <w:rPr>
                <w:rFonts w:ascii="Arial" w:hAnsi="Arial" w:cs="Arial"/>
                <w:b/>
                <w:bCs/>
                <w:sz w:val="22"/>
                <w:szCs w:val="24"/>
              </w:rPr>
            </w:pPr>
            <w:r w:rsidRPr="00896083">
              <w:rPr>
                <w:sz w:val="22"/>
                <w:szCs w:val="22"/>
              </w:rPr>
              <w:t>05162</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rPr>
            </w:pPr>
            <w:r w:rsidRPr="00896083">
              <w:rPr>
                <w:sz w:val="22"/>
                <w:szCs w:val="22"/>
              </w:rPr>
              <w:t>VÝMĚNA KARDIOSTIMULÁTORU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4223</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1662</w:t>
            </w:r>
          </w:p>
        </w:tc>
      </w:tr>
      <w:tr w:rsidR="007C32F8" w:rsidRPr="00896083" w:rsidTr="007C32F8">
        <w:trPr>
          <w:trHeight w:val="255"/>
        </w:trPr>
        <w:tc>
          <w:tcPr>
            <w:tcW w:w="706" w:type="dxa"/>
            <w:vAlign w:val="center"/>
          </w:tcPr>
          <w:p w:rsidR="007C32F8" w:rsidRPr="00896083" w:rsidRDefault="007C32F8" w:rsidP="00896083">
            <w:pPr>
              <w:jc w:val="center"/>
              <w:rPr>
                <w:sz w:val="22"/>
                <w:szCs w:val="22"/>
              </w:rPr>
            </w:pPr>
            <w:r w:rsidRPr="00896083">
              <w:rPr>
                <w:sz w:val="22"/>
                <w:szCs w:val="22"/>
              </w:rPr>
              <w:t>0516</w:t>
            </w:r>
          </w:p>
        </w:tc>
        <w:tc>
          <w:tcPr>
            <w:tcW w:w="845" w:type="dxa"/>
            <w:shd w:val="clear" w:color="auto" w:fill="auto"/>
            <w:noWrap/>
            <w:vAlign w:val="center"/>
          </w:tcPr>
          <w:p w:rsidR="007C32F8" w:rsidRPr="00896083" w:rsidRDefault="007C32F8" w:rsidP="00896083">
            <w:pPr>
              <w:jc w:val="center"/>
              <w:rPr>
                <w:rFonts w:ascii="Arial" w:hAnsi="Arial" w:cs="Arial"/>
                <w:b/>
                <w:bCs/>
                <w:sz w:val="22"/>
                <w:szCs w:val="24"/>
              </w:rPr>
            </w:pPr>
            <w:r w:rsidRPr="00896083">
              <w:rPr>
                <w:sz w:val="22"/>
                <w:szCs w:val="22"/>
              </w:rPr>
              <w:t>05163</w:t>
            </w:r>
          </w:p>
        </w:tc>
        <w:tc>
          <w:tcPr>
            <w:tcW w:w="4970" w:type="dxa"/>
            <w:shd w:val="clear" w:color="auto" w:fill="auto"/>
            <w:noWrap/>
            <w:vAlign w:val="center"/>
          </w:tcPr>
          <w:p w:rsidR="007C32F8" w:rsidRPr="00896083" w:rsidRDefault="007C32F8" w:rsidP="00896083">
            <w:pPr>
              <w:spacing w:before="100" w:beforeAutospacing="1" w:after="100" w:afterAutospacing="1"/>
              <w:jc w:val="left"/>
              <w:rPr>
                <w:sz w:val="22"/>
              </w:rPr>
            </w:pPr>
            <w:r w:rsidRPr="00896083">
              <w:rPr>
                <w:sz w:val="22"/>
                <w:szCs w:val="22"/>
              </w:rPr>
              <w:t>VÝMĚNA KARDIOSTIMULÁTORU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4604</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1662</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2</w:t>
            </w:r>
          </w:p>
        </w:tc>
        <w:tc>
          <w:tcPr>
            <w:tcW w:w="845" w:type="dxa"/>
            <w:shd w:val="clear" w:color="auto" w:fill="auto"/>
            <w:vAlign w:val="center"/>
            <w:hideMark/>
          </w:tcPr>
          <w:p w:rsidR="007C32F8" w:rsidRPr="00896083" w:rsidRDefault="007C32F8" w:rsidP="00896083">
            <w:pPr>
              <w:jc w:val="center"/>
              <w:rPr>
                <w:color w:val="000000"/>
                <w:sz w:val="22"/>
                <w:szCs w:val="22"/>
              </w:rPr>
            </w:pPr>
            <w:r w:rsidRPr="00896083">
              <w:rPr>
                <w:sz w:val="22"/>
                <w:szCs w:val="22"/>
              </w:rPr>
              <w:t>05221</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POTAHOVANÉ STENTY PŘI AKUTNÍM INFARKTU MYOKARDU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6,1971</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9,3137</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2</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22</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POTAHOVANÉ STENTY PŘI AKUTNÍM INFARKTU MYOKARDU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6,388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10,2001</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2</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23</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POTAHOVANÉ STENTY PŘI AKUTNÍM INFARKTU MYOKARDU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9,6231</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10,2001</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3</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31</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lt;=2 POTAHOVANÉ STENTY PŘI AKUTNÍM INFARKTU MYOKARDU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2821</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5,0872</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3</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32</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lt;=2 POTAHOVANÉ STENTY PŘI AKUTNÍM INFARKTU MYOKARDU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4,0204</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5,7403</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3</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33</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lt;=2 POTAHOVANÉ STENTY PŘI AKUTNÍM INFARKTU MYOKARDU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4,7213</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5,8594</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4</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41</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NEPOTAHOVANÉ STENTY PŘI AKUTNÍM INFARKTU MYOKARDU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6,0504</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6,8828</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4</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42</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NEPOTAHOVANÉ STENTY PŘI AKUTNÍM INFARKTU MYOKARDU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6,8727</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7,3906</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4</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43</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NEPOTAHOVANÉ STENTY PŘI AKUTNÍM INFARKTU MYOKARDU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7,1955</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8,7989</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6</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61</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POTAHOVANÉ STENTY BEZ AKUTNÍHO INFARKTU MYOKARDU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5,948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8,5971</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6</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62</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POTAHOVANÉ STENTY BEZ AKUTNÍHO INFARKTU MYOKARDU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6,7752</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9,4074</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6</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63</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POTAHOVANÉ STENTY BEZ AKUTNÍHO INFARKTU MYOKARDU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6,7752</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9,5117</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7</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71</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lt;=2 POTAHOVANÉ STENTY BEZ AKUTNÍHO INFARKTU MYOKARDU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9366</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4,4563</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7</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72</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lt;=2 POTAHOVANÉ STENTY BEZ AKUTNÍHO INFARKTU MYOKARDU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6685</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4,8342</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7</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73</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lt;=2 POTAHOVANÉ STENTY BEZ AKUTNÍHO INFARKTU MYOKARDU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4,367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5,6915</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8</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81</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NEPOTAHOVANÉ STENTY BEZ AKUTNÍHO INFARKTU MYOKARDU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4,982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6,1099</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8</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82</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NEPOTAHOVANÉ STENTY BEZ AKUTNÍHO INFARKTU MYOKARDU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5,486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6,1099</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sidRPr="00896083">
              <w:rPr>
                <w:color w:val="000000"/>
                <w:sz w:val="22"/>
                <w:szCs w:val="22"/>
              </w:rPr>
              <w:t>0528</w:t>
            </w:r>
          </w:p>
        </w:tc>
        <w:tc>
          <w:tcPr>
            <w:tcW w:w="845" w:type="dxa"/>
            <w:shd w:val="clear" w:color="auto" w:fill="auto"/>
            <w:vAlign w:val="center"/>
          </w:tcPr>
          <w:p w:rsidR="007C32F8" w:rsidRPr="00896083" w:rsidRDefault="007C32F8" w:rsidP="00896083">
            <w:pPr>
              <w:jc w:val="center"/>
              <w:rPr>
                <w:color w:val="000000"/>
                <w:sz w:val="22"/>
                <w:szCs w:val="22"/>
              </w:rPr>
            </w:pPr>
            <w:r w:rsidRPr="00896083">
              <w:rPr>
                <w:sz w:val="22"/>
                <w:szCs w:val="22"/>
              </w:rPr>
              <w:t>05283</w:t>
            </w:r>
          </w:p>
        </w:tc>
        <w:tc>
          <w:tcPr>
            <w:tcW w:w="4970" w:type="dxa"/>
            <w:shd w:val="clear" w:color="auto" w:fill="auto"/>
            <w:vAlign w:val="center"/>
          </w:tcPr>
          <w:p w:rsidR="007C32F8" w:rsidRPr="00896083" w:rsidRDefault="007C32F8" w:rsidP="00896083">
            <w:pPr>
              <w:jc w:val="left"/>
              <w:rPr>
                <w:color w:val="000000"/>
                <w:sz w:val="22"/>
                <w:szCs w:val="22"/>
              </w:rPr>
            </w:pPr>
            <w:r w:rsidRPr="00896083">
              <w:rPr>
                <w:sz w:val="22"/>
                <w:szCs w:val="22"/>
              </w:rPr>
              <w:t>PERKUTÁNNÍ KORONÁRNÍ ANGIOPLASTIKA, &gt;=3 NEPOTAHOVANÉ STENTY BEZ AKUTNÍHO INFARKTU MYOKARDU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7,2516</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8,1371</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Pr>
                <w:color w:val="000000"/>
                <w:sz w:val="22"/>
                <w:szCs w:val="22"/>
              </w:rPr>
              <w:t>0802</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08021</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BILATERÁLNÍ A VÍCENÁSOBNÉ VELKÉ VÝKONY NA KLOUBECH DOLNÍCH KONČETIN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2,8046</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3423</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Pr>
                <w:color w:val="000000"/>
                <w:sz w:val="22"/>
                <w:szCs w:val="22"/>
              </w:rPr>
              <w:t>0802</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08022</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BILATERÁLNÍ A VÍCENÁSOBNÉ VELKÉ VÝKONY NA KLOUBECH DOLNÍCH KONČETIN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5151</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4,6732</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Pr>
                <w:color w:val="000000"/>
                <w:sz w:val="22"/>
                <w:szCs w:val="22"/>
              </w:rPr>
              <w:t>0802</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08023</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BILATERÁLNÍ A VÍCENÁSOBNÉ VELKÉ VÝKONY NA KLOUBECH DOLNÍCH KONČETIN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7,557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5,0795</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Pr>
                <w:color w:val="000000"/>
                <w:sz w:val="22"/>
                <w:szCs w:val="22"/>
              </w:rPr>
              <w:t>0804</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08041</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VELKÉ VÝKONY REPLANTACE DOLNÍCH KONČETIN A JEJICH KLOUBŮ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022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2,9981</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Pr>
                <w:color w:val="000000"/>
                <w:sz w:val="22"/>
                <w:szCs w:val="22"/>
              </w:rPr>
              <w:t>0804</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08042</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VELKÉ VÝKONY REPLANTACE DOLNÍCH KONČETIN A JEJICH KLOUBŮ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1104</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0819</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Pr>
                <w:color w:val="000000"/>
                <w:sz w:val="22"/>
                <w:szCs w:val="22"/>
              </w:rPr>
              <w:t>0804</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08043</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VELKÉ VÝKONY REPLANTACE DOLNÍCH KONČETIN A JEJICH KLOUBŮ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7127</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5088</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Pr>
                <w:color w:val="000000"/>
                <w:sz w:val="22"/>
                <w:szCs w:val="22"/>
              </w:rPr>
              <w:t>0818</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08181</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VELKÉ VÝKONY NA KOLENNÍM KLOUBU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482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5812</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Pr>
                <w:color w:val="000000"/>
                <w:sz w:val="22"/>
                <w:szCs w:val="22"/>
              </w:rPr>
              <w:t>0818</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08182</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VELKÉ VÝKONY NA KOLENNÍM KLOUBU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5596</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7839</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Pr="00896083" w:rsidRDefault="007C32F8" w:rsidP="00896083">
            <w:pPr>
              <w:jc w:val="center"/>
              <w:rPr>
                <w:color w:val="000000"/>
                <w:sz w:val="22"/>
                <w:szCs w:val="22"/>
              </w:rPr>
            </w:pPr>
            <w:r>
              <w:rPr>
                <w:color w:val="000000"/>
                <w:sz w:val="22"/>
                <w:szCs w:val="22"/>
              </w:rPr>
              <w:t>0818</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08183</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VELKÉ VÝKONY NA KOLENNÍM KLOUBU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3,912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3,9191</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Default="007C32F8" w:rsidP="00896083">
            <w:pPr>
              <w:jc w:val="center"/>
              <w:rPr>
                <w:color w:val="000000"/>
                <w:sz w:val="22"/>
                <w:szCs w:val="22"/>
              </w:rPr>
            </w:pPr>
            <w:r>
              <w:rPr>
                <w:color w:val="000000"/>
                <w:sz w:val="22"/>
                <w:szCs w:val="22"/>
              </w:rPr>
              <w:t>1101</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11011</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TRANSPLANTACE LEDVIN BEZ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6,2384</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5,8550</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Default="007C32F8" w:rsidP="00896083">
            <w:pPr>
              <w:jc w:val="center"/>
              <w:rPr>
                <w:color w:val="000000"/>
                <w:sz w:val="22"/>
                <w:szCs w:val="22"/>
              </w:rPr>
            </w:pPr>
            <w:r>
              <w:rPr>
                <w:color w:val="000000"/>
                <w:sz w:val="22"/>
                <w:szCs w:val="22"/>
              </w:rPr>
              <w:t>1101</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11012</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TRANSPLANTACE LEDVIN S 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6,2965</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6,5808</w:t>
            </w:r>
          </w:p>
        </w:tc>
      </w:tr>
      <w:tr w:rsidR="007C32F8" w:rsidRPr="00896083" w:rsidTr="007C32F8">
        <w:tblPrEx>
          <w:tblCellMar>
            <w:left w:w="70" w:type="dxa"/>
            <w:right w:w="70" w:type="dxa"/>
          </w:tblCellMar>
        </w:tblPrEx>
        <w:trPr>
          <w:trHeight w:val="57"/>
        </w:trPr>
        <w:tc>
          <w:tcPr>
            <w:tcW w:w="706" w:type="dxa"/>
            <w:shd w:val="clear" w:color="auto" w:fill="auto"/>
            <w:vAlign w:val="center"/>
          </w:tcPr>
          <w:p w:rsidR="007C32F8" w:rsidRDefault="007C32F8" w:rsidP="00896083">
            <w:pPr>
              <w:jc w:val="center"/>
              <w:rPr>
                <w:color w:val="000000"/>
                <w:sz w:val="22"/>
                <w:szCs w:val="22"/>
              </w:rPr>
            </w:pPr>
            <w:r>
              <w:rPr>
                <w:color w:val="000000"/>
                <w:sz w:val="22"/>
                <w:szCs w:val="22"/>
              </w:rPr>
              <w:t>1101</w:t>
            </w:r>
          </w:p>
        </w:tc>
        <w:tc>
          <w:tcPr>
            <w:tcW w:w="845" w:type="dxa"/>
            <w:shd w:val="clear" w:color="auto" w:fill="auto"/>
            <w:vAlign w:val="center"/>
          </w:tcPr>
          <w:p w:rsidR="007C32F8" w:rsidRPr="00896083" w:rsidRDefault="007C32F8" w:rsidP="00896083">
            <w:pPr>
              <w:jc w:val="center"/>
              <w:rPr>
                <w:sz w:val="22"/>
                <w:szCs w:val="22"/>
              </w:rPr>
            </w:pPr>
            <w:r w:rsidRPr="00896083">
              <w:rPr>
                <w:sz w:val="22"/>
                <w:szCs w:val="22"/>
              </w:rPr>
              <w:t>11013</w:t>
            </w:r>
          </w:p>
        </w:tc>
        <w:tc>
          <w:tcPr>
            <w:tcW w:w="4970" w:type="dxa"/>
            <w:shd w:val="clear" w:color="auto" w:fill="auto"/>
            <w:vAlign w:val="center"/>
          </w:tcPr>
          <w:p w:rsidR="007C32F8" w:rsidRPr="00896083" w:rsidRDefault="007C32F8" w:rsidP="00896083">
            <w:pPr>
              <w:jc w:val="left"/>
              <w:rPr>
                <w:sz w:val="22"/>
                <w:szCs w:val="22"/>
              </w:rPr>
            </w:pPr>
            <w:r w:rsidRPr="00896083">
              <w:rPr>
                <w:sz w:val="22"/>
                <w:szCs w:val="22"/>
              </w:rPr>
              <w:t>TRANSPLANTACE LEDVIN S MCC</w:t>
            </w:r>
          </w:p>
        </w:tc>
        <w:tc>
          <w:tcPr>
            <w:tcW w:w="1275" w:type="dxa"/>
            <w:vAlign w:val="center"/>
          </w:tcPr>
          <w:p w:rsidR="007C32F8" w:rsidRPr="008A7DFD" w:rsidRDefault="007C32F8" w:rsidP="00E13A4E">
            <w:pPr>
              <w:jc w:val="right"/>
              <w:rPr>
                <w:color w:val="000000"/>
                <w:sz w:val="22"/>
                <w:szCs w:val="22"/>
              </w:rPr>
            </w:pPr>
            <w:r w:rsidRPr="008A7DFD">
              <w:rPr>
                <w:color w:val="000000"/>
                <w:sz w:val="22"/>
                <w:szCs w:val="22"/>
              </w:rPr>
              <w:t>9,2160</w:t>
            </w:r>
          </w:p>
        </w:tc>
        <w:tc>
          <w:tcPr>
            <w:tcW w:w="1276" w:type="dxa"/>
            <w:vAlign w:val="center"/>
          </w:tcPr>
          <w:p w:rsidR="007C32F8" w:rsidRPr="008A7DFD" w:rsidRDefault="007C32F8" w:rsidP="008A7DFD">
            <w:pPr>
              <w:jc w:val="right"/>
              <w:rPr>
                <w:color w:val="000000"/>
                <w:sz w:val="22"/>
                <w:szCs w:val="22"/>
              </w:rPr>
            </w:pPr>
            <w:r w:rsidRPr="008A7DFD">
              <w:rPr>
                <w:color w:val="000000"/>
                <w:sz w:val="22"/>
                <w:szCs w:val="22"/>
              </w:rPr>
              <w:t>7,5387</w:t>
            </w:r>
          </w:p>
        </w:tc>
      </w:tr>
    </w:tbl>
    <w:p w:rsidR="00E74EC3" w:rsidRPr="00896083" w:rsidRDefault="00E74EC3" w:rsidP="00896083">
      <w:pPr>
        <w:jc w:val="left"/>
        <w:rPr>
          <w:sz w:val="22"/>
          <w:szCs w:val="22"/>
        </w:rPr>
      </w:pPr>
    </w:p>
    <w:p w:rsidR="00E74EC3" w:rsidRPr="00896083" w:rsidRDefault="00E74EC3" w:rsidP="00896083">
      <w:pPr>
        <w:jc w:val="left"/>
        <w:rPr>
          <w:sz w:val="22"/>
          <w:szCs w:val="22"/>
        </w:rPr>
      </w:pPr>
    </w:p>
    <w:p w:rsidR="00EB25E0" w:rsidRPr="00896083" w:rsidRDefault="00EB25E0" w:rsidP="00896083">
      <w:pPr>
        <w:jc w:val="left"/>
        <w:rPr>
          <w:sz w:val="22"/>
          <w:szCs w:val="22"/>
        </w:r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t>Příloha č. 10 k vyhlášce č..../</w:t>
      </w:r>
      <w:r w:rsidR="00C11D5D">
        <w:t>2015</w:t>
      </w:r>
      <w:r w:rsidRPr="00896083">
        <w:t xml:space="preserve"> Sb.</w:t>
      </w:r>
    </w:p>
    <w:p w:rsidR="008B2A81" w:rsidRPr="00896083" w:rsidRDefault="008B2A81" w:rsidP="007C32F8">
      <w:pPr>
        <w:pStyle w:val="Zhlav"/>
        <w:tabs>
          <w:tab w:val="clear" w:pos="4536"/>
          <w:tab w:val="clear" w:pos="9072"/>
        </w:tabs>
        <w:jc w:val="center"/>
        <w:rPr>
          <w:b/>
          <w:sz w:val="24"/>
          <w:szCs w:val="24"/>
        </w:rPr>
      </w:pPr>
      <w:r w:rsidRPr="00896083">
        <w:rPr>
          <w:b/>
          <w:sz w:val="24"/>
          <w:szCs w:val="24"/>
        </w:rPr>
        <w:t>Skupiny vztažené k diagnóze podle Klasifikace s indexy těchto skupin</w:t>
      </w:r>
    </w:p>
    <w:p w:rsidR="00231E6E" w:rsidRPr="00896083" w:rsidRDefault="00231E6E" w:rsidP="00896083">
      <w:pPr>
        <w:pStyle w:val="Zhlav"/>
        <w:tabs>
          <w:tab w:val="clear" w:pos="4536"/>
          <w:tab w:val="clear" w:pos="9072"/>
        </w:tabs>
        <w:jc w:val="right"/>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9"/>
        <w:gridCol w:w="5529"/>
        <w:gridCol w:w="1204"/>
        <w:gridCol w:w="1205"/>
      </w:tblGrid>
      <w:tr w:rsidR="007C32F8" w:rsidRPr="00896083" w:rsidTr="007C32F8">
        <w:trPr>
          <w:trHeight w:val="57"/>
        </w:trPr>
        <w:tc>
          <w:tcPr>
            <w:tcW w:w="1139" w:type="dxa"/>
            <w:shd w:val="clear" w:color="auto" w:fill="auto"/>
            <w:vAlign w:val="center"/>
            <w:hideMark/>
          </w:tcPr>
          <w:p w:rsidR="007C32F8" w:rsidRPr="00896083" w:rsidRDefault="007C32F8" w:rsidP="00896083">
            <w:pPr>
              <w:jc w:val="left"/>
              <w:rPr>
                <w:b/>
                <w:bCs/>
                <w:color w:val="000000"/>
                <w:sz w:val="22"/>
                <w:szCs w:val="22"/>
              </w:rPr>
            </w:pPr>
            <w:r w:rsidRPr="00896083">
              <w:rPr>
                <w:b/>
                <w:bCs/>
                <w:color w:val="000000"/>
                <w:sz w:val="22"/>
                <w:szCs w:val="24"/>
              </w:rPr>
              <w:t>IR-DRG</w:t>
            </w:r>
            <w:r w:rsidRPr="00896083">
              <w:rPr>
                <w:b/>
                <w:bCs/>
                <w:color w:val="000000"/>
                <w:sz w:val="22"/>
                <w:szCs w:val="24"/>
                <w:vertAlign w:val="superscript"/>
              </w:rPr>
              <w:t>4)</w:t>
            </w:r>
          </w:p>
        </w:tc>
        <w:tc>
          <w:tcPr>
            <w:tcW w:w="5529" w:type="dxa"/>
            <w:shd w:val="clear" w:color="auto" w:fill="auto"/>
            <w:vAlign w:val="center"/>
            <w:hideMark/>
          </w:tcPr>
          <w:p w:rsidR="007C32F8" w:rsidRPr="00896083" w:rsidRDefault="007C32F8" w:rsidP="00896083">
            <w:pPr>
              <w:jc w:val="left"/>
              <w:rPr>
                <w:b/>
                <w:bCs/>
                <w:color w:val="000000"/>
                <w:sz w:val="22"/>
                <w:szCs w:val="22"/>
              </w:rPr>
            </w:pPr>
            <w:r w:rsidRPr="00896083">
              <w:rPr>
                <w:b/>
                <w:bCs/>
                <w:color w:val="000000"/>
                <w:sz w:val="22"/>
                <w:szCs w:val="24"/>
              </w:rPr>
              <w:t>Název skupiny</w:t>
            </w:r>
          </w:p>
        </w:tc>
        <w:tc>
          <w:tcPr>
            <w:tcW w:w="1204" w:type="dxa"/>
            <w:vAlign w:val="center"/>
          </w:tcPr>
          <w:p w:rsidR="007C32F8" w:rsidRPr="00896083" w:rsidRDefault="007C32F8" w:rsidP="00E13A4E">
            <w:pPr>
              <w:jc w:val="left"/>
              <w:rPr>
                <w:b/>
                <w:bCs/>
                <w:color w:val="000000"/>
                <w:sz w:val="22"/>
                <w:szCs w:val="22"/>
              </w:rPr>
            </w:pPr>
            <w:r w:rsidRPr="00896083">
              <w:rPr>
                <w:b/>
                <w:bCs/>
                <w:color w:val="000000"/>
                <w:sz w:val="22"/>
                <w:szCs w:val="24"/>
              </w:rPr>
              <w:t xml:space="preserve">Index </w:t>
            </w:r>
            <w:r>
              <w:rPr>
                <w:b/>
                <w:bCs/>
                <w:color w:val="000000"/>
                <w:sz w:val="22"/>
                <w:szCs w:val="24"/>
              </w:rPr>
              <w:t>2016</w:t>
            </w:r>
          </w:p>
        </w:tc>
        <w:tc>
          <w:tcPr>
            <w:tcW w:w="1205" w:type="dxa"/>
          </w:tcPr>
          <w:p w:rsidR="007C32F8" w:rsidRPr="00896083" w:rsidRDefault="007C32F8" w:rsidP="00896083">
            <w:pPr>
              <w:jc w:val="left"/>
              <w:rPr>
                <w:b/>
                <w:bCs/>
                <w:color w:val="000000"/>
                <w:sz w:val="22"/>
                <w:szCs w:val="24"/>
              </w:rPr>
            </w:pPr>
            <w:r>
              <w:rPr>
                <w:b/>
                <w:bCs/>
                <w:color w:val="000000"/>
                <w:sz w:val="22"/>
                <w:szCs w:val="24"/>
              </w:rPr>
              <w:t>Index 201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240 HODIN (11-21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493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27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240 HODIN (11-21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493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27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240 HODIN (11-21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86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65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96 HODIN (5-10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093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7,22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96 HODIN (5-10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093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7,295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96 HODIN (5-10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770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8,32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06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1800 HODIN (VÍCE NEŽ 75 DNÍ)</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81,209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80,540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07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1008 HODIN (VÍCE NEŽ 43 DNÍ) S TRANSPLANTACÍ SRDCE, PLIC, JATER, KOSTNÍ DŘENĚ</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0,44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2,37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08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1008 HODIN (43-75 DNÍ) S EKONOMICKY NÁROČNÝM VÝKONEM</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2,630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8,08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09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1008 HODIN (43-75 DNÍ)</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7,873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3,69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0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504 HODIN (22-42 DNÍ) S EKONOMICKY NÁROČNÝM VÝKONEM</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3,15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6,670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1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504 HODIN (22-42 DNÍ)</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922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7,824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240 HODIN (11-21 DNÍ) S EKONOMICKY NÁROČNÝM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05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57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240 HODIN (11-21 DNÍ) S EKONOMICKY NÁROČNÝM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05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57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240 HODIN (11-21 DNÍ) S EKONOMICKY NÁROČNÝM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339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2,16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96 HODIN (5-10 DNÍ) S EKONOMICKY NÁROČNÝM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37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224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96 HODIN (5-10 DNÍ) S EKONOMICKY NÁROČNÝM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37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224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gt; 96 HODIN (5-10 DNÍ) S EKONOMICKY NÁROČNÝM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64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06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PARACE KOSTNÍ DŘENĚ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3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26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PARACE KOSTNÍ DŘENĚ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884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48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PARACE KOSTNÍ DŘENĚ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402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204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ČASNÁ REHABILITACE PO PORANĚNÍ NEBO ONEMOCNĚNÍ MÍCHY S EKONOMICKY ZÁVAŽNÝM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0,14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6,355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ČASNÁ REHABILITACE PO PORANĚNÍ NEBO ONEMOCNĚNÍ MÍCHY S EKONOMICKY ZÁVAŽNÝM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0,14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6,355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ČASNÁ REHABILITACE PO PORANĚNÍ NEBO ONEMOCNĚNÍ MÍCHY S EKONOMICKY ZÁVAŽNÝM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0,14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6,355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ČASNÁ REHABILITACE PO PORANĚNÍ NEBO ONEMOCNĚNÍ MÍC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80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108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ČASNÁ REHABILITACE PO PORANĚNÍ NEBO ONEMOCNĚNÍ MÍC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80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108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ČASNÁ REHABILITACE PO PORANĚNÍ NEBO ONEMOCNĚNÍ MÍC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80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108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8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MPLANTACE NEUROSTIMULÁTORU PRO HLUBOKOU MOZKOVOU STIMULACI</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5,47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 xml:space="preserve"> </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MPLANTACE NEUROSTIMULÁTOR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00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70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MPLANTACE NEUROSTIMULÁTOR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00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70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MPLANTACE NEUROSTIMULÁTOR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00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70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019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MPLANTACE JINÝCH NEUROSTIMULÁTORU A LÉKOVÉ PUMPY</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34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 xml:space="preserve"> </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RANIOTOM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28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767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RANIOTOM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599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82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RANIOTOM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497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6,50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PINÁLNÍ VÝKO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45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62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PINÁLNÍ VÝKO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222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87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PINÁLNÍ VÝKO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46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8,357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EXTRAKRANIÁLNÍCH CÉVÁ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90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17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EXTRAKRANIÁLNÍCH CÉVÁ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83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38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EXTRAKRANIÁLNÍCH CÉVÁ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19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952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RANIÁLNÍCH A PERIFERNÍCH NERVE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4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9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RANIÁLNÍCH A PERIFERNÍCH NERVE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14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34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RANIÁLNÍCH A PERIFERNÍCH NERVE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31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UVOLNĚNÍ KARPÁLNÍHO TUNEL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35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97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UVOLNĚNÍ KARPÁLNÍHO TUNEL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43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2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UVOLNĚNÍ KARPÁLNÍHO TUNEL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4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2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ONEMOCNĚNÍCH A PORUCHÁCH NERVOVÉ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43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5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ONEMOCNĚNÍCH A PORUCHÁCH NERVOVÉ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50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5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ONEMOCNĚNÍCH A PORUCHÁCH NERVOVÉ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418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77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7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VASKULÁRNÍ VÝKONY PŘI MOZKOVÉM INFARKTU</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18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 xml:space="preserve"> </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08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VASKULÁRNÍ VÝKONY PŘI JINÝCH ONEMOCNĚNÍCH NERVOVÉHO SYSTÉMU</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98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 xml:space="preserve"> </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A PORANĚNÍ MÍC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23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A PORANĚNÍ MÍC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92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25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A PORANĚNÍ MÍC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91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57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NĚKTERÉ INFEKCE A DEGENERATIVNÍ PORUCHY NERVOVÉ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5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06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NĚKTERÉ INFEKCE A DEGENERATIVNÍ PORUCHY NERVOVÉ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3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2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NĚKTERÉ INFEKCE A DEGENERATIVNÍ PORUCHY NERVOVÉ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0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7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OZTROUŠENÁ SKLERÓZA A CEREBELÁRNÍ ATAX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3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83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OZTROUŠENÁ SKLERÓZA A CEREBELÁRNÍ ATAX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47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OZTROUŠENÁ SKLERÓZA A CEREBELÁRNÍ ATAX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7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61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TRAUMATICKÉ INTRAKRANIÁLNÍ KRVÁCE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8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16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TRAUMATICKÉ INTRAKRANIÁLNÍ KRVÁCE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1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07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TRAUMATICKÉ INTRAKRANIÁLNÍ KRVÁCE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2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148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ÉVNÍ MOZKOVÁ PŘÍHODA S INFARKT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19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72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ÉVNÍ MOZKOVÁ PŘÍHODA S INFARKT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12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23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ÉVNÍ MOZKOVÁ PŘÍHODA S INFARKT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2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0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SPECIFICKÁ CÉVNÍ MOZKOVÁ PŘÍHODA A PRECEREBRÁLNÍ OKLUZE BEZ INFARKT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9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1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SPECIFICKÁ CÉVNÍ MOZKOVÁ PŘÍHODA A PRECEREBRÁLNÍ OKLUZE BEZ INFARKT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6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8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SPECIFICKÁ CÉVNÍ MOZKOVÁ PŘÍHODA A PRECEREBRÁLNÍ OKLUZE BEZ INFARKT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88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6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TRANZITORNÍ ISCHEMICKÁ ATAK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7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12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TRANZITORNÍ ISCHEMICKÁ ATAK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6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2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TRANZITORNÍ ISCHEMICKÁ ATAK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73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8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KRANIÁLNÍCH A PERIFERNÍCH NERVŮ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95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8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KRANIÁLNÍCH A PERIFERNÍCH NERVŮ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81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KRANIÁLNÍCH A PERIFERNÍCH NERVŮ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4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5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BAKTERIÁLNÍ A TUBERKULÓZNÍ INFEKCE NERVOVÉ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7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0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BAKTERIÁLNÍ A TUBERKULÓZNÍ INFEKCE NERVOVÉ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42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45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BAKTERIÁLNÍ A TUBERKULÓZNÍ INFEKCE NERVOVÉ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28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887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BAKTERIÁLNÍ INFEKCE NERVOVÉHO SYSTÉMU, KROMĚ VIROVÉ MENINGITID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7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54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BAKTERIÁLNÍ INFEKCE NERVOVÉHO SYSTÉMU, KROMĚ VIROVÉ MENINGITID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8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2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3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BAKTERIÁLNÍ INFEKCE NERVOVÉHO SYSTÉMU, KROMĚ VIROVÉ MENINGITID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18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213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IROVÁ MENINGITID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6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76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IROVÁ MENINGITID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4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71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IROVÁ MENINGITID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1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60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TRAUMATICKÁ PORUCHA VĚDOMÍ A KÓM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88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31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TRAUMATICKÁ PORUCHA VĚDOMÍ A KÓM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45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3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TRAUMATICKÁ PORUCHA VĚDOMÍ A KÓM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3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96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PILEPTICKÝ ZÁCHVAT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92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56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PILEPTICKÝ ZÁCHVAT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42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4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PILEPTICKÝ ZÁCHVAT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58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67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GRÉNA A JINÉ BOLESTI HLAV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1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76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GRÉNA A JINÉ BOLESTI HLAV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3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GRÉNA A JINÉ BOLESTI HLAV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16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31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RANIÁLNÍ A INTRAKRANIÁLNÍ PORANĚ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73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74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RANIÁLNÍ A INTRAKRANIÁLNÍ PORANĚ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1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58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RANIÁLNÍ A INTRAKRANIÁLNÍ PORANĚ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75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241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TŘES MOZK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23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42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TŘES MOZK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5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6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TŘES MOZK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7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57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NERVOVÉ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68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NERVOVÉ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09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92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14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NERVOVÉ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5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9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UKLEACE A VÝKONY NA OČNIC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3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9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UKLEACE A VÝKONY NA OČNIC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63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4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UKLEACE A VÝKONY NA OČNIC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7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72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XTRAOKULÁRNÍ VÝKONY, KROMĚ OČNI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63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2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XTRAOKULÁRNÍ VÝKONY, KROMĚ OČNI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59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7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XTRAOKULÁRNÍ VÝKONY, KROMĚ OČNI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75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72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TRAOKULÁRNÍ VÝKONY, KROMĚ ČOČK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81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1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TRAOKULÁRNÍ VÝKONY, KROMĚ ČOČK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8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72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TRAOKULÁRNÍ VÝKONY, KROMĚ ČOČK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4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93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A ZÁVÁŽNÉ INFEKCE OK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7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A ZÁVÁŽNÉ INFEKCE OK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36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52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A ZÁVÁŽNÉ INFEKCE OK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88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9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UROLOGICKÉ A CÉVNÍ PORUCHY OK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9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2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UROLOGICKÉ A CÉVNÍ PORUCHY OK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25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8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UROLOGICKÉ A CÉVNÍ PORUCHY OK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49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59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OK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4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73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OK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0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2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2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OK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4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48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HRTANU A PRŮDUŠNIC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23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018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HRTANU A PRŮDUŠNIC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77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798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HRTANU A PRŮDUŠNIC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25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769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ELKÉ VÝKONY NA HLAVĚ A KRK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90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03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ELKÉ VÝKONY NA HLAVĚ A KRK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29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752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ELKÉ VÝKONY NA HLAVĚ A KRK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85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160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OBLIČEJOVÝCH KOSTECH, KROMĚ VELKÝCH VÝKONŮ NA HLAVĚ A KRK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952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04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OBLIČEJOVÝCH KOSTECH, KROMĚ VELKÝCH VÝKONŮ NA HLAVĚ A KRK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100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04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OBLIČEJOVÝCH KOSTECH, KROMĚ VELKÝCH VÝKONŮ NA HLAVĚ A KRK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57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34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ÚSTE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63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8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ÚSTE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19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57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ÚSTE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59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57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DUTINÁCH A MASTOID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99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91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DUTINÁCH A MASTOID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9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74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DUTINÁCH A MASTOID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45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58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LINNÉ ŽLÁZ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8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6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LINNÉ ŽLÁZ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22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7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LINNÉ ŽLÁZ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95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2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ÁPRAVA ROZŠTĚPU RTU A PATR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88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8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ÁPRAVA ROZŠTĚPU RTU A PATR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88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85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ÁPRAVA ROZŠTĚPU RTU A PATR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45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85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RČNÍCH A NOSNÍCH MANDLÍ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62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33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RČNÍCH A NOSNÍCH MANDLÍ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7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28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RČNÍCH A NOSNÍCH MANDLÍ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39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43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UŠÍ, NOSU, ÚST A HRDL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1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UŠÍ, NOSU, ÚST A HRDL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2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9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0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UŠÍ, NOSU, ÚST A HRDL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09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45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UCHA, NOSU, ÚST A HRDL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5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6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UCHA, NOSU, ÚST A HRDL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1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0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UCHA, NOSU, ÚST A HRDL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57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4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ROVNOVÁ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31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02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ROVNOVÁ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06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1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ROVNOVÁ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9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16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PISTAX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92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1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PISTAX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5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56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PISTAX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0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1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PIGLOTITIS, OTITIS MEDIA, INFEKCE HORNÍCH CEST DÝCHACÍCH, LARYNGOTRACHEITIS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2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51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PIGLOTITIS, OTITIS MEDIA, INFEKCE HORNÍCH CEST DÝCHACÍCH, LARYNGOTRACHEITIS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45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5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PIGLOTITIS, OTITIS MEDIA, INFEKCE HORNÍCH CEST DÝCHACÍCH, LARYNGOTRACHEITIS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81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MOCI ZUBŮ A ÚST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96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3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MOCI ZUBŮ A ÚST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03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24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MOCI ZUBŮ A ÚST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9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7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UŠÍ, NOSU, ÚST A HRDL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53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67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UŠÍ, NOSU, ÚST A HRDL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17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75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3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UŠÍ, NOSU, ÚST A HRDL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7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1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HRUDNÍ VÝKO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306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152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HRUDNÍ VÝKO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127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824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HRUDNÍ VÝKO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45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738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HRUDNÍ VÝKO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881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85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HRUDNÍ VÝKO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955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85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HRUDNÍ VÝKO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403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38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DÝCHAC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41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2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DÝCHAC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12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17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DÝCHAC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408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69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YSTICKÁ FIBRÓZ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30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5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YSTICKÁ FIBRÓZ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68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5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YSTICKÁ FIBRÓZ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57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482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1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SPIRAČNÍ SELHÁNÍ</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66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08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LICNÍ EMBOL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3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3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LICNÍ EMBOL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33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25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LICNÍ EMBOL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00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4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AŽNÉ TRAUMA HRUDNÍK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6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1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AŽNÉ TRAUMA HRUDNÍK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1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67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AŽNÉ TRAUMA HRUDNÍK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7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3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DÝCHAC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9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64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DÝCHAC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17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5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DÝCHAC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4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2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FEKCE A ZÁNĚTY DÝCHAC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31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77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FEKCE A ZÁNĚTY DÝCHAC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6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7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FEKCE A ZÁNĚTY DÝCHAC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5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16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ROSTÁ PNEUMONIE A DÁVIVÝ KAŠEL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76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74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ROSTÁ PNEUMONIE A DÁVIVÝ KAŠEL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31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1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ROSTÁ PNEUMONIE A DÁVIVÝ KAŠEL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5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22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RONICKÁ OBSTRUKTIVNÍ PLICNÍ NEMOC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5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35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RONICKÁ OBSTRUKTIVNÍ PLICNÍ NEMOC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42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RONICKÁ OBSTRUKTIVNÍ PLICNÍ NEMOC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3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16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STMA A BRONCHIOLITID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9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4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STMA A BRONCHIOLITID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5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0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STMA A BRONCHIOLITID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13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2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TERSTICIÁLNÍ CHOROBA PLIC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8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31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TERSTICIÁLNÍ CHOROBA PLIC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42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5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3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TERSTICIÁLNÍ CHOROBA PLIC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1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0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4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NEUMOTORAX A PLEURÁNÍ VÝPOTEK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33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92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4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NEUMOTORAX A PLEURÁNÍ VÝPOTEK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6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13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4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NEUMOTORAX A PLEURÁNÍ VÝPOTEK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95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4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4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ŘÍZNAKY, SYMPTOMY A JINÉ DIAGNÓZY DÝCHAC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17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6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4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ŘÍZNAKY, SYMPTOMY A JINÉ DIAGNÓZY DÝCHAC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59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5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44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ŘÍZNAKY, SYMPTOMY A JINÉ DIAGNÓZY DÝCHAC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20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93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0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ÚMRTÍ DO 5 DNÍ OD PŘÍJMU PŘI HLAVNÍ DIAGNÓZE OBĚHOVÉHO SYSTÉMU</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2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0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RDEČNÍ CHLOPNI SE SRDEČNÍ KATETRIZAC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069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29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RDEČNÍ CHLOPNI SE SRDEČNÍ KATETRIZAC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069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148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RDEČNÍ CHLOPNI SE SRDEČNÍ KATETRIZAC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101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43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CE A ZÁKROKY PRO VROZENÉ SRDEČNÍ VADY NA OTEVŘENÉM SRDC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553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16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CE A ZÁKROKY PRO VROZENÉ SRDEČNÍ VADY NA OTEVŘENÉM SRDC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9,31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16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CE A ZÁKROKY PRO VROZENÉ SRDEČNÍ VADY NA OTEVŘENÉM SRDC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88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16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RDEČNÍ CHLOPNI BEZ SRDEČNÍ KATETRIZA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9,803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700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RDEČNÍ CHLOPNI BEZ SRDEČNÍ KATETRIZA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757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227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RDEČNÍ CHLOPNI BEZ SRDEČNÍ KATETRIZA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173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59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RONÁRNÍ BYPASS SE SRDEČNÍ KATETRIZAC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8,645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966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RONÁRNÍ BYPASS SE SRDEČNÍ KATETRIZAC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9,335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44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RONÁRNÍ BYPASS SE SRDEČNÍ KATETRIZAC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21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27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RONÁRNÍ BYPASS BEZ SRDEČNÍ KATETRIZA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26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9,538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RONÁRNÍ BYPASS BEZ SRDEČNÍ KATETRIZA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372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9,797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RONÁRNÍ BYPASS BEZ SRDEČNÍ KATETRIZA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8,492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99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CE A ZÁKROKY PRO VROZENÉ SRDEČNÍ VADY NA ZAVŘENÉM SRDC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40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612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CE A ZÁKROKY PRO VROZENÉ SRDEČNÍ VADY NA ZAVŘENÉM SRDC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525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7,45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CE A ZÁKROKY PRO VROZENÉ SRDEČNÍ VADY NA ZAVŘENÉM SRDC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765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9,74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ABDOMINÁLNÍ VASKULÁRNÍ VÝKO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406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63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ABDOMINÁLNÍ VASKULÁRNÍ VÝKO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260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6,573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0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ABDOMINÁLNÍ VASKULÁRNÍ VÝKO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9,31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8,162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ERKUTÁNNÍ KARDIOVASKULÁRNÍ VÝKONY PŘI AKUTNÍM INFARKTU MYOKARD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09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67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ERKUTÁNNÍ KARDIOVASKULÁRNÍ VÝKONY PŘI AKUTNÍM INFARKTU MYOKARD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308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962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ERKUTÁNNÍ KARDIOVASKULÁRNÍ VÝKONY PŘI AKUTNÍM INFARKTU MYOKARD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22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11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HRUDNÍ VASKULÁRNÍ VÝKO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65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9,90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HRUDNÍ VASKULÁRNÍ VÝKO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008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48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HRUDNÍ VASKULÁRNÍ VÝKO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379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274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ERKUTÁNNÍ KARDIOVASKULÁRNÍ VÝKONY BEZ AKUTNÍHO INFARKTU MYOKARD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44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25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ERKUTÁNNÍ KARDIOVASKULÁRNÍ VÝKONY BEZ AKUTNÍHO INFARKTU MYOKARD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851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330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ERKUTÁNNÍ KARDIOVASKULÁRNÍ VÝKONY BEZ AKUTNÍHO INFARKTU MYOKARD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805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969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ASKULÁRNÍ VÝKO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2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3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ASKULÁRNÍ VÝKO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859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378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ASKULÁRNÍ VÝKO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80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43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KVŮLI PORUŠE OBĚHOVÉHO SYSTÉMU, KROMĚ HORNÍCH KONČETIN A PRSTŮ U NO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8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12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KVŮLI PORUŠE OBĚHOVÉHO SYSTÉMU, KROMĚ HORNÍCH KONČETIN A PRSTŮ U NO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18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188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KVŮLI PORUŠE OBĚHOVÉHO SYSTÉMU, KROMĚ HORNÍCH KONČETIN A PRSTŮ U NO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52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163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HORNÍ KONČETINY A PRSTU U NOHY PRO PORUCHU OBĚHOVÉ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55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9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HORNÍ KONČETINY A PRSTU U NOHY PRO PORUCHU OBĚHOVÉ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3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26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HORNÍ KONČETINY A PRSTU U NOHY PRO PORUCHU OBĚHOVÉ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8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79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NTROLA KARDIOSTIMULÁTORU A DEFIBRILÁTORU, KROMĚ VÝMĚNY ZAŘÍZE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63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5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NTROLA KARDIOSTIMULÁTORU A DEFIBRILÁTORU, KROMĚ VÝMĚNY ZAŘÍZE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78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99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NTROLA KARDIOSTIMULÁTORU A DEFIBRILÁTORU, KROMĚ VÝMĚNY ZAŘÍZE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2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797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IGATURA A STRIPPING CÉV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2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42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IGATURA A STRIPPING CÉV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7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71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1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IGATURA A STRIPPING CÉV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7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07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2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ONEMOCNĚNÍCH A PORUCHÁCH OBĚHOVÉ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51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5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2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ONEMOCNĚNÍCH A PORUCHÁCH OBĚHOVÉ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41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61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2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ONEMOCNĚNÍCH A PORUCHÁCH OBĚHOVÉ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527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32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2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EKTIVNÍ PERKUTÁNNÍ KATETRIZAČNÍ ABLACE BEZ AKUTNÍHO INFARKTU MYOKARD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339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7,938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2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EKTIVNÍ PERKUTÁNNÍ KATETRIZAČNÍ ABLACE BEZ AKUTNÍHO INFARKTU MYOKARD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462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8,412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2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EKTIVNÍ PERKUTÁNNÍ KATETRIZAČNÍ ABLACE BEZ AKUTNÍHO INFARKTU MYOKARD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769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8,677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KATETRIZACE PŘI AKUTNÍM INFARKTU MYOKARD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26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8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KATETRIZACE PŘI AKUTNÍM INFARKTU MYOKARD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69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1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KATETRIZACE PŘI AKUTNÍM INFARKTU MYOKARD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91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09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KATETRIZACE PŘI ISCHEMICKÉ CHOROBĚ SRDEČ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1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6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KATETRIZACE PŘI ISCHEMICKÉ CHOROBĚ SRDEČ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0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KATETRIZACE PŘI ISCHEMICKÉ CHOROBĚ SRDEČ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76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53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KATETRIZACE PŘI JINÝCH PORUCHÁCH OBĚHOVÉ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94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4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KATETRIZACE PŘI JINÝCH PORUCHÁCH OBĚHOVÉ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90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60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KATETRIZACE PŘI JINÝCH PORUCHÁCH OBĚHOVÉ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3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60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INFARKT MYOKARD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27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23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INFARKT MYOKARD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3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8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INFARKT MYOKARD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5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49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A SUBAKUTNÍ ENDOKARDITID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67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6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A SUBAKUTNÍ ENDOKARDITID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8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139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A SUBAKUTNÍ ENDOKARDITID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11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15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SELHÁ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7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22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SELHÁ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82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12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SELHÁ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4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8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LUBOKÁ ŽILNÍ TROMBÓZ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2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48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LUBOKÁ ŽILNÍ TROMBÓZ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1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07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LUBOKÁ ŽILNÍ TROMBÓZ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9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9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OBJASNĚNÁ SRDEČNÍ ZÁSTAV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28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05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OBJASNĚNÁ SRDEČNÍ ZÁSTAV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48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18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OBJASNĚNÁ SRDEČNÍ ZÁSTAV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691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810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ERIFERNÍ A JINÉ VASKULÁRNÍ PORUC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2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ERIFERNÍ A JINÉ VASKULÁRNÍ PORUC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3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92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ERIFERNÍ A JINÉ VASKULÁRNÍ PORUC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2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79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TEROSKLERÓZ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56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4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TEROSKLERÓZ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7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23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3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TEROSKLERÓZ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54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23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YPERTENZ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0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26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YPERTENZ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7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08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YPERTENZ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10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32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ROZENÉ SRDEČNÍ A CHLOPENNÍ PORUC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9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0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ROZENÉ SRDEČNÍ A CHLOPENNÍ PORUC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23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ROZENÉ SRDEČNÍ A CHLOPENNÍ PORUC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4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3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ARYTMIE A PORUCHY VEDE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6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9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ARYTMIE A PORUCHY VEDE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5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61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DEČNÍ ARYTMIE A PORUCHY VEDE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3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NGINA PECTORIS A BOLEST NA HRUDNÍK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17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26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NGINA PECTORIS A BOLEST NA HRUDNÍK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9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17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NGINA PECTORIS A BOLEST NA HRUDNÍK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0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15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YNKOPA A KOLAPS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5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5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YNKOPA A KOLAPS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45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53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YNKOPA A KOLAPS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43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4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ARDIOMYOPAT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9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3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ARDIOMYOPAT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6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93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ARDIOMYOPAT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37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88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HÁNÍ, REAKCE A KOMPLIKACE SRDEČNÍHO ČI VASKULÁRNÍHO PŘÍSTROJE ČI VÝKON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5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55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HÁNÍ, REAKCE A KOMPLIKACE SRDEČNÍHO ČI VASKULÁRNÍHO PŘÍSTROJE ČI VÝKON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7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33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HÁNÍ, REAKCE A KOMPLIKACE SRDEČNÍHO ČI VASKULÁRNÍHO PŘÍSTROJE ČI VÝKON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7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33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OBĚHOVÉ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2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8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OBĚHOVÉ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54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2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OBĚHOVÉ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76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3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VASKULÁRNÍ VÝKONY PRO AKUTNÍ ISCHÉMII V OBLASTI PERIFERNÍCH CÉV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265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195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VASKULÁRNÍ VÝKONY PRO AKUTNÍ ISCHÉMII V OBLASTI PERIFERNÍCH CÉV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610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52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VASKULÁRNÍ VÝKONY PRO AKUTNÍ ISCHÉMII V OBLASTI PERIFERNÍCH CÉV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625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21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VASKULÁRNÍ VÝKONY PRO KRITICKOU ISCHÉMII V OBLASTI PERIFERNÍCH CÉV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547</w:t>
            </w:r>
          </w:p>
        </w:tc>
        <w:tc>
          <w:tcPr>
            <w:tcW w:w="1205" w:type="dxa"/>
            <w:vAlign w:val="center"/>
          </w:tcPr>
          <w:p w:rsidR="007C32F8" w:rsidRPr="008A7DFD" w:rsidRDefault="007C32F8" w:rsidP="008A7DFD">
            <w:pPr>
              <w:jc w:val="right"/>
              <w:rPr>
                <w:color w:val="000000"/>
                <w:sz w:val="22"/>
                <w:szCs w:val="22"/>
              </w:rPr>
            </w:pP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VASKULÁRNÍ VÝKONY PRO KRITICKOU ISCHÉMII V OBLASTI PERIFERNÍCH CÉV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4453</w:t>
            </w:r>
          </w:p>
        </w:tc>
        <w:tc>
          <w:tcPr>
            <w:tcW w:w="1205" w:type="dxa"/>
            <w:vAlign w:val="center"/>
          </w:tcPr>
          <w:p w:rsidR="007C32F8" w:rsidRPr="008A7DFD" w:rsidRDefault="007C32F8" w:rsidP="008A7DFD">
            <w:pPr>
              <w:jc w:val="right"/>
              <w:rPr>
                <w:color w:val="000000"/>
                <w:sz w:val="22"/>
                <w:szCs w:val="22"/>
              </w:rPr>
            </w:pP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4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VASKULÁRNÍ VÝKONY PRO KRITICKOU ISCHÉMII V OBLASTI PERIFERNÍCH CÉV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0892</w:t>
            </w:r>
          </w:p>
        </w:tc>
        <w:tc>
          <w:tcPr>
            <w:tcW w:w="1205" w:type="dxa"/>
            <w:vAlign w:val="center"/>
          </w:tcPr>
          <w:p w:rsidR="007C32F8" w:rsidRPr="008A7DFD" w:rsidRDefault="007C32F8" w:rsidP="008A7DFD">
            <w:pPr>
              <w:jc w:val="right"/>
              <w:rPr>
                <w:color w:val="000000"/>
                <w:sz w:val="22"/>
                <w:szCs w:val="22"/>
              </w:rPr>
            </w:pP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5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NGIOPLASTIKA NEBO ZAVEDENÍ STENTU DO PERIFERNÍ CÉV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526</w:t>
            </w:r>
          </w:p>
        </w:tc>
        <w:tc>
          <w:tcPr>
            <w:tcW w:w="1205" w:type="dxa"/>
            <w:vAlign w:val="center"/>
          </w:tcPr>
          <w:p w:rsidR="007C32F8" w:rsidRPr="008A7DFD" w:rsidRDefault="007C32F8" w:rsidP="008A7DFD">
            <w:pPr>
              <w:jc w:val="right"/>
              <w:rPr>
                <w:color w:val="000000"/>
                <w:sz w:val="22"/>
                <w:szCs w:val="22"/>
              </w:rPr>
            </w:pP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5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NGIOPLASTIKA NEBO ZAVEDENÍ STENTU DO PERIFERNÍ CÉV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6484</w:t>
            </w:r>
          </w:p>
        </w:tc>
        <w:tc>
          <w:tcPr>
            <w:tcW w:w="1205" w:type="dxa"/>
            <w:vAlign w:val="center"/>
          </w:tcPr>
          <w:p w:rsidR="007C32F8" w:rsidRPr="008A7DFD" w:rsidRDefault="007C32F8" w:rsidP="008A7DFD">
            <w:pPr>
              <w:jc w:val="right"/>
              <w:rPr>
                <w:color w:val="000000"/>
                <w:sz w:val="22"/>
                <w:szCs w:val="22"/>
              </w:rPr>
            </w:pP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55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NGIOPLASTIKA NEBO ZAVEDENÍ STENTU DO PERIFERNÍ CÉV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7443</w:t>
            </w:r>
          </w:p>
        </w:tc>
        <w:tc>
          <w:tcPr>
            <w:tcW w:w="1205" w:type="dxa"/>
            <w:vAlign w:val="center"/>
          </w:tcPr>
          <w:p w:rsidR="007C32F8" w:rsidRPr="008A7DFD" w:rsidRDefault="007C32F8" w:rsidP="008A7DFD">
            <w:pPr>
              <w:jc w:val="right"/>
              <w:rPr>
                <w:color w:val="000000"/>
                <w:sz w:val="22"/>
                <w:szCs w:val="22"/>
              </w:rPr>
            </w:pP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TLUSTÉM A TENKÉM STŘEV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292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192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TLUSTÉM A TENKÉM STŘEV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08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762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TLUSTÉM A TENKÉM STŘEV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365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336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ŽALUDKU, JÍCNU A DVANÁCTNÍK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14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86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ŽALUDKU, JÍCNU A DVANÁCTNÍK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645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154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ŽALUDKU, JÍCNU A DVANÁCTNÍK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295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620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VÝKONY NA TLUSTÉM A TENKÉM STŘEV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4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57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VÝKONY NA TLUSTÉM A TENKÉM STŘEV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55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12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VÝKONY NA TLUSTÉM A TENKÉM STŘEV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198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620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UVOLŇOVÁNÍ SRŮSTŮ POBŘIŠNI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36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05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UVOLŇOVÁNÍ SRŮSTŮ POBŘIŠNI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91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14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UVOLŇOVÁNÍ SRŮSTŮ POBŘIŠNI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5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01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APENDIX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78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37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APENDIX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7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3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APENDIX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3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4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APAROSKOPICKÉ VÝKONY PŘI TŘÍSELNÉ, STEHENNÍ, UMBILIKÁLNÍ NEBO EPIGASTRICKÉ KÝL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3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1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APAROSKOPICKÉ VÝKONY PŘI TŘÍSELNÉ, STEHENNÍ, UMBILIKÁLNÍ NEBO EPIGASTRICKÉ KÝL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1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0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APAROSKOPICKÉ VÝKONY PŘI TŘÍSELNÉ, STEHENNÍ, UMBILIKÁLNÍ NEBO EPIGASTRICKÉ KÝL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95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64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VÝKONY NA ŽALUDKU, JÍCNU A DVANÁCTNÍK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2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747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VÝKONY NA ŽALUDKU, JÍCNU A DVANÁCTNÍK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54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70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VÝKONY NA ŽALUDKU, JÍCNU A DVANÁCTNÍK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569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4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APAROTOMICKÉ VÝKONY PŘI TŘÍSELNÉ, STEHENNÍ, UMBILIKÁLNÍ NEBO EPIGASTRICKÉ KÝL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5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62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APAROTOMICKÉ VÝKONY PŘI TŘÍSELNÉ, STEHENNÍ, UMBILIKÁLNÍ NEBO EPIGASTRICKÉ KÝL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56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1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APAROTOMICKÉ VÝKONY PŘI TŘÍSELNÉ, STEHENNÍ, UMBILIKÁLNÍ NEBO EPIGASTRICKÉ KÝL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9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27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NÁLNÍ A STOMICKÉ VÝKO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25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02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NÁLNÍ A STOMICKÉ VÝKO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34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29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0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NÁLNÍ A STOMICKÉ VÝKO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52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67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1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TRÁVIC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96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73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1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TRÁVIC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2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00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1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TRÁVIC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179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645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1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APENDIXU PŘI KOMPLIKUJÍCÍ HLAVNÍ DIAGNÓZ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46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46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1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APENDIXU PŘI KOMPLIKUJÍCÍ HLAVNÍ DIAGNÓZ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6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50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1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APENDIXU PŘI KOMPLIKUJÍCÍ HLAVNÍ DIAGNÓZ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55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0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TRÁVIC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20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TRÁVIC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5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TRÁVIC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55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09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EPTICKÝ VŘED A GASTRITID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10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EPTICKÝ VŘED A GASTRITID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92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8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EPTICKÝ VŘED A GASTRITID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1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9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JÍCN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0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68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JÍCN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98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7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JÍCN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9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8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VERTIKULITIDA, DIVERTIKULÓZA A ZÁNĚTLIVÉ ONEMOCNĚNÍ STŘEV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9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4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VERTIKULITIDA, DIVERTIKULÓZA A ZÁNĚTLIVÉ ONEMOCNĚNÍ STŘEV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8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4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VERTIKULITIDA, DIVERTIKULÓZA A ZÁNĚTLIVÉ ONEMOCNĚNÍ STŘEV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95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3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ASKULÁRNÍ INSUFICIENCE GASTROINTESTINÁLN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1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0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ASKULÁRNÍ INSUFICIENCE GASTROINTESTINÁLN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4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27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ASKULÁRNÍ INSUFICIENCE GASTROINTESTINÁLN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1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3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BSTRUKCE GASTROINTESTINÁLN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0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33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BSTRUKCE GASTROINTESTINÁLN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6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2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BSTRUKCE GASTROINTESTINÁLN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54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21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AŽNÉ INFEKCE GASTROINTESTINÁLN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3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6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AŽNÉ INFEKCE GASTROINTESTINÁLN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73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6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AŽNÉ INFEKCE GASTROINTESTINÁLN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2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88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Á GASTROENTERITIDA A BOLEST BŘICH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8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07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Á GASTROENTERITIDA A BOLEST BŘICH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9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0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Á GASTROENTERITIDA A BOLEST BŘICH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4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34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TRÁVIC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06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12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TRÁVIC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61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43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63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TRÁVIC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5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5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PANKREATU, JÁTRECH A SPOJK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148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636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PANKREATU, JÁTRECH A SPOJK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34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63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PANKREATU, JÁTRECH A SPOJK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8,501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6,993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ŽLUČOVÝCH CESTÁ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369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0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ŽLUČOVÝCH CESTÁ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99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346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ŽLUČOVÝCH CESTÁ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742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69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OLECYSTEKTOMIE, KROMĚ LAPAROSKOPICKÉ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2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58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OLECYSTEKTOMIE, KROMĚ LAPAROSKOPICKÉ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7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97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OLECYSTEKTOMIE, KROMĚ LAPAROSKOPICKÉ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679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12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APAROSKOPICKÁ CHOLECYSTEKTOM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2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9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APAROSKOPICKÁ CHOLECYSTEKTOM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39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5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APAROSKOPICKÁ CHOLECYSTEKTOM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92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35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HEPATOBILIÁRNÍHO SYSTÉMU A PANKREAT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01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5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HEPATOBILIÁRNÍHO SYSTÉMU A PANKREAT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76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49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HEPATOBILIÁRNÍHO SYSTÉMU A PANKREAT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771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304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IRHÓZA A ALKOHOLICKÁ HEPATITID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94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3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IRHÓZA A ALKOHOLICKÁ HEPATITID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10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4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IRHÓZA A ALKOHOLICKÁ HEPATITID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59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54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HEPATOBILIÁRNÍHO SYSTÉMU A PANKREAT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71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35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HEPATOBILIÁRNÍHO SYSTÉMU A PANKREAT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1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77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HEPATOBILIÁRNÍHO SYSTÉMU A PANKREAT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21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1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PANKREATU, KROMĚ MALIGNÍHO ONEMOCNĚ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33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9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PANKREATU, KROMĚ MALIGNÍHO ONEMOCNĚ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9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04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PANKREATU, KROMĚ MALIGNÍHO ONEMOCNĚ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5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19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JATER, KROMĚ MALIGNÍ CIRHÓZY A ALKOHOLICKÉ HEPATITID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37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20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JATER, KROMĚ MALIGNÍ CIRHÓZY A ALKOHOLICKÉ HEPATITID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47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25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JATER, KROMĚ MALIGNÍ CIRHÓZY A ALKOHOLICKÉ HEPATITID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6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75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ŽLUČOVÝCH CEST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71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8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ŽLUČOVÝCH CEST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5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4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7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ŽLUČOVÝCH CEST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73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45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ÚZE PÁTEŘE PŘI DEFORMITÁCH A SKOLIÓZ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20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864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ÚZE PÁTEŘE PŘI DEFORMITÁCH A SKOLIÓZ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83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652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ÚZE PÁTEŘE PŘI DEFORMITÁCH A SKOLIÓZ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9,170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96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ÚZE PÁTEŘE, NE PRO DEFORMIT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99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792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ÚZE PÁTEŘE, NE PRO DEFORMIT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17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24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ÚZE PÁTEŘE, NE PRO DEFORMIT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41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930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KONSTRUKČNÍ VÝKONY KRANIÁLNÍCH A OBLIČEJOVÝCH KOST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11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679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KONSTRUKČNÍ VÝKONY KRANIÁLNÍCH A OBLIČEJOVÝCH KOST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53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679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KONSTRUKČNÍ VÝKONY KRANIÁLNÍCH A OBLIČEJOVÝCH KOST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56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76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REPLANTACE HORNÍCH KONČETIN A JEJICH KLOUBŮ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56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981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REPLANTACE HORNÍCH KONČETIN A JEJICH KLOUBŮ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56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495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REPLANTACE HORNÍCH KONČETIN A JEJICH KLOUBŮ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56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56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PŘI PORUCHÁCH MUSKULOSKELETÁLNÍHO SYSTÉMU A POJIVOVÉ TKÁNĚ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9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8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PŘI PORUCHÁCH MUSKULOSKELETÁLNÍHO SYSTÉMU A POJIVOVÉ TKÁNĚ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6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306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PŘI PORUCHÁCH MUSKULOSKELETÁLNÍHO SYSTÉMU A POJIVOVÉ TKÁNĚ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18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100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YČLÍCH A STEHENNÍ KOSTI, KROMĚ REPLANTACE VELKÝCH KLOUBŮ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7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18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YČLÍCH A STEHENNÍ KOSTI, KROMĚ REPLANTACE VELKÝCH KLOUBŮ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760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2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YČLÍCH A STEHENNÍ KOSTI, KROMĚ REPLANTACE VELKÝCH KLOUBŮ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70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23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TRANSPLANTACE KŮŽE NEBO TKÁNĚ PRO PORUCHY MUSKULOSKELETÁLNÍHO SYSTÉMU NEBO POJIVOVÉ TKÁNĚ KROMĚ RUK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85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90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TRANSPLANTACE KŮŽE NEBO TKÁNĚ PRO PORUCHY MUSKULOSKELETÁLNÍHO SYSTÉMU NEBO POJIVOVÉ TKÁNĚ KROMĚ RUK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4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78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0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TRANSPLANTACE KŮŽE NEBO TKÁNĚ PRO PORUCHY MUSKULOSKELETÁLNÍHO SYSTÉMU NEBO POJIVOVÉ TKÁNĚ KROMĚ RUK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823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554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ZÁDECH A KRKU, KROMĚ FÚZE PÁTEŘ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75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4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ZÁDECH A KRKU, KROMĚ FÚZE PÁTEŘ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97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13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ZÁDECH A KRKU, KROMĚ FÚZE PÁTEŘ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732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87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OLENU, BÉRCI A HLEZNU, KROMĚ CHODIDL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20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5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OLENU, BÉRCI A HLEZNU, KROMĚ CHODIDL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7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5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KOLENU, BÉRCI A HLEZNU, KROMĚ CHODIDL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68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00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YJMUTÍ VNITŘNÍHO FIXAČNÍHO ZAŘÍZE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79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57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YJMUTÍ VNITŘNÍHO FIXAČNÍHO ZAŘÍZE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68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05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YJMUTÍ VNITŘNÍHO FIXAČNÍHO ZAŘÍZE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5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7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ÍSTNÍ RESEKCE NA MUSKULOSKELETÁLNÍM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43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54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ÍSTNÍ RESEKCE NA MUSKULOSKELETÁLNÍM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5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17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ÍSTNÍ RESEKCE NA MUSKULOSKELETÁLNÍM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64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2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CHODIDL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1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3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CHODIDL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11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0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CHODIDL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6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9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HORNÍCH KONČETINÁ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91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0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HORNÍCH KONČETINÁ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65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3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HORNÍCH KONČETINÁ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64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02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MĚKKÉ TKÁN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9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MĚKKÉ TKÁN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03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5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MĚKKÉ TKÁN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57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34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MUSKULOSKELETÁLNÍHO SYSTÉMU A POJIVOVÉ TKÁNĚ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9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1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MUSKULOSKELETÁLNÍHO SYSTÉMU A POJIVOVÉ TKÁNĚ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50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24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MUSKULOSKELETÁLNÍHO SYSTÉMU A POJIVOVÉ TKÁNĚ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83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97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RTROSKOP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1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97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RTROSKOP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18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42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1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RTROSKOP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91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2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IMPLANTACE ENDOPROTÉZ KLOUBŮ HORNÍCH A DOLNÍCH KONČETIN, TUMOROZNÍ ENDOPROTÉZ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5165</w:t>
            </w:r>
          </w:p>
        </w:tc>
        <w:tc>
          <w:tcPr>
            <w:tcW w:w="1205" w:type="dxa"/>
            <w:vAlign w:val="center"/>
          </w:tcPr>
          <w:p w:rsidR="007C32F8" w:rsidRPr="008A7DFD" w:rsidRDefault="007C32F8" w:rsidP="008A7DFD">
            <w:pPr>
              <w:jc w:val="right"/>
              <w:rPr>
                <w:color w:val="000000"/>
                <w:sz w:val="22"/>
                <w:szCs w:val="22"/>
              </w:rPr>
            </w:pP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2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IMPLANTACE ENDOPROTÉZ KLOUBŮ HORNÍCH A DOLNÍCH KONČETIN, TUMOROZNÍ ENDOPROTÉZ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0720</w:t>
            </w:r>
          </w:p>
        </w:tc>
        <w:tc>
          <w:tcPr>
            <w:tcW w:w="1205" w:type="dxa"/>
            <w:vAlign w:val="center"/>
          </w:tcPr>
          <w:p w:rsidR="007C32F8" w:rsidRPr="008A7DFD" w:rsidRDefault="007C32F8" w:rsidP="008A7DFD">
            <w:pPr>
              <w:jc w:val="right"/>
              <w:rPr>
                <w:color w:val="000000"/>
                <w:sz w:val="22"/>
                <w:szCs w:val="22"/>
              </w:rPr>
            </w:pP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2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IMPLANTACE ENDOPROTÉZ KLOUBŮ HORNÍCH A DOLNÍCH KONČETIN, TUMOROZNÍ ENDOPROTÉZ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8116</w:t>
            </w:r>
          </w:p>
        </w:tc>
        <w:tc>
          <w:tcPr>
            <w:tcW w:w="1205" w:type="dxa"/>
            <w:vAlign w:val="center"/>
          </w:tcPr>
          <w:p w:rsidR="007C32F8" w:rsidRPr="008A7DFD" w:rsidRDefault="007C32F8" w:rsidP="008A7DFD">
            <w:pPr>
              <w:jc w:val="right"/>
              <w:rPr>
                <w:color w:val="000000"/>
                <w:sz w:val="22"/>
                <w:szCs w:val="22"/>
              </w:rPr>
            </w:pP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LOMENINY KOSTI STEHEN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9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93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LOMENINY KOSTI STEHEN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92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LOMENINY KOSTI STEHEN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8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0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LOMENINA PÁNVE, NEBO DISLOKACE KYČL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73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LOMENINA PÁNVE, NEBO DISLOKACE KYČL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28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08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LOMENINA PÁNVE, NEBO DISLOKACE KYČL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7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8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LOMENINA NEBO DISLOKACE, KROMĚ STEHENNÍ KOSTI A PÁNV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22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29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LOMENINA NEBO DISLOKACE, KROMĚ STEHENNÍ KOSTI A PÁNV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2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79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LOMENINA NEBO DISLOKACE, KROMĚ STEHENNÍ KOSTI A PÁNV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2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73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MUSKULOSKELETÁLNÍHO SYSTÉMU A POJIVOVÉ TKÁNĚ, PATOLOGICKÉ ZLOMENI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7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04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MUSKULOSKELETÁLNÍHO SYSTÉMU A POJIVOVÉ TKÁNĚ, PATOLOGICKÉ ZLOMENI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6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22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MUSKULOSKELETÁLNÍHO SYSTÉMU A POJIVOVÉ TKÁNĚ, PATOLOGICKÉ ZLOMENI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18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11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STEOMYELITID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76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STEOMYELITID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91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77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STEOMYELITID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81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9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PTICKÁ ARTRITID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2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46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PTICKÁ ARTRITID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1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74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PTICKÁ ARTRITID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5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10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POJIVOVÉ TKÁNĚ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55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91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POJIVOVÉ TKÁNĚ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83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56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POJIVOVÉ TKÁNĚ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82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19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NZERVATIVNÍ LÉČBA PROBLÉMŮ SE ZÁD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27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47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NZERVATIVNÍ LÉČBA PROBLÉMŮ SE ZÁD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03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22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NZERVATIVNÍ LÉČBA PROBLÉMŮ SE ZÁD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5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8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Á ONEMOCNĚNÍ KOSTÍ A KLOUBŮ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19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3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Á ONEMOCNĚNÍ KOSTÍ A KLOUBŮ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1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32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Á ONEMOCNĚNÍ KOSTÍ A KLOUBŮ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83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HÁNÍ, REAKCE A KOMPLIKACE ORTOPEDICKÉHO PŘÍSTROJE NEBO VÝKON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07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3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HÁNÍ, REAKCE A KOMPLIKACE ORTOPEDICKÉHO PŘÍSTROJE NEBO VÝKON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73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2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3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HÁNÍ, REAKCE A KOMPLIKACE ORTOPEDICKÉHO PŘÍSTROJE NEBO VÝKON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7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4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4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USKULOSKELETÁLNÍ PŘÍZNAKY, SYMPTOMY, VÝRONY A MÉNĚ VÝZNAMNÉ ZÁNĚTLIVÉ CHOROB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4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65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4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USKULOSKELETÁLNÍ PŘÍZNAKY, SYMPTOMY, VÝRONY A MÉNĚ VÝZNAMNÉ ZÁNĚTLIVÉ CHOROB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91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4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USKULOSKELETÁLNÍ PŘÍZNAKY, SYMPTOMY, VÝRONY A MÉNĚ VÝZNAMNÉ ZÁNĚTLIVÉ CHOROB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6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4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MUSKULOSKELETÁLNÍHO SYSTÉMU A POJIVOVÉ TKÁNĚ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0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3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4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MUSKULOSKELETÁLNÍHO SYSTÉMU A POJIVOVÉ TKÁNĚ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6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18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84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MUSKULOSKELETÁLNÍHO SYSTÉMU A POJIVOVÉ TKÁNĚ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8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22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ŽNÍ ŠTĚP A/NEBO DEBRIDEMENT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3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7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ŽNÍ ŠTĚP A/NEBO DEBRIDEMENT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3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53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ŽNÍ ŠTĚP A/NEBO DEBRIDEMENT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48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27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PRSE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33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25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PRSE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86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1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PRSE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08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67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KŮŽE, PODKOŽNÍ TKÁNĚ A PRS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48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3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KŮŽE, PODKOŽNÍ TKÁNĚ A PRS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22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84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KŮŽE, PODKOŽNÍ TKÁNĚ A PRS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2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40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AŽNÉ PORUCHY KŮŽ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7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AŽNÉ PORUCHY KŮŽ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96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7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AŽNÉ PORUCHY KŮŽ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5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39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PRSŮ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31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74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PRSŮ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8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9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PRSŮ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0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2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LEGMÓN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86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LEGMÓN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47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4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LEGMÓN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7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33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ANĚNÍ KŮŽE, PODKOŽNÍ TKÁNĚ A PRS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4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63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ANĚNÍ KŮŽE, PODKOŽNÍ TKÁNĚ A PRS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1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4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ANĚNÍ KŮŽE, PODKOŽNÍ TKÁNĚ A PRS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22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33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KŮŽE A PRS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43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23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KŮŽE A PRS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8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5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09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KŮŽE A PRS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3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93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NADLEDVINKÁCH A PODVĚSKU MOZKOVÉ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666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835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NADLEDVINKÁCH A PODVĚSKU MOZKOVÉ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9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888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NADLEDVINKÁCH A PODVĚSKU MOZKOVÉ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008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37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ŽNÍ ŠTĚP A DEBRIDEMENT RÁNY PŘI ENDOKRINNÍCH, NUTRIČNÍCH A METABOLICKÝCH PORUCHÁ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6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17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ŽNÍ ŠTĚP A DEBRIDEMENT RÁNY PŘI ENDOKRINNÍCH, NUTRIČNÍCH A METABOLICKÝCH PORUCHÁ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9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96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ŽNÍ ŠTĚP A DEBRIDEMENT RÁNY PŘI ENDOKRINNÍCH, NUTRIČNÍCH A METABOLICKÝCH PORUCHÁ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72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78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PRO OBEZIT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71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7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PRO OBEZIT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71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944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PRO OBEZIT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71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37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DOLNÍ KONČETINY PŘI ENDOKRINNÍCH, NUTRIČNÍCH A METABOLICKÝCH PORUCHÁ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62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8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DOLNÍ KONČETINY PŘI ENDOKRINNÍCH, NUTRIČNÍCH A METABOLICKÝCH PORUCHÁ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973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11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MPUTACE DOLNÍ KONČETINY PŘI ENDOKRINNÍCH, NUTRIČNÍCH A METABOLICKÝCH PORUCHÁ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43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597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ŠTÍTNÉ A PŘÍŠTITNÉ ŽLÁZE, THYROGLOSSÁLNÍ VÝKO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03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7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ŠTÍTNÉ A PŘÍŠTITNÉ ŽLÁZE, THYROGLOSSÁLNÍ VÝKO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1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3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ŠTÍTNÉ A PŘÍŠTITNÉ ŽLÁZE, THYROGLOSSÁLNÍ VÝKO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2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34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ENDOKRINNÍCH, NUTRIČNÍCH A METABOLICKÝCH PORUCHÁ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55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1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ENDOKRINNÍCH, NUTRIČNÍCH A METABOLICKÝCH PORUCHÁ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4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34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0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ENDOKRINNÍCH, NUTRIČNÍCH A METABOLICKÝCH PORUCHÁ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71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01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ABETES, NUTRIČNÍ A JINÉ METABOLICKÉ PORUC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3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2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ABETES, NUTRIČNÍ A JINÉ METABOLICKÉ PORUC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26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0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ABETES, NUTRIČNÍ A JINÉ METABOLICKÉ PORUC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0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4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YPOVOLÉMIE A PORUCHY ELEKTROLYTŮ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7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25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YPOVOLÉMIE A PORUCHY ELEKTROLYTŮ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21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93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YPOVOLÉMIE A PORUCHY ELEKTROLYTŮ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42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8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ROZENÉ PORUCHY METABOLIS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31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88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ROZENÉ PORUCHY METABOLIS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1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1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ROZENÉ PORUCHY METABOLIS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48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0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ENDOKRINNÍ PORUC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21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91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ENDOKRINNÍ PORUC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78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91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0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ENDOKRINNÍ PORUC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71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9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MOČOVÉM MĚCHÝŘ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68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547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MOČOVÉM MĚCHÝŘ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420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553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MOČOVÉM MĚCHÝŘ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110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7,16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LEDVINÁCH A MOČOVÝCH CESTÁ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40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7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LEDVINÁCH A MOČOVÝCH CESTÁ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961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220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NA LEDVINÁCH A MOČOVÝCH CESTÁ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589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117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ALÝZA A ELIMINAČNÍ METOD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6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10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ALÝZA A ELIMINAČNÍ METOD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90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27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ALÝZA A ELIMINAČNÍ METOD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315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68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VÝKONY NA LEDVINÁCH, MOČOVÝCH CESTÁCH A MOČOVÉM MĚCHÝŘ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8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6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VÝKONY NA LEDVINÁCH, MOČOVÝCH CESTÁCH A MOČOVÉM MĚCHÝŘ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9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83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ŠÍ VÝKONY NA LEDVINÁCH, MOČOVÝCH CESTÁCH A MOČOVÉM MĚCHÝŘ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84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6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ROSTATEKTOM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47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8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ROSTATEKTOM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29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3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ROSTATEKTOM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959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2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URETRÁLNÍ A TRANSURETRÁLNÍ VÝKO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5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40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URETRÁLNÍ A TRANSURETRÁLNÍ VÝKO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03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53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URETRÁLNÍ A TRANSURETRÁLNÍ VÝKO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4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0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LEDVIN A MOČOVÝCH CEST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5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39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LEDVIN A MOČOVÝCH CEST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87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80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0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LEDVIN A MOČOVÝCH CEST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4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1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LEDVIN A MOČOVÝCH CEST A LEDVINOVÉ SELHÁ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6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0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LEDVIN A MOČOVÝCH CEST A LEDVINOVÉ SELHÁ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4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3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LEDVIN A MOČOVÝCH CEST A LEDVINOVÉ SELHÁ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0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7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FRITID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74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3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FRITID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0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FRITID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8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02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FEKCE LEDVIN A MOČOVÝCH CEST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1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59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FEKCE LEDVIN A MOČOVÝCH CEST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9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61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FEKCE LEDVIN A MOČOVÝCH CEST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67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49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OČOVÉ KAMENY S LITOTRYPSÍ MIMOTĚLNÍ ŠOKOVOU VLNO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03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OČOVÉ KAMENY S LITOTRYPSÍ MIMOTĚLNÍ ŠOKOVOU VLNO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53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43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OČOVÉ KAMENY S LITOTRYPSÍ MIMOTĚLNÍ ŠOKOVOU VLNO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5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43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OČOVÉ KAMENY BEZ EXTRAKORPORÁLNÍ LITOTRYPS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0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83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OČOVÉ KAMENY BEZ EXTRAKORPORÁLNÍ LITOTRYPS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51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9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OČOVÉ KAMENY BEZ EXTRAKORPORÁLNÍ LITOTRYPS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4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9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HÁNÍ, REAKCE A KOMPLIKACE GENITOURETRÁLNÍHO PŘÍSTROJE, ŠTĚPU NEBO TRANSPLANTÁT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8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2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HÁNÍ, REAKCE A KOMPLIKACE GENITOURETRÁLNÍHO PŘÍSTROJE, ŠTĚPU NEBO TRANSPLANTÁT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3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92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LHÁNÍ, REAKCE A KOMPLIKACE GENITOURETRÁLNÍHO PŘÍSTROJE, ŠTĚPU NEBO TRANSPLANTÁT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56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ŘÍZNAKY A SYMPTOMY NA LEDVINÁCH A MOČOVÝCH CESTÁ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22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2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ŘÍZNAKY A SYMPTOMY NA LEDVINÁCH A MOČOVÝCH CESTÁ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9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99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ŘÍZNAKY A SYMPTOMY NA LEDVINÁCH A MOČOVÝCH CESTÁ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6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9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LEDVIN A MOČOVÝCH CEST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10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02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LEDVIN A MOČOVÝCH CEST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62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11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13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LEDVIN A MOČOVÝCH CEST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7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67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V OBLASTI PÁNVE U MUŽ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525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2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V OBLASTI PÁNVE U MUŽ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61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77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ELKÉ VÝKONY V OBLASTI PÁNVE U MUŽ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787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2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PENIS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5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PENIS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84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PENIS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57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05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TRANSURETRÁLNÍ PROSTATEKTOM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14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0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TRANSURETRÁLNÍ PROSTATEKTOM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3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9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TRANSURETRÁLNÍ PROSTATEKTOM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7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19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VARLATE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2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VARLATE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53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VARLATE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0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0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IRKUMCIZ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63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1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IRKUMCIZ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0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35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IRKUMCIZ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0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8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NA MUŽSKÉM REPRODUKČNÍM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09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2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NA MUŽSKÉM REPRODUKČNÍM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38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66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0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NA MUŽSKÉM REPRODUKČNÍM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49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02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MUŽSKÉHO REPRODUKČN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1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7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MUŽSKÉHO REPRODUKČN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27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0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MUŽSKÉHO REPRODUKČN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89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9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MUŽSKÉHO REPRODUKČNÍHO SYSTÉMU, KROMĚ MALIGNÍHO ONEMOCNĚ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57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57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MUŽSKÉHO REPRODUKČNÍHO SYSTÉMU, KROMĚ MALIGNÍHO ONEMOCNĚ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57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32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2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MUŽSKÉHO REPRODUKČNÍHO SYSTÉMU, KROMĚ MALIGNÍHO ONEMOCNĚ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27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98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XENTERACE PÁNVE, RADIKÁLNÍ HYSTEREKTOMIE A RADIKÁLNÍ VULVEKTOM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37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25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XENTERACE PÁNVE, RADIKÁLNÍ HYSTEREKTOMIE A RADIKÁLNÍ VULVEKTOM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829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771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XENTERACE PÁNVE, RADIKÁLNÍ HYSTEREKTOMIE A RADIKÁLNÍ VULVEKTOM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52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950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DĚLOZE A ADNEXECH PRO MALIGNÍ ONEMOCNĚNÍ NA OVARIÍCH A ADNEXE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4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96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DĚLOZE A ADNEXECH PRO MALIGNÍ ONEMOCNĚNÍ NA OVARIÍCH A ADNEXE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56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7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DĚLOZE A ADNEXECH PRO MALIGNÍ ONEMOCNĚNÍ NA OVARIÍCH A ADNEXE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65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85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DĚLOZE A ADNEXECH PŘI MALIGNÍM ONEMOCNĚNÍ JINDE NEŽ NA VAJEČNÍKU A ADNEXE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8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46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DĚLOZE A ADNEXECH PŘI MALIGNÍM ONEMOCNĚNÍ JINDE NEŽ NA VAJEČNÍKU A ADNEXE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15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99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DĚLOZE A ADNEXECH PŘI MALIGNÍM ONEMOCNĚNÍ JINDE NEŽ NA VAJEČNÍKU A ADNEXE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5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261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ĚLOŽNÍ A ADNEXÁLNÍ VÝKONY PŘI CA IN SITU A NEZHOUBNÝCH ONEMOCNĚNÍ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28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8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ĚLOŽNÍ A ADNEXÁLNÍ VÝKONY PŘI CA IN SITU A NEZHOUBNÝCH ONEMOCNĚNÍ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6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0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ĚLOŽNÍ A ADNEXÁLNÍ VÝKONY PŘI CA IN SITU A NEZHOUBNÝCH ONEMOCNĚNÍ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59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58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GYNEKOLOGICKÁ LAPAROSKOPIE NEBO LAPAROTOMICKÁ STERILIZA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25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07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GYNEKOLOGICKÁ LAPAROSKOPIE NEBO LAPAROTOMICKÁ STERILIZA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69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2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GYNEKOLOGICKÁ LAPAROSKOPIE NEBO LAPAROTOMICKÁ STERILIZA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69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2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KONSTRUKČNÍ VÝKONY NA ŽENSKÉM REPRODUKČNÍM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38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KONSTRUKČNÍ VÝKONY NA ŽENSKÉM REPRODUKČNÍM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31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9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KONSTRUKČNÍ VÝKONY NA ŽENSKÉM REPRODUKČNÍM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31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64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AGINÁLNÍ, CERVIKÁLNÍ A VULVOVÉ VÝKON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0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28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AGINÁLNÍ, CERVIKÁLNÍ A VULVOVÉ VÝKON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25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19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AGINÁLNÍ, CERVIKÁLNÍ A VULVOVÉ VÝKON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5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57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SKOPICKÉ PŘERUŠENÍ VEJCOVOD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5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09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SKOPICKÉ PŘERUŠENÍ VEJCOVOD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0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40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ENDOSKOPICKÉ PŘERUŠENÍ VEJCOVOD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0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57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LATACE, KYRETÁŽ A KÓNIZA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44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1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LATACE, KYRETÁŽ A KÓNIZA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9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43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0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LATACE, KYRETÁŽ A KÓNIZA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93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84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1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ŽENSKÉHO REPRODUKČN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45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60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1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ŽENSKÉHO REPRODUKČN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8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3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1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PORUCHÁCH A ONEMOCNĚNÍCH ŽENSKÉHO REPRODUKČN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8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17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ŽENSKÉHO REPRODUKČN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4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27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ŽENSKÉHO REPRODUKČN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56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41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ALIGNÍ ONEMOCNĚNÍ ŽENSKÉHO REPRODUKČN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85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41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FEKCE ŽENSKÉHO REPRODUKČN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22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91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FEKCE ŽENSKÉHO REPRODUKČN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03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10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INFEKCE ŽENSKÉHO REPRODUKČN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69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5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STRUAČNÍ A JINÉ PORUCHY ŽENSKÉHO REPRODUKČNÍHO SYSTÉM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9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7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STRUAČNÍ A JINÉ PORUCHY ŽENSKÉHO REPRODUKČNÍHO SYSTÉM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97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82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3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ENSTRUAČNÍ A JINÉ PORUCHY ŽENSKÉHO REPRODUKČNÍHO SYSTÉM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10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9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TRAT S DILATACÍ A KYRETÁŽÍ, ASPIRAČNÍ KYRETÁŽÍ NEBO HYSTEREKTOMI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5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7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TRAT S DILATACÍ A KYRETÁŽÍ, ASPIRAČNÍ KYRETÁŽÍ NEBO HYSTEREKTOMI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05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22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TRAT S DILATACÍ A KYRETÁŽÍ, ASPIRAČNÍ KYRETÁŽÍ NEBO HYSTEREKTOMI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05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22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TRAT BEZ DILATACE A KYRETÁŽE, ASPIRAČNÍ KYRETÁŽE NEBO HYSTEREKTOM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55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08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TRAT BEZ DILATACE A KYRETÁŽE, ASPIRAČNÍ KYRETÁŽE NEBO HYSTEREKTOM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7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2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TRAT BEZ DILATACE A KYRETÁŽE, ASPIRAČNÍ KYRETÁŽE NEBO HYSTEREKTOM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7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5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ORODNÍ A POPOTRATOVÉ DIAGNÓZY S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6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69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ORODNÍ A POPOTRATOVÉ DIAGNÓZY S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62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1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ORODNÍ A POPOTRATOVÉ DIAGNÓZY S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34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32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ORODNÍ A POPOTRATOVÉ DIAGNÓZY BEZ VÝKON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38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78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ORODNÍ A POPOTRATOVÉ DIAGNÓZY BEZ VÝKON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34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ORODNÍ A POPOTRATOVÉ DIAGNÓZY BEZ VÝKON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34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MODĚLOŽNÍ TĚHOTENSTVÍ S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4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22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MODĚLOŽNÍ TĚHOTENSTVÍ S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02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8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MODĚLOŽNÍ TĚHOTENSTVÍ S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02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8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MODĚLOŽNÍ TĚHOTENSTVÍ BEZ VÝKON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0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06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MODĚLOŽNÍ TĚHOTENSTVÍ BEZ VÝKON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0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07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6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MODĚLOŽNÍ TĚHOTENSTVÍ BEZ VÝKON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8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93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ROZÍCÍ POTRAT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18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8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ROZÍCÍ POTRAT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4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6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ROZÍCÍ POTRAT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5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6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ALEŠNÝ POROD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7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2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ALEŠNÝ POROD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7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95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FALEŠNÝ POROD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7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1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ŘEDPORODNÍ DIAGNÓZY S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1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2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ŘEDPORODNÍ DIAGNÓZY S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59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39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ŘEDPORODNÍ DIAGNÓZY S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45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33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ŘEDPORODNÍ DIAGNÓZY BEZ VÝKON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6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32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ŘEDPORODNÍ DIAGNÓZY BEZ VÝKON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73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1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47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ŘEDPORODNÍ DIAGNÓZY BEZ VÝKON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73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4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56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OVOROZENEC, MRTVÝ NEBO PŘELOŽENÝ &lt;= 5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7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9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56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OVOROZENEC, MRTVÝ NEBO PŘELOŽENÝ &lt;= 5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86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21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56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OVOROZENEC, MRTVÝ NEBO PŘELOŽENÝ &lt;= 5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8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45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LEZINĚ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583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44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LEZINĚ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581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90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NA SLEZINĚ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463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30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RO KREVNÍ ONEMOCNĚNÍ A NA KRVETVORNÝCH ORGÁNE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9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9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RO KREVNÍ ONEMOCNĚNÍ A NA KRVETVORNÝCH ORGÁNE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60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0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RO KREVNÍ ONEMOCNĚNÍ A NA KRVETVORNÝCH ORGÁNE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7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26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GRANULOCYTÓZA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10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0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GRANULOCYTÓZA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31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56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GRANULOCYTÓZA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85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2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SRÁŽLIVOST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7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9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SRÁŽLIVOST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20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10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SRÁŽLIVOST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35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43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PKOVITÁ CHUDOKREVNOST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2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PKOVITÁ CHUDOKREVNOST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88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RPKOVITÁ CHUDOKREVNOST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88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8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ČERVENÝCH KRVINEK, KROMĚ SRPKOVITÉ CHUDOKREVNOST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4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7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ČERVENÝCH KRVINEK, KROMĚ SRPKOVITÉ CHUDOKREVNOST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1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0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ČERVENÝCH KRVINEK, KROMĚ SRPKOVITÉ CHUDOKREVNOST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42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0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KRVE A KRVETVORNÝCH ORGÁNŮ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92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2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KRVE A KRVETVORNÝCH ORGÁNŮ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70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17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6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PORUCHY KRVE A KRVETVORNÝCH ORGÁNŮ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67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48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YMFOM A LEUKÉMIE S VELKÝM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89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3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YMFOM A LEUKÉMIE S VELKÝM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369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713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YMFOM A LEUKÉMIE S VELKÝM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846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8,60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YMFOM A LEUKÉMIE S JINÝM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60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32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YMFOM A LEUKÉMIE S JINÝM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74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18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YMFOM A LEUKÉMIE S JINÝM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102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773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YELOPROLIFERATIVNÍ PORUCHY A ŠPATNĚ DIFERENCOVANÉ NÁDORY S VELKÝM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4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34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YELOPROLIFERATIVNÍ PORUCHY A ŠPATNĚ DIFERENCOVANÉ NÁDORY S VELKÝM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816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221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YELOPROLIFERATIVNÍ PORUCHY A ŠPATNĚ DIFERENCOVANÉ NÁDORY S VELKÝM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8,11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57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YELOPROLIFERATIVNÍ PORUCHY A ŠPATNĚ DIFERENCOVANÉ NÁDORY S JINÝM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3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9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YELOPROLIFERATIVNÍ PORUCHY A ŠPATNĚ DIFERENCOVANÉ NÁDORY S JINÝM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3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79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0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YELOPROLIFERATIVNÍ PORUCHY A ŠPATNĚ DIFERENCOVANÉ NÁDORY S JINÝM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673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839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LEUKÉM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0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71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LEUKÉM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22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6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LEUKÉM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92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237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YMFOM A NEAKUTNÍ LEUKÉM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62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7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YMFOM A NEAKUTNÍ LEUKÉM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63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39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LYMFOM A NEAKUTNÍ LEUKÉM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25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13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ADIOTERAP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2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58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ADIOTERAP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60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65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ADIOTERAP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99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21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EMOTERAP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8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EMOTERAP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5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EMOTERAP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8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81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MYELOPROLIFERATIVNÍ PORUCHY A DIAGNÓZA NEDIFERENCOVANÝCH NÁDORŮ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62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MYELOPROLIFERATIVNÍ PORUCHY A DIAGNÓZA NEDIFERENCOVANÝCH NÁDORŮ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6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94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MYELOPROLIFERATIVNÍ PORUCHY A DIAGNÓZA NEDIFERENCOVANÝCH NÁDORŮ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51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2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EMOTERAPIE PŘI AKUTNÍ LEUKÉMI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6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0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EMOTERAPIE PŘI AKUTNÍ LEUKÉMI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21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02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7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CHEMOTERAPIE PŘI AKUTNÍ LEUKÉMI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612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00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PRO INFEKČNÍ A PARAZITÁRNÍ NEMOC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28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53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PRO INFEKČNÍ A PARAZITÁRNÍ NEMOC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99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132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PRO INFEKČNÍ A PARAZITÁRNÍ NEMOC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889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6,600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PRO POOPERAČNÍ A POÚRAZOVÉ INFEK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3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44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PRO POOPERAČNÍ A POÚRAZOVÉ INFEK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0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8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PRO POOPERAČNÍ A POÚRAZOVÉ INFEK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722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11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PTIKÉM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2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27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PTIKÉM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06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3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EPTIKÉM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20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16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OPERAČNÍ A POÚRAZOVÉ INFEK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1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OPERAČNÍ A POÚRAZOVÉ INFEK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2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13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OPERAČNÍ A POÚRAZOVÉ INFEK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07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1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OREČKA NEZNÁMÉHO PŮVOD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5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5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OREČKA NEZNÁMÉHO PŮVOD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2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28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OREČKA NEZNÁMÉHO PŮVOD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7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85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IROVÉ ONEMOCNĚ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2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55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IROVÉ ONEMOCNĚ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4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0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IROVÉ ONEMOCNĚ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83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58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INFEKČNÍ A PARAZITÁRNÍ NEMOC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92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22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INFEKČNÍ A PARAZITÁRNÍ NEMOC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17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8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8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INFEKČNÍ A PARAZITÁRNÍ NEMOC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6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82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ČNÍ VÝKONY S HLAVNÍ DIAGNÓZOU DUŠEVNÍ NEMOC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13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14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ČNÍ VÝKONY S HLAVNÍ DIAGNÓZOU DUŠEVNÍ NEMOC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3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8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ČNÍ VÝKONY S HLAVNÍ DIAGNÓZOU DUŠEVNÍ NEMOC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33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96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CHIZOFRENI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7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45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CHIZOFRENI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17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45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CHIZOFRENI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4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65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SYCHÓZ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8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00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SYCHÓZ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8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00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SYCHÓZ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7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21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OSOBNOST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25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6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OSOBNOST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58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6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OSOBNOST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86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55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BIPOLÁRNÍ PORUC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10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45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BIPOLÁRNÍ PORUC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10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45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BIPOLÁRNÍ PORUC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10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445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EPRES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7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4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EPRES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70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7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EPRES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65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55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REAKCE, PSYCHOSOCIÁLNÍ PORUCHY A NEURÓZY KROMĚ DEPRESIVNÍ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1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7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REAKCE, PSYCHOSOCIÁLNÍ PORUCHY A NEURÓZY KROMĚ DEPRESIVNÍ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76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7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KUTNÍ REAKCE, PSYCHOSOCIÁLNÍ PORUCHY A NEURÓZY KROMĚ DEPRESIVNÍ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95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94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RGANICKÉ DUŠEVNÍ PORUCHY A MENTÁLNÍ RETARDA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4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7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RGANICKÉ DUŠEVNÍ PORUCHY A MENTÁLNÍ RETARDA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4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78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RGANICKÉ DUŠEVNÍ PORUCHY A MENTÁLNÍ RETARDA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43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06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VOJOVÉ DUŠEVNÍ PORUC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0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2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VOJOVÉ DUŠEVNÍ PORUC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0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2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VOJOVÉ DUŠEVNÍ PORUC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0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20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PŘÍJMU POTRAV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8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3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PŘÍJMU POTRAV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8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3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UCHY PŘÍJMU POTRAV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8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445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DUŠEVNÍ PORUCH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0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10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DUŠEVNÍ PORUCH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3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24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3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DUŠEVNÍ PORUCH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74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9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1940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UŠEVNÍ PORUCHY S ELEKTROKONVULZIVNÍ TERAPIÍ NEBO S REPETITIVNÍ TRANSKRANIÁLNÍ MAGNETICKOU STIMULACÍ</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227</w:t>
            </w:r>
          </w:p>
        </w:tc>
        <w:tc>
          <w:tcPr>
            <w:tcW w:w="1205" w:type="dxa"/>
            <w:vAlign w:val="center"/>
          </w:tcPr>
          <w:p w:rsidR="007C32F8" w:rsidRPr="008A7DFD" w:rsidRDefault="007C32F8" w:rsidP="008A7DFD">
            <w:pPr>
              <w:jc w:val="right"/>
              <w:rPr>
                <w:color w:val="000000"/>
                <w:sz w:val="22"/>
                <w:szCs w:val="22"/>
              </w:rPr>
            </w:pP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LKOHOLU, LÉKŮ, DROG, ZÁVISLOST NA NICH, PROPUŠTĚNÍ PROTI DOPORUČENÍ LÉKAŘ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23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1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LKOHOLU, LÉKŮ, DROG, ZÁVISLOST NA NICH, PROPUŠTĚNÍ PROTI DOPORUČENÍ LÉKAŘ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38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1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LKOHOLU, LÉKŮ, DROG, ZÁVISLOST NA NICH, PROPUŠTĚNÍ PROTI DOPORUČENÍ LÉKAŘ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82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0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ISLOST NA DROGÁCH A ALKOHOLU S REHABILITACÍ A/NEBO DETOXIKAČNÍ TERAPI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31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0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ISLOST NA DROGÁCH A ALKOHOLU S REHABILITACÍ A/NEBO DETOXIKAČNÍ TERAPI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56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0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ZÁVISLOST NA DROGÁCH A ALKOHOLU S REHABILITACÍ A/NEBO DETOXIKAČNÍ TERAPI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45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0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 ZÁVISLOST NA OPIÁTECH A/NEBO KOKAIN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1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52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 ZÁVISLOST NA OPIÁTECH A/NEBO KOKAIN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0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61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 ZÁVISLOST NA OPIÁTECH A/NEBO KOKAIN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87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5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 ZÁVISLOST NA ALKOHOL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10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0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 ZÁVISLOST NA ALKOHOL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9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7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 ZÁVISLOST NA ALKOHOL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3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 ZÁVISLOST NA JINÝCH DROGÁ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0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92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 ZÁVISLOST NA JINÝCH DROGÁ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9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21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0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ŠKODLIVÉ UŽÍVÁNÍ A ZÁVISLOST NA JINÝCH DROGÁ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92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14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KROVASKULÁRNÍ PŘENOS TKÁNĚ NEBO KOŽNÍ ŠTĚP PŘI ÚRAZE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03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04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KROVASKULÁRNÍ PŘENOS TKÁNĚ NEBO KOŽNÍ ŠTĚP PŘI ÚRAZE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99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713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MIKROVASKULÁRNÍ PŘENOS TKÁNĚ NEBO KOŽNÍ ŠTĚP PŘI ÚRAZE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26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7,22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ÚRAZECH A KOMPLIKACÍ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7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90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ÚRAZECH A KOMPLIKACÍ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58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299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ÚRAZECH A KOMPLIKACÍ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845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728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ANĚNÍ NA NESPECIFIKOVANÉM MÍSTĚ NEBO NA VÍCE MÍSTECH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98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53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ANĚNÍ NA NESPECIFIKOVANÉM MÍSTĚ NEBO NA VÍCE MÍSTECH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7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89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RANĚNÍ NA NESPECIFIKOVANÉM MÍSTĚ NEBO NA VÍCE MÍSTECH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176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277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LERGICKÉ REAK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97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02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LERGICKÉ REAK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7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4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ALERGICKÉ REAK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5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4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TRAVA A TOXICKÉ ÚČINKY LÉKŮ (DROG)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3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92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TRAVA A TOXICKÉ ÚČINKY LÉKŮ (DROG)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5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29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TRAVA A TOXICKÉ ÚČINKY LÉKŮ (DROG)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83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86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3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MPLIKACE PŘI LÉČE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8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6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3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MPLIKACE PŘI LÉČE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43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72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3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OMPLIKACE PŘI LÉČE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14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08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YNDROM TÝRANÉHO DÍTĚTE NEBO DOSPĚLÉHO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19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0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YNDROM TÝRANÉHO DÍTĚTE NEBO DOSPĚLÉHO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19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43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YNDROM TÝRANÉHO DÍTĚTE NEBO DOSPĚLÉHO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19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515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DIAGNÓZY ZRANĚNÍ, OTRAVY A TOXICKÝCH ÚČINKŮ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76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92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DIAGNÓZY ZRANĚNÍ, OTRAVY A TOXICKÝCH ÚČINKŮ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2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39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1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DIAGNÓZY ZRANĚNÍ, OTRAVY A TOXICKÝCH ÚČINKŮ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02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58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ÁLENINY, PŘEVEDENÍ DO JINÉHO ZAŘÍZENÍ AKUTNÍ PÉČ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5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3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ÁLENINY, PŘEVEDENÍ DO JINÉHO ZAŘÍZENÍ AKUTNÍ PÉČ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5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3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ÁLENINY, PŘEVEDENÍ DO JINÉHO ZAŘÍZENÍ AKUTNÍ PÉČ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09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3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1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OZSÁHLÉ POPÁLENINY S KOŽNÍM ŠTĚPEM</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7,727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98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ROZSÁHLÉ POPÁLENINY SKRZ CELOU KŮŽI, S KOŽNÍM ŠTĚPEM NEBO INHAL. PORANĚNÍ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681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247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ROZSÁHLÉ POPÁLENINY SKRZ CELOU KŮŽI, S KOŽNÍM ŠTĚPEM NEBO INHAL. PORANĚNÍ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8,009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6,63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ROZSÁHLÉ POPÁLENINY SKRZ CELOU KŮŽI, S KOŽNÍM ŠTĚPEM NEBO INHAL. PORANĚNÍ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801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6,639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3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OZSÁHLÉ POPÁLENINY BEZ KOŽNÍHO ŠTĚPU</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82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5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ÁLENINY OMEZENÉHO ROZSAHU POSTIHUJÍCÍ VŠECHNY VRSTVY KŮŽE, BEZ KOŽNÍHO ŠTĚPU NEBO INHALAČNÍHO PORANĚ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3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820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ÁLENINY OMEZENÉHO ROZSAHU POSTIHUJÍCÍ VŠECHNY VRSTVY KŮŽE, BEZ KOŽNÍHO ŠTĚPU NEBO INHALAČNÍHO PORANĚ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2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21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ÁLENINY OMEZENÉHO ROZSAHU POSTIHUJÍCÍ VŠECHNY VRSTVY KŮŽE, BEZ KOŽNÍHO ŠTĚPU NEBO INHALAČNÍHO PORANĚ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352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438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ÁLENINY OMEZENÉHO ROZSAHU NEPOSTIHUJÍCÍ VŠECHNY VRSTVY KŮŽ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66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583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ÁLENINY OMEZENÉHO ROZSAHU NEPOSTIHUJÍCÍ VŠECHNY VRSTVY KŮŽ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06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56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25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OPÁLENINY OMEZENÉHO ROZSAHU NEPOSTIHUJÍCÍ VŠECHNY VRSTVY KŮŽ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7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16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ČNÍ VÝKON S DIAGNÓZOU JINÉHO KONTAKTU SE ZDRAVOTNICKÝMI SLUŽBAMI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44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6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ČNÍ VÝKON S DIAGNÓZOU JINÉHO KONTAKTU SE ZDRAVOTNICKÝMI SLUŽBAMI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77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16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OPERAČNÍ VÝKON S DIAGNÓZOU JINÉHO KONTAKTU SE ZDRAVOTNICKÝMI SLUŽBAMI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6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176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581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67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73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044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959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6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YMPTOMY A ABNORMÁLNÍ NÁLEZ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11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331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YMPTOMY A ABNORMÁLNÍ NÁLEZ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44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4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SYMPTOMY A ABNORMÁLNÍ NÁLEZ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21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00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FAKTORY OVLIVŇUJÍCÍ ZDRAVOTNÍ STAV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256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24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FAKTORY OVLIVŇUJÍCÍ ZDRAVOTNÍ STAV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358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463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FAKTORY OVLIVŇUJÍCÍ ZDRAVOTNÍ STAV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49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78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3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gt; 55 DNÍ</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945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598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4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49-55 DNÍ</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303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169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42-48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81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994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42-48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81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994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42-48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81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86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35-41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77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3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35-41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778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53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35-41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008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021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28-34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182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6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28-34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47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61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28-34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0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410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21-27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77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9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21-27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87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4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21-27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5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857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14-20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264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22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14-20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42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36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33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EHABILITACE 14-20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991</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160</w:t>
            </w:r>
          </w:p>
        </w:tc>
      </w:tr>
      <w:tr w:rsidR="007C32F8" w:rsidRPr="00896083" w:rsidTr="007C32F8">
        <w:trPr>
          <w:trHeight w:val="300"/>
        </w:trPr>
        <w:tc>
          <w:tcPr>
            <w:tcW w:w="1139" w:type="dxa"/>
            <w:shd w:val="clear" w:color="auto" w:fill="auto"/>
            <w:noWrap/>
            <w:vAlign w:val="center"/>
          </w:tcPr>
          <w:p w:rsidR="007C32F8" w:rsidRPr="00896083" w:rsidRDefault="007C32F8" w:rsidP="00896083">
            <w:pPr>
              <w:jc w:val="left"/>
              <w:rPr>
                <w:sz w:val="22"/>
                <w:szCs w:val="22"/>
              </w:rPr>
            </w:pPr>
            <w:r w:rsidRPr="00896083">
              <w:rPr>
                <w:sz w:val="22"/>
                <w:szCs w:val="22"/>
              </w:rPr>
              <w:t>23401</w:t>
            </w:r>
          </w:p>
        </w:tc>
        <w:tc>
          <w:tcPr>
            <w:tcW w:w="5529" w:type="dxa"/>
            <w:shd w:val="clear" w:color="auto" w:fill="auto"/>
            <w:noWrap/>
            <w:vAlign w:val="center"/>
          </w:tcPr>
          <w:p w:rsidR="007C32F8" w:rsidRPr="00896083" w:rsidRDefault="007C32F8" w:rsidP="00896083">
            <w:pPr>
              <w:jc w:val="left"/>
              <w:rPr>
                <w:sz w:val="22"/>
                <w:szCs w:val="22"/>
              </w:rPr>
            </w:pPr>
            <w:r w:rsidRPr="00896083">
              <w:rPr>
                <w:sz w:val="22"/>
                <w:szCs w:val="22"/>
              </w:rPr>
              <w:t>REHABILITACE 5-13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61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01</w:t>
            </w:r>
          </w:p>
        </w:tc>
      </w:tr>
      <w:tr w:rsidR="007C32F8" w:rsidRPr="00896083" w:rsidTr="007C32F8">
        <w:trPr>
          <w:trHeight w:val="300"/>
        </w:trPr>
        <w:tc>
          <w:tcPr>
            <w:tcW w:w="1139" w:type="dxa"/>
            <w:shd w:val="clear" w:color="auto" w:fill="auto"/>
            <w:noWrap/>
            <w:vAlign w:val="center"/>
          </w:tcPr>
          <w:p w:rsidR="007C32F8" w:rsidRPr="00896083" w:rsidRDefault="007C32F8" w:rsidP="00896083">
            <w:pPr>
              <w:jc w:val="left"/>
              <w:rPr>
                <w:sz w:val="22"/>
                <w:szCs w:val="22"/>
              </w:rPr>
            </w:pPr>
            <w:r w:rsidRPr="00896083">
              <w:rPr>
                <w:sz w:val="22"/>
                <w:szCs w:val="22"/>
              </w:rPr>
              <w:t>23402</w:t>
            </w:r>
          </w:p>
        </w:tc>
        <w:tc>
          <w:tcPr>
            <w:tcW w:w="5529" w:type="dxa"/>
            <w:shd w:val="clear" w:color="auto" w:fill="auto"/>
            <w:noWrap/>
            <w:vAlign w:val="center"/>
          </w:tcPr>
          <w:p w:rsidR="007C32F8" w:rsidRPr="00896083" w:rsidRDefault="007C32F8" w:rsidP="00896083">
            <w:pPr>
              <w:jc w:val="left"/>
              <w:rPr>
                <w:sz w:val="22"/>
                <w:szCs w:val="22"/>
              </w:rPr>
            </w:pPr>
            <w:r w:rsidRPr="00896083">
              <w:rPr>
                <w:sz w:val="22"/>
                <w:szCs w:val="22"/>
              </w:rPr>
              <w:t>REHABILITACE 5-13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790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601</w:t>
            </w:r>
          </w:p>
        </w:tc>
      </w:tr>
      <w:tr w:rsidR="007C32F8" w:rsidRPr="00896083" w:rsidTr="007C32F8">
        <w:trPr>
          <w:trHeight w:val="300"/>
        </w:trPr>
        <w:tc>
          <w:tcPr>
            <w:tcW w:w="1139" w:type="dxa"/>
            <w:shd w:val="clear" w:color="auto" w:fill="auto"/>
            <w:noWrap/>
            <w:vAlign w:val="center"/>
          </w:tcPr>
          <w:p w:rsidR="007C32F8" w:rsidRPr="00896083" w:rsidRDefault="007C32F8" w:rsidP="00896083">
            <w:pPr>
              <w:jc w:val="left"/>
              <w:rPr>
                <w:sz w:val="22"/>
                <w:szCs w:val="22"/>
              </w:rPr>
            </w:pPr>
            <w:r w:rsidRPr="00896083">
              <w:rPr>
                <w:sz w:val="22"/>
                <w:szCs w:val="22"/>
              </w:rPr>
              <w:t>23403</w:t>
            </w:r>
          </w:p>
        </w:tc>
        <w:tc>
          <w:tcPr>
            <w:tcW w:w="5529" w:type="dxa"/>
            <w:shd w:val="clear" w:color="auto" w:fill="auto"/>
            <w:noWrap/>
            <w:vAlign w:val="center"/>
          </w:tcPr>
          <w:p w:rsidR="007C32F8" w:rsidRPr="00896083" w:rsidRDefault="007C32F8" w:rsidP="00896083">
            <w:pPr>
              <w:jc w:val="left"/>
              <w:rPr>
                <w:sz w:val="22"/>
                <w:szCs w:val="22"/>
              </w:rPr>
            </w:pPr>
            <w:r w:rsidRPr="00896083">
              <w:rPr>
                <w:sz w:val="22"/>
                <w:szCs w:val="22"/>
              </w:rPr>
              <w:t>REHABILITACE 5-13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63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784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RANIOTOMIE, VELKÝ VÝKON NA PÁTEŘI, KYČLI A KONČ. PŘI MNOHOČETNÉM ZÁVAŽNÉM TRAUMAT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786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26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RANIOTOMIE, VELKÝ VÝKON NA PÁTEŘI, KYČLI A KONČ. PŘI MNOHOČETNÉM ZÁVAŽNÉM TRAUMAT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786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26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KRANIOTOMIE, VELKÝ VÝKON NA PÁTEŘI, KYČLI A KONČ. PŘI MNOHOČETNÉM ZÁVAŽNÉM TRAUMAT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9,14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7,442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2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MNOHOČETNÉM ZÁVAŽNÉM TRAUMAT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06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43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2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MNOHOČETNÉM ZÁVAŽNÉM TRAUMAT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065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4375</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2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VÝKONY PŘI MNOHOČETNÉM ZÁVAŽNÉM TRAUMAT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6,601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5,759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3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1008 HODIN (VÍCE NEŽ 43 DNÍ) S EKONOMICKY NÁROČNÝM VÝKONEM</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8,554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65,438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4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504 HODIN (22-42 DNÍ) S EKONOMICKY NÁROČNÝM VÝKONEM</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7,344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7,271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5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240 HODIN (11-21 DNÍ) S EKONOMICKY NÁROČNÝM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68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3,00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5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240 HODIN (11-21 DNÍ) S EKONOMICKY NÁROČNÝM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68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3,00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5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240 HODIN (11-21 DNÍ) S EKONOMICKY NÁROČNÝM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3,6816</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3,003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S KRANIOTOMIÍ &gt; 96 HODIN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34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99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S KRANIOTOMIÍ &gt; 96 HODIN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34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99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S KRANIOTOMIÍ &gt; 96 HODIN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7,342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3,999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96 HODIN (5-10 DNÍ) S EKONOMICKY NÁROČNÝM VÝKONEM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4,16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91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96 HODIN (5-10 DNÍ) S EKONOMICKY NÁROČNÝM VÝKONEM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942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912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0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96 HODIN (5-10 DNÍ) S EKONOMICKY NÁROČNÝM VÝKONEM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942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232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0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AGNÓZY TÝKAJÍCÍ SE HLAVY, HRUDNÍKU A DOLNÍCH KONČETIN PŘI MNOHOČETNÉM ZÁVAŽNÉM TRAUMAT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9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7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0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AGNÓZY TÝKAJÍCÍ SE HLAVY, HRUDNÍKU A DOLNÍCH KONČETIN PŘI MNOHOČETNÉM ZÁVAŽNÉM TRAUMAT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89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717</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0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IAGNÓZY TÝKAJÍCÍ SE HLAVY, HRUDNÍKU A DOLNÍCH KONČETIN PŘI MNOHOČETNÉM ZÁVAŽNÉM TRAUMAT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23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76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1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DIAGNÓZY MNOHOČETNÉHO ZÁVAŽNÉHO TRAUMATU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1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61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1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DIAGNÓZY MNOHOČETNÉHO ZÁVAŽNÉHO TRAUMATU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1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61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1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JINÉ DIAGNÓZY MNOHOČETNÉHO ZÁVAŽNÉHO TRAUMATU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31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225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2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1008 HODIN (VÍCE NEŽ 43 DNÍ)</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53,8925</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7,258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3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504 HODIN (22-42 DNÍ)</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0,269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299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4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240 HODIN (11-21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45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8,3209</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4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240 HODIN (11-21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45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5,384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4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240 HODIN (11-21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5,454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6,325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6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96 HODIN (5-10 DNÍ)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9,247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7,652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6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96 HODIN (5-10 DNÍ)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9,247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7,652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6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DLOUHODOBÁ MECHANICKÁ VENTILACE PŘI POLYTRAUMATU &gt; 96 HODIN (5-10 DNÍ)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9,247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7,652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2537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ÚMRTÍ DO 5 DNÍ OD PŘÍJMU PŘI POLYTRAUMATU</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3,17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2333</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8887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OZSÁHLÉ VÝKONY, KTERÉ SE NETÝKAJÍ HLAVNÍ DIAGNÓZ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002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9886</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8887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OZSÁHLÉ VÝKONY, KTERÉ SE NETÝKAJÍ HLAVNÍ DIAGNÓZ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257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97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8887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ROZSÁHLÉ VÝKONY, KTERÉ SE NETÝKAJÍ HLAVNÍ DIAGNÓZ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4207</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1014</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8888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ROSTATICKÉ VÝKONY, KTERÉ SE NETÝKAJÍ HLAVNÍ DIAGNÓZ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6993</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2,044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8888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ROSTATICKÉ VÝKONY, KTERÉ SE NETÝKAJÍ HLAVNÍ DIAGNÓZ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8388</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3,613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8888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PROSTATICKÉ VÝKONY, KTERÉ SE NETÝKAJÍ HLAVNÍ DIAGNÓZ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4,0919</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4,4708</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88891</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OMEZENÉHO ROZSAHU, KTERÉ SE NETÝKAJÍ HLAVNÍ DIAGNÓZY BEZ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6804</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616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88892</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OMEZENÉHO ROZSAHU, KTERÉ SE NETÝKAJÍ HLAVNÍ DIAGNÓZY S 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1,149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1071</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88893</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VÝKONY OMEZENÉHO ROZSAHU, KTERÉ SE NETÝKAJÍ HLAVNÍ DIAGNÓZY S MCC</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2,4382</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1,9772</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9998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HLAVNÍ DIAGNÓZA NEPLATNÁ JAKO PROPOUŠTĚCÍ DIAGNÓZA</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1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000</w:t>
            </w:r>
          </w:p>
        </w:tc>
      </w:tr>
      <w:tr w:rsidR="007C32F8" w:rsidRPr="00896083" w:rsidTr="007C32F8">
        <w:trPr>
          <w:trHeight w:val="300"/>
        </w:trPr>
        <w:tc>
          <w:tcPr>
            <w:tcW w:w="1139" w:type="dxa"/>
            <w:shd w:val="clear" w:color="auto" w:fill="auto"/>
            <w:noWrap/>
            <w:vAlign w:val="center"/>
            <w:hideMark/>
          </w:tcPr>
          <w:p w:rsidR="007C32F8" w:rsidRPr="00896083" w:rsidRDefault="007C32F8" w:rsidP="00896083">
            <w:pPr>
              <w:jc w:val="left"/>
              <w:rPr>
                <w:sz w:val="22"/>
                <w:szCs w:val="22"/>
              </w:rPr>
            </w:pPr>
            <w:r w:rsidRPr="00896083">
              <w:rPr>
                <w:sz w:val="22"/>
                <w:szCs w:val="22"/>
              </w:rPr>
              <w:t>99990</w:t>
            </w:r>
          </w:p>
        </w:tc>
        <w:tc>
          <w:tcPr>
            <w:tcW w:w="5529" w:type="dxa"/>
            <w:shd w:val="clear" w:color="auto" w:fill="auto"/>
            <w:noWrap/>
            <w:vAlign w:val="center"/>
            <w:hideMark/>
          </w:tcPr>
          <w:p w:rsidR="007C32F8" w:rsidRPr="00896083" w:rsidRDefault="007C32F8" w:rsidP="00896083">
            <w:pPr>
              <w:jc w:val="left"/>
              <w:rPr>
                <w:sz w:val="22"/>
                <w:szCs w:val="22"/>
              </w:rPr>
            </w:pPr>
            <w:r w:rsidRPr="00896083">
              <w:rPr>
                <w:sz w:val="22"/>
                <w:szCs w:val="22"/>
              </w:rPr>
              <w:t>NEZAŘADITELNÉ</w:t>
            </w:r>
          </w:p>
        </w:tc>
        <w:tc>
          <w:tcPr>
            <w:tcW w:w="1204" w:type="dxa"/>
            <w:vAlign w:val="center"/>
          </w:tcPr>
          <w:p w:rsidR="007C32F8" w:rsidRPr="008A7DFD" w:rsidRDefault="007C32F8" w:rsidP="00E13A4E">
            <w:pPr>
              <w:jc w:val="right"/>
              <w:rPr>
                <w:color w:val="000000"/>
                <w:sz w:val="22"/>
                <w:szCs w:val="22"/>
              </w:rPr>
            </w:pPr>
            <w:r w:rsidRPr="008A7DFD">
              <w:rPr>
                <w:color w:val="000000"/>
                <w:sz w:val="22"/>
                <w:szCs w:val="22"/>
              </w:rPr>
              <w:t>0,1100</w:t>
            </w:r>
          </w:p>
        </w:tc>
        <w:tc>
          <w:tcPr>
            <w:tcW w:w="1205" w:type="dxa"/>
            <w:vAlign w:val="center"/>
          </w:tcPr>
          <w:p w:rsidR="007C32F8" w:rsidRPr="008A7DFD" w:rsidRDefault="007C32F8" w:rsidP="008A7DFD">
            <w:pPr>
              <w:jc w:val="right"/>
              <w:rPr>
                <w:color w:val="000000"/>
                <w:sz w:val="22"/>
                <w:szCs w:val="22"/>
              </w:rPr>
            </w:pPr>
            <w:r w:rsidRPr="008A7DFD">
              <w:rPr>
                <w:color w:val="000000"/>
                <w:sz w:val="22"/>
                <w:szCs w:val="22"/>
              </w:rPr>
              <w:t>0,1000</w:t>
            </w:r>
          </w:p>
        </w:tc>
      </w:tr>
    </w:tbl>
    <w:p w:rsidR="00231E6E" w:rsidRPr="00896083" w:rsidRDefault="00231E6E" w:rsidP="00896083">
      <w:pPr>
        <w:pStyle w:val="Zhlav"/>
        <w:tabs>
          <w:tab w:val="clear" w:pos="4536"/>
          <w:tab w:val="clear" w:pos="9072"/>
        </w:tabs>
        <w:jc w:val="right"/>
      </w:pPr>
    </w:p>
    <w:p w:rsidR="00231E6E" w:rsidRPr="00896083" w:rsidRDefault="00231E6E" w:rsidP="00896083">
      <w:pPr>
        <w:pStyle w:val="Zhlav"/>
        <w:tabs>
          <w:tab w:val="clear" w:pos="4536"/>
          <w:tab w:val="clear" w:pos="9072"/>
        </w:tabs>
        <w:jc w:val="right"/>
      </w:pPr>
    </w:p>
    <w:p w:rsidR="002B5033" w:rsidRPr="00896083" w:rsidRDefault="002B5033" w:rsidP="00896083">
      <w:pPr>
        <w:pStyle w:val="Zhlav"/>
        <w:tabs>
          <w:tab w:val="clear" w:pos="4536"/>
          <w:tab w:val="clear" w:pos="9072"/>
        </w:tabs>
        <w:jc w:val="right"/>
      </w:pPr>
    </w:p>
    <w:p w:rsidR="00C2558E" w:rsidRDefault="00C2558E">
      <w:pPr>
        <w:jc w:val="left"/>
        <w:rPr>
          <w:sz w:val="20"/>
        </w:rPr>
      </w:pPr>
      <w:bookmarkStart w:id="3" w:name="OLE_LINK7"/>
      <w:bookmarkStart w:id="4" w:name="OLE_LINK8"/>
      <w:r>
        <w:rPr>
          <w:sz w:val="20"/>
        </w:rPr>
        <w:br w:type="page"/>
      </w:r>
    </w:p>
    <w:p w:rsidR="008776CA" w:rsidRPr="00896083" w:rsidRDefault="008776CA" w:rsidP="0039261F">
      <w:pPr>
        <w:jc w:val="right"/>
        <w:rPr>
          <w:sz w:val="20"/>
        </w:rPr>
      </w:pPr>
      <w:r w:rsidRPr="00896083">
        <w:rPr>
          <w:sz w:val="20"/>
        </w:rPr>
        <w:t>Příloha č. 1</w:t>
      </w:r>
      <w:r w:rsidR="00B87FB7" w:rsidRPr="00896083">
        <w:rPr>
          <w:sz w:val="20"/>
        </w:rPr>
        <w:t>1</w:t>
      </w:r>
      <w:r w:rsidRPr="00896083">
        <w:rPr>
          <w:sz w:val="20"/>
        </w:rPr>
        <w:t xml:space="preserve"> k vyhlášce č..../</w:t>
      </w:r>
      <w:r w:rsidR="00C11D5D">
        <w:rPr>
          <w:sz w:val="20"/>
        </w:rPr>
        <w:t>2015</w:t>
      </w:r>
      <w:r w:rsidRPr="00896083">
        <w:rPr>
          <w:sz w:val="20"/>
        </w:rPr>
        <w:t xml:space="preserve"> Sb.</w:t>
      </w:r>
    </w:p>
    <w:p w:rsidR="008776CA" w:rsidRPr="00896083" w:rsidRDefault="008776CA" w:rsidP="00896083"/>
    <w:p w:rsidR="008776CA" w:rsidRPr="00896083" w:rsidRDefault="008776CA" w:rsidP="00896083">
      <w:pPr>
        <w:jc w:val="center"/>
        <w:rPr>
          <w:b/>
          <w:i/>
          <w:u w:val="single"/>
        </w:rPr>
      </w:pPr>
      <w:r w:rsidRPr="00896083">
        <w:rPr>
          <w:b/>
        </w:rPr>
        <w:t>Výše úhrad hrazených služeb podle § 8 odst. 2</w:t>
      </w:r>
    </w:p>
    <w:p w:rsidR="008776CA" w:rsidRPr="00896083" w:rsidRDefault="008776CA" w:rsidP="00896083">
      <w:pPr>
        <w:jc w:val="center"/>
        <w:rPr>
          <w:b/>
          <w:i/>
          <w:u w:val="single"/>
        </w:rPr>
      </w:pPr>
    </w:p>
    <w:tbl>
      <w:tblPr>
        <w:tblW w:w="885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5"/>
        <w:gridCol w:w="3690"/>
        <w:gridCol w:w="3402"/>
        <w:gridCol w:w="1030"/>
      </w:tblGrid>
      <w:tr w:rsidR="009F79DD" w:rsidRPr="00896083" w:rsidTr="002E47BA">
        <w:trPr>
          <w:trHeight w:val="363"/>
        </w:trPr>
        <w:tc>
          <w:tcPr>
            <w:tcW w:w="735" w:type="dxa"/>
          </w:tcPr>
          <w:p w:rsidR="008776CA" w:rsidRPr="00896083" w:rsidRDefault="008776CA" w:rsidP="00896083">
            <w:pPr>
              <w:spacing w:before="100" w:beforeAutospacing="1" w:after="100" w:afterAutospacing="1"/>
              <w:jc w:val="center"/>
              <w:rPr>
                <w:b/>
                <w:sz w:val="22"/>
              </w:rPr>
            </w:pPr>
            <w:r w:rsidRPr="00896083">
              <w:rPr>
                <w:b/>
                <w:sz w:val="22"/>
                <w:szCs w:val="22"/>
              </w:rPr>
              <w:t>Kód</w:t>
            </w:r>
          </w:p>
        </w:tc>
        <w:tc>
          <w:tcPr>
            <w:tcW w:w="3690" w:type="dxa"/>
          </w:tcPr>
          <w:p w:rsidR="008776CA" w:rsidRPr="00896083" w:rsidRDefault="008776CA" w:rsidP="00896083">
            <w:pPr>
              <w:ind w:left="113" w:right="57"/>
              <w:jc w:val="center"/>
              <w:rPr>
                <w:b/>
                <w:sz w:val="22"/>
              </w:rPr>
            </w:pPr>
            <w:r w:rsidRPr="00896083">
              <w:rPr>
                <w:b/>
                <w:sz w:val="22"/>
                <w:szCs w:val="22"/>
              </w:rPr>
              <w:t>Výkon</w:t>
            </w:r>
          </w:p>
        </w:tc>
        <w:tc>
          <w:tcPr>
            <w:tcW w:w="3402" w:type="dxa"/>
          </w:tcPr>
          <w:p w:rsidR="008776CA" w:rsidRPr="00896083" w:rsidRDefault="008776CA" w:rsidP="00896083">
            <w:pPr>
              <w:ind w:left="113" w:right="57"/>
              <w:jc w:val="center"/>
              <w:rPr>
                <w:b/>
                <w:sz w:val="22"/>
              </w:rPr>
            </w:pPr>
            <w:r w:rsidRPr="00896083">
              <w:rPr>
                <w:b/>
                <w:sz w:val="22"/>
                <w:szCs w:val="22"/>
              </w:rPr>
              <w:t>Regulační omezení</w:t>
            </w:r>
          </w:p>
        </w:tc>
        <w:tc>
          <w:tcPr>
            <w:tcW w:w="1030" w:type="dxa"/>
            <w:vAlign w:val="center"/>
          </w:tcPr>
          <w:p w:rsidR="008776CA" w:rsidRPr="00896083" w:rsidRDefault="008776CA" w:rsidP="00896083">
            <w:pPr>
              <w:ind w:right="113"/>
              <w:jc w:val="center"/>
              <w:rPr>
                <w:b/>
                <w:sz w:val="22"/>
              </w:rPr>
            </w:pPr>
            <w:r w:rsidRPr="00896083">
              <w:rPr>
                <w:b/>
                <w:sz w:val="22"/>
                <w:szCs w:val="22"/>
              </w:rPr>
              <w:t>Výše</w:t>
            </w:r>
          </w:p>
          <w:p w:rsidR="008776CA" w:rsidRPr="00896083" w:rsidRDefault="008776CA" w:rsidP="00896083">
            <w:pPr>
              <w:ind w:right="113"/>
              <w:jc w:val="center"/>
              <w:rPr>
                <w:b/>
                <w:sz w:val="22"/>
              </w:rPr>
            </w:pPr>
            <w:r w:rsidRPr="00896083">
              <w:rPr>
                <w:b/>
                <w:sz w:val="22"/>
                <w:szCs w:val="22"/>
              </w:rPr>
              <w:t>úhrady</w:t>
            </w:r>
          </w:p>
        </w:tc>
      </w:tr>
      <w:tr w:rsidR="009F79DD" w:rsidRPr="00896083" w:rsidTr="002E47BA">
        <w:trPr>
          <w:trHeight w:val="255"/>
        </w:trPr>
        <w:tc>
          <w:tcPr>
            <w:tcW w:w="735" w:type="dxa"/>
          </w:tcPr>
          <w:p w:rsidR="008776CA" w:rsidRPr="00896083" w:rsidRDefault="008776CA" w:rsidP="00896083">
            <w:pPr>
              <w:jc w:val="center"/>
              <w:rPr>
                <w:bCs/>
                <w:szCs w:val="22"/>
              </w:rPr>
            </w:pPr>
            <w:bookmarkStart w:id="5" w:name="_Hlk338111554"/>
            <w:r w:rsidRPr="00896083">
              <w:rPr>
                <w:bCs/>
                <w:sz w:val="22"/>
                <w:szCs w:val="22"/>
              </w:rPr>
              <w:t>00900</w:t>
            </w:r>
          </w:p>
        </w:tc>
        <w:tc>
          <w:tcPr>
            <w:tcW w:w="3690" w:type="dxa"/>
          </w:tcPr>
          <w:p w:rsidR="008776CA" w:rsidRPr="00896083" w:rsidRDefault="008776CA" w:rsidP="00896083">
            <w:pPr>
              <w:pStyle w:val="Prosttext"/>
              <w:ind w:left="195" w:right="75"/>
              <w:jc w:val="both"/>
              <w:rPr>
                <w:rFonts w:ascii="Times New Roman" w:hAnsi="Times New Roman"/>
                <w:b/>
                <w:sz w:val="22"/>
                <w:szCs w:val="22"/>
              </w:rPr>
            </w:pPr>
            <w:r w:rsidRPr="00896083">
              <w:rPr>
                <w:rFonts w:ascii="Times New Roman" w:hAnsi="Times New Roman"/>
                <w:sz w:val="22"/>
                <w:szCs w:val="22"/>
                <w:u w:val="single"/>
              </w:rPr>
              <w:t>Komplexní vyšetření zubním lékařem  při registraci pojištěnce</w:t>
            </w:r>
            <w:r w:rsidRPr="00896083">
              <w:rPr>
                <w:rFonts w:ascii="Times New Roman" w:hAnsi="Times New Roman"/>
                <w:b/>
                <w:sz w:val="22"/>
                <w:szCs w:val="22"/>
              </w:rPr>
              <w:t xml:space="preserve">                                                                               </w:t>
            </w:r>
          </w:p>
          <w:p w:rsidR="008776CA" w:rsidRPr="00896083" w:rsidRDefault="008776CA" w:rsidP="00896083">
            <w:pPr>
              <w:pStyle w:val="Prosttext"/>
              <w:ind w:left="195" w:right="75"/>
              <w:jc w:val="both"/>
              <w:rPr>
                <w:rFonts w:ascii="Times New Roman" w:hAnsi="Times New Roman"/>
                <w:i/>
              </w:rPr>
            </w:pPr>
            <w:r w:rsidRPr="00896083">
              <w:rPr>
                <w:rFonts w:ascii="Times New Roman" w:hAnsi="Times New Roman"/>
                <w:sz w:val="22"/>
                <w:szCs w:val="22"/>
              </w:rPr>
              <w:t>Vyšetření stavu chrupu, parodontu, sliznic a měkkých tkání dutiny ústní, stavu čelistí a mezičelistních vztahů, anamnézy a stanovení léčebného plánu v rámci péče hrazené zdravotní pojišťovnou. Založení dokumentace se záznamem stavu chrupu, parodontu, sliznic a měkkých tkání včetně onkologické prohlídky, mezičelistních vztahů, anamnézy a individuálního léčebného postupu. Kontrola a nácvik orální hygieny, interdentální hygieny, masáží, odstranění zubního kamene (bez ohledu na způsob provedení),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w:t>
            </w:r>
            <w:r w:rsidRPr="00896083">
              <w:rPr>
                <w:rFonts w:ascii="Times New Roman" w:hAnsi="Times New Roman"/>
                <w:i/>
              </w:rPr>
              <w:t xml:space="preserve">. </w:t>
            </w:r>
          </w:p>
          <w:p w:rsidR="008776CA" w:rsidRPr="00896083" w:rsidRDefault="008776CA" w:rsidP="00896083">
            <w:pPr>
              <w:ind w:left="113" w:right="57"/>
              <w:rPr>
                <w:bCs/>
                <w:szCs w:val="22"/>
                <w:u w:val="single"/>
              </w:rPr>
            </w:pPr>
          </w:p>
        </w:tc>
        <w:tc>
          <w:tcPr>
            <w:tcW w:w="3402" w:type="dxa"/>
          </w:tcPr>
          <w:p w:rsidR="008776CA" w:rsidRPr="00896083" w:rsidRDefault="008776CA" w:rsidP="00896083">
            <w:pPr>
              <w:pStyle w:val="Prosttext"/>
              <w:tabs>
                <w:tab w:val="center" w:pos="2552"/>
                <w:tab w:val="right" w:pos="5245"/>
              </w:tabs>
              <w:ind w:left="105" w:right="57"/>
              <w:rPr>
                <w:rFonts w:ascii="Times New Roman" w:hAnsi="Times New Roman"/>
                <w:sz w:val="22"/>
                <w:szCs w:val="22"/>
              </w:rPr>
            </w:pPr>
            <w:r w:rsidRPr="00896083">
              <w:rPr>
                <w:rFonts w:ascii="Times New Roman" w:hAnsi="Times New Roman"/>
                <w:sz w:val="22"/>
                <w:szCs w:val="22"/>
              </w:rPr>
              <w:t xml:space="preserve">Lze vykázat při </w:t>
            </w:r>
            <w:r w:rsidR="00054E1A">
              <w:rPr>
                <w:rFonts w:ascii="Times New Roman" w:hAnsi="Times New Roman"/>
                <w:sz w:val="22"/>
                <w:szCs w:val="22"/>
              </w:rPr>
              <w:t xml:space="preserve">první </w:t>
            </w:r>
            <w:r w:rsidRPr="00896083">
              <w:rPr>
                <w:rFonts w:ascii="Times New Roman" w:hAnsi="Times New Roman"/>
                <w:sz w:val="22"/>
                <w:szCs w:val="22"/>
              </w:rPr>
              <w:t xml:space="preserve">registraci pojištěnce nově přijatého do péče, to je kód 00900 nelze vykázat v případě, že poskytovatelem byly na pacienta v posledních dvou letech vykazovány kódy pravidelné péče - kódy 00901a 00902, resp. 00946 a 00947. V témže kalendářním roce lze kód 00900 kombinovat pouze s kódem 00901, resp. 00946. Kombinaci kódů 00900 a 00901, resp. 00946 nelze vykázat v jednom kalendářním čtvrtletí, mezi jednotlivými vyšetřeními v roce je doporučeno dodržovat interval 5 měsíců, ve zdůvodněných případech, jestliže zdravotní stav pacienta vyžaduje provést vyšetření dříve, lze vykázat s menším odstupem, který nesmí být kratší než 3 měsíce.  </w:t>
            </w:r>
          </w:p>
          <w:p w:rsidR="008776CA" w:rsidRPr="00896083" w:rsidRDefault="008776CA" w:rsidP="00896083">
            <w:pPr>
              <w:pStyle w:val="Prosttext"/>
              <w:tabs>
                <w:tab w:val="center" w:pos="2552"/>
                <w:tab w:val="right" w:pos="5245"/>
              </w:tabs>
              <w:ind w:left="105"/>
              <w:rPr>
                <w:rFonts w:ascii="Times New Roman" w:hAnsi="Times New Roman"/>
                <w:i/>
              </w:rPr>
            </w:pPr>
            <w:r w:rsidRPr="00896083">
              <w:rPr>
                <w:rFonts w:ascii="Times New Roman" w:hAnsi="Times New Roman"/>
                <w:sz w:val="22"/>
                <w:szCs w:val="22"/>
              </w:rPr>
              <w:t>Odbornost 014</w:t>
            </w:r>
            <w:r w:rsidRPr="00896083">
              <w:rPr>
                <w:rFonts w:ascii="Times New Roman" w:hAnsi="Times New Roman"/>
                <w:sz w:val="22"/>
                <w:szCs w:val="22"/>
              </w:rPr>
              <w:tab/>
            </w:r>
          </w:p>
          <w:p w:rsidR="008776CA" w:rsidRPr="00896083" w:rsidRDefault="008776CA" w:rsidP="00896083">
            <w:pPr>
              <w:ind w:left="113" w:right="180"/>
              <w:rPr>
                <w:szCs w:val="22"/>
              </w:rPr>
            </w:pPr>
          </w:p>
        </w:tc>
        <w:tc>
          <w:tcPr>
            <w:tcW w:w="1030" w:type="dxa"/>
            <w:vAlign w:val="center"/>
          </w:tcPr>
          <w:p w:rsidR="008776CA" w:rsidRPr="00896083" w:rsidRDefault="008776CA" w:rsidP="00896083">
            <w:pPr>
              <w:ind w:right="113"/>
              <w:jc w:val="right"/>
              <w:rPr>
                <w:szCs w:val="22"/>
              </w:rPr>
            </w:pPr>
            <w:r w:rsidRPr="00896083">
              <w:rPr>
                <w:sz w:val="22"/>
                <w:szCs w:val="22"/>
              </w:rPr>
              <w:t>398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bCs/>
                <w:sz w:val="22"/>
                <w:szCs w:val="22"/>
              </w:rPr>
              <w:t>00901</w:t>
            </w:r>
          </w:p>
        </w:tc>
        <w:tc>
          <w:tcPr>
            <w:tcW w:w="3690" w:type="dxa"/>
          </w:tcPr>
          <w:p w:rsidR="008776CA" w:rsidRPr="00896083" w:rsidRDefault="008776CA" w:rsidP="00896083">
            <w:pPr>
              <w:ind w:left="113" w:right="57"/>
              <w:rPr>
                <w:bCs/>
                <w:szCs w:val="22"/>
                <w:u w:val="single"/>
              </w:rPr>
            </w:pPr>
            <w:r w:rsidRPr="00896083">
              <w:rPr>
                <w:bCs/>
                <w:sz w:val="22"/>
                <w:szCs w:val="22"/>
                <w:u w:val="single"/>
              </w:rPr>
              <w:t>Opakované komplexní vyšetření a ošetření registrovaného pojištěnce – preventivní prohlídka</w:t>
            </w:r>
          </w:p>
          <w:p w:rsidR="008776CA" w:rsidRPr="00896083" w:rsidRDefault="008776CA" w:rsidP="00896083">
            <w:pPr>
              <w:pStyle w:val="Prosttext"/>
              <w:ind w:left="195" w:right="75"/>
              <w:jc w:val="both"/>
              <w:rPr>
                <w:rFonts w:ascii="Times New Roman" w:hAnsi="Times New Roman"/>
                <w:sz w:val="22"/>
                <w:szCs w:val="22"/>
              </w:rPr>
            </w:pPr>
            <w:r w:rsidRPr="00896083">
              <w:rPr>
                <w:rFonts w:ascii="Times New Roman" w:hAnsi="Times New Roman"/>
                <w:sz w:val="22"/>
                <w:szCs w:val="22"/>
              </w:rPr>
              <w:t>Vyšetření stavu chrupu, parodontu, sliznic a měkkých tkání dutiny ústní, stavu čelistí a mezičelistních vztahů, anamnézy a stanovení individuálního léčebného postupu</w:t>
            </w:r>
            <w:r w:rsidRPr="00896083" w:rsidDel="00563BDF">
              <w:rPr>
                <w:rFonts w:ascii="Times New Roman" w:hAnsi="Times New Roman"/>
                <w:sz w:val="22"/>
                <w:szCs w:val="22"/>
              </w:rPr>
              <w:t xml:space="preserve"> </w:t>
            </w:r>
            <w:r w:rsidRPr="00896083">
              <w:rPr>
                <w:rFonts w:ascii="Times New Roman" w:hAnsi="Times New Roman"/>
                <w:sz w:val="22"/>
                <w:szCs w:val="22"/>
              </w:rPr>
              <w:t xml:space="preserve">v rámci péče hrazené </w:t>
            </w:r>
            <w:r w:rsidR="00642671" w:rsidRPr="00896083">
              <w:rPr>
                <w:rFonts w:ascii="Times New Roman" w:hAnsi="Times New Roman"/>
                <w:sz w:val="22"/>
                <w:szCs w:val="22"/>
              </w:rPr>
              <w:t>zdravotní pojišťovnou</w:t>
            </w:r>
            <w:r w:rsidRPr="00896083">
              <w:rPr>
                <w:rFonts w:ascii="Times New Roman" w:hAnsi="Times New Roman"/>
                <w:sz w:val="22"/>
                <w:szCs w:val="22"/>
              </w:rPr>
              <w:t xml:space="preserve">. Kontrola a nácvik orální hygieny, interdentální hygieny, masáží, odstranění zubního kamene (bez ohledu na způsob provedení, frekvence vykazování v souladu s přílohou č.1 zákona),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 </w:t>
            </w:r>
          </w:p>
          <w:p w:rsidR="008776CA" w:rsidRPr="00896083" w:rsidRDefault="008776CA" w:rsidP="00896083">
            <w:pPr>
              <w:pStyle w:val="Prosttext"/>
              <w:jc w:val="both"/>
              <w:rPr>
                <w:rFonts w:ascii="Times New Roman" w:hAnsi="Times New Roman"/>
                <w:i/>
              </w:rPr>
            </w:pPr>
          </w:p>
          <w:p w:rsidR="008776CA" w:rsidRPr="00896083" w:rsidRDefault="008776CA" w:rsidP="00896083">
            <w:pPr>
              <w:ind w:left="113" w:right="57"/>
              <w:rPr>
                <w:szCs w:val="22"/>
              </w:rPr>
            </w:pPr>
          </w:p>
        </w:tc>
        <w:tc>
          <w:tcPr>
            <w:tcW w:w="3402" w:type="dxa"/>
          </w:tcPr>
          <w:p w:rsidR="008776CA" w:rsidRPr="00896083" w:rsidRDefault="008776CA" w:rsidP="00896083">
            <w:pPr>
              <w:ind w:left="113" w:right="57"/>
              <w:jc w:val="left"/>
              <w:rPr>
                <w:szCs w:val="22"/>
              </w:rPr>
            </w:pPr>
            <w:r w:rsidRPr="00896083">
              <w:rPr>
                <w:sz w:val="22"/>
                <w:szCs w:val="22"/>
              </w:rPr>
              <w:t>Lze vykázat 2/1 kalendářní rok na pojištěnce v rámci individuální preventivní péče o chrup dětí a dorostu, 1/1 kalendářní rok na pojištěnce v rámci preventivní péče o dospělé, dvakrát v průběhu těhotenství, mezi vyšetřeními musí u těhotných uplynout nejméně 3 měsíce.</w:t>
            </w:r>
            <w:r w:rsidR="00A83D14" w:rsidRPr="00896083">
              <w:rPr>
                <w:sz w:val="22"/>
                <w:szCs w:val="22"/>
              </w:rPr>
              <w:t xml:space="preserve"> </w:t>
            </w:r>
            <w:r w:rsidRPr="00896083">
              <w:rPr>
                <w:sz w:val="22"/>
                <w:szCs w:val="22"/>
              </w:rPr>
              <w:t xml:space="preserve">U dětí a dorostu nelze vykázat kombinaci kódů 00901 a 00901, resp. 00946 v jednom kalendářním čtvrtletí, mezi jednotlivými vyšetřeními v roce je doporučeno z odborného hlediska dodržovat interval 5 měsíců, ve zdůvodněných případech, jestliže zdravotní stav pacienta vyžaduje provést prohlídku dříve, lze vykázat s menším odstupem, který nesmí být kratší než 3 měsíce. </w:t>
            </w:r>
          </w:p>
          <w:p w:rsidR="008776CA" w:rsidRPr="00896083" w:rsidRDefault="008776CA" w:rsidP="00896083">
            <w:pPr>
              <w:ind w:left="113" w:right="57"/>
              <w:jc w:val="left"/>
              <w:rPr>
                <w:strike/>
                <w:szCs w:val="22"/>
              </w:rPr>
            </w:pPr>
            <w:r w:rsidRPr="00896083">
              <w:rPr>
                <w:sz w:val="22"/>
                <w:szCs w:val="22"/>
              </w:rPr>
              <w:t>Odbornost – 014 s potvrzením o soustavné účasti v systému školících akcí celoživotního vzdělávání zubních lékařů</w:t>
            </w:r>
            <w:r w:rsidRPr="00896083">
              <w:rPr>
                <w:rStyle w:val="Znakapoznpodarou"/>
                <w:sz w:val="22"/>
                <w:szCs w:val="22"/>
              </w:rPr>
              <w:footnoteReference w:customMarkFollows="1" w:id="6"/>
              <w:t>5)</w:t>
            </w:r>
          </w:p>
        </w:tc>
        <w:tc>
          <w:tcPr>
            <w:tcW w:w="1030" w:type="dxa"/>
            <w:vAlign w:val="center"/>
          </w:tcPr>
          <w:p w:rsidR="008776CA" w:rsidRPr="00896083" w:rsidRDefault="00F04830" w:rsidP="00896083">
            <w:pPr>
              <w:ind w:right="113"/>
              <w:jc w:val="right"/>
              <w:rPr>
                <w:szCs w:val="22"/>
              </w:rPr>
            </w:pPr>
            <w:r w:rsidRPr="00896083">
              <w:rPr>
                <w:sz w:val="22"/>
                <w:szCs w:val="22"/>
              </w:rPr>
              <w:t xml:space="preserve">410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2</w:t>
            </w:r>
          </w:p>
        </w:tc>
        <w:tc>
          <w:tcPr>
            <w:tcW w:w="3690" w:type="dxa"/>
          </w:tcPr>
          <w:p w:rsidR="008776CA" w:rsidRPr="00896083" w:rsidRDefault="008776CA" w:rsidP="00896083">
            <w:pPr>
              <w:ind w:left="113" w:right="57"/>
              <w:rPr>
                <w:szCs w:val="22"/>
                <w:u w:val="single"/>
              </w:rPr>
            </w:pPr>
            <w:r w:rsidRPr="00896083">
              <w:rPr>
                <w:sz w:val="22"/>
                <w:szCs w:val="22"/>
                <w:u w:val="single"/>
              </w:rPr>
              <w:t xml:space="preserve">Péče o registrovaného pojištěnce nad 18 let věku </w:t>
            </w:r>
          </w:p>
          <w:p w:rsidR="008776CA" w:rsidRPr="00896083" w:rsidRDefault="008776CA" w:rsidP="00896083">
            <w:pPr>
              <w:ind w:left="113" w:right="57"/>
              <w:rPr>
                <w:szCs w:val="22"/>
                <w:u w:val="single"/>
              </w:rPr>
            </w:pPr>
            <w:r w:rsidRPr="00896083">
              <w:rPr>
                <w:sz w:val="22"/>
                <w:szCs w:val="22"/>
              </w:rPr>
              <w:t xml:space="preserve">Agregovaný výkon zahrnující: kontrolu ústní hygieny, interdentální hygieny, motivaci pojištěnce po orientačním vyšetření chrupu, parodontu, sliznic a měkkých tkání dutiny ústní. Ošetřování běžných afekcí a zánětů gingivy a sliznice dutiny ústní, parodontu (parodontální absces, ošetření afty, herpesu nebo dekubitu způsobeného snímací náhradou aj.), ošetření dentitio difficilis bez ohledu na počet návštěv </w:t>
            </w: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rFonts w:eastAsia="Arial Unicode MS"/>
                <w:b/>
                <w:strike/>
                <w:szCs w:val="22"/>
                <w:u w:val="single"/>
              </w:rPr>
            </w:pPr>
          </w:p>
        </w:tc>
        <w:tc>
          <w:tcPr>
            <w:tcW w:w="3402" w:type="dxa"/>
          </w:tcPr>
          <w:p w:rsidR="008776CA" w:rsidRPr="00896083" w:rsidRDefault="008776CA" w:rsidP="00896083">
            <w:pPr>
              <w:pStyle w:val="Textparagrafu"/>
              <w:tabs>
                <w:tab w:val="center" w:pos="2625"/>
                <w:tab w:val="left" w:pos="2985"/>
                <w:tab w:val="right" w:pos="5245"/>
              </w:tabs>
              <w:ind w:left="105" w:right="237" w:firstLine="0"/>
              <w:rPr>
                <w:szCs w:val="22"/>
              </w:rPr>
            </w:pPr>
            <w:r w:rsidRPr="00896083">
              <w:rPr>
                <w:sz w:val="22"/>
                <w:szCs w:val="22"/>
              </w:rPr>
              <w:t>Lze vykázat 1/1 kalendářní rok. Lze vykázat pouze po vykázání kódu 00901, resp. 00946 v témže kalendářním roce a zároveň pokud není vykázán kód 00900, kombinaci kódů 00901 a 00902, resp. 00947 nelze vykázat v jednom kalendářním čtvrtletí, mezi vykázáním jednotlivých kódů v roce je doporučeno dodržovat interval 5 měsíců, ve zdůvodněných případech, jestliže zdravotní stav pacienta vyžaduje provést ošetření dříve, lze vykázat s menším odstupem, který nesmí být kratší než 3 měsíce.</w:t>
            </w:r>
          </w:p>
          <w:p w:rsidR="008776CA" w:rsidRPr="00896083" w:rsidRDefault="008776CA" w:rsidP="00896083">
            <w:pPr>
              <w:ind w:left="113" w:right="57"/>
              <w:rPr>
                <w:strike/>
                <w:szCs w:val="22"/>
              </w:rPr>
            </w:pPr>
            <w:r w:rsidRPr="00896083">
              <w:rPr>
                <w:sz w:val="22"/>
                <w:szCs w:val="22"/>
              </w:rPr>
              <w:t>Odbornost – 014 s potvrzením o soustavné účasti v systému školících akcí celoživotního vzdělávání zubních lékařů</w:t>
            </w:r>
            <w:r w:rsidRPr="00896083">
              <w:rPr>
                <w:rStyle w:val="Odkaznapoznpodarou"/>
              </w:rPr>
              <w:t>5)</w:t>
            </w:r>
          </w:p>
        </w:tc>
        <w:tc>
          <w:tcPr>
            <w:tcW w:w="1030" w:type="dxa"/>
            <w:vAlign w:val="center"/>
          </w:tcPr>
          <w:p w:rsidR="008776CA" w:rsidRPr="00896083" w:rsidRDefault="008776CA" w:rsidP="00896083">
            <w:pPr>
              <w:ind w:right="113"/>
              <w:jc w:val="right"/>
              <w:rPr>
                <w:szCs w:val="22"/>
              </w:rPr>
            </w:pPr>
          </w:p>
          <w:p w:rsidR="008776CA" w:rsidRPr="00896083" w:rsidRDefault="008776CA" w:rsidP="00896083">
            <w:pPr>
              <w:ind w:right="113"/>
              <w:jc w:val="right"/>
              <w:rPr>
                <w:szCs w:val="22"/>
              </w:rPr>
            </w:pPr>
          </w:p>
          <w:p w:rsidR="008776CA" w:rsidRPr="00896083" w:rsidRDefault="008776CA" w:rsidP="00896083">
            <w:pPr>
              <w:ind w:right="113"/>
              <w:jc w:val="right"/>
              <w:rPr>
                <w:szCs w:val="22"/>
              </w:rPr>
            </w:pPr>
            <w:r w:rsidRPr="00896083">
              <w:rPr>
                <w:sz w:val="22"/>
                <w:szCs w:val="22"/>
              </w:rPr>
              <w:t>323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03</w:t>
            </w:r>
          </w:p>
        </w:tc>
        <w:tc>
          <w:tcPr>
            <w:tcW w:w="3690" w:type="dxa"/>
          </w:tcPr>
          <w:p w:rsidR="008776CA" w:rsidRPr="00896083" w:rsidRDefault="008776CA" w:rsidP="00896083">
            <w:pPr>
              <w:ind w:left="113" w:right="57"/>
              <w:rPr>
                <w:bCs/>
                <w:szCs w:val="22"/>
                <w:u w:val="single"/>
              </w:rPr>
            </w:pPr>
            <w:r w:rsidRPr="00896083">
              <w:rPr>
                <w:bCs/>
                <w:sz w:val="22"/>
                <w:szCs w:val="22"/>
                <w:u w:val="single"/>
              </w:rPr>
              <w:t>Vyžádané vyšetření odborníkem nebo specialistou</w:t>
            </w:r>
          </w:p>
          <w:p w:rsidR="008776CA" w:rsidRPr="00896083" w:rsidRDefault="008776CA" w:rsidP="00896083">
            <w:pPr>
              <w:ind w:left="113" w:right="57"/>
              <w:rPr>
                <w:rFonts w:eastAsia="Arial Unicode MS"/>
                <w:b/>
                <w:bCs/>
                <w:szCs w:val="22"/>
                <w:u w:val="single"/>
              </w:rPr>
            </w:pPr>
            <w:r w:rsidRPr="00896083">
              <w:rPr>
                <w:sz w:val="22"/>
                <w:szCs w:val="22"/>
              </w:rPr>
              <w:t>Vyšetření odborníkem nebo specialistou na základě doporučení jiného lékaře (při naléhavých stavech i bez doporučení), krátká písemná zpráva. Nemusí navazovat ošetření.</w:t>
            </w:r>
            <w:r w:rsidR="00F04830" w:rsidRPr="00896083">
              <w:rPr>
                <w:sz w:val="22"/>
                <w:szCs w:val="22"/>
              </w:rPr>
              <w:t xml:space="preserve"> Kód nelze vykázat v případě registrace pacienta daným poskytovatelem. Kód se vykazuje 1x na jednu diagnózu/ 1 poj/ 1 rok, v případě rozštěpových vad, onkologických a traumatologických diagnóz maximálně 3/ 1 poj./ 1 rok. </w:t>
            </w:r>
          </w:p>
        </w:tc>
        <w:tc>
          <w:tcPr>
            <w:tcW w:w="3402" w:type="dxa"/>
          </w:tcPr>
          <w:p w:rsidR="008776CA" w:rsidRPr="00896083" w:rsidRDefault="008776CA" w:rsidP="00896083">
            <w:pPr>
              <w:ind w:left="113" w:right="57"/>
              <w:rPr>
                <w:szCs w:val="22"/>
              </w:rPr>
            </w:pPr>
            <w:r w:rsidRPr="00896083">
              <w:rPr>
                <w:sz w:val="22"/>
                <w:szCs w:val="22"/>
              </w:rPr>
              <w:t>Nelze kombinovat s kódem 00908</w:t>
            </w:r>
            <w:r w:rsidR="00575AFC">
              <w:rPr>
                <w:sz w:val="22"/>
                <w:szCs w:val="22"/>
              </w:rPr>
              <w:t>, 00931, 00940 a 00981</w:t>
            </w:r>
            <w:r w:rsidRPr="00896083">
              <w:rPr>
                <w:sz w:val="22"/>
                <w:szCs w:val="22"/>
              </w:rPr>
              <w:t>.</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200 Kč</w:t>
            </w:r>
          </w:p>
        </w:tc>
      </w:tr>
      <w:tr w:rsidR="009F79DD" w:rsidRPr="00896083" w:rsidTr="002E47BA">
        <w:trPr>
          <w:trHeight w:val="255"/>
        </w:trPr>
        <w:tc>
          <w:tcPr>
            <w:tcW w:w="735" w:type="dxa"/>
          </w:tcPr>
          <w:p w:rsidR="008776CA" w:rsidRPr="00896083" w:rsidRDefault="008776CA" w:rsidP="00896083">
            <w:pPr>
              <w:jc w:val="center"/>
              <w:rPr>
                <w:bCs/>
                <w:szCs w:val="22"/>
              </w:rPr>
            </w:pPr>
            <w:r w:rsidRPr="00896083">
              <w:rPr>
                <w:sz w:val="22"/>
                <w:szCs w:val="22"/>
              </w:rPr>
              <w:t>00904</w:t>
            </w:r>
          </w:p>
        </w:tc>
        <w:tc>
          <w:tcPr>
            <w:tcW w:w="3690" w:type="dxa"/>
          </w:tcPr>
          <w:p w:rsidR="008776CA" w:rsidRPr="00896083" w:rsidRDefault="008776CA" w:rsidP="00896083">
            <w:pPr>
              <w:ind w:left="113" w:right="57"/>
              <w:jc w:val="left"/>
              <w:rPr>
                <w:szCs w:val="22"/>
                <w:u w:val="single"/>
              </w:rPr>
            </w:pPr>
            <w:r w:rsidRPr="00896083">
              <w:rPr>
                <w:sz w:val="22"/>
                <w:szCs w:val="22"/>
                <w:u w:val="single"/>
              </w:rPr>
              <w:t>Stomatologické vyšetření</w:t>
            </w:r>
            <w:r w:rsidRPr="00896083">
              <w:rPr>
                <w:b/>
                <w:sz w:val="22"/>
                <w:szCs w:val="22"/>
                <w:u w:val="single"/>
              </w:rPr>
              <w:t xml:space="preserve"> </w:t>
            </w:r>
            <w:r w:rsidRPr="00896083">
              <w:rPr>
                <w:sz w:val="22"/>
                <w:szCs w:val="22"/>
                <w:u w:val="single"/>
              </w:rPr>
              <w:t>registrovaného pojištěnce</w:t>
            </w:r>
            <w:r w:rsidRPr="00896083">
              <w:rPr>
                <w:b/>
                <w:sz w:val="22"/>
                <w:szCs w:val="22"/>
                <w:u w:val="single"/>
              </w:rPr>
              <w:t xml:space="preserve"> </w:t>
            </w:r>
            <w:r w:rsidRPr="00896083">
              <w:rPr>
                <w:sz w:val="22"/>
                <w:szCs w:val="22"/>
                <w:u w:val="single"/>
              </w:rPr>
              <w:t>od 1 roku do 6 let v rámci preventivní péče</w:t>
            </w:r>
          </w:p>
          <w:p w:rsidR="008776CA" w:rsidRPr="00896083" w:rsidRDefault="008776CA" w:rsidP="00896083">
            <w:pPr>
              <w:ind w:left="113" w:right="57"/>
              <w:rPr>
                <w:szCs w:val="22"/>
                <w:u w:val="single"/>
              </w:rPr>
            </w:pPr>
          </w:p>
        </w:tc>
        <w:tc>
          <w:tcPr>
            <w:tcW w:w="3402" w:type="dxa"/>
          </w:tcPr>
          <w:p w:rsidR="008776CA" w:rsidRPr="00896083" w:rsidRDefault="008776CA" w:rsidP="00896083">
            <w:pPr>
              <w:ind w:left="113" w:right="57"/>
              <w:jc w:val="left"/>
              <w:rPr>
                <w:strike/>
                <w:szCs w:val="22"/>
              </w:rPr>
            </w:pPr>
            <w:r w:rsidRPr="00896083">
              <w:rPr>
                <w:sz w:val="22"/>
                <w:szCs w:val="22"/>
              </w:rPr>
              <w:t xml:space="preserve">Lze vykázat 1/1 rok pouze v souvislosti s druhou preventivní prohlídkou v daném kalendářním roce, kódem 00901 popřípadě 00946 a diagnózou Z 012 – zubní vyšetření. </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10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6</w:t>
            </w:r>
          </w:p>
        </w:tc>
        <w:tc>
          <w:tcPr>
            <w:tcW w:w="3690" w:type="dxa"/>
          </w:tcPr>
          <w:p w:rsidR="008776CA" w:rsidRPr="00896083" w:rsidRDefault="008776CA" w:rsidP="00896083">
            <w:pPr>
              <w:ind w:left="113" w:right="57"/>
              <w:rPr>
                <w:szCs w:val="22"/>
                <w:u w:val="single"/>
              </w:rPr>
            </w:pPr>
            <w:r w:rsidRPr="00896083">
              <w:rPr>
                <w:sz w:val="22"/>
                <w:szCs w:val="22"/>
                <w:u w:val="single"/>
              </w:rPr>
              <w:t>Stomatologické ošetření pojištěnce</w:t>
            </w:r>
            <w:r w:rsidRPr="00896083">
              <w:rPr>
                <w:b/>
                <w:sz w:val="22"/>
                <w:szCs w:val="22"/>
                <w:u w:val="single"/>
              </w:rPr>
              <w:t xml:space="preserve"> </w:t>
            </w:r>
            <w:r w:rsidRPr="00896083">
              <w:rPr>
                <w:sz w:val="22"/>
                <w:szCs w:val="22"/>
                <w:u w:val="single"/>
              </w:rPr>
              <w:t>do 6 let nebo hendikepovaného pojištěnce</w:t>
            </w:r>
          </w:p>
          <w:p w:rsidR="008776CA" w:rsidRPr="00896083" w:rsidRDefault="008776CA" w:rsidP="00896083">
            <w:pPr>
              <w:ind w:left="113" w:right="57"/>
              <w:rPr>
                <w:szCs w:val="22"/>
              </w:rPr>
            </w:pPr>
            <w:r w:rsidRPr="00896083">
              <w:rPr>
                <w:sz w:val="22"/>
                <w:szCs w:val="22"/>
              </w:rPr>
              <w:t>Úhrada zohledňuje zvýšenou časovou náročnost ošetření pojištěnce.</w:t>
            </w:r>
            <w:r w:rsidR="00A83D14" w:rsidRPr="00896083">
              <w:rPr>
                <w:sz w:val="22"/>
                <w:szCs w:val="22"/>
              </w:rPr>
              <w:t xml:space="preserve"> </w:t>
            </w:r>
            <w:r w:rsidRPr="00896083">
              <w:rPr>
                <w:sz w:val="22"/>
                <w:szCs w:val="22"/>
              </w:rPr>
              <w:t>Kód lze vykazovat pouze v souvislosti se stomatologickými výkony, nikoliv s výrobky. U dětí lze vykázat i bez kurativního výkonu.</w:t>
            </w:r>
          </w:p>
          <w:p w:rsidR="008776CA" w:rsidRPr="00896083" w:rsidRDefault="008776CA" w:rsidP="00896083">
            <w:pPr>
              <w:ind w:left="113" w:right="57"/>
              <w:jc w:val="left"/>
              <w:rPr>
                <w:vertAlign w:val="superscript"/>
              </w:rPr>
            </w:pPr>
          </w:p>
        </w:tc>
        <w:tc>
          <w:tcPr>
            <w:tcW w:w="3402" w:type="dxa"/>
          </w:tcPr>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spacing w:before="100" w:beforeAutospacing="1" w:after="100" w:afterAutospacing="1"/>
              <w:ind w:left="113" w:right="57"/>
              <w:rPr>
                <w:sz w:val="22"/>
              </w:rPr>
            </w:pPr>
            <w:r w:rsidRPr="00896083">
              <w:rPr>
                <w:sz w:val="22"/>
                <w:szCs w:val="22"/>
              </w:rPr>
              <w:t>Odbornost – 014</w:t>
            </w:r>
          </w:p>
          <w:p w:rsidR="008776CA" w:rsidRPr="00896083" w:rsidRDefault="008776CA" w:rsidP="00896083">
            <w:pPr>
              <w:ind w:left="113" w:right="57"/>
              <w:rPr>
                <w:szCs w:val="22"/>
              </w:rPr>
            </w:pPr>
            <w:r w:rsidRPr="00896083">
              <w:rPr>
                <w:sz w:val="22"/>
                <w:szCs w:val="22"/>
              </w:rPr>
              <w:t>Držitelem potvrzení o soustavné účasti v systému školících akcí celoživotního vzdělávání zubních lékařů PA, CH, PE</w:t>
            </w:r>
            <w:r w:rsidRPr="00896083">
              <w:rPr>
                <w:rStyle w:val="Odkaznapoznpodarou"/>
              </w:rPr>
              <w:t>5)</w:t>
            </w:r>
            <w:r w:rsidRPr="00896083">
              <w:rPr>
                <w:rStyle w:val="Odkaznapoznpodarou"/>
                <w:sz w:val="22"/>
                <w:szCs w:val="22"/>
                <w:vertAlign w:val="baseline"/>
              </w:rPr>
              <w:t xml:space="preserve"> lze vykázat i při vyžádané péči neregistrovaného pojištěnce.</w:t>
            </w:r>
          </w:p>
        </w:tc>
        <w:tc>
          <w:tcPr>
            <w:tcW w:w="1030" w:type="dxa"/>
            <w:vAlign w:val="center"/>
          </w:tcPr>
          <w:p w:rsidR="008776CA" w:rsidRPr="00896083" w:rsidRDefault="008776CA" w:rsidP="00896083">
            <w:pPr>
              <w:ind w:right="113"/>
              <w:jc w:val="right"/>
              <w:rPr>
                <w:szCs w:val="22"/>
              </w:rPr>
            </w:pPr>
            <w:r w:rsidRPr="00896083">
              <w:rPr>
                <w:sz w:val="22"/>
                <w:szCs w:val="22"/>
              </w:rPr>
              <w:t>9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7</w:t>
            </w:r>
          </w:p>
        </w:tc>
        <w:tc>
          <w:tcPr>
            <w:tcW w:w="3690" w:type="dxa"/>
          </w:tcPr>
          <w:p w:rsidR="008776CA" w:rsidRPr="00896083" w:rsidRDefault="008776CA" w:rsidP="00896083">
            <w:pPr>
              <w:ind w:left="113" w:right="57"/>
              <w:rPr>
                <w:szCs w:val="22"/>
                <w:u w:val="single"/>
              </w:rPr>
            </w:pPr>
            <w:r w:rsidRPr="00896083">
              <w:rPr>
                <w:sz w:val="22"/>
                <w:szCs w:val="22"/>
                <w:u w:val="single"/>
              </w:rPr>
              <w:t>Stomatologické ošetření pojištěnce</w:t>
            </w:r>
            <w:r w:rsidRPr="00896083">
              <w:rPr>
                <w:b/>
                <w:sz w:val="22"/>
                <w:szCs w:val="22"/>
                <w:u w:val="single"/>
              </w:rPr>
              <w:t xml:space="preserve"> </w:t>
            </w:r>
            <w:r w:rsidRPr="00896083">
              <w:rPr>
                <w:sz w:val="22"/>
                <w:szCs w:val="22"/>
                <w:u w:val="single"/>
              </w:rPr>
              <w:t>od 6 let do 15 let</w:t>
            </w:r>
          </w:p>
          <w:p w:rsidR="008776CA" w:rsidRPr="00896083" w:rsidRDefault="008776CA" w:rsidP="00896083">
            <w:pPr>
              <w:ind w:left="113" w:right="57"/>
              <w:rPr>
                <w:szCs w:val="22"/>
              </w:rPr>
            </w:pPr>
            <w:r w:rsidRPr="00896083">
              <w:rPr>
                <w:sz w:val="22"/>
                <w:szCs w:val="22"/>
              </w:rPr>
              <w:t xml:space="preserve">Úhrada zohledňuje zvýšenou časovou náročnost ošetření pojištěnce. </w:t>
            </w:r>
          </w:p>
          <w:p w:rsidR="008776CA" w:rsidRPr="00896083" w:rsidRDefault="008776CA" w:rsidP="00896083">
            <w:pPr>
              <w:ind w:left="113" w:right="57"/>
              <w:rPr>
                <w:rFonts w:eastAsia="Arial Unicode MS"/>
                <w:szCs w:val="22"/>
              </w:rPr>
            </w:pPr>
          </w:p>
        </w:tc>
        <w:tc>
          <w:tcPr>
            <w:tcW w:w="3402" w:type="dxa"/>
          </w:tcPr>
          <w:p w:rsidR="00094F0E" w:rsidRDefault="008776CA" w:rsidP="00896083">
            <w:pPr>
              <w:ind w:left="113" w:right="57"/>
              <w:rPr>
                <w:sz w:val="22"/>
                <w:szCs w:val="22"/>
              </w:rPr>
            </w:pPr>
            <w:r w:rsidRPr="00896083">
              <w:rPr>
                <w:sz w:val="22"/>
                <w:szCs w:val="22"/>
              </w:rPr>
              <w:t>Lze vykázat 1/1 den</w:t>
            </w:r>
          </w:p>
          <w:p w:rsidR="00094F0E" w:rsidRPr="00896083" w:rsidRDefault="00094F0E" w:rsidP="00094F0E">
            <w:pPr>
              <w:ind w:left="113" w:right="57"/>
              <w:rPr>
                <w:sz w:val="22"/>
                <w:szCs w:val="22"/>
              </w:rPr>
            </w:pPr>
            <w:r>
              <w:rPr>
                <w:sz w:val="22"/>
                <w:szCs w:val="22"/>
              </w:rPr>
              <w:t xml:space="preserve">Pouze při kurativní návštěvě (nelze </w:t>
            </w:r>
          </w:p>
          <w:p w:rsidR="008776CA" w:rsidRPr="00896083" w:rsidRDefault="008776CA" w:rsidP="00896083">
            <w:pPr>
              <w:ind w:left="113" w:right="57"/>
              <w:jc w:val="left"/>
              <w:rPr>
                <w:szCs w:val="22"/>
              </w:rPr>
            </w:pPr>
            <w:r w:rsidRPr="00896083">
              <w:rPr>
                <w:sz w:val="22"/>
                <w:szCs w:val="22"/>
              </w:rPr>
              <w:t>vykázat jen s kódy 00900,00901,  00903, 00909, 00946, a di</w:t>
            </w:r>
            <w:r w:rsidR="00575AFC">
              <w:rPr>
                <w:sz w:val="22"/>
                <w:szCs w:val="22"/>
              </w:rPr>
              <w:t>agnózou Z 012 – zubní vyšetření</w:t>
            </w:r>
            <w:r w:rsidR="00094F0E">
              <w:rPr>
                <w:sz w:val="22"/>
                <w:szCs w:val="22"/>
              </w:rPr>
              <w:t>)</w:t>
            </w:r>
            <w:r w:rsidRPr="00896083">
              <w:rPr>
                <w:sz w:val="22"/>
                <w:szCs w:val="22"/>
              </w:rPr>
              <w:t>.</w:t>
            </w:r>
          </w:p>
          <w:p w:rsidR="008776CA" w:rsidRPr="00896083" w:rsidRDefault="008776CA" w:rsidP="00896083">
            <w:pPr>
              <w:spacing w:before="100" w:beforeAutospacing="1" w:after="100" w:afterAutospacing="1"/>
              <w:ind w:left="113" w:right="57"/>
              <w:rPr>
                <w:sz w:val="22"/>
              </w:rPr>
            </w:pPr>
            <w:r w:rsidRPr="00896083">
              <w:rPr>
                <w:sz w:val="22"/>
                <w:szCs w:val="22"/>
              </w:rPr>
              <w:t>Odbornost – 014</w:t>
            </w:r>
          </w:p>
          <w:p w:rsidR="008776CA" w:rsidRPr="00896083" w:rsidRDefault="008776CA" w:rsidP="00896083">
            <w:pPr>
              <w:ind w:left="113" w:right="57"/>
              <w:rPr>
                <w:szCs w:val="22"/>
              </w:rPr>
            </w:pPr>
            <w:r w:rsidRPr="00896083">
              <w:rPr>
                <w:sz w:val="22"/>
                <w:szCs w:val="22"/>
              </w:rPr>
              <w:t>Držitelem potvrzení o soustavné účasti v systému školících akcí celoživotního vzdělávání zubních lékařů PA, CH, PE</w:t>
            </w:r>
            <w:r w:rsidRPr="00896083">
              <w:rPr>
                <w:rStyle w:val="Odkaznapoznpodarou"/>
              </w:rPr>
              <w:t>5)</w:t>
            </w:r>
            <w:r w:rsidRPr="00896083">
              <w:rPr>
                <w:rStyle w:val="Odkaznapoznpodarou"/>
                <w:sz w:val="22"/>
                <w:szCs w:val="22"/>
                <w:vertAlign w:val="baseline"/>
              </w:rPr>
              <w:t xml:space="preserve"> lze vykázat i při vyžádané péči neregistrovaného pojištěnce.</w:t>
            </w:r>
          </w:p>
        </w:tc>
        <w:tc>
          <w:tcPr>
            <w:tcW w:w="1030" w:type="dxa"/>
            <w:vAlign w:val="center"/>
          </w:tcPr>
          <w:p w:rsidR="008776CA" w:rsidRPr="00896083" w:rsidRDefault="008776CA" w:rsidP="00896083">
            <w:pPr>
              <w:ind w:right="113"/>
              <w:jc w:val="right"/>
              <w:rPr>
                <w:szCs w:val="22"/>
              </w:rPr>
            </w:pPr>
            <w:r w:rsidRPr="00896083">
              <w:rPr>
                <w:sz w:val="22"/>
                <w:szCs w:val="22"/>
              </w:rPr>
              <w:t>68 Kč</w:t>
            </w:r>
          </w:p>
        </w:tc>
      </w:tr>
      <w:tr w:rsidR="009F79DD" w:rsidRPr="00896083" w:rsidTr="002E47BA">
        <w:trPr>
          <w:trHeight w:val="3670"/>
        </w:trPr>
        <w:tc>
          <w:tcPr>
            <w:tcW w:w="735" w:type="dxa"/>
          </w:tcPr>
          <w:p w:rsidR="008776CA" w:rsidRPr="00896083" w:rsidRDefault="008776CA" w:rsidP="00896083">
            <w:pPr>
              <w:jc w:val="center"/>
              <w:rPr>
                <w:rFonts w:eastAsia="Arial Unicode MS"/>
                <w:bCs/>
                <w:szCs w:val="22"/>
              </w:rPr>
            </w:pPr>
            <w:r w:rsidRPr="00896083">
              <w:rPr>
                <w:bCs/>
                <w:sz w:val="22"/>
                <w:szCs w:val="22"/>
              </w:rPr>
              <w:t>00908</w:t>
            </w:r>
          </w:p>
        </w:tc>
        <w:tc>
          <w:tcPr>
            <w:tcW w:w="3690" w:type="dxa"/>
          </w:tcPr>
          <w:p w:rsidR="008776CA" w:rsidRPr="00896083" w:rsidRDefault="008776CA" w:rsidP="00896083">
            <w:pPr>
              <w:ind w:left="113" w:right="57"/>
              <w:jc w:val="left"/>
              <w:rPr>
                <w:bCs/>
                <w:szCs w:val="22"/>
                <w:u w:val="single"/>
              </w:rPr>
            </w:pPr>
            <w:r w:rsidRPr="00896083">
              <w:rPr>
                <w:bCs/>
                <w:sz w:val="22"/>
                <w:szCs w:val="22"/>
                <w:u w:val="single"/>
              </w:rPr>
              <w:t>Akutní ošetření a vyšetření neregistrovaného pojištěnce – v rámci pohotovostní služby</w:t>
            </w:r>
          </w:p>
          <w:p w:rsidR="008776CA" w:rsidRPr="00896083" w:rsidRDefault="008776CA" w:rsidP="00896083">
            <w:pPr>
              <w:ind w:left="113" w:right="57"/>
              <w:rPr>
                <w:rFonts w:eastAsia="Arial Unicode MS"/>
                <w:bCs/>
                <w:szCs w:val="22"/>
              </w:rPr>
            </w:pPr>
            <w:r w:rsidRPr="00896083">
              <w:rPr>
                <w:sz w:val="22"/>
                <w:szCs w:val="22"/>
              </w:rPr>
              <w:t xml:space="preserve">Akutní ošetření náhodného pojištěnce mimo rámec preventivní péče. Ošetření zahrnuje vyšetření, paliativní ošetření v endodoncii, amputaci a exstirpaci dřeně, provizorní výplň, lokální ošetření gingivy / sliznice, konzervativní ošetření dentitio difficilis nebo parodontálního abscesu, zavedení a výměnu drénu,  nebo opravu / úpravu snímatelné náhrady v ordinaci a podobně. </w:t>
            </w:r>
          </w:p>
        </w:tc>
        <w:tc>
          <w:tcPr>
            <w:tcW w:w="3402" w:type="dxa"/>
          </w:tcPr>
          <w:p w:rsidR="008776CA" w:rsidRPr="00896083" w:rsidRDefault="008776CA" w:rsidP="00896083">
            <w:pPr>
              <w:ind w:left="113" w:right="57"/>
              <w:rPr>
                <w:szCs w:val="22"/>
              </w:rPr>
            </w:pPr>
            <w:r w:rsidRPr="00896083">
              <w:rPr>
                <w:sz w:val="22"/>
                <w:szCs w:val="22"/>
              </w:rPr>
              <w:t xml:space="preserve">Nelze kombinovat s kódem 00903 a 00909. </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A41674" w:rsidP="00896083">
            <w:pPr>
              <w:ind w:right="113"/>
              <w:jc w:val="right"/>
              <w:rPr>
                <w:szCs w:val="22"/>
              </w:rPr>
            </w:pPr>
            <w:r>
              <w:rPr>
                <w:sz w:val="22"/>
                <w:szCs w:val="22"/>
              </w:rPr>
              <w:t>310</w:t>
            </w:r>
            <w:r w:rsidR="008776CA" w:rsidRPr="00896083">
              <w:rPr>
                <w:sz w:val="22"/>
                <w:szCs w:val="22"/>
              </w:rPr>
              <w:t xml:space="preserve"> Kč</w:t>
            </w:r>
          </w:p>
        </w:tc>
      </w:tr>
      <w:tr w:rsidR="009F79DD" w:rsidRPr="00896083" w:rsidTr="002E47BA">
        <w:trPr>
          <w:trHeight w:val="4307"/>
        </w:trPr>
        <w:tc>
          <w:tcPr>
            <w:tcW w:w="735" w:type="dxa"/>
          </w:tcPr>
          <w:p w:rsidR="008776CA" w:rsidRPr="00896083" w:rsidRDefault="008776CA" w:rsidP="00896083">
            <w:pPr>
              <w:jc w:val="center"/>
              <w:rPr>
                <w:rFonts w:eastAsia="Arial Unicode MS"/>
                <w:szCs w:val="22"/>
              </w:rPr>
            </w:pPr>
            <w:r w:rsidRPr="00896083">
              <w:rPr>
                <w:sz w:val="22"/>
                <w:szCs w:val="22"/>
              </w:rPr>
              <w:t>00909</w:t>
            </w:r>
          </w:p>
        </w:tc>
        <w:tc>
          <w:tcPr>
            <w:tcW w:w="3690" w:type="dxa"/>
          </w:tcPr>
          <w:p w:rsidR="008776CA" w:rsidRPr="00896083" w:rsidRDefault="008776CA" w:rsidP="00896083">
            <w:pPr>
              <w:tabs>
                <w:tab w:val="center" w:pos="3537"/>
              </w:tabs>
              <w:ind w:left="113" w:right="57"/>
              <w:rPr>
                <w:szCs w:val="22"/>
                <w:u w:val="single"/>
              </w:rPr>
            </w:pPr>
            <w:r w:rsidRPr="00896083">
              <w:rPr>
                <w:sz w:val="22"/>
                <w:szCs w:val="22"/>
                <w:u w:val="single"/>
              </w:rPr>
              <w:t>Klinické stomatologické vyšetření</w:t>
            </w:r>
          </w:p>
          <w:p w:rsidR="008776CA" w:rsidRPr="00896083" w:rsidRDefault="008776CA" w:rsidP="00896083">
            <w:pPr>
              <w:tabs>
                <w:tab w:val="center" w:pos="3537"/>
              </w:tabs>
              <w:ind w:left="113" w:right="57"/>
              <w:rPr>
                <w:rFonts w:eastAsia="Arial Unicode MS"/>
                <w:szCs w:val="22"/>
              </w:rPr>
            </w:pPr>
            <w:r w:rsidRPr="00896083">
              <w:rPr>
                <w:sz w:val="22"/>
                <w:szCs w:val="22"/>
              </w:rPr>
              <w:t xml:space="preserve">Vyšetření odborníkem na klinickém pracovišti na základě doporučení jiného lékaře (při naléhavých stavech i bez doporučení), krátká písemná zpráva. Nemusí navazovat ošetření. </w:t>
            </w:r>
          </w:p>
        </w:tc>
        <w:tc>
          <w:tcPr>
            <w:tcW w:w="3402" w:type="dxa"/>
          </w:tcPr>
          <w:p w:rsidR="008776CA" w:rsidRPr="00896083" w:rsidRDefault="008776CA" w:rsidP="00896083">
            <w:pPr>
              <w:ind w:left="113" w:right="57"/>
              <w:jc w:val="left"/>
              <w:rPr>
                <w:szCs w:val="22"/>
              </w:rPr>
            </w:pPr>
            <w:r w:rsidRPr="00896083">
              <w:rPr>
                <w:sz w:val="22"/>
                <w:szCs w:val="22"/>
              </w:rPr>
              <w:t xml:space="preserve">Nelze kombinovat s kódy 00900, 00901, 00902, 00903, 00908, 00945, 00946 a 00947. V kombinaci s kódem 00907 nelze vykázat samostatně s diagnózou Z 012 – zubní vyšetření. </w:t>
            </w:r>
            <w:r w:rsidR="00575AFC">
              <w:rPr>
                <w:sz w:val="22"/>
                <w:szCs w:val="22"/>
              </w:rPr>
              <w:t>Kód lze nasmlouvat klinickým pracovištím, tj. společné pracoviště fakultní nemocnice a lékařské fakulty vysoké školy podle §</w:t>
            </w:r>
            <w:r w:rsidR="00AD5FB0">
              <w:rPr>
                <w:sz w:val="22"/>
                <w:szCs w:val="22"/>
              </w:rPr>
              <w:t xml:space="preserve"> 111 odst. 3 zákona č. 372/2011 Sb.</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rPr>
                <w:szCs w:val="22"/>
              </w:rPr>
            </w:pPr>
            <w:r w:rsidRPr="00896083">
              <w:rPr>
                <w:sz w:val="22"/>
                <w:szCs w:val="22"/>
              </w:rPr>
              <w:t>Při diagnóze vyžadující opakovanou návštěvu lze vykázat jen jedenkrát, u rozštěpových vad, onkologických a traumatologických diagnóz lze vykázat pouze jednou, při zahájení léčby.</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4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0</w:t>
            </w:r>
          </w:p>
        </w:tc>
        <w:tc>
          <w:tcPr>
            <w:tcW w:w="3690" w:type="dxa"/>
          </w:tcPr>
          <w:p w:rsidR="008776CA" w:rsidRPr="00896083" w:rsidRDefault="008776CA" w:rsidP="00896083">
            <w:pPr>
              <w:ind w:left="113" w:right="57"/>
              <w:rPr>
                <w:szCs w:val="22"/>
                <w:u w:val="single"/>
              </w:rPr>
            </w:pPr>
            <w:r w:rsidRPr="00896083">
              <w:rPr>
                <w:sz w:val="22"/>
                <w:szCs w:val="22"/>
                <w:u w:val="single"/>
              </w:rPr>
              <w:t>Zhotovení intraorálního rentgenového snímku</w:t>
            </w:r>
          </w:p>
          <w:p w:rsidR="008776CA" w:rsidRPr="00896083" w:rsidRDefault="008776CA" w:rsidP="00896083">
            <w:pPr>
              <w:ind w:left="113" w:right="57"/>
              <w:rPr>
                <w:szCs w:val="22"/>
              </w:rPr>
            </w:pPr>
            <w:r w:rsidRPr="00896083">
              <w:rPr>
                <w:sz w:val="22"/>
                <w:szCs w:val="22"/>
              </w:rPr>
              <w:t xml:space="preserve">Zhotovení rentgenového snímku na speciálním dentálním rentgenovém přístroji, nebo další zobrazovací metodou (podmínkou je archivace snímku). </w:t>
            </w:r>
          </w:p>
          <w:p w:rsidR="008776CA" w:rsidRPr="00896083" w:rsidRDefault="008776CA" w:rsidP="00896083">
            <w:pPr>
              <w:ind w:left="113" w:right="57"/>
              <w:rPr>
                <w:szCs w:val="22"/>
              </w:rPr>
            </w:pPr>
            <w:r w:rsidRPr="00896083">
              <w:rPr>
                <w:sz w:val="22"/>
                <w:szCs w:val="22"/>
              </w:rPr>
              <w:t>Vykazuje poskytovatel, který snímek indikoval (i v případě zhotovení snímku jiným poskytovatel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1</w:t>
            </w:r>
          </w:p>
        </w:tc>
        <w:tc>
          <w:tcPr>
            <w:tcW w:w="3690" w:type="dxa"/>
          </w:tcPr>
          <w:p w:rsidR="008776CA" w:rsidRPr="00896083" w:rsidRDefault="008776CA" w:rsidP="00896083">
            <w:pPr>
              <w:tabs>
                <w:tab w:val="left" w:pos="3870"/>
              </w:tabs>
              <w:ind w:left="113" w:right="57"/>
              <w:rPr>
                <w:szCs w:val="22"/>
                <w:u w:val="single"/>
              </w:rPr>
            </w:pPr>
            <w:r w:rsidRPr="00896083">
              <w:rPr>
                <w:sz w:val="22"/>
                <w:szCs w:val="22"/>
                <w:u w:val="single"/>
              </w:rPr>
              <w:t>Zhotovení extraorálního rentgenového snímku</w:t>
            </w:r>
          </w:p>
          <w:p w:rsidR="008776CA" w:rsidRPr="00896083" w:rsidRDefault="008776CA" w:rsidP="00896083">
            <w:pPr>
              <w:ind w:left="113" w:right="57"/>
              <w:rPr>
                <w:szCs w:val="22"/>
              </w:rPr>
            </w:pPr>
            <w:r w:rsidRPr="00896083">
              <w:rPr>
                <w:sz w:val="22"/>
                <w:szCs w:val="22"/>
              </w:rPr>
              <w:t>Zhotovení skiagrafie lebky různých projekcí za každý snímek.</w:t>
            </w:r>
          </w:p>
          <w:p w:rsidR="008776CA" w:rsidRPr="00896083" w:rsidRDefault="008776CA" w:rsidP="00896083">
            <w:pPr>
              <w:ind w:left="113" w:right="57"/>
              <w:jc w:val="left"/>
              <w:rPr>
                <w:szCs w:val="22"/>
              </w:rPr>
            </w:pPr>
            <w:r w:rsidRPr="00896083">
              <w:rPr>
                <w:sz w:val="22"/>
                <w:szCs w:val="22"/>
              </w:rPr>
              <w:t>Vykazuje poskytovatel, který snímek indikoval, v případě odbornosti 015 i rentgenový snímek ruky (stanovení fáze růstu skelet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605</w:t>
            </w:r>
          </w:p>
        </w:tc>
        <w:tc>
          <w:tcPr>
            <w:tcW w:w="1030" w:type="dxa"/>
            <w:vAlign w:val="center"/>
          </w:tcPr>
          <w:p w:rsidR="008776CA" w:rsidRPr="00896083" w:rsidRDefault="008776CA" w:rsidP="00896083">
            <w:pPr>
              <w:ind w:right="113"/>
              <w:jc w:val="right"/>
              <w:rPr>
                <w:szCs w:val="22"/>
              </w:rPr>
            </w:pPr>
            <w:r w:rsidRPr="00896083">
              <w:rPr>
                <w:sz w:val="22"/>
                <w:szCs w:val="22"/>
              </w:rPr>
              <w:t>22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2</w:t>
            </w:r>
          </w:p>
        </w:tc>
        <w:tc>
          <w:tcPr>
            <w:tcW w:w="3690" w:type="dxa"/>
          </w:tcPr>
          <w:p w:rsidR="008776CA" w:rsidRPr="00896083" w:rsidRDefault="008776CA" w:rsidP="00896083">
            <w:pPr>
              <w:ind w:left="113" w:right="57"/>
              <w:rPr>
                <w:szCs w:val="22"/>
                <w:u w:val="single"/>
              </w:rPr>
            </w:pPr>
            <w:r w:rsidRPr="00896083">
              <w:rPr>
                <w:sz w:val="22"/>
                <w:szCs w:val="22"/>
                <w:u w:val="single"/>
              </w:rPr>
              <w:t>Náplň slinné žlázy kontrastní látkou</w:t>
            </w:r>
          </w:p>
          <w:p w:rsidR="008776CA" w:rsidRPr="00896083" w:rsidRDefault="008776CA" w:rsidP="00896083">
            <w:pPr>
              <w:ind w:left="113" w:right="57"/>
              <w:jc w:val="left"/>
              <w:rPr>
                <w:szCs w:val="22"/>
              </w:rPr>
            </w:pPr>
            <w:r w:rsidRPr="00896083">
              <w:rPr>
                <w:sz w:val="22"/>
                <w:szCs w:val="22"/>
              </w:rPr>
              <w:t>Sondáž, dilatace, náplň slinných žláz a vývodů kontrastní látkou. Následné rentgenové vyšetření je vykazováno kódem 00911 nebo 00913 poskytovatelem, který snímek indikoval.</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 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58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3</w:t>
            </w:r>
          </w:p>
        </w:tc>
        <w:tc>
          <w:tcPr>
            <w:tcW w:w="3690" w:type="dxa"/>
          </w:tcPr>
          <w:p w:rsidR="008776CA" w:rsidRPr="00896083" w:rsidRDefault="008776CA" w:rsidP="00896083">
            <w:pPr>
              <w:ind w:left="113" w:right="57"/>
              <w:rPr>
                <w:szCs w:val="22"/>
                <w:u w:val="single"/>
              </w:rPr>
            </w:pPr>
            <w:r w:rsidRPr="00896083">
              <w:rPr>
                <w:sz w:val="22"/>
                <w:szCs w:val="22"/>
                <w:u w:val="single"/>
              </w:rPr>
              <w:t>Zhotovení ortopantomogramu</w:t>
            </w:r>
          </w:p>
          <w:p w:rsidR="008776CA" w:rsidRPr="00896083" w:rsidRDefault="008776CA" w:rsidP="00896083">
            <w:pPr>
              <w:ind w:left="113" w:right="57"/>
              <w:jc w:val="left"/>
              <w:rPr>
                <w:szCs w:val="22"/>
              </w:rPr>
            </w:pPr>
            <w:r w:rsidRPr="00896083">
              <w:rPr>
                <w:sz w:val="22"/>
                <w:szCs w:val="22"/>
              </w:rPr>
              <w:t>Zhotovení extraorálního panoramatického snímku na speciálním rentgenovém přístroji.</w:t>
            </w:r>
          </w:p>
          <w:p w:rsidR="008776CA" w:rsidRPr="00896083" w:rsidRDefault="008776CA" w:rsidP="00896083">
            <w:pPr>
              <w:ind w:left="113" w:right="57"/>
              <w:jc w:val="left"/>
              <w:rPr>
                <w:rFonts w:eastAsia="Arial Unicode MS"/>
                <w:szCs w:val="22"/>
              </w:rPr>
            </w:pPr>
            <w:r w:rsidRPr="00896083">
              <w:rPr>
                <w:sz w:val="22"/>
                <w:szCs w:val="22"/>
              </w:rPr>
              <w:t>Vykazuje poskytovatel, který snímek indikoval.</w:t>
            </w:r>
          </w:p>
        </w:tc>
        <w:tc>
          <w:tcPr>
            <w:tcW w:w="3402" w:type="dxa"/>
          </w:tcPr>
          <w:p w:rsidR="00F04830" w:rsidRPr="00896083" w:rsidRDefault="00F04830" w:rsidP="00896083">
            <w:pPr>
              <w:ind w:left="113" w:right="57"/>
              <w:jc w:val="left"/>
              <w:rPr>
                <w:sz w:val="22"/>
                <w:szCs w:val="22"/>
              </w:rPr>
            </w:pPr>
            <w:r w:rsidRPr="00896083">
              <w:rPr>
                <w:sz w:val="22"/>
                <w:szCs w:val="22"/>
              </w:rPr>
              <w:t>Lze vykázat  1/ 2 roky</w:t>
            </w:r>
            <w:r w:rsidR="00AD5FB0">
              <w:rPr>
                <w:sz w:val="22"/>
                <w:szCs w:val="22"/>
              </w:rPr>
              <w:t>, jen k zdravotním službám hrazeným ze zdravotního pojištění.</w:t>
            </w:r>
          </w:p>
          <w:p w:rsidR="00F04830" w:rsidRPr="00896083" w:rsidRDefault="00F04830" w:rsidP="00896083">
            <w:pPr>
              <w:ind w:left="113" w:right="57"/>
              <w:jc w:val="left"/>
              <w:rPr>
                <w:sz w:val="22"/>
                <w:szCs w:val="22"/>
              </w:rPr>
            </w:pPr>
            <w:r w:rsidRPr="00896083">
              <w:rPr>
                <w:sz w:val="22"/>
                <w:szCs w:val="22"/>
              </w:rPr>
              <w:t>Pro odb. 014 s potvrzením o soustavné účasti v systému školících akcí celoživotního vzdělávání zubních lékařů PA, CH,PE a o</w:t>
            </w:r>
            <w:r w:rsidR="00AD5FB0">
              <w:rPr>
                <w:sz w:val="22"/>
                <w:szCs w:val="22"/>
              </w:rPr>
              <w:t>dbornost  015, 605 lze vykázat 2</w:t>
            </w:r>
            <w:r w:rsidRPr="00896083">
              <w:rPr>
                <w:sz w:val="22"/>
                <w:szCs w:val="22"/>
              </w:rPr>
              <w:t xml:space="preserve">/1 </w:t>
            </w:r>
            <w:r w:rsidR="00AD5FB0">
              <w:rPr>
                <w:sz w:val="22"/>
                <w:szCs w:val="22"/>
              </w:rPr>
              <w:t xml:space="preserve">kalendářní </w:t>
            </w:r>
            <w:r w:rsidRPr="00896083">
              <w:rPr>
                <w:sz w:val="22"/>
                <w:szCs w:val="22"/>
              </w:rPr>
              <w:t>rok  pouze v souvislosti se specializovanou péčí; v ostatních případech (např. u vlastních registrovaných pacientů) platí omezení kódu 1/ 2</w:t>
            </w:r>
            <w:r w:rsidR="00AD5FB0">
              <w:rPr>
                <w:sz w:val="22"/>
                <w:szCs w:val="22"/>
              </w:rPr>
              <w:t xml:space="preserve"> kalendářní</w:t>
            </w:r>
            <w:r w:rsidRPr="00896083">
              <w:rPr>
                <w:sz w:val="22"/>
                <w:szCs w:val="22"/>
              </w:rPr>
              <w:t xml:space="preserve"> roky. Pro LSPP a v případě úrazové diagnózy lze vykázat bez omezení,</w:t>
            </w:r>
          </w:p>
          <w:p w:rsidR="008776CA" w:rsidRPr="00896083" w:rsidRDefault="008776CA" w:rsidP="00896083">
            <w:pPr>
              <w:ind w:left="113" w:right="57"/>
              <w:jc w:val="left"/>
              <w:rPr>
                <w:szCs w:val="22"/>
              </w:rPr>
            </w:pPr>
            <w:r w:rsidRPr="00896083">
              <w:rPr>
                <w:sz w:val="22"/>
                <w:szCs w:val="22"/>
              </w:rPr>
              <w:t xml:space="preserve"> </w:t>
            </w:r>
          </w:p>
        </w:tc>
        <w:tc>
          <w:tcPr>
            <w:tcW w:w="1030" w:type="dxa"/>
            <w:vAlign w:val="center"/>
          </w:tcPr>
          <w:p w:rsidR="008776CA" w:rsidRPr="00896083" w:rsidRDefault="008776CA" w:rsidP="00896083">
            <w:pPr>
              <w:ind w:right="113"/>
              <w:jc w:val="right"/>
              <w:rPr>
                <w:szCs w:val="22"/>
              </w:rPr>
            </w:pPr>
            <w:r w:rsidRPr="00896083">
              <w:rPr>
                <w:sz w:val="22"/>
                <w:szCs w:val="22"/>
              </w:rPr>
              <w:t>275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14</w:t>
            </w:r>
          </w:p>
        </w:tc>
        <w:tc>
          <w:tcPr>
            <w:tcW w:w="3690" w:type="dxa"/>
          </w:tcPr>
          <w:p w:rsidR="008776CA" w:rsidRPr="00896083" w:rsidRDefault="008776CA" w:rsidP="00896083">
            <w:pPr>
              <w:tabs>
                <w:tab w:val="center" w:pos="3537"/>
              </w:tabs>
              <w:ind w:left="113" w:right="57"/>
              <w:rPr>
                <w:bCs/>
                <w:szCs w:val="22"/>
                <w:u w:val="single"/>
              </w:rPr>
            </w:pPr>
            <w:r w:rsidRPr="00896083">
              <w:rPr>
                <w:bCs/>
                <w:sz w:val="22"/>
                <w:szCs w:val="22"/>
                <w:u w:val="single"/>
              </w:rPr>
              <w:t>Vyhodnocení ortopantomogramu</w:t>
            </w:r>
          </w:p>
          <w:p w:rsidR="008776CA" w:rsidRPr="00896083" w:rsidRDefault="008776CA" w:rsidP="00896083">
            <w:pPr>
              <w:tabs>
                <w:tab w:val="center" w:pos="3537"/>
              </w:tabs>
              <w:ind w:left="113" w:right="57"/>
              <w:jc w:val="left"/>
              <w:rPr>
                <w:szCs w:val="22"/>
              </w:rPr>
            </w:pPr>
            <w:r w:rsidRPr="00896083">
              <w:rPr>
                <w:sz w:val="22"/>
                <w:szCs w:val="22"/>
              </w:rPr>
              <w:t>Vyhodnocení panoramatického rentgenového snímku zubních oblouků a skeletu čelistí nebo ostatních extraorálních snímků.</w:t>
            </w:r>
          </w:p>
          <w:p w:rsidR="008776CA" w:rsidRPr="00896083" w:rsidRDefault="008776CA" w:rsidP="00896083">
            <w:pPr>
              <w:tabs>
                <w:tab w:val="center" w:pos="3537"/>
              </w:tabs>
              <w:spacing w:before="100" w:beforeAutospacing="1" w:after="100" w:afterAutospacing="1"/>
              <w:ind w:left="113" w:right="57"/>
              <w:jc w:val="left"/>
              <w:rPr>
                <w:sz w:val="22"/>
              </w:rPr>
            </w:pPr>
            <w:r w:rsidRPr="00896083">
              <w:rPr>
                <w:sz w:val="22"/>
                <w:szCs w:val="22"/>
              </w:rPr>
              <w:t>Vykazuje poskytovatel, který snímek indikoval (i v případě zhotovení snímku jiným poskytovatelem); v případě odeslání pojištěnce k jinému zubnímu lékaři, který</w:t>
            </w:r>
            <w:r w:rsidRPr="00896083">
              <w:rPr>
                <w:b/>
                <w:sz w:val="22"/>
                <w:szCs w:val="22"/>
              </w:rPr>
              <w:t xml:space="preserve"> </w:t>
            </w:r>
            <w:r w:rsidRPr="00896083">
              <w:rPr>
                <w:sz w:val="22"/>
                <w:szCs w:val="22"/>
              </w:rPr>
              <w:t>je držitelem potvrzení o soustavné účasti v systému školících akcí celoživotního vzdělávání zubních lékařů</w:t>
            </w:r>
            <w:r w:rsidRPr="00896083">
              <w:rPr>
                <w:rStyle w:val="Odkaznapoznpodarou"/>
              </w:rPr>
              <w:t>5)</w:t>
            </w:r>
            <w:r w:rsidR="00AD5FB0">
              <w:rPr>
                <w:rStyle w:val="Odkaznapoznpodarou"/>
                <w:vertAlign w:val="baseline"/>
              </w:rPr>
              <w:t xml:space="preserve"> a lékaři odbornosti 015</w:t>
            </w:r>
            <w:r w:rsidRPr="00896083">
              <w:rPr>
                <w:rStyle w:val="Odkaznapoznpodarou"/>
                <w:sz w:val="22"/>
                <w:szCs w:val="22"/>
                <w:vertAlign w:val="baseline"/>
              </w:rPr>
              <w:t>, může kód vykázat i tento zubní lékař.</w:t>
            </w:r>
          </w:p>
        </w:tc>
        <w:tc>
          <w:tcPr>
            <w:tcW w:w="3402" w:type="dxa"/>
          </w:tcPr>
          <w:p w:rsidR="008776CA" w:rsidRPr="00896083" w:rsidRDefault="008776CA" w:rsidP="00896083">
            <w:pPr>
              <w:spacing w:before="100" w:beforeAutospacing="1" w:after="100" w:afterAutospacing="1"/>
              <w:ind w:left="113" w:right="57"/>
              <w:jc w:val="left"/>
              <w:rPr>
                <w:sz w:val="22"/>
              </w:rPr>
            </w:pPr>
            <w:r w:rsidRPr="00896083">
              <w:rPr>
                <w:sz w:val="22"/>
                <w:szCs w:val="22"/>
              </w:rPr>
              <w:t>Lze vykázat 1/1 snímek/1 poskytovatel</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5</w:t>
            </w:r>
          </w:p>
        </w:tc>
        <w:tc>
          <w:tcPr>
            <w:tcW w:w="3690" w:type="dxa"/>
          </w:tcPr>
          <w:p w:rsidR="008776CA" w:rsidRPr="00896083" w:rsidRDefault="008776CA" w:rsidP="00896083">
            <w:pPr>
              <w:ind w:left="113" w:right="57"/>
              <w:rPr>
                <w:szCs w:val="22"/>
                <w:u w:val="single"/>
              </w:rPr>
            </w:pPr>
            <w:r w:rsidRPr="00896083">
              <w:rPr>
                <w:sz w:val="22"/>
                <w:szCs w:val="22"/>
                <w:u w:val="single"/>
              </w:rPr>
              <w:t>Zhotovení telerentgenového snímku lbi</w:t>
            </w:r>
          </w:p>
          <w:p w:rsidR="008776CA" w:rsidRPr="00896083" w:rsidRDefault="008776CA" w:rsidP="00896083">
            <w:pPr>
              <w:ind w:left="113" w:right="57"/>
              <w:rPr>
                <w:szCs w:val="22"/>
              </w:rPr>
            </w:pPr>
            <w:r w:rsidRPr="00896083">
              <w:rPr>
                <w:sz w:val="22"/>
                <w:szCs w:val="22"/>
              </w:rPr>
              <w:t>Zhotovení dálkového rentgenového snímku lbi na speciálním rentgenovém přístroji.</w:t>
            </w:r>
          </w:p>
          <w:p w:rsidR="008776CA" w:rsidRPr="00896083" w:rsidRDefault="008776CA" w:rsidP="00896083">
            <w:pPr>
              <w:ind w:left="113" w:right="57"/>
              <w:rPr>
                <w:szCs w:val="22"/>
              </w:rPr>
            </w:pPr>
            <w:r w:rsidRPr="00896083">
              <w:rPr>
                <w:sz w:val="22"/>
                <w:szCs w:val="22"/>
              </w:rPr>
              <w:t>Vykazuje poskytovatel, který snímek indikoval.</w:t>
            </w:r>
          </w:p>
          <w:p w:rsidR="008776CA" w:rsidRPr="00896083" w:rsidRDefault="008776CA" w:rsidP="00896083">
            <w:pPr>
              <w:ind w:left="113" w:right="57"/>
              <w:jc w:val="left"/>
              <w:rPr>
                <w:szCs w:val="22"/>
              </w:rPr>
            </w:pP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 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2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6</w:t>
            </w:r>
          </w:p>
        </w:tc>
        <w:tc>
          <w:tcPr>
            <w:tcW w:w="3690" w:type="dxa"/>
          </w:tcPr>
          <w:p w:rsidR="008776CA" w:rsidRPr="00896083" w:rsidRDefault="008776CA" w:rsidP="00896083">
            <w:pPr>
              <w:ind w:left="113" w:right="57"/>
              <w:jc w:val="left"/>
              <w:rPr>
                <w:szCs w:val="22"/>
                <w:u w:val="single"/>
              </w:rPr>
            </w:pPr>
            <w:r w:rsidRPr="00896083">
              <w:rPr>
                <w:sz w:val="22"/>
                <w:szCs w:val="22"/>
                <w:u w:val="single"/>
              </w:rPr>
              <w:t>Anestézie na foramen mandibulae a infraorbitale</w:t>
            </w:r>
          </w:p>
          <w:p w:rsidR="008776CA" w:rsidRPr="00896083" w:rsidRDefault="008776CA" w:rsidP="00896083">
            <w:pPr>
              <w:ind w:left="113" w:right="57"/>
              <w:rPr>
                <w:rFonts w:eastAsia="Arial Unicode MS"/>
                <w:szCs w:val="22"/>
              </w:rPr>
            </w:pPr>
            <w:r w:rsidRPr="00896083">
              <w:rPr>
                <w:sz w:val="22"/>
                <w:szCs w:val="22"/>
              </w:rPr>
              <w:t>Aplikace injekční anestézie na foramen mandibulae (součástí je i aplikace na nervus buccalis) a foramen infraorbitale (součástí je i aplikace na nervus palatinus) ve všech případech, je-li anestezie indikována lékař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6F7777" w:rsidP="00896083">
            <w:pPr>
              <w:ind w:right="113"/>
              <w:jc w:val="right"/>
              <w:rPr>
                <w:szCs w:val="22"/>
              </w:rPr>
            </w:pPr>
            <w:r>
              <w:rPr>
                <w:sz w:val="22"/>
                <w:szCs w:val="22"/>
              </w:rPr>
              <w:t>105</w:t>
            </w:r>
            <w:r w:rsidRPr="00896083">
              <w:rPr>
                <w:sz w:val="22"/>
                <w:szCs w:val="22"/>
              </w:rPr>
              <w:t xml:space="preserve">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7</w:t>
            </w:r>
          </w:p>
        </w:tc>
        <w:tc>
          <w:tcPr>
            <w:tcW w:w="3690" w:type="dxa"/>
          </w:tcPr>
          <w:p w:rsidR="008776CA" w:rsidRPr="00896083" w:rsidRDefault="008776CA" w:rsidP="00896083">
            <w:pPr>
              <w:tabs>
                <w:tab w:val="left" w:pos="2715"/>
              </w:tabs>
              <w:ind w:left="113" w:right="57"/>
              <w:rPr>
                <w:szCs w:val="22"/>
                <w:u w:val="single"/>
              </w:rPr>
            </w:pPr>
            <w:r w:rsidRPr="00896083">
              <w:rPr>
                <w:sz w:val="22"/>
                <w:szCs w:val="22"/>
                <w:u w:val="single"/>
              </w:rPr>
              <w:t>Anestézie infiltrační</w:t>
            </w:r>
          </w:p>
          <w:p w:rsidR="008776CA" w:rsidRPr="00896083" w:rsidRDefault="008776CA" w:rsidP="00896083">
            <w:pPr>
              <w:ind w:left="113" w:right="57"/>
              <w:rPr>
                <w:szCs w:val="22"/>
              </w:rPr>
            </w:pPr>
            <w:r w:rsidRPr="00896083">
              <w:rPr>
                <w:sz w:val="22"/>
                <w:szCs w:val="22"/>
              </w:rPr>
              <w:t>Aplikace injekční anestézie pro každý sextant, včetně anestézie na foramen mentale, foramen palatinum maius a foramen incisivum. Počítá se anestezovaná oblast, nikoli počet vpichů; ve všech případech, je-li anestezie indikována lékař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6F7777" w:rsidP="006F7777">
            <w:pPr>
              <w:ind w:right="113"/>
              <w:jc w:val="right"/>
              <w:rPr>
                <w:szCs w:val="22"/>
              </w:rPr>
            </w:pPr>
            <w:r w:rsidRPr="00896083">
              <w:rPr>
                <w:sz w:val="22"/>
                <w:szCs w:val="22"/>
              </w:rPr>
              <w:t>8</w:t>
            </w:r>
            <w:r>
              <w:rPr>
                <w:sz w:val="22"/>
                <w:szCs w:val="22"/>
              </w:rPr>
              <w:t>5</w:t>
            </w:r>
            <w:r w:rsidRPr="00896083">
              <w:rPr>
                <w:sz w:val="22"/>
                <w:szCs w:val="22"/>
              </w:rPr>
              <w:t xml:space="preserve">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0</w:t>
            </w:r>
          </w:p>
        </w:tc>
        <w:tc>
          <w:tcPr>
            <w:tcW w:w="3690" w:type="dxa"/>
          </w:tcPr>
          <w:p w:rsidR="008776CA" w:rsidRPr="00896083" w:rsidRDefault="008776CA" w:rsidP="00896083">
            <w:pPr>
              <w:tabs>
                <w:tab w:val="left" w:pos="5550"/>
              </w:tabs>
              <w:ind w:left="113" w:right="57"/>
              <w:jc w:val="left"/>
              <w:rPr>
                <w:szCs w:val="22"/>
                <w:u w:val="single"/>
              </w:rPr>
            </w:pPr>
            <w:r w:rsidRPr="00896083">
              <w:rPr>
                <w:sz w:val="22"/>
                <w:szCs w:val="22"/>
                <w:u w:val="single"/>
              </w:rPr>
              <w:t>Ošetření zubního kazu – stálý zub – fotokompozitní výplň</w:t>
            </w:r>
          </w:p>
          <w:p w:rsidR="008776CA" w:rsidRPr="00896083" w:rsidRDefault="008776CA" w:rsidP="00896083">
            <w:pPr>
              <w:tabs>
                <w:tab w:val="left" w:pos="5550"/>
              </w:tabs>
              <w:ind w:left="113" w:right="57"/>
              <w:rPr>
                <w:rFonts w:eastAsia="Arial Unicode MS"/>
                <w:szCs w:val="22"/>
              </w:rPr>
            </w:pPr>
            <w:r w:rsidRPr="00896083">
              <w:rPr>
                <w:sz w:val="22"/>
                <w:szCs w:val="22"/>
              </w:rPr>
              <w:t>Ošetření zubního kazu stálého zubu fotokompozitní výplní u pojištěnců do 18 let v rozsahu špičáků včetně, bez ohledu na počet plošek výplně či případný počet drobných výplní na jednom zubu.</w:t>
            </w:r>
          </w:p>
        </w:tc>
        <w:tc>
          <w:tcPr>
            <w:tcW w:w="3402" w:type="dxa"/>
          </w:tcPr>
          <w:p w:rsidR="008776CA" w:rsidRPr="00896083" w:rsidRDefault="008776CA" w:rsidP="00896083">
            <w:pPr>
              <w:ind w:left="113" w:right="57"/>
              <w:rPr>
                <w:szCs w:val="22"/>
              </w:rPr>
            </w:pPr>
            <w:r w:rsidRPr="00896083">
              <w:rPr>
                <w:sz w:val="22"/>
                <w:szCs w:val="22"/>
              </w:rPr>
              <w:t>Lze vykázat 1 zub/6 měsíců</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6F7777" w:rsidP="006F7777">
            <w:pPr>
              <w:ind w:right="113"/>
              <w:jc w:val="right"/>
              <w:rPr>
                <w:szCs w:val="22"/>
              </w:rPr>
            </w:pPr>
            <w:r w:rsidRPr="00896083">
              <w:rPr>
                <w:sz w:val="22"/>
                <w:szCs w:val="22"/>
              </w:rPr>
              <w:t>3</w:t>
            </w:r>
            <w:r>
              <w:rPr>
                <w:sz w:val="22"/>
                <w:szCs w:val="22"/>
              </w:rPr>
              <w:t>50</w:t>
            </w:r>
            <w:r w:rsidRPr="00896083">
              <w:rPr>
                <w:sz w:val="22"/>
                <w:szCs w:val="22"/>
              </w:rPr>
              <w:t xml:space="preserve">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1</w:t>
            </w:r>
          </w:p>
        </w:tc>
        <w:tc>
          <w:tcPr>
            <w:tcW w:w="3690" w:type="dxa"/>
          </w:tcPr>
          <w:p w:rsidR="008776CA" w:rsidRPr="00896083" w:rsidRDefault="008776CA" w:rsidP="00896083">
            <w:pPr>
              <w:tabs>
                <w:tab w:val="left" w:pos="3525"/>
              </w:tabs>
              <w:ind w:left="113" w:right="57"/>
              <w:rPr>
                <w:szCs w:val="22"/>
                <w:u w:val="single"/>
              </w:rPr>
            </w:pPr>
            <w:r w:rsidRPr="00896083">
              <w:rPr>
                <w:sz w:val="22"/>
                <w:szCs w:val="22"/>
                <w:u w:val="single"/>
              </w:rPr>
              <w:t>Ošetření zubního kazu – stálý zub</w:t>
            </w:r>
          </w:p>
          <w:p w:rsidR="008776CA" w:rsidRPr="00896083" w:rsidRDefault="008776CA" w:rsidP="00896083">
            <w:pPr>
              <w:tabs>
                <w:tab w:val="left" w:pos="3525"/>
              </w:tabs>
              <w:ind w:left="113" w:right="57"/>
              <w:jc w:val="left"/>
              <w:rPr>
                <w:szCs w:val="22"/>
              </w:rPr>
            </w:pPr>
            <w:r w:rsidRPr="00896083">
              <w:rPr>
                <w:sz w:val="22"/>
                <w:szCs w:val="22"/>
              </w:rPr>
              <w:t xml:space="preserve">Ošetření zubního kazu definitivní výplní, bez ohledu na počet plošek výplně či případný počet drobných výplní na jednom zubu, standardním materiálem podle přílohy č. 1 zákona   </w:t>
            </w:r>
          </w:p>
          <w:p w:rsidR="008776CA" w:rsidRPr="00896083" w:rsidRDefault="008776CA" w:rsidP="00896083">
            <w:pPr>
              <w:tabs>
                <w:tab w:val="left" w:pos="3525"/>
              </w:tabs>
              <w:ind w:left="113" w:right="57"/>
              <w:jc w:val="left"/>
              <w:rPr>
                <w:rFonts w:eastAsia="Arial Unicode MS"/>
                <w:szCs w:val="22"/>
              </w:rPr>
            </w:pPr>
            <w:r w:rsidRPr="00896083">
              <w:rPr>
                <w:sz w:val="22"/>
                <w:szCs w:val="22"/>
              </w:rPr>
              <w:t>(při použití samopolymerujících kompozitních materiálů v rozsahu špičáků včetně a nedózovaného amalgámu v celém rozsahu).</w:t>
            </w:r>
          </w:p>
        </w:tc>
        <w:tc>
          <w:tcPr>
            <w:tcW w:w="3402" w:type="dxa"/>
          </w:tcPr>
          <w:p w:rsidR="008776CA" w:rsidRPr="00896083" w:rsidRDefault="008776CA" w:rsidP="00896083">
            <w:pPr>
              <w:ind w:left="113" w:right="57"/>
              <w:rPr>
                <w:szCs w:val="22"/>
              </w:rPr>
            </w:pPr>
            <w:r w:rsidRPr="00896083">
              <w:rPr>
                <w:sz w:val="22"/>
                <w:szCs w:val="22"/>
              </w:rPr>
              <w:t>Lze vykázat 1 zub/365 dní</w:t>
            </w:r>
          </w:p>
          <w:p w:rsidR="008776CA" w:rsidRPr="00896083" w:rsidRDefault="008776CA" w:rsidP="00896083">
            <w:pPr>
              <w:ind w:left="113" w:right="57"/>
              <w:jc w:val="left"/>
              <w:rPr>
                <w:szCs w:val="22"/>
              </w:rPr>
            </w:pPr>
            <w:r w:rsidRPr="00896083">
              <w:rPr>
                <w:sz w:val="22"/>
                <w:szCs w:val="22"/>
              </w:rPr>
              <w:t>Omezení frekvencí se netýká případů, kdy opakovaná výplň je zhotovena z důvodu komplikací ošetřeného zubního kazu nebo úrazu - v takovém případě je výplň vykázána s jinou diagnózou. Dříve než za 1 rok lze vykázat výplň v případě vysoké kazivosti při závažných celkových onemocněních nebo profesionálních poškozeních chrupu.</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F04830" w:rsidP="00896083">
            <w:pPr>
              <w:ind w:right="113"/>
              <w:jc w:val="right"/>
              <w:rPr>
                <w:szCs w:val="22"/>
              </w:rPr>
            </w:pPr>
            <w:r w:rsidRPr="00896083">
              <w:rPr>
                <w:sz w:val="22"/>
                <w:szCs w:val="22"/>
              </w:rPr>
              <w:t>2</w:t>
            </w:r>
            <w:r w:rsidR="006F7777">
              <w:rPr>
                <w:sz w:val="22"/>
                <w:szCs w:val="22"/>
              </w:rPr>
              <w:t>70</w:t>
            </w:r>
            <w:r w:rsidRPr="00896083">
              <w:rPr>
                <w:sz w:val="22"/>
                <w:szCs w:val="22"/>
              </w:rPr>
              <w:t xml:space="preserve">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2</w:t>
            </w:r>
          </w:p>
        </w:tc>
        <w:tc>
          <w:tcPr>
            <w:tcW w:w="3690" w:type="dxa"/>
          </w:tcPr>
          <w:p w:rsidR="008776CA" w:rsidRPr="00896083" w:rsidRDefault="008776CA" w:rsidP="00896083">
            <w:pPr>
              <w:tabs>
                <w:tab w:val="left" w:pos="4155"/>
              </w:tabs>
              <w:ind w:left="113" w:right="57"/>
              <w:rPr>
                <w:szCs w:val="22"/>
                <w:u w:val="single"/>
              </w:rPr>
            </w:pPr>
            <w:r w:rsidRPr="00896083">
              <w:rPr>
                <w:sz w:val="22"/>
                <w:szCs w:val="22"/>
                <w:u w:val="single"/>
              </w:rPr>
              <w:t>Ošetření zubního kazu – dočasný zub</w:t>
            </w:r>
          </w:p>
          <w:p w:rsidR="008776CA" w:rsidRPr="00896083" w:rsidRDefault="008776CA" w:rsidP="00896083">
            <w:pPr>
              <w:tabs>
                <w:tab w:val="left" w:pos="4155"/>
              </w:tabs>
              <w:ind w:left="113" w:right="57"/>
              <w:rPr>
                <w:rFonts w:eastAsia="Arial Unicode MS"/>
                <w:szCs w:val="22"/>
              </w:rPr>
            </w:pPr>
            <w:r w:rsidRPr="00896083">
              <w:rPr>
                <w:sz w:val="22"/>
                <w:szCs w:val="22"/>
              </w:rPr>
              <w:t xml:space="preserve">Ošetření zubního kazu dočasného zubu definitivní výplní, bez ohledu na počet plošek výplně či případný počet drobných výplní na jednom zubu a použitý materiál. </w:t>
            </w:r>
          </w:p>
        </w:tc>
        <w:tc>
          <w:tcPr>
            <w:tcW w:w="3402" w:type="dxa"/>
          </w:tcPr>
          <w:p w:rsidR="008776CA" w:rsidRPr="00896083" w:rsidRDefault="008776CA" w:rsidP="00896083">
            <w:pPr>
              <w:ind w:left="113" w:right="57"/>
              <w:rPr>
                <w:szCs w:val="22"/>
              </w:rPr>
            </w:pPr>
            <w:r w:rsidRPr="00896083">
              <w:rPr>
                <w:sz w:val="22"/>
                <w:szCs w:val="22"/>
              </w:rPr>
              <w:t>Lze vykázat 1 zub/6 měsíců</w:t>
            </w:r>
          </w:p>
          <w:p w:rsidR="008776CA" w:rsidRPr="00896083" w:rsidRDefault="008776CA" w:rsidP="00896083">
            <w:pPr>
              <w:ind w:left="113" w:right="57"/>
              <w:jc w:val="left"/>
              <w:rPr>
                <w:szCs w:val="22"/>
              </w:rPr>
            </w:pPr>
            <w:r w:rsidRPr="00896083">
              <w:rPr>
                <w:sz w:val="22"/>
                <w:szCs w:val="22"/>
              </w:rPr>
              <w:t>Omezení frekvencí se netýká případů, kdy opakovaná výplň je zhotovena z důvodu komplikací ošetřeného zubního kazu nebo úrazu – v takovém případě je výplň vykázána s jinou diagnózou. Dříve než za 6 měsíců lze vykázat výplň v případě vysoké kazivosti při závažných celkových onemocněních.</w:t>
            </w:r>
          </w:p>
          <w:p w:rsidR="008776CA" w:rsidRPr="00896083" w:rsidRDefault="008776CA" w:rsidP="00896083">
            <w:pPr>
              <w:ind w:right="57"/>
              <w:rPr>
                <w:szCs w:val="22"/>
              </w:rPr>
            </w:pPr>
            <w:r w:rsidRPr="00896083">
              <w:rPr>
                <w:sz w:val="22"/>
                <w:szCs w:val="22"/>
              </w:rPr>
              <w:t xml:space="preserve">  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26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3</w:t>
            </w:r>
          </w:p>
        </w:tc>
        <w:tc>
          <w:tcPr>
            <w:tcW w:w="3690" w:type="dxa"/>
          </w:tcPr>
          <w:p w:rsidR="008776CA" w:rsidRPr="00896083" w:rsidRDefault="008776CA" w:rsidP="00896083">
            <w:pPr>
              <w:tabs>
                <w:tab w:val="left" w:pos="5520"/>
              </w:tabs>
              <w:ind w:left="113" w:right="57"/>
              <w:jc w:val="left"/>
              <w:rPr>
                <w:szCs w:val="22"/>
                <w:u w:val="single"/>
              </w:rPr>
            </w:pPr>
            <w:r w:rsidRPr="00896083">
              <w:rPr>
                <w:sz w:val="22"/>
                <w:szCs w:val="22"/>
                <w:u w:val="single"/>
              </w:rPr>
              <w:t>Konzervativní léčba komplikací zubního kazu – stálý zub</w:t>
            </w:r>
          </w:p>
          <w:p w:rsidR="008776CA" w:rsidRPr="00896083" w:rsidRDefault="008776CA" w:rsidP="00896083">
            <w:pPr>
              <w:tabs>
                <w:tab w:val="left" w:pos="5520"/>
              </w:tabs>
              <w:ind w:left="113" w:right="57"/>
              <w:jc w:val="left"/>
              <w:rPr>
                <w:szCs w:val="22"/>
              </w:rPr>
            </w:pPr>
            <w:r w:rsidRPr="00896083">
              <w:rPr>
                <w:sz w:val="22"/>
                <w:szCs w:val="22"/>
              </w:rPr>
              <w:t xml:space="preserve">Zahrnuje paliativní výkon, mechanickou, chemickou a medikamentózní přípravu a provizorní výplně. </w:t>
            </w:r>
          </w:p>
          <w:p w:rsidR="008776CA" w:rsidRPr="00896083" w:rsidRDefault="008776CA" w:rsidP="00896083">
            <w:pPr>
              <w:tabs>
                <w:tab w:val="left" w:pos="5520"/>
              </w:tabs>
              <w:ind w:left="113" w:right="57"/>
              <w:jc w:val="left"/>
              <w:rPr>
                <w:rFonts w:eastAsia="Arial Unicode MS"/>
                <w:szCs w:val="22"/>
              </w:rPr>
            </w:pPr>
            <w:r w:rsidRPr="00896083">
              <w:rPr>
                <w:sz w:val="22"/>
                <w:szCs w:val="22"/>
              </w:rPr>
              <w:t xml:space="preserve">Po definitivním endodontickém ošetření zubu za každý zaplněný kořenový kanálek zinkoxydfosfátovým cementem. Počet návštěv nerozhoduje. </w:t>
            </w:r>
          </w:p>
        </w:tc>
        <w:tc>
          <w:tcPr>
            <w:tcW w:w="3402" w:type="dxa"/>
          </w:tcPr>
          <w:p w:rsidR="008776CA" w:rsidRPr="00896083" w:rsidRDefault="008776CA" w:rsidP="00896083">
            <w:pPr>
              <w:ind w:left="113" w:right="57"/>
              <w:jc w:val="left"/>
              <w:rPr>
                <w:szCs w:val="22"/>
              </w:rPr>
            </w:pPr>
            <w:r w:rsidRPr="00896083">
              <w:rPr>
                <w:sz w:val="22"/>
                <w:szCs w:val="22"/>
              </w:rPr>
              <w:t>Nelze kombinovat s kódem 00925.</w:t>
            </w:r>
          </w:p>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pouze tehdy, pokud následuje konzervačně – chirurgická léčba komplikací zubního kazu.</w:t>
            </w:r>
          </w:p>
          <w:p w:rsidR="008776CA" w:rsidRPr="00896083" w:rsidRDefault="008776CA" w:rsidP="00896083">
            <w:pPr>
              <w:ind w:left="113" w:right="57"/>
              <w:rPr>
                <w:szCs w:val="22"/>
              </w:rPr>
            </w:pPr>
            <w:r w:rsidRPr="00896083">
              <w:rPr>
                <w:sz w:val="22"/>
                <w:szCs w:val="22"/>
              </w:rPr>
              <w:t>Pro více než jeden kanálek je nutno doložit rentgenový snímek</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8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4</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komplikací zubního kazu – dočasný zub</w:t>
            </w:r>
          </w:p>
          <w:p w:rsidR="008776CA" w:rsidRPr="00896083" w:rsidRDefault="008776CA" w:rsidP="00896083">
            <w:pPr>
              <w:ind w:left="113" w:right="57"/>
              <w:jc w:val="left"/>
              <w:rPr>
                <w:szCs w:val="22"/>
              </w:rPr>
            </w:pPr>
            <w:r w:rsidRPr="00896083">
              <w:rPr>
                <w:sz w:val="22"/>
                <w:szCs w:val="22"/>
              </w:rPr>
              <w:t>Po definitivním endodontickém ošetření dočasného zubu metodou vitální nebo mortální amputace jedenkrát. Při případné exstirpaci každý zaplněný kořenový kanálek. Ošetření je možné, když je dočasný zub klinicky pevný. Dle rentgenové resorbce nejvýše do poloviny kořene.</w:t>
            </w:r>
          </w:p>
        </w:tc>
        <w:tc>
          <w:tcPr>
            <w:tcW w:w="3402" w:type="dxa"/>
          </w:tcPr>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76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25</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komplikací zubního kazu II.- stálý zub</w:t>
            </w:r>
          </w:p>
          <w:p w:rsidR="008776CA" w:rsidRPr="00896083" w:rsidRDefault="008776CA" w:rsidP="00485DBB">
            <w:pPr>
              <w:ind w:left="113" w:right="57"/>
              <w:jc w:val="left"/>
              <w:rPr>
                <w:szCs w:val="22"/>
              </w:rPr>
            </w:pPr>
            <w:r w:rsidRPr="00896083">
              <w:rPr>
                <w:sz w:val="22"/>
                <w:szCs w:val="22"/>
              </w:rPr>
              <w:t>Zahrnuje paliativní výkon, mechanickou, medikamentózní přípravu a provizorní výplně. Po definitivním endodontickém ošetření zubu za každý zaplněný kořenový kanálek při použití registrovaného materiálu metodou centrálního čepu. Počet návštěv nerozhoduje. I při ošetření zubu metodou apexifikace.</w:t>
            </w:r>
          </w:p>
        </w:tc>
        <w:tc>
          <w:tcPr>
            <w:tcW w:w="3402" w:type="dxa"/>
          </w:tcPr>
          <w:p w:rsidR="008776CA" w:rsidRPr="00896083" w:rsidRDefault="008776CA" w:rsidP="00896083">
            <w:pPr>
              <w:ind w:left="113" w:right="57"/>
              <w:jc w:val="left"/>
              <w:rPr>
                <w:szCs w:val="22"/>
              </w:rPr>
            </w:pPr>
            <w:r w:rsidRPr="00896083">
              <w:rPr>
                <w:sz w:val="22"/>
                <w:szCs w:val="22"/>
              </w:rPr>
              <w:t>Nelze kombinovat s kódem 00923.</w:t>
            </w:r>
          </w:p>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Pro více než jeden kanálek je nutno doložit rentgenový snímek.</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26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1</w:t>
            </w:r>
          </w:p>
        </w:tc>
        <w:tc>
          <w:tcPr>
            <w:tcW w:w="3690" w:type="dxa"/>
          </w:tcPr>
          <w:p w:rsidR="008776CA" w:rsidRPr="00896083" w:rsidRDefault="008776CA" w:rsidP="00896083">
            <w:pPr>
              <w:ind w:left="113" w:right="57"/>
              <w:jc w:val="left"/>
              <w:rPr>
                <w:szCs w:val="22"/>
                <w:u w:val="single"/>
              </w:rPr>
            </w:pPr>
            <w:r w:rsidRPr="00896083">
              <w:rPr>
                <w:sz w:val="22"/>
                <w:szCs w:val="22"/>
                <w:u w:val="single"/>
              </w:rPr>
              <w:t>Komplexn</w:t>
            </w:r>
            <w:r w:rsidRPr="00896083">
              <w:rPr>
                <w:sz w:val="22"/>
                <w:szCs w:val="22"/>
              </w:rPr>
              <w:t>í</w:t>
            </w:r>
            <w:r w:rsidRPr="00896083">
              <w:rPr>
                <w:sz w:val="22"/>
                <w:szCs w:val="22"/>
                <w:u w:val="single"/>
              </w:rPr>
              <w:t xml:space="preserve"> léčba chronických onemocnění parodontu</w:t>
            </w:r>
          </w:p>
          <w:p w:rsidR="008776CA" w:rsidRPr="00896083" w:rsidRDefault="00F04830" w:rsidP="00054E1A">
            <w:pPr>
              <w:ind w:left="113" w:right="57"/>
              <w:rPr>
                <w:rFonts w:eastAsia="Arial Unicode MS"/>
                <w:szCs w:val="22"/>
              </w:rPr>
            </w:pPr>
            <w:r w:rsidRPr="00896083">
              <w:rPr>
                <w:sz w:val="22"/>
                <w:szCs w:val="22"/>
              </w:rPr>
              <w:t>Odborné vyšetření parodontu, vyšetření pomocí parodontologického indexu CPITN, stanovení individuálního léčebného postupu, zahájení konzervativní léčby – odstranění zubního kamene (bez ohledu na způsob provedení), instruktáž a motivace orální hygieny. Výkon svým obsahem nespadá do preventivní péče. Výkon komplexního vyšetření se vykazuje při vyšetření pacienta v rámci převzetí do pravidelné parodontologické péče a dále vždy, pokud dojde ke změně zdravotního stavu, a to maximálně s frekvencí 1</w:t>
            </w:r>
            <w:r w:rsidR="00054E1A">
              <w:rPr>
                <w:sz w:val="22"/>
                <w:szCs w:val="22"/>
              </w:rPr>
              <w:t>x za 2</w:t>
            </w:r>
            <w:r w:rsidRPr="00896083">
              <w:rPr>
                <w:sz w:val="22"/>
                <w:szCs w:val="22"/>
              </w:rPr>
              <w:t xml:space="preserve"> kal. rok</w:t>
            </w:r>
            <w:r w:rsidR="00054E1A">
              <w:rPr>
                <w:sz w:val="22"/>
                <w:szCs w:val="22"/>
              </w:rPr>
              <w:t>y</w:t>
            </w:r>
            <w:r w:rsidRPr="00896083">
              <w:rPr>
                <w:sz w:val="22"/>
                <w:szCs w:val="22"/>
              </w:rPr>
              <w:t>. Podmínkou vykázání výkonu je vedení prokazatelné parodontologické dokumentace</w:t>
            </w:r>
          </w:p>
        </w:tc>
        <w:tc>
          <w:tcPr>
            <w:tcW w:w="3402" w:type="dxa"/>
          </w:tcPr>
          <w:p w:rsidR="008776CA" w:rsidRPr="00896083" w:rsidRDefault="008776CA" w:rsidP="00896083">
            <w:pPr>
              <w:ind w:left="113" w:right="57"/>
              <w:rPr>
                <w:szCs w:val="22"/>
              </w:rPr>
            </w:pPr>
            <w:r w:rsidRPr="00896083">
              <w:rPr>
                <w:sz w:val="22"/>
                <w:szCs w:val="22"/>
              </w:rPr>
              <w:t>Lze vykázat 1</w:t>
            </w:r>
            <w:r w:rsidR="00054E1A">
              <w:rPr>
                <w:sz w:val="22"/>
                <w:szCs w:val="22"/>
              </w:rPr>
              <w:t xml:space="preserve">x za 2 </w:t>
            </w:r>
            <w:r w:rsidRPr="00896083">
              <w:rPr>
                <w:sz w:val="22"/>
                <w:szCs w:val="22"/>
              </w:rPr>
              <w:t>kalendářní rok</w:t>
            </w:r>
            <w:r w:rsidR="00054E1A">
              <w:rPr>
                <w:sz w:val="22"/>
                <w:szCs w:val="22"/>
              </w:rPr>
              <w:t>y</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2</w:t>
            </w:r>
          </w:p>
        </w:tc>
        <w:tc>
          <w:tcPr>
            <w:tcW w:w="3690" w:type="dxa"/>
          </w:tcPr>
          <w:p w:rsidR="008776CA" w:rsidRPr="00896083" w:rsidRDefault="008776CA" w:rsidP="00896083">
            <w:pPr>
              <w:ind w:left="113" w:right="57"/>
              <w:jc w:val="left"/>
              <w:rPr>
                <w:szCs w:val="22"/>
                <w:u w:val="single"/>
              </w:rPr>
            </w:pPr>
            <w:r w:rsidRPr="00896083">
              <w:rPr>
                <w:sz w:val="22"/>
                <w:szCs w:val="22"/>
                <w:u w:val="single"/>
              </w:rPr>
              <w:t>Léčba chronických onemocnění parodontu</w:t>
            </w:r>
          </w:p>
          <w:p w:rsidR="008776CA" w:rsidRPr="00896083" w:rsidRDefault="008776CA" w:rsidP="00896083">
            <w:pPr>
              <w:ind w:left="113" w:right="57"/>
              <w:jc w:val="left"/>
              <w:rPr>
                <w:rFonts w:eastAsia="Arial Unicode MS"/>
                <w:szCs w:val="22"/>
              </w:rPr>
            </w:pPr>
            <w:r w:rsidRPr="00896083">
              <w:rPr>
                <w:sz w:val="22"/>
                <w:szCs w:val="22"/>
              </w:rPr>
              <w:t>Vyšetření parodontu na základě zařazení onemocnění při vyšetření pomocí indexu CPITN, kdy je stanoven index CPI 2-3, případně dalších parodontologických indexů a vyšetřovacích metod v průběhu parodontologické léčby. Výkon svým obsahem nespadá do preventivní péče. Pokračování konzervativní léčby (fáze iniciální nebo udržovací) – kontrola orální hygieny pomocí k tomu určených indexů (například PBI, API), jejichž hodnoty musí být zaznamenány v dokumentaci, odstranění zubního kamene (bez ohledu na způsob provedení</w:t>
            </w:r>
            <w:r w:rsidRPr="00896083">
              <w:rPr>
                <w:i/>
                <w:sz w:val="22"/>
                <w:szCs w:val="22"/>
              </w:rPr>
              <w:t>)</w:t>
            </w:r>
            <w:r w:rsidRPr="00896083">
              <w:rPr>
                <w:sz w:val="22"/>
                <w:szCs w:val="22"/>
              </w:rPr>
              <w:t>, remotivace a korekce konkrétní metody orální hygieny, odstranění lokálního dráždění parodontu. Odstup mezi vykázáním kódů 00932  musí být v takovém minimálním intervalu, aby bylo možno prokázat účelnost léčby</w:t>
            </w:r>
            <w:r w:rsidR="00F04830" w:rsidRPr="00896083">
              <w:rPr>
                <w:sz w:val="22"/>
                <w:szCs w:val="22"/>
              </w:rPr>
              <w:t xml:space="preserve">, lze vykázat minimálně v měsíčních odstupech. Podmínkou vykázání výkonu je vedení prokazatelné parodontologické dokumentace. </w:t>
            </w:r>
            <w:r w:rsidRPr="00896083">
              <w:rPr>
                <w:sz w:val="22"/>
                <w:szCs w:val="22"/>
              </w:rPr>
              <w:t xml:space="preserve"> Přechodné dlahy z volné ruky ke stabilizaci zubů s oslabeným parodontem (kód 00938) a subgingivální ošetření (kód 00935) se vykazuje zvlášť.</w:t>
            </w:r>
          </w:p>
        </w:tc>
        <w:tc>
          <w:tcPr>
            <w:tcW w:w="3402" w:type="dxa"/>
          </w:tcPr>
          <w:p w:rsidR="008776CA" w:rsidRPr="00896083" w:rsidRDefault="008776CA" w:rsidP="00896083">
            <w:pPr>
              <w:ind w:left="113" w:right="57"/>
              <w:rPr>
                <w:szCs w:val="22"/>
              </w:rPr>
            </w:pPr>
            <w:r w:rsidRPr="00896083">
              <w:rPr>
                <w:sz w:val="22"/>
                <w:szCs w:val="22"/>
              </w:rPr>
              <w:t>Lze vykázat 3/1 kalendářní rok</w:t>
            </w:r>
          </w:p>
          <w:p w:rsidR="008776CA" w:rsidRDefault="008776CA" w:rsidP="00896083">
            <w:pPr>
              <w:ind w:left="113" w:right="57"/>
              <w:jc w:val="left"/>
              <w:rPr>
                <w:sz w:val="22"/>
                <w:szCs w:val="22"/>
              </w:rPr>
            </w:pPr>
            <w:r w:rsidRPr="00896083">
              <w:rPr>
                <w:sz w:val="22"/>
                <w:szCs w:val="22"/>
              </w:rPr>
              <w:t>Při třetím vykázání kódu v roce nutno zhodnotit léčbu pomocí indexu CPITN.</w:t>
            </w:r>
          </w:p>
          <w:p w:rsidR="00054E1A" w:rsidRPr="00896083" w:rsidRDefault="00054E1A" w:rsidP="00896083">
            <w:pPr>
              <w:ind w:left="113" w:right="57"/>
              <w:jc w:val="left"/>
              <w:rPr>
                <w:szCs w:val="22"/>
              </w:rPr>
            </w:pPr>
            <w:r w:rsidRPr="00054E1A">
              <w:rPr>
                <w:szCs w:val="22"/>
              </w:rPr>
              <w:t>Nelze vykázat s kódy 00900, 00901 a 00946</w:t>
            </w:r>
            <w:r>
              <w:rPr>
                <w:szCs w:val="22"/>
              </w:rPr>
              <w:t>.</w:t>
            </w:r>
          </w:p>
          <w:p w:rsidR="008776CA" w:rsidRPr="00896083" w:rsidRDefault="008776CA" w:rsidP="00896083">
            <w:pPr>
              <w:ind w:right="57"/>
              <w:rPr>
                <w:szCs w:val="22"/>
              </w:rPr>
            </w:pPr>
            <w:r w:rsidRPr="00896083">
              <w:rPr>
                <w:sz w:val="22"/>
                <w:szCs w:val="22"/>
              </w:rPr>
              <w:t xml:space="preserve">  Odbornost – 014</w:t>
            </w:r>
          </w:p>
        </w:tc>
        <w:tc>
          <w:tcPr>
            <w:tcW w:w="1030" w:type="dxa"/>
            <w:vAlign w:val="center"/>
          </w:tcPr>
          <w:p w:rsidR="008776CA" w:rsidRPr="00896083" w:rsidRDefault="008776CA" w:rsidP="00896083">
            <w:pPr>
              <w:ind w:right="113"/>
              <w:jc w:val="right"/>
              <w:rPr>
                <w:szCs w:val="22"/>
              </w:rPr>
            </w:pPr>
            <w:r w:rsidRPr="00896083">
              <w:rPr>
                <w:sz w:val="22"/>
                <w:szCs w:val="22"/>
              </w:rPr>
              <w:t>24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3</w:t>
            </w:r>
          </w:p>
        </w:tc>
        <w:tc>
          <w:tcPr>
            <w:tcW w:w="3690" w:type="dxa"/>
          </w:tcPr>
          <w:p w:rsidR="008776CA" w:rsidRPr="00896083" w:rsidRDefault="008776CA" w:rsidP="00896083">
            <w:pPr>
              <w:ind w:left="113" w:right="57"/>
              <w:jc w:val="left"/>
              <w:rPr>
                <w:szCs w:val="22"/>
                <w:u w:val="single"/>
              </w:rPr>
            </w:pPr>
            <w:r w:rsidRPr="00896083">
              <w:rPr>
                <w:sz w:val="22"/>
                <w:szCs w:val="22"/>
                <w:u w:val="single"/>
              </w:rPr>
              <w:t>Chirurgická léčba onemocnění parodontu malého rozsahu</w:t>
            </w:r>
          </w:p>
          <w:p w:rsidR="008776CA" w:rsidRPr="00896083" w:rsidRDefault="008776CA" w:rsidP="00896083">
            <w:pPr>
              <w:ind w:left="113" w:right="57"/>
              <w:jc w:val="left"/>
              <w:rPr>
                <w:szCs w:val="22"/>
              </w:rPr>
            </w:pPr>
            <w:r w:rsidRPr="00896083">
              <w:rPr>
                <w:sz w:val="22"/>
                <w:szCs w:val="22"/>
              </w:rPr>
              <w:t>Provedený chirurgický výkon v mukogingivální oblasti navazující na konzervativní léčbu chronických onemocnění parodontu (gingivektomie s plastikou) za každý zub.</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4</w:t>
            </w:r>
          </w:p>
        </w:tc>
        <w:tc>
          <w:tcPr>
            <w:tcW w:w="3690" w:type="dxa"/>
          </w:tcPr>
          <w:p w:rsidR="008776CA" w:rsidRPr="00896083" w:rsidRDefault="008776CA" w:rsidP="00896083">
            <w:pPr>
              <w:ind w:left="113" w:right="57"/>
              <w:jc w:val="left"/>
              <w:rPr>
                <w:szCs w:val="22"/>
                <w:u w:val="single"/>
              </w:rPr>
            </w:pPr>
            <w:r w:rsidRPr="00896083">
              <w:rPr>
                <w:sz w:val="22"/>
                <w:szCs w:val="22"/>
                <w:u w:val="single"/>
              </w:rPr>
              <w:t>Chirurgická léčba onemocnění parodontu velkého rozsahu</w:t>
            </w:r>
          </w:p>
          <w:p w:rsidR="008776CA" w:rsidRPr="00896083" w:rsidRDefault="008776CA" w:rsidP="00896083">
            <w:pPr>
              <w:ind w:left="113" w:right="57"/>
              <w:jc w:val="left"/>
              <w:rPr>
                <w:rFonts w:eastAsia="Arial Unicode MS"/>
                <w:szCs w:val="22"/>
                <w:u w:val="single"/>
              </w:rPr>
            </w:pPr>
            <w:r w:rsidRPr="00896083">
              <w:rPr>
                <w:sz w:val="22"/>
                <w:szCs w:val="22"/>
              </w:rPr>
              <w:t>Chirurgické výkony navazující na konzervativní léčbu chronických onemocnění parodontu vedoucí k prohloubení vestibula a výkony s odklopením mukoperiostálního laloku vedoucí k odstranění parodontálních sulků – za každý sextant. Nelze vykázat s chirurgickými</w:t>
            </w:r>
            <w:r w:rsidRPr="00896083">
              <w:rPr>
                <w:i/>
                <w:sz w:val="22"/>
                <w:szCs w:val="22"/>
                <w:u w:val="single"/>
              </w:rPr>
              <w:t xml:space="preserve"> </w:t>
            </w:r>
            <w:r w:rsidRPr="00896083">
              <w:rPr>
                <w:sz w:val="22"/>
                <w:szCs w:val="22"/>
              </w:rPr>
              <w:t>výkony s řízenou tkáňovou regenerací a implantacemi.</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xml:space="preserve"> </w:t>
            </w:r>
          </w:p>
        </w:tc>
        <w:tc>
          <w:tcPr>
            <w:tcW w:w="1030" w:type="dxa"/>
            <w:vAlign w:val="center"/>
          </w:tcPr>
          <w:p w:rsidR="008776CA" w:rsidRPr="00896083" w:rsidRDefault="008776CA" w:rsidP="00896083">
            <w:pPr>
              <w:ind w:right="113"/>
              <w:jc w:val="right"/>
              <w:rPr>
                <w:szCs w:val="22"/>
              </w:rPr>
            </w:pPr>
            <w:r w:rsidRPr="00896083">
              <w:rPr>
                <w:sz w:val="22"/>
                <w:szCs w:val="22"/>
              </w:rPr>
              <w:t>1 0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5</w:t>
            </w:r>
          </w:p>
        </w:tc>
        <w:tc>
          <w:tcPr>
            <w:tcW w:w="3690" w:type="dxa"/>
          </w:tcPr>
          <w:p w:rsidR="008776CA" w:rsidRPr="00896083" w:rsidRDefault="008776CA" w:rsidP="00896083">
            <w:pPr>
              <w:ind w:left="113" w:right="57"/>
              <w:rPr>
                <w:szCs w:val="22"/>
                <w:u w:val="single"/>
              </w:rPr>
            </w:pPr>
            <w:r w:rsidRPr="00896083">
              <w:rPr>
                <w:sz w:val="22"/>
                <w:szCs w:val="22"/>
                <w:u w:val="single"/>
              </w:rPr>
              <w:t>Subgingivální ošetření</w:t>
            </w:r>
          </w:p>
          <w:p w:rsidR="008776CA" w:rsidRPr="00896083" w:rsidRDefault="008776CA" w:rsidP="00896083">
            <w:pPr>
              <w:pStyle w:val="Prosttext"/>
              <w:ind w:left="113" w:right="57"/>
              <w:rPr>
                <w:rFonts w:ascii="Times New Roman" w:hAnsi="Times New Roman"/>
                <w:sz w:val="22"/>
                <w:szCs w:val="22"/>
              </w:rPr>
            </w:pPr>
            <w:r w:rsidRPr="00896083">
              <w:rPr>
                <w:rFonts w:ascii="Times New Roman" w:hAnsi="Times New Roman"/>
                <w:sz w:val="22"/>
                <w:szCs w:val="22"/>
              </w:rPr>
              <w:t>Instrumentální odstranění obsahu parodontálního chobotu (subgingiválního zubního kamene a plaku), odstranění nekrotického cementu, ohlazení povrchu zubního kořene a jeho kontrola u zubů s parodontálními choboty (CP 3,4). Lze provést ručními nástroji, ultrazvukovými či laserovými přístroji či jejich kombinací.</w:t>
            </w:r>
          </w:p>
        </w:tc>
        <w:tc>
          <w:tcPr>
            <w:tcW w:w="3402" w:type="dxa"/>
          </w:tcPr>
          <w:p w:rsidR="008776CA" w:rsidRPr="00896083" w:rsidRDefault="008776CA" w:rsidP="00896083">
            <w:pPr>
              <w:ind w:left="113" w:right="57"/>
              <w:rPr>
                <w:szCs w:val="22"/>
              </w:rPr>
            </w:pPr>
            <w:r w:rsidRPr="00896083">
              <w:rPr>
                <w:sz w:val="22"/>
                <w:szCs w:val="22"/>
              </w:rPr>
              <w:t>Lze vykázat 1/1 zub/365 d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84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6</w:t>
            </w:r>
          </w:p>
        </w:tc>
        <w:tc>
          <w:tcPr>
            <w:tcW w:w="3690" w:type="dxa"/>
          </w:tcPr>
          <w:p w:rsidR="008776CA" w:rsidRPr="00896083" w:rsidRDefault="008776CA" w:rsidP="00896083">
            <w:pPr>
              <w:ind w:left="113" w:right="57"/>
              <w:jc w:val="left"/>
              <w:rPr>
                <w:szCs w:val="22"/>
                <w:u w:val="single"/>
              </w:rPr>
            </w:pPr>
            <w:r w:rsidRPr="00896083">
              <w:rPr>
                <w:sz w:val="22"/>
                <w:szCs w:val="22"/>
                <w:u w:val="single"/>
              </w:rPr>
              <w:t>Odebrání a zajištění přenosu transplantátu</w:t>
            </w:r>
          </w:p>
          <w:p w:rsidR="008776CA" w:rsidRPr="00896083" w:rsidRDefault="008776CA" w:rsidP="00896083">
            <w:pPr>
              <w:ind w:left="113" w:right="57"/>
              <w:rPr>
                <w:szCs w:val="22"/>
              </w:rPr>
            </w:pPr>
            <w:r w:rsidRPr="00896083">
              <w:rPr>
                <w:sz w:val="22"/>
                <w:szCs w:val="22"/>
              </w:rPr>
              <w:t>Chirurgický výkon vedoucí k získání slizničního nebo kostního štěpu.</w:t>
            </w:r>
          </w:p>
          <w:p w:rsidR="008776CA" w:rsidRPr="00896083" w:rsidRDefault="008776CA" w:rsidP="00896083">
            <w:pPr>
              <w:ind w:left="113" w:right="57"/>
              <w:rPr>
                <w:rFonts w:eastAsia="Arial Unicode MS"/>
                <w:b/>
                <w:szCs w:val="22"/>
                <w:u w:val="single"/>
              </w:rPr>
            </w:pP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7</w:t>
            </w:r>
          </w:p>
        </w:tc>
        <w:tc>
          <w:tcPr>
            <w:tcW w:w="3690" w:type="dxa"/>
          </w:tcPr>
          <w:p w:rsidR="008776CA" w:rsidRPr="00896083" w:rsidRDefault="008776CA" w:rsidP="00896083">
            <w:pPr>
              <w:ind w:left="113" w:right="57"/>
              <w:rPr>
                <w:szCs w:val="22"/>
                <w:u w:val="single"/>
              </w:rPr>
            </w:pPr>
            <w:r w:rsidRPr="00896083">
              <w:rPr>
                <w:sz w:val="22"/>
                <w:szCs w:val="22"/>
                <w:u w:val="single"/>
              </w:rPr>
              <w:t>Artikulace chrupu</w:t>
            </w:r>
          </w:p>
          <w:p w:rsidR="008776CA" w:rsidRPr="00896083" w:rsidRDefault="008776CA" w:rsidP="00896083">
            <w:pPr>
              <w:ind w:left="113" w:right="57"/>
              <w:rPr>
                <w:szCs w:val="22"/>
              </w:rPr>
            </w:pPr>
            <w:r w:rsidRPr="00896083">
              <w:rPr>
                <w:sz w:val="22"/>
                <w:szCs w:val="22"/>
              </w:rPr>
              <w:t>Po provedení celkového zábrusu okluze a artikulace chrupu na podkladě funkčního vyšetření stomatognátního systému. Nutno doložit modely před a po ošet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43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8</w:t>
            </w:r>
          </w:p>
        </w:tc>
        <w:tc>
          <w:tcPr>
            <w:tcW w:w="3690" w:type="dxa"/>
          </w:tcPr>
          <w:p w:rsidR="008776CA" w:rsidRPr="00896083" w:rsidRDefault="008776CA" w:rsidP="00896083">
            <w:pPr>
              <w:ind w:left="113" w:right="57"/>
              <w:rPr>
                <w:szCs w:val="22"/>
                <w:u w:val="single"/>
              </w:rPr>
            </w:pPr>
            <w:r w:rsidRPr="00896083">
              <w:rPr>
                <w:sz w:val="22"/>
                <w:szCs w:val="22"/>
                <w:u w:val="single"/>
              </w:rPr>
              <w:t>Přechodné dlahy ke stabilizaci zubů s oslabeným parodontem</w:t>
            </w:r>
          </w:p>
          <w:p w:rsidR="008776CA" w:rsidRPr="00896083" w:rsidRDefault="008776CA" w:rsidP="00896083">
            <w:pPr>
              <w:ind w:left="113" w:right="57"/>
              <w:jc w:val="left"/>
              <w:rPr>
                <w:szCs w:val="22"/>
              </w:rPr>
            </w:pPr>
            <w:r w:rsidRPr="00896083">
              <w:rPr>
                <w:sz w:val="22"/>
                <w:szCs w:val="22"/>
              </w:rPr>
              <w:t xml:space="preserve">Přechodné dlahy z volné ruky ke stabilizaci zubů s oslabeným parodontem zhotovené podle přílohy č. 1 zákona (samopolymerující kompozitní pryskyřice). </w:t>
            </w:r>
          </w:p>
          <w:p w:rsidR="008776CA" w:rsidRPr="00896083" w:rsidRDefault="008776CA" w:rsidP="00896083">
            <w:pPr>
              <w:ind w:left="113" w:right="57"/>
              <w:jc w:val="left"/>
              <w:rPr>
                <w:szCs w:val="22"/>
              </w:rPr>
            </w:pPr>
            <w:r w:rsidRPr="00896083">
              <w:rPr>
                <w:sz w:val="22"/>
                <w:szCs w:val="22"/>
              </w:rPr>
              <w:t>Vykazuje se za každý zub.</w:t>
            </w:r>
          </w:p>
        </w:tc>
        <w:tc>
          <w:tcPr>
            <w:tcW w:w="3402" w:type="dxa"/>
          </w:tcPr>
          <w:p w:rsidR="008776CA" w:rsidRPr="00896083" w:rsidRDefault="008776CA" w:rsidP="00896083">
            <w:pPr>
              <w:ind w:left="113" w:right="57"/>
              <w:rPr>
                <w:szCs w:val="22"/>
              </w:rPr>
            </w:pPr>
            <w:r w:rsidRPr="00896083">
              <w:rPr>
                <w:sz w:val="22"/>
                <w:szCs w:val="22"/>
              </w:rPr>
              <w:t>Lze vykázat 1/1 zub/365 d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44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0</w:t>
            </w:r>
          </w:p>
        </w:tc>
        <w:tc>
          <w:tcPr>
            <w:tcW w:w="3690" w:type="dxa"/>
          </w:tcPr>
          <w:p w:rsidR="008776CA" w:rsidRPr="00896083" w:rsidRDefault="008776CA" w:rsidP="00896083">
            <w:pPr>
              <w:ind w:left="113" w:right="57"/>
              <w:rPr>
                <w:szCs w:val="22"/>
                <w:u w:val="single"/>
              </w:rPr>
            </w:pPr>
            <w:r w:rsidRPr="00896083">
              <w:rPr>
                <w:sz w:val="22"/>
                <w:szCs w:val="22"/>
                <w:u w:val="single"/>
              </w:rPr>
              <w:t>Komplexní vyšetření a návrh léčby onemocnění ústní sliznice</w:t>
            </w:r>
          </w:p>
          <w:p w:rsidR="008776CA" w:rsidRPr="00896083" w:rsidRDefault="008776CA" w:rsidP="00054E1A">
            <w:pPr>
              <w:ind w:left="113" w:right="57"/>
              <w:jc w:val="left"/>
              <w:rPr>
                <w:szCs w:val="22"/>
              </w:rPr>
            </w:pPr>
            <w:r w:rsidRPr="00896083">
              <w:rPr>
                <w:sz w:val="22"/>
                <w:szCs w:val="22"/>
              </w:rPr>
              <w:t xml:space="preserve">Při komplexním vyšetření ústní sliznice, stanovení diagnózy. </w:t>
            </w:r>
            <w:r w:rsidR="00F04830" w:rsidRPr="00896083">
              <w:rPr>
                <w:sz w:val="22"/>
                <w:szCs w:val="22"/>
              </w:rPr>
              <w:t>Výkon komplexního vyšetření se vykazuje při vyšetření pacienta v rámci převzetí do pravidelné specializované péče a dále vždy, pokud dojde ke změně zdravotního stavu, a to maximálně s frekvencí 1</w:t>
            </w:r>
            <w:r w:rsidR="00054E1A">
              <w:rPr>
                <w:sz w:val="22"/>
                <w:szCs w:val="22"/>
              </w:rPr>
              <w:t xml:space="preserve"> za 2 </w:t>
            </w:r>
            <w:r w:rsidR="00F04830" w:rsidRPr="00896083">
              <w:rPr>
                <w:sz w:val="22"/>
                <w:szCs w:val="22"/>
              </w:rPr>
              <w:t>kal. rok</w:t>
            </w:r>
            <w:r w:rsidR="00054E1A">
              <w:rPr>
                <w:sz w:val="22"/>
                <w:szCs w:val="22"/>
              </w:rPr>
              <w:t>y</w:t>
            </w:r>
            <w:r w:rsidR="00F04830" w:rsidRPr="00896083">
              <w:rPr>
                <w:sz w:val="22"/>
                <w:szCs w:val="22"/>
              </w:rPr>
              <w:t>.  Podmínkou vykázání výkonu je vedení prokazatelné dokumentace onemocnění ústní sliznice a návrh léčby.</w:t>
            </w:r>
          </w:p>
        </w:tc>
        <w:tc>
          <w:tcPr>
            <w:tcW w:w="3402" w:type="dxa"/>
          </w:tcPr>
          <w:p w:rsidR="008776CA" w:rsidRPr="00896083" w:rsidRDefault="008776CA" w:rsidP="00896083">
            <w:pPr>
              <w:ind w:left="113" w:right="57"/>
              <w:rPr>
                <w:szCs w:val="22"/>
              </w:rPr>
            </w:pPr>
            <w:r w:rsidRPr="00896083">
              <w:rPr>
                <w:sz w:val="22"/>
                <w:szCs w:val="22"/>
              </w:rPr>
              <w:t>Lze vykázat 1</w:t>
            </w:r>
            <w:r w:rsidR="00054E1A">
              <w:rPr>
                <w:sz w:val="22"/>
                <w:szCs w:val="22"/>
              </w:rPr>
              <w:t xml:space="preserve">x za 2 </w:t>
            </w:r>
            <w:r w:rsidRPr="00896083">
              <w:rPr>
                <w:sz w:val="22"/>
                <w:szCs w:val="22"/>
              </w:rPr>
              <w:t>kalendářní rok</w:t>
            </w:r>
            <w:r w:rsidR="00054E1A">
              <w:rPr>
                <w:sz w:val="22"/>
                <w:szCs w:val="22"/>
              </w:rPr>
              <w:t>y.</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1</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ní vyšetření a léčba onemocnění ústní sliznice</w:t>
            </w:r>
          </w:p>
          <w:p w:rsidR="008776CA" w:rsidRPr="00896083" w:rsidRDefault="008776CA" w:rsidP="00896083">
            <w:pPr>
              <w:ind w:left="113" w:right="57"/>
              <w:rPr>
                <w:szCs w:val="22"/>
              </w:rPr>
            </w:pPr>
            <w:r w:rsidRPr="00896083">
              <w:rPr>
                <w:sz w:val="22"/>
                <w:szCs w:val="22"/>
              </w:rPr>
              <w:t>Při kontrolním vyšetření v průběhu léčby.</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3</w:t>
            </w:r>
          </w:p>
          <w:p w:rsidR="008776CA" w:rsidRPr="00896083" w:rsidRDefault="008776CA" w:rsidP="00896083">
            <w:pPr>
              <w:jc w:val="center"/>
              <w:rPr>
                <w:rFonts w:eastAsia="Arial Unicode MS"/>
                <w:b/>
                <w:szCs w:val="22"/>
                <w:u w:val="single"/>
              </w:rPr>
            </w:pPr>
          </w:p>
        </w:tc>
        <w:tc>
          <w:tcPr>
            <w:tcW w:w="3690" w:type="dxa"/>
          </w:tcPr>
          <w:p w:rsidR="008776CA" w:rsidRPr="00896083" w:rsidRDefault="008776CA" w:rsidP="00896083">
            <w:pPr>
              <w:ind w:left="113" w:right="57"/>
              <w:rPr>
                <w:szCs w:val="22"/>
                <w:u w:val="single"/>
              </w:rPr>
            </w:pPr>
            <w:r w:rsidRPr="00896083">
              <w:rPr>
                <w:sz w:val="22"/>
                <w:szCs w:val="22"/>
                <w:u w:val="single"/>
              </w:rPr>
              <w:t>Měření galvanických proudů</w:t>
            </w:r>
          </w:p>
          <w:p w:rsidR="008776CA" w:rsidRPr="00896083" w:rsidRDefault="008776CA" w:rsidP="00896083">
            <w:pPr>
              <w:ind w:left="113" w:right="57"/>
              <w:rPr>
                <w:rFonts w:eastAsia="Arial Unicode MS"/>
                <w:szCs w:val="22"/>
              </w:rPr>
            </w:pPr>
            <w:r w:rsidRPr="00896083">
              <w:rPr>
                <w:sz w:val="22"/>
                <w:szCs w:val="22"/>
              </w:rPr>
              <w:t>Měření galvanických proudů v dutině ústní při vyšetření slizničních změn a měření impedanc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88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5</w:t>
            </w:r>
          </w:p>
        </w:tc>
        <w:tc>
          <w:tcPr>
            <w:tcW w:w="3690" w:type="dxa"/>
          </w:tcPr>
          <w:p w:rsidR="008776CA" w:rsidRPr="00896083" w:rsidRDefault="008776CA" w:rsidP="00896083">
            <w:pPr>
              <w:ind w:left="113" w:right="57"/>
              <w:rPr>
                <w:szCs w:val="22"/>
                <w:u w:val="single"/>
              </w:rPr>
            </w:pPr>
            <w:r w:rsidRPr="00896083">
              <w:rPr>
                <w:sz w:val="22"/>
                <w:szCs w:val="22"/>
                <w:u w:val="single"/>
              </w:rPr>
              <w:t>Cílené vyšetření</w:t>
            </w:r>
          </w:p>
          <w:p w:rsidR="008776CA" w:rsidRPr="00896083" w:rsidRDefault="008776CA" w:rsidP="00896083">
            <w:pPr>
              <w:ind w:left="113" w:right="57"/>
              <w:jc w:val="left"/>
              <w:rPr>
                <w:szCs w:val="22"/>
              </w:rPr>
            </w:pPr>
            <w:r w:rsidRPr="00896083">
              <w:rPr>
                <w:sz w:val="22"/>
                <w:szCs w:val="22"/>
              </w:rPr>
              <w:t>Vyšetření zaměřené na konkrétní obtíže registrovaného pojištěnce, v případě dohodnutých dlouhodobých zástupů a péče poskytované v rámci odbornosti 015 i u neregistrovaných pojištěnců.</w:t>
            </w:r>
          </w:p>
        </w:tc>
        <w:tc>
          <w:tcPr>
            <w:tcW w:w="3402" w:type="dxa"/>
          </w:tcPr>
          <w:p w:rsidR="008776CA" w:rsidRPr="00896083" w:rsidRDefault="008776CA" w:rsidP="00896083">
            <w:pPr>
              <w:ind w:left="113" w:right="57"/>
              <w:jc w:val="left"/>
              <w:rPr>
                <w:szCs w:val="22"/>
              </w:rPr>
            </w:pPr>
            <w:r w:rsidRPr="00896083">
              <w:rPr>
                <w:sz w:val="22"/>
                <w:szCs w:val="22"/>
              </w:rPr>
              <w:t>Nelze vykázat v kombinaci s kódy 00900,00901, 00902, 00903, 00908, 00909, 00931, 00932, 00940, 00941, 00946, 00947, 00981, 00983, 00984.</w:t>
            </w:r>
          </w:p>
          <w:p w:rsidR="008776CA" w:rsidRPr="00896083" w:rsidRDefault="008776CA" w:rsidP="00896083">
            <w:pPr>
              <w:ind w:left="113" w:right="57"/>
              <w:rPr>
                <w:szCs w:val="22"/>
              </w:rPr>
            </w:pPr>
            <w:r w:rsidRPr="00896083">
              <w:rPr>
                <w:sz w:val="22"/>
                <w:szCs w:val="22"/>
              </w:rPr>
              <w:t>Lze vykázat – bez omezení, při ošetření v několika návštěvách (endodontické ošetření, zhotovení protetických náhrad a jiné) pouze jednou.</w:t>
            </w:r>
            <w:r w:rsidR="00F04830" w:rsidRPr="00896083">
              <w:rPr>
                <w:sz w:val="22"/>
                <w:szCs w:val="22"/>
              </w:rPr>
              <w:t xml:space="preserve"> Kód nelze vykázat při návštěvě, která vyplývá z plánu ošetření.</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1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6</w:t>
            </w:r>
          </w:p>
        </w:tc>
        <w:tc>
          <w:tcPr>
            <w:tcW w:w="3690" w:type="dxa"/>
          </w:tcPr>
          <w:p w:rsidR="008776CA" w:rsidRPr="00896083" w:rsidRDefault="008776CA" w:rsidP="00896083">
            <w:pPr>
              <w:ind w:left="113" w:right="57"/>
              <w:rPr>
                <w:bCs/>
                <w:szCs w:val="22"/>
                <w:u w:val="single"/>
              </w:rPr>
            </w:pPr>
            <w:r w:rsidRPr="00896083">
              <w:rPr>
                <w:sz w:val="22"/>
                <w:szCs w:val="22"/>
              </w:rPr>
              <w:t xml:space="preserve"> </w:t>
            </w:r>
            <w:r w:rsidRPr="00896083">
              <w:rPr>
                <w:bCs/>
                <w:sz w:val="22"/>
                <w:szCs w:val="22"/>
                <w:u w:val="single"/>
              </w:rPr>
              <w:t>Opakované komplexní vyšetření a ošetření registrovaného pojištěnce – preventivní prohlídka I</w:t>
            </w:r>
          </w:p>
          <w:p w:rsidR="008776CA" w:rsidRPr="00896083" w:rsidRDefault="008776CA" w:rsidP="00896083">
            <w:pPr>
              <w:pStyle w:val="Prosttext"/>
              <w:ind w:left="195" w:right="75"/>
              <w:jc w:val="both"/>
              <w:rPr>
                <w:rFonts w:ascii="Times New Roman" w:hAnsi="Times New Roman"/>
                <w:sz w:val="22"/>
                <w:szCs w:val="22"/>
              </w:rPr>
            </w:pPr>
            <w:r w:rsidRPr="00896083">
              <w:rPr>
                <w:rFonts w:ascii="Times New Roman" w:hAnsi="Times New Roman"/>
                <w:sz w:val="22"/>
                <w:szCs w:val="22"/>
              </w:rPr>
              <w:t>Vyšetření stavu chrupu, parodontu, sliznic a měkkých tkání dutiny ústní, stavu čelistí a mezičelistních vztahů, anamnézy a stanovení individuálního léčebného postupu</w:t>
            </w:r>
            <w:r w:rsidRPr="00896083" w:rsidDel="0088744A">
              <w:rPr>
                <w:rFonts w:ascii="Times New Roman" w:hAnsi="Times New Roman"/>
                <w:sz w:val="22"/>
                <w:szCs w:val="22"/>
              </w:rPr>
              <w:t xml:space="preserve"> </w:t>
            </w:r>
            <w:r w:rsidRPr="00896083">
              <w:rPr>
                <w:rFonts w:ascii="Times New Roman" w:hAnsi="Times New Roman"/>
                <w:sz w:val="22"/>
                <w:szCs w:val="22"/>
              </w:rPr>
              <w:t xml:space="preserve">v rámci péče hrazené ZP. Kontrola a nácvik orální hygieny, interdentální hygieny, masáží, odstranění zubního kamene (bez ohledu na způsob provedení, frekvence vykazování v souladu s přílohou č.1 zákona),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 </w:t>
            </w:r>
          </w:p>
          <w:p w:rsidR="008776CA" w:rsidRPr="00896083" w:rsidRDefault="008776CA" w:rsidP="00896083">
            <w:pPr>
              <w:pStyle w:val="Prosttext"/>
              <w:jc w:val="both"/>
              <w:rPr>
                <w:rFonts w:ascii="Times New Roman" w:hAnsi="Times New Roman"/>
                <w:i/>
              </w:rPr>
            </w:pPr>
          </w:p>
          <w:p w:rsidR="008776CA" w:rsidRPr="00896083" w:rsidRDefault="008776CA" w:rsidP="00896083">
            <w:pPr>
              <w:ind w:left="113" w:right="57"/>
              <w:rPr>
                <w:szCs w:val="22"/>
              </w:rPr>
            </w:pPr>
          </w:p>
        </w:tc>
        <w:tc>
          <w:tcPr>
            <w:tcW w:w="3402" w:type="dxa"/>
          </w:tcPr>
          <w:p w:rsidR="008776CA" w:rsidRPr="00896083" w:rsidRDefault="008776CA" w:rsidP="00896083">
            <w:pPr>
              <w:ind w:left="113" w:right="57"/>
              <w:rPr>
                <w:szCs w:val="22"/>
              </w:rPr>
            </w:pPr>
            <w:r w:rsidRPr="00896083">
              <w:rPr>
                <w:sz w:val="22"/>
                <w:szCs w:val="22"/>
              </w:rPr>
              <w:t>Lze vykázat 2/1 kalendářní rok na pojištěnce v rámci individuální preventivní péče o chrup dětí a dorostu, 1/1 kalendářní rok na pojištěnce v rámci preventivní péče o dospělé, dvakrát v průběhu těhotenství, mezi vyšetřeními musí u těhotných uplynout nejméně 3 měsíce. U dětí a dorostu nelze vykázat kombinaci kódů 00946 a 00946, resp. 00901 v jednom kalendářním čtvrtletí, mezi jednotlivými vyšetřeními v roce je doporučeno z odborného hlediska dodržovat interval 5 měsíců, ve zdůvodněných případech, jestliže zdravotní stav pacienta vyžaduje provést prohlídku dříve, lze vykázat s menším odstupem, který nesmí být kratší než 3 měsíce.</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336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7</w:t>
            </w:r>
          </w:p>
        </w:tc>
        <w:tc>
          <w:tcPr>
            <w:tcW w:w="3690" w:type="dxa"/>
          </w:tcPr>
          <w:p w:rsidR="008776CA" w:rsidRPr="00896083" w:rsidRDefault="008776CA" w:rsidP="00896083">
            <w:pPr>
              <w:ind w:left="113" w:right="57"/>
              <w:rPr>
                <w:szCs w:val="22"/>
                <w:u w:val="single"/>
              </w:rPr>
            </w:pPr>
            <w:r w:rsidRPr="00896083">
              <w:rPr>
                <w:sz w:val="22"/>
                <w:szCs w:val="22"/>
                <w:u w:val="single"/>
              </w:rPr>
              <w:t>Péče o registrovaného pojištěnce nad 18 let věku I</w:t>
            </w:r>
          </w:p>
          <w:p w:rsidR="008776CA" w:rsidRPr="00896083" w:rsidRDefault="008776CA" w:rsidP="00896083">
            <w:pPr>
              <w:ind w:left="113" w:right="57"/>
              <w:rPr>
                <w:szCs w:val="22"/>
                <w:u w:val="single"/>
              </w:rPr>
            </w:pPr>
            <w:r w:rsidRPr="00896083">
              <w:rPr>
                <w:sz w:val="22"/>
                <w:szCs w:val="22"/>
              </w:rPr>
              <w:t xml:space="preserve">Agregovaný výkon zahrnující: kontrolu ústní hygieny, interdentální hygieny, motivace pojištěnce po orientačním vyšetření chrupu, parodontu, sliznic a měkkých tkání dutiny ústní. Ošetřování běžných afekcí a zánětů gingivy a sliznice dutiny ústní, parodontu (parodontální absces, ošetření afty, herpesu nebo dekubitu způsobeného snímací náhradou aj.), ošetření dentitio difficilis bez ohledu na počet návštěv. </w:t>
            </w: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b/>
                <w:strike/>
                <w:szCs w:val="22"/>
                <w:u w:val="single"/>
              </w:rPr>
            </w:pPr>
          </w:p>
          <w:p w:rsidR="008776CA" w:rsidRPr="00896083" w:rsidRDefault="008776CA" w:rsidP="00896083">
            <w:pPr>
              <w:ind w:left="113" w:right="57"/>
              <w:rPr>
                <w:b/>
                <w:strike/>
                <w:szCs w:val="22"/>
                <w:u w:val="single"/>
              </w:rPr>
            </w:pPr>
          </w:p>
        </w:tc>
        <w:tc>
          <w:tcPr>
            <w:tcW w:w="3402" w:type="dxa"/>
          </w:tcPr>
          <w:p w:rsidR="008776CA" w:rsidRPr="00896083" w:rsidRDefault="008776CA" w:rsidP="00896083">
            <w:pPr>
              <w:ind w:left="113" w:right="57"/>
              <w:rPr>
                <w:szCs w:val="22"/>
              </w:rPr>
            </w:pPr>
            <w:r w:rsidRPr="00896083">
              <w:rPr>
                <w:sz w:val="22"/>
                <w:szCs w:val="22"/>
              </w:rPr>
              <w:t>Lze vykázat 1/1 kalendářní rok. Lze vykázat pouze po vykázání kódu 00901, resp. 00946 v témže kalendářním roce a zároveň pokud není vykázán kód 00900, kombinaci kódů 00901 a 00902, resp. 00947 nelze vykázat v jednom kalendářním čtvrtletí, mezi vykázáním jednotlivých kódů v roce je doporučeno dodržovat interval 5 měsíců, ve zdůvodněných případech, jestliže zdravotní stav pacienta vyžaduje provést ošetření dříve, lze vykázat s menším odstupem, který nesmí být kratší než 3 měsíce.</w:t>
            </w:r>
          </w:p>
          <w:p w:rsidR="008776CA" w:rsidRPr="00896083" w:rsidRDefault="008776CA" w:rsidP="00896083">
            <w:pPr>
              <w:ind w:left="113" w:right="57"/>
              <w:rPr>
                <w:szCs w:val="22"/>
              </w:rPr>
            </w:pPr>
            <w:r w:rsidRPr="00896083">
              <w:rPr>
                <w:sz w:val="22"/>
                <w:szCs w:val="22"/>
              </w:rPr>
              <w:t>Odbornost - 014</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26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9</w:t>
            </w:r>
          </w:p>
        </w:tc>
        <w:tc>
          <w:tcPr>
            <w:tcW w:w="3690" w:type="dxa"/>
          </w:tcPr>
          <w:p w:rsidR="008776CA" w:rsidRPr="00896083" w:rsidRDefault="008776CA" w:rsidP="00896083">
            <w:pPr>
              <w:ind w:left="113" w:right="57"/>
              <w:rPr>
                <w:szCs w:val="22"/>
                <w:u w:val="single"/>
              </w:rPr>
            </w:pPr>
            <w:r w:rsidRPr="00896083">
              <w:rPr>
                <w:sz w:val="22"/>
                <w:szCs w:val="22"/>
                <w:u w:val="single"/>
              </w:rPr>
              <w:t>Extrakce dočasného zubu</w:t>
            </w:r>
          </w:p>
          <w:p w:rsidR="008776CA" w:rsidRPr="00896083" w:rsidRDefault="008776CA" w:rsidP="00896083">
            <w:pPr>
              <w:ind w:left="113" w:right="57"/>
              <w:rPr>
                <w:rFonts w:eastAsia="Arial Unicode MS"/>
                <w:szCs w:val="22"/>
              </w:rPr>
            </w:pPr>
            <w:r w:rsidRPr="00896083">
              <w:rPr>
                <w:sz w:val="22"/>
                <w:szCs w:val="22"/>
              </w:rPr>
              <w:t>Extrakce dočasného zubu nebo radixu (bez následné chirurgické intervence) včetně případné separace radixů, exkochleace granulací, sutury a stavění krvácení kompresivní tamponádo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87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50</w:t>
            </w:r>
          </w:p>
        </w:tc>
        <w:tc>
          <w:tcPr>
            <w:tcW w:w="3690" w:type="dxa"/>
          </w:tcPr>
          <w:p w:rsidR="008776CA" w:rsidRPr="00896083" w:rsidRDefault="008776CA" w:rsidP="00896083">
            <w:pPr>
              <w:ind w:left="113" w:right="57"/>
              <w:rPr>
                <w:bCs/>
                <w:szCs w:val="22"/>
                <w:u w:val="single"/>
              </w:rPr>
            </w:pPr>
            <w:r w:rsidRPr="00896083">
              <w:rPr>
                <w:bCs/>
                <w:sz w:val="22"/>
                <w:szCs w:val="22"/>
                <w:u w:val="single"/>
              </w:rPr>
              <w:t>Extrakce stálého zubu</w:t>
            </w:r>
          </w:p>
          <w:p w:rsidR="008776CA" w:rsidRPr="00896083" w:rsidRDefault="008776CA" w:rsidP="00896083">
            <w:pPr>
              <w:ind w:left="113" w:right="57"/>
              <w:rPr>
                <w:rFonts w:eastAsia="Arial Unicode MS"/>
                <w:bCs/>
                <w:szCs w:val="22"/>
              </w:rPr>
            </w:pPr>
            <w:r w:rsidRPr="00896083">
              <w:rPr>
                <w:sz w:val="22"/>
                <w:szCs w:val="22"/>
              </w:rPr>
              <w:t>Extrakce stálého zubu nebo radixu (bez následné chirurgické intervence) včetně případné separace radixů, exkochleace granulací, sutury a stavění krvácení kompresivní tamponádo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w:t>
            </w:r>
            <w:r w:rsidR="006F7777">
              <w:rPr>
                <w:sz w:val="22"/>
                <w:szCs w:val="22"/>
              </w:rPr>
              <w:t>90</w:t>
            </w:r>
            <w:r w:rsidRPr="00896083">
              <w:rPr>
                <w:sz w:val="22"/>
                <w:szCs w:val="22"/>
              </w:rPr>
              <w:t xml:space="preserve">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1</w:t>
            </w:r>
          </w:p>
        </w:tc>
        <w:tc>
          <w:tcPr>
            <w:tcW w:w="3690" w:type="dxa"/>
          </w:tcPr>
          <w:p w:rsidR="008776CA" w:rsidRPr="00896083" w:rsidRDefault="008776CA" w:rsidP="00896083">
            <w:pPr>
              <w:ind w:left="113" w:right="57"/>
              <w:rPr>
                <w:szCs w:val="22"/>
                <w:u w:val="single"/>
              </w:rPr>
            </w:pPr>
            <w:r w:rsidRPr="00896083">
              <w:rPr>
                <w:sz w:val="22"/>
                <w:szCs w:val="22"/>
                <w:u w:val="single"/>
              </w:rPr>
              <w:t>Chirurgie tvrdých tkání dutiny ústní malého rozsahu</w:t>
            </w:r>
          </w:p>
          <w:p w:rsidR="008776CA" w:rsidRPr="00896083" w:rsidRDefault="008776CA" w:rsidP="00896083">
            <w:pPr>
              <w:ind w:left="113" w:right="57"/>
              <w:jc w:val="left"/>
              <w:rPr>
                <w:rFonts w:eastAsia="Arial Unicode MS"/>
                <w:szCs w:val="22"/>
              </w:rPr>
            </w:pPr>
            <w:r w:rsidRPr="00896083">
              <w:rPr>
                <w:sz w:val="22"/>
                <w:szCs w:val="22"/>
              </w:rPr>
              <w:t>Extrakce zubu nebo radixu s odklopením mukoperiostálního laloku a hemiextrakce nebo egalizace bezzubého alveolárního výběžku v rozsahu do jednoho sextantu nebo chirurgická revize extrakční rány.</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605</w:t>
            </w:r>
          </w:p>
        </w:tc>
        <w:tc>
          <w:tcPr>
            <w:tcW w:w="1030" w:type="dxa"/>
            <w:vAlign w:val="center"/>
          </w:tcPr>
          <w:p w:rsidR="008776CA" w:rsidRPr="00896083" w:rsidRDefault="008776CA" w:rsidP="00896083">
            <w:pPr>
              <w:ind w:right="113"/>
              <w:jc w:val="right"/>
              <w:rPr>
                <w:szCs w:val="22"/>
              </w:rPr>
            </w:pPr>
            <w:r w:rsidRPr="00896083">
              <w:rPr>
                <w:sz w:val="22"/>
                <w:szCs w:val="22"/>
              </w:rPr>
              <w:t>52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2</w:t>
            </w:r>
          </w:p>
        </w:tc>
        <w:tc>
          <w:tcPr>
            <w:tcW w:w="3690" w:type="dxa"/>
          </w:tcPr>
          <w:p w:rsidR="008776CA" w:rsidRPr="00896083" w:rsidRDefault="008776CA" w:rsidP="00896083">
            <w:pPr>
              <w:ind w:left="113" w:right="57"/>
              <w:rPr>
                <w:szCs w:val="22"/>
                <w:u w:val="single"/>
              </w:rPr>
            </w:pPr>
            <w:r w:rsidRPr="00896083">
              <w:rPr>
                <w:sz w:val="22"/>
                <w:szCs w:val="22"/>
                <w:u w:val="single"/>
              </w:rPr>
              <w:t>Chirurgie tvrdých tkání dutiny ústní velkého rozsahu</w:t>
            </w:r>
          </w:p>
          <w:p w:rsidR="008776CA" w:rsidRPr="00896083" w:rsidRDefault="008776CA" w:rsidP="00896083">
            <w:pPr>
              <w:ind w:left="113" w:right="57"/>
              <w:jc w:val="left"/>
              <w:rPr>
                <w:rFonts w:eastAsia="Arial Unicode MS"/>
                <w:szCs w:val="22"/>
              </w:rPr>
            </w:pPr>
            <w:r w:rsidRPr="00896083">
              <w:rPr>
                <w:sz w:val="22"/>
                <w:szCs w:val="22"/>
              </w:rPr>
              <w:t>Extrakce zubu nebo radixu s odklopením mukoperiostálního laloku v blízkosti rizikových anatomických struktur nebo vyžadující snesení větší části kosti, primární uzávěr oroantrální komunikace, egalizace bezzubého alveolárního výběžku v rozsahu větším než jeden sextant, exstirpace cysty nad 1 cm, odstranění sekvestru, artrocentéza temporomandibulárního kloubu nebo antrotomie a podobně.</w:t>
            </w:r>
          </w:p>
        </w:tc>
        <w:tc>
          <w:tcPr>
            <w:tcW w:w="3402" w:type="dxa"/>
          </w:tcPr>
          <w:p w:rsidR="008776CA" w:rsidRPr="00896083" w:rsidRDefault="008776CA" w:rsidP="00896083">
            <w:pPr>
              <w:ind w:left="113" w:right="57"/>
              <w:jc w:val="left"/>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1 15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3</w:t>
            </w:r>
          </w:p>
        </w:tc>
        <w:tc>
          <w:tcPr>
            <w:tcW w:w="3690" w:type="dxa"/>
          </w:tcPr>
          <w:p w:rsidR="008776CA" w:rsidRPr="00896083" w:rsidRDefault="008776CA" w:rsidP="00896083">
            <w:pPr>
              <w:ind w:left="113" w:right="57"/>
              <w:rPr>
                <w:szCs w:val="22"/>
                <w:u w:val="single"/>
              </w:rPr>
            </w:pPr>
            <w:r w:rsidRPr="00896083">
              <w:rPr>
                <w:sz w:val="22"/>
                <w:szCs w:val="22"/>
                <w:u w:val="single"/>
              </w:rPr>
              <w:t>Chirurgické ošetřování retence zubů</w:t>
            </w:r>
          </w:p>
          <w:p w:rsidR="008776CA" w:rsidRPr="00896083" w:rsidRDefault="008776CA" w:rsidP="00896083">
            <w:pPr>
              <w:ind w:left="113" w:right="57"/>
              <w:rPr>
                <w:rFonts w:eastAsia="Arial Unicode MS"/>
                <w:szCs w:val="22"/>
              </w:rPr>
            </w:pPr>
            <w:r w:rsidRPr="00896083">
              <w:rPr>
                <w:sz w:val="22"/>
                <w:szCs w:val="22"/>
              </w:rPr>
              <w:t>Snesení tkání ležících v cestě erupci zubu a mobilizace zubu do směru žádané erupce (včetně odklopení mukoperiostálního laloku, plastiky měkkých tkání, podložení kostním štěpem, fixace drátěného tahu, nalepení ortodontického zámk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63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4</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čně-chirurgická léčba komplikací zubního kazu</w:t>
            </w:r>
          </w:p>
          <w:p w:rsidR="008776CA" w:rsidRPr="00896083" w:rsidRDefault="008776CA" w:rsidP="00896083">
            <w:pPr>
              <w:ind w:left="113" w:right="57"/>
              <w:jc w:val="left"/>
              <w:rPr>
                <w:szCs w:val="22"/>
              </w:rPr>
            </w:pPr>
            <w:r w:rsidRPr="00896083">
              <w:rPr>
                <w:sz w:val="22"/>
                <w:szCs w:val="22"/>
              </w:rPr>
              <w:t xml:space="preserve">Odklopení mukoperiostálního laloku, snesení kosti periapikálně, amputace kořenového hrotu, exkochleace, toileta kořene a kosti, sutura (včetně případného peroperačního plnění), za každý ošetřený kořen. </w:t>
            </w:r>
          </w:p>
          <w:p w:rsidR="008776CA" w:rsidRPr="00896083" w:rsidRDefault="008776CA" w:rsidP="00896083">
            <w:pPr>
              <w:ind w:left="113" w:right="57"/>
              <w:jc w:val="left"/>
              <w:rPr>
                <w:rFonts w:eastAsia="Arial Unicode MS"/>
                <w:szCs w:val="22"/>
              </w:rPr>
            </w:pPr>
            <w:r w:rsidRPr="00896083">
              <w:rPr>
                <w:sz w:val="22"/>
                <w:szCs w:val="22"/>
              </w:rPr>
              <w:t>Též periapikální exkochleace a exstirpace odontogenní cysty do 1 cm.</w:t>
            </w:r>
          </w:p>
        </w:tc>
        <w:tc>
          <w:tcPr>
            <w:tcW w:w="3402" w:type="dxa"/>
          </w:tcPr>
          <w:p w:rsidR="008776CA" w:rsidRPr="00896083" w:rsidRDefault="008776CA" w:rsidP="00896083">
            <w:pPr>
              <w:ind w:left="113" w:right="57"/>
              <w:rPr>
                <w:szCs w:val="22"/>
              </w:rPr>
            </w:pPr>
            <w:r w:rsidRPr="00896083">
              <w:rPr>
                <w:sz w:val="22"/>
                <w:szCs w:val="22"/>
              </w:rPr>
              <w:t xml:space="preserve">Lze vykázat – bez omezení </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5</w:t>
            </w:r>
          </w:p>
        </w:tc>
        <w:tc>
          <w:tcPr>
            <w:tcW w:w="3690" w:type="dxa"/>
          </w:tcPr>
          <w:p w:rsidR="008776CA" w:rsidRPr="00896083" w:rsidRDefault="008776CA" w:rsidP="00896083">
            <w:pPr>
              <w:ind w:left="113" w:right="57"/>
              <w:rPr>
                <w:szCs w:val="22"/>
                <w:u w:val="single"/>
              </w:rPr>
            </w:pPr>
            <w:r w:rsidRPr="00896083">
              <w:rPr>
                <w:sz w:val="22"/>
                <w:szCs w:val="22"/>
                <w:u w:val="single"/>
              </w:rPr>
              <w:t>Chirurgie měkkých tkání dutiny ústní a jejího okolí malého rozsahu</w:t>
            </w:r>
          </w:p>
          <w:p w:rsidR="008776CA" w:rsidRPr="00896083" w:rsidRDefault="008776CA" w:rsidP="00896083">
            <w:pPr>
              <w:ind w:left="113" w:right="57"/>
              <w:rPr>
                <w:szCs w:val="22"/>
              </w:rPr>
            </w:pPr>
            <w:r w:rsidRPr="00896083">
              <w:rPr>
                <w:sz w:val="22"/>
                <w:szCs w:val="22"/>
              </w:rPr>
              <w:t>Provedení menších chirurgických výkonů, například dekapsulace, frenulektomie, odstranění rušivých vlivů vazivových pruhů, podjazyková frenulektomie, excize vlajícího hřebene – za každý sextant, odstranění léze do 2 cm, sutura rány sliznice nebo kůže do 5 cm nebo sondáž a výplach vývodu slinné žlázy.</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6</w:t>
            </w:r>
          </w:p>
        </w:tc>
        <w:tc>
          <w:tcPr>
            <w:tcW w:w="3690" w:type="dxa"/>
          </w:tcPr>
          <w:p w:rsidR="008776CA" w:rsidRPr="00896083" w:rsidRDefault="008776CA" w:rsidP="00896083">
            <w:pPr>
              <w:ind w:left="113" w:right="57"/>
              <w:rPr>
                <w:szCs w:val="22"/>
                <w:u w:val="single"/>
              </w:rPr>
            </w:pPr>
            <w:r w:rsidRPr="00896083">
              <w:rPr>
                <w:sz w:val="22"/>
                <w:szCs w:val="22"/>
                <w:u w:val="single"/>
              </w:rPr>
              <w:t>Chirurgie měkkých tkání dutiny ústní a jejího okolí velkého rozsahu</w:t>
            </w:r>
          </w:p>
          <w:p w:rsidR="008776CA" w:rsidRPr="00896083" w:rsidRDefault="008776CA" w:rsidP="00896083">
            <w:pPr>
              <w:ind w:left="113" w:right="57"/>
              <w:rPr>
                <w:rFonts w:eastAsia="Arial Unicode MS"/>
                <w:szCs w:val="22"/>
              </w:rPr>
            </w:pPr>
            <w:r w:rsidRPr="00896083">
              <w:rPr>
                <w:sz w:val="22"/>
                <w:szCs w:val="22"/>
              </w:rPr>
              <w:t>Odstranění podjazykové retenční slinné cysty, excize vlajícího hřebene většího rozsahu než jeden sextant, odstranění léze nad 2 cm, orální vestibuloplastika bez štěpu – za každý sextant, sutura rány sliznice nebo kůže nad 5 cm, exstirpace mukokely sliznice dutiny ústní nebo diagnostická excize, sialolitotomi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9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7</w:t>
            </w:r>
          </w:p>
        </w:tc>
        <w:tc>
          <w:tcPr>
            <w:tcW w:w="3690" w:type="dxa"/>
          </w:tcPr>
          <w:p w:rsidR="008776CA" w:rsidRPr="00896083" w:rsidRDefault="008776CA" w:rsidP="00896083">
            <w:pPr>
              <w:ind w:left="113" w:right="57"/>
              <w:rPr>
                <w:szCs w:val="22"/>
                <w:u w:val="single"/>
              </w:rPr>
            </w:pPr>
            <w:r w:rsidRPr="00896083">
              <w:rPr>
                <w:sz w:val="22"/>
                <w:szCs w:val="22"/>
                <w:u w:val="single"/>
              </w:rPr>
              <w:t>Traumatologie tvrdých tkání dutiny ústní malého rozsahu</w:t>
            </w:r>
          </w:p>
          <w:p w:rsidR="008776CA" w:rsidRPr="00896083" w:rsidRDefault="008776CA" w:rsidP="00896083">
            <w:pPr>
              <w:ind w:left="113" w:right="57"/>
              <w:jc w:val="left"/>
              <w:rPr>
                <w:szCs w:val="22"/>
              </w:rPr>
            </w:pPr>
            <w:r w:rsidRPr="00896083">
              <w:rPr>
                <w:sz w:val="22"/>
                <w:szCs w:val="22"/>
              </w:rPr>
              <w:t>Ošetření následků úrazu zubů a alveolu malého rozsahu, včetně jednoduché fixace plastickým materiálem popřípadě zkrácenou drátěnou dlaho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8</w:t>
            </w:r>
          </w:p>
        </w:tc>
        <w:tc>
          <w:tcPr>
            <w:tcW w:w="3690" w:type="dxa"/>
          </w:tcPr>
          <w:p w:rsidR="008776CA" w:rsidRPr="00896083" w:rsidRDefault="008776CA" w:rsidP="00896083">
            <w:pPr>
              <w:ind w:left="113" w:right="57"/>
              <w:rPr>
                <w:szCs w:val="22"/>
                <w:u w:val="single"/>
              </w:rPr>
            </w:pPr>
            <w:r w:rsidRPr="00896083">
              <w:rPr>
                <w:sz w:val="22"/>
                <w:szCs w:val="22"/>
                <w:u w:val="single"/>
              </w:rPr>
              <w:t>Traumatologie tvrdých tkání dutiny ústní velkého rozsahu</w:t>
            </w:r>
          </w:p>
          <w:p w:rsidR="008776CA" w:rsidRPr="00896083" w:rsidRDefault="008776CA" w:rsidP="00896083">
            <w:pPr>
              <w:ind w:left="113" w:right="57"/>
              <w:rPr>
                <w:rFonts w:eastAsia="Arial Unicode MS"/>
                <w:szCs w:val="22"/>
              </w:rPr>
            </w:pPr>
            <w:r w:rsidRPr="00896083">
              <w:rPr>
                <w:sz w:val="22"/>
                <w:szCs w:val="22"/>
              </w:rPr>
              <w:t xml:space="preserve">Repozice a fixace zlomenin alveolu horní, dolní čelisti, zlomenin těla a krčku dolní čelisti bez výrazné dislokace (za každou ošetřenou čelist). </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 xml:space="preserve">Lokalizace – čelist </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75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9</w:t>
            </w:r>
          </w:p>
        </w:tc>
        <w:tc>
          <w:tcPr>
            <w:tcW w:w="3690" w:type="dxa"/>
          </w:tcPr>
          <w:p w:rsidR="008776CA" w:rsidRPr="00896083" w:rsidRDefault="008776CA" w:rsidP="00896083">
            <w:pPr>
              <w:ind w:left="113" w:right="57"/>
              <w:rPr>
                <w:szCs w:val="22"/>
                <w:u w:val="single"/>
              </w:rPr>
            </w:pPr>
            <w:r w:rsidRPr="00896083">
              <w:rPr>
                <w:sz w:val="22"/>
                <w:szCs w:val="22"/>
                <w:u w:val="single"/>
              </w:rPr>
              <w:t>Intraorální incize</w:t>
            </w:r>
          </w:p>
          <w:p w:rsidR="008776CA" w:rsidRPr="00896083" w:rsidRDefault="008776CA" w:rsidP="00896083">
            <w:pPr>
              <w:ind w:left="113" w:right="57"/>
              <w:rPr>
                <w:szCs w:val="22"/>
              </w:rPr>
            </w:pPr>
            <w:r w:rsidRPr="00896083">
              <w:rPr>
                <w:sz w:val="22"/>
                <w:szCs w:val="22"/>
              </w:rPr>
              <w:t>Léčba zánětu intraorální incizí s případnou dilatací, vypuštěním exsudátu a zavedením drén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kvadrant</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0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0</w:t>
            </w:r>
          </w:p>
        </w:tc>
        <w:tc>
          <w:tcPr>
            <w:tcW w:w="3690" w:type="dxa"/>
          </w:tcPr>
          <w:p w:rsidR="008776CA" w:rsidRPr="00896083" w:rsidRDefault="008776CA" w:rsidP="00896083">
            <w:pPr>
              <w:ind w:left="113" w:right="57"/>
              <w:rPr>
                <w:szCs w:val="22"/>
                <w:u w:val="single"/>
              </w:rPr>
            </w:pPr>
            <w:r w:rsidRPr="00896083">
              <w:rPr>
                <w:sz w:val="22"/>
                <w:szCs w:val="22"/>
                <w:u w:val="single"/>
              </w:rPr>
              <w:t>Zevní incize</w:t>
            </w:r>
          </w:p>
          <w:p w:rsidR="008776CA" w:rsidRPr="00896083" w:rsidRDefault="008776CA" w:rsidP="00896083">
            <w:pPr>
              <w:ind w:left="113" w:right="57"/>
              <w:rPr>
                <w:szCs w:val="22"/>
              </w:rPr>
            </w:pPr>
            <w:r w:rsidRPr="00896083">
              <w:rPr>
                <w:sz w:val="22"/>
                <w:szCs w:val="22"/>
              </w:rPr>
              <w:t>Léčba kolem</w:t>
            </w:r>
            <w:r w:rsidR="00A83D14" w:rsidRPr="00896083">
              <w:rPr>
                <w:sz w:val="22"/>
                <w:szCs w:val="22"/>
              </w:rPr>
              <w:t xml:space="preserve"> </w:t>
            </w:r>
            <w:r w:rsidRPr="00896083">
              <w:rPr>
                <w:sz w:val="22"/>
                <w:szCs w:val="22"/>
              </w:rPr>
              <w:t>čelistního zánětu</w:t>
            </w:r>
            <w:r w:rsidR="00A83D14" w:rsidRPr="00896083">
              <w:rPr>
                <w:sz w:val="22"/>
                <w:szCs w:val="22"/>
              </w:rPr>
              <w:t xml:space="preserve"> zevní incisí, včetně dilatace,</w:t>
            </w:r>
            <w:r w:rsidRPr="00896083">
              <w:rPr>
                <w:sz w:val="22"/>
                <w:szCs w:val="22"/>
              </w:rPr>
              <w:t xml:space="preserve"> s vypuštěním exsudátu a zavedením drénu.</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13" w:right="57"/>
              <w:jc w:val="left"/>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1</w:t>
            </w:r>
          </w:p>
        </w:tc>
        <w:tc>
          <w:tcPr>
            <w:tcW w:w="3690" w:type="dxa"/>
          </w:tcPr>
          <w:p w:rsidR="008776CA" w:rsidRPr="00896083" w:rsidRDefault="008776CA" w:rsidP="00896083">
            <w:pPr>
              <w:ind w:left="113" w:right="57"/>
              <w:jc w:val="left"/>
              <w:rPr>
                <w:szCs w:val="22"/>
                <w:u w:val="single"/>
              </w:rPr>
            </w:pPr>
            <w:r w:rsidRPr="00896083">
              <w:rPr>
                <w:sz w:val="22"/>
                <w:szCs w:val="22"/>
                <w:u w:val="single"/>
              </w:rPr>
              <w:t>Ošetření komplikací chirurgických výkonů v dutině ústní</w:t>
            </w:r>
          </w:p>
          <w:p w:rsidR="008776CA" w:rsidRPr="00896083" w:rsidRDefault="008776CA" w:rsidP="00896083">
            <w:pPr>
              <w:ind w:left="113" w:right="57"/>
              <w:jc w:val="left"/>
              <w:rPr>
                <w:szCs w:val="22"/>
              </w:rPr>
            </w:pPr>
            <w:r w:rsidRPr="00896083">
              <w:rPr>
                <w:sz w:val="22"/>
                <w:szCs w:val="22"/>
              </w:rPr>
              <w:t xml:space="preserve">Zavedení drénu či tamponády, přiložení plastického obvazu, výplachu rány lokálním léčebným prostředkem, dále stavění pozdního postextrakčního krvácení, revize extrakční rány, svalové rehabilitační cvičení a fyzikální terapie. </w:t>
            </w:r>
          </w:p>
        </w:tc>
        <w:tc>
          <w:tcPr>
            <w:tcW w:w="3402" w:type="dxa"/>
          </w:tcPr>
          <w:p w:rsidR="008776CA" w:rsidRPr="00896083" w:rsidRDefault="008776CA" w:rsidP="00896083">
            <w:pPr>
              <w:ind w:left="113" w:right="57"/>
              <w:rPr>
                <w:szCs w:val="22"/>
              </w:rPr>
            </w:pPr>
            <w:r w:rsidRPr="00896083">
              <w:rPr>
                <w:sz w:val="22"/>
                <w:szCs w:val="22"/>
              </w:rPr>
              <w:t>Lze vykázat 5/10 dnů</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2</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temporomandibulárních poruch</w:t>
            </w:r>
          </w:p>
          <w:p w:rsidR="008776CA" w:rsidRPr="00896083" w:rsidRDefault="008776CA" w:rsidP="00896083">
            <w:pPr>
              <w:ind w:left="113" w:right="57"/>
              <w:jc w:val="left"/>
              <w:rPr>
                <w:rFonts w:eastAsia="Arial Unicode MS"/>
                <w:szCs w:val="22"/>
              </w:rPr>
            </w:pPr>
            <w:r w:rsidRPr="00896083">
              <w:rPr>
                <w:sz w:val="22"/>
                <w:szCs w:val="22"/>
              </w:rPr>
              <w:t>Vyšetření temporomandibulárního kloubu, zdokumentování onemocnění a konzervativní léčba temporomandibulární poruchy (například mezičelistní fixací, fyzikální terapií nebo manuální repozicí).</w:t>
            </w:r>
          </w:p>
        </w:tc>
        <w:tc>
          <w:tcPr>
            <w:tcW w:w="3402" w:type="dxa"/>
          </w:tcPr>
          <w:p w:rsidR="008776CA" w:rsidRPr="00896083" w:rsidRDefault="008776CA" w:rsidP="00896083">
            <w:pPr>
              <w:ind w:left="113" w:right="57"/>
              <w:rPr>
                <w:szCs w:val="22"/>
              </w:rPr>
            </w:pPr>
            <w:r w:rsidRPr="00896083">
              <w:rPr>
                <w:sz w:val="22"/>
                <w:szCs w:val="22"/>
              </w:rPr>
              <w:t>Lze vykázat 2/1kalendářní  rok (omezení frekvencí neplatí pro odbornost 605, 015 a 014 s potvrzením o soustavné účasti v systému školících akcí celoživotního vzdělávání zubních lékařů CH;PE</w:t>
            </w:r>
            <w:r w:rsidRPr="00896083">
              <w:rPr>
                <w:rStyle w:val="Odkaznapoznpodarou"/>
              </w:rPr>
              <w:t>5)</w:t>
            </w:r>
            <w:r w:rsidRPr="00896083">
              <w:rPr>
                <w:sz w:val="22"/>
                <w:szCs w:val="22"/>
              </w:rPr>
              <w:t>)</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3</w:t>
            </w:r>
          </w:p>
        </w:tc>
        <w:tc>
          <w:tcPr>
            <w:tcW w:w="3690" w:type="dxa"/>
          </w:tcPr>
          <w:p w:rsidR="008776CA" w:rsidRPr="00896083" w:rsidRDefault="008776CA" w:rsidP="00896083">
            <w:pPr>
              <w:ind w:left="113" w:right="57"/>
              <w:rPr>
                <w:szCs w:val="22"/>
                <w:u w:val="single"/>
              </w:rPr>
            </w:pPr>
            <w:r w:rsidRPr="00896083">
              <w:rPr>
                <w:sz w:val="22"/>
                <w:szCs w:val="22"/>
                <w:u w:val="single"/>
              </w:rPr>
              <w:t>Injekce i. m., i. v., i. d., s. c.</w:t>
            </w:r>
          </w:p>
          <w:p w:rsidR="008776CA" w:rsidRPr="00896083" w:rsidRDefault="008776CA" w:rsidP="00896083">
            <w:pPr>
              <w:ind w:left="113" w:right="57"/>
              <w:rPr>
                <w:rFonts w:eastAsia="Arial Unicode MS"/>
                <w:szCs w:val="22"/>
                <w:u w:val="single"/>
              </w:rPr>
            </w:pPr>
            <w:r w:rsidRPr="00896083">
              <w:rPr>
                <w:sz w:val="22"/>
                <w:szCs w:val="22"/>
              </w:rPr>
              <w:t>Zahrnuje injekční aplikaci léčiva, včetně ceny aplikace, není-li aplikovaná látka hrazena jiným způsob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5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5</w:t>
            </w:r>
          </w:p>
        </w:tc>
        <w:tc>
          <w:tcPr>
            <w:tcW w:w="3690" w:type="dxa"/>
          </w:tcPr>
          <w:p w:rsidR="008776CA" w:rsidRPr="00896083" w:rsidRDefault="008776CA" w:rsidP="00896083">
            <w:pPr>
              <w:ind w:left="113" w:right="57"/>
              <w:rPr>
                <w:szCs w:val="22"/>
                <w:u w:val="single"/>
              </w:rPr>
            </w:pPr>
            <w:r w:rsidRPr="00896083">
              <w:rPr>
                <w:sz w:val="22"/>
                <w:szCs w:val="22"/>
                <w:u w:val="single"/>
              </w:rPr>
              <w:t>Čas zubního lékaře strávený dopravou za imobilním pojištěncem</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41"/>
              <w:jc w:val="left"/>
              <w:rPr>
                <w:szCs w:val="22"/>
              </w:rPr>
            </w:pPr>
            <w:r w:rsidRPr="00896083">
              <w:rPr>
                <w:sz w:val="22"/>
                <w:szCs w:val="22"/>
              </w:rPr>
              <w:t>Nelze vykázat spolu s výkonem dopravy.</w:t>
            </w:r>
          </w:p>
          <w:p w:rsidR="008776CA" w:rsidRPr="00896083" w:rsidRDefault="008776CA" w:rsidP="00896083">
            <w:pPr>
              <w:spacing w:before="100" w:beforeAutospacing="1" w:after="100" w:afterAutospacing="1"/>
              <w:ind w:left="141"/>
              <w:jc w:val="left"/>
              <w:rPr>
                <w:sz w:val="22"/>
              </w:rPr>
            </w:pPr>
            <w:r w:rsidRPr="00896083">
              <w:rPr>
                <w:sz w:val="22"/>
                <w:szCs w:val="22"/>
              </w:rPr>
              <w:t>Odbornost – 014; 605</w:t>
            </w:r>
          </w:p>
          <w:p w:rsidR="008776CA" w:rsidRPr="00896083" w:rsidRDefault="008776CA" w:rsidP="00896083">
            <w:pPr>
              <w:ind w:left="141"/>
              <w:jc w:val="left"/>
              <w:rPr>
                <w:szCs w:val="22"/>
              </w:rPr>
            </w:pPr>
            <w:r w:rsidRPr="00896083">
              <w:rPr>
                <w:sz w:val="22"/>
                <w:szCs w:val="22"/>
              </w:rPr>
              <w:t>Výkon je hrazen na podkladě doporučení praktického lékaře</w:t>
            </w:r>
          </w:p>
        </w:tc>
        <w:tc>
          <w:tcPr>
            <w:tcW w:w="1030" w:type="dxa"/>
            <w:vAlign w:val="center"/>
          </w:tcPr>
          <w:p w:rsidR="008776CA" w:rsidRPr="00896083" w:rsidRDefault="008776CA" w:rsidP="00896083">
            <w:pPr>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6</w:t>
            </w:r>
          </w:p>
        </w:tc>
        <w:tc>
          <w:tcPr>
            <w:tcW w:w="3690" w:type="dxa"/>
          </w:tcPr>
          <w:p w:rsidR="008776CA" w:rsidRPr="00896083" w:rsidRDefault="008776CA" w:rsidP="00896083">
            <w:pPr>
              <w:ind w:left="113" w:right="57"/>
              <w:jc w:val="left"/>
              <w:rPr>
                <w:szCs w:val="22"/>
                <w:u w:val="single"/>
              </w:rPr>
            </w:pPr>
            <w:r w:rsidRPr="00896083">
              <w:rPr>
                <w:sz w:val="22"/>
                <w:szCs w:val="22"/>
                <w:u w:val="single"/>
              </w:rPr>
              <w:t>Signální výkon – informace o vydání Rozhodnutí o dočasné pracovní neschopnosti nebo Rozhodnutí o potřebě ošetřování (péče)</w:t>
            </w:r>
          </w:p>
          <w:p w:rsidR="008776CA" w:rsidRPr="00896083" w:rsidRDefault="008776CA" w:rsidP="00896083">
            <w:pPr>
              <w:ind w:left="113" w:right="57"/>
              <w:jc w:val="left"/>
              <w:rPr>
                <w:szCs w:val="22"/>
                <w:u w:val="single"/>
              </w:rPr>
            </w:pPr>
            <w:r w:rsidRPr="00896083">
              <w:rPr>
                <w:sz w:val="22"/>
                <w:szCs w:val="22"/>
              </w:rPr>
              <w:t>Výkon vykazuje ošetřující lékař, který vystavuje Rozhodnutí o dočasné pracovní neschopnosti, případně Rozhodnutí o potřebě ošetřování (péč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5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7</w:t>
            </w:r>
          </w:p>
        </w:tc>
        <w:tc>
          <w:tcPr>
            <w:tcW w:w="3690" w:type="dxa"/>
          </w:tcPr>
          <w:p w:rsidR="008776CA" w:rsidRPr="00896083" w:rsidRDefault="008776CA" w:rsidP="00896083">
            <w:pPr>
              <w:ind w:left="113" w:right="57"/>
              <w:jc w:val="left"/>
              <w:rPr>
                <w:szCs w:val="22"/>
                <w:u w:val="single"/>
              </w:rPr>
            </w:pPr>
            <w:r w:rsidRPr="00896083">
              <w:rPr>
                <w:sz w:val="22"/>
                <w:szCs w:val="22"/>
                <w:u w:val="single"/>
              </w:rPr>
              <w:t>Signální výkon – informace o vydání Rozhodnutí o ukončení</w:t>
            </w:r>
            <w:r w:rsidRPr="00896083">
              <w:rPr>
                <w:b/>
                <w:sz w:val="22"/>
                <w:szCs w:val="22"/>
                <w:u w:val="single"/>
              </w:rPr>
              <w:t xml:space="preserve"> </w:t>
            </w:r>
            <w:r w:rsidRPr="00896083">
              <w:rPr>
                <w:sz w:val="22"/>
                <w:szCs w:val="22"/>
                <w:u w:val="single"/>
              </w:rPr>
              <w:t>dočasné pracovní neschopnosti nebo Rozhodnutí o ukončení</w:t>
            </w:r>
            <w:r w:rsidRPr="00896083">
              <w:rPr>
                <w:b/>
                <w:sz w:val="22"/>
                <w:szCs w:val="22"/>
                <w:u w:val="single"/>
              </w:rPr>
              <w:t xml:space="preserve"> </w:t>
            </w:r>
            <w:r w:rsidRPr="00896083">
              <w:rPr>
                <w:sz w:val="22"/>
                <w:szCs w:val="22"/>
                <w:u w:val="single"/>
              </w:rPr>
              <w:t>potřeby</w:t>
            </w:r>
            <w:r w:rsidRPr="00896083">
              <w:rPr>
                <w:b/>
                <w:sz w:val="22"/>
                <w:szCs w:val="22"/>
                <w:u w:val="single"/>
              </w:rPr>
              <w:t xml:space="preserve"> </w:t>
            </w:r>
            <w:r w:rsidRPr="00896083">
              <w:rPr>
                <w:sz w:val="22"/>
                <w:szCs w:val="22"/>
                <w:u w:val="single"/>
              </w:rPr>
              <w:t>ošetřování (péče)</w:t>
            </w:r>
          </w:p>
          <w:p w:rsidR="008776CA" w:rsidRPr="00896083" w:rsidRDefault="008776CA" w:rsidP="00896083">
            <w:pPr>
              <w:ind w:left="113" w:right="57"/>
              <w:jc w:val="left"/>
              <w:rPr>
                <w:szCs w:val="22"/>
                <w:u w:val="single"/>
              </w:rPr>
            </w:pPr>
            <w:r w:rsidRPr="00896083">
              <w:rPr>
                <w:sz w:val="22"/>
                <w:szCs w:val="22"/>
              </w:rPr>
              <w:t>Výkon vykazuje ošetřující lékař, který Rozhodnutí o ukončení dočasné pracovní neschopnosti, případně Rozhodnutí o ukončení potřeby ošetřování (péče), vystavil.</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5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8</w:t>
            </w:r>
          </w:p>
        </w:tc>
        <w:tc>
          <w:tcPr>
            <w:tcW w:w="3690" w:type="dxa"/>
          </w:tcPr>
          <w:p w:rsidR="008776CA" w:rsidRPr="00C10677" w:rsidRDefault="008776CA" w:rsidP="00C10677">
            <w:pPr>
              <w:ind w:left="113" w:right="57"/>
              <w:rPr>
                <w:sz w:val="22"/>
                <w:szCs w:val="22"/>
                <w:u w:val="single"/>
              </w:rPr>
            </w:pPr>
            <w:r w:rsidRPr="00C10677">
              <w:rPr>
                <w:sz w:val="22"/>
                <w:szCs w:val="22"/>
                <w:u w:val="single"/>
              </w:rPr>
              <w:t xml:space="preserve">Stomatochirurgické vyšetření a ošetření neregistrovaného pojištěnce PZL-stomatochirurgem </w:t>
            </w:r>
            <w:r w:rsidR="00242175" w:rsidRPr="00C10677">
              <w:rPr>
                <w:sz w:val="22"/>
                <w:szCs w:val="22"/>
                <w:u w:val="single"/>
              </w:rPr>
              <w:t>v ambulanci poskytovatele ambulantních hrazených služeb</w:t>
            </w:r>
          </w:p>
          <w:p w:rsidR="008776CA" w:rsidRPr="00C10677" w:rsidRDefault="008776CA" w:rsidP="00C10677">
            <w:pPr>
              <w:ind w:left="113" w:right="57"/>
              <w:rPr>
                <w:sz w:val="22"/>
                <w:szCs w:val="22"/>
              </w:rPr>
            </w:pPr>
            <w:r w:rsidRPr="00C10677">
              <w:rPr>
                <w:sz w:val="22"/>
                <w:szCs w:val="22"/>
              </w:rPr>
              <w:t>Ošetření na základě písemného doporučení jiného lékaře při neodkladných stavech. V souvislosti s léčením tohoto neodkladného stavu lze vykázat pouze 1x, písemná zpráva. V případě dalšího plánovaného ošetření daného pacienta již  kód 00968 nelze znovu vykázat.</w:t>
            </w:r>
          </w:p>
          <w:p w:rsidR="008776CA" w:rsidRPr="00C10677" w:rsidRDefault="008776CA" w:rsidP="00C10677">
            <w:pPr>
              <w:ind w:left="113" w:right="57"/>
              <w:rPr>
                <w:sz w:val="22"/>
                <w:szCs w:val="22"/>
              </w:rPr>
            </w:pPr>
            <w:r w:rsidRPr="00C10677">
              <w:rPr>
                <w:sz w:val="22"/>
                <w:szCs w:val="22"/>
              </w:rPr>
              <w:t>Kód nelze naúčtovat u pojištěnce registrovaného daným poskytovatelem v případě přeposlání od jednoho lékaře k druhému, kteří pracují v rámci daného poskytovatele (tj. mezi jednotlivými IČP daného poskytovatele).</w:t>
            </w:r>
          </w:p>
          <w:p w:rsidR="008776CA" w:rsidRPr="00896083" w:rsidRDefault="00242175" w:rsidP="00C10677">
            <w:pPr>
              <w:ind w:left="113" w:right="57"/>
              <w:rPr>
                <w:sz w:val="22"/>
                <w:szCs w:val="22"/>
              </w:rPr>
            </w:pPr>
            <w:r w:rsidRPr="00C10677">
              <w:rPr>
                <w:sz w:val="22"/>
                <w:szCs w:val="22"/>
              </w:rPr>
              <w:t>Kód není určen pro ambulance poskytovatelů lůžkových služeb, tzn. že kód není určen ani pro ambulance, kdy je  provozovatel současně provozovatelem lůžkových služeb jakékoliv odbornosti..</w:t>
            </w:r>
          </w:p>
        </w:tc>
        <w:tc>
          <w:tcPr>
            <w:tcW w:w="3402" w:type="dxa"/>
          </w:tcPr>
          <w:p w:rsidR="008776CA" w:rsidRPr="00896083" w:rsidRDefault="008776CA" w:rsidP="008E6FF6">
            <w:pPr>
              <w:ind w:left="141"/>
              <w:rPr>
                <w:sz w:val="22"/>
                <w:szCs w:val="22"/>
              </w:rPr>
            </w:pPr>
            <w:r w:rsidRPr="00896083">
              <w:rPr>
                <w:sz w:val="22"/>
                <w:szCs w:val="22"/>
              </w:rPr>
              <w:t xml:space="preserve">Lze vykázat 1/1 den pouze v souvislosti s kódy 00951, 00952, 00953, 00954, 00955, 00956, 00957, 00958, 00960, 00962. </w:t>
            </w:r>
          </w:p>
          <w:p w:rsidR="008776CA" w:rsidRPr="00896083" w:rsidRDefault="008776CA" w:rsidP="00896083">
            <w:pPr>
              <w:ind w:left="113" w:right="57"/>
              <w:rPr>
                <w:sz w:val="22"/>
                <w:szCs w:val="22"/>
              </w:rPr>
            </w:pPr>
            <w:r w:rsidRPr="00896083">
              <w:rPr>
                <w:sz w:val="22"/>
                <w:szCs w:val="22"/>
              </w:rPr>
              <w:t>Odbornost - 014 s potvrzením o soustavné účasti v systému školících akcí celoživotního vzdělávání zubních lékařů CH. ' Ošetření na základě doporučení jiného lékaře (při naléhavých stavech i bez doporučení).</w:t>
            </w:r>
          </w:p>
        </w:tc>
        <w:tc>
          <w:tcPr>
            <w:tcW w:w="1030" w:type="dxa"/>
            <w:vAlign w:val="center"/>
          </w:tcPr>
          <w:p w:rsidR="008776CA" w:rsidRPr="00896083" w:rsidRDefault="008776CA" w:rsidP="00896083">
            <w:pPr>
              <w:ind w:right="113"/>
              <w:jc w:val="right"/>
              <w:rPr>
                <w:szCs w:val="22"/>
              </w:rPr>
            </w:pPr>
            <w:r w:rsidRPr="00896083">
              <w:rPr>
                <w:sz w:val="22"/>
                <w:szCs w:val="22"/>
              </w:rPr>
              <w:t>1 0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0</w:t>
            </w:r>
          </w:p>
        </w:tc>
        <w:tc>
          <w:tcPr>
            <w:tcW w:w="3690" w:type="dxa"/>
          </w:tcPr>
          <w:p w:rsidR="008776CA" w:rsidRPr="00896083" w:rsidRDefault="008776CA" w:rsidP="00896083">
            <w:pPr>
              <w:ind w:left="113" w:right="57"/>
              <w:rPr>
                <w:sz w:val="22"/>
                <w:szCs w:val="22"/>
                <w:u w:val="single"/>
              </w:rPr>
            </w:pPr>
            <w:r w:rsidRPr="00896083">
              <w:rPr>
                <w:sz w:val="22"/>
                <w:szCs w:val="22"/>
                <w:u w:val="single"/>
              </w:rPr>
              <w:t>Sejmutí fixní náhrady – za každou pilířovou konstrukci</w:t>
            </w:r>
          </w:p>
          <w:p w:rsidR="008776CA" w:rsidRPr="00896083" w:rsidRDefault="008776CA" w:rsidP="00896083">
            <w:pPr>
              <w:ind w:left="113" w:right="57"/>
              <w:rPr>
                <w:rFonts w:eastAsia="Arial Unicode MS"/>
                <w:sz w:val="22"/>
                <w:szCs w:val="22"/>
              </w:rPr>
            </w:pPr>
            <w:r w:rsidRPr="00896083">
              <w:rPr>
                <w:sz w:val="22"/>
                <w:szCs w:val="22"/>
              </w:rPr>
              <w:t xml:space="preserve">Sejmutí fixní náhrady rázovým nástrojem nebo rozbroušením korunky a její deformací. </w:t>
            </w:r>
          </w:p>
        </w:tc>
        <w:tc>
          <w:tcPr>
            <w:tcW w:w="3402" w:type="dxa"/>
          </w:tcPr>
          <w:p w:rsidR="008776CA" w:rsidRPr="00896083" w:rsidRDefault="008776CA" w:rsidP="00896083">
            <w:pPr>
              <w:ind w:left="113" w:right="57"/>
              <w:rPr>
                <w:sz w:val="22"/>
                <w:szCs w:val="22"/>
              </w:rPr>
            </w:pPr>
            <w:r w:rsidRPr="00896083">
              <w:rPr>
                <w:sz w:val="22"/>
                <w:szCs w:val="22"/>
              </w:rPr>
              <w:t>Lze vykázat 1/730 dní</w:t>
            </w:r>
          </w:p>
          <w:p w:rsidR="008776CA" w:rsidRPr="00896083" w:rsidRDefault="008776CA" w:rsidP="00896083">
            <w:pPr>
              <w:ind w:left="113" w:right="57"/>
              <w:rPr>
                <w:sz w:val="22"/>
                <w:szCs w:val="22"/>
              </w:rPr>
            </w:pPr>
            <w:r w:rsidRPr="00896083">
              <w:rPr>
                <w:sz w:val="22"/>
                <w:szCs w:val="22"/>
              </w:rPr>
              <w:t>Nelze vykázat u provizorních náhrad.</w:t>
            </w:r>
          </w:p>
          <w:p w:rsidR="008776CA" w:rsidRPr="00896083" w:rsidRDefault="008776CA" w:rsidP="00896083">
            <w:pPr>
              <w:ind w:left="113" w:right="57"/>
              <w:rPr>
                <w:sz w:val="22"/>
                <w:szCs w:val="22"/>
              </w:rPr>
            </w:pPr>
            <w:r w:rsidRPr="00896083">
              <w:rPr>
                <w:sz w:val="22"/>
                <w:szCs w:val="22"/>
              </w:rPr>
              <w:t>Lokalizace – zub</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9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1</w:t>
            </w:r>
          </w:p>
        </w:tc>
        <w:tc>
          <w:tcPr>
            <w:tcW w:w="3690" w:type="dxa"/>
          </w:tcPr>
          <w:p w:rsidR="008776CA" w:rsidRPr="00896083" w:rsidRDefault="008776CA" w:rsidP="00896083">
            <w:pPr>
              <w:ind w:left="113" w:right="57"/>
              <w:rPr>
                <w:sz w:val="22"/>
                <w:szCs w:val="22"/>
                <w:u w:val="single"/>
              </w:rPr>
            </w:pPr>
            <w:r w:rsidRPr="00896083">
              <w:rPr>
                <w:sz w:val="22"/>
                <w:szCs w:val="22"/>
                <w:u w:val="single"/>
              </w:rPr>
              <w:t xml:space="preserve">Provizorní ochranná korunka </w:t>
            </w:r>
          </w:p>
          <w:p w:rsidR="008776CA" w:rsidRPr="00896083" w:rsidRDefault="008776CA" w:rsidP="00896083">
            <w:pPr>
              <w:ind w:left="113" w:right="57"/>
              <w:jc w:val="left"/>
              <w:rPr>
                <w:rFonts w:eastAsia="Arial Unicode MS"/>
                <w:sz w:val="22"/>
                <w:szCs w:val="22"/>
              </w:rPr>
            </w:pPr>
            <w:r w:rsidRPr="00896083">
              <w:rPr>
                <w:sz w:val="22"/>
                <w:szCs w:val="22"/>
              </w:rPr>
              <w:t>Adaptace a fixace konfekční korunky k ochraně preparovaného, frangovaného nebo jinak destruovaného zubu, nebo individuální ochranná korunka zhotovená razidlovou metodou v ústech pacienta. Zahrnuje i opakované nasazení.</w:t>
            </w:r>
          </w:p>
        </w:tc>
        <w:tc>
          <w:tcPr>
            <w:tcW w:w="3402" w:type="dxa"/>
          </w:tcPr>
          <w:p w:rsidR="008776CA" w:rsidRPr="00896083" w:rsidRDefault="008776CA" w:rsidP="00896083">
            <w:pPr>
              <w:ind w:left="113" w:right="57"/>
              <w:rPr>
                <w:sz w:val="22"/>
                <w:szCs w:val="22"/>
              </w:rPr>
            </w:pPr>
            <w:r w:rsidRPr="00896083">
              <w:rPr>
                <w:sz w:val="22"/>
                <w:szCs w:val="22"/>
              </w:rPr>
              <w:t>Lze vykázat 1/730 dní</w:t>
            </w:r>
          </w:p>
          <w:p w:rsidR="008776CA" w:rsidRPr="00896083" w:rsidRDefault="008776CA" w:rsidP="00896083">
            <w:pPr>
              <w:ind w:left="113" w:right="57"/>
              <w:rPr>
                <w:sz w:val="22"/>
                <w:szCs w:val="22"/>
              </w:rPr>
            </w:pPr>
            <w:r w:rsidRPr="00896083">
              <w:rPr>
                <w:sz w:val="22"/>
                <w:szCs w:val="22"/>
              </w:rPr>
              <w:t>Lokalizace – zub</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69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3</w:t>
            </w:r>
          </w:p>
        </w:tc>
        <w:tc>
          <w:tcPr>
            <w:tcW w:w="3690" w:type="dxa"/>
          </w:tcPr>
          <w:p w:rsidR="008776CA" w:rsidRPr="00896083" w:rsidRDefault="008776CA" w:rsidP="00896083">
            <w:pPr>
              <w:ind w:left="113" w:right="57"/>
              <w:jc w:val="left"/>
              <w:rPr>
                <w:sz w:val="22"/>
                <w:szCs w:val="22"/>
                <w:u w:val="single"/>
              </w:rPr>
            </w:pPr>
            <w:r w:rsidRPr="00896083">
              <w:rPr>
                <w:sz w:val="22"/>
                <w:szCs w:val="22"/>
                <w:u w:val="single"/>
              </w:rPr>
              <w:t>Oprava nebo úprava snímatelné náhrady v ordinaci</w:t>
            </w:r>
          </w:p>
          <w:p w:rsidR="008776CA" w:rsidRPr="00896083" w:rsidRDefault="008776CA" w:rsidP="00896083">
            <w:pPr>
              <w:ind w:left="113" w:right="57"/>
              <w:jc w:val="left"/>
              <w:rPr>
                <w:rFonts w:eastAsia="Arial Unicode MS"/>
                <w:sz w:val="22"/>
                <w:szCs w:val="22"/>
              </w:rPr>
            </w:pPr>
            <w:r w:rsidRPr="00896083">
              <w:rPr>
                <w:sz w:val="22"/>
                <w:szCs w:val="22"/>
              </w:rPr>
              <w:t xml:space="preserve">Oprava nebo jednoduchá úprava snímatelné náhrady v ordinaci bez návaznosti na další laboratorní zpracování. </w:t>
            </w:r>
          </w:p>
        </w:tc>
        <w:tc>
          <w:tcPr>
            <w:tcW w:w="3402" w:type="dxa"/>
          </w:tcPr>
          <w:p w:rsidR="008776CA" w:rsidRPr="00896083" w:rsidRDefault="008776CA" w:rsidP="00896083">
            <w:pPr>
              <w:ind w:left="113" w:right="57"/>
              <w:rPr>
                <w:sz w:val="22"/>
                <w:szCs w:val="22"/>
              </w:rPr>
            </w:pPr>
            <w:r w:rsidRPr="00896083">
              <w:rPr>
                <w:sz w:val="22"/>
                <w:szCs w:val="22"/>
              </w:rPr>
              <w:t>Lze vykázat 5/1kalendářní rok</w:t>
            </w:r>
          </w:p>
          <w:p w:rsidR="008776CA" w:rsidRPr="00896083" w:rsidRDefault="008776CA" w:rsidP="00896083">
            <w:pPr>
              <w:ind w:left="113" w:right="57"/>
              <w:jc w:val="left"/>
              <w:rPr>
                <w:sz w:val="22"/>
                <w:szCs w:val="22"/>
              </w:rPr>
            </w:pPr>
            <w:r w:rsidRPr="00896083">
              <w:rPr>
                <w:sz w:val="22"/>
                <w:szCs w:val="22"/>
              </w:rPr>
              <w:t>Nelze vykázat při odevzdání nové snímatelné náhrady (nejdříve dva měsíce po odevzdání nové snímatelné náhrady).</w:t>
            </w:r>
          </w:p>
          <w:p w:rsidR="008776CA" w:rsidRPr="00896083" w:rsidRDefault="008776CA" w:rsidP="00896083">
            <w:pPr>
              <w:ind w:left="113" w:right="57"/>
              <w:rPr>
                <w:sz w:val="22"/>
                <w:szCs w:val="22"/>
              </w:rPr>
            </w:pPr>
            <w:r w:rsidRPr="00896083">
              <w:rPr>
                <w:sz w:val="22"/>
                <w:szCs w:val="22"/>
              </w:rPr>
              <w:t>Lokalizace – čelist</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39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4</w:t>
            </w:r>
          </w:p>
        </w:tc>
        <w:tc>
          <w:tcPr>
            <w:tcW w:w="3690" w:type="dxa"/>
          </w:tcPr>
          <w:p w:rsidR="008776CA" w:rsidRPr="00896083" w:rsidRDefault="008776CA" w:rsidP="00896083">
            <w:pPr>
              <w:ind w:left="113" w:right="57"/>
              <w:rPr>
                <w:sz w:val="22"/>
                <w:szCs w:val="22"/>
                <w:u w:val="single"/>
              </w:rPr>
            </w:pPr>
            <w:r w:rsidRPr="00896083">
              <w:rPr>
                <w:sz w:val="22"/>
                <w:szCs w:val="22"/>
                <w:u w:val="single"/>
              </w:rPr>
              <w:t>Odevzdání stomatologického výrobku</w:t>
            </w:r>
          </w:p>
          <w:p w:rsidR="008776CA" w:rsidRPr="00896083" w:rsidRDefault="008776CA" w:rsidP="00896083">
            <w:pPr>
              <w:ind w:left="113" w:right="57"/>
              <w:rPr>
                <w:sz w:val="22"/>
                <w:szCs w:val="22"/>
              </w:rPr>
            </w:pPr>
            <w:r w:rsidRPr="00896083">
              <w:rPr>
                <w:sz w:val="22"/>
                <w:szCs w:val="22"/>
              </w:rPr>
              <w:t xml:space="preserve">Poskytovatel vykazuje při odevzdání stomatologického výrobku (kód slouží pouze pro vykazování zvlášť účtovaných léčivých přípravků  a stomatologických výrobků (dokladem 03s). </w:t>
            </w:r>
          </w:p>
        </w:tc>
        <w:tc>
          <w:tcPr>
            <w:tcW w:w="3402" w:type="dxa"/>
          </w:tcPr>
          <w:p w:rsidR="008776CA" w:rsidRPr="00896083" w:rsidRDefault="008776CA" w:rsidP="00896083">
            <w:pPr>
              <w:ind w:left="113" w:right="57"/>
              <w:rPr>
                <w:sz w:val="22"/>
                <w:szCs w:val="22"/>
              </w:rPr>
            </w:pPr>
            <w:r w:rsidRPr="00896083">
              <w:rPr>
                <w:sz w:val="22"/>
                <w:szCs w:val="22"/>
              </w:rPr>
              <w:t xml:space="preserve">Lze vykázat – bez omezení </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1</w:t>
            </w:r>
          </w:p>
        </w:tc>
        <w:tc>
          <w:tcPr>
            <w:tcW w:w="3690" w:type="dxa"/>
          </w:tcPr>
          <w:p w:rsidR="008776CA" w:rsidRPr="00896083" w:rsidRDefault="008776CA" w:rsidP="00896083">
            <w:pPr>
              <w:ind w:left="113" w:right="57"/>
              <w:rPr>
                <w:sz w:val="22"/>
                <w:szCs w:val="22"/>
                <w:u w:val="single"/>
              </w:rPr>
            </w:pPr>
            <w:r w:rsidRPr="00896083">
              <w:rPr>
                <w:sz w:val="22"/>
                <w:szCs w:val="22"/>
                <w:u w:val="single"/>
              </w:rPr>
              <w:t>Diagnostika ortodontických anomálií</w:t>
            </w:r>
          </w:p>
          <w:p w:rsidR="008776CA" w:rsidRPr="00896083" w:rsidRDefault="008776CA" w:rsidP="00896083">
            <w:pPr>
              <w:ind w:left="113" w:right="57"/>
              <w:jc w:val="left"/>
              <w:rPr>
                <w:sz w:val="22"/>
                <w:szCs w:val="22"/>
              </w:rPr>
            </w:pPr>
            <w:r w:rsidRPr="00896083">
              <w:rPr>
                <w:sz w:val="22"/>
                <w:szCs w:val="22"/>
              </w:rPr>
              <w:t xml:space="preserve">Zahrnuje orientační stomatologické vyšetření, komplexní ortodontické vyšetření, založení zdravotnické dokumentace. Tímto kódem se zahajuje ortodontická léčba a vykazování kódů odbornosti 015. </w:t>
            </w:r>
          </w:p>
          <w:p w:rsidR="008776CA" w:rsidRPr="00896083" w:rsidRDefault="008776CA" w:rsidP="00896083">
            <w:pPr>
              <w:ind w:left="113" w:right="57"/>
              <w:rPr>
                <w:rFonts w:eastAsia="Arial Unicode MS"/>
                <w:sz w:val="22"/>
                <w:szCs w:val="22"/>
              </w:rPr>
            </w:pPr>
            <w:r w:rsidRPr="00896083">
              <w:rPr>
                <w:sz w:val="22"/>
                <w:szCs w:val="22"/>
              </w:rPr>
              <w:t>Při převzetí již léčeného pojištěnce je nutné zahájit vlastní ortodontickou léčbu vstupním vyšetřením, založením vlastní dokumentace a vykázáním kódu 00981.</w:t>
            </w:r>
          </w:p>
        </w:tc>
        <w:tc>
          <w:tcPr>
            <w:tcW w:w="3402" w:type="dxa"/>
          </w:tcPr>
          <w:p w:rsidR="008776CA" w:rsidRPr="00896083" w:rsidRDefault="008776CA" w:rsidP="00896083">
            <w:pPr>
              <w:spacing w:before="100" w:beforeAutospacing="1" w:after="100" w:afterAutospacing="1"/>
              <w:ind w:left="113" w:right="57"/>
              <w:rPr>
                <w:sz w:val="22"/>
                <w:szCs w:val="22"/>
              </w:rPr>
            </w:pPr>
            <w:r w:rsidRPr="00896083">
              <w:rPr>
                <w:sz w:val="22"/>
                <w:szCs w:val="22"/>
              </w:rPr>
              <w:t>Lze vykázat 1/1 pojištěnce a  poskytovatele</w:t>
            </w:r>
          </w:p>
          <w:p w:rsidR="008776CA" w:rsidRPr="00896083" w:rsidRDefault="008776CA" w:rsidP="00896083">
            <w:pPr>
              <w:ind w:left="113" w:right="57"/>
              <w:rPr>
                <w:sz w:val="22"/>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2</w:t>
            </w:r>
          </w:p>
        </w:tc>
        <w:tc>
          <w:tcPr>
            <w:tcW w:w="3690" w:type="dxa"/>
          </w:tcPr>
          <w:p w:rsidR="008776CA" w:rsidRPr="00896083" w:rsidRDefault="008776CA" w:rsidP="00896083">
            <w:pPr>
              <w:ind w:left="113" w:right="57"/>
              <w:jc w:val="left"/>
              <w:rPr>
                <w:szCs w:val="22"/>
                <w:u w:val="single"/>
              </w:rPr>
            </w:pPr>
            <w:r w:rsidRPr="00896083">
              <w:rPr>
                <w:sz w:val="22"/>
                <w:szCs w:val="22"/>
                <w:u w:val="single"/>
              </w:rPr>
              <w:t>Zahájení léčby ortodontických anomálií fixním ortodontickým aparátem na jeden zubní oblouk</w:t>
            </w:r>
          </w:p>
          <w:p w:rsidR="008776CA" w:rsidRPr="00896083" w:rsidRDefault="008776CA" w:rsidP="00B00E87">
            <w:pPr>
              <w:ind w:left="113" w:right="57"/>
              <w:jc w:val="left"/>
              <w:rPr>
                <w:rFonts w:eastAsia="Arial Unicode MS"/>
                <w:szCs w:val="22"/>
              </w:rPr>
            </w:pPr>
            <w:r w:rsidRPr="00896083">
              <w:rPr>
                <w:sz w:val="22"/>
                <w:szCs w:val="22"/>
              </w:rPr>
              <w:t>Zahájení léčby ortodontických anomálií fixním ortodontickým aparátem – na jeden zubní oblouk. Zahrnuje nasazení prvků fixního aparátu včetně přípravy zubů.</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 3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3</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a léčby ortodontických anomálií s použitím fixního ortodontického aparátu</w:t>
            </w:r>
          </w:p>
          <w:p w:rsidR="008776CA" w:rsidRPr="00896083" w:rsidRDefault="008776CA" w:rsidP="00896083">
            <w:pPr>
              <w:ind w:left="113" w:right="57"/>
              <w:rPr>
                <w:szCs w:val="22"/>
              </w:rPr>
            </w:pPr>
            <w:r w:rsidRPr="00896083">
              <w:rPr>
                <w:sz w:val="22"/>
                <w:szCs w:val="22"/>
              </w:rPr>
              <w:t>Kontrola postupu léčby a úprav na fixním aparátu na jednom i obou zubních obloucích, a to po vykázání kódu 00982 nebo 00994. Vztahuje se na všechny kontroly fixního aparátu v daném čtvrtletí a na kontrolu souběžně používaného snímacího aparátu.</w:t>
            </w:r>
          </w:p>
        </w:tc>
        <w:tc>
          <w:tcPr>
            <w:tcW w:w="3402" w:type="dxa"/>
          </w:tcPr>
          <w:p w:rsidR="008776CA" w:rsidRPr="00896083" w:rsidRDefault="008776CA" w:rsidP="00896083">
            <w:pPr>
              <w:ind w:left="113" w:right="57"/>
              <w:rPr>
                <w:szCs w:val="22"/>
              </w:rPr>
            </w:pPr>
            <w:r w:rsidRPr="00896083">
              <w:rPr>
                <w:sz w:val="22"/>
                <w:szCs w:val="22"/>
              </w:rPr>
              <w:t xml:space="preserve">Lze vykázat 1/1 </w:t>
            </w:r>
            <w:r w:rsidR="00094F0E">
              <w:rPr>
                <w:sz w:val="22"/>
                <w:szCs w:val="22"/>
              </w:rPr>
              <w:t>kalendářní čtvrtletí, a to maximálně 16x na pacienta, v případě rozštěpených vad lze vykázat bez omezení.</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8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4</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a léčby ortodontických anomálií jinými postupy než s použitím fixního ortodontického aparátu</w:t>
            </w:r>
          </w:p>
          <w:p w:rsidR="008776CA" w:rsidRPr="00896083" w:rsidRDefault="008776CA" w:rsidP="00896083">
            <w:pPr>
              <w:ind w:left="113" w:right="57"/>
              <w:rPr>
                <w:szCs w:val="22"/>
              </w:rPr>
            </w:pPr>
            <w:r w:rsidRPr="00896083">
              <w:rPr>
                <w:sz w:val="22"/>
                <w:szCs w:val="22"/>
              </w:rPr>
              <w:t>Kontrola postupu léčby dle individuálního léčebného postupu</w:t>
            </w:r>
            <w:r w:rsidRPr="00896083" w:rsidDel="008A1068">
              <w:rPr>
                <w:sz w:val="22"/>
                <w:szCs w:val="22"/>
              </w:rPr>
              <w:t xml:space="preserve"> </w:t>
            </w:r>
            <w:r w:rsidRPr="00896083">
              <w:rPr>
                <w:sz w:val="22"/>
                <w:szCs w:val="22"/>
              </w:rPr>
              <w:t>a funkce snímacích aparátů včetně jejich úpravy. Pro sledování průběhu změn po ortodonticky indikovaných extrakcích bez aparátu.</w:t>
            </w:r>
          </w:p>
          <w:p w:rsidR="008776CA" w:rsidRPr="00896083" w:rsidRDefault="008776CA" w:rsidP="00896083">
            <w:pPr>
              <w:ind w:left="113" w:right="57"/>
              <w:rPr>
                <w:szCs w:val="22"/>
              </w:rPr>
            </w:pPr>
            <w:r w:rsidRPr="00896083">
              <w:rPr>
                <w:sz w:val="22"/>
                <w:szCs w:val="22"/>
              </w:rPr>
              <w:t>Vztahuje se na všechny kontroly snímacího aparátu v daném čtvrtletí.</w:t>
            </w:r>
          </w:p>
        </w:tc>
        <w:tc>
          <w:tcPr>
            <w:tcW w:w="3402" w:type="dxa"/>
          </w:tcPr>
          <w:p w:rsidR="008776CA" w:rsidRPr="00896083" w:rsidRDefault="008776CA" w:rsidP="00896083">
            <w:pPr>
              <w:ind w:left="113" w:right="57"/>
              <w:rPr>
                <w:szCs w:val="22"/>
              </w:rPr>
            </w:pPr>
            <w:r w:rsidRPr="00896083">
              <w:rPr>
                <w:sz w:val="22"/>
                <w:szCs w:val="22"/>
              </w:rPr>
              <w:t>Lze vykázat 1/1 čtvrtletí</w:t>
            </w:r>
            <w:r w:rsidR="00094F0E">
              <w:rPr>
                <w:sz w:val="22"/>
                <w:szCs w:val="22"/>
              </w:rPr>
              <w:t>, a to maximálně 16x na pacienta.</w:t>
            </w:r>
          </w:p>
          <w:p w:rsidR="008776CA" w:rsidRPr="00896083" w:rsidRDefault="008776CA" w:rsidP="00896083">
            <w:pPr>
              <w:ind w:left="113" w:right="57"/>
              <w:rPr>
                <w:szCs w:val="22"/>
              </w:rPr>
            </w:pPr>
            <w:r w:rsidRPr="00896083">
              <w:rPr>
                <w:sz w:val="22"/>
                <w:szCs w:val="22"/>
              </w:rPr>
              <w:t>Nelze vykázat pro léčbu ve fázi retence nebo při sledování růstu a vývoje chrupu a čelisti bez aktivní léčby.</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5</w:t>
            </w:r>
          </w:p>
        </w:tc>
        <w:tc>
          <w:tcPr>
            <w:tcW w:w="3690" w:type="dxa"/>
          </w:tcPr>
          <w:p w:rsidR="008776CA" w:rsidRPr="00896083" w:rsidRDefault="008776CA" w:rsidP="00896083">
            <w:pPr>
              <w:ind w:left="113" w:right="57"/>
              <w:jc w:val="left"/>
              <w:rPr>
                <w:szCs w:val="22"/>
                <w:u w:val="single"/>
              </w:rPr>
            </w:pPr>
            <w:r w:rsidRPr="00896083">
              <w:rPr>
                <w:sz w:val="22"/>
                <w:szCs w:val="22"/>
                <w:u w:val="single"/>
              </w:rPr>
              <w:t>Ukončení léčby ortodontických anomálií s použitím fixního ortodontického aparátu</w:t>
            </w:r>
          </w:p>
          <w:p w:rsidR="008776CA" w:rsidRPr="00896083" w:rsidRDefault="008776CA" w:rsidP="00896083">
            <w:pPr>
              <w:ind w:left="113" w:right="57"/>
              <w:jc w:val="left"/>
              <w:rPr>
                <w:szCs w:val="22"/>
              </w:rPr>
            </w:pPr>
            <w:r w:rsidRPr="00896083">
              <w:rPr>
                <w:sz w:val="22"/>
                <w:szCs w:val="22"/>
              </w:rPr>
              <w:t xml:space="preserve">Po ukončení léčby ortodontických anomálií sejmutí fixního ortodontického aparátu na 1 zubní oblouk, zábrus zubů, včetně </w:t>
            </w:r>
          </w:p>
          <w:p w:rsidR="008776CA" w:rsidRPr="00896083" w:rsidRDefault="008776CA" w:rsidP="00896083">
            <w:pPr>
              <w:ind w:left="113" w:right="57"/>
              <w:jc w:val="left"/>
              <w:rPr>
                <w:rFonts w:eastAsia="Arial Unicode MS"/>
                <w:szCs w:val="22"/>
              </w:rPr>
            </w:pPr>
            <w:r w:rsidRPr="00896083">
              <w:rPr>
                <w:sz w:val="22"/>
                <w:szCs w:val="22"/>
              </w:rPr>
              <w:t>případné analýzy modelů (nezahrnuje případné zhotovení a analýzu telerentgenu a ortopantomogramu).</w:t>
            </w:r>
          </w:p>
        </w:tc>
        <w:tc>
          <w:tcPr>
            <w:tcW w:w="3402" w:type="dxa"/>
          </w:tcPr>
          <w:p w:rsidR="008776CA" w:rsidRPr="00896083" w:rsidRDefault="008776CA" w:rsidP="00896083">
            <w:pPr>
              <w:ind w:left="113" w:right="57"/>
              <w:rPr>
                <w:szCs w:val="22"/>
              </w:rPr>
            </w:pPr>
            <w:r w:rsidRPr="00896083">
              <w:rPr>
                <w:sz w:val="22"/>
                <w:szCs w:val="22"/>
              </w:rPr>
              <w:t>Lze vykázat 2/1 čelist</w:t>
            </w:r>
          </w:p>
          <w:p w:rsidR="008776CA" w:rsidRPr="00896083" w:rsidRDefault="008776CA" w:rsidP="00896083">
            <w:pPr>
              <w:ind w:left="113" w:right="57"/>
              <w:jc w:val="left"/>
              <w:rPr>
                <w:bCs/>
                <w:iCs/>
                <w:szCs w:val="22"/>
              </w:rPr>
            </w:pPr>
            <w:r w:rsidRPr="00896083">
              <w:rPr>
                <w:sz w:val="22"/>
                <w:szCs w:val="22"/>
              </w:rPr>
              <w:t>S časovým odstupem 3 let lze vykázat jedenkrát na čelist v návaznosti na kód 00982 a jedenkrát na čelist v návaznosti</w:t>
            </w:r>
            <w:r w:rsidRPr="00896083">
              <w:rPr>
                <w:bCs/>
                <w:iCs/>
                <w:sz w:val="22"/>
                <w:szCs w:val="22"/>
              </w:rPr>
              <w:t xml:space="preserve"> kódu 00994.</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6</w:t>
            </w:r>
          </w:p>
        </w:tc>
        <w:tc>
          <w:tcPr>
            <w:tcW w:w="3690" w:type="dxa"/>
          </w:tcPr>
          <w:p w:rsidR="008776CA" w:rsidRPr="00896083" w:rsidRDefault="008776CA" w:rsidP="00896083">
            <w:pPr>
              <w:ind w:left="113" w:right="57"/>
              <w:rPr>
                <w:szCs w:val="22"/>
                <w:u w:val="single"/>
              </w:rPr>
            </w:pPr>
            <w:r w:rsidRPr="00896083">
              <w:rPr>
                <w:sz w:val="22"/>
                <w:szCs w:val="22"/>
                <w:u w:val="single"/>
              </w:rPr>
              <w:t>Kontrola ve fázi retence nebo aktivní sledování ve fázi růstu a vývoje</w:t>
            </w:r>
          </w:p>
          <w:p w:rsidR="008776CA" w:rsidRPr="00896083" w:rsidRDefault="008776CA" w:rsidP="00896083">
            <w:pPr>
              <w:ind w:left="113" w:right="57"/>
              <w:rPr>
                <w:rFonts w:eastAsia="Arial Unicode MS"/>
                <w:szCs w:val="22"/>
              </w:rPr>
            </w:pPr>
            <w:r w:rsidRPr="00896083">
              <w:rPr>
                <w:bCs/>
                <w:iCs/>
                <w:sz w:val="22"/>
                <w:szCs w:val="22"/>
              </w:rPr>
              <w:t xml:space="preserve">Kontrola pojištěnce před začátkem nebo po ukončení aktivní fáze ortodontické léčby snímacími nebo fixními aparáty podle individuálního léčebného postupu. Součástí může být i použití pevných, nebo snímacích dlah, retainerů nebo jiných retenčních aparátů. </w:t>
            </w:r>
          </w:p>
        </w:tc>
        <w:tc>
          <w:tcPr>
            <w:tcW w:w="3402" w:type="dxa"/>
          </w:tcPr>
          <w:p w:rsidR="008776CA" w:rsidRPr="00896083" w:rsidRDefault="008776CA" w:rsidP="00896083">
            <w:pPr>
              <w:ind w:left="113" w:right="57"/>
              <w:rPr>
                <w:szCs w:val="22"/>
              </w:rPr>
            </w:pPr>
            <w:r w:rsidRPr="00896083">
              <w:rPr>
                <w:sz w:val="22"/>
                <w:szCs w:val="22"/>
              </w:rPr>
              <w:t>Lze vykázat 1/1 kalendářní pololetí</w:t>
            </w:r>
            <w:r w:rsidRPr="00896083">
              <w:rPr>
                <w:bCs/>
                <w:iCs/>
                <w:sz w:val="22"/>
                <w:szCs w:val="22"/>
              </w:rPr>
              <w:t>,</w:t>
            </w:r>
            <w:r w:rsidR="00094F0E">
              <w:rPr>
                <w:bCs/>
                <w:iCs/>
                <w:sz w:val="22"/>
                <w:szCs w:val="22"/>
              </w:rPr>
              <w:t xml:space="preserve"> a to maximálně 8x na pacienta</w:t>
            </w:r>
            <w:r w:rsidRPr="00896083">
              <w:rPr>
                <w:bCs/>
                <w:iCs/>
                <w:sz w:val="22"/>
                <w:szCs w:val="22"/>
              </w:rPr>
              <w: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20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87</w:t>
            </w:r>
          </w:p>
        </w:tc>
        <w:tc>
          <w:tcPr>
            <w:tcW w:w="3690" w:type="dxa"/>
          </w:tcPr>
          <w:p w:rsidR="008776CA" w:rsidRPr="00896083" w:rsidRDefault="008776CA" w:rsidP="00896083">
            <w:pPr>
              <w:tabs>
                <w:tab w:val="left" w:pos="2430"/>
              </w:tabs>
              <w:ind w:left="113" w:right="57"/>
              <w:rPr>
                <w:bCs/>
                <w:szCs w:val="22"/>
                <w:u w:val="single"/>
              </w:rPr>
            </w:pPr>
            <w:r w:rsidRPr="00896083">
              <w:rPr>
                <w:bCs/>
                <w:sz w:val="22"/>
                <w:szCs w:val="22"/>
                <w:u w:val="single"/>
              </w:rPr>
              <w:t>Stanovení fáze růstu</w:t>
            </w:r>
          </w:p>
          <w:p w:rsidR="008776CA" w:rsidRPr="00896083" w:rsidRDefault="008776CA" w:rsidP="00896083">
            <w:pPr>
              <w:tabs>
                <w:tab w:val="left" w:pos="2430"/>
              </w:tabs>
              <w:ind w:left="113" w:right="57"/>
              <w:jc w:val="left"/>
              <w:rPr>
                <w:rFonts w:eastAsia="Arial Unicode MS"/>
                <w:bCs/>
                <w:szCs w:val="22"/>
              </w:rPr>
            </w:pPr>
            <w:r w:rsidRPr="00896083">
              <w:rPr>
                <w:sz w:val="22"/>
                <w:szCs w:val="22"/>
              </w:rPr>
              <w:t>Určení růstové fáze pojištěnce – skeletální věk, zhodnocením rentgenového snímku ruky nebo krčních obratlů.</w:t>
            </w:r>
          </w:p>
        </w:tc>
        <w:tc>
          <w:tcPr>
            <w:tcW w:w="3402" w:type="dxa"/>
          </w:tcPr>
          <w:p w:rsidR="008776CA" w:rsidRPr="00896083" w:rsidRDefault="008776CA" w:rsidP="00896083">
            <w:pPr>
              <w:ind w:left="113" w:right="57"/>
              <w:rPr>
                <w:b/>
                <w:szCs w:val="22"/>
                <w:u w:val="single"/>
              </w:rPr>
            </w:pPr>
            <w:r w:rsidRPr="00896083">
              <w:rPr>
                <w:sz w:val="22"/>
                <w:szCs w:val="22"/>
              </w:rPr>
              <w:t>Lze vykázat 2/1 pojištěnce</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5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8</w:t>
            </w:r>
          </w:p>
        </w:tc>
        <w:tc>
          <w:tcPr>
            <w:tcW w:w="3690" w:type="dxa"/>
          </w:tcPr>
          <w:p w:rsidR="008776CA" w:rsidRPr="00896083" w:rsidRDefault="008776CA" w:rsidP="00896083">
            <w:pPr>
              <w:ind w:left="113" w:right="57"/>
              <w:rPr>
                <w:szCs w:val="22"/>
                <w:u w:val="single"/>
              </w:rPr>
            </w:pPr>
            <w:r w:rsidRPr="00896083">
              <w:rPr>
                <w:sz w:val="22"/>
                <w:szCs w:val="22"/>
                <w:u w:val="single"/>
              </w:rPr>
              <w:t>Analýza telerentgenového snímku lbi</w:t>
            </w:r>
          </w:p>
          <w:p w:rsidR="008776CA" w:rsidRPr="00896083" w:rsidRDefault="008776CA" w:rsidP="00896083">
            <w:pPr>
              <w:ind w:left="113" w:right="57"/>
              <w:rPr>
                <w:rFonts w:eastAsia="Arial Unicode MS"/>
                <w:szCs w:val="22"/>
              </w:rPr>
            </w:pPr>
            <w:r w:rsidRPr="00896083">
              <w:rPr>
                <w:sz w:val="22"/>
                <w:szCs w:val="22"/>
              </w:rPr>
              <w:t>Vyhodnocení profilového, eventuálně zadopředního dálkového rentgenového snímku lbi pomocí speciálních mě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16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9</w:t>
            </w:r>
          </w:p>
        </w:tc>
        <w:tc>
          <w:tcPr>
            <w:tcW w:w="3690" w:type="dxa"/>
          </w:tcPr>
          <w:p w:rsidR="008776CA" w:rsidRPr="00896083" w:rsidRDefault="008776CA" w:rsidP="00896083">
            <w:pPr>
              <w:ind w:left="113" w:right="57"/>
              <w:rPr>
                <w:szCs w:val="22"/>
                <w:u w:val="single"/>
              </w:rPr>
            </w:pPr>
            <w:r w:rsidRPr="00896083">
              <w:rPr>
                <w:sz w:val="22"/>
                <w:szCs w:val="22"/>
                <w:u w:val="single"/>
              </w:rPr>
              <w:t>Analýza ortodontických modelů</w:t>
            </w:r>
          </w:p>
          <w:p w:rsidR="008776CA" w:rsidRPr="00896083" w:rsidRDefault="008776CA" w:rsidP="00896083">
            <w:pPr>
              <w:ind w:left="113" w:right="57"/>
              <w:rPr>
                <w:rFonts w:eastAsia="Arial Unicode MS"/>
                <w:szCs w:val="22"/>
              </w:rPr>
            </w:pPr>
            <w:r w:rsidRPr="00896083">
              <w:rPr>
                <w:sz w:val="22"/>
                <w:szCs w:val="22"/>
              </w:rPr>
              <w:t>Vyhodnocení ortodontických modelů zubních oblouků a přilehlých tkání, včetně případných dalších speciálních mě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31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0</w:t>
            </w:r>
          </w:p>
        </w:tc>
        <w:tc>
          <w:tcPr>
            <w:tcW w:w="3690" w:type="dxa"/>
          </w:tcPr>
          <w:p w:rsidR="008776CA" w:rsidRPr="00896083" w:rsidRDefault="008776CA" w:rsidP="00896083">
            <w:pPr>
              <w:tabs>
                <w:tab w:val="left" w:pos="4650"/>
              </w:tabs>
              <w:ind w:left="113" w:right="57"/>
              <w:rPr>
                <w:szCs w:val="22"/>
                <w:u w:val="single"/>
              </w:rPr>
            </w:pPr>
            <w:r w:rsidRPr="00896083">
              <w:rPr>
                <w:sz w:val="22"/>
                <w:szCs w:val="22"/>
                <w:u w:val="single"/>
              </w:rPr>
              <w:t>Diagnostická přestavba ortodontického modelu</w:t>
            </w:r>
          </w:p>
          <w:p w:rsidR="008776CA" w:rsidRPr="00896083" w:rsidRDefault="008776CA" w:rsidP="00896083">
            <w:pPr>
              <w:tabs>
                <w:tab w:val="left" w:pos="4650"/>
              </w:tabs>
              <w:ind w:left="113" w:right="57"/>
              <w:rPr>
                <w:rFonts w:eastAsia="Arial Unicode MS"/>
                <w:szCs w:val="22"/>
              </w:rPr>
            </w:pPr>
            <w:r w:rsidRPr="00896083">
              <w:rPr>
                <w:sz w:val="22"/>
                <w:szCs w:val="22"/>
              </w:rPr>
              <w:t>Přestavba zubů ortodontického modelu jedné čelisti z diagnostických důvodů nebo modelová operace čelistí k chirurgickým účelům.</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47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1</w:t>
            </w:r>
          </w:p>
        </w:tc>
        <w:tc>
          <w:tcPr>
            <w:tcW w:w="3690" w:type="dxa"/>
          </w:tcPr>
          <w:p w:rsidR="008776CA" w:rsidRPr="00896083" w:rsidRDefault="008776CA" w:rsidP="00896083">
            <w:pPr>
              <w:tabs>
                <w:tab w:val="left" w:pos="4860"/>
              </w:tabs>
              <w:ind w:left="113" w:right="57"/>
              <w:jc w:val="left"/>
              <w:rPr>
                <w:szCs w:val="22"/>
                <w:u w:val="single"/>
              </w:rPr>
            </w:pPr>
            <w:r w:rsidRPr="00896083">
              <w:rPr>
                <w:sz w:val="22"/>
                <w:szCs w:val="22"/>
                <w:u w:val="single"/>
              </w:rPr>
              <w:t>Nasazení prefabrikovaného intraorálního oblouku</w:t>
            </w:r>
          </w:p>
          <w:p w:rsidR="008776CA" w:rsidRPr="00896083" w:rsidRDefault="008776CA" w:rsidP="00B00E87">
            <w:pPr>
              <w:tabs>
                <w:tab w:val="left" w:pos="4860"/>
              </w:tabs>
              <w:ind w:left="113" w:right="57"/>
              <w:rPr>
                <w:rFonts w:eastAsia="Arial Unicode MS"/>
                <w:szCs w:val="22"/>
              </w:rPr>
            </w:pPr>
            <w:r w:rsidRPr="00896083">
              <w:rPr>
                <w:sz w:val="22"/>
                <w:szCs w:val="22"/>
              </w:rPr>
              <w:t>Palatinální nebo linguální expanzní nebo kotevní drátěný oblouk nebo lip-bumper, továrně zhotovené, jejich adaptace a zasazení do zařízení na kroužcích.</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7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2</w:t>
            </w:r>
          </w:p>
        </w:tc>
        <w:tc>
          <w:tcPr>
            <w:tcW w:w="3690" w:type="dxa"/>
          </w:tcPr>
          <w:p w:rsidR="008776CA" w:rsidRPr="00896083" w:rsidRDefault="008776CA" w:rsidP="00896083">
            <w:pPr>
              <w:ind w:left="113" w:right="57"/>
              <w:jc w:val="left"/>
              <w:rPr>
                <w:szCs w:val="22"/>
                <w:u w:val="single"/>
              </w:rPr>
            </w:pPr>
            <w:r w:rsidRPr="00896083">
              <w:rPr>
                <w:sz w:val="22"/>
                <w:szCs w:val="22"/>
                <w:u w:val="single"/>
              </w:rPr>
              <w:t>Nasazení extraorálního tahu nebo obličejové masky</w:t>
            </w:r>
          </w:p>
          <w:p w:rsidR="008776CA" w:rsidRPr="00896083" w:rsidRDefault="008776CA" w:rsidP="00896083">
            <w:pPr>
              <w:ind w:left="113" w:right="57"/>
              <w:jc w:val="left"/>
              <w:rPr>
                <w:rFonts w:eastAsia="Arial Unicode MS"/>
                <w:szCs w:val="22"/>
              </w:rPr>
            </w:pPr>
            <w:r w:rsidRPr="00896083">
              <w:rPr>
                <w:sz w:val="22"/>
                <w:szCs w:val="22"/>
              </w:rPr>
              <w:t>Nasazení intra-extraorálního drátěného oblouku (uzdy), nebo bradové peloty a ortodontní čapky či krční pásky nebo obličejové masky typu Delaire, Hickham a podobně za účelem extraorálního kotvení, včetně poučení o způsobu použití a názorného předvedení.</w:t>
            </w:r>
          </w:p>
        </w:tc>
        <w:tc>
          <w:tcPr>
            <w:tcW w:w="3402" w:type="dxa"/>
          </w:tcPr>
          <w:p w:rsidR="008776CA" w:rsidRPr="00896083" w:rsidRDefault="008776CA" w:rsidP="00896083">
            <w:pPr>
              <w:ind w:left="113" w:right="57"/>
              <w:rPr>
                <w:szCs w:val="22"/>
              </w:rPr>
            </w:pPr>
            <w:r w:rsidRPr="00896083">
              <w:rPr>
                <w:sz w:val="22"/>
                <w:szCs w:val="22"/>
              </w:rPr>
              <w:t>Lze vykázat 1/1 pojištěnce</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3</w:t>
            </w:r>
          </w:p>
        </w:tc>
        <w:tc>
          <w:tcPr>
            <w:tcW w:w="3690" w:type="dxa"/>
          </w:tcPr>
          <w:p w:rsidR="008776CA" w:rsidRPr="00896083" w:rsidRDefault="008776CA" w:rsidP="00896083">
            <w:pPr>
              <w:ind w:left="113" w:right="57"/>
              <w:rPr>
                <w:szCs w:val="22"/>
                <w:u w:val="single"/>
              </w:rPr>
            </w:pPr>
            <w:r w:rsidRPr="00896083">
              <w:rPr>
                <w:sz w:val="22"/>
                <w:szCs w:val="22"/>
                <w:u w:val="single"/>
              </w:rPr>
              <w:t>Navázání parciálního oblouku</w:t>
            </w:r>
          </w:p>
          <w:p w:rsidR="008776CA" w:rsidRPr="00896083" w:rsidRDefault="008776CA" w:rsidP="00B00E87">
            <w:pPr>
              <w:ind w:left="113" w:right="57"/>
              <w:jc w:val="left"/>
              <w:rPr>
                <w:rFonts w:eastAsia="Arial Unicode MS"/>
                <w:szCs w:val="22"/>
              </w:rPr>
            </w:pPr>
            <w:r w:rsidRPr="00896083">
              <w:rPr>
                <w:sz w:val="22"/>
                <w:szCs w:val="22"/>
              </w:rPr>
              <w:t>Příprava a navázání částečného drátěného oblouku v rozsahu do 6 zubů do zámků nebo kanyl jako součásti fixního aparátu.</w:t>
            </w:r>
          </w:p>
        </w:tc>
        <w:tc>
          <w:tcPr>
            <w:tcW w:w="3402" w:type="dxa"/>
          </w:tcPr>
          <w:p w:rsidR="008776CA" w:rsidRPr="00896083" w:rsidRDefault="008776CA" w:rsidP="00896083">
            <w:pPr>
              <w:ind w:left="113" w:right="57"/>
              <w:rPr>
                <w:szCs w:val="22"/>
              </w:rPr>
            </w:pPr>
            <w:r w:rsidRPr="00896083">
              <w:rPr>
                <w:sz w:val="22"/>
                <w:szCs w:val="22"/>
              </w:rPr>
              <w:t>Lze vykázat 4/1kalendářní pololetí (1x na kvadran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94</w:t>
            </w:r>
          </w:p>
        </w:tc>
        <w:tc>
          <w:tcPr>
            <w:tcW w:w="3690" w:type="dxa"/>
          </w:tcPr>
          <w:p w:rsidR="008776CA" w:rsidRPr="00896083" w:rsidRDefault="008776CA" w:rsidP="00896083">
            <w:pPr>
              <w:ind w:left="113" w:right="57"/>
              <w:jc w:val="left"/>
              <w:rPr>
                <w:szCs w:val="22"/>
                <w:u w:val="single"/>
              </w:rPr>
            </w:pPr>
            <w:r w:rsidRPr="00896083">
              <w:rPr>
                <w:sz w:val="22"/>
                <w:szCs w:val="22"/>
                <w:u w:val="single"/>
              </w:rPr>
              <w:t>Zahájení léčby ortodontických anomálií malým fixním ortodontickým aparátem na jeden zubní oblouk</w:t>
            </w:r>
          </w:p>
          <w:p w:rsidR="008776CA" w:rsidRPr="00896083" w:rsidRDefault="008776CA" w:rsidP="00896083">
            <w:pPr>
              <w:ind w:left="113" w:right="57"/>
              <w:jc w:val="left"/>
              <w:rPr>
                <w:iCs/>
                <w:szCs w:val="22"/>
              </w:rPr>
            </w:pPr>
            <w:r w:rsidRPr="00896083">
              <w:rPr>
                <w:sz w:val="22"/>
                <w:szCs w:val="22"/>
              </w:rPr>
              <w:t xml:space="preserve">Zahájení léčby ortodontických anomálií fixním ortodontickým aparátem na jeden zubní oblouk ve smíšeném chrupu pro </w:t>
            </w:r>
            <w:r w:rsidRPr="00896083">
              <w:rPr>
                <w:iCs/>
                <w:sz w:val="22"/>
                <w:szCs w:val="22"/>
              </w:rPr>
              <w:t xml:space="preserve">protruzní vady s incizálním schůdkem 9 mm a více, zkřížený skus, diastema větší než 4 mm, zákus, retence nebo dystopie horního stálého řezáku. </w:t>
            </w:r>
          </w:p>
          <w:p w:rsidR="008776CA" w:rsidRPr="00896083" w:rsidRDefault="008776CA" w:rsidP="00B00E87">
            <w:pPr>
              <w:ind w:left="113" w:right="57"/>
              <w:jc w:val="left"/>
              <w:rPr>
                <w:szCs w:val="22"/>
              </w:rPr>
            </w:pPr>
            <w:r w:rsidRPr="00896083">
              <w:rPr>
                <w:sz w:val="22"/>
                <w:szCs w:val="22"/>
              </w:rPr>
              <w:t>Zahrnuje nasazení prvků fixního aparátu.</w:t>
            </w:r>
          </w:p>
        </w:tc>
        <w:tc>
          <w:tcPr>
            <w:tcW w:w="3402" w:type="dxa"/>
          </w:tcPr>
          <w:p w:rsidR="008776CA" w:rsidRPr="00896083" w:rsidRDefault="008776CA" w:rsidP="00896083">
            <w:pPr>
              <w:ind w:left="113" w:right="57"/>
              <w:rPr>
                <w:szCs w:val="22"/>
              </w:rPr>
            </w:pPr>
            <w:r w:rsidRPr="00896083">
              <w:rPr>
                <w:sz w:val="22"/>
                <w:szCs w:val="22"/>
              </w:rPr>
              <w:t>Lze vykázat 1/1 čelist do věku 10 le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900 Kč</w:t>
            </w:r>
          </w:p>
        </w:tc>
      </w:tr>
      <w:bookmarkEnd w:id="5"/>
    </w:tbl>
    <w:p w:rsidR="008776CA" w:rsidRPr="00896083" w:rsidRDefault="008776CA" w:rsidP="00896083"/>
    <w:p w:rsidR="008776CA" w:rsidRPr="00896083" w:rsidRDefault="008776CA" w:rsidP="00896083">
      <w:pPr>
        <w:jc w:val="center"/>
        <w:rPr>
          <w:b/>
        </w:rPr>
      </w:pPr>
    </w:p>
    <w:p w:rsidR="008776CA" w:rsidRPr="00896083" w:rsidRDefault="008776CA" w:rsidP="00896083">
      <w:pPr>
        <w:spacing w:after="120"/>
      </w:pPr>
      <w:r w:rsidRPr="00896083">
        <w:t>Vysvětlení zkratek:</w:t>
      </w:r>
    </w:p>
    <w:p w:rsidR="008776CA" w:rsidRPr="00896083" w:rsidRDefault="008776CA" w:rsidP="00896083">
      <w:r w:rsidRPr="00896083">
        <w:t>PZL</w:t>
      </w:r>
      <w:r w:rsidRPr="00896083">
        <w:tab/>
        <w:t>praktický zubní lékař</w:t>
      </w:r>
    </w:p>
    <w:p w:rsidR="008776CA" w:rsidRPr="00896083" w:rsidRDefault="008776CA" w:rsidP="00896083">
      <w:r w:rsidRPr="00896083">
        <w:t>PA</w:t>
      </w:r>
      <w:r w:rsidRPr="00896083">
        <w:tab/>
        <w:t>parodontolog</w:t>
      </w:r>
    </w:p>
    <w:p w:rsidR="008776CA" w:rsidRPr="00896083" w:rsidRDefault="008776CA" w:rsidP="00896083">
      <w:r w:rsidRPr="00896083">
        <w:t>CH</w:t>
      </w:r>
      <w:r w:rsidRPr="00896083">
        <w:tab/>
        <w:t>stomatochirurg</w:t>
      </w:r>
    </w:p>
    <w:p w:rsidR="00637514" w:rsidRDefault="008776CA" w:rsidP="00896083">
      <w:r w:rsidRPr="00896083">
        <w:t>PE</w:t>
      </w:r>
      <w:r w:rsidRPr="00896083">
        <w:tab/>
        <w:t>pedostomatolog</w:t>
      </w:r>
    </w:p>
    <w:p w:rsidR="005C500E" w:rsidRDefault="005C500E" w:rsidP="00896083"/>
    <w:p w:rsidR="005C500E" w:rsidRDefault="005C500E" w:rsidP="006D23A8">
      <w:pPr>
        <w:pStyle w:val="Textbodu"/>
        <w:numPr>
          <w:ilvl w:val="0"/>
          <w:numId w:val="0"/>
        </w:numPr>
        <w:spacing w:after="120"/>
        <w:ind w:left="425"/>
      </w:pPr>
    </w:p>
    <w:bookmarkEnd w:id="3"/>
    <w:bookmarkEnd w:id="4"/>
    <w:p w:rsidR="004F19F7" w:rsidRDefault="004F19F7">
      <w:pPr>
        <w:jc w:val="left"/>
      </w:pPr>
      <w:r>
        <w:br w:type="page"/>
      </w:r>
    </w:p>
    <w:p w:rsidR="00533843" w:rsidRPr="00896083" w:rsidRDefault="00533843" w:rsidP="00533843">
      <w:pPr>
        <w:pStyle w:val="Zhlav"/>
        <w:tabs>
          <w:tab w:val="clear" w:pos="4536"/>
          <w:tab w:val="clear" w:pos="9072"/>
        </w:tabs>
        <w:jc w:val="right"/>
      </w:pPr>
      <w:r w:rsidRPr="00896083">
        <w:t>Příloha č. 1</w:t>
      </w:r>
      <w:r w:rsidR="00BC1389">
        <w:t>2</w:t>
      </w:r>
      <w:r w:rsidRPr="00896083">
        <w:t xml:space="preserve"> k vyhlášce č..../</w:t>
      </w:r>
      <w:r>
        <w:t>2015</w:t>
      </w:r>
      <w:r w:rsidRPr="00896083">
        <w:t xml:space="preserve"> Sb.</w:t>
      </w:r>
    </w:p>
    <w:p w:rsidR="00533843" w:rsidRPr="00896083" w:rsidRDefault="00533843" w:rsidP="00533843">
      <w:pPr>
        <w:pStyle w:val="Zhlav"/>
        <w:tabs>
          <w:tab w:val="clear" w:pos="4536"/>
          <w:tab w:val="clear" w:pos="9072"/>
        </w:tabs>
        <w:jc w:val="right"/>
      </w:pPr>
    </w:p>
    <w:p w:rsidR="00533843" w:rsidRPr="00896083" w:rsidRDefault="00533843" w:rsidP="00533843">
      <w:pPr>
        <w:pStyle w:val="Zhlav"/>
        <w:tabs>
          <w:tab w:val="clear" w:pos="4536"/>
          <w:tab w:val="clear" w:pos="9072"/>
        </w:tabs>
        <w:jc w:val="center"/>
        <w:rPr>
          <w:b/>
          <w:sz w:val="24"/>
        </w:rPr>
      </w:pPr>
      <w:r w:rsidRPr="00896083">
        <w:rPr>
          <w:b/>
          <w:sz w:val="24"/>
        </w:rPr>
        <w:t>Léčivé přípravky vyjmuté z platby případovým paušálem</w:t>
      </w:r>
    </w:p>
    <w:p w:rsidR="00533843" w:rsidRPr="00896083" w:rsidRDefault="00533843" w:rsidP="00533843"/>
    <w:p w:rsidR="00533843" w:rsidRPr="00896083" w:rsidRDefault="00533843" w:rsidP="00533843">
      <w:pPr>
        <w:numPr>
          <w:ilvl w:val="0"/>
          <w:numId w:val="37"/>
        </w:numPr>
      </w:pPr>
      <w:r w:rsidRPr="00896083">
        <w:t xml:space="preserve">Z platby případovým paušálem jsou vyjmuty: </w:t>
      </w:r>
    </w:p>
    <w:p w:rsidR="00533843" w:rsidRPr="00896083" w:rsidRDefault="00533843" w:rsidP="00533843">
      <w:pPr>
        <w:ind w:left="792"/>
      </w:pPr>
    </w:p>
    <w:p w:rsidR="00533843" w:rsidRPr="00896083" w:rsidRDefault="00533843" w:rsidP="00533843">
      <w:pPr>
        <w:numPr>
          <w:ilvl w:val="1"/>
          <w:numId w:val="37"/>
        </w:numPr>
      </w:pPr>
      <w:r w:rsidRPr="00896083">
        <w:t>Léčivé přípravky obsahující tyto léčivé látky:</w:t>
      </w:r>
    </w:p>
    <w:p w:rsidR="00533843" w:rsidRPr="00896083" w:rsidRDefault="00533843" w:rsidP="00533843">
      <w:pPr>
        <w:ind w:left="360"/>
      </w:pPr>
      <w:r w:rsidRPr="00896083">
        <w:t>B02BB01</w:t>
      </w:r>
    </w:p>
    <w:p w:rsidR="00533843" w:rsidRPr="00896083" w:rsidRDefault="00533843" w:rsidP="00533843">
      <w:pPr>
        <w:ind w:left="360"/>
      </w:pPr>
      <w:r w:rsidRPr="00896083">
        <w:t xml:space="preserve">B02BD01 </w:t>
      </w:r>
    </w:p>
    <w:p w:rsidR="00533843" w:rsidRPr="00896083" w:rsidRDefault="00533843" w:rsidP="00533843">
      <w:pPr>
        <w:ind w:left="360"/>
      </w:pPr>
      <w:r w:rsidRPr="00896083">
        <w:t>B02BD02</w:t>
      </w:r>
    </w:p>
    <w:p w:rsidR="00533843" w:rsidRPr="00896083" w:rsidRDefault="00533843" w:rsidP="00533843">
      <w:pPr>
        <w:ind w:left="360"/>
      </w:pPr>
      <w:r w:rsidRPr="00896083">
        <w:t>B02BD03</w:t>
      </w:r>
    </w:p>
    <w:p w:rsidR="00533843" w:rsidRPr="00896083" w:rsidRDefault="00533843" w:rsidP="00533843">
      <w:pPr>
        <w:ind w:left="360"/>
      </w:pPr>
      <w:r w:rsidRPr="00896083">
        <w:t>B02BD04</w:t>
      </w:r>
    </w:p>
    <w:p w:rsidR="00533843" w:rsidRPr="00896083" w:rsidRDefault="00533843" w:rsidP="00533843">
      <w:pPr>
        <w:ind w:left="360"/>
      </w:pPr>
      <w:r w:rsidRPr="00896083">
        <w:t>B02BD05</w:t>
      </w:r>
    </w:p>
    <w:p w:rsidR="00533843" w:rsidRPr="00896083" w:rsidRDefault="00533843" w:rsidP="00533843">
      <w:pPr>
        <w:ind w:left="360"/>
      </w:pPr>
      <w:r w:rsidRPr="00896083">
        <w:t>B02BD06</w:t>
      </w:r>
    </w:p>
    <w:p w:rsidR="00533843" w:rsidRPr="00896083" w:rsidRDefault="00533843" w:rsidP="00533843">
      <w:pPr>
        <w:ind w:left="360"/>
      </w:pPr>
      <w:r w:rsidRPr="00896083">
        <w:t>B02BD07</w:t>
      </w:r>
    </w:p>
    <w:p w:rsidR="00533843" w:rsidRPr="00896083" w:rsidRDefault="00533843" w:rsidP="00533843">
      <w:pPr>
        <w:ind w:left="360"/>
      </w:pPr>
      <w:r w:rsidRPr="00896083">
        <w:t>B02BD08</w:t>
      </w:r>
    </w:p>
    <w:p w:rsidR="00533843" w:rsidRPr="00896083" w:rsidRDefault="00533843" w:rsidP="00533843">
      <w:pPr>
        <w:ind w:left="360"/>
      </w:pPr>
      <w:r w:rsidRPr="00896083">
        <w:t>B02BD09</w:t>
      </w:r>
    </w:p>
    <w:p w:rsidR="00533843" w:rsidRPr="00896083" w:rsidRDefault="00533843" w:rsidP="00533843">
      <w:pPr>
        <w:ind w:left="360"/>
      </w:pPr>
      <w:r w:rsidRPr="00896083">
        <w:t>B02BD10</w:t>
      </w:r>
    </w:p>
    <w:p w:rsidR="00533843" w:rsidRPr="00896083" w:rsidRDefault="00533843" w:rsidP="00533843">
      <w:pPr>
        <w:ind w:left="360"/>
      </w:pPr>
      <w:r w:rsidRPr="00896083">
        <w:t>B05AA02</w:t>
      </w:r>
    </w:p>
    <w:p w:rsidR="00533843" w:rsidRPr="00896083" w:rsidRDefault="00533843" w:rsidP="00533843"/>
    <w:p w:rsidR="00533843" w:rsidRPr="00896083" w:rsidRDefault="00533843" w:rsidP="00533843">
      <w:pPr>
        <w:numPr>
          <w:ilvl w:val="1"/>
          <w:numId w:val="37"/>
        </w:numPr>
      </w:pPr>
      <w:r w:rsidRPr="00896083">
        <w:t>Tyto individuálně vyráběné léčivé přípravky:</w:t>
      </w:r>
    </w:p>
    <w:p w:rsidR="00533843" w:rsidRPr="00896083" w:rsidRDefault="00533843" w:rsidP="00533843">
      <w:pPr>
        <w:ind w:left="360"/>
      </w:pPr>
      <w:r w:rsidRPr="00896083">
        <w:t>Kryoprotein (0207926)</w:t>
      </w:r>
    </w:p>
    <w:p w:rsidR="00A64620" w:rsidRPr="00896083" w:rsidRDefault="00533843" w:rsidP="00261F27">
      <w:pPr>
        <w:ind w:firstLine="360"/>
        <w:jc w:val="left"/>
        <w:sectPr w:rsidR="00A64620" w:rsidRPr="00896083" w:rsidSect="00E32225">
          <w:pgSz w:w="11906" w:h="16838"/>
          <w:pgMar w:top="1417" w:right="1416" w:bottom="1417" w:left="1417" w:header="708" w:footer="708" w:gutter="0"/>
          <w:cols w:space="708"/>
          <w:docGrid w:linePitch="360"/>
        </w:sectPr>
      </w:pPr>
      <w:r w:rsidRPr="00896083">
        <w:t>Plazma čerstvá, zmrazená pro klinické použití (0207921)</w:t>
      </w:r>
    </w:p>
    <w:p w:rsidR="004A1681" w:rsidRPr="00896083" w:rsidRDefault="004A1681" w:rsidP="004A1681">
      <w:pPr>
        <w:pStyle w:val="Zhlav"/>
        <w:tabs>
          <w:tab w:val="clear" w:pos="4536"/>
          <w:tab w:val="clear" w:pos="9072"/>
        </w:tabs>
        <w:jc w:val="right"/>
      </w:pPr>
      <w:r w:rsidRPr="00896083">
        <w:t>Příloha č. 1</w:t>
      </w:r>
      <w:r>
        <w:t>3</w:t>
      </w:r>
      <w:r w:rsidRPr="00896083">
        <w:t xml:space="preserve"> k vyhlášce č..../</w:t>
      </w:r>
      <w:r>
        <w:t>2015</w:t>
      </w:r>
      <w:r w:rsidRPr="00896083">
        <w:t xml:space="preserve"> Sb.</w:t>
      </w:r>
    </w:p>
    <w:p w:rsidR="004A1681" w:rsidRPr="00896083" w:rsidRDefault="004A1681" w:rsidP="004A1681">
      <w:pPr>
        <w:pStyle w:val="Zhlav"/>
        <w:tabs>
          <w:tab w:val="clear" w:pos="4536"/>
          <w:tab w:val="clear" w:pos="9072"/>
        </w:tabs>
        <w:jc w:val="right"/>
      </w:pPr>
    </w:p>
    <w:p w:rsidR="004A1681" w:rsidRPr="00896083" w:rsidRDefault="004A1681" w:rsidP="007C32F8">
      <w:pPr>
        <w:pStyle w:val="Zhlav"/>
        <w:tabs>
          <w:tab w:val="clear" w:pos="4536"/>
          <w:tab w:val="clear" w:pos="9072"/>
        </w:tabs>
        <w:jc w:val="left"/>
        <w:rPr>
          <w:b/>
          <w:sz w:val="24"/>
        </w:rPr>
      </w:pPr>
      <w:r w:rsidRPr="004A1681">
        <w:rPr>
          <w:b/>
          <w:sz w:val="24"/>
        </w:rPr>
        <w:t>Skupiny vztažené k diagnóze po</w:t>
      </w:r>
      <w:r>
        <w:rPr>
          <w:b/>
          <w:sz w:val="24"/>
        </w:rPr>
        <w:t xml:space="preserve">dle Klasifikace </w:t>
      </w:r>
      <w:r w:rsidRPr="00896083">
        <w:rPr>
          <w:b/>
          <w:sz w:val="24"/>
        </w:rPr>
        <w:t>vyjmuté z platby případovým paušálem</w:t>
      </w:r>
    </w:p>
    <w:p w:rsidR="004A1681" w:rsidRPr="00896083" w:rsidRDefault="004A1681" w:rsidP="004A168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851"/>
        <w:gridCol w:w="4820"/>
        <w:gridCol w:w="1275"/>
        <w:gridCol w:w="1276"/>
      </w:tblGrid>
      <w:tr w:rsidR="008A7DFD" w:rsidRPr="00896083" w:rsidTr="003C2FB6">
        <w:trPr>
          <w:trHeight w:val="255"/>
        </w:trPr>
        <w:tc>
          <w:tcPr>
            <w:tcW w:w="850" w:type="dxa"/>
            <w:vAlign w:val="center"/>
          </w:tcPr>
          <w:p w:rsidR="008A7DFD" w:rsidRPr="00896083" w:rsidRDefault="008A7DFD" w:rsidP="0022138B">
            <w:pPr>
              <w:jc w:val="center"/>
              <w:rPr>
                <w:b/>
                <w:sz w:val="22"/>
                <w:szCs w:val="22"/>
              </w:rPr>
            </w:pPr>
            <w:r w:rsidRPr="00896083">
              <w:rPr>
                <w:b/>
                <w:sz w:val="22"/>
                <w:szCs w:val="22"/>
              </w:rPr>
              <w:t>Baze</w:t>
            </w:r>
          </w:p>
        </w:tc>
        <w:tc>
          <w:tcPr>
            <w:tcW w:w="851" w:type="dxa"/>
            <w:shd w:val="clear" w:color="auto" w:fill="auto"/>
            <w:noWrap/>
            <w:vAlign w:val="center"/>
          </w:tcPr>
          <w:p w:rsidR="008A7DFD" w:rsidRPr="00896083" w:rsidRDefault="008A7DFD" w:rsidP="0022138B">
            <w:pPr>
              <w:jc w:val="center"/>
              <w:rPr>
                <w:b/>
                <w:sz w:val="22"/>
              </w:rPr>
            </w:pPr>
            <w:r w:rsidRPr="00896083">
              <w:rPr>
                <w:b/>
                <w:sz w:val="22"/>
                <w:szCs w:val="22"/>
              </w:rPr>
              <w:t>IR-DRG</w:t>
            </w:r>
            <w:r w:rsidRPr="00896083">
              <w:rPr>
                <w:b/>
                <w:bCs/>
                <w:sz w:val="22"/>
                <w:szCs w:val="22"/>
                <w:vertAlign w:val="superscript"/>
              </w:rPr>
              <w:t>4)</w:t>
            </w:r>
          </w:p>
        </w:tc>
        <w:tc>
          <w:tcPr>
            <w:tcW w:w="4820" w:type="dxa"/>
            <w:shd w:val="clear" w:color="auto" w:fill="auto"/>
            <w:noWrap/>
          </w:tcPr>
          <w:p w:rsidR="008A7DFD" w:rsidRPr="00896083" w:rsidRDefault="008A7DFD" w:rsidP="0022138B">
            <w:pPr>
              <w:jc w:val="left"/>
              <w:rPr>
                <w:b/>
                <w:sz w:val="22"/>
              </w:rPr>
            </w:pPr>
            <w:r w:rsidRPr="00896083">
              <w:rPr>
                <w:b/>
                <w:sz w:val="22"/>
                <w:szCs w:val="22"/>
              </w:rPr>
              <w:t>Název skupiny</w:t>
            </w:r>
          </w:p>
        </w:tc>
        <w:tc>
          <w:tcPr>
            <w:tcW w:w="1275" w:type="dxa"/>
          </w:tcPr>
          <w:p w:rsidR="008A7DFD" w:rsidRPr="00896083" w:rsidRDefault="008A7DFD" w:rsidP="008A7DFD">
            <w:pPr>
              <w:jc w:val="left"/>
              <w:rPr>
                <w:b/>
                <w:sz w:val="22"/>
              </w:rPr>
            </w:pPr>
            <w:r w:rsidRPr="00896083">
              <w:rPr>
                <w:b/>
                <w:sz w:val="22"/>
                <w:szCs w:val="22"/>
              </w:rPr>
              <w:t xml:space="preserve">Index </w:t>
            </w:r>
            <w:r>
              <w:rPr>
                <w:b/>
                <w:sz w:val="22"/>
                <w:szCs w:val="22"/>
              </w:rPr>
              <w:t>2016</w:t>
            </w:r>
          </w:p>
        </w:tc>
        <w:tc>
          <w:tcPr>
            <w:tcW w:w="1276" w:type="dxa"/>
          </w:tcPr>
          <w:p w:rsidR="008A7DFD" w:rsidRPr="00896083" w:rsidRDefault="008A7DFD" w:rsidP="0022138B">
            <w:pPr>
              <w:jc w:val="left"/>
              <w:rPr>
                <w:b/>
                <w:sz w:val="22"/>
                <w:szCs w:val="22"/>
              </w:rPr>
            </w:pPr>
            <w:r>
              <w:rPr>
                <w:b/>
                <w:sz w:val="22"/>
                <w:szCs w:val="22"/>
              </w:rPr>
              <w:t>Index 2014</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0</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0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POROD CÍSAŘSKÝM ŘEZEM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3683</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879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0</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0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POROD CÍSAŘSKÝM ŘEZEM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5837</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0843</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0</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0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POROD CÍSAŘSKÝM ŘEZEM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8567</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339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1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VAGINÁLNÍ POROD SE STERILIZACÍ A/NEBO DILATACÍ A KYRETÁŽÍ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090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6465</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1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VAGINÁLNÍ POROD SE STERILIZACÍ A/NEBO DILATACÍ A KYRETÁŽÍ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2166</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7399</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1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VAGINÁLNÍ POROD SE STERILIZACÍ A/NEBO DILATACÍ A KYRETÁŽÍ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4471</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8864</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2</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2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VAGINÁLNÍ POROD S VÝKONEM, KROMĚ STERILIZACE A/NEBO DILATACE A KYRETÁŽE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992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6914</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2</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2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VAGINÁLNÍ POROD S VÝKONEM, KROMĚ STERILIZACE A/NEBO DILATACE A KYRETÁŽE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4144</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2,4881</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2</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2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VAGINÁLNÍ POROD S VÝKONEM, KROMĚ STERILIZACE A/NEBO DILATACE A KYRETÁŽE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3,2277</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3,416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3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VAGINÁLNÍ POROD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8435</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5070</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3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VAGINÁLNÍ POROD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9158</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5593</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46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463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VAGINÁLNÍ POROD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9158</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5593</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1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S TRANSPLANTACÍ ORGÁNU NEBO MIMOTĚLNÍ MEMBRÁNOVOU OXYGENACÍ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9,3056</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9,3056</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1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S TRANSPLANTACÍ ORGÁNU NEBO MIMOTĚLNÍ MEMBRÁNOVOU OXYGENACÍ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3,0304</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3,0304</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1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S TRANSPLANTACÍ ORGÁNU NEBO MIMOTĚLNÍ MEMBRÁNOVOU OXYGENACÍ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20,704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20,7049</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2</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2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lt;=1000G, SE ZÁKLADNÍM VÝKONEM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50,079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54,0693</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2</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2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lt;=1000G, SE ZÁKLADNÍM VÝKONEM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50,079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54,0693</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2</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2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lt;=1000G, SE ZÁKLADNÍM VÝKONEM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50,079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54,0693</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3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lt;=1000G, BEZ ZÁKLADNÍHO VÝKONU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7,5417</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7,5241</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3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lt;=1000G, BEZ ZÁKLADNÍHO VÝKONU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2,843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2,8842</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3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lt;=1000G, BEZ ZÁKLADNÍHO VÝKONU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30,043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32,3429</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4</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4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000-1499G, SE ZÁKLADNÍM VÝKONEM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24,3548</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28,4310</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4</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4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000-1499G, SE ZÁKLADNÍM VÝKONEM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29,246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34,9525</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4</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4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000-1499G, SE ZÁKLADNÍM VÝKONEM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33,799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37,0756</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5</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5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000-1499G, BEZ ZÁKLADNÍHO VÝKONU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7,1881</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8,1710</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5</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5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000-1499G, BEZ ZÁKLADNÍHO VÝKONU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8,4345</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9,8328</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5</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5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000-1499G, BEZ ZÁKLADNÍHO VÝKONU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5,042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6,7664</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6</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6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500-1999G, SE ZÁKLADNÍM VÝKONEM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3,5777</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6,0373</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6</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6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500-1999G, SE ZÁKLADNÍM VÝKONEM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6,6661</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6,0373</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6</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6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500-1999G, SE ZÁKLADNÍM VÝKONEM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6,6661</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6,0373</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7</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7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500-1999G, BEZ ZÁKLADNÍHO VÝKONU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3,0627</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3,4390</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7</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7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500-1999G, BEZ ZÁKLADNÍHO VÝKONU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4,444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5,0730</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7</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7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1500-1999G, BEZ ZÁKLADNÍHO VÝKONU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7,6355</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8,515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8</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8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2000-2499G, SE ZÁKLADNÍM VÝKONEM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3,498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5,9115</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8</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8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2000-2499G, SE ZÁKLADNÍM VÝKONEM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3,5361</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5,9115</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8</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8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2000-2499G, SE ZÁKLADNÍM VÝKONEM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5,6434</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5,9115</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9</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9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2000-2499G, BEZ ZÁKLADNÍHO VÝKONU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5785</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6326</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9</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9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2000-2499G, BEZ ZÁKLADNÍHO VÝKONU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5193</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6889</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69</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69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2000-2499G, BEZ ZÁKLADNÍHO VÝKONU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3,7788</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4,1192</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0</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0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2499G, SE ZÁKLADNÍM VÝKONEM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3,9308</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4,5128</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0</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0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2499G, SE ZÁKLADNÍM VÝKONEM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5,2446</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5,647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0</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0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2499G, SE ZÁKLADNÍM VÝKONEM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4,224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4,9648</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1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2499G, S VÁŽNOU ANOMÁLIÍ NEBO DĚDIČNÝM STAVEM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3877</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4220</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1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2499G, S VÁŽNOU ANOMÁLIÍ NEBO DĚDIČNÝM STAVEM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8421</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9180</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1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2499G, S VÁŽNOU ANOMÁLIÍ NEBO DĚDIČNÝM STAVEM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3,4708</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3,851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2</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20</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 2499G, SE SYNDROMEM DÝCHACÍCH POTÍŽÍ</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7,4464</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9,0891</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3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 2499G, S ASPIRAČNÍM SYNDROMEM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5704</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624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3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 2499G, S ASPIRAČNÍM SYNDROMEM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4335</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476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3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 2499G, S ASPIRAČNÍM SYNDROMEM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3,2601</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3,1040</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4</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4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 2499G, S VROZENOU NEBO PERINATÁLNÍ INFEKCÍ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9086</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985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4</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4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 2499G, S VROZENOU NEBO PERINATÁLNÍ INFEKCÍ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953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0461</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4</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4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 2499G, S VROZENOU NEBO PERINATÁLNÍ INFEKCÍ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2,9314</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3,4225</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5</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5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 2499G, BEZ ZÁKLADNÍHO VÝKONU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2913</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314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5</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5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 2499G, BEZ ZÁKLADNÍHO VÝKONU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3763</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4121</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1575</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1575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NOVOROZENEC, VÁHA PŘI PORODU &gt; 2499G, BEZ ZÁKLADNÍHO VÝKONU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5923</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6721</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0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010</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VÝKONEM, S NĚKOLIKA ZÁVAŽNÝMI INFEKCEMI SOUVISEJÍCÍMI S HIV</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939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9544</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02</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020</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VÝKONEM, S DALŠÍ DIAGNÓZOU SOUVISEJÍCÍ S HIV</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5844</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222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0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03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VÝKONEM, BEZ DALŠÍ DIAGNÓZY SOUVISEJÍCÍ S HIV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383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3839</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0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03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VÝKONEM, BEZ DALŠÍ DIAGNÓZY SOUVISEJÍCÍ S HIV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383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3839</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0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03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VÝKONEM, BEZ DALŠÍ DIAGNÓZY SOUVISEJÍCÍ S HIV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383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3839</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0</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0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VENTILAČNÍ NEBO NUTRIČNÍ PODPOROU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6206</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1,9657</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0</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0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VENTILAČNÍ NEBO NUTRIČNÍ PODPOROU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445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2,1118</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0</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0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VENTILAČNÍ NEBO NUTRIČNÍ PODPOROU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5,1283</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4,8796</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1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DALŠÍ DIAGNÓZOU SOUVISEJÍCÍ S HIV, PROPUŠTĚN PŘES LÉKAŘSKÉ DOPORUČENÍ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134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1349</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1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DALŠÍ DIAGNÓZOU SOUVISEJÍCÍ S HIV, PROPUŠTĚN PŘES LÉKAŘSKÉ DOPORUČENÍ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134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1349</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1</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1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DALŠÍ DIAGNÓZOU SOUVISEJÍCÍ S HIV, PROPUŠTĚN PŘES LÉKAŘSKÉ DOPORUČENÍ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1349</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1349</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2</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20</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NĚKOLIKA ZÁVAŽNÝMI INFEKCEMI SOUVISEJÍCÍMI S HIV</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8853</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6034</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3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S TUBERKULÓZOU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698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5,0005</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3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S TUBERKULÓZOU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698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5,0005</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3</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3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S TUBERKULÓZOU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6980</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5,0005</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4</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41</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BEZ TUBERKULÓZY BEZ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8683</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8918</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4</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42</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BEZ TUBERKULÓZY S 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9266</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8918</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4</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43</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BEZ TUBERKULÓZY S MCC</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0,9266</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8918</w:t>
            </w:r>
          </w:p>
        </w:tc>
      </w:tr>
      <w:tr w:rsidR="008A7DFD" w:rsidRPr="00896083" w:rsidTr="003C2FB6">
        <w:trPr>
          <w:trHeight w:val="255"/>
        </w:trPr>
        <w:tc>
          <w:tcPr>
            <w:tcW w:w="850" w:type="dxa"/>
            <w:vAlign w:val="center"/>
          </w:tcPr>
          <w:p w:rsidR="008A7DFD" w:rsidRDefault="008A7DFD" w:rsidP="0022138B">
            <w:pPr>
              <w:jc w:val="center"/>
              <w:rPr>
                <w:sz w:val="22"/>
                <w:szCs w:val="22"/>
              </w:rPr>
            </w:pPr>
            <w:r>
              <w:rPr>
                <w:sz w:val="22"/>
                <w:szCs w:val="22"/>
              </w:rPr>
              <w:t>2435</w:t>
            </w:r>
          </w:p>
        </w:tc>
        <w:tc>
          <w:tcPr>
            <w:tcW w:w="851" w:type="dxa"/>
            <w:shd w:val="clear" w:color="auto" w:fill="auto"/>
            <w:noWrap/>
            <w:vAlign w:val="center"/>
          </w:tcPr>
          <w:p w:rsidR="008A7DFD" w:rsidRPr="00896083" w:rsidRDefault="008A7DFD" w:rsidP="0022138B">
            <w:pPr>
              <w:jc w:val="center"/>
              <w:rPr>
                <w:sz w:val="22"/>
                <w:szCs w:val="22"/>
              </w:rPr>
            </w:pPr>
            <w:r w:rsidRPr="00896083">
              <w:rPr>
                <w:sz w:val="22"/>
                <w:szCs w:val="22"/>
              </w:rPr>
              <w:t>24350</w:t>
            </w:r>
          </w:p>
        </w:tc>
        <w:tc>
          <w:tcPr>
            <w:tcW w:w="4820" w:type="dxa"/>
            <w:shd w:val="clear" w:color="auto" w:fill="auto"/>
            <w:noWrap/>
            <w:vAlign w:val="center"/>
          </w:tcPr>
          <w:p w:rsidR="008A7DFD" w:rsidRPr="00896083" w:rsidRDefault="008A7DFD" w:rsidP="0022138B">
            <w:pPr>
              <w:spacing w:before="100" w:beforeAutospacing="1" w:after="100" w:afterAutospacing="1"/>
              <w:jc w:val="left"/>
              <w:rPr>
                <w:sz w:val="22"/>
                <w:szCs w:val="22"/>
              </w:rPr>
            </w:pPr>
            <w:r w:rsidRPr="00896083">
              <w:rPr>
                <w:sz w:val="22"/>
                <w:szCs w:val="22"/>
              </w:rPr>
              <w:t>HIV BEZ DALŠÍ DIAGNÓZY SOUVISEJÍCÍ S HIV</w:t>
            </w:r>
          </w:p>
        </w:tc>
        <w:tc>
          <w:tcPr>
            <w:tcW w:w="1275" w:type="dxa"/>
            <w:vAlign w:val="center"/>
          </w:tcPr>
          <w:p w:rsidR="008A7DFD" w:rsidRPr="008A7DFD" w:rsidRDefault="008A7DFD" w:rsidP="008A7DFD">
            <w:pPr>
              <w:jc w:val="right"/>
              <w:rPr>
                <w:color w:val="000000"/>
                <w:sz w:val="22"/>
                <w:szCs w:val="22"/>
              </w:rPr>
            </w:pPr>
            <w:r w:rsidRPr="008A7DFD">
              <w:rPr>
                <w:color w:val="000000"/>
                <w:sz w:val="22"/>
                <w:szCs w:val="22"/>
              </w:rPr>
              <w:t>1,2144</w:t>
            </w:r>
          </w:p>
        </w:tc>
        <w:tc>
          <w:tcPr>
            <w:tcW w:w="1276" w:type="dxa"/>
            <w:vAlign w:val="center"/>
          </w:tcPr>
          <w:p w:rsidR="008A7DFD" w:rsidRPr="008A7DFD" w:rsidRDefault="008A7DFD" w:rsidP="008A7DFD">
            <w:pPr>
              <w:jc w:val="right"/>
              <w:rPr>
                <w:color w:val="000000"/>
                <w:sz w:val="22"/>
                <w:szCs w:val="22"/>
              </w:rPr>
            </w:pPr>
            <w:r w:rsidRPr="008A7DFD">
              <w:rPr>
                <w:color w:val="000000"/>
                <w:sz w:val="22"/>
                <w:szCs w:val="22"/>
              </w:rPr>
              <w:t>0,9842</w:t>
            </w:r>
          </w:p>
        </w:tc>
      </w:tr>
    </w:tbl>
    <w:p w:rsidR="002B5033" w:rsidRPr="00FA3776" w:rsidRDefault="002B5033" w:rsidP="00FA3776"/>
    <w:sectPr w:rsidR="002B5033" w:rsidRPr="00FA3776" w:rsidSect="00E32225">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F9E" w:rsidRDefault="00020F9E">
      <w:r>
        <w:separator/>
      </w:r>
    </w:p>
  </w:endnote>
  <w:endnote w:type="continuationSeparator" w:id="0">
    <w:p w:rsidR="00020F9E" w:rsidRDefault="00020F9E">
      <w:r>
        <w:continuationSeparator/>
      </w:r>
    </w:p>
  </w:endnote>
  <w:endnote w:type="continuationNotice" w:id="1">
    <w:p w:rsidR="00020F9E" w:rsidRDefault="00020F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p">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8E" w:rsidRDefault="00ED2696">
    <w:pPr>
      <w:pStyle w:val="Zpat"/>
      <w:jc w:val="center"/>
    </w:pPr>
    <w:r>
      <w:fldChar w:fldCharType="begin"/>
    </w:r>
    <w:r w:rsidR="00C2558E">
      <w:instrText xml:space="preserve"> PAGE   \* MERGEFORMAT </w:instrText>
    </w:r>
    <w:r>
      <w:fldChar w:fldCharType="separate"/>
    </w:r>
    <w:r w:rsidR="00163F0D">
      <w:rPr>
        <w:noProof/>
      </w:rPr>
      <w:t>2</w:t>
    </w:r>
    <w:r>
      <w:rPr>
        <w:noProof/>
      </w:rPr>
      <w:fldChar w:fldCharType="end"/>
    </w:r>
  </w:p>
  <w:p w:rsidR="00C2558E" w:rsidRDefault="00C2558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F9E" w:rsidRDefault="00020F9E">
      <w:r>
        <w:separator/>
      </w:r>
    </w:p>
  </w:footnote>
  <w:footnote w:type="continuationSeparator" w:id="0">
    <w:p w:rsidR="00020F9E" w:rsidRDefault="00020F9E">
      <w:r>
        <w:continuationSeparator/>
      </w:r>
    </w:p>
  </w:footnote>
  <w:footnote w:type="continuationNotice" w:id="1">
    <w:p w:rsidR="00020F9E" w:rsidRDefault="00020F9E"/>
  </w:footnote>
  <w:footnote w:id="2">
    <w:p w:rsidR="00C2558E" w:rsidRPr="00F07982" w:rsidRDefault="00C2558E" w:rsidP="00634B32">
      <w:pPr>
        <w:pStyle w:val="Textpoznpodarou"/>
        <w:numPr>
          <w:ilvl w:val="0"/>
          <w:numId w:val="24"/>
        </w:numPr>
        <w:tabs>
          <w:tab w:val="clear" w:pos="425"/>
        </w:tabs>
      </w:pPr>
      <w:r w:rsidRPr="00F07982">
        <w:t xml:space="preserve">Nařízení Evropského parlamentu a Rady (ES) č. 883/2004, o koordinaci systémů sociálního zabezpečení, ve znění pozdějších předpisů. </w:t>
      </w:r>
    </w:p>
    <w:p w:rsidR="00C2558E" w:rsidRPr="00F07982" w:rsidRDefault="00C2558E" w:rsidP="00634B32">
      <w:pPr>
        <w:pStyle w:val="Textpoznpodarou"/>
        <w:tabs>
          <w:tab w:val="clear" w:pos="425"/>
        </w:tabs>
        <w:ind w:left="361" w:firstLine="0"/>
      </w:pPr>
      <w:r w:rsidRPr="00F07982">
        <w:t>Nařízení Evropského parlamentu a Rady (ES) č. 987/2009, kterým se stanoví prováděcí pravidla k nařízení (ES) č. 883/2004, o koordinaci systémů sociálního zabezpečení.</w:t>
      </w:r>
    </w:p>
    <w:p w:rsidR="00C2558E" w:rsidRDefault="00C2558E" w:rsidP="00634B32">
      <w:pPr>
        <w:pStyle w:val="Textpoznpodarou"/>
        <w:tabs>
          <w:tab w:val="clear" w:pos="425"/>
        </w:tabs>
        <w:ind w:left="361" w:firstLine="0"/>
      </w:pPr>
      <w:r w:rsidRPr="00F07982">
        <w:t>Nařízení Evropského parlamentu a Rady (EU) č.1231/2010, kterým se rozšiřuje působnost nařízení (ES) č. 883/2004  a nařízení (ES) č. 987/2009 na státní příslušníky třetích zemí, na které se tato nařízení dosud nevztahují pouze z důvodu jejich státní příslušnosti.</w:t>
      </w:r>
    </w:p>
  </w:footnote>
  <w:footnote w:id="3">
    <w:p w:rsidR="00C2558E" w:rsidRDefault="00C2558E" w:rsidP="005A6252">
      <w:pPr>
        <w:pStyle w:val="Textpoznpodarou"/>
        <w:numPr>
          <w:ilvl w:val="0"/>
          <w:numId w:val="24"/>
        </w:numPr>
        <w:tabs>
          <w:tab w:val="clear" w:pos="425"/>
        </w:tabs>
      </w:pPr>
      <w:r w:rsidRPr="00F07982">
        <w:t xml:space="preserve">Například </w:t>
      </w:r>
      <w:r>
        <w:t>s</w:t>
      </w:r>
      <w:r w:rsidRPr="00F07982">
        <w:t>dělení Ministerstva zahraničních věcí č. 130/2002 Sb.</w:t>
      </w:r>
      <w:r>
        <w:t xml:space="preserve"> </w:t>
      </w:r>
      <w:r w:rsidRPr="00F07982">
        <w:t>m.</w:t>
      </w:r>
      <w:r>
        <w:t xml:space="preserve"> </w:t>
      </w:r>
      <w:r w:rsidRPr="00F07982">
        <w:t xml:space="preserve">s., o sjednání Smlouvy mezi Českou republikou a Svazovou republikou Jugoslávií o sociálním zabezpečení, </w:t>
      </w:r>
      <w:r>
        <w:t>s</w:t>
      </w:r>
      <w:r w:rsidRPr="00F07982">
        <w:t>dělení Ministerstva zahraničních věcí č</w:t>
      </w:r>
      <w:r>
        <w:t xml:space="preserve">. 135/2004 Sb. m. s., o sjednání </w:t>
      </w:r>
      <w:r w:rsidRPr="00F07982">
        <w:t xml:space="preserve">Smlouvy mezi Českou republikou a Tureckou republikou o sociálním zabezpečení, </w:t>
      </w:r>
      <w:r>
        <w:t>s</w:t>
      </w:r>
      <w:r w:rsidRPr="00F07982">
        <w:t>dělení Ministerstva zahraničních věcí č. 2/2007 Sb.</w:t>
      </w:r>
      <w:r>
        <w:t xml:space="preserve"> </w:t>
      </w:r>
      <w:r w:rsidRPr="00F07982">
        <w:t>m.</w:t>
      </w:r>
      <w:r>
        <w:t xml:space="preserve"> </w:t>
      </w:r>
      <w:r w:rsidRPr="00F07982">
        <w:t>s., o sjednání Smlouvy mezi Českou republikou a Republikou Makedonie o sociálním zabezpečení.</w:t>
      </w:r>
    </w:p>
  </w:footnote>
  <w:footnote w:id="4">
    <w:p w:rsidR="00C2558E" w:rsidRDefault="00C2558E" w:rsidP="005A6252">
      <w:pPr>
        <w:pStyle w:val="Textpoznpodarou"/>
        <w:numPr>
          <w:ilvl w:val="0"/>
          <w:numId w:val="24"/>
        </w:numPr>
        <w:tabs>
          <w:tab w:val="clear" w:pos="425"/>
        </w:tabs>
      </w:pPr>
      <w:r>
        <w:t>Vyhláška</w:t>
      </w:r>
      <w:r w:rsidRPr="00F07982">
        <w:t xml:space="preserve"> č. </w:t>
      </w:r>
      <w:r w:rsidRPr="002B5033">
        <w:t>134/1998 Sb.</w:t>
      </w:r>
      <w:r w:rsidRPr="00F07982">
        <w:t>, kterou se vydává seznam zdravotních výkonů s bodovými hodnotami, ve znění pozdějších předpisů.</w:t>
      </w:r>
    </w:p>
  </w:footnote>
  <w:footnote w:id="5">
    <w:p w:rsidR="00C2558E" w:rsidRDefault="00C2558E" w:rsidP="007F0AC2">
      <w:pPr>
        <w:pStyle w:val="Textpoznpodarou"/>
      </w:pPr>
      <w:r w:rsidRPr="00896083">
        <w:rPr>
          <w:rStyle w:val="Znakapoznpodarou"/>
        </w:rPr>
        <w:t>4)</w:t>
      </w:r>
      <w:r w:rsidRPr="00896083">
        <w:t xml:space="preserve"> </w:t>
      </w:r>
      <w:r w:rsidRPr="00896083">
        <w:tab/>
        <w:t xml:space="preserve">Sdělení ČSÚ č. </w:t>
      </w:r>
      <w:r>
        <w:t>.</w:t>
      </w:r>
      <w:r w:rsidRPr="00896083">
        <w:t>/</w:t>
      </w:r>
      <w:r>
        <w:t>2015</w:t>
      </w:r>
      <w:r w:rsidRPr="00896083">
        <w:t xml:space="preserve"> Sb., o aktualizaci Klasifikace hospitalizovaných pacientů (IR-DRG).</w:t>
      </w:r>
    </w:p>
  </w:footnote>
  <w:footnote w:id="6">
    <w:p w:rsidR="00C2558E" w:rsidRDefault="00C2558E" w:rsidP="008776CA">
      <w:pPr>
        <w:pStyle w:val="Textpoznpodarou"/>
      </w:pPr>
      <w:r w:rsidRPr="00F07982">
        <w:rPr>
          <w:rStyle w:val="Znakapoznpodarou"/>
        </w:rPr>
        <w:t>5)</w:t>
      </w:r>
      <w:r w:rsidRPr="00F07982">
        <w:t xml:space="preserve"> </w:t>
      </w:r>
      <w:r w:rsidRPr="00F07982">
        <w:tab/>
        <w:t>§ 22 zákona č. 95/2004 Sb., o podmínkách získávání a uznávání odborné způsobilosti a specializované způsobilosti k výkonu zdravotnického povolání lékaře, zubního lékaře a farmaceuta, ve znění pozdějších předpisů.</w:t>
      </w:r>
    </w:p>
    <w:p w:rsidR="00C2558E" w:rsidRDefault="00C2558E" w:rsidP="008776CA">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4E1"/>
    <w:multiLevelType w:val="hybridMultilevel"/>
    <w:tmpl w:val="D0981624"/>
    <w:lvl w:ilvl="0" w:tplc="7B26DE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A51E89"/>
    <w:multiLevelType w:val="hybridMultilevel"/>
    <w:tmpl w:val="2104DA20"/>
    <w:lvl w:ilvl="0" w:tplc="97D8AB10">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836D11"/>
    <w:multiLevelType w:val="hybridMultilevel"/>
    <w:tmpl w:val="048CAF40"/>
    <w:lvl w:ilvl="0" w:tplc="822C2F1E">
      <w:start w:val="1"/>
      <w:numFmt w:val="lowerRoman"/>
      <w:lvlText w:val="(%1)"/>
      <w:lvlJc w:val="left"/>
      <w:pPr>
        <w:ind w:left="1146" w:hanging="360"/>
      </w:pPr>
      <w:rPr>
        <w:rFonts w:hint="default"/>
        <w:sz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4B00A30"/>
    <w:multiLevelType w:val="hybridMultilevel"/>
    <w:tmpl w:val="2A74280E"/>
    <w:lvl w:ilvl="0" w:tplc="BA805FAA">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B10C36"/>
    <w:multiLevelType w:val="hybridMultilevel"/>
    <w:tmpl w:val="4C108E82"/>
    <w:lvl w:ilvl="0" w:tplc="7A00C4B0">
      <w:start w:val="4"/>
      <w:numFmt w:val="decimal"/>
      <w:lvlText w:val="%1."/>
      <w:lvlJc w:val="left"/>
      <w:pPr>
        <w:ind w:left="36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360" w:hanging="180"/>
      </w:pPr>
    </w:lvl>
    <w:lvl w:ilvl="6" w:tplc="0405000F">
      <w:start w:val="1"/>
      <w:numFmt w:val="decimal"/>
      <w:lvlText w:val="%7."/>
      <w:lvlJc w:val="left"/>
      <w:pPr>
        <w:ind w:left="360" w:hanging="360"/>
      </w:pPr>
    </w:lvl>
    <w:lvl w:ilvl="7" w:tplc="04050019" w:tentative="1">
      <w:start w:val="1"/>
      <w:numFmt w:val="lowerLetter"/>
      <w:lvlText w:val="%8."/>
      <w:lvlJc w:val="left"/>
      <w:pPr>
        <w:ind w:left="1080" w:hanging="360"/>
      </w:pPr>
    </w:lvl>
    <w:lvl w:ilvl="8" w:tplc="0405001B" w:tentative="1">
      <w:start w:val="1"/>
      <w:numFmt w:val="lowerRoman"/>
      <w:lvlText w:val="%9."/>
      <w:lvlJc w:val="right"/>
      <w:pPr>
        <w:ind w:left="1800" w:hanging="180"/>
      </w:pPr>
    </w:lvl>
  </w:abstractNum>
  <w:abstractNum w:abstractNumId="5">
    <w:nsid w:val="0B4160B3"/>
    <w:multiLevelType w:val="multilevel"/>
    <w:tmpl w:val="4762F120"/>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E4E6DFA"/>
    <w:multiLevelType w:val="hybridMultilevel"/>
    <w:tmpl w:val="13BEC096"/>
    <w:lvl w:ilvl="0" w:tplc="2062D4B8">
      <w:start w:val="6"/>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10BB7D81"/>
    <w:multiLevelType w:val="hybridMultilevel"/>
    <w:tmpl w:val="442A6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AC1E25"/>
    <w:multiLevelType w:val="hybridMultilevel"/>
    <w:tmpl w:val="33C6B24E"/>
    <w:lvl w:ilvl="0" w:tplc="F398CC44">
      <w:start w:val="1"/>
      <w:numFmt w:val="lowerLetter"/>
      <w:lvlText w:val="%1)"/>
      <w:lvlJc w:val="left"/>
      <w:pPr>
        <w:tabs>
          <w:tab w:val="num" w:pos="525"/>
        </w:tabs>
        <w:ind w:left="525" w:hanging="360"/>
      </w:pPr>
      <w:rPr>
        <w:rFonts w:cs="Times New Roman" w:hint="default"/>
        <w:b w:val="0"/>
        <w:u w:val="none"/>
      </w:rPr>
    </w:lvl>
    <w:lvl w:ilvl="1" w:tplc="04050019" w:tentative="1">
      <w:start w:val="1"/>
      <w:numFmt w:val="lowerLetter"/>
      <w:lvlText w:val="%2."/>
      <w:lvlJc w:val="left"/>
      <w:pPr>
        <w:tabs>
          <w:tab w:val="num" w:pos="1245"/>
        </w:tabs>
        <w:ind w:left="1245" w:hanging="360"/>
      </w:pPr>
      <w:rPr>
        <w:rFonts w:cs="Times New Roman"/>
      </w:rPr>
    </w:lvl>
    <w:lvl w:ilvl="2" w:tplc="0405001B" w:tentative="1">
      <w:start w:val="1"/>
      <w:numFmt w:val="lowerRoman"/>
      <w:lvlText w:val="%3."/>
      <w:lvlJc w:val="right"/>
      <w:pPr>
        <w:tabs>
          <w:tab w:val="num" w:pos="1965"/>
        </w:tabs>
        <w:ind w:left="1965" w:hanging="180"/>
      </w:pPr>
      <w:rPr>
        <w:rFonts w:cs="Times New Roman"/>
      </w:rPr>
    </w:lvl>
    <w:lvl w:ilvl="3" w:tplc="0405000F" w:tentative="1">
      <w:start w:val="1"/>
      <w:numFmt w:val="decimal"/>
      <w:lvlText w:val="%4."/>
      <w:lvlJc w:val="left"/>
      <w:pPr>
        <w:tabs>
          <w:tab w:val="num" w:pos="2685"/>
        </w:tabs>
        <w:ind w:left="2685" w:hanging="360"/>
      </w:pPr>
      <w:rPr>
        <w:rFonts w:cs="Times New Roman"/>
      </w:rPr>
    </w:lvl>
    <w:lvl w:ilvl="4" w:tplc="04050019" w:tentative="1">
      <w:start w:val="1"/>
      <w:numFmt w:val="lowerLetter"/>
      <w:lvlText w:val="%5."/>
      <w:lvlJc w:val="left"/>
      <w:pPr>
        <w:tabs>
          <w:tab w:val="num" w:pos="3405"/>
        </w:tabs>
        <w:ind w:left="3405" w:hanging="360"/>
      </w:pPr>
      <w:rPr>
        <w:rFonts w:cs="Times New Roman"/>
      </w:rPr>
    </w:lvl>
    <w:lvl w:ilvl="5" w:tplc="0405001B" w:tentative="1">
      <w:start w:val="1"/>
      <w:numFmt w:val="lowerRoman"/>
      <w:lvlText w:val="%6."/>
      <w:lvlJc w:val="right"/>
      <w:pPr>
        <w:tabs>
          <w:tab w:val="num" w:pos="4125"/>
        </w:tabs>
        <w:ind w:left="4125" w:hanging="180"/>
      </w:pPr>
      <w:rPr>
        <w:rFonts w:cs="Times New Roman"/>
      </w:rPr>
    </w:lvl>
    <w:lvl w:ilvl="6" w:tplc="0405000F" w:tentative="1">
      <w:start w:val="1"/>
      <w:numFmt w:val="decimal"/>
      <w:lvlText w:val="%7."/>
      <w:lvlJc w:val="left"/>
      <w:pPr>
        <w:tabs>
          <w:tab w:val="num" w:pos="4845"/>
        </w:tabs>
        <w:ind w:left="4845" w:hanging="360"/>
      </w:pPr>
      <w:rPr>
        <w:rFonts w:cs="Times New Roman"/>
      </w:rPr>
    </w:lvl>
    <w:lvl w:ilvl="7" w:tplc="04050019" w:tentative="1">
      <w:start w:val="1"/>
      <w:numFmt w:val="lowerLetter"/>
      <w:lvlText w:val="%8."/>
      <w:lvlJc w:val="left"/>
      <w:pPr>
        <w:tabs>
          <w:tab w:val="num" w:pos="5565"/>
        </w:tabs>
        <w:ind w:left="5565" w:hanging="360"/>
      </w:pPr>
      <w:rPr>
        <w:rFonts w:cs="Times New Roman"/>
      </w:rPr>
    </w:lvl>
    <w:lvl w:ilvl="8" w:tplc="0405001B" w:tentative="1">
      <w:start w:val="1"/>
      <w:numFmt w:val="lowerRoman"/>
      <w:lvlText w:val="%9."/>
      <w:lvlJc w:val="right"/>
      <w:pPr>
        <w:tabs>
          <w:tab w:val="num" w:pos="6285"/>
        </w:tabs>
        <w:ind w:left="6285" w:hanging="180"/>
      </w:pPr>
      <w:rPr>
        <w:rFonts w:cs="Times New Roman"/>
      </w:rPr>
    </w:lvl>
  </w:abstractNum>
  <w:abstractNum w:abstractNumId="9">
    <w:nsid w:val="19254975"/>
    <w:multiLevelType w:val="multilevel"/>
    <w:tmpl w:val="892CEEF0"/>
    <w:lvl w:ilvl="0">
      <w:start w:val="1"/>
      <w:numFmt w:val="decimal"/>
      <w:isLgl/>
      <w:lvlText w:val="(%1)"/>
      <w:lvlJc w:val="left"/>
      <w:pPr>
        <w:tabs>
          <w:tab w:val="num" w:pos="782"/>
        </w:tabs>
        <w:ind w:left="0" w:firstLine="425"/>
      </w:pPr>
      <w:rPr>
        <w:rFonts w:cs="Times New Roman" w:hint="default"/>
      </w:rPr>
    </w:lvl>
    <w:lvl w:ilvl="1">
      <w:start w:val="4"/>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11">
    <w:nsid w:val="1DE51E5E"/>
    <w:multiLevelType w:val="multilevel"/>
    <w:tmpl w:val="A7AE6B28"/>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nsid w:val="1DF2760B"/>
    <w:multiLevelType w:val="hybridMultilevel"/>
    <w:tmpl w:val="8CE847C0"/>
    <w:lvl w:ilvl="0" w:tplc="E8B85C24">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E597D7B"/>
    <w:multiLevelType w:val="multilevel"/>
    <w:tmpl w:val="8E8C29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E8E5990"/>
    <w:multiLevelType w:val="multilevel"/>
    <w:tmpl w:val="28360C98"/>
    <w:lvl w:ilvl="0">
      <w:start w:val="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nsid w:val="1FE83391"/>
    <w:multiLevelType w:val="hybridMultilevel"/>
    <w:tmpl w:val="D14CE81E"/>
    <w:lvl w:ilvl="0" w:tplc="04050017">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4185EEC"/>
    <w:multiLevelType w:val="hybridMultilevel"/>
    <w:tmpl w:val="7BD2BC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242E3CA2"/>
    <w:multiLevelType w:val="hybridMultilevel"/>
    <w:tmpl w:val="C00650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4F16BD5"/>
    <w:multiLevelType w:val="hybridMultilevel"/>
    <w:tmpl w:val="3F90CC7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27191419"/>
    <w:multiLevelType w:val="hybridMultilevel"/>
    <w:tmpl w:val="761461F0"/>
    <w:lvl w:ilvl="0" w:tplc="CB1A6006">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89759F4"/>
    <w:multiLevelType w:val="hybridMultilevel"/>
    <w:tmpl w:val="3FB8EFD0"/>
    <w:lvl w:ilvl="0" w:tplc="5A6E9E90">
      <w:start w:val="1"/>
      <w:numFmt w:val="lowerLetter"/>
      <w:lvlText w:val="%1)"/>
      <w:lvlJc w:val="left"/>
      <w:pPr>
        <w:tabs>
          <w:tab w:val="num" w:pos="720"/>
        </w:tabs>
        <w:ind w:left="720" w:hanging="360"/>
      </w:pPr>
      <w:rPr>
        <w:rFonts w:cs="Times New Roman" w:hint="default"/>
      </w:rPr>
    </w:lvl>
    <w:lvl w:ilvl="1" w:tplc="B1488D8E">
      <w:start w:val="2"/>
      <w:numFmt w:val="decimal"/>
      <w:lvlText w:val="%2."/>
      <w:lvlJc w:val="left"/>
      <w:pPr>
        <w:tabs>
          <w:tab w:val="num" w:pos="1440"/>
        </w:tabs>
        <w:ind w:left="1440" w:hanging="360"/>
      </w:pPr>
      <w:rPr>
        <w:rFonts w:cs="Times New Roman" w:hint="default"/>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29376342"/>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tentative="1">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22">
    <w:nsid w:val="29A84E09"/>
    <w:multiLevelType w:val="multilevel"/>
    <w:tmpl w:val="2ACC1B48"/>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B897157"/>
    <w:multiLevelType w:val="hybridMultilevel"/>
    <w:tmpl w:val="FB0A736E"/>
    <w:lvl w:ilvl="0" w:tplc="DA02F772">
      <w:start w:val="1"/>
      <w:numFmt w:val="upperLetter"/>
      <w:lvlText w:val="%1)"/>
      <w:lvlJc w:val="left"/>
      <w:pPr>
        <w:tabs>
          <w:tab w:val="num" w:pos="720"/>
        </w:tabs>
        <w:ind w:left="720" w:hanging="360"/>
      </w:pPr>
      <w:rPr>
        <w:rFonts w:cs="Times New Roman" w:hint="default"/>
      </w:rPr>
    </w:lvl>
    <w:lvl w:ilvl="1" w:tplc="DF6E1E26">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2C31213A"/>
    <w:multiLevelType w:val="hybridMultilevel"/>
    <w:tmpl w:val="D5E0A07E"/>
    <w:lvl w:ilvl="0" w:tplc="613EF9B8">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2CAF77AB"/>
    <w:multiLevelType w:val="hybridMultilevel"/>
    <w:tmpl w:val="E97CE018"/>
    <w:lvl w:ilvl="0" w:tplc="FACAE50E">
      <w:start w:val="10"/>
      <w:numFmt w:val="decimal"/>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6">
    <w:nsid w:val="2DF30A2C"/>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2E147BDB"/>
    <w:multiLevelType w:val="multilevel"/>
    <w:tmpl w:val="B2A88B1C"/>
    <w:lvl w:ilvl="0">
      <w:start w:val="1"/>
      <w:numFmt w:val="decimal"/>
      <w:isLgl/>
      <w:lvlText w:val="(%1)"/>
      <w:lvlJc w:val="left"/>
      <w:pPr>
        <w:tabs>
          <w:tab w:val="num" w:pos="782"/>
        </w:tabs>
        <w:ind w:firstLine="425"/>
      </w:pPr>
      <w:rPr>
        <w:rFonts w:cs="Times New Roman" w:hint="default"/>
      </w:rPr>
    </w:lvl>
    <w:lvl w:ilvl="1">
      <w:start w:val="1"/>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5D5B20"/>
    <w:multiLevelType w:val="multilevel"/>
    <w:tmpl w:val="226015A2"/>
    <w:lvl w:ilvl="0">
      <w:start w:val="3"/>
      <w:numFmt w:val="decimal"/>
      <w:lvlText w:val="%1."/>
      <w:lvlJc w:val="left"/>
      <w:pPr>
        <w:tabs>
          <w:tab w:val="num" w:pos="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30C11DBB"/>
    <w:multiLevelType w:val="multilevel"/>
    <w:tmpl w:val="74EAC106"/>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30E338EB"/>
    <w:multiLevelType w:val="hybridMultilevel"/>
    <w:tmpl w:val="AE627D74"/>
    <w:lvl w:ilvl="0" w:tplc="4692D6C8">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1">
    <w:nsid w:val="319A2D40"/>
    <w:multiLevelType w:val="hybridMultilevel"/>
    <w:tmpl w:val="7D22E5F8"/>
    <w:lvl w:ilvl="0" w:tplc="64A0A3F4">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nsid w:val="326A3F9B"/>
    <w:multiLevelType w:val="hybridMultilevel"/>
    <w:tmpl w:val="9BB05B7C"/>
    <w:lvl w:ilvl="0" w:tplc="9BB2AC82">
      <w:start w:val="2"/>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37E2312"/>
    <w:multiLevelType w:val="multilevel"/>
    <w:tmpl w:val="2152A3A0"/>
    <w:lvl w:ilvl="0">
      <w:start w:val="3"/>
      <w:numFmt w:val="decimal"/>
      <w:isLgl/>
      <w:lvlText w:val="(%1)"/>
      <w:lvlJc w:val="left"/>
      <w:pPr>
        <w:tabs>
          <w:tab w:val="num" w:pos="782"/>
        </w:tabs>
        <w:ind w:left="0" w:firstLine="425"/>
      </w:pPr>
      <w:rPr>
        <w:rFonts w:cs="Times New Roman" w:hint="default"/>
      </w:rPr>
    </w:lvl>
    <w:lvl w:ilvl="1">
      <w:start w:val="2"/>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36687FC2"/>
    <w:multiLevelType w:val="hybridMultilevel"/>
    <w:tmpl w:val="F80EE742"/>
    <w:lvl w:ilvl="0" w:tplc="3D50936A">
      <w:start w:val="1"/>
      <w:numFmt w:val="lowerLetter"/>
      <w:lvlText w:val="%1)"/>
      <w:lvlJc w:val="left"/>
      <w:pPr>
        <w:ind w:left="1778" w:hanging="360"/>
      </w:pPr>
      <w:rPr>
        <w:i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5">
    <w:nsid w:val="37737ECC"/>
    <w:multiLevelType w:val="multilevel"/>
    <w:tmpl w:val="D8D8930A"/>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6">
    <w:nsid w:val="3AC60523"/>
    <w:multiLevelType w:val="hybridMultilevel"/>
    <w:tmpl w:val="830834C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7">
    <w:nsid w:val="3AF763AE"/>
    <w:multiLevelType w:val="hybridMultilevel"/>
    <w:tmpl w:val="C6D6A87A"/>
    <w:lvl w:ilvl="0" w:tplc="DA2C5E84">
      <w:start w:val="2"/>
      <w:numFmt w:val="decimal"/>
      <w:lvlText w:val="%1."/>
      <w:lvlJc w:val="right"/>
      <w:pPr>
        <w:tabs>
          <w:tab w:val="num" w:pos="360"/>
        </w:tabs>
        <w:ind w:left="360" w:hanging="360"/>
      </w:pPr>
      <w:rPr>
        <w:rFonts w:cs="Times New Roman" w:hint="default"/>
      </w:rPr>
    </w:lvl>
    <w:lvl w:ilvl="1" w:tplc="BFB079E6">
      <w:start w:val="1"/>
      <w:numFmt w:val="lowerLetter"/>
      <w:lvlText w:val="%2)"/>
      <w:lvlJc w:val="left"/>
      <w:pPr>
        <w:tabs>
          <w:tab w:val="num" w:pos="1440"/>
        </w:tabs>
        <w:ind w:left="1440" w:hanging="36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3B352887"/>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tentative="1">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39">
    <w:nsid w:val="3B8E70A5"/>
    <w:multiLevelType w:val="hybridMultilevel"/>
    <w:tmpl w:val="3F028C34"/>
    <w:lvl w:ilvl="0" w:tplc="3E28E4F0">
      <w:start w:val="2"/>
      <w:numFmt w:val="lowerLetter"/>
      <w:lvlText w:val="%1)"/>
      <w:lvlJc w:val="left"/>
      <w:pPr>
        <w:tabs>
          <w:tab w:val="num" w:pos="1065"/>
        </w:tabs>
        <w:ind w:left="1065" w:hanging="705"/>
      </w:pPr>
      <w:rPr>
        <w:rFonts w:cs="Times New Roman" w:hint="default"/>
      </w:rPr>
    </w:lvl>
    <w:lvl w:ilvl="1" w:tplc="1D6651C0">
      <w:start w:val="1"/>
      <w:numFmt w:val="upperLetter"/>
      <w:lvlText w:val="%2)"/>
      <w:lvlJc w:val="left"/>
      <w:pPr>
        <w:tabs>
          <w:tab w:val="num" w:pos="1440"/>
        </w:tabs>
        <w:ind w:left="1440" w:hanging="360"/>
      </w:pPr>
      <w:rPr>
        <w:rFonts w:cs="Times New Roman" w:hint="default"/>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3BE214BF"/>
    <w:multiLevelType w:val="multilevel"/>
    <w:tmpl w:val="0EDA29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C6E0E7C"/>
    <w:multiLevelType w:val="hybridMultilevel"/>
    <w:tmpl w:val="E9A03660"/>
    <w:lvl w:ilvl="0" w:tplc="A8FC61D6">
      <w:start w:val="1"/>
      <w:numFmt w:val="decimal"/>
      <w:lvlText w:val="%1)"/>
      <w:lvlJc w:val="left"/>
      <w:pPr>
        <w:tabs>
          <w:tab w:val="num" w:pos="361"/>
        </w:tabs>
        <w:ind w:left="361" w:hanging="360"/>
      </w:pPr>
      <w:rPr>
        <w:rFonts w:cs="Times New Roman" w:hint="default"/>
        <w:i w:val="0"/>
        <w:sz w:val="14"/>
        <w:u w:val="none"/>
      </w:rPr>
    </w:lvl>
    <w:lvl w:ilvl="1" w:tplc="04050019" w:tentative="1">
      <w:start w:val="1"/>
      <w:numFmt w:val="lowerLetter"/>
      <w:lvlText w:val="%2."/>
      <w:lvlJc w:val="left"/>
      <w:pPr>
        <w:tabs>
          <w:tab w:val="num" w:pos="1081"/>
        </w:tabs>
        <w:ind w:left="1081" w:hanging="360"/>
      </w:pPr>
      <w:rPr>
        <w:rFonts w:cs="Times New Roman"/>
      </w:rPr>
    </w:lvl>
    <w:lvl w:ilvl="2" w:tplc="0405001B" w:tentative="1">
      <w:start w:val="1"/>
      <w:numFmt w:val="lowerRoman"/>
      <w:lvlText w:val="%3."/>
      <w:lvlJc w:val="right"/>
      <w:pPr>
        <w:tabs>
          <w:tab w:val="num" w:pos="1801"/>
        </w:tabs>
        <w:ind w:left="1801" w:hanging="180"/>
      </w:pPr>
      <w:rPr>
        <w:rFonts w:cs="Times New Roman"/>
      </w:rPr>
    </w:lvl>
    <w:lvl w:ilvl="3" w:tplc="0405000F" w:tentative="1">
      <w:start w:val="1"/>
      <w:numFmt w:val="decimal"/>
      <w:lvlText w:val="%4."/>
      <w:lvlJc w:val="left"/>
      <w:pPr>
        <w:tabs>
          <w:tab w:val="num" w:pos="2521"/>
        </w:tabs>
        <w:ind w:left="2521" w:hanging="360"/>
      </w:pPr>
      <w:rPr>
        <w:rFonts w:cs="Times New Roman"/>
      </w:rPr>
    </w:lvl>
    <w:lvl w:ilvl="4" w:tplc="04050019" w:tentative="1">
      <w:start w:val="1"/>
      <w:numFmt w:val="lowerLetter"/>
      <w:lvlText w:val="%5."/>
      <w:lvlJc w:val="left"/>
      <w:pPr>
        <w:tabs>
          <w:tab w:val="num" w:pos="3241"/>
        </w:tabs>
        <w:ind w:left="3241" w:hanging="360"/>
      </w:pPr>
      <w:rPr>
        <w:rFonts w:cs="Times New Roman"/>
      </w:rPr>
    </w:lvl>
    <w:lvl w:ilvl="5" w:tplc="0405001B" w:tentative="1">
      <w:start w:val="1"/>
      <w:numFmt w:val="lowerRoman"/>
      <w:lvlText w:val="%6."/>
      <w:lvlJc w:val="right"/>
      <w:pPr>
        <w:tabs>
          <w:tab w:val="num" w:pos="3961"/>
        </w:tabs>
        <w:ind w:left="3961" w:hanging="180"/>
      </w:pPr>
      <w:rPr>
        <w:rFonts w:cs="Times New Roman"/>
      </w:rPr>
    </w:lvl>
    <w:lvl w:ilvl="6" w:tplc="0405000F" w:tentative="1">
      <w:start w:val="1"/>
      <w:numFmt w:val="decimal"/>
      <w:lvlText w:val="%7."/>
      <w:lvlJc w:val="left"/>
      <w:pPr>
        <w:tabs>
          <w:tab w:val="num" w:pos="4681"/>
        </w:tabs>
        <w:ind w:left="4681" w:hanging="360"/>
      </w:pPr>
      <w:rPr>
        <w:rFonts w:cs="Times New Roman"/>
      </w:rPr>
    </w:lvl>
    <w:lvl w:ilvl="7" w:tplc="04050019" w:tentative="1">
      <w:start w:val="1"/>
      <w:numFmt w:val="lowerLetter"/>
      <w:lvlText w:val="%8."/>
      <w:lvlJc w:val="left"/>
      <w:pPr>
        <w:tabs>
          <w:tab w:val="num" w:pos="5401"/>
        </w:tabs>
        <w:ind w:left="5401" w:hanging="360"/>
      </w:pPr>
      <w:rPr>
        <w:rFonts w:cs="Times New Roman"/>
      </w:rPr>
    </w:lvl>
    <w:lvl w:ilvl="8" w:tplc="0405001B" w:tentative="1">
      <w:start w:val="1"/>
      <w:numFmt w:val="lowerRoman"/>
      <w:lvlText w:val="%9."/>
      <w:lvlJc w:val="right"/>
      <w:pPr>
        <w:tabs>
          <w:tab w:val="num" w:pos="6121"/>
        </w:tabs>
        <w:ind w:left="6121" w:hanging="180"/>
      </w:pPr>
      <w:rPr>
        <w:rFonts w:cs="Times New Roman"/>
      </w:rPr>
    </w:lvl>
  </w:abstractNum>
  <w:abstractNum w:abstractNumId="42">
    <w:nsid w:val="3CD73DF4"/>
    <w:multiLevelType w:val="multilevel"/>
    <w:tmpl w:val="1F7C2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43">
    <w:nsid w:val="3EFD2FB8"/>
    <w:multiLevelType w:val="hybridMultilevel"/>
    <w:tmpl w:val="D4FEAEF8"/>
    <w:lvl w:ilvl="0" w:tplc="86107C90">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44">
    <w:nsid w:val="40332CF9"/>
    <w:multiLevelType w:val="hybridMultilevel"/>
    <w:tmpl w:val="2A74280E"/>
    <w:lvl w:ilvl="0" w:tplc="BA805FAA">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46">
    <w:nsid w:val="41CB3DA9"/>
    <w:multiLevelType w:val="multilevel"/>
    <w:tmpl w:val="0EDA29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4768139A"/>
    <w:multiLevelType w:val="hybridMultilevel"/>
    <w:tmpl w:val="48A8AAB2"/>
    <w:lvl w:ilvl="0" w:tplc="B1F4832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D213119"/>
    <w:multiLevelType w:val="hybridMultilevel"/>
    <w:tmpl w:val="ADE2222C"/>
    <w:lvl w:ilvl="0" w:tplc="A8C88486">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69279BE"/>
    <w:multiLevelType w:val="multilevel"/>
    <w:tmpl w:val="BEBE24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8D94E81"/>
    <w:multiLevelType w:val="hybridMultilevel"/>
    <w:tmpl w:val="17BAC10A"/>
    <w:lvl w:ilvl="0" w:tplc="A10CB51E">
      <w:start w:val="5"/>
      <w:numFmt w:val="decimal"/>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51">
    <w:nsid w:val="5A786F11"/>
    <w:multiLevelType w:val="hybridMultilevel"/>
    <w:tmpl w:val="1B226AC4"/>
    <w:lvl w:ilvl="0" w:tplc="FC70E7B6">
      <w:start w:val="1"/>
      <w:numFmt w:val="decimal"/>
      <w:lvlText w:val="%1."/>
      <w:lvlJc w:val="left"/>
      <w:pPr>
        <w:tabs>
          <w:tab w:val="num" w:pos="5760"/>
        </w:tabs>
        <w:ind w:left="57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hint="default"/>
      </w:rPr>
    </w:lvl>
    <w:lvl w:ilvl="7" w:tplc="04050019">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nsid w:val="5B052694"/>
    <w:multiLevelType w:val="multilevel"/>
    <w:tmpl w:val="D06AF112"/>
    <w:lvl w:ilvl="0">
      <w:start w:val="3"/>
      <w:numFmt w:val="decimal"/>
      <w:lvlText w:val="%1."/>
      <w:lvlJc w:val="left"/>
      <w:pPr>
        <w:tabs>
          <w:tab w:val="num" w:pos="0"/>
        </w:tabs>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3">
    <w:nsid w:val="5C3B1F11"/>
    <w:multiLevelType w:val="hybridMultilevel"/>
    <w:tmpl w:val="22DA52F6"/>
    <w:lvl w:ilvl="0" w:tplc="B4A805DA">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CF20360"/>
    <w:multiLevelType w:val="hybridMultilevel"/>
    <w:tmpl w:val="1F5A41BA"/>
    <w:lvl w:ilvl="0" w:tplc="DA02F772">
      <w:start w:val="1"/>
      <w:numFmt w:val="upperLetter"/>
      <w:lvlText w:val="%1)"/>
      <w:lvlJc w:val="left"/>
      <w:pPr>
        <w:tabs>
          <w:tab w:val="num" w:pos="720"/>
        </w:tabs>
        <w:ind w:left="720" w:hanging="360"/>
      </w:pPr>
      <w:rPr>
        <w:rFonts w:cs="Times New Roman" w:hint="default"/>
      </w:rPr>
    </w:lvl>
    <w:lvl w:ilvl="1" w:tplc="86107C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nsid w:val="5DDE4880"/>
    <w:multiLevelType w:val="hybridMultilevel"/>
    <w:tmpl w:val="464C1EFE"/>
    <w:lvl w:ilvl="0" w:tplc="875AFA10">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DEC0098"/>
    <w:multiLevelType w:val="multilevel"/>
    <w:tmpl w:val="B68A3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57">
    <w:nsid w:val="5DF37B87"/>
    <w:multiLevelType w:val="hybridMultilevel"/>
    <w:tmpl w:val="5D526F50"/>
    <w:lvl w:ilvl="0" w:tplc="7464C0A0">
      <w:start w:val="1"/>
      <w:numFmt w:val="lowerRoman"/>
      <w:pStyle w:val="na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0126C8B"/>
    <w:multiLevelType w:val="hybridMultilevel"/>
    <w:tmpl w:val="4C4453A8"/>
    <w:lvl w:ilvl="0" w:tplc="822C2F1E">
      <w:start w:val="1"/>
      <w:numFmt w:val="lowerRoman"/>
      <w:lvlText w:val="(%1)"/>
      <w:lvlJc w:val="left"/>
      <w:pPr>
        <w:ind w:left="1440" w:hanging="36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9">
    <w:nsid w:val="60F13A75"/>
    <w:multiLevelType w:val="hybridMultilevel"/>
    <w:tmpl w:val="1B56FBF6"/>
    <w:lvl w:ilvl="0" w:tplc="C8FE3C88">
      <w:start w:val="2"/>
      <w:numFmt w:val="decimal"/>
      <w:lvlText w:val="%1."/>
      <w:lvlJc w:val="right"/>
      <w:pPr>
        <w:tabs>
          <w:tab w:val="num" w:pos="3060"/>
        </w:tabs>
        <w:ind w:left="306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2051567"/>
    <w:multiLevelType w:val="hybridMultilevel"/>
    <w:tmpl w:val="DB1C7E3C"/>
    <w:lvl w:ilvl="0" w:tplc="BFB29FC4">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42D6827"/>
    <w:multiLevelType w:val="multilevel"/>
    <w:tmpl w:val="B76C4B94"/>
    <w:lvl w:ilvl="0">
      <w:start w:val="1"/>
      <w:numFmt w:val="decimal"/>
      <w:isLgl/>
      <w:lvlText w:val="(%1)"/>
      <w:lvlJc w:val="left"/>
      <w:pPr>
        <w:tabs>
          <w:tab w:val="num" w:pos="782"/>
        </w:tabs>
        <w:ind w:left="0"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695707D3"/>
    <w:multiLevelType w:val="hybridMultilevel"/>
    <w:tmpl w:val="644E9BF8"/>
    <w:lvl w:ilvl="0" w:tplc="05DAD5CE">
      <w:start w:val="1"/>
      <w:numFmt w:val="decimal"/>
      <w:lvlText w:val="%1."/>
      <w:lvlJc w:val="left"/>
      <w:pPr>
        <w:tabs>
          <w:tab w:val="num" w:pos="2062"/>
        </w:tabs>
        <w:ind w:left="2062"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nsid w:val="6AAF1A1F"/>
    <w:multiLevelType w:val="multilevel"/>
    <w:tmpl w:val="91526D66"/>
    <w:lvl w:ilvl="0">
      <w:start w:val="4"/>
      <w:numFmt w:val="decimal"/>
      <w:pStyle w:val="Textodstavce"/>
      <w:isLgl/>
      <w:lvlText w:val="(%1)"/>
      <w:lvlJc w:val="left"/>
      <w:pPr>
        <w:tabs>
          <w:tab w:val="num" w:pos="785"/>
        </w:tabs>
        <w:ind w:left="0"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numFmt w:val="bullet"/>
      <w:pStyle w:val="Textbodu"/>
      <w:lvlText w:val="-"/>
      <w:lvlJc w:val="left"/>
      <w:pPr>
        <w:tabs>
          <w:tab w:val="num" w:pos="851"/>
        </w:tabs>
        <w:ind w:left="851" w:hanging="426"/>
      </w:pPr>
      <w:rPr>
        <w:rFonts w:ascii="Calibri" w:eastAsiaTheme="minorHAnsi" w:hAnsi="Calibri" w:cstheme="minorBidi"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64">
    <w:nsid w:val="6ADC5816"/>
    <w:multiLevelType w:val="hybridMultilevel"/>
    <w:tmpl w:val="FDF2D216"/>
    <w:lvl w:ilvl="0" w:tplc="14647C96">
      <w:start w:val="1"/>
      <w:numFmt w:val="decimal"/>
      <w:lvlText w:val="%1."/>
      <w:lvlJc w:val="left"/>
      <w:pPr>
        <w:tabs>
          <w:tab w:val="num" w:pos="3060"/>
        </w:tabs>
        <w:ind w:left="30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nsid w:val="6DA93F16"/>
    <w:multiLevelType w:val="multilevel"/>
    <w:tmpl w:val="7AEC0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66">
    <w:nsid w:val="6DDE39FE"/>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68">
    <w:nsid w:val="6FD16BB4"/>
    <w:multiLevelType w:val="multilevel"/>
    <w:tmpl w:val="DDEA04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701932E6"/>
    <w:multiLevelType w:val="hybridMultilevel"/>
    <w:tmpl w:val="D4FEAEF8"/>
    <w:lvl w:ilvl="0" w:tplc="86107C90">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70">
    <w:nsid w:val="73BE07B9"/>
    <w:multiLevelType w:val="hybridMultilevel"/>
    <w:tmpl w:val="0322910E"/>
    <w:lvl w:ilvl="0" w:tplc="310AD26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nsid w:val="7B7D33E0"/>
    <w:multiLevelType w:val="hybridMultilevel"/>
    <w:tmpl w:val="AD9CE276"/>
    <w:lvl w:ilvl="0" w:tplc="04050017">
      <w:start w:val="1"/>
      <w:numFmt w:val="lowerLetter"/>
      <w:lvlText w:val="%1)"/>
      <w:lvlJc w:val="left"/>
      <w:pPr>
        <w:tabs>
          <w:tab w:val="num" w:pos="3060"/>
        </w:tabs>
        <w:ind w:left="306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nsid w:val="7E067C00"/>
    <w:multiLevelType w:val="hybridMultilevel"/>
    <w:tmpl w:val="A86EFC10"/>
    <w:lvl w:ilvl="0" w:tplc="3378E8C6">
      <w:start w:val="2"/>
      <w:numFmt w:val="decimal"/>
      <w:lvlText w:val="%1."/>
      <w:lvlJc w:val="left"/>
      <w:pPr>
        <w:tabs>
          <w:tab w:val="num" w:pos="2062"/>
        </w:tabs>
        <w:ind w:left="206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nsid w:val="7F28034B"/>
    <w:multiLevelType w:val="hybridMultilevel"/>
    <w:tmpl w:val="F97E16A6"/>
    <w:lvl w:ilvl="0" w:tplc="CA628FEE">
      <w:start w:val="4"/>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9"/>
  </w:num>
  <w:num w:numId="3">
    <w:abstractNumId w:val="26"/>
  </w:num>
  <w:num w:numId="4">
    <w:abstractNumId w:val="23"/>
  </w:num>
  <w:num w:numId="5">
    <w:abstractNumId w:val="54"/>
  </w:num>
  <w:num w:numId="6">
    <w:abstractNumId w:val="70"/>
  </w:num>
  <w:num w:numId="7">
    <w:abstractNumId w:val="64"/>
  </w:num>
  <w:num w:numId="8">
    <w:abstractNumId w:val="5"/>
  </w:num>
  <w:num w:numId="9">
    <w:abstractNumId w:val="20"/>
  </w:num>
  <w:num w:numId="10">
    <w:abstractNumId w:val="51"/>
  </w:num>
  <w:num w:numId="11">
    <w:abstractNumId w:val="37"/>
  </w:num>
  <w:num w:numId="12">
    <w:abstractNumId w:val="42"/>
  </w:num>
  <w:num w:numId="13">
    <w:abstractNumId w:val="22"/>
  </w:num>
  <w:num w:numId="14">
    <w:abstractNumId w:val="73"/>
  </w:num>
  <w:num w:numId="15">
    <w:abstractNumId w:val="24"/>
  </w:num>
  <w:num w:numId="16">
    <w:abstractNumId w:val="0"/>
  </w:num>
  <w:num w:numId="17">
    <w:abstractNumId w:val="12"/>
  </w:num>
  <w:num w:numId="18">
    <w:abstractNumId w:val="63"/>
  </w:num>
  <w:num w:numId="19">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49"/>
  </w:num>
  <w:num w:numId="22">
    <w:abstractNumId w:val="11"/>
  </w:num>
  <w:num w:numId="23">
    <w:abstractNumId w:val="63"/>
  </w:num>
  <w:num w:numId="24">
    <w:abstractNumId w:val="41"/>
  </w:num>
  <w:num w:numId="25">
    <w:abstractNumId w:val="35"/>
  </w:num>
  <w:num w:numId="26">
    <w:abstractNumId w:val="52"/>
  </w:num>
  <w:num w:numId="27">
    <w:abstractNumId w:val="40"/>
  </w:num>
  <w:num w:numId="28">
    <w:abstractNumId w:val="66"/>
  </w:num>
  <w:num w:numId="29">
    <w:abstractNumId w:val="72"/>
  </w:num>
  <w:num w:numId="30">
    <w:abstractNumId w:val="8"/>
  </w:num>
  <w:num w:numId="31">
    <w:abstractNumId w:val="62"/>
  </w:num>
  <w:num w:numId="32">
    <w:abstractNumId w:val="9"/>
  </w:num>
  <w:num w:numId="33">
    <w:abstractNumId w:val="67"/>
  </w:num>
  <w:num w:numId="34">
    <w:abstractNumId w:val="45"/>
  </w:num>
  <w:num w:numId="35">
    <w:abstractNumId w:val="68"/>
  </w:num>
  <w:num w:numId="36">
    <w:abstractNumId w:val="63"/>
  </w:num>
  <w:num w:numId="37">
    <w:abstractNumId w:val="13"/>
  </w:num>
  <w:num w:numId="38">
    <w:abstractNumId w:val="14"/>
  </w:num>
  <w:num w:numId="39">
    <w:abstractNumId w:val="30"/>
  </w:num>
  <w:num w:numId="40">
    <w:abstractNumId w:val="69"/>
  </w:num>
  <w:num w:numId="41">
    <w:abstractNumId w:val="43"/>
  </w:num>
  <w:num w:numId="42">
    <w:abstractNumId w:val="38"/>
  </w:num>
  <w:num w:numId="43">
    <w:abstractNumId w:val="21"/>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28"/>
  </w:num>
  <w:num w:numId="49">
    <w:abstractNumId w:val="44"/>
  </w:num>
  <w:num w:numId="50">
    <w:abstractNumId w:val="1"/>
  </w:num>
  <w:num w:numId="51">
    <w:abstractNumId w:val="25"/>
  </w:num>
  <w:num w:numId="52">
    <w:abstractNumId w:val="31"/>
  </w:num>
  <w:num w:numId="53">
    <w:abstractNumId w:val="27"/>
  </w:num>
  <w:num w:numId="54">
    <w:abstractNumId w:val="33"/>
  </w:num>
  <w:num w:numId="55">
    <w:abstractNumId w:val="36"/>
  </w:num>
  <w:num w:numId="56">
    <w:abstractNumId w:val="57"/>
  </w:num>
  <w:num w:numId="57">
    <w:abstractNumId w:val="58"/>
  </w:num>
  <w:num w:numId="58">
    <w:abstractNumId w:val="2"/>
  </w:num>
  <w:num w:numId="59">
    <w:abstractNumId w:val="16"/>
  </w:num>
  <w:num w:numId="60">
    <w:abstractNumId w:val="46"/>
  </w:num>
  <w:num w:numId="61">
    <w:abstractNumId w:val="6"/>
  </w:num>
  <w:num w:numId="62">
    <w:abstractNumId w:val="15"/>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55"/>
  </w:num>
  <w:num w:numId="66">
    <w:abstractNumId w:val="4"/>
  </w:num>
  <w:num w:numId="67">
    <w:abstractNumId w:val="47"/>
  </w:num>
  <w:num w:numId="68">
    <w:abstractNumId w:val="18"/>
  </w:num>
  <w:num w:numId="69">
    <w:abstractNumId w:val="63"/>
  </w:num>
  <w:num w:numId="70">
    <w:abstractNumId w:val="63"/>
  </w:num>
  <w:num w:numId="71">
    <w:abstractNumId w:val="63"/>
  </w:num>
  <w:num w:numId="72">
    <w:abstractNumId w:val="17"/>
  </w:num>
  <w:num w:numId="73">
    <w:abstractNumId w:val="61"/>
  </w:num>
  <w:num w:numId="74">
    <w:abstractNumId w:val="63"/>
  </w:num>
  <w:num w:numId="75">
    <w:abstractNumId w:val="3"/>
  </w:num>
  <w:num w:numId="76">
    <w:abstractNumId w:val="63"/>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32"/>
  </w:num>
  <w:num w:numId="80">
    <w:abstractNumId w:val="48"/>
  </w:num>
  <w:num w:numId="81">
    <w:abstractNumId w:val="53"/>
  </w:num>
  <w:num w:numId="82">
    <w:abstractNumId w:val="63"/>
  </w:num>
  <w:num w:numId="83">
    <w:abstractNumId w:val="19"/>
  </w:num>
  <w:num w:numId="84">
    <w:abstractNumId w:val="56"/>
  </w:num>
  <w:num w:numId="85">
    <w:abstractNumId w:val="65"/>
  </w:num>
  <w:num w:numId="86">
    <w:abstractNumId w:val="63"/>
  </w:num>
  <w:num w:numId="87">
    <w:abstractNumId w:val="63"/>
  </w:num>
  <w:num w:numId="88">
    <w:abstractNumId w:val="63"/>
  </w:num>
  <w:num w:numId="89">
    <w:abstractNumId w:val="63"/>
  </w:num>
  <w:num w:numId="90">
    <w:abstractNumId w:val="63"/>
  </w:num>
  <w:num w:numId="91">
    <w:abstractNumId w:val="63"/>
  </w:num>
  <w:num w:numId="92">
    <w:abstractNumId w:val="7"/>
  </w:num>
  <w:num w:numId="93">
    <w:abstractNumId w:val="59"/>
  </w:num>
  <w:num w:numId="94">
    <w:abstractNumId w:val="63"/>
  </w:num>
  <w:num w:numId="95">
    <w:abstractNumId w:val="63"/>
  </w:num>
  <w:num w:numId="96">
    <w:abstractNumId w:val="63"/>
  </w:num>
  <w:num w:numId="97">
    <w:abstractNumId w:val="63"/>
  </w:num>
  <w:num w:numId="98">
    <w:abstractNumId w:val="34"/>
  </w:num>
  <w:num w:numId="99">
    <w:abstractNumId w:val="63"/>
  </w:num>
  <w:num w:numId="100">
    <w:abstractNumId w:val="63"/>
  </w:num>
  <w:num w:numId="101">
    <w:abstractNumId w:val="6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hyphenationZone w:val="425"/>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D4DE4"/>
    <w:rsid w:val="0000086B"/>
    <w:rsid w:val="0000265D"/>
    <w:rsid w:val="00002C64"/>
    <w:rsid w:val="000035EF"/>
    <w:rsid w:val="00003BAB"/>
    <w:rsid w:val="00004E55"/>
    <w:rsid w:val="00005174"/>
    <w:rsid w:val="0000625E"/>
    <w:rsid w:val="000063AD"/>
    <w:rsid w:val="0000648B"/>
    <w:rsid w:val="000078D7"/>
    <w:rsid w:val="0000795A"/>
    <w:rsid w:val="0001197E"/>
    <w:rsid w:val="00012FA5"/>
    <w:rsid w:val="00013C53"/>
    <w:rsid w:val="00014DB3"/>
    <w:rsid w:val="00014FE9"/>
    <w:rsid w:val="0001515B"/>
    <w:rsid w:val="000176FE"/>
    <w:rsid w:val="00017767"/>
    <w:rsid w:val="00017BF7"/>
    <w:rsid w:val="00020361"/>
    <w:rsid w:val="00020896"/>
    <w:rsid w:val="00020F9E"/>
    <w:rsid w:val="00021486"/>
    <w:rsid w:val="00021907"/>
    <w:rsid w:val="000238F5"/>
    <w:rsid w:val="000240F0"/>
    <w:rsid w:val="00024542"/>
    <w:rsid w:val="00025E67"/>
    <w:rsid w:val="00025F8C"/>
    <w:rsid w:val="00026ACA"/>
    <w:rsid w:val="00026FCC"/>
    <w:rsid w:val="000276ED"/>
    <w:rsid w:val="00027A35"/>
    <w:rsid w:val="00030D1B"/>
    <w:rsid w:val="000315BD"/>
    <w:rsid w:val="000319A6"/>
    <w:rsid w:val="000328CE"/>
    <w:rsid w:val="000331E6"/>
    <w:rsid w:val="00033DF5"/>
    <w:rsid w:val="000345AF"/>
    <w:rsid w:val="00034B1A"/>
    <w:rsid w:val="00035D19"/>
    <w:rsid w:val="0003729B"/>
    <w:rsid w:val="00037801"/>
    <w:rsid w:val="00037879"/>
    <w:rsid w:val="00040E4B"/>
    <w:rsid w:val="00042340"/>
    <w:rsid w:val="00042928"/>
    <w:rsid w:val="000433C1"/>
    <w:rsid w:val="000449A4"/>
    <w:rsid w:val="00044B02"/>
    <w:rsid w:val="00045919"/>
    <w:rsid w:val="00045CD1"/>
    <w:rsid w:val="00051AB6"/>
    <w:rsid w:val="00052E65"/>
    <w:rsid w:val="0005398C"/>
    <w:rsid w:val="00054E1A"/>
    <w:rsid w:val="00055D79"/>
    <w:rsid w:val="00056980"/>
    <w:rsid w:val="00060EB8"/>
    <w:rsid w:val="00061A61"/>
    <w:rsid w:val="00062039"/>
    <w:rsid w:val="0006244A"/>
    <w:rsid w:val="00062AC5"/>
    <w:rsid w:val="0006348B"/>
    <w:rsid w:val="00063760"/>
    <w:rsid w:val="000637CF"/>
    <w:rsid w:val="00063835"/>
    <w:rsid w:val="00064551"/>
    <w:rsid w:val="000658BC"/>
    <w:rsid w:val="00067A31"/>
    <w:rsid w:val="00070CDF"/>
    <w:rsid w:val="00070F99"/>
    <w:rsid w:val="00071212"/>
    <w:rsid w:val="00071BDB"/>
    <w:rsid w:val="0007225C"/>
    <w:rsid w:val="000733BF"/>
    <w:rsid w:val="00073887"/>
    <w:rsid w:val="00073C5D"/>
    <w:rsid w:val="00073CA3"/>
    <w:rsid w:val="00075912"/>
    <w:rsid w:val="00075B00"/>
    <w:rsid w:val="0007696D"/>
    <w:rsid w:val="000770BD"/>
    <w:rsid w:val="000778AA"/>
    <w:rsid w:val="00077AFD"/>
    <w:rsid w:val="000809F3"/>
    <w:rsid w:val="000823A5"/>
    <w:rsid w:val="000843B5"/>
    <w:rsid w:val="0008543E"/>
    <w:rsid w:val="00085A72"/>
    <w:rsid w:val="000875B0"/>
    <w:rsid w:val="00087ED8"/>
    <w:rsid w:val="00087F58"/>
    <w:rsid w:val="00090C56"/>
    <w:rsid w:val="00090D1A"/>
    <w:rsid w:val="00091335"/>
    <w:rsid w:val="00091926"/>
    <w:rsid w:val="00092CFF"/>
    <w:rsid w:val="00093F4D"/>
    <w:rsid w:val="0009411D"/>
    <w:rsid w:val="00094349"/>
    <w:rsid w:val="000945E7"/>
    <w:rsid w:val="00094ECD"/>
    <w:rsid w:val="00094F0E"/>
    <w:rsid w:val="00095252"/>
    <w:rsid w:val="00095742"/>
    <w:rsid w:val="00096274"/>
    <w:rsid w:val="000A00A4"/>
    <w:rsid w:val="000A092D"/>
    <w:rsid w:val="000A0C09"/>
    <w:rsid w:val="000A1A40"/>
    <w:rsid w:val="000A2C69"/>
    <w:rsid w:val="000A30A9"/>
    <w:rsid w:val="000A3159"/>
    <w:rsid w:val="000A3F52"/>
    <w:rsid w:val="000A65AD"/>
    <w:rsid w:val="000A6600"/>
    <w:rsid w:val="000A698E"/>
    <w:rsid w:val="000A74A9"/>
    <w:rsid w:val="000A7EE7"/>
    <w:rsid w:val="000B0A67"/>
    <w:rsid w:val="000B1B9B"/>
    <w:rsid w:val="000B1DEB"/>
    <w:rsid w:val="000B30B1"/>
    <w:rsid w:val="000B32EB"/>
    <w:rsid w:val="000B5223"/>
    <w:rsid w:val="000B5A9E"/>
    <w:rsid w:val="000B615B"/>
    <w:rsid w:val="000B7FAF"/>
    <w:rsid w:val="000C058E"/>
    <w:rsid w:val="000C175B"/>
    <w:rsid w:val="000C26E4"/>
    <w:rsid w:val="000C37AC"/>
    <w:rsid w:val="000C56E1"/>
    <w:rsid w:val="000C6065"/>
    <w:rsid w:val="000C722A"/>
    <w:rsid w:val="000C762A"/>
    <w:rsid w:val="000D0079"/>
    <w:rsid w:val="000D1C41"/>
    <w:rsid w:val="000D1F67"/>
    <w:rsid w:val="000D2595"/>
    <w:rsid w:val="000D2DF9"/>
    <w:rsid w:val="000D4C63"/>
    <w:rsid w:val="000D4DA2"/>
    <w:rsid w:val="000D536C"/>
    <w:rsid w:val="000D6021"/>
    <w:rsid w:val="000D6408"/>
    <w:rsid w:val="000D6CB2"/>
    <w:rsid w:val="000D7AF0"/>
    <w:rsid w:val="000E0264"/>
    <w:rsid w:val="000E0B1B"/>
    <w:rsid w:val="000E0E9D"/>
    <w:rsid w:val="000E10EF"/>
    <w:rsid w:val="000E15C8"/>
    <w:rsid w:val="000E2FE9"/>
    <w:rsid w:val="000E3CA9"/>
    <w:rsid w:val="000E40E9"/>
    <w:rsid w:val="000E6458"/>
    <w:rsid w:val="000E6B46"/>
    <w:rsid w:val="000E7028"/>
    <w:rsid w:val="000E73B8"/>
    <w:rsid w:val="000E74DF"/>
    <w:rsid w:val="000E7A41"/>
    <w:rsid w:val="000E7E89"/>
    <w:rsid w:val="000F0309"/>
    <w:rsid w:val="000F04CA"/>
    <w:rsid w:val="000F0A1F"/>
    <w:rsid w:val="000F0DFE"/>
    <w:rsid w:val="000F2F6E"/>
    <w:rsid w:val="000F2FBE"/>
    <w:rsid w:val="000F4BB6"/>
    <w:rsid w:val="000F5040"/>
    <w:rsid w:val="000F6019"/>
    <w:rsid w:val="000F6984"/>
    <w:rsid w:val="000F6E7B"/>
    <w:rsid w:val="000F7A91"/>
    <w:rsid w:val="0010012D"/>
    <w:rsid w:val="00100E84"/>
    <w:rsid w:val="00103021"/>
    <w:rsid w:val="00103702"/>
    <w:rsid w:val="001039DF"/>
    <w:rsid w:val="00105202"/>
    <w:rsid w:val="00106BA6"/>
    <w:rsid w:val="00106DB9"/>
    <w:rsid w:val="00106E3F"/>
    <w:rsid w:val="00106F6A"/>
    <w:rsid w:val="0010766A"/>
    <w:rsid w:val="00107A4A"/>
    <w:rsid w:val="00107F78"/>
    <w:rsid w:val="001102E3"/>
    <w:rsid w:val="00111A79"/>
    <w:rsid w:val="00113D30"/>
    <w:rsid w:val="00115E21"/>
    <w:rsid w:val="001170A4"/>
    <w:rsid w:val="0012235E"/>
    <w:rsid w:val="00123207"/>
    <w:rsid w:val="00123A38"/>
    <w:rsid w:val="001270BB"/>
    <w:rsid w:val="001274D4"/>
    <w:rsid w:val="0013026D"/>
    <w:rsid w:val="00132014"/>
    <w:rsid w:val="0013308D"/>
    <w:rsid w:val="001333F1"/>
    <w:rsid w:val="00134A38"/>
    <w:rsid w:val="00134FDB"/>
    <w:rsid w:val="00135137"/>
    <w:rsid w:val="001359C4"/>
    <w:rsid w:val="001370BB"/>
    <w:rsid w:val="00137EA0"/>
    <w:rsid w:val="001400F2"/>
    <w:rsid w:val="00141634"/>
    <w:rsid w:val="00141ACF"/>
    <w:rsid w:val="00141E6A"/>
    <w:rsid w:val="00141E75"/>
    <w:rsid w:val="00142FAC"/>
    <w:rsid w:val="001437A5"/>
    <w:rsid w:val="0014393E"/>
    <w:rsid w:val="00147A1C"/>
    <w:rsid w:val="00151CC1"/>
    <w:rsid w:val="00151F6A"/>
    <w:rsid w:val="001541DC"/>
    <w:rsid w:val="00154CA5"/>
    <w:rsid w:val="00154F69"/>
    <w:rsid w:val="0015661B"/>
    <w:rsid w:val="00156729"/>
    <w:rsid w:val="001575C3"/>
    <w:rsid w:val="0015792D"/>
    <w:rsid w:val="00157A29"/>
    <w:rsid w:val="00157BE5"/>
    <w:rsid w:val="001609BF"/>
    <w:rsid w:val="001611D0"/>
    <w:rsid w:val="0016295B"/>
    <w:rsid w:val="00163F0D"/>
    <w:rsid w:val="001647F1"/>
    <w:rsid w:val="0016519C"/>
    <w:rsid w:val="001654D8"/>
    <w:rsid w:val="001675FC"/>
    <w:rsid w:val="00167F4B"/>
    <w:rsid w:val="00170CAE"/>
    <w:rsid w:val="00170DCE"/>
    <w:rsid w:val="00172011"/>
    <w:rsid w:val="00172321"/>
    <w:rsid w:val="00172A53"/>
    <w:rsid w:val="00173144"/>
    <w:rsid w:val="00173321"/>
    <w:rsid w:val="00175212"/>
    <w:rsid w:val="0017582B"/>
    <w:rsid w:val="001770AA"/>
    <w:rsid w:val="00177A6D"/>
    <w:rsid w:val="00177E2D"/>
    <w:rsid w:val="0018111E"/>
    <w:rsid w:val="00182814"/>
    <w:rsid w:val="00182BEA"/>
    <w:rsid w:val="00182DE9"/>
    <w:rsid w:val="00183F5B"/>
    <w:rsid w:val="001841A4"/>
    <w:rsid w:val="001841B5"/>
    <w:rsid w:val="00184569"/>
    <w:rsid w:val="00186C11"/>
    <w:rsid w:val="001873A0"/>
    <w:rsid w:val="00192210"/>
    <w:rsid w:val="0019258A"/>
    <w:rsid w:val="0019267D"/>
    <w:rsid w:val="00192D84"/>
    <w:rsid w:val="00193FCE"/>
    <w:rsid w:val="00194281"/>
    <w:rsid w:val="00194368"/>
    <w:rsid w:val="00195F00"/>
    <w:rsid w:val="00196920"/>
    <w:rsid w:val="00197FB1"/>
    <w:rsid w:val="001A00C5"/>
    <w:rsid w:val="001A0376"/>
    <w:rsid w:val="001A0D4B"/>
    <w:rsid w:val="001A3348"/>
    <w:rsid w:val="001A408F"/>
    <w:rsid w:val="001A428C"/>
    <w:rsid w:val="001A4F7B"/>
    <w:rsid w:val="001A6E1A"/>
    <w:rsid w:val="001B08EF"/>
    <w:rsid w:val="001B0CB1"/>
    <w:rsid w:val="001B0DFF"/>
    <w:rsid w:val="001B0FA8"/>
    <w:rsid w:val="001B0FE7"/>
    <w:rsid w:val="001B13C9"/>
    <w:rsid w:val="001B1554"/>
    <w:rsid w:val="001B4EC4"/>
    <w:rsid w:val="001B6A2E"/>
    <w:rsid w:val="001B7298"/>
    <w:rsid w:val="001C08E6"/>
    <w:rsid w:val="001C0C68"/>
    <w:rsid w:val="001C4800"/>
    <w:rsid w:val="001C4888"/>
    <w:rsid w:val="001C65E6"/>
    <w:rsid w:val="001C690F"/>
    <w:rsid w:val="001C69D7"/>
    <w:rsid w:val="001C7A6F"/>
    <w:rsid w:val="001C7BCB"/>
    <w:rsid w:val="001C7EF2"/>
    <w:rsid w:val="001D009A"/>
    <w:rsid w:val="001D06A8"/>
    <w:rsid w:val="001D0D44"/>
    <w:rsid w:val="001D0DA5"/>
    <w:rsid w:val="001D1006"/>
    <w:rsid w:val="001D5053"/>
    <w:rsid w:val="001D6BBF"/>
    <w:rsid w:val="001D7E9A"/>
    <w:rsid w:val="001E027A"/>
    <w:rsid w:val="001E059A"/>
    <w:rsid w:val="001E0EBF"/>
    <w:rsid w:val="001E297B"/>
    <w:rsid w:val="001E2EBF"/>
    <w:rsid w:val="001E306E"/>
    <w:rsid w:val="001E4A87"/>
    <w:rsid w:val="001E5172"/>
    <w:rsid w:val="001E6A16"/>
    <w:rsid w:val="001E7910"/>
    <w:rsid w:val="001E7C61"/>
    <w:rsid w:val="001F0122"/>
    <w:rsid w:val="001F0629"/>
    <w:rsid w:val="001F0A48"/>
    <w:rsid w:val="001F0F10"/>
    <w:rsid w:val="001F1138"/>
    <w:rsid w:val="001F1840"/>
    <w:rsid w:val="001F1C76"/>
    <w:rsid w:val="001F3B58"/>
    <w:rsid w:val="001F3E5C"/>
    <w:rsid w:val="001F5252"/>
    <w:rsid w:val="001F589F"/>
    <w:rsid w:val="001F58C4"/>
    <w:rsid w:val="001F6FFC"/>
    <w:rsid w:val="001F7699"/>
    <w:rsid w:val="001F7CCD"/>
    <w:rsid w:val="001F7F85"/>
    <w:rsid w:val="00200933"/>
    <w:rsid w:val="00203181"/>
    <w:rsid w:val="002040F4"/>
    <w:rsid w:val="00204EFF"/>
    <w:rsid w:val="00205AFF"/>
    <w:rsid w:val="00205E24"/>
    <w:rsid w:val="0020633D"/>
    <w:rsid w:val="00206A43"/>
    <w:rsid w:val="00206C2A"/>
    <w:rsid w:val="00207EE8"/>
    <w:rsid w:val="002105CB"/>
    <w:rsid w:val="0021176E"/>
    <w:rsid w:val="002118EA"/>
    <w:rsid w:val="0021210F"/>
    <w:rsid w:val="00212D3A"/>
    <w:rsid w:val="00212DFB"/>
    <w:rsid w:val="0021325F"/>
    <w:rsid w:val="0021339C"/>
    <w:rsid w:val="00213B68"/>
    <w:rsid w:val="00216E2F"/>
    <w:rsid w:val="00220440"/>
    <w:rsid w:val="002207C4"/>
    <w:rsid w:val="00220828"/>
    <w:rsid w:val="00221025"/>
    <w:rsid w:val="0022102D"/>
    <w:rsid w:val="0022138B"/>
    <w:rsid w:val="002214E0"/>
    <w:rsid w:val="00221589"/>
    <w:rsid w:val="00222394"/>
    <w:rsid w:val="002223C0"/>
    <w:rsid w:val="00222A26"/>
    <w:rsid w:val="00222BF9"/>
    <w:rsid w:val="00223572"/>
    <w:rsid w:val="00224605"/>
    <w:rsid w:val="0022579C"/>
    <w:rsid w:val="00225B39"/>
    <w:rsid w:val="0022732A"/>
    <w:rsid w:val="00230669"/>
    <w:rsid w:val="00230FCD"/>
    <w:rsid w:val="00231795"/>
    <w:rsid w:val="00231E6E"/>
    <w:rsid w:val="002324F7"/>
    <w:rsid w:val="002329FB"/>
    <w:rsid w:val="002339B7"/>
    <w:rsid w:val="00233EDF"/>
    <w:rsid w:val="00235434"/>
    <w:rsid w:val="002361EA"/>
    <w:rsid w:val="00236506"/>
    <w:rsid w:val="002367B4"/>
    <w:rsid w:val="00241079"/>
    <w:rsid w:val="002412B7"/>
    <w:rsid w:val="002417D7"/>
    <w:rsid w:val="00241CD7"/>
    <w:rsid w:val="00241F7D"/>
    <w:rsid w:val="00242175"/>
    <w:rsid w:val="00245565"/>
    <w:rsid w:val="00245906"/>
    <w:rsid w:val="00245FAA"/>
    <w:rsid w:val="0024646F"/>
    <w:rsid w:val="002477D3"/>
    <w:rsid w:val="002513F1"/>
    <w:rsid w:val="00251438"/>
    <w:rsid w:val="00251622"/>
    <w:rsid w:val="002517EF"/>
    <w:rsid w:val="00251A25"/>
    <w:rsid w:val="00251C2F"/>
    <w:rsid w:val="00253ED2"/>
    <w:rsid w:val="00254673"/>
    <w:rsid w:val="00254AF2"/>
    <w:rsid w:val="002552E0"/>
    <w:rsid w:val="002554AD"/>
    <w:rsid w:val="002566D3"/>
    <w:rsid w:val="00256FEC"/>
    <w:rsid w:val="0025741F"/>
    <w:rsid w:val="00257A70"/>
    <w:rsid w:val="0026180C"/>
    <w:rsid w:val="00261BA9"/>
    <w:rsid w:val="00261F27"/>
    <w:rsid w:val="002624B8"/>
    <w:rsid w:val="0026288E"/>
    <w:rsid w:val="00264A3E"/>
    <w:rsid w:val="00265AB2"/>
    <w:rsid w:val="002669A0"/>
    <w:rsid w:val="00266FBC"/>
    <w:rsid w:val="00267178"/>
    <w:rsid w:val="00267744"/>
    <w:rsid w:val="002679A1"/>
    <w:rsid w:val="00267D63"/>
    <w:rsid w:val="00270F83"/>
    <w:rsid w:val="0027101C"/>
    <w:rsid w:val="002710FF"/>
    <w:rsid w:val="00271169"/>
    <w:rsid w:val="00273705"/>
    <w:rsid w:val="00275CBC"/>
    <w:rsid w:val="00275CD4"/>
    <w:rsid w:val="00275F86"/>
    <w:rsid w:val="002765AA"/>
    <w:rsid w:val="002766C3"/>
    <w:rsid w:val="00276F9C"/>
    <w:rsid w:val="0027710B"/>
    <w:rsid w:val="00277ACF"/>
    <w:rsid w:val="00277F2B"/>
    <w:rsid w:val="00280065"/>
    <w:rsid w:val="00280974"/>
    <w:rsid w:val="002812CC"/>
    <w:rsid w:val="00281CC8"/>
    <w:rsid w:val="00281E62"/>
    <w:rsid w:val="002821B1"/>
    <w:rsid w:val="00282323"/>
    <w:rsid w:val="00282A34"/>
    <w:rsid w:val="00282DE6"/>
    <w:rsid w:val="00284110"/>
    <w:rsid w:val="0028469E"/>
    <w:rsid w:val="002850FA"/>
    <w:rsid w:val="00285D78"/>
    <w:rsid w:val="00285DBF"/>
    <w:rsid w:val="00286F06"/>
    <w:rsid w:val="002871AF"/>
    <w:rsid w:val="00287FD5"/>
    <w:rsid w:val="00290493"/>
    <w:rsid w:val="00290A53"/>
    <w:rsid w:val="00290EAE"/>
    <w:rsid w:val="00290F31"/>
    <w:rsid w:val="002917CB"/>
    <w:rsid w:val="00291870"/>
    <w:rsid w:val="00291A24"/>
    <w:rsid w:val="002922DB"/>
    <w:rsid w:val="00294158"/>
    <w:rsid w:val="00295C7A"/>
    <w:rsid w:val="00296172"/>
    <w:rsid w:val="002A04BB"/>
    <w:rsid w:val="002A1960"/>
    <w:rsid w:val="002A29AC"/>
    <w:rsid w:val="002A2BB8"/>
    <w:rsid w:val="002A34BF"/>
    <w:rsid w:val="002A4C79"/>
    <w:rsid w:val="002A4F4E"/>
    <w:rsid w:val="002A539B"/>
    <w:rsid w:val="002A606A"/>
    <w:rsid w:val="002A6684"/>
    <w:rsid w:val="002A672F"/>
    <w:rsid w:val="002A6910"/>
    <w:rsid w:val="002A739A"/>
    <w:rsid w:val="002A75D0"/>
    <w:rsid w:val="002B017A"/>
    <w:rsid w:val="002B1006"/>
    <w:rsid w:val="002B11CF"/>
    <w:rsid w:val="002B1303"/>
    <w:rsid w:val="002B1CD0"/>
    <w:rsid w:val="002B2F65"/>
    <w:rsid w:val="002B43AE"/>
    <w:rsid w:val="002B5033"/>
    <w:rsid w:val="002B5447"/>
    <w:rsid w:val="002B6780"/>
    <w:rsid w:val="002B6CB7"/>
    <w:rsid w:val="002B7418"/>
    <w:rsid w:val="002B7555"/>
    <w:rsid w:val="002C3618"/>
    <w:rsid w:val="002C527F"/>
    <w:rsid w:val="002C59B2"/>
    <w:rsid w:val="002C6A6C"/>
    <w:rsid w:val="002C70D1"/>
    <w:rsid w:val="002D1705"/>
    <w:rsid w:val="002D2727"/>
    <w:rsid w:val="002D3223"/>
    <w:rsid w:val="002D326F"/>
    <w:rsid w:val="002D48EB"/>
    <w:rsid w:val="002D4A15"/>
    <w:rsid w:val="002D515D"/>
    <w:rsid w:val="002D54F4"/>
    <w:rsid w:val="002D628B"/>
    <w:rsid w:val="002D6D1E"/>
    <w:rsid w:val="002D6D84"/>
    <w:rsid w:val="002E11C6"/>
    <w:rsid w:val="002E1E7F"/>
    <w:rsid w:val="002E2A89"/>
    <w:rsid w:val="002E2FAD"/>
    <w:rsid w:val="002E47BA"/>
    <w:rsid w:val="002E7297"/>
    <w:rsid w:val="002E774E"/>
    <w:rsid w:val="002F0415"/>
    <w:rsid w:val="002F0A1F"/>
    <w:rsid w:val="002F1569"/>
    <w:rsid w:val="002F1CF1"/>
    <w:rsid w:val="002F2866"/>
    <w:rsid w:val="002F2BEF"/>
    <w:rsid w:val="002F2F79"/>
    <w:rsid w:val="002F3E5A"/>
    <w:rsid w:val="002F3F77"/>
    <w:rsid w:val="002F53B8"/>
    <w:rsid w:val="002F6013"/>
    <w:rsid w:val="002F64E9"/>
    <w:rsid w:val="002F6553"/>
    <w:rsid w:val="002F662A"/>
    <w:rsid w:val="002F6842"/>
    <w:rsid w:val="002F6AAB"/>
    <w:rsid w:val="002F708A"/>
    <w:rsid w:val="002F7569"/>
    <w:rsid w:val="0030212C"/>
    <w:rsid w:val="003025FA"/>
    <w:rsid w:val="00304306"/>
    <w:rsid w:val="00304BA1"/>
    <w:rsid w:val="00304DC5"/>
    <w:rsid w:val="0030741A"/>
    <w:rsid w:val="00307564"/>
    <w:rsid w:val="0031004B"/>
    <w:rsid w:val="00310AC1"/>
    <w:rsid w:val="00313068"/>
    <w:rsid w:val="00313F9B"/>
    <w:rsid w:val="0031492F"/>
    <w:rsid w:val="003163F9"/>
    <w:rsid w:val="003203A6"/>
    <w:rsid w:val="003205E1"/>
    <w:rsid w:val="00321555"/>
    <w:rsid w:val="00321B41"/>
    <w:rsid w:val="00321EA7"/>
    <w:rsid w:val="003226C0"/>
    <w:rsid w:val="00325133"/>
    <w:rsid w:val="00326F09"/>
    <w:rsid w:val="00330266"/>
    <w:rsid w:val="003303F9"/>
    <w:rsid w:val="0033049F"/>
    <w:rsid w:val="00330F78"/>
    <w:rsid w:val="0033100C"/>
    <w:rsid w:val="00331806"/>
    <w:rsid w:val="00331F3F"/>
    <w:rsid w:val="00332E2A"/>
    <w:rsid w:val="00335FA3"/>
    <w:rsid w:val="00340795"/>
    <w:rsid w:val="00341F6A"/>
    <w:rsid w:val="00341F93"/>
    <w:rsid w:val="0034262D"/>
    <w:rsid w:val="0034295D"/>
    <w:rsid w:val="00342B77"/>
    <w:rsid w:val="00344708"/>
    <w:rsid w:val="00346780"/>
    <w:rsid w:val="00347866"/>
    <w:rsid w:val="00351D7C"/>
    <w:rsid w:val="003538AC"/>
    <w:rsid w:val="00354B2F"/>
    <w:rsid w:val="00354BAA"/>
    <w:rsid w:val="00355146"/>
    <w:rsid w:val="00355C46"/>
    <w:rsid w:val="003560A8"/>
    <w:rsid w:val="0035648C"/>
    <w:rsid w:val="003565D8"/>
    <w:rsid w:val="00356B94"/>
    <w:rsid w:val="00356D5B"/>
    <w:rsid w:val="0035708D"/>
    <w:rsid w:val="00357174"/>
    <w:rsid w:val="00360A02"/>
    <w:rsid w:val="00361456"/>
    <w:rsid w:val="003623DE"/>
    <w:rsid w:val="00362647"/>
    <w:rsid w:val="00362D6E"/>
    <w:rsid w:val="0036345F"/>
    <w:rsid w:val="0036434C"/>
    <w:rsid w:val="00364520"/>
    <w:rsid w:val="00365151"/>
    <w:rsid w:val="00366CD7"/>
    <w:rsid w:val="00366FAE"/>
    <w:rsid w:val="00370584"/>
    <w:rsid w:val="0037136A"/>
    <w:rsid w:val="003719EA"/>
    <w:rsid w:val="00371C49"/>
    <w:rsid w:val="003721CB"/>
    <w:rsid w:val="0037225D"/>
    <w:rsid w:val="003724F0"/>
    <w:rsid w:val="003756FE"/>
    <w:rsid w:val="00375D05"/>
    <w:rsid w:val="00375D09"/>
    <w:rsid w:val="0038283D"/>
    <w:rsid w:val="003832AC"/>
    <w:rsid w:val="00383B25"/>
    <w:rsid w:val="00383F35"/>
    <w:rsid w:val="00385264"/>
    <w:rsid w:val="00387CE7"/>
    <w:rsid w:val="00391862"/>
    <w:rsid w:val="00392458"/>
    <w:rsid w:val="0039261F"/>
    <w:rsid w:val="003926F5"/>
    <w:rsid w:val="00393C3B"/>
    <w:rsid w:val="00395473"/>
    <w:rsid w:val="00396C03"/>
    <w:rsid w:val="003972FD"/>
    <w:rsid w:val="0039766C"/>
    <w:rsid w:val="00397B6D"/>
    <w:rsid w:val="003A07FC"/>
    <w:rsid w:val="003A0ABD"/>
    <w:rsid w:val="003A1AC4"/>
    <w:rsid w:val="003A2482"/>
    <w:rsid w:val="003A3409"/>
    <w:rsid w:val="003A437D"/>
    <w:rsid w:val="003A5EBF"/>
    <w:rsid w:val="003A70BE"/>
    <w:rsid w:val="003A72AA"/>
    <w:rsid w:val="003A7D57"/>
    <w:rsid w:val="003B0385"/>
    <w:rsid w:val="003B148C"/>
    <w:rsid w:val="003B260A"/>
    <w:rsid w:val="003B2B7E"/>
    <w:rsid w:val="003B3330"/>
    <w:rsid w:val="003B4FAD"/>
    <w:rsid w:val="003B5100"/>
    <w:rsid w:val="003B539A"/>
    <w:rsid w:val="003B53E7"/>
    <w:rsid w:val="003B560D"/>
    <w:rsid w:val="003B665A"/>
    <w:rsid w:val="003B6A26"/>
    <w:rsid w:val="003B6E57"/>
    <w:rsid w:val="003C0001"/>
    <w:rsid w:val="003C0182"/>
    <w:rsid w:val="003C078D"/>
    <w:rsid w:val="003C178E"/>
    <w:rsid w:val="003C17A1"/>
    <w:rsid w:val="003C1B13"/>
    <w:rsid w:val="003C2885"/>
    <w:rsid w:val="003C2FB6"/>
    <w:rsid w:val="003C34DF"/>
    <w:rsid w:val="003C4E20"/>
    <w:rsid w:val="003C51D7"/>
    <w:rsid w:val="003C5E5A"/>
    <w:rsid w:val="003C5FFB"/>
    <w:rsid w:val="003D2643"/>
    <w:rsid w:val="003D2C2C"/>
    <w:rsid w:val="003D2DCD"/>
    <w:rsid w:val="003D4CC6"/>
    <w:rsid w:val="003D6C6E"/>
    <w:rsid w:val="003D6C7E"/>
    <w:rsid w:val="003D7104"/>
    <w:rsid w:val="003E297B"/>
    <w:rsid w:val="003E70E2"/>
    <w:rsid w:val="003F080D"/>
    <w:rsid w:val="003F0EE0"/>
    <w:rsid w:val="003F1EAB"/>
    <w:rsid w:val="003F2268"/>
    <w:rsid w:val="003F3C8F"/>
    <w:rsid w:val="003F3D2D"/>
    <w:rsid w:val="003F419C"/>
    <w:rsid w:val="003F45E6"/>
    <w:rsid w:val="003F46C2"/>
    <w:rsid w:val="003F4A09"/>
    <w:rsid w:val="003F5D6C"/>
    <w:rsid w:val="003F6BF7"/>
    <w:rsid w:val="003F712A"/>
    <w:rsid w:val="003F77BB"/>
    <w:rsid w:val="003F7B13"/>
    <w:rsid w:val="00400226"/>
    <w:rsid w:val="00401338"/>
    <w:rsid w:val="004022AA"/>
    <w:rsid w:val="004027D2"/>
    <w:rsid w:val="00402E13"/>
    <w:rsid w:val="0040310C"/>
    <w:rsid w:val="004032B6"/>
    <w:rsid w:val="00403FF1"/>
    <w:rsid w:val="00404B88"/>
    <w:rsid w:val="00404BEB"/>
    <w:rsid w:val="00404EA6"/>
    <w:rsid w:val="00405E00"/>
    <w:rsid w:val="00406A61"/>
    <w:rsid w:val="00407603"/>
    <w:rsid w:val="004077DC"/>
    <w:rsid w:val="0041225B"/>
    <w:rsid w:val="00412A82"/>
    <w:rsid w:val="00413C50"/>
    <w:rsid w:val="0041421A"/>
    <w:rsid w:val="004142B0"/>
    <w:rsid w:val="00414D6C"/>
    <w:rsid w:val="0041592D"/>
    <w:rsid w:val="00415F7C"/>
    <w:rsid w:val="00417207"/>
    <w:rsid w:val="00417A70"/>
    <w:rsid w:val="004204EA"/>
    <w:rsid w:val="00420DD1"/>
    <w:rsid w:val="004235A6"/>
    <w:rsid w:val="00423ACF"/>
    <w:rsid w:val="00425B45"/>
    <w:rsid w:val="00426620"/>
    <w:rsid w:val="00426CCE"/>
    <w:rsid w:val="004279CF"/>
    <w:rsid w:val="00430A18"/>
    <w:rsid w:val="00430A7B"/>
    <w:rsid w:val="004318AC"/>
    <w:rsid w:val="004320C8"/>
    <w:rsid w:val="0043348E"/>
    <w:rsid w:val="00433573"/>
    <w:rsid w:val="00433611"/>
    <w:rsid w:val="00434D10"/>
    <w:rsid w:val="0043620A"/>
    <w:rsid w:val="00436638"/>
    <w:rsid w:val="0044013F"/>
    <w:rsid w:val="00440477"/>
    <w:rsid w:val="0044058C"/>
    <w:rsid w:val="0044098F"/>
    <w:rsid w:val="00441138"/>
    <w:rsid w:val="00441B23"/>
    <w:rsid w:val="004424EE"/>
    <w:rsid w:val="0044292E"/>
    <w:rsid w:val="00443BE1"/>
    <w:rsid w:val="004444F6"/>
    <w:rsid w:val="00444EAD"/>
    <w:rsid w:val="00445185"/>
    <w:rsid w:val="0044571D"/>
    <w:rsid w:val="00445CF1"/>
    <w:rsid w:val="0044622D"/>
    <w:rsid w:val="00446A50"/>
    <w:rsid w:val="00446CEF"/>
    <w:rsid w:val="00447472"/>
    <w:rsid w:val="00447E88"/>
    <w:rsid w:val="004526CC"/>
    <w:rsid w:val="0045300E"/>
    <w:rsid w:val="00454025"/>
    <w:rsid w:val="004549A7"/>
    <w:rsid w:val="00454B0E"/>
    <w:rsid w:val="00454E13"/>
    <w:rsid w:val="00455D32"/>
    <w:rsid w:val="00456903"/>
    <w:rsid w:val="004578B6"/>
    <w:rsid w:val="0046082A"/>
    <w:rsid w:val="00460CA2"/>
    <w:rsid w:val="00460DFD"/>
    <w:rsid w:val="004614DE"/>
    <w:rsid w:val="00461AB4"/>
    <w:rsid w:val="00461D9E"/>
    <w:rsid w:val="0046229B"/>
    <w:rsid w:val="00462333"/>
    <w:rsid w:val="00463E5C"/>
    <w:rsid w:val="004645B0"/>
    <w:rsid w:val="0046545E"/>
    <w:rsid w:val="00465D2D"/>
    <w:rsid w:val="00466298"/>
    <w:rsid w:val="00470FEC"/>
    <w:rsid w:val="00471E0B"/>
    <w:rsid w:val="0047267F"/>
    <w:rsid w:val="0047372E"/>
    <w:rsid w:val="00474614"/>
    <w:rsid w:val="004747F0"/>
    <w:rsid w:val="00475087"/>
    <w:rsid w:val="0047629A"/>
    <w:rsid w:val="00476350"/>
    <w:rsid w:val="00477A20"/>
    <w:rsid w:val="00482015"/>
    <w:rsid w:val="0048213C"/>
    <w:rsid w:val="0048379A"/>
    <w:rsid w:val="00483D71"/>
    <w:rsid w:val="00485DBB"/>
    <w:rsid w:val="00486A58"/>
    <w:rsid w:val="00490016"/>
    <w:rsid w:val="0049133B"/>
    <w:rsid w:val="00494311"/>
    <w:rsid w:val="004958C7"/>
    <w:rsid w:val="00495E44"/>
    <w:rsid w:val="00496DCC"/>
    <w:rsid w:val="00497966"/>
    <w:rsid w:val="004A1681"/>
    <w:rsid w:val="004A1AF6"/>
    <w:rsid w:val="004A1D8A"/>
    <w:rsid w:val="004A1E1B"/>
    <w:rsid w:val="004A2FC0"/>
    <w:rsid w:val="004A3B9C"/>
    <w:rsid w:val="004A4238"/>
    <w:rsid w:val="004A5452"/>
    <w:rsid w:val="004A5A58"/>
    <w:rsid w:val="004A79E0"/>
    <w:rsid w:val="004B0344"/>
    <w:rsid w:val="004B07BC"/>
    <w:rsid w:val="004B1AC8"/>
    <w:rsid w:val="004B1C73"/>
    <w:rsid w:val="004B21DF"/>
    <w:rsid w:val="004B2BCD"/>
    <w:rsid w:val="004B33C9"/>
    <w:rsid w:val="004B3914"/>
    <w:rsid w:val="004B59EB"/>
    <w:rsid w:val="004B5D2E"/>
    <w:rsid w:val="004C0788"/>
    <w:rsid w:val="004C0BD4"/>
    <w:rsid w:val="004C2A62"/>
    <w:rsid w:val="004C3010"/>
    <w:rsid w:val="004C3565"/>
    <w:rsid w:val="004C427D"/>
    <w:rsid w:val="004C48EB"/>
    <w:rsid w:val="004C4A06"/>
    <w:rsid w:val="004C561A"/>
    <w:rsid w:val="004C5E19"/>
    <w:rsid w:val="004C7460"/>
    <w:rsid w:val="004D0B66"/>
    <w:rsid w:val="004D0C74"/>
    <w:rsid w:val="004D13C6"/>
    <w:rsid w:val="004D1937"/>
    <w:rsid w:val="004D31C8"/>
    <w:rsid w:val="004D3500"/>
    <w:rsid w:val="004D3A43"/>
    <w:rsid w:val="004D3BE7"/>
    <w:rsid w:val="004D4762"/>
    <w:rsid w:val="004D47A7"/>
    <w:rsid w:val="004D4917"/>
    <w:rsid w:val="004D4A2D"/>
    <w:rsid w:val="004D57E1"/>
    <w:rsid w:val="004D6522"/>
    <w:rsid w:val="004D73A9"/>
    <w:rsid w:val="004D73E1"/>
    <w:rsid w:val="004E1B81"/>
    <w:rsid w:val="004E2000"/>
    <w:rsid w:val="004E29E2"/>
    <w:rsid w:val="004E2D35"/>
    <w:rsid w:val="004E32CD"/>
    <w:rsid w:val="004E4185"/>
    <w:rsid w:val="004E4317"/>
    <w:rsid w:val="004E5622"/>
    <w:rsid w:val="004E58DF"/>
    <w:rsid w:val="004E5C61"/>
    <w:rsid w:val="004E78D2"/>
    <w:rsid w:val="004E79D0"/>
    <w:rsid w:val="004F0A8F"/>
    <w:rsid w:val="004F116A"/>
    <w:rsid w:val="004F19F7"/>
    <w:rsid w:val="004F22E3"/>
    <w:rsid w:val="004F2458"/>
    <w:rsid w:val="004F2DBB"/>
    <w:rsid w:val="004F3535"/>
    <w:rsid w:val="004F375B"/>
    <w:rsid w:val="004F504A"/>
    <w:rsid w:val="004F5D74"/>
    <w:rsid w:val="004F6788"/>
    <w:rsid w:val="004F74E4"/>
    <w:rsid w:val="004F755B"/>
    <w:rsid w:val="004F7E0D"/>
    <w:rsid w:val="00500391"/>
    <w:rsid w:val="00500F3B"/>
    <w:rsid w:val="0050224F"/>
    <w:rsid w:val="00503AD9"/>
    <w:rsid w:val="00503BDF"/>
    <w:rsid w:val="00505506"/>
    <w:rsid w:val="0050558E"/>
    <w:rsid w:val="00505BBD"/>
    <w:rsid w:val="00505C40"/>
    <w:rsid w:val="00506266"/>
    <w:rsid w:val="005068D1"/>
    <w:rsid w:val="00506B32"/>
    <w:rsid w:val="00506EE4"/>
    <w:rsid w:val="00507C3C"/>
    <w:rsid w:val="00510C76"/>
    <w:rsid w:val="0051129B"/>
    <w:rsid w:val="00512217"/>
    <w:rsid w:val="00512738"/>
    <w:rsid w:val="00512F09"/>
    <w:rsid w:val="005148ED"/>
    <w:rsid w:val="00516169"/>
    <w:rsid w:val="00517F2C"/>
    <w:rsid w:val="00520073"/>
    <w:rsid w:val="00520681"/>
    <w:rsid w:val="00520812"/>
    <w:rsid w:val="00520E10"/>
    <w:rsid w:val="005218BC"/>
    <w:rsid w:val="0052257E"/>
    <w:rsid w:val="005226CA"/>
    <w:rsid w:val="005232DD"/>
    <w:rsid w:val="005236ED"/>
    <w:rsid w:val="00524036"/>
    <w:rsid w:val="00524B17"/>
    <w:rsid w:val="00525FF7"/>
    <w:rsid w:val="00526B3F"/>
    <w:rsid w:val="00526F1C"/>
    <w:rsid w:val="00527BB0"/>
    <w:rsid w:val="005307BB"/>
    <w:rsid w:val="00530B2F"/>
    <w:rsid w:val="00530CAC"/>
    <w:rsid w:val="00531232"/>
    <w:rsid w:val="0053162F"/>
    <w:rsid w:val="005318CF"/>
    <w:rsid w:val="00531B63"/>
    <w:rsid w:val="005321CE"/>
    <w:rsid w:val="00533843"/>
    <w:rsid w:val="00533A68"/>
    <w:rsid w:val="00534F04"/>
    <w:rsid w:val="0053571F"/>
    <w:rsid w:val="00536142"/>
    <w:rsid w:val="00536407"/>
    <w:rsid w:val="00536E3E"/>
    <w:rsid w:val="00537B7C"/>
    <w:rsid w:val="00540B71"/>
    <w:rsid w:val="00540FB9"/>
    <w:rsid w:val="005429DC"/>
    <w:rsid w:val="00543B35"/>
    <w:rsid w:val="00543D9E"/>
    <w:rsid w:val="005448E8"/>
    <w:rsid w:val="005452FB"/>
    <w:rsid w:val="00546160"/>
    <w:rsid w:val="00546374"/>
    <w:rsid w:val="00546538"/>
    <w:rsid w:val="005466CB"/>
    <w:rsid w:val="00546B26"/>
    <w:rsid w:val="00546CC3"/>
    <w:rsid w:val="00547E8E"/>
    <w:rsid w:val="00550291"/>
    <w:rsid w:val="0055189F"/>
    <w:rsid w:val="00552385"/>
    <w:rsid w:val="00554068"/>
    <w:rsid w:val="005550BC"/>
    <w:rsid w:val="005563AD"/>
    <w:rsid w:val="00560C41"/>
    <w:rsid w:val="00560F7A"/>
    <w:rsid w:val="0056147C"/>
    <w:rsid w:val="00561B2E"/>
    <w:rsid w:val="00562183"/>
    <w:rsid w:val="005626AE"/>
    <w:rsid w:val="00562C8D"/>
    <w:rsid w:val="0056367B"/>
    <w:rsid w:val="00563B10"/>
    <w:rsid w:val="00563BDF"/>
    <w:rsid w:val="00563CFB"/>
    <w:rsid w:val="00563F5D"/>
    <w:rsid w:val="00564703"/>
    <w:rsid w:val="00564ABD"/>
    <w:rsid w:val="00566AAF"/>
    <w:rsid w:val="00566C50"/>
    <w:rsid w:val="00566E86"/>
    <w:rsid w:val="005677CC"/>
    <w:rsid w:val="00567F83"/>
    <w:rsid w:val="0057003B"/>
    <w:rsid w:val="0057086A"/>
    <w:rsid w:val="00570AAC"/>
    <w:rsid w:val="005723AD"/>
    <w:rsid w:val="00572F15"/>
    <w:rsid w:val="005740E2"/>
    <w:rsid w:val="00574285"/>
    <w:rsid w:val="00574CA4"/>
    <w:rsid w:val="005757D2"/>
    <w:rsid w:val="00575AFC"/>
    <w:rsid w:val="00576886"/>
    <w:rsid w:val="005768CF"/>
    <w:rsid w:val="00576BC1"/>
    <w:rsid w:val="00576FAF"/>
    <w:rsid w:val="00577A8A"/>
    <w:rsid w:val="00581DA1"/>
    <w:rsid w:val="00581E7A"/>
    <w:rsid w:val="005820A2"/>
    <w:rsid w:val="00583242"/>
    <w:rsid w:val="005849B6"/>
    <w:rsid w:val="00584F41"/>
    <w:rsid w:val="005859A7"/>
    <w:rsid w:val="0059355B"/>
    <w:rsid w:val="0059461E"/>
    <w:rsid w:val="005A008B"/>
    <w:rsid w:val="005A06F1"/>
    <w:rsid w:val="005A15BB"/>
    <w:rsid w:val="005A241A"/>
    <w:rsid w:val="005A32D1"/>
    <w:rsid w:val="005A37E8"/>
    <w:rsid w:val="005A3FFA"/>
    <w:rsid w:val="005A4E1B"/>
    <w:rsid w:val="005A6252"/>
    <w:rsid w:val="005A77C2"/>
    <w:rsid w:val="005A7EA5"/>
    <w:rsid w:val="005B2C2D"/>
    <w:rsid w:val="005B516F"/>
    <w:rsid w:val="005B6DC7"/>
    <w:rsid w:val="005B7E05"/>
    <w:rsid w:val="005B7EEE"/>
    <w:rsid w:val="005C0656"/>
    <w:rsid w:val="005C06D8"/>
    <w:rsid w:val="005C1E9C"/>
    <w:rsid w:val="005C3847"/>
    <w:rsid w:val="005C38B1"/>
    <w:rsid w:val="005C4047"/>
    <w:rsid w:val="005C500E"/>
    <w:rsid w:val="005C7732"/>
    <w:rsid w:val="005D0B57"/>
    <w:rsid w:val="005D2512"/>
    <w:rsid w:val="005D2630"/>
    <w:rsid w:val="005D2BEA"/>
    <w:rsid w:val="005D5019"/>
    <w:rsid w:val="005D5153"/>
    <w:rsid w:val="005D7C61"/>
    <w:rsid w:val="005E0BC9"/>
    <w:rsid w:val="005E0DED"/>
    <w:rsid w:val="005E1FB4"/>
    <w:rsid w:val="005E220E"/>
    <w:rsid w:val="005E2976"/>
    <w:rsid w:val="005E320E"/>
    <w:rsid w:val="005E3EC4"/>
    <w:rsid w:val="005E3FA7"/>
    <w:rsid w:val="005E46BC"/>
    <w:rsid w:val="005E52D7"/>
    <w:rsid w:val="005E7096"/>
    <w:rsid w:val="005E75DE"/>
    <w:rsid w:val="005F12E1"/>
    <w:rsid w:val="005F13B3"/>
    <w:rsid w:val="005F2309"/>
    <w:rsid w:val="005F2A9A"/>
    <w:rsid w:val="005F341A"/>
    <w:rsid w:val="005F3602"/>
    <w:rsid w:val="005F3FED"/>
    <w:rsid w:val="005F5C41"/>
    <w:rsid w:val="005F5F02"/>
    <w:rsid w:val="005F60B4"/>
    <w:rsid w:val="005F6320"/>
    <w:rsid w:val="005F7322"/>
    <w:rsid w:val="0060093F"/>
    <w:rsid w:val="00600ABC"/>
    <w:rsid w:val="00601F11"/>
    <w:rsid w:val="006024AA"/>
    <w:rsid w:val="00602688"/>
    <w:rsid w:val="00602ED4"/>
    <w:rsid w:val="006055E4"/>
    <w:rsid w:val="00605E2C"/>
    <w:rsid w:val="00607005"/>
    <w:rsid w:val="006079D7"/>
    <w:rsid w:val="00610419"/>
    <w:rsid w:val="006112FD"/>
    <w:rsid w:val="0061207A"/>
    <w:rsid w:val="006129AA"/>
    <w:rsid w:val="00613EC8"/>
    <w:rsid w:val="0061428A"/>
    <w:rsid w:val="00614A94"/>
    <w:rsid w:val="00615F84"/>
    <w:rsid w:val="00617940"/>
    <w:rsid w:val="00623AB2"/>
    <w:rsid w:val="00624FD8"/>
    <w:rsid w:val="00625866"/>
    <w:rsid w:val="00625BA0"/>
    <w:rsid w:val="00625E50"/>
    <w:rsid w:val="0062643E"/>
    <w:rsid w:val="00626C34"/>
    <w:rsid w:val="0062718A"/>
    <w:rsid w:val="006275C5"/>
    <w:rsid w:val="006307C6"/>
    <w:rsid w:val="00632360"/>
    <w:rsid w:val="00632763"/>
    <w:rsid w:val="00634B32"/>
    <w:rsid w:val="00634ED7"/>
    <w:rsid w:val="00636B22"/>
    <w:rsid w:val="00637514"/>
    <w:rsid w:val="00637627"/>
    <w:rsid w:val="006412A8"/>
    <w:rsid w:val="00642671"/>
    <w:rsid w:val="00642FB4"/>
    <w:rsid w:val="00644EB2"/>
    <w:rsid w:val="00646EFD"/>
    <w:rsid w:val="00650F46"/>
    <w:rsid w:val="00651DE3"/>
    <w:rsid w:val="006523D6"/>
    <w:rsid w:val="00652D75"/>
    <w:rsid w:val="00654E71"/>
    <w:rsid w:val="006564ED"/>
    <w:rsid w:val="0065723D"/>
    <w:rsid w:val="0065796A"/>
    <w:rsid w:val="00657C14"/>
    <w:rsid w:val="00657CD2"/>
    <w:rsid w:val="00662501"/>
    <w:rsid w:val="006626B2"/>
    <w:rsid w:val="00662D4E"/>
    <w:rsid w:val="006638E4"/>
    <w:rsid w:val="00664DF4"/>
    <w:rsid w:val="00665C38"/>
    <w:rsid w:val="0066648A"/>
    <w:rsid w:val="00666B9D"/>
    <w:rsid w:val="006670EE"/>
    <w:rsid w:val="00667B2A"/>
    <w:rsid w:val="006700F3"/>
    <w:rsid w:val="00670140"/>
    <w:rsid w:val="006715AA"/>
    <w:rsid w:val="0067305A"/>
    <w:rsid w:val="0067476E"/>
    <w:rsid w:val="00677966"/>
    <w:rsid w:val="00680DB2"/>
    <w:rsid w:val="006812BD"/>
    <w:rsid w:val="00683490"/>
    <w:rsid w:val="00684D45"/>
    <w:rsid w:val="0068517C"/>
    <w:rsid w:val="00687B91"/>
    <w:rsid w:val="00690212"/>
    <w:rsid w:val="00692D46"/>
    <w:rsid w:val="00693CB9"/>
    <w:rsid w:val="00693F63"/>
    <w:rsid w:val="00696336"/>
    <w:rsid w:val="00696ED9"/>
    <w:rsid w:val="006974E0"/>
    <w:rsid w:val="006A0048"/>
    <w:rsid w:val="006A0265"/>
    <w:rsid w:val="006A1AC5"/>
    <w:rsid w:val="006A1DFF"/>
    <w:rsid w:val="006A2EC4"/>
    <w:rsid w:val="006A3C9B"/>
    <w:rsid w:val="006A3CBD"/>
    <w:rsid w:val="006A3EC0"/>
    <w:rsid w:val="006A464A"/>
    <w:rsid w:val="006A47CC"/>
    <w:rsid w:val="006A4EDC"/>
    <w:rsid w:val="006A536E"/>
    <w:rsid w:val="006A66B5"/>
    <w:rsid w:val="006A6BDA"/>
    <w:rsid w:val="006A7855"/>
    <w:rsid w:val="006A7B96"/>
    <w:rsid w:val="006A7E87"/>
    <w:rsid w:val="006B0183"/>
    <w:rsid w:val="006B0754"/>
    <w:rsid w:val="006B10F3"/>
    <w:rsid w:val="006B11D8"/>
    <w:rsid w:val="006B171C"/>
    <w:rsid w:val="006B1F84"/>
    <w:rsid w:val="006B2C99"/>
    <w:rsid w:val="006B30C8"/>
    <w:rsid w:val="006B3187"/>
    <w:rsid w:val="006B3614"/>
    <w:rsid w:val="006B431C"/>
    <w:rsid w:val="006B4873"/>
    <w:rsid w:val="006B79D6"/>
    <w:rsid w:val="006B7D32"/>
    <w:rsid w:val="006C0043"/>
    <w:rsid w:val="006C04B0"/>
    <w:rsid w:val="006C09F2"/>
    <w:rsid w:val="006C117E"/>
    <w:rsid w:val="006C154E"/>
    <w:rsid w:val="006C193E"/>
    <w:rsid w:val="006C1E33"/>
    <w:rsid w:val="006C2445"/>
    <w:rsid w:val="006C2520"/>
    <w:rsid w:val="006C2AD1"/>
    <w:rsid w:val="006C2B63"/>
    <w:rsid w:val="006C3796"/>
    <w:rsid w:val="006C37F9"/>
    <w:rsid w:val="006C38A9"/>
    <w:rsid w:val="006C4157"/>
    <w:rsid w:val="006C4D38"/>
    <w:rsid w:val="006C5C33"/>
    <w:rsid w:val="006C5EA6"/>
    <w:rsid w:val="006C6447"/>
    <w:rsid w:val="006C6CFE"/>
    <w:rsid w:val="006C6E29"/>
    <w:rsid w:val="006C738A"/>
    <w:rsid w:val="006C7AF3"/>
    <w:rsid w:val="006D0F76"/>
    <w:rsid w:val="006D1551"/>
    <w:rsid w:val="006D23A8"/>
    <w:rsid w:val="006D2602"/>
    <w:rsid w:val="006D2A29"/>
    <w:rsid w:val="006D4164"/>
    <w:rsid w:val="006D476A"/>
    <w:rsid w:val="006D48AA"/>
    <w:rsid w:val="006D5148"/>
    <w:rsid w:val="006D6572"/>
    <w:rsid w:val="006D6FAF"/>
    <w:rsid w:val="006D7179"/>
    <w:rsid w:val="006D7209"/>
    <w:rsid w:val="006D7BCF"/>
    <w:rsid w:val="006E0A12"/>
    <w:rsid w:val="006E0C35"/>
    <w:rsid w:val="006E0CE5"/>
    <w:rsid w:val="006E1E79"/>
    <w:rsid w:val="006E258F"/>
    <w:rsid w:val="006E26E0"/>
    <w:rsid w:val="006E3511"/>
    <w:rsid w:val="006E38CF"/>
    <w:rsid w:val="006E3B3B"/>
    <w:rsid w:val="006E621A"/>
    <w:rsid w:val="006E6E29"/>
    <w:rsid w:val="006E6F01"/>
    <w:rsid w:val="006E7D19"/>
    <w:rsid w:val="006E7F06"/>
    <w:rsid w:val="006E7FE5"/>
    <w:rsid w:val="006F18EA"/>
    <w:rsid w:val="006F1C8F"/>
    <w:rsid w:val="006F3652"/>
    <w:rsid w:val="006F37E2"/>
    <w:rsid w:val="006F51AA"/>
    <w:rsid w:val="006F5686"/>
    <w:rsid w:val="006F67DE"/>
    <w:rsid w:val="006F7777"/>
    <w:rsid w:val="007024F6"/>
    <w:rsid w:val="0070260B"/>
    <w:rsid w:val="0070319B"/>
    <w:rsid w:val="00704D7E"/>
    <w:rsid w:val="00704E8D"/>
    <w:rsid w:val="0070598D"/>
    <w:rsid w:val="00710DA4"/>
    <w:rsid w:val="0071182B"/>
    <w:rsid w:val="00711937"/>
    <w:rsid w:val="0071249E"/>
    <w:rsid w:val="00716B0C"/>
    <w:rsid w:val="00717BD0"/>
    <w:rsid w:val="00720328"/>
    <w:rsid w:val="00721155"/>
    <w:rsid w:val="007241F5"/>
    <w:rsid w:val="00724F09"/>
    <w:rsid w:val="007278AA"/>
    <w:rsid w:val="00727EB8"/>
    <w:rsid w:val="007316F8"/>
    <w:rsid w:val="00732988"/>
    <w:rsid w:val="007341EC"/>
    <w:rsid w:val="007349EC"/>
    <w:rsid w:val="00735EF4"/>
    <w:rsid w:val="00736291"/>
    <w:rsid w:val="007362A6"/>
    <w:rsid w:val="007408D5"/>
    <w:rsid w:val="00741752"/>
    <w:rsid w:val="0074276B"/>
    <w:rsid w:val="00743727"/>
    <w:rsid w:val="00744A3C"/>
    <w:rsid w:val="00744DDD"/>
    <w:rsid w:val="007456E2"/>
    <w:rsid w:val="0074686F"/>
    <w:rsid w:val="00746A58"/>
    <w:rsid w:val="007474E9"/>
    <w:rsid w:val="00747A2F"/>
    <w:rsid w:val="00750081"/>
    <w:rsid w:val="0075048F"/>
    <w:rsid w:val="00750D5C"/>
    <w:rsid w:val="007520B1"/>
    <w:rsid w:val="00752DCC"/>
    <w:rsid w:val="00752E97"/>
    <w:rsid w:val="0075320F"/>
    <w:rsid w:val="00753E3D"/>
    <w:rsid w:val="00753FE7"/>
    <w:rsid w:val="00754DD1"/>
    <w:rsid w:val="00755491"/>
    <w:rsid w:val="0076047D"/>
    <w:rsid w:val="00760480"/>
    <w:rsid w:val="00763C58"/>
    <w:rsid w:val="00763FDE"/>
    <w:rsid w:val="00764A6F"/>
    <w:rsid w:val="0076548E"/>
    <w:rsid w:val="00766CE4"/>
    <w:rsid w:val="0076748F"/>
    <w:rsid w:val="00767618"/>
    <w:rsid w:val="00767ABE"/>
    <w:rsid w:val="00767E14"/>
    <w:rsid w:val="00767EE7"/>
    <w:rsid w:val="00770CFA"/>
    <w:rsid w:val="007717F0"/>
    <w:rsid w:val="00771AA9"/>
    <w:rsid w:val="00771C21"/>
    <w:rsid w:val="00771F92"/>
    <w:rsid w:val="00772E0B"/>
    <w:rsid w:val="007745FB"/>
    <w:rsid w:val="007754E6"/>
    <w:rsid w:val="007761EE"/>
    <w:rsid w:val="00776808"/>
    <w:rsid w:val="007800D5"/>
    <w:rsid w:val="00780899"/>
    <w:rsid w:val="007826F6"/>
    <w:rsid w:val="00782EB5"/>
    <w:rsid w:val="007837FE"/>
    <w:rsid w:val="00784B1F"/>
    <w:rsid w:val="007854A9"/>
    <w:rsid w:val="00786540"/>
    <w:rsid w:val="00786887"/>
    <w:rsid w:val="00786BE6"/>
    <w:rsid w:val="00787828"/>
    <w:rsid w:val="00787C04"/>
    <w:rsid w:val="00787E93"/>
    <w:rsid w:val="00790415"/>
    <w:rsid w:val="0079109E"/>
    <w:rsid w:val="007915F9"/>
    <w:rsid w:val="00793B4B"/>
    <w:rsid w:val="007951FD"/>
    <w:rsid w:val="007953AE"/>
    <w:rsid w:val="0079631A"/>
    <w:rsid w:val="0079632F"/>
    <w:rsid w:val="00797A5F"/>
    <w:rsid w:val="007A080A"/>
    <w:rsid w:val="007A2A3F"/>
    <w:rsid w:val="007A4E8A"/>
    <w:rsid w:val="007A5E7C"/>
    <w:rsid w:val="007A5EBE"/>
    <w:rsid w:val="007A6F06"/>
    <w:rsid w:val="007A77A4"/>
    <w:rsid w:val="007A7BF2"/>
    <w:rsid w:val="007B00FE"/>
    <w:rsid w:val="007B164C"/>
    <w:rsid w:val="007B1AEE"/>
    <w:rsid w:val="007B1B8F"/>
    <w:rsid w:val="007B230C"/>
    <w:rsid w:val="007B2B0E"/>
    <w:rsid w:val="007B3133"/>
    <w:rsid w:val="007B4A12"/>
    <w:rsid w:val="007B5661"/>
    <w:rsid w:val="007B6C8E"/>
    <w:rsid w:val="007B6E02"/>
    <w:rsid w:val="007B72E9"/>
    <w:rsid w:val="007C0ACC"/>
    <w:rsid w:val="007C2F7E"/>
    <w:rsid w:val="007C3187"/>
    <w:rsid w:val="007C32F8"/>
    <w:rsid w:val="007C35F9"/>
    <w:rsid w:val="007C4B41"/>
    <w:rsid w:val="007C7096"/>
    <w:rsid w:val="007C7A9F"/>
    <w:rsid w:val="007C7C16"/>
    <w:rsid w:val="007C7F04"/>
    <w:rsid w:val="007D06C2"/>
    <w:rsid w:val="007D0F05"/>
    <w:rsid w:val="007D1D8C"/>
    <w:rsid w:val="007D3BBF"/>
    <w:rsid w:val="007D5F40"/>
    <w:rsid w:val="007D7D08"/>
    <w:rsid w:val="007E04C6"/>
    <w:rsid w:val="007E1827"/>
    <w:rsid w:val="007E34C0"/>
    <w:rsid w:val="007E4373"/>
    <w:rsid w:val="007E4DDE"/>
    <w:rsid w:val="007E4FAC"/>
    <w:rsid w:val="007E5107"/>
    <w:rsid w:val="007E70CA"/>
    <w:rsid w:val="007E719B"/>
    <w:rsid w:val="007E73A4"/>
    <w:rsid w:val="007E745D"/>
    <w:rsid w:val="007E7580"/>
    <w:rsid w:val="007E762C"/>
    <w:rsid w:val="007E7EE0"/>
    <w:rsid w:val="007F09D3"/>
    <w:rsid w:val="007F0AC2"/>
    <w:rsid w:val="007F1B99"/>
    <w:rsid w:val="007F2491"/>
    <w:rsid w:val="007F4111"/>
    <w:rsid w:val="007F4400"/>
    <w:rsid w:val="007F4968"/>
    <w:rsid w:val="007F63F3"/>
    <w:rsid w:val="007F6565"/>
    <w:rsid w:val="007F751D"/>
    <w:rsid w:val="00800436"/>
    <w:rsid w:val="00801E9F"/>
    <w:rsid w:val="00801FAC"/>
    <w:rsid w:val="008024EB"/>
    <w:rsid w:val="00802852"/>
    <w:rsid w:val="00803C4C"/>
    <w:rsid w:val="00803DEF"/>
    <w:rsid w:val="00804403"/>
    <w:rsid w:val="00804EE1"/>
    <w:rsid w:val="008051E8"/>
    <w:rsid w:val="00805709"/>
    <w:rsid w:val="00805E73"/>
    <w:rsid w:val="008077C6"/>
    <w:rsid w:val="008111ED"/>
    <w:rsid w:val="008111FD"/>
    <w:rsid w:val="00811497"/>
    <w:rsid w:val="00812B8B"/>
    <w:rsid w:val="00815841"/>
    <w:rsid w:val="00815A50"/>
    <w:rsid w:val="00817097"/>
    <w:rsid w:val="00820307"/>
    <w:rsid w:val="00820804"/>
    <w:rsid w:val="00823FBF"/>
    <w:rsid w:val="008244F4"/>
    <w:rsid w:val="00824FC9"/>
    <w:rsid w:val="00826426"/>
    <w:rsid w:val="00826E47"/>
    <w:rsid w:val="00827458"/>
    <w:rsid w:val="00827B22"/>
    <w:rsid w:val="00827FF1"/>
    <w:rsid w:val="00830DD2"/>
    <w:rsid w:val="0083113E"/>
    <w:rsid w:val="00831847"/>
    <w:rsid w:val="008319EE"/>
    <w:rsid w:val="00831A6D"/>
    <w:rsid w:val="00834309"/>
    <w:rsid w:val="00835B92"/>
    <w:rsid w:val="00836889"/>
    <w:rsid w:val="00836F8B"/>
    <w:rsid w:val="0084002D"/>
    <w:rsid w:val="0084263F"/>
    <w:rsid w:val="008435C6"/>
    <w:rsid w:val="0084387D"/>
    <w:rsid w:val="00843A94"/>
    <w:rsid w:val="00843C46"/>
    <w:rsid w:val="0084407F"/>
    <w:rsid w:val="00844425"/>
    <w:rsid w:val="00844746"/>
    <w:rsid w:val="008449D3"/>
    <w:rsid w:val="00844B51"/>
    <w:rsid w:val="00845CFD"/>
    <w:rsid w:val="008510C1"/>
    <w:rsid w:val="00852244"/>
    <w:rsid w:val="0085238C"/>
    <w:rsid w:val="008534B2"/>
    <w:rsid w:val="008537A4"/>
    <w:rsid w:val="00853A6C"/>
    <w:rsid w:val="008541E5"/>
    <w:rsid w:val="008543B1"/>
    <w:rsid w:val="00856318"/>
    <w:rsid w:val="008564AA"/>
    <w:rsid w:val="008572BD"/>
    <w:rsid w:val="008573D9"/>
    <w:rsid w:val="0085758F"/>
    <w:rsid w:val="00857F59"/>
    <w:rsid w:val="00857FFE"/>
    <w:rsid w:val="008605F5"/>
    <w:rsid w:val="0086100E"/>
    <w:rsid w:val="008633DB"/>
    <w:rsid w:val="008633E8"/>
    <w:rsid w:val="0086389C"/>
    <w:rsid w:val="00863999"/>
    <w:rsid w:val="00863C88"/>
    <w:rsid w:val="00865B64"/>
    <w:rsid w:val="00865F4C"/>
    <w:rsid w:val="00866407"/>
    <w:rsid w:val="00866FCB"/>
    <w:rsid w:val="008702EE"/>
    <w:rsid w:val="00870A99"/>
    <w:rsid w:val="0087479A"/>
    <w:rsid w:val="00874817"/>
    <w:rsid w:val="00874932"/>
    <w:rsid w:val="00875D08"/>
    <w:rsid w:val="008763FC"/>
    <w:rsid w:val="00876884"/>
    <w:rsid w:val="008771BF"/>
    <w:rsid w:val="008776CA"/>
    <w:rsid w:val="00881466"/>
    <w:rsid w:val="00881B9C"/>
    <w:rsid w:val="00882D05"/>
    <w:rsid w:val="00883F28"/>
    <w:rsid w:val="008843B3"/>
    <w:rsid w:val="00884CEF"/>
    <w:rsid w:val="00885055"/>
    <w:rsid w:val="00886935"/>
    <w:rsid w:val="0088744A"/>
    <w:rsid w:val="0088770B"/>
    <w:rsid w:val="0089122D"/>
    <w:rsid w:val="00891947"/>
    <w:rsid w:val="00891D25"/>
    <w:rsid w:val="00892A5A"/>
    <w:rsid w:val="00892C75"/>
    <w:rsid w:val="00892C7C"/>
    <w:rsid w:val="00892F11"/>
    <w:rsid w:val="00893791"/>
    <w:rsid w:val="00894159"/>
    <w:rsid w:val="00896083"/>
    <w:rsid w:val="00896186"/>
    <w:rsid w:val="00896B71"/>
    <w:rsid w:val="00896D16"/>
    <w:rsid w:val="0089737D"/>
    <w:rsid w:val="00897C9A"/>
    <w:rsid w:val="00897D5F"/>
    <w:rsid w:val="00897E4B"/>
    <w:rsid w:val="008A00D0"/>
    <w:rsid w:val="008A06F0"/>
    <w:rsid w:val="008A1068"/>
    <w:rsid w:val="008A10EB"/>
    <w:rsid w:val="008A1750"/>
    <w:rsid w:val="008A1928"/>
    <w:rsid w:val="008A1D39"/>
    <w:rsid w:val="008A2287"/>
    <w:rsid w:val="008A24CF"/>
    <w:rsid w:val="008A2B89"/>
    <w:rsid w:val="008A2D18"/>
    <w:rsid w:val="008A2D7B"/>
    <w:rsid w:val="008A3028"/>
    <w:rsid w:val="008A4DB1"/>
    <w:rsid w:val="008A4EBD"/>
    <w:rsid w:val="008A578F"/>
    <w:rsid w:val="008A5951"/>
    <w:rsid w:val="008A7B41"/>
    <w:rsid w:val="008A7DFB"/>
    <w:rsid w:val="008A7DFD"/>
    <w:rsid w:val="008B0FFF"/>
    <w:rsid w:val="008B17B5"/>
    <w:rsid w:val="008B19C9"/>
    <w:rsid w:val="008B19CD"/>
    <w:rsid w:val="008B2A81"/>
    <w:rsid w:val="008B2FB0"/>
    <w:rsid w:val="008B5BE2"/>
    <w:rsid w:val="008B67D1"/>
    <w:rsid w:val="008B7065"/>
    <w:rsid w:val="008B7629"/>
    <w:rsid w:val="008C298D"/>
    <w:rsid w:val="008C4E28"/>
    <w:rsid w:val="008C5C62"/>
    <w:rsid w:val="008C5F14"/>
    <w:rsid w:val="008C6B58"/>
    <w:rsid w:val="008C7115"/>
    <w:rsid w:val="008C715C"/>
    <w:rsid w:val="008C7941"/>
    <w:rsid w:val="008D1D32"/>
    <w:rsid w:val="008D2A1F"/>
    <w:rsid w:val="008D2BEC"/>
    <w:rsid w:val="008D3F51"/>
    <w:rsid w:val="008D3F72"/>
    <w:rsid w:val="008D54C1"/>
    <w:rsid w:val="008E0708"/>
    <w:rsid w:val="008E15E1"/>
    <w:rsid w:val="008E249B"/>
    <w:rsid w:val="008E54A8"/>
    <w:rsid w:val="008E5677"/>
    <w:rsid w:val="008E5DBA"/>
    <w:rsid w:val="008E6FF6"/>
    <w:rsid w:val="008E7B3B"/>
    <w:rsid w:val="008F0213"/>
    <w:rsid w:val="008F1EB6"/>
    <w:rsid w:val="008F268A"/>
    <w:rsid w:val="008F27BC"/>
    <w:rsid w:val="008F2DA1"/>
    <w:rsid w:val="008F30D8"/>
    <w:rsid w:val="008F3932"/>
    <w:rsid w:val="008F405A"/>
    <w:rsid w:val="008F4828"/>
    <w:rsid w:val="008F608C"/>
    <w:rsid w:val="008F647D"/>
    <w:rsid w:val="008F6A0A"/>
    <w:rsid w:val="008F727B"/>
    <w:rsid w:val="009017C9"/>
    <w:rsid w:val="009020F1"/>
    <w:rsid w:val="00902864"/>
    <w:rsid w:val="00902AAA"/>
    <w:rsid w:val="00903055"/>
    <w:rsid w:val="0090491D"/>
    <w:rsid w:val="00906308"/>
    <w:rsid w:val="00906BC3"/>
    <w:rsid w:val="009105E3"/>
    <w:rsid w:val="00911AEE"/>
    <w:rsid w:val="00912F3B"/>
    <w:rsid w:val="00912F43"/>
    <w:rsid w:val="00912F87"/>
    <w:rsid w:val="009152A0"/>
    <w:rsid w:val="00916316"/>
    <w:rsid w:val="00917060"/>
    <w:rsid w:val="00917192"/>
    <w:rsid w:val="00920D42"/>
    <w:rsid w:val="0092186C"/>
    <w:rsid w:val="00921916"/>
    <w:rsid w:val="00921F2E"/>
    <w:rsid w:val="00922E3E"/>
    <w:rsid w:val="0092326A"/>
    <w:rsid w:val="00925240"/>
    <w:rsid w:val="009254D8"/>
    <w:rsid w:val="00925D29"/>
    <w:rsid w:val="00926C43"/>
    <w:rsid w:val="00930250"/>
    <w:rsid w:val="00931E59"/>
    <w:rsid w:val="00932206"/>
    <w:rsid w:val="00934052"/>
    <w:rsid w:val="00934A7B"/>
    <w:rsid w:val="00934D11"/>
    <w:rsid w:val="00935C90"/>
    <w:rsid w:val="00935E07"/>
    <w:rsid w:val="00937399"/>
    <w:rsid w:val="009375DB"/>
    <w:rsid w:val="00937D96"/>
    <w:rsid w:val="009407D8"/>
    <w:rsid w:val="009412C1"/>
    <w:rsid w:val="00941CE1"/>
    <w:rsid w:val="00944CFC"/>
    <w:rsid w:val="00944F7A"/>
    <w:rsid w:val="0094543F"/>
    <w:rsid w:val="0094731E"/>
    <w:rsid w:val="00947333"/>
    <w:rsid w:val="00950AFF"/>
    <w:rsid w:val="009519D9"/>
    <w:rsid w:val="00952DA1"/>
    <w:rsid w:val="0095337C"/>
    <w:rsid w:val="00953398"/>
    <w:rsid w:val="00953481"/>
    <w:rsid w:val="00953E9C"/>
    <w:rsid w:val="00953EF1"/>
    <w:rsid w:val="009567AC"/>
    <w:rsid w:val="00956A50"/>
    <w:rsid w:val="00957458"/>
    <w:rsid w:val="00960032"/>
    <w:rsid w:val="009602E1"/>
    <w:rsid w:val="00961559"/>
    <w:rsid w:val="0096196F"/>
    <w:rsid w:val="00961C69"/>
    <w:rsid w:val="0096233B"/>
    <w:rsid w:val="00962BEF"/>
    <w:rsid w:val="00964243"/>
    <w:rsid w:val="00964DE5"/>
    <w:rsid w:val="00965A97"/>
    <w:rsid w:val="00965DFD"/>
    <w:rsid w:val="00966559"/>
    <w:rsid w:val="009673F5"/>
    <w:rsid w:val="00967480"/>
    <w:rsid w:val="00967837"/>
    <w:rsid w:val="00971304"/>
    <w:rsid w:val="00974871"/>
    <w:rsid w:val="0097493A"/>
    <w:rsid w:val="00974AA5"/>
    <w:rsid w:val="00974AB2"/>
    <w:rsid w:val="00976787"/>
    <w:rsid w:val="0097763F"/>
    <w:rsid w:val="00980845"/>
    <w:rsid w:val="0098153F"/>
    <w:rsid w:val="00981A54"/>
    <w:rsid w:val="00981EB2"/>
    <w:rsid w:val="00982ADE"/>
    <w:rsid w:val="00982B7B"/>
    <w:rsid w:val="00982C6B"/>
    <w:rsid w:val="00982E24"/>
    <w:rsid w:val="0098312D"/>
    <w:rsid w:val="009849E3"/>
    <w:rsid w:val="00984F91"/>
    <w:rsid w:val="009856FF"/>
    <w:rsid w:val="00986487"/>
    <w:rsid w:val="00987C52"/>
    <w:rsid w:val="00992C49"/>
    <w:rsid w:val="00993486"/>
    <w:rsid w:val="009943BF"/>
    <w:rsid w:val="009946EE"/>
    <w:rsid w:val="00994759"/>
    <w:rsid w:val="00996AA4"/>
    <w:rsid w:val="00996CEA"/>
    <w:rsid w:val="00996DA2"/>
    <w:rsid w:val="00997CFB"/>
    <w:rsid w:val="009A0775"/>
    <w:rsid w:val="009A0A20"/>
    <w:rsid w:val="009A1759"/>
    <w:rsid w:val="009A2C55"/>
    <w:rsid w:val="009A3A38"/>
    <w:rsid w:val="009A3A70"/>
    <w:rsid w:val="009A4F1D"/>
    <w:rsid w:val="009A6608"/>
    <w:rsid w:val="009B0212"/>
    <w:rsid w:val="009B152B"/>
    <w:rsid w:val="009B22BF"/>
    <w:rsid w:val="009B532F"/>
    <w:rsid w:val="009B5F2B"/>
    <w:rsid w:val="009B7451"/>
    <w:rsid w:val="009B77D5"/>
    <w:rsid w:val="009B7E5F"/>
    <w:rsid w:val="009C0470"/>
    <w:rsid w:val="009C077C"/>
    <w:rsid w:val="009C13A6"/>
    <w:rsid w:val="009C13DE"/>
    <w:rsid w:val="009C1E80"/>
    <w:rsid w:val="009C347D"/>
    <w:rsid w:val="009C4697"/>
    <w:rsid w:val="009C5BA6"/>
    <w:rsid w:val="009C5C47"/>
    <w:rsid w:val="009C672F"/>
    <w:rsid w:val="009C7F13"/>
    <w:rsid w:val="009D0479"/>
    <w:rsid w:val="009D2024"/>
    <w:rsid w:val="009D441E"/>
    <w:rsid w:val="009D5479"/>
    <w:rsid w:val="009D6154"/>
    <w:rsid w:val="009D7222"/>
    <w:rsid w:val="009E0C8B"/>
    <w:rsid w:val="009E1727"/>
    <w:rsid w:val="009E1ED4"/>
    <w:rsid w:val="009E65AF"/>
    <w:rsid w:val="009E6C48"/>
    <w:rsid w:val="009E6C9E"/>
    <w:rsid w:val="009E6D83"/>
    <w:rsid w:val="009F10F0"/>
    <w:rsid w:val="009F1815"/>
    <w:rsid w:val="009F3180"/>
    <w:rsid w:val="009F33C8"/>
    <w:rsid w:val="009F35F8"/>
    <w:rsid w:val="009F3C7E"/>
    <w:rsid w:val="009F5438"/>
    <w:rsid w:val="009F554A"/>
    <w:rsid w:val="009F6489"/>
    <w:rsid w:val="009F7830"/>
    <w:rsid w:val="009F79DD"/>
    <w:rsid w:val="009F7FBB"/>
    <w:rsid w:val="00A002E1"/>
    <w:rsid w:val="00A0189D"/>
    <w:rsid w:val="00A02192"/>
    <w:rsid w:val="00A04CE3"/>
    <w:rsid w:val="00A050F0"/>
    <w:rsid w:val="00A0529E"/>
    <w:rsid w:val="00A106EA"/>
    <w:rsid w:val="00A1082C"/>
    <w:rsid w:val="00A10E73"/>
    <w:rsid w:val="00A122CC"/>
    <w:rsid w:val="00A12C1F"/>
    <w:rsid w:val="00A14C25"/>
    <w:rsid w:val="00A170C8"/>
    <w:rsid w:val="00A1736D"/>
    <w:rsid w:val="00A20916"/>
    <w:rsid w:val="00A21716"/>
    <w:rsid w:val="00A22CB9"/>
    <w:rsid w:val="00A233EA"/>
    <w:rsid w:val="00A24223"/>
    <w:rsid w:val="00A2543E"/>
    <w:rsid w:val="00A2576D"/>
    <w:rsid w:val="00A257E9"/>
    <w:rsid w:val="00A2601C"/>
    <w:rsid w:val="00A266F8"/>
    <w:rsid w:val="00A27423"/>
    <w:rsid w:val="00A27919"/>
    <w:rsid w:val="00A30262"/>
    <w:rsid w:val="00A32BEA"/>
    <w:rsid w:val="00A32F9A"/>
    <w:rsid w:val="00A33C14"/>
    <w:rsid w:val="00A3411E"/>
    <w:rsid w:val="00A34808"/>
    <w:rsid w:val="00A354F0"/>
    <w:rsid w:val="00A35BB7"/>
    <w:rsid w:val="00A36045"/>
    <w:rsid w:val="00A37232"/>
    <w:rsid w:val="00A37DB2"/>
    <w:rsid w:val="00A403C9"/>
    <w:rsid w:val="00A4059B"/>
    <w:rsid w:val="00A41674"/>
    <w:rsid w:val="00A41837"/>
    <w:rsid w:val="00A41AEF"/>
    <w:rsid w:val="00A41EB3"/>
    <w:rsid w:val="00A4335D"/>
    <w:rsid w:val="00A43748"/>
    <w:rsid w:val="00A44946"/>
    <w:rsid w:val="00A459DC"/>
    <w:rsid w:val="00A45F94"/>
    <w:rsid w:val="00A50491"/>
    <w:rsid w:val="00A51339"/>
    <w:rsid w:val="00A533AE"/>
    <w:rsid w:val="00A53490"/>
    <w:rsid w:val="00A53E23"/>
    <w:rsid w:val="00A5486B"/>
    <w:rsid w:val="00A55A67"/>
    <w:rsid w:val="00A57522"/>
    <w:rsid w:val="00A60F75"/>
    <w:rsid w:val="00A61568"/>
    <w:rsid w:val="00A62080"/>
    <w:rsid w:val="00A62BC4"/>
    <w:rsid w:val="00A62E9E"/>
    <w:rsid w:val="00A641AE"/>
    <w:rsid w:val="00A64620"/>
    <w:rsid w:val="00A64EEB"/>
    <w:rsid w:val="00A64F52"/>
    <w:rsid w:val="00A664F0"/>
    <w:rsid w:val="00A6672E"/>
    <w:rsid w:val="00A70970"/>
    <w:rsid w:val="00A7243D"/>
    <w:rsid w:val="00A72BC8"/>
    <w:rsid w:val="00A72F5C"/>
    <w:rsid w:val="00A73066"/>
    <w:rsid w:val="00A7535B"/>
    <w:rsid w:val="00A761B8"/>
    <w:rsid w:val="00A76C9C"/>
    <w:rsid w:val="00A77FE4"/>
    <w:rsid w:val="00A80101"/>
    <w:rsid w:val="00A805A1"/>
    <w:rsid w:val="00A810FE"/>
    <w:rsid w:val="00A81A84"/>
    <w:rsid w:val="00A82EB9"/>
    <w:rsid w:val="00A83127"/>
    <w:rsid w:val="00A83D14"/>
    <w:rsid w:val="00A84014"/>
    <w:rsid w:val="00A8428C"/>
    <w:rsid w:val="00A8430B"/>
    <w:rsid w:val="00A85795"/>
    <w:rsid w:val="00A86B1A"/>
    <w:rsid w:val="00A877BF"/>
    <w:rsid w:val="00A9154A"/>
    <w:rsid w:val="00A92F1F"/>
    <w:rsid w:val="00A94240"/>
    <w:rsid w:val="00A94C61"/>
    <w:rsid w:val="00A95661"/>
    <w:rsid w:val="00A95823"/>
    <w:rsid w:val="00A9700C"/>
    <w:rsid w:val="00AA15C7"/>
    <w:rsid w:val="00AA25BA"/>
    <w:rsid w:val="00AA263B"/>
    <w:rsid w:val="00AA2E71"/>
    <w:rsid w:val="00AA51FD"/>
    <w:rsid w:val="00AA53D5"/>
    <w:rsid w:val="00AA582D"/>
    <w:rsid w:val="00AA5F1E"/>
    <w:rsid w:val="00AA6474"/>
    <w:rsid w:val="00AA6632"/>
    <w:rsid w:val="00AB0D1F"/>
    <w:rsid w:val="00AB19E0"/>
    <w:rsid w:val="00AB22CB"/>
    <w:rsid w:val="00AB2BFA"/>
    <w:rsid w:val="00AB2DDC"/>
    <w:rsid w:val="00AB527F"/>
    <w:rsid w:val="00AB7039"/>
    <w:rsid w:val="00AB71DA"/>
    <w:rsid w:val="00AC02A9"/>
    <w:rsid w:val="00AC060F"/>
    <w:rsid w:val="00AC0931"/>
    <w:rsid w:val="00AC12F3"/>
    <w:rsid w:val="00AC1F3C"/>
    <w:rsid w:val="00AC2B53"/>
    <w:rsid w:val="00AC3F00"/>
    <w:rsid w:val="00AC4FEE"/>
    <w:rsid w:val="00AC523E"/>
    <w:rsid w:val="00AD01B3"/>
    <w:rsid w:val="00AD03E5"/>
    <w:rsid w:val="00AD09D9"/>
    <w:rsid w:val="00AD19CC"/>
    <w:rsid w:val="00AD216B"/>
    <w:rsid w:val="00AD2D1D"/>
    <w:rsid w:val="00AD3479"/>
    <w:rsid w:val="00AD3606"/>
    <w:rsid w:val="00AD38ED"/>
    <w:rsid w:val="00AD3A25"/>
    <w:rsid w:val="00AD4112"/>
    <w:rsid w:val="00AD4DE4"/>
    <w:rsid w:val="00AD4FB1"/>
    <w:rsid w:val="00AD4FCD"/>
    <w:rsid w:val="00AD5D17"/>
    <w:rsid w:val="00AD5FB0"/>
    <w:rsid w:val="00AD6792"/>
    <w:rsid w:val="00AD6E01"/>
    <w:rsid w:val="00AE15DB"/>
    <w:rsid w:val="00AE1FDC"/>
    <w:rsid w:val="00AE2188"/>
    <w:rsid w:val="00AE2A48"/>
    <w:rsid w:val="00AE2EFA"/>
    <w:rsid w:val="00AE337D"/>
    <w:rsid w:val="00AE4552"/>
    <w:rsid w:val="00AE52A2"/>
    <w:rsid w:val="00AF00B2"/>
    <w:rsid w:val="00AF2076"/>
    <w:rsid w:val="00AF240E"/>
    <w:rsid w:val="00AF2C06"/>
    <w:rsid w:val="00AF2C91"/>
    <w:rsid w:val="00AF3BFF"/>
    <w:rsid w:val="00AF3D00"/>
    <w:rsid w:val="00AF7EA6"/>
    <w:rsid w:val="00B00675"/>
    <w:rsid w:val="00B00737"/>
    <w:rsid w:val="00B00E87"/>
    <w:rsid w:val="00B014F1"/>
    <w:rsid w:val="00B02E73"/>
    <w:rsid w:val="00B03356"/>
    <w:rsid w:val="00B03560"/>
    <w:rsid w:val="00B03C71"/>
    <w:rsid w:val="00B03F57"/>
    <w:rsid w:val="00B04475"/>
    <w:rsid w:val="00B04AF1"/>
    <w:rsid w:val="00B051A9"/>
    <w:rsid w:val="00B0678A"/>
    <w:rsid w:val="00B067BF"/>
    <w:rsid w:val="00B06886"/>
    <w:rsid w:val="00B06CE9"/>
    <w:rsid w:val="00B06FF4"/>
    <w:rsid w:val="00B07136"/>
    <w:rsid w:val="00B07577"/>
    <w:rsid w:val="00B07B60"/>
    <w:rsid w:val="00B10143"/>
    <w:rsid w:val="00B116B5"/>
    <w:rsid w:val="00B11905"/>
    <w:rsid w:val="00B125F2"/>
    <w:rsid w:val="00B12C78"/>
    <w:rsid w:val="00B14029"/>
    <w:rsid w:val="00B14C14"/>
    <w:rsid w:val="00B14DFF"/>
    <w:rsid w:val="00B15410"/>
    <w:rsid w:val="00B179E7"/>
    <w:rsid w:val="00B203C0"/>
    <w:rsid w:val="00B21BF2"/>
    <w:rsid w:val="00B21FEA"/>
    <w:rsid w:val="00B22329"/>
    <w:rsid w:val="00B22B82"/>
    <w:rsid w:val="00B238ED"/>
    <w:rsid w:val="00B24091"/>
    <w:rsid w:val="00B24F5B"/>
    <w:rsid w:val="00B253E9"/>
    <w:rsid w:val="00B25574"/>
    <w:rsid w:val="00B2571E"/>
    <w:rsid w:val="00B279F2"/>
    <w:rsid w:val="00B30333"/>
    <w:rsid w:val="00B30907"/>
    <w:rsid w:val="00B30C9D"/>
    <w:rsid w:val="00B3178E"/>
    <w:rsid w:val="00B32295"/>
    <w:rsid w:val="00B32BBD"/>
    <w:rsid w:val="00B3354A"/>
    <w:rsid w:val="00B34376"/>
    <w:rsid w:val="00B35396"/>
    <w:rsid w:val="00B35A03"/>
    <w:rsid w:val="00B37329"/>
    <w:rsid w:val="00B377A3"/>
    <w:rsid w:val="00B3795A"/>
    <w:rsid w:val="00B4037E"/>
    <w:rsid w:val="00B40AAD"/>
    <w:rsid w:val="00B41CA1"/>
    <w:rsid w:val="00B41D73"/>
    <w:rsid w:val="00B43F32"/>
    <w:rsid w:val="00B44E33"/>
    <w:rsid w:val="00B46688"/>
    <w:rsid w:val="00B4699F"/>
    <w:rsid w:val="00B474CB"/>
    <w:rsid w:val="00B47C1B"/>
    <w:rsid w:val="00B47CCE"/>
    <w:rsid w:val="00B503DE"/>
    <w:rsid w:val="00B50E67"/>
    <w:rsid w:val="00B51197"/>
    <w:rsid w:val="00B52AD2"/>
    <w:rsid w:val="00B52D58"/>
    <w:rsid w:val="00B537D1"/>
    <w:rsid w:val="00B53F1E"/>
    <w:rsid w:val="00B54068"/>
    <w:rsid w:val="00B54D6B"/>
    <w:rsid w:val="00B559E3"/>
    <w:rsid w:val="00B618FA"/>
    <w:rsid w:val="00B622AD"/>
    <w:rsid w:val="00B625F3"/>
    <w:rsid w:val="00B6593E"/>
    <w:rsid w:val="00B6633F"/>
    <w:rsid w:val="00B6714E"/>
    <w:rsid w:val="00B672F4"/>
    <w:rsid w:val="00B6777A"/>
    <w:rsid w:val="00B679C1"/>
    <w:rsid w:val="00B71639"/>
    <w:rsid w:val="00B71C4E"/>
    <w:rsid w:val="00B723D1"/>
    <w:rsid w:val="00B7294D"/>
    <w:rsid w:val="00B7295D"/>
    <w:rsid w:val="00B73681"/>
    <w:rsid w:val="00B739BF"/>
    <w:rsid w:val="00B73D5C"/>
    <w:rsid w:val="00B756A6"/>
    <w:rsid w:val="00B75834"/>
    <w:rsid w:val="00B77A7F"/>
    <w:rsid w:val="00B8200B"/>
    <w:rsid w:val="00B82783"/>
    <w:rsid w:val="00B82CEF"/>
    <w:rsid w:val="00B8348A"/>
    <w:rsid w:val="00B83604"/>
    <w:rsid w:val="00B838C6"/>
    <w:rsid w:val="00B86E1B"/>
    <w:rsid w:val="00B87219"/>
    <w:rsid w:val="00B87FB7"/>
    <w:rsid w:val="00B9005D"/>
    <w:rsid w:val="00B90680"/>
    <w:rsid w:val="00B9084A"/>
    <w:rsid w:val="00B91544"/>
    <w:rsid w:val="00B9184D"/>
    <w:rsid w:val="00B920D7"/>
    <w:rsid w:val="00B92976"/>
    <w:rsid w:val="00B93FA2"/>
    <w:rsid w:val="00B9428A"/>
    <w:rsid w:val="00B942B6"/>
    <w:rsid w:val="00B9533F"/>
    <w:rsid w:val="00B957EF"/>
    <w:rsid w:val="00B9598F"/>
    <w:rsid w:val="00BA0BD0"/>
    <w:rsid w:val="00BA1A36"/>
    <w:rsid w:val="00BA1E9C"/>
    <w:rsid w:val="00BA23FE"/>
    <w:rsid w:val="00BA24C5"/>
    <w:rsid w:val="00BA2573"/>
    <w:rsid w:val="00BA2574"/>
    <w:rsid w:val="00BA28AF"/>
    <w:rsid w:val="00BA2956"/>
    <w:rsid w:val="00BA2DDD"/>
    <w:rsid w:val="00BA357D"/>
    <w:rsid w:val="00BA388F"/>
    <w:rsid w:val="00BA46F8"/>
    <w:rsid w:val="00BA688C"/>
    <w:rsid w:val="00BA724B"/>
    <w:rsid w:val="00BA737D"/>
    <w:rsid w:val="00BA73A4"/>
    <w:rsid w:val="00BA76B3"/>
    <w:rsid w:val="00BA7AFC"/>
    <w:rsid w:val="00BA7C7B"/>
    <w:rsid w:val="00BB06DC"/>
    <w:rsid w:val="00BB1B70"/>
    <w:rsid w:val="00BB269B"/>
    <w:rsid w:val="00BB5018"/>
    <w:rsid w:val="00BB6D60"/>
    <w:rsid w:val="00BB7E00"/>
    <w:rsid w:val="00BC04AA"/>
    <w:rsid w:val="00BC05E8"/>
    <w:rsid w:val="00BC0A8F"/>
    <w:rsid w:val="00BC1389"/>
    <w:rsid w:val="00BC1461"/>
    <w:rsid w:val="00BC15D8"/>
    <w:rsid w:val="00BC1A2F"/>
    <w:rsid w:val="00BC1D56"/>
    <w:rsid w:val="00BC31D5"/>
    <w:rsid w:val="00BC412B"/>
    <w:rsid w:val="00BC5AD9"/>
    <w:rsid w:val="00BC5B73"/>
    <w:rsid w:val="00BC657D"/>
    <w:rsid w:val="00BC6984"/>
    <w:rsid w:val="00BD1E98"/>
    <w:rsid w:val="00BD24E9"/>
    <w:rsid w:val="00BD5747"/>
    <w:rsid w:val="00BD59F9"/>
    <w:rsid w:val="00BD5D1C"/>
    <w:rsid w:val="00BD6625"/>
    <w:rsid w:val="00BD6716"/>
    <w:rsid w:val="00BD7D5C"/>
    <w:rsid w:val="00BD7FB5"/>
    <w:rsid w:val="00BE030E"/>
    <w:rsid w:val="00BE10E6"/>
    <w:rsid w:val="00BE11CA"/>
    <w:rsid w:val="00BE2AA2"/>
    <w:rsid w:val="00BE3CB3"/>
    <w:rsid w:val="00BE3CCD"/>
    <w:rsid w:val="00BE60CD"/>
    <w:rsid w:val="00BE6AD6"/>
    <w:rsid w:val="00BE6C9C"/>
    <w:rsid w:val="00BE7136"/>
    <w:rsid w:val="00BE7BFE"/>
    <w:rsid w:val="00BF0C8B"/>
    <w:rsid w:val="00BF17FF"/>
    <w:rsid w:val="00BF251F"/>
    <w:rsid w:val="00BF3F82"/>
    <w:rsid w:val="00BF4800"/>
    <w:rsid w:val="00BF5284"/>
    <w:rsid w:val="00BF6BEF"/>
    <w:rsid w:val="00BF6E9A"/>
    <w:rsid w:val="00BF75AA"/>
    <w:rsid w:val="00C02857"/>
    <w:rsid w:val="00C02C11"/>
    <w:rsid w:val="00C04EB3"/>
    <w:rsid w:val="00C0580A"/>
    <w:rsid w:val="00C06829"/>
    <w:rsid w:val="00C069DF"/>
    <w:rsid w:val="00C06A33"/>
    <w:rsid w:val="00C1024B"/>
    <w:rsid w:val="00C10514"/>
    <w:rsid w:val="00C10677"/>
    <w:rsid w:val="00C11D5D"/>
    <w:rsid w:val="00C12148"/>
    <w:rsid w:val="00C12870"/>
    <w:rsid w:val="00C13494"/>
    <w:rsid w:val="00C14A2F"/>
    <w:rsid w:val="00C15498"/>
    <w:rsid w:val="00C16AC9"/>
    <w:rsid w:val="00C17E9B"/>
    <w:rsid w:val="00C2015C"/>
    <w:rsid w:val="00C21EAF"/>
    <w:rsid w:val="00C23F84"/>
    <w:rsid w:val="00C2558E"/>
    <w:rsid w:val="00C26800"/>
    <w:rsid w:val="00C26B49"/>
    <w:rsid w:val="00C27170"/>
    <w:rsid w:val="00C300B2"/>
    <w:rsid w:val="00C319A9"/>
    <w:rsid w:val="00C31DC6"/>
    <w:rsid w:val="00C34CC3"/>
    <w:rsid w:val="00C36A79"/>
    <w:rsid w:val="00C37B8F"/>
    <w:rsid w:val="00C37FA5"/>
    <w:rsid w:val="00C41799"/>
    <w:rsid w:val="00C43119"/>
    <w:rsid w:val="00C44807"/>
    <w:rsid w:val="00C4495C"/>
    <w:rsid w:val="00C46ADE"/>
    <w:rsid w:val="00C4714C"/>
    <w:rsid w:val="00C5112A"/>
    <w:rsid w:val="00C5202C"/>
    <w:rsid w:val="00C52B70"/>
    <w:rsid w:val="00C538A5"/>
    <w:rsid w:val="00C53F61"/>
    <w:rsid w:val="00C54126"/>
    <w:rsid w:val="00C56628"/>
    <w:rsid w:val="00C56C8A"/>
    <w:rsid w:val="00C56DAA"/>
    <w:rsid w:val="00C56E44"/>
    <w:rsid w:val="00C571C4"/>
    <w:rsid w:val="00C57339"/>
    <w:rsid w:val="00C576F8"/>
    <w:rsid w:val="00C61CD2"/>
    <w:rsid w:val="00C62081"/>
    <w:rsid w:val="00C65161"/>
    <w:rsid w:val="00C65550"/>
    <w:rsid w:val="00C66387"/>
    <w:rsid w:val="00C670EB"/>
    <w:rsid w:val="00C67444"/>
    <w:rsid w:val="00C702EF"/>
    <w:rsid w:val="00C70428"/>
    <w:rsid w:val="00C705A7"/>
    <w:rsid w:val="00C7080B"/>
    <w:rsid w:val="00C7111E"/>
    <w:rsid w:val="00C72472"/>
    <w:rsid w:val="00C72649"/>
    <w:rsid w:val="00C726B1"/>
    <w:rsid w:val="00C74686"/>
    <w:rsid w:val="00C74B92"/>
    <w:rsid w:val="00C76D32"/>
    <w:rsid w:val="00C77C1C"/>
    <w:rsid w:val="00C77F2B"/>
    <w:rsid w:val="00C807B2"/>
    <w:rsid w:val="00C84393"/>
    <w:rsid w:val="00C845DB"/>
    <w:rsid w:val="00C846D0"/>
    <w:rsid w:val="00C861B2"/>
    <w:rsid w:val="00C864EC"/>
    <w:rsid w:val="00C86A81"/>
    <w:rsid w:val="00C87259"/>
    <w:rsid w:val="00C9079D"/>
    <w:rsid w:val="00C908B7"/>
    <w:rsid w:val="00C90C0B"/>
    <w:rsid w:val="00C91042"/>
    <w:rsid w:val="00C91978"/>
    <w:rsid w:val="00C92373"/>
    <w:rsid w:val="00C92C9B"/>
    <w:rsid w:val="00C9383C"/>
    <w:rsid w:val="00C947E0"/>
    <w:rsid w:val="00C951B1"/>
    <w:rsid w:val="00C95416"/>
    <w:rsid w:val="00C968CF"/>
    <w:rsid w:val="00CA059F"/>
    <w:rsid w:val="00CA06FF"/>
    <w:rsid w:val="00CA1B90"/>
    <w:rsid w:val="00CA1DAA"/>
    <w:rsid w:val="00CA2543"/>
    <w:rsid w:val="00CA2D77"/>
    <w:rsid w:val="00CA3C45"/>
    <w:rsid w:val="00CA48C0"/>
    <w:rsid w:val="00CA795E"/>
    <w:rsid w:val="00CA7A6D"/>
    <w:rsid w:val="00CA7CC8"/>
    <w:rsid w:val="00CB0A22"/>
    <w:rsid w:val="00CB0BCE"/>
    <w:rsid w:val="00CB101F"/>
    <w:rsid w:val="00CB13DB"/>
    <w:rsid w:val="00CB2099"/>
    <w:rsid w:val="00CB3580"/>
    <w:rsid w:val="00CB445A"/>
    <w:rsid w:val="00CB4FD3"/>
    <w:rsid w:val="00CB52B1"/>
    <w:rsid w:val="00CB54A2"/>
    <w:rsid w:val="00CB6B14"/>
    <w:rsid w:val="00CB72AE"/>
    <w:rsid w:val="00CC074D"/>
    <w:rsid w:val="00CC18E1"/>
    <w:rsid w:val="00CC1CB7"/>
    <w:rsid w:val="00CC27DA"/>
    <w:rsid w:val="00CC2E2C"/>
    <w:rsid w:val="00CC2E31"/>
    <w:rsid w:val="00CC40F6"/>
    <w:rsid w:val="00CC5FE6"/>
    <w:rsid w:val="00CC63E9"/>
    <w:rsid w:val="00CD032E"/>
    <w:rsid w:val="00CD047D"/>
    <w:rsid w:val="00CD04B5"/>
    <w:rsid w:val="00CD0AE0"/>
    <w:rsid w:val="00CD1696"/>
    <w:rsid w:val="00CD348A"/>
    <w:rsid w:val="00CD3A7D"/>
    <w:rsid w:val="00CD4EF2"/>
    <w:rsid w:val="00CD61B4"/>
    <w:rsid w:val="00CD628F"/>
    <w:rsid w:val="00CD72A7"/>
    <w:rsid w:val="00CE068F"/>
    <w:rsid w:val="00CE18EF"/>
    <w:rsid w:val="00CE1B78"/>
    <w:rsid w:val="00CE1D71"/>
    <w:rsid w:val="00CE327E"/>
    <w:rsid w:val="00CE3554"/>
    <w:rsid w:val="00CE3BC7"/>
    <w:rsid w:val="00CE4537"/>
    <w:rsid w:val="00CE4A6E"/>
    <w:rsid w:val="00CE63AA"/>
    <w:rsid w:val="00CE6D43"/>
    <w:rsid w:val="00CE77EA"/>
    <w:rsid w:val="00CF16F6"/>
    <w:rsid w:val="00CF1A10"/>
    <w:rsid w:val="00CF26A6"/>
    <w:rsid w:val="00CF3A2C"/>
    <w:rsid w:val="00CF4D73"/>
    <w:rsid w:val="00CF68AC"/>
    <w:rsid w:val="00CF6AF7"/>
    <w:rsid w:val="00CF7B15"/>
    <w:rsid w:val="00D0096B"/>
    <w:rsid w:val="00D02027"/>
    <w:rsid w:val="00D02F7D"/>
    <w:rsid w:val="00D035C4"/>
    <w:rsid w:val="00D03B25"/>
    <w:rsid w:val="00D0404C"/>
    <w:rsid w:val="00D04465"/>
    <w:rsid w:val="00D047D2"/>
    <w:rsid w:val="00D053AF"/>
    <w:rsid w:val="00D053EA"/>
    <w:rsid w:val="00D0570E"/>
    <w:rsid w:val="00D0581B"/>
    <w:rsid w:val="00D05C82"/>
    <w:rsid w:val="00D065EF"/>
    <w:rsid w:val="00D076BA"/>
    <w:rsid w:val="00D10EFC"/>
    <w:rsid w:val="00D11A9F"/>
    <w:rsid w:val="00D11B63"/>
    <w:rsid w:val="00D121D5"/>
    <w:rsid w:val="00D13F83"/>
    <w:rsid w:val="00D15836"/>
    <w:rsid w:val="00D17FE8"/>
    <w:rsid w:val="00D200BE"/>
    <w:rsid w:val="00D20692"/>
    <w:rsid w:val="00D21C1E"/>
    <w:rsid w:val="00D22E3B"/>
    <w:rsid w:val="00D230EE"/>
    <w:rsid w:val="00D23375"/>
    <w:rsid w:val="00D23648"/>
    <w:rsid w:val="00D26441"/>
    <w:rsid w:val="00D26524"/>
    <w:rsid w:val="00D312AB"/>
    <w:rsid w:val="00D320A6"/>
    <w:rsid w:val="00D32FE7"/>
    <w:rsid w:val="00D34F45"/>
    <w:rsid w:val="00D351AD"/>
    <w:rsid w:val="00D35735"/>
    <w:rsid w:val="00D365EF"/>
    <w:rsid w:val="00D3667E"/>
    <w:rsid w:val="00D36803"/>
    <w:rsid w:val="00D369C5"/>
    <w:rsid w:val="00D37138"/>
    <w:rsid w:val="00D40440"/>
    <w:rsid w:val="00D424EB"/>
    <w:rsid w:val="00D42B0E"/>
    <w:rsid w:val="00D437FA"/>
    <w:rsid w:val="00D43FE5"/>
    <w:rsid w:val="00D44A98"/>
    <w:rsid w:val="00D45007"/>
    <w:rsid w:val="00D453C0"/>
    <w:rsid w:val="00D4595C"/>
    <w:rsid w:val="00D47B94"/>
    <w:rsid w:val="00D50B63"/>
    <w:rsid w:val="00D520F5"/>
    <w:rsid w:val="00D52112"/>
    <w:rsid w:val="00D52E43"/>
    <w:rsid w:val="00D53640"/>
    <w:rsid w:val="00D53678"/>
    <w:rsid w:val="00D56980"/>
    <w:rsid w:val="00D56AE2"/>
    <w:rsid w:val="00D57143"/>
    <w:rsid w:val="00D61C9B"/>
    <w:rsid w:val="00D64384"/>
    <w:rsid w:val="00D64616"/>
    <w:rsid w:val="00D64A35"/>
    <w:rsid w:val="00D650BD"/>
    <w:rsid w:val="00D703EA"/>
    <w:rsid w:val="00D72BA7"/>
    <w:rsid w:val="00D741F9"/>
    <w:rsid w:val="00D74244"/>
    <w:rsid w:val="00D74374"/>
    <w:rsid w:val="00D765C1"/>
    <w:rsid w:val="00D7731C"/>
    <w:rsid w:val="00D776CA"/>
    <w:rsid w:val="00D77F2A"/>
    <w:rsid w:val="00D802B6"/>
    <w:rsid w:val="00D81166"/>
    <w:rsid w:val="00D8117E"/>
    <w:rsid w:val="00D82C3A"/>
    <w:rsid w:val="00D83024"/>
    <w:rsid w:val="00D830EB"/>
    <w:rsid w:val="00D83ABD"/>
    <w:rsid w:val="00D8419B"/>
    <w:rsid w:val="00D85275"/>
    <w:rsid w:val="00D85D06"/>
    <w:rsid w:val="00D87F49"/>
    <w:rsid w:val="00D90785"/>
    <w:rsid w:val="00D90FB2"/>
    <w:rsid w:val="00D9140B"/>
    <w:rsid w:val="00D92767"/>
    <w:rsid w:val="00D93813"/>
    <w:rsid w:val="00D95757"/>
    <w:rsid w:val="00D96891"/>
    <w:rsid w:val="00D97CD2"/>
    <w:rsid w:val="00DA0639"/>
    <w:rsid w:val="00DA0E58"/>
    <w:rsid w:val="00DA1E30"/>
    <w:rsid w:val="00DA20B3"/>
    <w:rsid w:val="00DA2449"/>
    <w:rsid w:val="00DA2975"/>
    <w:rsid w:val="00DA3600"/>
    <w:rsid w:val="00DA4976"/>
    <w:rsid w:val="00DA5449"/>
    <w:rsid w:val="00DA64EF"/>
    <w:rsid w:val="00DA743F"/>
    <w:rsid w:val="00DB16F2"/>
    <w:rsid w:val="00DB1F91"/>
    <w:rsid w:val="00DB3953"/>
    <w:rsid w:val="00DB3CCB"/>
    <w:rsid w:val="00DB3D09"/>
    <w:rsid w:val="00DB5D8A"/>
    <w:rsid w:val="00DB6F71"/>
    <w:rsid w:val="00DB70D6"/>
    <w:rsid w:val="00DB75E2"/>
    <w:rsid w:val="00DC0805"/>
    <w:rsid w:val="00DC1AED"/>
    <w:rsid w:val="00DC1C59"/>
    <w:rsid w:val="00DC4553"/>
    <w:rsid w:val="00DC4572"/>
    <w:rsid w:val="00DC52AF"/>
    <w:rsid w:val="00DC5379"/>
    <w:rsid w:val="00DC56ED"/>
    <w:rsid w:val="00DC6409"/>
    <w:rsid w:val="00DC730D"/>
    <w:rsid w:val="00DC7A60"/>
    <w:rsid w:val="00DC7F84"/>
    <w:rsid w:val="00DD18C2"/>
    <w:rsid w:val="00DD1ABE"/>
    <w:rsid w:val="00DD3CCB"/>
    <w:rsid w:val="00DD3E58"/>
    <w:rsid w:val="00DD49BE"/>
    <w:rsid w:val="00DD5B20"/>
    <w:rsid w:val="00DD5D7D"/>
    <w:rsid w:val="00DE02CA"/>
    <w:rsid w:val="00DE12D2"/>
    <w:rsid w:val="00DE1A12"/>
    <w:rsid w:val="00DE2B9B"/>
    <w:rsid w:val="00DE33DB"/>
    <w:rsid w:val="00DE3421"/>
    <w:rsid w:val="00DE34E7"/>
    <w:rsid w:val="00DE60EF"/>
    <w:rsid w:val="00DF00B7"/>
    <w:rsid w:val="00DF188E"/>
    <w:rsid w:val="00DF242B"/>
    <w:rsid w:val="00DF482A"/>
    <w:rsid w:val="00DF572A"/>
    <w:rsid w:val="00DF5AB6"/>
    <w:rsid w:val="00DF6C1A"/>
    <w:rsid w:val="00DF744D"/>
    <w:rsid w:val="00DF7862"/>
    <w:rsid w:val="00DF7F80"/>
    <w:rsid w:val="00E01D64"/>
    <w:rsid w:val="00E02852"/>
    <w:rsid w:val="00E02FFF"/>
    <w:rsid w:val="00E03C1E"/>
    <w:rsid w:val="00E04567"/>
    <w:rsid w:val="00E04DEE"/>
    <w:rsid w:val="00E06B40"/>
    <w:rsid w:val="00E07000"/>
    <w:rsid w:val="00E07FE4"/>
    <w:rsid w:val="00E10259"/>
    <w:rsid w:val="00E11BD1"/>
    <w:rsid w:val="00E1232A"/>
    <w:rsid w:val="00E12DA0"/>
    <w:rsid w:val="00E13A4E"/>
    <w:rsid w:val="00E163CD"/>
    <w:rsid w:val="00E16E82"/>
    <w:rsid w:val="00E17238"/>
    <w:rsid w:val="00E17850"/>
    <w:rsid w:val="00E21074"/>
    <w:rsid w:val="00E2150E"/>
    <w:rsid w:val="00E21E90"/>
    <w:rsid w:val="00E2347E"/>
    <w:rsid w:val="00E23D51"/>
    <w:rsid w:val="00E241EC"/>
    <w:rsid w:val="00E257AF"/>
    <w:rsid w:val="00E25CA3"/>
    <w:rsid w:val="00E25FEB"/>
    <w:rsid w:val="00E26155"/>
    <w:rsid w:val="00E30494"/>
    <w:rsid w:val="00E310C9"/>
    <w:rsid w:val="00E313F6"/>
    <w:rsid w:val="00E32225"/>
    <w:rsid w:val="00E32A5E"/>
    <w:rsid w:val="00E32A9A"/>
    <w:rsid w:val="00E3496C"/>
    <w:rsid w:val="00E35AB6"/>
    <w:rsid w:val="00E36A8A"/>
    <w:rsid w:val="00E40C2F"/>
    <w:rsid w:val="00E41476"/>
    <w:rsid w:val="00E41548"/>
    <w:rsid w:val="00E421C1"/>
    <w:rsid w:val="00E426B2"/>
    <w:rsid w:val="00E4293D"/>
    <w:rsid w:val="00E4399C"/>
    <w:rsid w:val="00E43FCD"/>
    <w:rsid w:val="00E4477B"/>
    <w:rsid w:val="00E449F2"/>
    <w:rsid w:val="00E465BB"/>
    <w:rsid w:val="00E47DAA"/>
    <w:rsid w:val="00E50463"/>
    <w:rsid w:val="00E506E5"/>
    <w:rsid w:val="00E51A88"/>
    <w:rsid w:val="00E51B30"/>
    <w:rsid w:val="00E52899"/>
    <w:rsid w:val="00E530FE"/>
    <w:rsid w:val="00E53606"/>
    <w:rsid w:val="00E54AF3"/>
    <w:rsid w:val="00E55844"/>
    <w:rsid w:val="00E55BCB"/>
    <w:rsid w:val="00E55EAA"/>
    <w:rsid w:val="00E568A1"/>
    <w:rsid w:val="00E56B01"/>
    <w:rsid w:val="00E57D16"/>
    <w:rsid w:val="00E60C3D"/>
    <w:rsid w:val="00E61E07"/>
    <w:rsid w:val="00E62CA3"/>
    <w:rsid w:val="00E62F01"/>
    <w:rsid w:val="00E63CA6"/>
    <w:rsid w:val="00E653B3"/>
    <w:rsid w:val="00E65D33"/>
    <w:rsid w:val="00E65DB0"/>
    <w:rsid w:val="00E65FD8"/>
    <w:rsid w:val="00E66037"/>
    <w:rsid w:val="00E668EA"/>
    <w:rsid w:val="00E71C4F"/>
    <w:rsid w:val="00E728AA"/>
    <w:rsid w:val="00E72BD5"/>
    <w:rsid w:val="00E732D8"/>
    <w:rsid w:val="00E7331B"/>
    <w:rsid w:val="00E73B27"/>
    <w:rsid w:val="00E7432C"/>
    <w:rsid w:val="00E74A97"/>
    <w:rsid w:val="00E74EC3"/>
    <w:rsid w:val="00E76AD4"/>
    <w:rsid w:val="00E775F4"/>
    <w:rsid w:val="00E77EC6"/>
    <w:rsid w:val="00E801FD"/>
    <w:rsid w:val="00E80556"/>
    <w:rsid w:val="00E8140A"/>
    <w:rsid w:val="00E81984"/>
    <w:rsid w:val="00E820CB"/>
    <w:rsid w:val="00E821E4"/>
    <w:rsid w:val="00E82A87"/>
    <w:rsid w:val="00E83F7B"/>
    <w:rsid w:val="00E84020"/>
    <w:rsid w:val="00E841B1"/>
    <w:rsid w:val="00E84B63"/>
    <w:rsid w:val="00E85950"/>
    <w:rsid w:val="00E85DDF"/>
    <w:rsid w:val="00E8701B"/>
    <w:rsid w:val="00E87A98"/>
    <w:rsid w:val="00E87E33"/>
    <w:rsid w:val="00E9065A"/>
    <w:rsid w:val="00E90CC1"/>
    <w:rsid w:val="00E90EC5"/>
    <w:rsid w:val="00E91788"/>
    <w:rsid w:val="00E9532F"/>
    <w:rsid w:val="00E96DC1"/>
    <w:rsid w:val="00E9725D"/>
    <w:rsid w:val="00E9753B"/>
    <w:rsid w:val="00E97566"/>
    <w:rsid w:val="00E978F6"/>
    <w:rsid w:val="00E97A01"/>
    <w:rsid w:val="00EA01A0"/>
    <w:rsid w:val="00EA13A7"/>
    <w:rsid w:val="00EA1A95"/>
    <w:rsid w:val="00EA3E2C"/>
    <w:rsid w:val="00EA481C"/>
    <w:rsid w:val="00EA58DD"/>
    <w:rsid w:val="00EA5CBE"/>
    <w:rsid w:val="00EA6381"/>
    <w:rsid w:val="00EA7717"/>
    <w:rsid w:val="00EA7B8A"/>
    <w:rsid w:val="00EB0884"/>
    <w:rsid w:val="00EB1EC3"/>
    <w:rsid w:val="00EB1F7A"/>
    <w:rsid w:val="00EB25E0"/>
    <w:rsid w:val="00EB2E61"/>
    <w:rsid w:val="00EB308C"/>
    <w:rsid w:val="00EB662E"/>
    <w:rsid w:val="00EB74AE"/>
    <w:rsid w:val="00EB7697"/>
    <w:rsid w:val="00EC10EF"/>
    <w:rsid w:val="00EC1850"/>
    <w:rsid w:val="00EC2FF5"/>
    <w:rsid w:val="00EC3DD5"/>
    <w:rsid w:val="00EC3FE0"/>
    <w:rsid w:val="00EC72FD"/>
    <w:rsid w:val="00EC74A6"/>
    <w:rsid w:val="00EC7F1F"/>
    <w:rsid w:val="00ED1F85"/>
    <w:rsid w:val="00ED1FEE"/>
    <w:rsid w:val="00ED2696"/>
    <w:rsid w:val="00ED37EF"/>
    <w:rsid w:val="00ED38FD"/>
    <w:rsid w:val="00ED4420"/>
    <w:rsid w:val="00ED48BE"/>
    <w:rsid w:val="00EE319B"/>
    <w:rsid w:val="00EE329C"/>
    <w:rsid w:val="00EE347C"/>
    <w:rsid w:val="00EE3885"/>
    <w:rsid w:val="00EE43B7"/>
    <w:rsid w:val="00EE4B33"/>
    <w:rsid w:val="00EE5317"/>
    <w:rsid w:val="00EE571A"/>
    <w:rsid w:val="00EE58C7"/>
    <w:rsid w:val="00EE612F"/>
    <w:rsid w:val="00EE72FE"/>
    <w:rsid w:val="00EE77C7"/>
    <w:rsid w:val="00EF066C"/>
    <w:rsid w:val="00EF0D6B"/>
    <w:rsid w:val="00EF1947"/>
    <w:rsid w:val="00EF1CD6"/>
    <w:rsid w:val="00EF27C2"/>
    <w:rsid w:val="00EF30EB"/>
    <w:rsid w:val="00EF3499"/>
    <w:rsid w:val="00EF38C5"/>
    <w:rsid w:val="00EF4A78"/>
    <w:rsid w:val="00EF4B93"/>
    <w:rsid w:val="00EF4C22"/>
    <w:rsid w:val="00EF63FC"/>
    <w:rsid w:val="00EF683C"/>
    <w:rsid w:val="00EF755E"/>
    <w:rsid w:val="00F001B3"/>
    <w:rsid w:val="00F00D9C"/>
    <w:rsid w:val="00F014EB"/>
    <w:rsid w:val="00F01B8D"/>
    <w:rsid w:val="00F0230B"/>
    <w:rsid w:val="00F03472"/>
    <w:rsid w:val="00F04830"/>
    <w:rsid w:val="00F049C9"/>
    <w:rsid w:val="00F04F66"/>
    <w:rsid w:val="00F05570"/>
    <w:rsid w:val="00F05587"/>
    <w:rsid w:val="00F0750B"/>
    <w:rsid w:val="00F07982"/>
    <w:rsid w:val="00F07B55"/>
    <w:rsid w:val="00F07E49"/>
    <w:rsid w:val="00F10119"/>
    <w:rsid w:val="00F10DB7"/>
    <w:rsid w:val="00F112BD"/>
    <w:rsid w:val="00F1236A"/>
    <w:rsid w:val="00F15627"/>
    <w:rsid w:val="00F162FB"/>
    <w:rsid w:val="00F165E1"/>
    <w:rsid w:val="00F2125D"/>
    <w:rsid w:val="00F21593"/>
    <w:rsid w:val="00F217FC"/>
    <w:rsid w:val="00F22E2C"/>
    <w:rsid w:val="00F231A5"/>
    <w:rsid w:val="00F23FB9"/>
    <w:rsid w:val="00F2485C"/>
    <w:rsid w:val="00F25BAA"/>
    <w:rsid w:val="00F26662"/>
    <w:rsid w:val="00F27250"/>
    <w:rsid w:val="00F31A60"/>
    <w:rsid w:val="00F32003"/>
    <w:rsid w:val="00F32C10"/>
    <w:rsid w:val="00F331F9"/>
    <w:rsid w:val="00F338ED"/>
    <w:rsid w:val="00F34246"/>
    <w:rsid w:val="00F34DF7"/>
    <w:rsid w:val="00F35614"/>
    <w:rsid w:val="00F377C9"/>
    <w:rsid w:val="00F40422"/>
    <w:rsid w:val="00F405A7"/>
    <w:rsid w:val="00F40A7E"/>
    <w:rsid w:val="00F40B37"/>
    <w:rsid w:val="00F42BE1"/>
    <w:rsid w:val="00F43316"/>
    <w:rsid w:val="00F435EF"/>
    <w:rsid w:val="00F44176"/>
    <w:rsid w:val="00F44820"/>
    <w:rsid w:val="00F500A2"/>
    <w:rsid w:val="00F50739"/>
    <w:rsid w:val="00F526F4"/>
    <w:rsid w:val="00F52786"/>
    <w:rsid w:val="00F52D71"/>
    <w:rsid w:val="00F5305C"/>
    <w:rsid w:val="00F5350B"/>
    <w:rsid w:val="00F536BD"/>
    <w:rsid w:val="00F5385B"/>
    <w:rsid w:val="00F5385D"/>
    <w:rsid w:val="00F53A03"/>
    <w:rsid w:val="00F54EF3"/>
    <w:rsid w:val="00F5553A"/>
    <w:rsid w:val="00F6015B"/>
    <w:rsid w:val="00F61B29"/>
    <w:rsid w:val="00F62518"/>
    <w:rsid w:val="00F62C9C"/>
    <w:rsid w:val="00F64751"/>
    <w:rsid w:val="00F64A74"/>
    <w:rsid w:val="00F65A6B"/>
    <w:rsid w:val="00F669C0"/>
    <w:rsid w:val="00F66AEE"/>
    <w:rsid w:val="00F66CBA"/>
    <w:rsid w:val="00F67EC4"/>
    <w:rsid w:val="00F7070B"/>
    <w:rsid w:val="00F707E1"/>
    <w:rsid w:val="00F72E6D"/>
    <w:rsid w:val="00F72EAD"/>
    <w:rsid w:val="00F73187"/>
    <w:rsid w:val="00F73862"/>
    <w:rsid w:val="00F7446F"/>
    <w:rsid w:val="00F75253"/>
    <w:rsid w:val="00F777A6"/>
    <w:rsid w:val="00F778E8"/>
    <w:rsid w:val="00F77E86"/>
    <w:rsid w:val="00F80324"/>
    <w:rsid w:val="00F81F44"/>
    <w:rsid w:val="00F82B40"/>
    <w:rsid w:val="00F83D8F"/>
    <w:rsid w:val="00F84719"/>
    <w:rsid w:val="00F862BA"/>
    <w:rsid w:val="00F8788C"/>
    <w:rsid w:val="00F87D66"/>
    <w:rsid w:val="00F9009C"/>
    <w:rsid w:val="00F9070E"/>
    <w:rsid w:val="00F915A6"/>
    <w:rsid w:val="00F92236"/>
    <w:rsid w:val="00F924E0"/>
    <w:rsid w:val="00F929FC"/>
    <w:rsid w:val="00F93335"/>
    <w:rsid w:val="00F94C5B"/>
    <w:rsid w:val="00F94DE7"/>
    <w:rsid w:val="00F95C49"/>
    <w:rsid w:val="00F963C6"/>
    <w:rsid w:val="00FA1DE0"/>
    <w:rsid w:val="00FA2022"/>
    <w:rsid w:val="00FA3141"/>
    <w:rsid w:val="00FA3643"/>
    <w:rsid w:val="00FA3776"/>
    <w:rsid w:val="00FA39D0"/>
    <w:rsid w:val="00FA47A4"/>
    <w:rsid w:val="00FA621C"/>
    <w:rsid w:val="00FA63A9"/>
    <w:rsid w:val="00FA6E05"/>
    <w:rsid w:val="00FA73D7"/>
    <w:rsid w:val="00FB029D"/>
    <w:rsid w:val="00FB02A7"/>
    <w:rsid w:val="00FB0CD5"/>
    <w:rsid w:val="00FB0E93"/>
    <w:rsid w:val="00FB15B0"/>
    <w:rsid w:val="00FB1C8D"/>
    <w:rsid w:val="00FB2320"/>
    <w:rsid w:val="00FB27B4"/>
    <w:rsid w:val="00FB34C6"/>
    <w:rsid w:val="00FB5533"/>
    <w:rsid w:val="00FB5BB6"/>
    <w:rsid w:val="00FB756A"/>
    <w:rsid w:val="00FC0B0E"/>
    <w:rsid w:val="00FC2DC0"/>
    <w:rsid w:val="00FC3EBE"/>
    <w:rsid w:val="00FC3FE1"/>
    <w:rsid w:val="00FC4C9C"/>
    <w:rsid w:val="00FC5120"/>
    <w:rsid w:val="00FC53EF"/>
    <w:rsid w:val="00FC59F2"/>
    <w:rsid w:val="00FC5AA4"/>
    <w:rsid w:val="00FC60B4"/>
    <w:rsid w:val="00FC64CE"/>
    <w:rsid w:val="00FC6BE5"/>
    <w:rsid w:val="00FC7538"/>
    <w:rsid w:val="00FC7960"/>
    <w:rsid w:val="00FC7C7E"/>
    <w:rsid w:val="00FD0168"/>
    <w:rsid w:val="00FD0926"/>
    <w:rsid w:val="00FD0D08"/>
    <w:rsid w:val="00FD3991"/>
    <w:rsid w:val="00FD40FC"/>
    <w:rsid w:val="00FD4929"/>
    <w:rsid w:val="00FD4FDD"/>
    <w:rsid w:val="00FD5B7A"/>
    <w:rsid w:val="00FD5BC3"/>
    <w:rsid w:val="00FD5FF1"/>
    <w:rsid w:val="00FD70F6"/>
    <w:rsid w:val="00FD7943"/>
    <w:rsid w:val="00FE04F5"/>
    <w:rsid w:val="00FE1E68"/>
    <w:rsid w:val="00FE2CA2"/>
    <w:rsid w:val="00FE461C"/>
    <w:rsid w:val="00FE5FCF"/>
    <w:rsid w:val="00FE6437"/>
    <w:rsid w:val="00FE64F6"/>
    <w:rsid w:val="00FF03E0"/>
    <w:rsid w:val="00FF0912"/>
    <w:rsid w:val="00FF19C9"/>
    <w:rsid w:val="00FF2660"/>
    <w:rsid w:val="00FF2731"/>
    <w:rsid w:val="00FF28F3"/>
    <w:rsid w:val="00FF32EE"/>
    <w:rsid w:val="00FF55C5"/>
    <w:rsid w:val="00FF59EE"/>
    <w:rsid w:val="00FF605A"/>
    <w:rsid w:val="00FF618D"/>
    <w:rsid w:val="00FF6E57"/>
    <w:rsid w:val="00FF70E5"/>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34CC3"/>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rsid w:val="00170DCE"/>
    <w:pPr>
      <w:numPr>
        <w:numId w:val="18"/>
      </w:num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18"/>
      </w:numPr>
      <w:outlineLvl w:val="8"/>
    </w:pPr>
  </w:style>
  <w:style w:type="paragraph" w:customStyle="1" w:styleId="Textpsmene">
    <w:name w:val="Text písmene"/>
    <w:basedOn w:val="Normln"/>
    <w:uiPriority w:val="99"/>
    <w:rsid w:val="00170DCE"/>
    <w:pPr>
      <w:numPr>
        <w:ilvl w:val="1"/>
        <w:numId w:val="18"/>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34"/>
      </w:numPr>
      <w:spacing w:before="720"/>
      <w:jc w:val="center"/>
    </w:pPr>
  </w:style>
  <w:style w:type="paragraph" w:customStyle="1" w:styleId="Nadpisparagrafu">
    <w:name w:val="Nadpis paragrafu"/>
    <w:basedOn w:val="Paragraf"/>
    <w:next w:val="Textodstavce"/>
    <w:uiPriority w:val="99"/>
    <w:rsid w:val="00170DCE"/>
    <w:pPr>
      <w:numPr>
        <w:numId w:val="33"/>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semiHidden/>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99"/>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56"/>
      </w:numPr>
    </w:pPr>
  </w:style>
  <w:style w:type="character" w:customStyle="1" w:styleId="OdstavecseseznamemChar">
    <w:name w:val="Odstavec se seznamem Char"/>
    <w:basedOn w:val="Standardnpsmoodstavce"/>
    <w:link w:val="Odstavecseseznamem"/>
    <w:uiPriority w:val="99"/>
    <w:locked/>
    <w:rsid w:val="000B5A9E"/>
    <w:rPr>
      <w:sz w:val="24"/>
    </w:rPr>
  </w:style>
  <w:style w:type="numbering" w:customStyle="1" w:styleId="Bezseznamu1">
    <w:name w:val="Bez seznamu1"/>
    <w:next w:val="Bezseznamu"/>
    <w:uiPriority w:val="99"/>
    <w:semiHidden/>
    <w:unhideWhenUsed/>
    <w:rsid w:val="00134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34CC3"/>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rsid w:val="00170DCE"/>
    <w:pPr>
      <w:numPr>
        <w:numId w:val="18"/>
      </w:num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18"/>
      </w:numPr>
      <w:outlineLvl w:val="8"/>
    </w:pPr>
  </w:style>
  <w:style w:type="paragraph" w:customStyle="1" w:styleId="Textpsmene">
    <w:name w:val="Text písmene"/>
    <w:basedOn w:val="Normln"/>
    <w:uiPriority w:val="99"/>
    <w:rsid w:val="00170DCE"/>
    <w:pPr>
      <w:numPr>
        <w:ilvl w:val="1"/>
        <w:numId w:val="18"/>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34"/>
      </w:numPr>
      <w:spacing w:before="720"/>
      <w:jc w:val="center"/>
    </w:pPr>
  </w:style>
  <w:style w:type="paragraph" w:customStyle="1" w:styleId="Nadpisparagrafu">
    <w:name w:val="Nadpis paragrafu"/>
    <w:basedOn w:val="Paragraf"/>
    <w:next w:val="Textodstavce"/>
    <w:uiPriority w:val="99"/>
    <w:rsid w:val="00170DCE"/>
    <w:pPr>
      <w:numPr>
        <w:numId w:val="33"/>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semiHidden/>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99"/>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56"/>
      </w:numPr>
    </w:pPr>
  </w:style>
  <w:style w:type="character" w:customStyle="1" w:styleId="OdstavecseseznamemChar">
    <w:name w:val="Odstavec se seznamem Char"/>
    <w:basedOn w:val="Standardnpsmoodstavce"/>
    <w:link w:val="Odstavecseseznamem"/>
    <w:uiPriority w:val="99"/>
    <w:locked/>
    <w:rsid w:val="000B5A9E"/>
    <w:rPr>
      <w:sz w:val="24"/>
    </w:rPr>
  </w:style>
  <w:style w:type="numbering" w:customStyle="1" w:styleId="Bezseznamu1">
    <w:name w:val="Bez seznamu1"/>
    <w:next w:val="Bezseznamu"/>
    <w:uiPriority w:val="99"/>
    <w:semiHidden/>
    <w:unhideWhenUsed/>
    <w:rsid w:val="00134FDB"/>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5730627">
      <w:bodyDiv w:val="1"/>
      <w:marLeft w:val="0"/>
      <w:marRight w:val="0"/>
      <w:marTop w:val="0"/>
      <w:marBottom w:val="0"/>
      <w:divBdr>
        <w:top w:val="none" w:sz="0" w:space="0" w:color="auto"/>
        <w:left w:val="none" w:sz="0" w:space="0" w:color="auto"/>
        <w:bottom w:val="none" w:sz="0" w:space="0" w:color="auto"/>
        <w:right w:val="none" w:sz="0" w:space="0" w:color="auto"/>
      </w:divBdr>
    </w:div>
    <w:div w:id="158472975">
      <w:bodyDiv w:val="1"/>
      <w:marLeft w:val="0"/>
      <w:marRight w:val="0"/>
      <w:marTop w:val="0"/>
      <w:marBottom w:val="0"/>
      <w:divBdr>
        <w:top w:val="none" w:sz="0" w:space="0" w:color="auto"/>
        <w:left w:val="none" w:sz="0" w:space="0" w:color="auto"/>
        <w:bottom w:val="none" w:sz="0" w:space="0" w:color="auto"/>
        <w:right w:val="none" w:sz="0" w:space="0" w:color="auto"/>
      </w:divBdr>
    </w:div>
    <w:div w:id="213392129">
      <w:bodyDiv w:val="1"/>
      <w:marLeft w:val="0"/>
      <w:marRight w:val="0"/>
      <w:marTop w:val="0"/>
      <w:marBottom w:val="0"/>
      <w:divBdr>
        <w:top w:val="none" w:sz="0" w:space="0" w:color="auto"/>
        <w:left w:val="none" w:sz="0" w:space="0" w:color="auto"/>
        <w:bottom w:val="none" w:sz="0" w:space="0" w:color="auto"/>
        <w:right w:val="none" w:sz="0" w:space="0" w:color="auto"/>
      </w:divBdr>
    </w:div>
    <w:div w:id="277755922">
      <w:bodyDiv w:val="1"/>
      <w:marLeft w:val="0"/>
      <w:marRight w:val="0"/>
      <w:marTop w:val="0"/>
      <w:marBottom w:val="0"/>
      <w:divBdr>
        <w:top w:val="none" w:sz="0" w:space="0" w:color="auto"/>
        <w:left w:val="none" w:sz="0" w:space="0" w:color="auto"/>
        <w:bottom w:val="none" w:sz="0" w:space="0" w:color="auto"/>
        <w:right w:val="none" w:sz="0" w:space="0" w:color="auto"/>
      </w:divBdr>
    </w:div>
    <w:div w:id="294334751">
      <w:bodyDiv w:val="1"/>
      <w:marLeft w:val="0"/>
      <w:marRight w:val="0"/>
      <w:marTop w:val="0"/>
      <w:marBottom w:val="0"/>
      <w:divBdr>
        <w:top w:val="none" w:sz="0" w:space="0" w:color="auto"/>
        <w:left w:val="none" w:sz="0" w:space="0" w:color="auto"/>
        <w:bottom w:val="none" w:sz="0" w:space="0" w:color="auto"/>
        <w:right w:val="none" w:sz="0" w:space="0" w:color="auto"/>
      </w:divBdr>
    </w:div>
    <w:div w:id="308902344">
      <w:bodyDiv w:val="1"/>
      <w:marLeft w:val="0"/>
      <w:marRight w:val="0"/>
      <w:marTop w:val="0"/>
      <w:marBottom w:val="0"/>
      <w:divBdr>
        <w:top w:val="none" w:sz="0" w:space="0" w:color="auto"/>
        <w:left w:val="none" w:sz="0" w:space="0" w:color="auto"/>
        <w:bottom w:val="none" w:sz="0" w:space="0" w:color="auto"/>
        <w:right w:val="none" w:sz="0" w:space="0" w:color="auto"/>
      </w:divBdr>
    </w:div>
    <w:div w:id="419639157">
      <w:bodyDiv w:val="1"/>
      <w:marLeft w:val="0"/>
      <w:marRight w:val="0"/>
      <w:marTop w:val="0"/>
      <w:marBottom w:val="0"/>
      <w:divBdr>
        <w:top w:val="none" w:sz="0" w:space="0" w:color="auto"/>
        <w:left w:val="none" w:sz="0" w:space="0" w:color="auto"/>
        <w:bottom w:val="none" w:sz="0" w:space="0" w:color="auto"/>
        <w:right w:val="none" w:sz="0" w:space="0" w:color="auto"/>
      </w:divBdr>
    </w:div>
    <w:div w:id="561327819">
      <w:bodyDiv w:val="1"/>
      <w:marLeft w:val="0"/>
      <w:marRight w:val="0"/>
      <w:marTop w:val="0"/>
      <w:marBottom w:val="0"/>
      <w:divBdr>
        <w:top w:val="none" w:sz="0" w:space="0" w:color="auto"/>
        <w:left w:val="none" w:sz="0" w:space="0" w:color="auto"/>
        <w:bottom w:val="none" w:sz="0" w:space="0" w:color="auto"/>
        <w:right w:val="none" w:sz="0" w:space="0" w:color="auto"/>
      </w:divBdr>
    </w:div>
    <w:div w:id="625280466">
      <w:bodyDiv w:val="1"/>
      <w:marLeft w:val="0"/>
      <w:marRight w:val="0"/>
      <w:marTop w:val="0"/>
      <w:marBottom w:val="0"/>
      <w:divBdr>
        <w:top w:val="none" w:sz="0" w:space="0" w:color="auto"/>
        <w:left w:val="none" w:sz="0" w:space="0" w:color="auto"/>
        <w:bottom w:val="none" w:sz="0" w:space="0" w:color="auto"/>
        <w:right w:val="none" w:sz="0" w:space="0" w:color="auto"/>
      </w:divBdr>
    </w:div>
    <w:div w:id="702176660">
      <w:bodyDiv w:val="1"/>
      <w:marLeft w:val="0"/>
      <w:marRight w:val="0"/>
      <w:marTop w:val="0"/>
      <w:marBottom w:val="0"/>
      <w:divBdr>
        <w:top w:val="none" w:sz="0" w:space="0" w:color="auto"/>
        <w:left w:val="none" w:sz="0" w:space="0" w:color="auto"/>
        <w:bottom w:val="none" w:sz="0" w:space="0" w:color="auto"/>
        <w:right w:val="none" w:sz="0" w:space="0" w:color="auto"/>
      </w:divBdr>
    </w:div>
    <w:div w:id="714623227">
      <w:bodyDiv w:val="1"/>
      <w:marLeft w:val="0"/>
      <w:marRight w:val="0"/>
      <w:marTop w:val="0"/>
      <w:marBottom w:val="0"/>
      <w:divBdr>
        <w:top w:val="none" w:sz="0" w:space="0" w:color="auto"/>
        <w:left w:val="none" w:sz="0" w:space="0" w:color="auto"/>
        <w:bottom w:val="none" w:sz="0" w:space="0" w:color="auto"/>
        <w:right w:val="none" w:sz="0" w:space="0" w:color="auto"/>
      </w:divBdr>
    </w:div>
    <w:div w:id="768309207">
      <w:bodyDiv w:val="1"/>
      <w:marLeft w:val="0"/>
      <w:marRight w:val="0"/>
      <w:marTop w:val="0"/>
      <w:marBottom w:val="0"/>
      <w:divBdr>
        <w:top w:val="none" w:sz="0" w:space="0" w:color="auto"/>
        <w:left w:val="none" w:sz="0" w:space="0" w:color="auto"/>
        <w:bottom w:val="none" w:sz="0" w:space="0" w:color="auto"/>
        <w:right w:val="none" w:sz="0" w:space="0" w:color="auto"/>
      </w:divBdr>
    </w:div>
    <w:div w:id="945387461">
      <w:bodyDiv w:val="1"/>
      <w:marLeft w:val="0"/>
      <w:marRight w:val="0"/>
      <w:marTop w:val="0"/>
      <w:marBottom w:val="0"/>
      <w:divBdr>
        <w:top w:val="none" w:sz="0" w:space="0" w:color="auto"/>
        <w:left w:val="none" w:sz="0" w:space="0" w:color="auto"/>
        <w:bottom w:val="none" w:sz="0" w:space="0" w:color="auto"/>
        <w:right w:val="none" w:sz="0" w:space="0" w:color="auto"/>
      </w:divBdr>
    </w:div>
    <w:div w:id="988555724">
      <w:bodyDiv w:val="1"/>
      <w:marLeft w:val="0"/>
      <w:marRight w:val="0"/>
      <w:marTop w:val="0"/>
      <w:marBottom w:val="0"/>
      <w:divBdr>
        <w:top w:val="none" w:sz="0" w:space="0" w:color="auto"/>
        <w:left w:val="none" w:sz="0" w:space="0" w:color="auto"/>
        <w:bottom w:val="none" w:sz="0" w:space="0" w:color="auto"/>
        <w:right w:val="none" w:sz="0" w:space="0" w:color="auto"/>
      </w:divBdr>
    </w:div>
    <w:div w:id="1048997434">
      <w:bodyDiv w:val="1"/>
      <w:marLeft w:val="0"/>
      <w:marRight w:val="0"/>
      <w:marTop w:val="0"/>
      <w:marBottom w:val="0"/>
      <w:divBdr>
        <w:top w:val="none" w:sz="0" w:space="0" w:color="auto"/>
        <w:left w:val="none" w:sz="0" w:space="0" w:color="auto"/>
        <w:bottom w:val="none" w:sz="0" w:space="0" w:color="auto"/>
        <w:right w:val="none" w:sz="0" w:space="0" w:color="auto"/>
      </w:divBdr>
    </w:div>
    <w:div w:id="1082995727">
      <w:bodyDiv w:val="1"/>
      <w:marLeft w:val="0"/>
      <w:marRight w:val="0"/>
      <w:marTop w:val="0"/>
      <w:marBottom w:val="0"/>
      <w:divBdr>
        <w:top w:val="none" w:sz="0" w:space="0" w:color="auto"/>
        <w:left w:val="none" w:sz="0" w:space="0" w:color="auto"/>
        <w:bottom w:val="none" w:sz="0" w:space="0" w:color="auto"/>
        <w:right w:val="none" w:sz="0" w:space="0" w:color="auto"/>
      </w:divBdr>
    </w:div>
    <w:div w:id="1108505239">
      <w:bodyDiv w:val="1"/>
      <w:marLeft w:val="0"/>
      <w:marRight w:val="0"/>
      <w:marTop w:val="0"/>
      <w:marBottom w:val="0"/>
      <w:divBdr>
        <w:top w:val="none" w:sz="0" w:space="0" w:color="auto"/>
        <w:left w:val="none" w:sz="0" w:space="0" w:color="auto"/>
        <w:bottom w:val="none" w:sz="0" w:space="0" w:color="auto"/>
        <w:right w:val="none" w:sz="0" w:space="0" w:color="auto"/>
      </w:divBdr>
    </w:div>
    <w:div w:id="1171524495">
      <w:bodyDiv w:val="1"/>
      <w:marLeft w:val="0"/>
      <w:marRight w:val="0"/>
      <w:marTop w:val="0"/>
      <w:marBottom w:val="0"/>
      <w:divBdr>
        <w:top w:val="none" w:sz="0" w:space="0" w:color="auto"/>
        <w:left w:val="none" w:sz="0" w:space="0" w:color="auto"/>
        <w:bottom w:val="none" w:sz="0" w:space="0" w:color="auto"/>
        <w:right w:val="none" w:sz="0" w:space="0" w:color="auto"/>
      </w:divBdr>
    </w:div>
    <w:div w:id="1187594967">
      <w:bodyDiv w:val="1"/>
      <w:marLeft w:val="0"/>
      <w:marRight w:val="0"/>
      <w:marTop w:val="0"/>
      <w:marBottom w:val="0"/>
      <w:divBdr>
        <w:top w:val="none" w:sz="0" w:space="0" w:color="auto"/>
        <w:left w:val="none" w:sz="0" w:space="0" w:color="auto"/>
        <w:bottom w:val="none" w:sz="0" w:space="0" w:color="auto"/>
        <w:right w:val="none" w:sz="0" w:space="0" w:color="auto"/>
      </w:divBdr>
    </w:div>
    <w:div w:id="1289319585">
      <w:marLeft w:val="0"/>
      <w:marRight w:val="0"/>
      <w:marTop w:val="0"/>
      <w:marBottom w:val="0"/>
      <w:divBdr>
        <w:top w:val="none" w:sz="0" w:space="0" w:color="auto"/>
        <w:left w:val="none" w:sz="0" w:space="0" w:color="auto"/>
        <w:bottom w:val="none" w:sz="0" w:space="0" w:color="auto"/>
        <w:right w:val="none" w:sz="0" w:space="0" w:color="auto"/>
      </w:divBdr>
    </w:div>
    <w:div w:id="1289319586">
      <w:marLeft w:val="0"/>
      <w:marRight w:val="0"/>
      <w:marTop w:val="0"/>
      <w:marBottom w:val="0"/>
      <w:divBdr>
        <w:top w:val="none" w:sz="0" w:space="0" w:color="auto"/>
        <w:left w:val="none" w:sz="0" w:space="0" w:color="auto"/>
        <w:bottom w:val="none" w:sz="0" w:space="0" w:color="auto"/>
        <w:right w:val="none" w:sz="0" w:space="0" w:color="auto"/>
      </w:divBdr>
    </w:div>
    <w:div w:id="1289319587">
      <w:marLeft w:val="0"/>
      <w:marRight w:val="0"/>
      <w:marTop w:val="0"/>
      <w:marBottom w:val="0"/>
      <w:divBdr>
        <w:top w:val="none" w:sz="0" w:space="0" w:color="auto"/>
        <w:left w:val="none" w:sz="0" w:space="0" w:color="auto"/>
        <w:bottom w:val="none" w:sz="0" w:space="0" w:color="auto"/>
        <w:right w:val="none" w:sz="0" w:space="0" w:color="auto"/>
      </w:divBdr>
    </w:div>
    <w:div w:id="1289319588">
      <w:marLeft w:val="0"/>
      <w:marRight w:val="0"/>
      <w:marTop w:val="0"/>
      <w:marBottom w:val="0"/>
      <w:divBdr>
        <w:top w:val="none" w:sz="0" w:space="0" w:color="auto"/>
        <w:left w:val="none" w:sz="0" w:space="0" w:color="auto"/>
        <w:bottom w:val="none" w:sz="0" w:space="0" w:color="auto"/>
        <w:right w:val="none" w:sz="0" w:space="0" w:color="auto"/>
      </w:divBdr>
    </w:div>
    <w:div w:id="1289319589">
      <w:marLeft w:val="0"/>
      <w:marRight w:val="0"/>
      <w:marTop w:val="0"/>
      <w:marBottom w:val="0"/>
      <w:divBdr>
        <w:top w:val="none" w:sz="0" w:space="0" w:color="auto"/>
        <w:left w:val="none" w:sz="0" w:space="0" w:color="auto"/>
        <w:bottom w:val="none" w:sz="0" w:space="0" w:color="auto"/>
        <w:right w:val="none" w:sz="0" w:space="0" w:color="auto"/>
      </w:divBdr>
    </w:div>
    <w:div w:id="1289319590">
      <w:marLeft w:val="0"/>
      <w:marRight w:val="0"/>
      <w:marTop w:val="0"/>
      <w:marBottom w:val="0"/>
      <w:divBdr>
        <w:top w:val="none" w:sz="0" w:space="0" w:color="auto"/>
        <w:left w:val="none" w:sz="0" w:space="0" w:color="auto"/>
        <w:bottom w:val="none" w:sz="0" w:space="0" w:color="auto"/>
        <w:right w:val="none" w:sz="0" w:space="0" w:color="auto"/>
      </w:divBdr>
    </w:div>
    <w:div w:id="1289319591">
      <w:marLeft w:val="0"/>
      <w:marRight w:val="0"/>
      <w:marTop w:val="0"/>
      <w:marBottom w:val="0"/>
      <w:divBdr>
        <w:top w:val="none" w:sz="0" w:space="0" w:color="auto"/>
        <w:left w:val="none" w:sz="0" w:space="0" w:color="auto"/>
        <w:bottom w:val="none" w:sz="0" w:space="0" w:color="auto"/>
        <w:right w:val="none" w:sz="0" w:space="0" w:color="auto"/>
      </w:divBdr>
    </w:div>
    <w:div w:id="1289319592">
      <w:marLeft w:val="0"/>
      <w:marRight w:val="0"/>
      <w:marTop w:val="0"/>
      <w:marBottom w:val="0"/>
      <w:divBdr>
        <w:top w:val="none" w:sz="0" w:space="0" w:color="auto"/>
        <w:left w:val="none" w:sz="0" w:space="0" w:color="auto"/>
        <w:bottom w:val="none" w:sz="0" w:space="0" w:color="auto"/>
        <w:right w:val="none" w:sz="0" w:space="0" w:color="auto"/>
      </w:divBdr>
    </w:div>
    <w:div w:id="1289319593">
      <w:marLeft w:val="0"/>
      <w:marRight w:val="0"/>
      <w:marTop w:val="0"/>
      <w:marBottom w:val="0"/>
      <w:divBdr>
        <w:top w:val="none" w:sz="0" w:space="0" w:color="auto"/>
        <w:left w:val="none" w:sz="0" w:space="0" w:color="auto"/>
        <w:bottom w:val="none" w:sz="0" w:space="0" w:color="auto"/>
        <w:right w:val="none" w:sz="0" w:space="0" w:color="auto"/>
      </w:divBdr>
    </w:div>
    <w:div w:id="1289319594">
      <w:marLeft w:val="0"/>
      <w:marRight w:val="0"/>
      <w:marTop w:val="0"/>
      <w:marBottom w:val="0"/>
      <w:divBdr>
        <w:top w:val="none" w:sz="0" w:space="0" w:color="auto"/>
        <w:left w:val="none" w:sz="0" w:space="0" w:color="auto"/>
        <w:bottom w:val="none" w:sz="0" w:space="0" w:color="auto"/>
        <w:right w:val="none" w:sz="0" w:space="0" w:color="auto"/>
      </w:divBdr>
    </w:div>
    <w:div w:id="1289319595">
      <w:marLeft w:val="0"/>
      <w:marRight w:val="0"/>
      <w:marTop w:val="0"/>
      <w:marBottom w:val="0"/>
      <w:divBdr>
        <w:top w:val="none" w:sz="0" w:space="0" w:color="auto"/>
        <w:left w:val="none" w:sz="0" w:space="0" w:color="auto"/>
        <w:bottom w:val="none" w:sz="0" w:space="0" w:color="auto"/>
        <w:right w:val="none" w:sz="0" w:space="0" w:color="auto"/>
      </w:divBdr>
    </w:div>
    <w:div w:id="1289319596">
      <w:marLeft w:val="0"/>
      <w:marRight w:val="0"/>
      <w:marTop w:val="0"/>
      <w:marBottom w:val="0"/>
      <w:divBdr>
        <w:top w:val="none" w:sz="0" w:space="0" w:color="auto"/>
        <w:left w:val="none" w:sz="0" w:space="0" w:color="auto"/>
        <w:bottom w:val="none" w:sz="0" w:space="0" w:color="auto"/>
        <w:right w:val="none" w:sz="0" w:space="0" w:color="auto"/>
      </w:divBdr>
    </w:div>
    <w:div w:id="1289319597">
      <w:marLeft w:val="0"/>
      <w:marRight w:val="0"/>
      <w:marTop w:val="0"/>
      <w:marBottom w:val="0"/>
      <w:divBdr>
        <w:top w:val="none" w:sz="0" w:space="0" w:color="auto"/>
        <w:left w:val="none" w:sz="0" w:space="0" w:color="auto"/>
        <w:bottom w:val="none" w:sz="0" w:space="0" w:color="auto"/>
        <w:right w:val="none" w:sz="0" w:space="0" w:color="auto"/>
      </w:divBdr>
    </w:div>
    <w:div w:id="1289319598">
      <w:marLeft w:val="0"/>
      <w:marRight w:val="0"/>
      <w:marTop w:val="0"/>
      <w:marBottom w:val="0"/>
      <w:divBdr>
        <w:top w:val="none" w:sz="0" w:space="0" w:color="auto"/>
        <w:left w:val="none" w:sz="0" w:space="0" w:color="auto"/>
        <w:bottom w:val="none" w:sz="0" w:space="0" w:color="auto"/>
        <w:right w:val="none" w:sz="0" w:space="0" w:color="auto"/>
      </w:divBdr>
    </w:div>
    <w:div w:id="1289319599">
      <w:marLeft w:val="0"/>
      <w:marRight w:val="0"/>
      <w:marTop w:val="0"/>
      <w:marBottom w:val="0"/>
      <w:divBdr>
        <w:top w:val="none" w:sz="0" w:space="0" w:color="auto"/>
        <w:left w:val="none" w:sz="0" w:space="0" w:color="auto"/>
        <w:bottom w:val="none" w:sz="0" w:space="0" w:color="auto"/>
        <w:right w:val="none" w:sz="0" w:space="0" w:color="auto"/>
      </w:divBdr>
    </w:div>
    <w:div w:id="1289319600">
      <w:marLeft w:val="0"/>
      <w:marRight w:val="0"/>
      <w:marTop w:val="0"/>
      <w:marBottom w:val="0"/>
      <w:divBdr>
        <w:top w:val="none" w:sz="0" w:space="0" w:color="auto"/>
        <w:left w:val="none" w:sz="0" w:space="0" w:color="auto"/>
        <w:bottom w:val="none" w:sz="0" w:space="0" w:color="auto"/>
        <w:right w:val="none" w:sz="0" w:space="0" w:color="auto"/>
      </w:divBdr>
    </w:div>
    <w:div w:id="1289319601">
      <w:marLeft w:val="0"/>
      <w:marRight w:val="0"/>
      <w:marTop w:val="0"/>
      <w:marBottom w:val="0"/>
      <w:divBdr>
        <w:top w:val="none" w:sz="0" w:space="0" w:color="auto"/>
        <w:left w:val="none" w:sz="0" w:space="0" w:color="auto"/>
        <w:bottom w:val="none" w:sz="0" w:space="0" w:color="auto"/>
        <w:right w:val="none" w:sz="0" w:space="0" w:color="auto"/>
      </w:divBdr>
    </w:div>
    <w:div w:id="1289319602">
      <w:marLeft w:val="0"/>
      <w:marRight w:val="0"/>
      <w:marTop w:val="0"/>
      <w:marBottom w:val="0"/>
      <w:divBdr>
        <w:top w:val="none" w:sz="0" w:space="0" w:color="auto"/>
        <w:left w:val="none" w:sz="0" w:space="0" w:color="auto"/>
        <w:bottom w:val="none" w:sz="0" w:space="0" w:color="auto"/>
        <w:right w:val="none" w:sz="0" w:space="0" w:color="auto"/>
      </w:divBdr>
    </w:div>
    <w:div w:id="1289319603">
      <w:marLeft w:val="0"/>
      <w:marRight w:val="0"/>
      <w:marTop w:val="0"/>
      <w:marBottom w:val="0"/>
      <w:divBdr>
        <w:top w:val="none" w:sz="0" w:space="0" w:color="auto"/>
        <w:left w:val="none" w:sz="0" w:space="0" w:color="auto"/>
        <w:bottom w:val="none" w:sz="0" w:space="0" w:color="auto"/>
        <w:right w:val="none" w:sz="0" w:space="0" w:color="auto"/>
      </w:divBdr>
    </w:div>
    <w:div w:id="1289319604">
      <w:marLeft w:val="0"/>
      <w:marRight w:val="0"/>
      <w:marTop w:val="0"/>
      <w:marBottom w:val="0"/>
      <w:divBdr>
        <w:top w:val="none" w:sz="0" w:space="0" w:color="auto"/>
        <w:left w:val="none" w:sz="0" w:space="0" w:color="auto"/>
        <w:bottom w:val="none" w:sz="0" w:space="0" w:color="auto"/>
        <w:right w:val="none" w:sz="0" w:space="0" w:color="auto"/>
      </w:divBdr>
    </w:div>
    <w:div w:id="1289319605">
      <w:marLeft w:val="0"/>
      <w:marRight w:val="0"/>
      <w:marTop w:val="0"/>
      <w:marBottom w:val="0"/>
      <w:divBdr>
        <w:top w:val="none" w:sz="0" w:space="0" w:color="auto"/>
        <w:left w:val="none" w:sz="0" w:space="0" w:color="auto"/>
        <w:bottom w:val="none" w:sz="0" w:space="0" w:color="auto"/>
        <w:right w:val="none" w:sz="0" w:space="0" w:color="auto"/>
      </w:divBdr>
    </w:div>
    <w:div w:id="1289319606">
      <w:marLeft w:val="0"/>
      <w:marRight w:val="0"/>
      <w:marTop w:val="0"/>
      <w:marBottom w:val="0"/>
      <w:divBdr>
        <w:top w:val="none" w:sz="0" w:space="0" w:color="auto"/>
        <w:left w:val="none" w:sz="0" w:space="0" w:color="auto"/>
        <w:bottom w:val="none" w:sz="0" w:space="0" w:color="auto"/>
        <w:right w:val="none" w:sz="0" w:space="0" w:color="auto"/>
      </w:divBdr>
    </w:div>
    <w:div w:id="1289319607">
      <w:marLeft w:val="0"/>
      <w:marRight w:val="0"/>
      <w:marTop w:val="0"/>
      <w:marBottom w:val="0"/>
      <w:divBdr>
        <w:top w:val="none" w:sz="0" w:space="0" w:color="auto"/>
        <w:left w:val="none" w:sz="0" w:space="0" w:color="auto"/>
        <w:bottom w:val="none" w:sz="0" w:space="0" w:color="auto"/>
        <w:right w:val="none" w:sz="0" w:space="0" w:color="auto"/>
      </w:divBdr>
    </w:div>
    <w:div w:id="1289319608">
      <w:marLeft w:val="0"/>
      <w:marRight w:val="0"/>
      <w:marTop w:val="0"/>
      <w:marBottom w:val="0"/>
      <w:divBdr>
        <w:top w:val="none" w:sz="0" w:space="0" w:color="auto"/>
        <w:left w:val="none" w:sz="0" w:space="0" w:color="auto"/>
        <w:bottom w:val="none" w:sz="0" w:space="0" w:color="auto"/>
        <w:right w:val="none" w:sz="0" w:space="0" w:color="auto"/>
      </w:divBdr>
    </w:div>
    <w:div w:id="1289319609">
      <w:marLeft w:val="0"/>
      <w:marRight w:val="0"/>
      <w:marTop w:val="0"/>
      <w:marBottom w:val="0"/>
      <w:divBdr>
        <w:top w:val="none" w:sz="0" w:space="0" w:color="auto"/>
        <w:left w:val="none" w:sz="0" w:space="0" w:color="auto"/>
        <w:bottom w:val="none" w:sz="0" w:space="0" w:color="auto"/>
        <w:right w:val="none" w:sz="0" w:space="0" w:color="auto"/>
      </w:divBdr>
    </w:div>
    <w:div w:id="1289319610">
      <w:marLeft w:val="0"/>
      <w:marRight w:val="0"/>
      <w:marTop w:val="0"/>
      <w:marBottom w:val="0"/>
      <w:divBdr>
        <w:top w:val="none" w:sz="0" w:space="0" w:color="auto"/>
        <w:left w:val="none" w:sz="0" w:space="0" w:color="auto"/>
        <w:bottom w:val="none" w:sz="0" w:space="0" w:color="auto"/>
        <w:right w:val="none" w:sz="0" w:space="0" w:color="auto"/>
      </w:divBdr>
    </w:div>
    <w:div w:id="1289319611">
      <w:marLeft w:val="0"/>
      <w:marRight w:val="0"/>
      <w:marTop w:val="0"/>
      <w:marBottom w:val="0"/>
      <w:divBdr>
        <w:top w:val="none" w:sz="0" w:space="0" w:color="auto"/>
        <w:left w:val="none" w:sz="0" w:space="0" w:color="auto"/>
        <w:bottom w:val="none" w:sz="0" w:space="0" w:color="auto"/>
        <w:right w:val="none" w:sz="0" w:space="0" w:color="auto"/>
      </w:divBdr>
    </w:div>
    <w:div w:id="1289319612">
      <w:marLeft w:val="0"/>
      <w:marRight w:val="0"/>
      <w:marTop w:val="0"/>
      <w:marBottom w:val="0"/>
      <w:divBdr>
        <w:top w:val="none" w:sz="0" w:space="0" w:color="auto"/>
        <w:left w:val="none" w:sz="0" w:space="0" w:color="auto"/>
        <w:bottom w:val="none" w:sz="0" w:space="0" w:color="auto"/>
        <w:right w:val="none" w:sz="0" w:space="0" w:color="auto"/>
      </w:divBdr>
    </w:div>
    <w:div w:id="1289319613">
      <w:marLeft w:val="0"/>
      <w:marRight w:val="0"/>
      <w:marTop w:val="0"/>
      <w:marBottom w:val="0"/>
      <w:divBdr>
        <w:top w:val="none" w:sz="0" w:space="0" w:color="auto"/>
        <w:left w:val="none" w:sz="0" w:space="0" w:color="auto"/>
        <w:bottom w:val="none" w:sz="0" w:space="0" w:color="auto"/>
        <w:right w:val="none" w:sz="0" w:space="0" w:color="auto"/>
      </w:divBdr>
    </w:div>
    <w:div w:id="1289319614">
      <w:marLeft w:val="0"/>
      <w:marRight w:val="0"/>
      <w:marTop w:val="0"/>
      <w:marBottom w:val="0"/>
      <w:divBdr>
        <w:top w:val="none" w:sz="0" w:space="0" w:color="auto"/>
        <w:left w:val="none" w:sz="0" w:space="0" w:color="auto"/>
        <w:bottom w:val="none" w:sz="0" w:space="0" w:color="auto"/>
        <w:right w:val="none" w:sz="0" w:space="0" w:color="auto"/>
      </w:divBdr>
    </w:div>
    <w:div w:id="1336572043">
      <w:bodyDiv w:val="1"/>
      <w:marLeft w:val="0"/>
      <w:marRight w:val="0"/>
      <w:marTop w:val="0"/>
      <w:marBottom w:val="0"/>
      <w:divBdr>
        <w:top w:val="none" w:sz="0" w:space="0" w:color="auto"/>
        <w:left w:val="none" w:sz="0" w:space="0" w:color="auto"/>
        <w:bottom w:val="none" w:sz="0" w:space="0" w:color="auto"/>
        <w:right w:val="none" w:sz="0" w:space="0" w:color="auto"/>
      </w:divBdr>
    </w:div>
    <w:div w:id="1410470056">
      <w:bodyDiv w:val="1"/>
      <w:marLeft w:val="0"/>
      <w:marRight w:val="0"/>
      <w:marTop w:val="0"/>
      <w:marBottom w:val="0"/>
      <w:divBdr>
        <w:top w:val="none" w:sz="0" w:space="0" w:color="auto"/>
        <w:left w:val="none" w:sz="0" w:space="0" w:color="auto"/>
        <w:bottom w:val="none" w:sz="0" w:space="0" w:color="auto"/>
        <w:right w:val="none" w:sz="0" w:space="0" w:color="auto"/>
      </w:divBdr>
    </w:div>
    <w:div w:id="1456631631">
      <w:bodyDiv w:val="1"/>
      <w:marLeft w:val="0"/>
      <w:marRight w:val="0"/>
      <w:marTop w:val="0"/>
      <w:marBottom w:val="0"/>
      <w:divBdr>
        <w:top w:val="none" w:sz="0" w:space="0" w:color="auto"/>
        <w:left w:val="none" w:sz="0" w:space="0" w:color="auto"/>
        <w:bottom w:val="none" w:sz="0" w:space="0" w:color="auto"/>
        <w:right w:val="none" w:sz="0" w:space="0" w:color="auto"/>
      </w:divBdr>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
    <w:div w:id="1472594923">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
    <w:div w:id="1491100258">
      <w:bodyDiv w:val="1"/>
      <w:marLeft w:val="0"/>
      <w:marRight w:val="0"/>
      <w:marTop w:val="0"/>
      <w:marBottom w:val="0"/>
      <w:divBdr>
        <w:top w:val="none" w:sz="0" w:space="0" w:color="auto"/>
        <w:left w:val="none" w:sz="0" w:space="0" w:color="auto"/>
        <w:bottom w:val="none" w:sz="0" w:space="0" w:color="auto"/>
        <w:right w:val="none" w:sz="0" w:space="0" w:color="auto"/>
      </w:divBdr>
    </w:div>
    <w:div w:id="1538468972">
      <w:bodyDiv w:val="1"/>
      <w:marLeft w:val="0"/>
      <w:marRight w:val="0"/>
      <w:marTop w:val="0"/>
      <w:marBottom w:val="0"/>
      <w:divBdr>
        <w:top w:val="none" w:sz="0" w:space="0" w:color="auto"/>
        <w:left w:val="none" w:sz="0" w:space="0" w:color="auto"/>
        <w:bottom w:val="none" w:sz="0" w:space="0" w:color="auto"/>
        <w:right w:val="none" w:sz="0" w:space="0" w:color="auto"/>
      </w:divBdr>
    </w:div>
    <w:div w:id="1564217268">
      <w:bodyDiv w:val="1"/>
      <w:marLeft w:val="0"/>
      <w:marRight w:val="0"/>
      <w:marTop w:val="0"/>
      <w:marBottom w:val="0"/>
      <w:divBdr>
        <w:top w:val="none" w:sz="0" w:space="0" w:color="auto"/>
        <w:left w:val="none" w:sz="0" w:space="0" w:color="auto"/>
        <w:bottom w:val="none" w:sz="0" w:space="0" w:color="auto"/>
        <w:right w:val="none" w:sz="0" w:space="0" w:color="auto"/>
      </w:divBdr>
    </w:div>
    <w:div w:id="1585604349">
      <w:bodyDiv w:val="1"/>
      <w:marLeft w:val="0"/>
      <w:marRight w:val="0"/>
      <w:marTop w:val="0"/>
      <w:marBottom w:val="0"/>
      <w:divBdr>
        <w:top w:val="none" w:sz="0" w:space="0" w:color="auto"/>
        <w:left w:val="none" w:sz="0" w:space="0" w:color="auto"/>
        <w:bottom w:val="none" w:sz="0" w:space="0" w:color="auto"/>
        <w:right w:val="none" w:sz="0" w:space="0" w:color="auto"/>
      </w:divBdr>
    </w:div>
    <w:div w:id="1602953002">
      <w:bodyDiv w:val="1"/>
      <w:marLeft w:val="0"/>
      <w:marRight w:val="0"/>
      <w:marTop w:val="0"/>
      <w:marBottom w:val="0"/>
      <w:divBdr>
        <w:top w:val="none" w:sz="0" w:space="0" w:color="auto"/>
        <w:left w:val="none" w:sz="0" w:space="0" w:color="auto"/>
        <w:bottom w:val="none" w:sz="0" w:space="0" w:color="auto"/>
        <w:right w:val="none" w:sz="0" w:space="0" w:color="auto"/>
      </w:divBdr>
    </w:div>
    <w:div w:id="1605191664">
      <w:bodyDiv w:val="1"/>
      <w:marLeft w:val="0"/>
      <w:marRight w:val="0"/>
      <w:marTop w:val="0"/>
      <w:marBottom w:val="0"/>
      <w:divBdr>
        <w:top w:val="none" w:sz="0" w:space="0" w:color="auto"/>
        <w:left w:val="none" w:sz="0" w:space="0" w:color="auto"/>
        <w:bottom w:val="none" w:sz="0" w:space="0" w:color="auto"/>
        <w:right w:val="none" w:sz="0" w:space="0" w:color="auto"/>
      </w:divBdr>
    </w:div>
    <w:div w:id="1611163638">
      <w:bodyDiv w:val="1"/>
      <w:marLeft w:val="0"/>
      <w:marRight w:val="0"/>
      <w:marTop w:val="0"/>
      <w:marBottom w:val="0"/>
      <w:divBdr>
        <w:top w:val="none" w:sz="0" w:space="0" w:color="auto"/>
        <w:left w:val="none" w:sz="0" w:space="0" w:color="auto"/>
        <w:bottom w:val="none" w:sz="0" w:space="0" w:color="auto"/>
        <w:right w:val="none" w:sz="0" w:space="0" w:color="auto"/>
      </w:divBdr>
    </w:div>
    <w:div w:id="1621376535">
      <w:bodyDiv w:val="1"/>
      <w:marLeft w:val="0"/>
      <w:marRight w:val="0"/>
      <w:marTop w:val="0"/>
      <w:marBottom w:val="0"/>
      <w:divBdr>
        <w:top w:val="none" w:sz="0" w:space="0" w:color="auto"/>
        <w:left w:val="none" w:sz="0" w:space="0" w:color="auto"/>
        <w:bottom w:val="none" w:sz="0" w:space="0" w:color="auto"/>
        <w:right w:val="none" w:sz="0" w:space="0" w:color="auto"/>
      </w:divBdr>
    </w:div>
    <w:div w:id="1640571028">
      <w:bodyDiv w:val="1"/>
      <w:marLeft w:val="0"/>
      <w:marRight w:val="0"/>
      <w:marTop w:val="0"/>
      <w:marBottom w:val="0"/>
      <w:divBdr>
        <w:top w:val="none" w:sz="0" w:space="0" w:color="auto"/>
        <w:left w:val="none" w:sz="0" w:space="0" w:color="auto"/>
        <w:bottom w:val="none" w:sz="0" w:space="0" w:color="auto"/>
        <w:right w:val="none" w:sz="0" w:space="0" w:color="auto"/>
      </w:divBdr>
    </w:div>
    <w:div w:id="1688407155">
      <w:bodyDiv w:val="1"/>
      <w:marLeft w:val="0"/>
      <w:marRight w:val="0"/>
      <w:marTop w:val="0"/>
      <w:marBottom w:val="0"/>
      <w:divBdr>
        <w:top w:val="none" w:sz="0" w:space="0" w:color="auto"/>
        <w:left w:val="none" w:sz="0" w:space="0" w:color="auto"/>
        <w:bottom w:val="none" w:sz="0" w:space="0" w:color="auto"/>
        <w:right w:val="none" w:sz="0" w:space="0" w:color="auto"/>
      </w:divBdr>
    </w:div>
    <w:div w:id="1743214547">
      <w:bodyDiv w:val="1"/>
      <w:marLeft w:val="0"/>
      <w:marRight w:val="0"/>
      <w:marTop w:val="0"/>
      <w:marBottom w:val="0"/>
      <w:divBdr>
        <w:top w:val="none" w:sz="0" w:space="0" w:color="auto"/>
        <w:left w:val="none" w:sz="0" w:space="0" w:color="auto"/>
        <w:bottom w:val="none" w:sz="0" w:space="0" w:color="auto"/>
        <w:right w:val="none" w:sz="0" w:space="0" w:color="auto"/>
      </w:divBdr>
    </w:div>
    <w:div w:id="1749888807">
      <w:bodyDiv w:val="1"/>
      <w:marLeft w:val="0"/>
      <w:marRight w:val="0"/>
      <w:marTop w:val="0"/>
      <w:marBottom w:val="0"/>
      <w:divBdr>
        <w:top w:val="none" w:sz="0" w:space="0" w:color="auto"/>
        <w:left w:val="none" w:sz="0" w:space="0" w:color="auto"/>
        <w:bottom w:val="none" w:sz="0" w:space="0" w:color="auto"/>
        <w:right w:val="none" w:sz="0" w:space="0" w:color="auto"/>
      </w:divBdr>
    </w:div>
    <w:div w:id="1813987055">
      <w:bodyDiv w:val="1"/>
      <w:marLeft w:val="0"/>
      <w:marRight w:val="0"/>
      <w:marTop w:val="0"/>
      <w:marBottom w:val="0"/>
      <w:divBdr>
        <w:top w:val="none" w:sz="0" w:space="0" w:color="auto"/>
        <w:left w:val="none" w:sz="0" w:space="0" w:color="auto"/>
        <w:bottom w:val="none" w:sz="0" w:space="0" w:color="auto"/>
        <w:right w:val="none" w:sz="0" w:space="0" w:color="auto"/>
      </w:divBdr>
    </w:div>
    <w:div w:id="1827286721">
      <w:bodyDiv w:val="1"/>
      <w:marLeft w:val="0"/>
      <w:marRight w:val="0"/>
      <w:marTop w:val="0"/>
      <w:marBottom w:val="0"/>
      <w:divBdr>
        <w:top w:val="none" w:sz="0" w:space="0" w:color="auto"/>
        <w:left w:val="none" w:sz="0" w:space="0" w:color="auto"/>
        <w:bottom w:val="none" w:sz="0" w:space="0" w:color="auto"/>
        <w:right w:val="none" w:sz="0" w:space="0" w:color="auto"/>
      </w:divBdr>
    </w:div>
    <w:div w:id="1843230848">
      <w:bodyDiv w:val="1"/>
      <w:marLeft w:val="0"/>
      <w:marRight w:val="0"/>
      <w:marTop w:val="0"/>
      <w:marBottom w:val="0"/>
      <w:divBdr>
        <w:top w:val="none" w:sz="0" w:space="0" w:color="auto"/>
        <w:left w:val="none" w:sz="0" w:space="0" w:color="auto"/>
        <w:bottom w:val="none" w:sz="0" w:space="0" w:color="auto"/>
        <w:right w:val="none" w:sz="0" w:space="0" w:color="auto"/>
      </w:divBdr>
    </w:div>
    <w:div w:id="1964841164">
      <w:bodyDiv w:val="1"/>
      <w:marLeft w:val="0"/>
      <w:marRight w:val="0"/>
      <w:marTop w:val="0"/>
      <w:marBottom w:val="0"/>
      <w:divBdr>
        <w:top w:val="none" w:sz="0" w:space="0" w:color="auto"/>
        <w:left w:val="none" w:sz="0" w:space="0" w:color="auto"/>
        <w:bottom w:val="none" w:sz="0" w:space="0" w:color="auto"/>
        <w:right w:val="none" w:sz="0" w:space="0" w:color="auto"/>
      </w:divBdr>
    </w:div>
    <w:div w:id="2002929146">
      <w:bodyDiv w:val="1"/>
      <w:marLeft w:val="0"/>
      <w:marRight w:val="0"/>
      <w:marTop w:val="0"/>
      <w:marBottom w:val="0"/>
      <w:divBdr>
        <w:top w:val="none" w:sz="0" w:space="0" w:color="auto"/>
        <w:left w:val="none" w:sz="0" w:space="0" w:color="auto"/>
        <w:bottom w:val="none" w:sz="0" w:space="0" w:color="auto"/>
        <w:right w:val="none" w:sz="0" w:space="0" w:color="auto"/>
      </w:divBdr>
    </w:div>
    <w:div w:id="2090954623">
      <w:bodyDiv w:val="1"/>
      <w:marLeft w:val="0"/>
      <w:marRight w:val="0"/>
      <w:marTop w:val="0"/>
      <w:marBottom w:val="0"/>
      <w:divBdr>
        <w:top w:val="none" w:sz="0" w:space="0" w:color="auto"/>
        <w:left w:val="none" w:sz="0" w:space="0" w:color="auto"/>
        <w:bottom w:val="none" w:sz="0" w:space="0" w:color="auto"/>
        <w:right w:val="none" w:sz="0" w:space="0" w:color="auto"/>
      </w:divBdr>
    </w:div>
    <w:div w:id="21441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905E-8737-48CE-B33F-B61AEBFFC810}">
  <ds:schemaRefs>
    <ds:schemaRef ds:uri="http://schemas.openxmlformats.org/officeDocument/2006/bibliography"/>
  </ds:schemaRefs>
</ds:datastoreItem>
</file>

<file path=customXml/itemProps2.xml><?xml version="1.0" encoding="utf-8"?>
<ds:datastoreItem xmlns:ds="http://schemas.openxmlformats.org/officeDocument/2006/customXml" ds:itemID="{CA916569-EEF4-4B64-8639-38CB9EA445D6}">
  <ds:schemaRefs>
    <ds:schemaRef ds:uri="http://schemas.openxmlformats.org/officeDocument/2006/bibliography"/>
  </ds:schemaRefs>
</ds:datastoreItem>
</file>

<file path=customXml/itemProps3.xml><?xml version="1.0" encoding="utf-8"?>
<ds:datastoreItem xmlns:ds="http://schemas.openxmlformats.org/officeDocument/2006/customXml" ds:itemID="{394CD615-65DB-4F96-AB49-F59BD36D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06</Words>
  <Characters>189431</Characters>
  <Application>Microsoft Office Word</Application>
  <DocSecurity>0</DocSecurity>
  <Lines>1578</Lines>
  <Paragraphs>4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 Á V R H</vt:lpstr>
      <vt:lpstr>N Á V R H</vt:lpstr>
    </vt:vector>
  </TitlesOfParts>
  <Company>Ministerstvo zdravotnictví</Company>
  <LinksUpToDate>false</LinksUpToDate>
  <CharactersWithSpaces>2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cervenkovai</dc:creator>
  <cp:lastModifiedBy>Martina</cp:lastModifiedBy>
  <cp:revision>2</cp:revision>
  <cp:lastPrinted>2015-09-17T13:31:00Z</cp:lastPrinted>
  <dcterms:created xsi:type="dcterms:W3CDTF">2015-09-22T11:16:00Z</dcterms:created>
  <dcterms:modified xsi:type="dcterms:W3CDTF">2015-09-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6190935</vt:i4>
  </property>
</Properties>
</file>